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4E31" w14:textId="324EF9CE" w:rsidR="00EF14D2" w:rsidRDefault="00EF14D2" w:rsidP="00EF14D2">
      <w:pPr>
        <w:pStyle w:val="Header"/>
        <w:jc w:val="center"/>
        <w:rPr>
          <w:rFonts w:cs="Arial"/>
          <w:b/>
          <w:bCs/>
          <w:sz w:val="20"/>
          <w:szCs w:val="20"/>
        </w:rPr>
      </w:pPr>
      <w:r w:rsidRPr="0060456B">
        <w:rPr>
          <w:rFonts w:cs="Arial"/>
          <w:b/>
          <w:bCs/>
          <w:sz w:val="20"/>
          <w:szCs w:val="20"/>
        </w:rPr>
        <w:t xml:space="preserve">GRUPĖS </w:t>
      </w:r>
      <w:r w:rsidR="00463759">
        <w:rPr>
          <w:rFonts w:cs="Arial"/>
          <w:b/>
          <w:bCs/>
          <w:sz w:val="20"/>
          <w:szCs w:val="20"/>
        </w:rPr>
        <w:t>DARBUOTOJŲ SAUGOS IR SVEIKATOS</w:t>
      </w:r>
      <w:r w:rsidRPr="0060456B">
        <w:rPr>
          <w:rFonts w:cs="Arial"/>
          <w:b/>
          <w:bCs/>
          <w:sz w:val="20"/>
          <w:szCs w:val="20"/>
        </w:rPr>
        <w:t xml:space="preserve"> POLITIKA</w:t>
      </w:r>
    </w:p>
    <w:p w14:paraId="1AD219E6" w14:textId="4D08EF92" w:rsidR="00911D11" w:rsidRDefault="00911D11" w:rsidP="00EF14D2">
      <w:pPr>
        <w:pStyle w:val="Header"/>
        <w:jc w:val="center"/>
        <w:rPr>
          <w:rFonts w:cs="Arial"/>
          <w:b/>
          <w:bCs/>
          <w:sz w:val="20"/>
          <w:szCs w:val="20"/>
        </w:rPr>
      </w:pPr>
    </w:p>
    <w:p w14:paraId="6647FF8E" w14:textId="78F7CA4F" w:rsidR="00911D11" w:rsidRPr="00A954D5" w:rsidRDefault="00911D11" w:rsidP="00911D11">
      <w:pPr>
        <w:spacing w:after="120"/>
        <w:jc w:val="both"/>
        <w:rPr>
          <w:rFonts w:eastAsia="Times New Roman" w:cs="Arial"/>
          <w:sz w:val="20"/>
          <w:szCs w:val="20"/>
          <w:lang w:eastAsia="lt-LT"/>
        </w:rPr>
      </w:pPr>
      <w:r w:rsidRPr="00A954D5">
        <w:rPr>
          <w:rFonts w:eastAsia="Times New Roman" w:cs="Arial"/>
          <w:sz w:val="20"/>
          <w:szCs w:val="20"/>
          <w:lang w:eastAsia="lt-LT"/>
        </w:rPr>
        <w:t xml:space="preserve">AB „Ignitis grupė“ įmonių grupė (toliau – Grupė) taiko </w:t>
      </w:r>
      <w:r>
        <w:rPr>
          <w:rFonts w:eastAsia="Times New Roman" w:cs="Arial"/>
          <w:sz w:val="20"/>
          <w:szCs w:val="20"/>
          <w:lang w:eastAsia="lt-LT"/>
        </w:rPr>
        <w:t>darbuotojų saugos ir sveikatos</w:t>
      </w:r>
      <w:r w:rsidRPr="00A954D5">
        <w:rPr>
          <w:rFonts w:eastAsia="Times New Roman" w:cs="Arial"/>
          <w:sz w:val="20"/>
          <w:szCs w:val="20"/>
          <w:lang w:eastAsia="lt-LT"/>
        </w:rPr>
        <w:t xml:space="preserve"> politiką siekdama išlaikyti darbuotojų motyvaciją</w:t>
      </w:r>
      <w:r>
        <w:rPr>
          <w:rFonts w:eastAsia="Times New Roman" w:cs="Arial"/>
          <w:sz w:val="20"/>
          <w:szCs w:val="20"/>
          <w:lang w:eastAsia="lt-LT"/>
        </w:rPr>
        <w:t xml:space="preserve"> dirbti saugiai</w:t>
      </w:r>
      <w:r w:rsidRPr="00A954D5">
        <w:rPr>
          <w:rFonts w:eastAsia="Times New Roman" w:cs="Arial"/>
          <w:sz w:val="20"/>
          <w:szCs w:val="20"/>
          <w:lang w:eastAsia="lt-LT"/>
        </w:rPr>
        <w:t xml:space="preserve"> bei atliepti akcininkų lūkestį vykdyti tvarią, socialiai atsakingą plėtrą, kuriant modernią, tarptautinę, konkurencingą energetikos Grupę. </w:t>
      </w:r>
    </w:p>
    <w:p w14:paraId="0019CDBB" w14:textId="2A54A080" w:rsidR="00911D11" w:rsidRDefault="00911D11" w:rsidP="00911D11">
      <w:pPr>
        <w:pStyle w:val="Header"/>
        <w:jc w:val="both"/>
        <w:rPr>
          <w:rFonts w:eastAsia="Times New Roman" w:cs="Arial"/>
          <w:sz w:val="20"/>
          <w:szCs w:val="20"/>
        </w:rPr>
      </w:pPr>
      <w:r w:rsidRPr="00A954D5">
        <w:rPr>
          <w:rFonts w:eastAsia="Times New Roman" w:cs="Arial"/>
          <w:sz w:val="20"/>
          <w:szCs w:val="20"/>
        </w:rPr>
        <w:t xml:space="preserve">Įgyvendinant </w:t>
      </w:r>
      <w:r w:rsidR="00885D64">
        <w:rPr>
          <w:rFonts w:eastAsia="Times New Roman" w:cs="Arial"/>
          <w:sz w:val="20"/>
          <w:szCs w:val="20"/>
        </w:rPr>
        <w:t>Grupės</w:t>
      </w:r>
      <w:r w:rsidR="00D33B7D">
        <w:rPr>
          <w:rFonts w:eastAsia="Times New Roman" w:cs="Arial"/>
          <w:sz w:val="20"/>
          <w:szCs w:val="20"/>
        </w:rPr>
        <w:t xml:space="preserve"> </w:t>
      </w:r>
      <w:r>
        <w:rPr>
          <w:rFonts w:eastAsia="Times New Roman" w:cs="Arial"/>
          <w:sz w:val="20"/>
          <w:szCs w:val="20"/>
        </w:rPr>
        <w:t>darbuotojų saugos ir sv</w:t>
      </w:r>
      <w:r w:rsidR="00E53E14">
        <w:rPr>
          <w:rFonts w:eastAsia="Times New Roman" w:cs="Arial"/>
          <w:sz w:val="20"/>
          <w:szCs w:val="20"/>
        </w:rPr>
        <w:t>e</w:t>
      </w:r>
      <w:r>
        <w:rPr>
          <w:rFonts w:eastAsia="Times New Roman" w:cs="Arial"/>
          <w:sz w:val="20"/>
          <w:szCs w:val="20"/>
        </w:rPr>
        <w:t>ikatos</w:t>
      </w:r>
      <w:r w:rsidRPr="00A954D5">
        <w:rPr>
          <w:rFonts w:eastAsia="Times New Roman" w:cs="Arial"/>
          <w:sz w:val="20"/>
          <w:szCs w:val="20"/>
        </w:rPr>
        <w:t xml:space="preserve"> politiką, siekiama </w:t>
      </w:r>
      <w:r>
        <w:rPr>
          <w:rFonts w:eastAsia="Times New Roman" w:cs="Arial"/>
          <w:sz w:val="20"/>
          <w:szCs w:val="20"/>
        </w:rPr>
        <w:t xml:space="preserve">formuoti pagrindinius principus, kad darbuotojų saugos ir sveikatos aukšta kultūra būtų visų Grupės </w:t>
      </w:r>
      <w:r w:rsidR="004F4075">
        <w:rPr>
          <w:rFonts w:eastAsia="Times New Roman" w:cs="Arial"/>
          <w:sz w:val="20"/>
          <w:szCs w:val="20"/>
        </w:rPr>
        <w:t xml:space="preserve">įmonių </w:t>
      </w:r>
      <w:r>
        <w:rPr>
          <w:rFonts w:eastAsia="Times New Roman" w:cs="Arial"/>
          <w:sz w:val="20"/>
          <w:szCs w:val="20"/>
        </w:rPr>
        <w:t>darbuotojų darbo dalimi, užtikrin</w:t>
      </w:r>
      <w:r w:rsidR="00E53E14">
        <w:rPr>
          <w:rFonts w:eastAsia="Times New Roman" w:cs="Arial"/>
          <w:sz w:val="20"/>
          <w:szCs w:val="20"/>
        </w:rPr>
        <w:t>tų</w:t>
      </w:r>
      <w:r>
        <w:rPr>
          <w:rFonts w:eastAsia="Times New Roman" w:cs="Arial"/>
          <w:sz w:val="20"/>
          <w:szCs w:val="20"/>
        </w:rPr>
        <w:t xml:space="preserve"> gerųjų praktikų taikymą, vienodą, skaidrų duomenų rinkimą ir analizę Grupės įmonėse.</w:t>
      </w:r>
      <w:r w:rsidR="00401572">
        <w:rPr>
          <w:rFonts w:eastAsia="Times New Roman" w:cs="Arial"/>
          <w:sz w:val="20"/>
          <w:szCs w:val="20"/>
        </w:rPr>
        <w:t xml:space="preserve"> Saugos kultūros formavimas pagrįstas asmenine atsakomybe ir bendradarbiavimu.</w:t>
      </w:r>
    </w:p>
    <w:p w14:paraId="01F44100" w14:textId="58475373" w:rsidR="00D34C28" w:rsidRPr="00FD3339" w:rsidRDefault="00C33A67" w:rsidP="00FD3339">
      <w:pPr>
        <w:pStyle w:val="ListParagraph"/>
        <w:numPr>
          <w:ilvl w:val="0"/>
          <w:numId w:val="10"/>
        </w:numPr>
        <w:spacing w:before="240" w:after="160" w:line="259" w:lineRule="auto"/>
        <w:ind w:left="709" w:hanging="284"/>
        <w:contextualSpacing w:val="0"/>
        <w:jc w:val="both"/>
        <w:rPr>
          <w:rFonts w:eastAsia="Arial" w:cs="Arial"/>
          <w:b/>
          <w:bCs/>
          <w:sz w:val="20"/>
          <w:szCs w:val="20"/>
        </w:rPr>
      </w:pPr>
      <w:r w:rsidRPr="00FD3339">
        <w:rPr>
          <w:rFonts w:eastAsia="Arial" w:cs="Arial"/>
          <w:b/>
          <w:bCs/>
          <w:sz w:val="20"/>
          <w:szCs w:val="20"/>
        </w:rPr>
        <w:t>TIKSLAS IR TAIKYMO APIMTIS</w:t>
      </w:r>
    </w:p>
    <w:p w14:paraId="14AF028A" w14:textId="733F24A9" w:rsidR="008F1634" w:rsidRDefault="003142CC"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9D4992">
        <w:rPr>
          <w:rFonts w:cs="Arial"/>
          <w:b/>
          <w:bCs/>
          <w:sz w:val="20"/>
          <w:szCs w:val="20"/>
        </w:rPr>
        <w:t>T</w:t>
      </w:r>
      <w:r w:rsidR="001A03A9" w:rsidRPr="009D4992">
        <w:rPr>
          <w:rFonts w:cs="Arial"/>
          <w:b/>
          <w:bCs/>
          <w:sz w:val="20"/>
          <w:szCs w:val="20"/>
        </w:rPr>
        <w:t>ikslas</w:t>
      </w:r>
      <w:r w:rsidRPr="009D4992">
        <w:rPr>
          <w:rFonts w:cs="Arial"/>
          <w:b/>
          <w:bCs/>
          <w:sz w:val="20"/>
          <w:szCs w:val="20"/>
        </w:rPr>
        <w:t>:</w:t>
      </w:r>
      <w:r w:rsidR="001A03A9">
        <w:rPr>
          <w:rFonts w:cs="Arial"/>
          <w:sz w:val="20"/>
          <w:szCs w:val="20"/>
        </w:rPr>
        <w:t xml:space="preserve"> nustatyti pagrindinius </w:t>
      </w:r>
      <w:r w:rsidR="00646C45" w:rsidRPr="53F11E44">
        <w:rPr>
          <w:rFonts w:cs="Arial"/>
          <w:sz w:val="20"/>
          <w:szCs w:val="20"/>
        </w:rPr>
        <w:t>Grupės</w:t>
      </w:r>
      <w:r w:rsidR="005102BE">
        <w:rPr>
          <w:rFonts w:cs="Arial"/>
          <w:sz w:val="20"/>
          <w:szCs w:val="20"/>
        </w:rPr>
        <w:t xml:space="preserve"> darbuotojų saugos ir sveikatos principus.</w:t>
      </w:r>
    </w:p>
    <w:p w14:paraId="78090A20" w14:textId="00B4831A" w:rsidR="00867BAC" w:rsidRPr="00FD3339" w:rsidRDefault="000278B4" w:rsidP="00B60BD4">
      <w:pPr>
        <w:pStyle w:val="ListParagraph"/>
        <w:numPr>
          <w:ilvl w:val="1"/>
          <w:numId w:val="10"/>
        </w:numPr>
        <w:suppressAutoHyphens/>
        <w:autoSpaceDE w:val="0"/>
        <w:autoSpaceDN w:val="0"/>
        <w:spacing w:after="160" w:line="276" w:lineRule="auto"/>
        <w:ind w:left="567" w:hanging="567"/>
        <w:contextualSpacing w:val="0"/>
        <w:jc w:val="both"/>
        <w:textAlignment w:val="baseline"/>
        <w:rPr>
          <w:rFonts w:cs="Arial"/>
          <w:sz w:val="20"/>
          <w:szCs w:val="20"/>
        </w:rPr>
      </w:pPr>
      <w:r w:rsidRPr="00D6633C">
        <w:rPr>
          <w:rFonts w:cs="Arial"/>
          <w:b/>
          <w:bCs/>
          <w:sz w:val="20"/>
          <w:szCs w:val="20"/>
        </w:rPr>
        <w:t>Taikymo sritis:</w:t>
      </w:r>
      <w:r w:rsidR="00DD1654">
        <w:rPr>
          <w:rFonts w:cs="Arial"/>
          <w:sz w:val="20"/>
          <w:szCs w:val="20"/>
        </w:rPr>
        <w:t xml:space="preserve"> t</w:t>
      </w:r>
      <w:r w:rsidR="00FD3339" w:rsidRPr="00EA02BA">
        <w:rPr>
          <w:rFonts w:cs="Arial"/>
          <w:sz w:val="20"/>
          <w:szCs w:val="20"/>
        </w:rPr>
        <w:t xml:space="preserve">aikoma </w:t>
      </w:r>
      <w:r w:rsidR="00FD3339">
        <w:rPr>
          <w:rFonts w:cs="Arial"/>
          <w:sz w:val="20"/>
          <w:szCs w:val="20"/>
        </w:rPr>
        <w:t xml:space="preserve">visoms </w:t>
      </w:r>
      <w:r w:rsidR="00FD3339" w:rsidRPr="00EA02BA">
        <w:rPr>
          <w:rFonts w:cs="Arial"/>
          <w:sz w:val="20"/>
          <w:szCs w:val="20"/>
        </w:rPr>
        <w:t xml:space="preserve">Grupės </w:t>
      </w:r>
      <w:r w:rsidR="007B6CF6">
        <w:rPr>
          <w:rFonts w:cs="Arial"/>
          <w:sz w:val="20"/>
          <w:szCs w:val="20"/>
        </w:rPr>
        <w:t>į</w:t>
      </w:r>
      <w:r w:rsidR="007B6CF6" w:rsidRPr="00EA02BA">
        <w:rPr>
          <w:rFonts w:cs="Arial"/>
          <w:sz w:val="20"/>
          <w:szCs w:val="20"/>
        </w:rPr>
        <w:t>monėms</w:t>
      </w:r>
      <w:r w:rsidR="00FD3339">
        <w:rPr>
          <w:rFonts w:cs="Arial"/>
          <w:sz w:val="20"/>
          <w:szCs w:val="20"/>
        </w:rPr>
        <w:t>.</w:t>
      </w:r>
      <w:bookmarkStart w:id="0" w:name="_Hlk113883121"/>
    </w:p>
    <w:bookmarkEnd w:id="0"/>
    <w:p w14:paraId="7B638FD2" w14:textId="5D2E39F3" w:rsidR="00C41F0B" w:rsidRPr="00C41F0B" w:rsidRDefault="6E7DDDF3"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589AF5C4">
        <w:rPr>
          <w:rFonts w:eastAsia="Arial" w:cs="Arial"/>
          <w:b/>
          <w:bCs/>
          <w:sz w:val="20"/>
          <w:szCs w:val="20"/>
        </w:rPr>
        <w:t>SĄVOKOS</w:t>
      </w:r>
    </w:p>
    <w:p w14:paraId="552D1546" w14:textId="42F28F0D" w:rsidR="009655CB" w:rsidRPr="00A65863" w:rsidRDefault="145A4027"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eastAsia="Arial" w:cs="Arial"/>
          <w:sz w:val="20"/>
          <w:szCs w:val="20"/>
        </w:rPr>
      </w:pPr>
      <w:bookmarkStart w:id="1" w:name="_Hlk113883184"/>
      <w:r w:rsidRPr="6A400F18">
        <w:rPr>
          <w:rFonts w:cs="Arial"/>
          <w:b/>
          <w:bCs/>
          <w:sz w:val="20"/>
          <w:szCs w:val="20"/>
        </w:rPr>
        <w:t xml:space="preserve">„Ar Saugu?“ programa </w:t>
      </w:r>
      <w:r w:rsidRPr="6A400F18">
        <w:rPr>
          <w:rFonts w:eastAsia="Arial" w:cs="Arial"/>
          <w:sz w:val="20"/>
          <w:szCs w:val="20"/>
        </w:rPr>
        <w:t xml:space="preserve">– Grupės įmonėms parengta saugos kultūros </w:t>
      </w:r>
      <w:r w:rsidR="5288FCFA" w:rsidRPr="6A400F18">
        <w:rPr>
          <w:rFonts w:eastAsia="Arial" w:cs="Arial"/>
          <w:sz w:val="20"/>
          <w:szCs w:val="20"/>
        </w:rPr>
        <w:t>vystymo</w:t>
      </w:r>
      <w:r w:rsidRPr="6A400F18">
        <w:rPr>
          <w:rFonts w:eastAsia="Arial" w:cs="Arial"/>
          <w:sz w:val="20"/>
          <w:szCs w:val="20"/>
        </w:rPr>
        <w:t xml:space="preserve"> ir</w:t>
      </w:r>
      <w:r w:rsidR="716529B2" w:rsidRPr="6A400F18">
        <w:rPr>
          <w:rFonts w:eastAsia="Arial" w:cs="Arial"/>
          <w:sz w:val="20"/>
          <w:szCs w:val="20"/>
        </w:rPr>
        <w:t xml:space="preserve"> </w:t>
      </w:r>
      <w:r w:rsidRPr="6A400F18">
        <w:rPr>
          <w:rFonts w:eastAsia="Arial" w:cs="Arial"/>
          <w:sz w:val="20"/>
          <w:szCs w:val="20"/>
        </w:rPr>
        <w:t xml:space="preserve"> </w:t>
      </w:r>
      <w:r w:rsidR="0A264322" w:rsidRPr="6A400F18">
        <w:rPr>
          <w:rFonts w:eastAsia="Arial" w:cs="Arial"/>
          <w:sz w:val="20"/>
          <w:szCs w:val="20"/>
        </w:rPr>
        <w:t xml:space="preserve">stiprinimo </w:t>
      </w:r>
      <w:r w:rsidRPr="6A400F18">
        <w:rPr>
          <w:rFonts w:eastAsia="Arial" w:cs="Arial"/>
          <w:sz w:val="20"/>
          <w:szCs w:val="20"/>
        </w:rPr>
        <w:t>programa.</w:t>
      </w:r>
    </w:p>
    <w:p w14:paraId="7B92A517" w14:textId="44D2457D" w:rsidR="009655CB" w:rsidRPr="009655CB" w:rsidRDefault="009655CB"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778DD62">
        <w:rPr>
          <w:rFonts w:cs="Arial"/>
          <w:b/>
          <w:bCs/>
          <w:sz w:val="20"/>
          <w:szCs w:val="20"/>
        </w:rPr>
        <w:t xml:space="preserve">Darbuotojas </w:t>
      </w:r>
      <w:r w:rsidRPr="5778DD62">
        <w:rPr>
          <w:rFonts w:cs="Arial"/>
          <w:sz w:val="20"/>
          <w:szCs w:val="20"/>
        </w:rPr>
        <w:t xml:space="preserve">– </w:t>
      </w:r>
      <w:r w:rsidR="001A6ED0">
        <w:rPr>
          <w:rFonts w:cs="Arial"/>
          <w:sz w:val="20"/>
          <w:szCs w:val="20"/>
        </w:rPr>
        <w:t xml:space="preserve">Įmonėje pagal darbo sutartį dirbantis </w:t>
      </w:r>
      <w:r w:rsidRPr="5778DD62">
        <w:rPr>
          <w:rFonts w:cs="Arial"/>
          <w:sz w:val="20"/>
          <w:szCs w:val="20"/>
        </w:rPr>
        <w:t>asmuo</w:t>
      </w:r>
      <w:r w:rsidR="51E3B99D" w:rsidRPr="26E5DFED">
        <w:rPr>
          <w:rFonts w:cs="Arial"/>
          <w:sz w:val="20"/>
          <w:szCs w:val="20"/>
        </w:rPr>
        <w:t>.</w:t>
      </w:r>
    </w:p>
    <w:p w14:paraId="43D45878" w14:textId="47F491E1" w:rsidR="009655CB" w:rsidRDefault="009655CB"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EA02BA">
        <w:rPr>
          <w:rFonts w:cs="Arial"/>
          <w:b/>
          <w:bCs/>
          <w:sz w:val="20"/>
          <w:szCs w:val="20"/>
        </w:rPr>
        <w:t>DSS</w:t>
      </w:r>
      <w:r w:rsidRPr="00EA02BA">
        <w:rPr>
          <w:rFonts w:cs="Arial"/>
          <w:sz w:val="20"/>
          <w:szCs w:val="20"/>
        </w:rPr>
        <w:t xml:space="preserve"> – darbuotojų sauga ir sveikata</w:t>
      </w:r>
      <w:r>
        <w:rPr>
          <w:rFonts w:cs="Arial"/>
          <w:sz w:val="20"/>
          <w:szCs w:val="20"/>
        </w:rPr>
        <w:t>, t. y.</w:t>
      </w:r>
      <w:r w:rsidRPr="00EA02BA">
        <w:rPr>
          <w:rFonts w:cs="Arial"/>
          <w:sz w:val="20"/>
          <w:szCs w:val="20"/>
        </w:rPr>
        <w:t xml:space="preserve"> visos prevencinės priemonės, skirtos </w:t>
      </w:r>
      <w:r w:rsidR="00C753E6">
        <w:rPr>
          <w:rFonts w:cs="Arial"/>
          <w:sz w:val="20"/>
          <w:szCs w:val="20"/>
        </w:rPr>
        <w:t>D</w:t>
      </w:r>
      <w:r w:rsidRPr="00EA02BA">
        <w:rPr>
          <w:rFonts w:cs="Arial"/>
          <w:sz w:val="20"/>
          <w:szCs w:val="20"/>
        </w:rPr>
        <w:t xml:space="preserve">arbuotojų darbingumui, sveikatai ir gyvybei darbe išsaugoti, kurios naudojamos ar planuojamos visuose </w:t>
      </w:r>
      <w:r w:rsidR="685CEE44" w:rsidRPr="26E5DFED">
        <w:rPr>
          <w:rFonts w:cs="Arial"/>
          <w:sz w:val="20"/>
          <w:szCs w:val="20"/>
        </w:rPr>
        <w:t xml:space="preserve">Grupės </w:t>
      </w:r>
      <w:r w:rsidR="035DB1F1" w:rsidRPr="26E5DFED">
        <w:rPr>
          <w:rFonts w:cs="Arial"/>
          <w:sz w:val="20"/>
          <w:szCs w:val="20"/>
        </w:rPr>
        <w:t>Įmonių</w:t>
      </w:r>
      <w:r w:rsidRPr="00EA02BA">
        <w:rPr>
          <w:rFonts w:cs="Arial"/>
          <w:sz w:val="20"/>
          <w:szCs w:val="20"/>
        </w:rPr>
        <w:t xml:space="preserve"> veiklos etapuose, kad </w:t>
      </w:r>
      <w:r w:rsidR="00C753E6">
        <w:rPr>
          <w:rFonts w:cs="Arial"/>
          <w:sz w:val="20"/>
          <w:szCs w:val="20"/>
        </w:rPr>
        <w:t>D</w:t>
      </w:r>
      <w:r w:rsidRPr="00EA02BA">
        <w:rPr>
          <w:rFonts w:cs="Arial"/>
          <w:sz w:val="20"/>
          <w:szCs w:val="20"/>
        </w:rPr>
        <w:t xml:space="preserve">arbuotojai būtų apsaugoti nuo profesinės </w:t>
      </w:r>
      <w:r>
        <w:rPr>
          <w:rFonts w:cs="Arial"/>
          <w:sz w:val="20"/>
          <w:szCs w:val="20"/>
        </w:rPr>
        <w:t>r</w:t>
      </w:r>
      <w:r w:rsidRPr="00EA02BA">
        <w:rPr>
          <w:rFonts w:cs="Arial"/>
          <w:sz w:val="20"/>
          <w:szCs w:val="20"/>
        </w:rPr>
        <w:t>izikos arba ji būtų kiek įmanoma sumažinta.</w:t>
      </w:r>
      <w:r w:rsidRPr="00290972">
        <w:rPr>
          <w:rFonts w:cs="Arial"/>
          <w:sz w:val="20"/>
          <w:szCs w:val="20"/>
        </w:rPr>
        <w:t xml:space="preserve"> </w:t>
      </w:r>
      <w:r w:rsidRPr="00EA02BA">
        <w:rPr>
          <w:rFonts w:cs="Arial"/>
          <w:sz w:val="20"/>
          <w:szCs w:val="20"/>
        </w:rPr>
        <w:t xml:space="preserve">Terminai </w:t>
      </w:r>
      <w:r>
        <w:rPr>
          <w:rFonts w:cs="Arial"/>
          <w:sz w:val="20"/>
          <w:szCs w:val="20"/>
        </w:rPr>
        <w:t>„</w:t>
      </w:r>
      <w:r w:rsidRPr="00EA02BA">
        <w:rPr>
          <w:rFonts w:cs="Arial"/>
          <w:sz w:val="20"/>
          <w:szCs w:val="20"/>
        </w:rPr>
        <w:t>Darbuotojų sauga ir sveikata</w:t>
      </w:r>
      <w:r>
        <w:rPr>
          <w:rFonts w:cs="Arial"/>
          <w:sz w:val="20"/>
          <w:szCs w:val="20"/>
        </w:rPr>
        <w:t>“</w:t>
      </w:r>
      <w:r w:rsidRPr="00EA02BA">
        <w:rPr>
          <w:rFonts w:cs="Arial"/>
          <w:sz w:val="20"/>
          <w:szCs w:val="20"/>
        </w:rPr>
        <w:t xml:space="preserve"> ir </w:t>
      </w:r>
      <w:r>
        <w:rPr>
          <w:rFonts w:cs="Arial"/>
          <w:sz w:val="20"/>
          <w:szCs w:val="20"/>
        </w:rPr>
        <w:t>„</w:t>
      </w:r>
      <w:r w:rsidRPr="00EA02BA">
        <w:rPr>
          <w:rFonts w:cs="Arial"/>
          <w:sz w:val="20"/>
          <w:szCs w:val="20"/>
        </w:rPr>
        <w:t>Darbuotojų sveikata ir sauga</w:t>
      </w:r>
      <w:r>
        <w:rPr>
          <w:rFonts w:cs="Arial"/>
          <w:sz w:val="20"/>
          <w:szCs w:val="20"/>
        </w:rPr>
        <w:t>“</w:t>
      </w:r>
      <w:r w:rsidRPr="00EA02BA">
        <w:rPr>
          <w:rFonts w:cs="Arial"/>
          <w:sz w:val="20"/>
          <w:szCs w:val="20"/>
        </w:rPr>
        <w:t xml:space="preserve"> turi vienodą reikšmę (</w:t>
      </w:r>
      <w:r w:rsidRPr="00EA02BA">
        <w:rPr>
          <w:rFonts w:cs="Arial"/>
          <w:i/>
          <w:iCs/>
          <w:sz w:val="20"/>
          <w:szCs w:val="20"/>
        </w:rPr>
        <w:t>LST ISO 45001:2018, p.3.11</w:t>
      </w:r>
      <w:r w:rsidRPr="00EA02BA">
        <w:rPr>
          <w:rFonts w:cs="Arial"/>
          <w:sz w:val="20"/>
          <w:szCs w:val="20"/>
        </w:rPr>
        <w:t>)</w:t>
      </w:r>
      <w:r>
        <w:rPr>
          <w:rFonts w:cs="Arial"/>
          <w:sz w:val="20"/>
          <w:szCs w:val="20"/>
        </w:rPr>
        <w:t>.</w:t>
      </w:r>
    </w:p>
    <w:p w14:paraId="4452C9D6" w14:textId="25D4BA97" w:rsidR="009655CB" w:rsidRPr="0031709C" w:rsidRDefault="009655CB" w:rsidP="00B60BD4">
      <w:pPr>
        <w:pStyle w:val="ListParagraph"/>
        <w:numPr>
          <w:ilvl w:val="1"/>
          <w:numId w:val="10"/>
        </w:numPr>
        <w:spacing w:after="160" w:line="276" w:lineRule="auto"/>
        <w:ind w:left="567" w:hanging="567"/>
        <w:jc w:val="both"/>
        <w:rPr>
          <w:rFonts w:cs="Arial"/>
          <w:sz w:val="20"/>
          <w:szCs w:val="20"/>
        </w:rPr>
      </w:pPr>
      <w:r>
        <w:rPr>
          <w:rFonts w:cs="Arial"/>
          <w:b/>
          <w:bCs/>
          <w:sz w:val="20"/>
          <w:szCs w:val="20"/>
        </w:rPr>
        <w:t xml:space="preserve">DSS komitetas </w:t>
      </w:r>
      <w:r w:rsidR="006465D5" w:rsidRPr="3C0067A5">
        <w:rPr>
          <w:rFonts w:eastAsia="Arial" w:cs="Arial"/>
          <w:sz w:val="20"/>
          <w:szCs w:val="20"/>
        </w:rPr>
        <w:t>–</w:t>
      </w:r>
      <w:r>
        <w:rPr>
          <w:rFonts w:cs="Arial"/>
          <w:sz w:val="20"/>
          <w:szCs w:val="20"/>
        </w:rPr>
        <w:t xml:space="preserve"> </w:t>
      </w:r>
      <w:r w:rsidRPr="00E276CB">
        <w:rPr>
          <w:rFonts w:cs="Arial"/>
          <w:sz w:val="20"/>
          <w:szCs w:val="20"/>
        </w:rPr>
        <w:t>dvišaliu principu</w:t>
      </w:r>
      <w:r>
        <w:rPr>
          <w:rFonts w:cs="Arial"/>
          <w:sz w:val="20"/>
          <w:szCs w:val="20"/>
        </w:rPr>
        <w:t xml:space="preserve"> sudarytas komitetas</w:t>
      </w:r>
      <w:r w:rsidRPr="00E276CB">
        <w:rPr>
          <w:rFonts w:cs="Arial"/>
          <w:sz w:val="20"/>
          <w:szCs w:val="20"/>
        </w:rPr>
        <w:t xml:space="preserve"> – iš vienodo skaičiaus darbdavio </w:t>
      </w:r>
      <w:r w:rsidR="005B5360">
        <w:rPr>
          <w:rFonts w:cs="Arial"/>
          <w:sz w:val="20"/>
          <w:szCs w:val="20"/>
        </w:rPr>
        <w:t>pa</w:t>
      </w:r>
      <w:r w:rsidRPr="00E276CB">
        <w:rPr>
          <w:rFonts w:cs="Arial"/>
          <w:sz w:val="20"/>
          <w:szCs w:val="20"/>
        </w:rPr>
        <w:t xml:space="preserve">skirtų darbdavio atstovų (administracijos pareigūnų) ir išrinktų </w:t>
      </w:r>
      <w:r w:rsidR="005B5360">
        <w:rPr>
          <w:rFonts w:cs="Arial"/>
          <w:sz w:val="20"/>
          <w:szCs w:val="20"/>
        </w:rPr>
        <w:t>D</w:t>
      </w:r>
      <w:r w:rsidRPr="00E276CB">
        <w:rPr>
          <w:rFonts w:cs="Arial"/>
          <w:sz w:val="20"/>
          <w:szCs w:val="20"/>
        </w:rPr>
        <w:t>arbuotojų atstovų saugai ir sveikatai.</w:t>
      </w:r>
      <w:r w:rsidRPr="000A45FC">
        <w:t xml:space="preserve"> </w:t>
      </w:r>
      <w:r w:rsidRPr="000A45FC">
        <w:rPr>
          <w:rFonts w:cs="Arial"/>
          <w:sz w:val="20"/>
          <w:szCs w:val="20"/>
        </w:rPr>
        <w:t xml:space="preserve">Komiteto narių skaičių bendru sutarimu nustato darbdaviui atstovaujantis asmuo ir </w:t>
      </w:r>
      <w:r w:rsidR="14F4E124" w:rsidRPr="23D7A68D">
        <w:rPr>
          <w:rFonts w:cs="Arial"/>
          <w:sz w:val="20"/>
          <w:szCs w:val="20"/>
        </w:rPr>
        <w:t>Darbuotojų</w:t>
      </w:r>
      <w:r w:rsidRPr="000A45FC">
        <w:rPr>
          <w:rFonts w:cs="Arial"/>
          <w:sz w:val="20"/>
          <w:szCs w:val="20"/>
        </w:rPr>
        <w:t xml:space="preserve"> atstovai.</w:t>
      </w:r>
      <w:r w:rsidRPr="00F1309F">
        <w:t xml:space="preserve"> </w:t>
      </w:r>
      <w:r w:rsidRPr="00F1309F">
        <w:rPr>
          <w:rFonts w:cs="Arial"/>
          <w:sz w:val="20"/>
          <w:szCs w:val="20"/>
        </w:rPr>
        <w:t xml:space="preserve">Įmonėje </w:t>
      </w:r>
      <w:r w:rsidR="005B5360">
        <w:rPr>
          <w:rFonts w:cs="Arial"/>
          <w:sz w:val="20"/>
          <w:szCs w:val="20"/>
        </w:rPr>
        <w:t xml:space="preserve">DSS </w:t>
      </w:r>
      <w:r w:rsidRPr="00F1309F">
        <w:rPr>
          <w:rFonts w:cs="Arial"/>
          <w:sz w:val="20"/>
          <w:szCs w:val="20"/>
        </w:rPr>
        <w:t xml:space="preserve">komitetas steigiamas, kai joje dirba 50 ar daugiau </w:t>
      </w:r>
      <w:r w:rsidR="005B5360">
        <w:rPr>
          <w:rFonts w:cs="Arial"/>
          <w:sz w:val="20"/>
          <w:szCs w:val="20"/>
        </w:rPr>
        <w:t>D</w:t>
      </w:r>
      <w:r w:rsidRPr="00F1309F">
        <w:rPr>
          <w:rFonts w:cs="Arial"/>
          <w:sz w:val="20"/>
          <w:szCs w:val="20"/>
        </w:rPr>
        <w:t>arbuotojų.</w:t>
      </w:r>
    </w:p>
    <w:p w14:paraId="69A3B70A" w14:textId="501636DD" w:rsidR="003E5B8B" w:rsidRDefault="009655CB" w:rsidP="00B60BD4">
      <w:pPr>
        <w:pStyle w:val="ListParagraph"/>
        <w:numPr>
          <w:ilvl w:val="1"/>
          <w:numId w:val="10"/>
        </w:numPr>
        <w:spacing w:after="160" w:line="276" w:lineRule="auto"/>
        <w:ind w:left="567" w:hanging="567"/>
        <w:jc w:val="both"/>
        <w:rPr>
          <w:rFonts w:cs="Arial"/>
          <w:sz w:val="20"/>
          <w:szCs w:val="20"/>
        </w:rPr>
      </w:pPr>
      <w:r w:rsidRPr="589AF5C4">
        <w:rPr>
          <w:rFonts w:cs="Arial"/>
          <w:b/>
          <w:bCs/>
          <w:sz w:val="20"/>
          <w:szCs w:val="20"/>
        </w:rPr>
        <w:t>DSS specialistas</w:t>
      </w:r>
      <w:r w:rsidRPr="589AF5C4">
        <w:rPr>
          <w:rFonts w:cs="Arial"/>
          <w:sz w:val="20"/>
          <w:szCs w:val="20"/>
        </w:rPr>
        <w:t xml:space="preserve"> </w:t>
      </w:r>
      <w:r w:rsidR="00B770C9" w:rsidRPr="3C0067A5">
        <w:rPr>
          <w:rFonts w:eastAsia="Arial" w:cs="Arial"/>
          <w:sz w:val="20"/>
          <w:szCs w:val="20"/>
        </w:rPr>
        <w:t>–</w:t>
      </w:r>
      <w:r w:rsidRPr="589AF5C4">
        <w:rPr>
          <w:rFonts w:cs="Arial"/>
          <w:sz w:val="20"/>
          <w:szCs w:val="20"/>
        </w:rPr>
        <w:t xml:space="preserve"> darbdavio paskirti asmenys, juridinio asmens</w:t>
      </w:r>
      <w:r w:rsidR="123103D9" w:rsidRPr="589AF5C4">
        <w:rPr>
          <w:rFonts w:cs="Arial"/>
          <w:sz w:val="20"/>
          <w:szCs w:val="20"/>
        </w:rPr>
        <w:t>, teikiančio</w:t>
      </w:r>
      <w:r w:rsidR="6A2421A7" w:rsidRPr="589AF5C4">
        <w:rPr>
          <w:rFonts w:cs="Arial"/>
          <w:sz w:val="20"/>
          <w:szCs w:val="20"/>
        </w:rPr>
        <w:t xml:space="preserve"> </w:t>
      </w:r>
      <w:r w:rsidR="2F4D549E" w:rsidRPr="589AF5C4">
        <w:rPr>
          <w:rFonts w:cs="Arial"/>
          <w:sz w:val="20"/>
          <w:szCs w:val="20"/>
        </w:rPr>
        <w:t>DSS paslaugas</w:t>
      </w:r>
      <w:r w:rsidR="2DD2D721" w:rsidRPr="589AF5C4">
        <w:rPr>
          <w:rFonts w:cs="Arial"/>
          <w:sz w:val="20"/>
          <w:szCs w:val="20"/>
        </w:rPr>
        <w:t xml:space="preserve"> Įmonei pagal </w:t>
      </w:r>
      <w:r w:rsidR="01B8E54C" w:rsidRPr="589AF5C4">
        <w:rPr>
          <w:rFonts w:cs="Arial"/>
          <w:sz w:val="20"/>
          <w:szCs w:val="20"/>
        </w:rPr>
        <w:t xml:space="preserve">sudarytą paslaugų teikimo </w:t>
      </w:r>
      <w:r w:rsidR="2DD2D721" w:rsidRPr="589AF5C4">
        <w:rPr>
          <w:rFonts w:cs="Arial"/>
          <w:sz w:val="20"/>
          <w:szCs w:val="20"/>
        </w:rPr>
        <w:t>sutartį,</w:t>
      </w:r>
      <w:r w:rsidRPr="589AF5C4">
        <w:rPr>
          <w:rFonts w:cs="Arial"/>
          <w:sz w:val="20"/>
          <w:szCs w:val="20"/>
        </w:rPr>
        <w:t xml:space="preserve"> darbuotojų saugos ir sveikatos specialistai ar fiziniai asmenys, atliekantys darbuotojų saugos ir sveikatos tarnybos funkcijas ar jų dalį</w:t>
      </w:r>
      <w:r w:rsidR="3FBE7F23" w:rsidRPr="589AF5C4">
        <w:rPr>
          <w:rFonts w:cs="Arial"/>
          <w:sz w:val="20"/>
          <w:szCs w:val="20"/>
        </w:rPr>
        <w:t>.</w:t>
      </w:r>
    </w:p>
    <w:p w14:paraId="4477ED09" w14:textId="5B3BD95B" w:rsidR="009655CB" w:rsidRDefault="009655CB" w:rsidP="00B60BD4">
      <w:pPr>
        <w:pStyle w:val="ListParagraph"/>
        <w:numPr>
          <w:ilvl w:val="1"/>
          <w:numId w:val="10"/>
        </w:numPr>
        <w:spacing w:after="160" w:line="276" w:lineRule="auto"/>
        <w:ind w:left="567" w:hanging="567"/>
        <w:jc w:val="both"/>
        <w:rPr>
          <w:rFonts w:cs="Arial"/>
          <w:sz w:val="20"/>
          <w:szCs w:val="20"/>
        </w:rPr>
      </w:pPr>
      <w:r w:rsidRPr="589AF5C4">
        <w:rPr>
          <w:rFonts w:cs="Arial"/>
          <w:b/>
          <w:bCs/>
          <w:sz w:val="20"/>
          <w:szCs w:val="20"/>
        </w:rPr>
        <w:t>DSS vadybos sistema</w:t>
      </w:r>
      <w:r w:rsidRPr="589AF5C4">
        <w:rPr>
          <w:rFonts w:cs="Arial"/>
          <w:sz w:val="20"/>
          <w:szCs w:val="20"/>
        </w:rPr>
        <w:t xml:space="preserve"> – susijusių ar sąveikaujančių </w:t>
      </w:r>
      <w:r w:rsidR="4EF68D8D" w:rsidRPr="53F11E44">
        <w:rPr>
          <w:rFonts w:cs="Arial"/>
          <w:sz w:val="20"/>
          <w:szCs w:val="20"/>
        </w:rPr>
        <w:t>Grupės</w:t>
      </w:r>
      <w:r w:rsidRPr="589AF5C4">
        <w:rPr>
          <w:rFonts w:cs="Arial"/>
          <w:sz w:val="20"/>
          <w:szCs w:val="20"/>
        </w:rPr>
        <w:t xml:space="preserve"> elementų visuma</w:t>
      </w:r>
      <w:r w:rsidR="020540DF" w:rsidRPr="589AF5C4">
        <w:rPr>
          <w:rFonts w:cs="Arial"/>
          <w:sz w:val="20"/>
          <w:szCs w:val="20"/>
        </w:rPr>
        <w:t>, skirta</w:t>
      </w:r>
      <w:r w:rsidRPr="589AF5C4">
        <w:rPr>
          <w:rFonts w:cs="Arial"/>
          <w:sz w:val="20"/>
          <w:szCs w:val="20"/>
        </w:rPr>
        <w:t xml:space="preserve"> DSS politikai </w:t>
      </w:r>
      <w:r w:rsidR="71F0439C" w:rsidRPr="589AF5C4">
        <w:rPr>
          <w:rFonts w:cs="Arial"/>
          <w:sz w:val="20"/>
          <w:szCs w:val="20"/>
        </w:rPr>
        <w:t>įgyvendinti</w:t>
      </w:r>
      <w:r w:rsidR="79A56C1A" w:rsidRPr="589AF5C4">
        <w:rPr>
          <w:rFonts w:cs="Arial"/>
          <w:sz w:val="20"/>
          <w:szCs w:val="20"/>
        </w:rPr>
        <w:t xml:space="preserve"> </w:t>
      </w:r>
      <w:r w:rsidRPr="589AF5C4">
        <w:rPr>
          <w:rFonts w:cs="Arial"/>
          <w:sz w:val="20"/>
          <w:szCs w:val="20"/>
        </w:rPr>
        <w:t xml:space="preserve">ir </w:t>
      </w:r>
      <w:r w:rsidR="36CC83D7" w:rsidRPr="589AF5C4">
        <w:rPr>
          <w:rFonts w:cs="Arial"/>
          <w:sz w:val="20"/>
          <w:szCs w:val="20"/>
        </w:rPr>
        <w:t>DSS</w:t>
      </w:r>
      <w:r w:rsidR="167C29BC" w:rsidRPr="589AF5C4">
        <w:rPr>
          <w:rFonts w:cs="Arial"/>
          <w:sz w:val="20"/>
          <w:szCs w:val="20"/>
        </w:rPr>
        <w:t xml:space="preserve"> </w:t>
      </w:r>
      <w:r w:rsidRPr="589AF5C4">
        <w:rPr>
          <w:rFonts w:cs="Arial"/>
          <w:sz w:val="20"/>
          <w:szCs w:val="20"/>
        </w:rPr>
        <w:t>tikslams bei procesams, kurie reikalingi šiems tikslams pasiekti, nustatyti.</w:t>
      </w:r>
    </w:p>
    <w:p w14:paraId="399A40AC" w14:textId="7D318469" w:rsidR="009655CB" w:rsidRPr="009655CB" w:rsidRDefault="009655CB"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Grupė</w:t>
      </w:r>
      <w:r w:rsidRPr="003A7BD1">
        <w:rPr>
          <w:rFonts w:cs="Arial"/>
          <w:sz w:val="20"/>
          <w:szCs w:val="20"/>
        </w:rPr>
        <w:t xml:space="preserve"> – </w:t>
      </w:r>
      <w:r w:rsidR="19387C51" w:rsidRPr="589AF5C4">
        <w:rPr>
          <w:rFonts w:cs="Arial"/>
          <w:color w:val="000000" w:themeColor="text1"/>
          <w:sz w:val="20"/>
          <w:szCs w:val="20"/>
        </w:rPr>
        <w:t xml:space="preserve">AB </w:t>
      </w:r>
      <w:r w:rsidR="7D09FE97" w:rsidRPr="589AF5C4">
        <w:rPr>
          <w:rFonts w:cs="Arial"/>
          <w:color w:val="000000" w:themeColor="text1"/>
          <w:sz w:val="20"/>
          <w:szCs w:val="20"/>
        </w:rPr>
        <w:t>„</w:t>
      </w:r>
      <w:r w:rsidR="19387C51" w:rsidRPr="589AF5C4">
        <w:rPr>
          <w:rFonts w:cs="Arial"/>
          <w:color w:val="000000" w:themeColor="text1"/>
          <w:sz w:val="20"/>
          <w:szCs w:val="20"/>
        </w:rPr>
        <w:t>Ignitis grupė</w:t>
      </w:r>
      <w:r w:rsidR="7D09FE97" w:rsidRPr="589AF5C4">
        <w:rPr>
          <w:rFonts w:cs="Arial"/>
          <w:color w:val="000000" w:themeColor="text1"/>
          <w:sz w:val="20"/>
          <w:szCs w:val="20"/>
        </w:rPr>
        <w:t>“</w:t>
      </w:r>
      <w:r w:rsidR="19387C51" w:rsidRPr="589AF5C4">
        <w:rPr>
          <w:rFonts w:cs="Arial"/>
          <w:color w:val="000000" w:themeColor="text1"/>
          <w:sz w:val="20"/>
          <w:szCs w:val="20"/>
        </w:rPr>
        <w:t xml:space="preserve"> ir jos tiesiogiai bei netiesiogiai valdomi juridiniai asmenys. </w:t>
      </w:r>
    </w:p>
    <w:p w14:paraId="6DAFDC33" w14:textId="34CF66E0" w:rsidR="009655CB" w:rsidRPr="009655CB" w:rsidRDefault="145A4027"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Įmonė</w:t>
      </w:r>
      <w:r w:rsidRPr="589AF5C4">
        <w:rPr>
          <w:rFonts w:cs="Arial"/>
          <w:sz w:val="20"/>
          <w:szCs w:val="20"/>
        </w:rPr>
        <w:t xml:space="preserve"> –</w:t>
      </w:r>
      <w:r w:rsidRPr="589AF5C4">
        <w:rPr>
          <w:rFonts w:cs="Arial"/>
          <w:color w:val="FF0000"/>
          <w:sz w:val="20"/>
          <w:szCs w:val="20"/>
        </w:rPr>
        <w:t xml:space="preserve"> </w:t>
      </w:r>
      <w:r w:rsidRPr="589AF5C4">
        <w:rPr>
          <w:rFonts w:cs="Arial"/>
          <w:sz w:val="20"/>
          <w:szCs w:val="20"/>
        </w:rPr>
        <w:t>Grupės įmonė</w:t>
      </w:r>
      <w:r w:rsidR="23A99AA7" w:rsidRPr="589AF5C4">
        <w:rPr>
          <w:rFonts w:cs="Arial"/>
          <w:sz w:val="20"/>
          <w:szCs w:val="20"/>
        </w:rPr>
        <w:t>.</w:t>
      </w:r>
    </w:p>
    <w:p w14:paraId="0E9F88F1" w14:textId="62EFB3A3" w:rsidR="009655CB" w:rsidRDefault="009655CB"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Incidentas</w:t>
      </w:r>
      <w:r w:rsidRPr="589AF5C4">
        <w:rPr>
          <w:rFonts w:cs="Arial"/>
          <w:sz w:val="20"/>
          <w:szCs w:val="20"/>
        </w:rPr>
        <w:t xml:space="preserve"> – su darbu susijęs įvykis, dėl kurio </w:t>
      </w:r>
      <w:r w:rsidR="2671C95D" w:rsidRPr="589AF5C4">
        <w:rPr>
          <w:rFonts w:cs="Arial"/>
          <w:sz w:val="20"/>
          <w:szCs w:val="20"/>
        </w:rPr>
        <w:t>D</w:t>
      </w:r>
      <w:r w:rsidRPr="589AF5C4">
        <w:rPr>
          <w:rFonts w:cs="Arial"/>
          <w:sz w:val="20"/>
          <w:szCs w:val="20"/>
        </w:rPr>
        <w:t>arbuotojas nepatiria žalos sveikatai arba dėl patirtos žalos sveikatai nepraranda darbingumo.</w:t>
      </w:r>
    </w:p>
    <w:p w14:paraId="19553522" w14:textId="20CB5300" w:rsidR="009655CB" w:rsidRPr="00EA02BA" w:rsidRDefault="009655CB" w:rsidP="00D51111">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ISO 45001 standartas</w:t>
      </w:r>
      <w:r w:rsidRPr="589AF5C4">
        <w:rPr>
          <w:rFonts w:cs="Arial"/>
          <w:sz w:val="20"/>
          <w:szCs w:val="20"/>
        </w:rPr>
        <w:t xml:space="preserve"> </w:t>
      </w:r>
      <w:r w:rsidR="0D7D1697" w:rsidRPr="589AF5C4">
        <w:rPr>
          <w:rFonts w:eastAsia="Arial" w:cs="Arial"/>
          <w:sz w:val="20"/>
          <w:szCs w:val="20"/>
        </w:rPr>
        <w:t>–</w:t>
      </w:r>
      <w:r w:rsidRPr="589AF5C4">
        <w:rPr>
          <w:rFonts w:cs="Arial"/>
          <w:sz w:val="20"/>
          <w:szCs w:val="20"/>
          <w:lang w:val="en-US"/>
        </w:rPr>
        <w:t xml:space="preserve"> </w:t>
      </w:r>
      <w:r w:rsidRPr="589AF5C4">
        <w:rPr>
          <w:rFonts w:cs="Arial"/>
          <w:sz w:val="20"/>
          <w:szCs w:val="20"/>
        </w:rPr>
        <w:t>LST EN ISO 45001:2018 standartas (Darbuotojų sveikatos ir saugos vadybos sistemos. Reikalavimai ir taikymo nurodymai).</w:t>
      </w:r>
    </w:p>
    <w:p w14:paraId="6DC3FC0E" w14:textId="118BFE3C" w:rsidR="009655CB" w:rsidRDefault="009655CB" w:rsidP="000B289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Nelaimingas atsitikimas (N/A)</w:t>
      </w:r>
      <w:r w:rsidRPr="589AF5C4">
        <w:rPr>
          <w:rFonts w:cs="Arial"/>
          <w:sz w:val="20"/>
          <w:szCs w:val="20"/>
        </w:rPr>
        <w:t xml:space="preserve"> – įvykis darbe, įskaitant eismo įvykį, atliekant darbo funkcijas ar būnant darbo vietoje, </w:t>
      </w:r>
      <w:r w:rsidR="728867DC" w:rsidRPr="589AF5C4">
        <w:rPr>
          <w:rFonts w:cs="Arial"/>
          <w:sz w:val="20"/>
          <w:szCs w:val="20"/>
        </w:rPr>
        <w:t xml:space="preserve">arba Darbuotojui vykstant į darbą ar iš darbo, </w:t>
      </w:r>
      <w:r w:rsidRPr="589AF5C4">
        <w:rPr>
          <w:rFonts w:cs="Arial"/>
          <w:sz w:val="20"/>
          <w:szCs w:val="20"/>
        </w:rPr>
        <w:t xml:space="preserve">dėl kurio </w:t>
      </w:r>
      <w:r w:rsidR="16FA5B70" w:rsidRPr="589AF5C4">
        <w:rPr>
          <w:rFonts w:cs="Arial"/>
          <w:sz w:val="20"/>
          <w:szCs w:val="20"/>
        </w:rPr>
        <w:t>D</w:t>
      </w:r>
      <w:r w:rsidRPr="589AF5C4">
        <w:rPr>
          <w:rFonts w:cs="Arial"/>
          <w:sz w:val="20"/>
          <w:szCs w:val="20"/>
        </w:rPr>
        <w:t xml:space="preserve">arbuotojas patiria žalą sveikatai ir netenka darbingumo nors vienai dienai arba dėl kurio darbuotojas miršta, nustatyta tvarka ištirtas ir pripažintas Nelaimingu atsitikimu. </w:t>
      </w:r>
    </w:p>
    <w:p w14:paraId="4220A5E7" w14:textId="7A58C4F1" w:rsidR="00E76FD0" w:rsidRPr="00EC4BC8" w:rsidRDefault="145A4027"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cs="Arial"/>
          <w:sz w:val="20"/>
          <w:szCs w:val="20"/>
        </w:rPr>
      </w:pPr>
      <w:r w:rsidRPr="001A6ED0">
        <w:rPr>
          <w:rFonts w:cs="Arial"/>
          <w:b/>
          <w:bCs/>
          <w:sz w:val="20"/>
          <w:szCs w:val="20"/>
        </w:rPr>
        <w:t>Pagrindinė veikla</w:t>
      </w:r>
      <w:r w:rsidRPr="001A6ED0">
        <w:rPr>
          <w:rFonts w:cs="Arial"/>
          <w:sz w:val="20"/>
          <w:szCs w:val="20"/>
        </w:rPr>
        <w:t xml:space="preserve"> </w:t>
      </w:r>
      <w:r w:rsidR="006465D5" w:rsidRPr="001A6ED0">
        <w:rPr>
          <w:rFonts w:eastAsia="Arial" w:cs="Arial"/>
          <w:sz w:val="20"/>
          <w:szCs w:val="20"/>
        </w:rPr>
        <w:t>–</w:t>
      </w:r>
      <w:r w:rsidRPr="001A6ED0">
        <w:rPr>
          <w:rFonts w:cs="Arial"/>
          <w:sz w:val="20"/>
          <w:szCs w:val="20"/>
        </w:rPr>
        <w:t xml:space="preserve"> Įmonių ekonominės veiklos, generuojančios piniginę vertę </w:t>
      </w:r>
      <w:r w:rsidR="004E54A1" w:rsidRPr="001A6ED0">
        <w:rPr>
          <w:rFonts w:cs="Arial"/>
          <w:sz w:val="20"/>
          <w:szCs w:val="20"/>
        </w:rPr>
        <w:t>G</w:t>
      </w:r>
      <w:r w:rsidRPr="001A6ED0">
        <w:rPr>
          <w:rFonts w:cs="Arial"/>
          <w:sz w:val="20"/>
          <w:szCs w:val="20"/>
        </w:rPr>
        <w:t xml:space="preserve">rupėje (pagrindiniai pajamų šaltiniai </w:t>
      </w:r>
      <w:r w:rsidR="004E54A1" w:rsidRPr="001A6ED0">
        <w:rPr>
          <w:rFonts w:cs="Arial"/>
          <w:sz w:val="20"/>
          <w:szCs w:val="20"/>
        </w:rPr>
        <w:t>G</w:t>
      </w:r>
      <w:r w:rsidRPr="001A6ED0">
        <w:rPr>
          <w:rFonts w:cs="Arial"/>
          <w:sz w:val="20"/>
          <w:szCs w:val="20"/>
        </w:rPr>
        <w:t xml:space="preserve">rupėje): </w:t>
      </w:r>
      <w:r w:rsidR="00AA214B" w:rsidRPr="001A6ED0">
        <w:rPr>
          <w:rFonts w:cs="Arial"/>
          <w:sz w:val="20"/>
          <w:szCs w:val="20"/>
        </w:rPr>
        <w:t xml:space="preserve">energijos </w:t>
      </w:r>
      <w:r w:rsidRPr="001A6ED0">
        <w:rPr>
          <w:rFonts w:cs="Arial"/>
          <w:sz w:val="20"/>
          <w:szCs w:val="20"/>
        </w:rPr>
        <w:t>gamyba, tiekimas, skirstymas</w:t>
      </w:r>
      <w:r w:rsidR="00A679DF">
        <w:rPr>
          <w:rFonts w:cs="Arial"/>
          <w:sz w:val="20"/>
          <w:szCs w:val="20"/>
        </w:rPr>
        <w:t>.</w:t>
      </w:r>
    </w:p>
    <w:p w14:paraId="2ADE0C78" w14:textId="09820376" w:rsidR="004403F1" w:rsidRDefault="009655CB"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cs="Arial"/>
          <w:sz w:val="20"/>
          <w:szCs w:val="20"/>
        </w:rPr>
      </w:pPr>
      <w:r w:rsidRPr="009655CB">
        <w:rPr>
          <w:rFonts w:cs="Arial"/>
          <w:b/>
          <w:bCs/>
          <w:sz w:val="20"/>
          <w:szCs w:val="20"/>
        </w:rPr>
        <w:t>Politika</w:t>
      </w:r>
      <w:r w:rsidRPr="009655CB">
        <w:rPr>
          <w:rFonts w:cs="Arial"/>
          <w:sz w:val="20"/>
          <w:szCs w:val="20"/>
        </w:rPr>
        <w:t xml:space="preserve"> </w:t>
      </w:r>
      <w:r w:rsidR="0011099E" w:rsidRPr="53F11E44">
        <w:rPr>
          <w:rFonts w:eastAsia="Arial" w:cs="Arial"/>
          <w:sz w:val="20"/>
          <w:szCs w:val="20"/>
        </w:rPr>
        <w:t>–</w:t>
      </w:r>
      <w:r w:rsidR="00775FBE" w:rsidRPr="00775FBE">
        <w:t xml:space="preserve"> </w:t>
      </w:r>
      <w:r w:rsidR="00775FBE" w:rsidRPr="00775FBE">
        <w:rPr>
          <w:rFonts w:cs="Arial"/>
          <w:sz w:val="20"/>
          <w:szCs w:val="20"/>
        </w:rPr>
        <w:t>Grupės darbuotojų saugos ir sveikatos politik</w:t>
      </w:r>
      <w:r w:rsidR="00775FBE">
        <w:rPr>
          <w:rFonts w:cs="Arial"/>
          <w:sz w:val="20"/>
          <w:szCs w:val="20"/>
        </w:rPr>
        <w:t>a</w:t>
      </w:r>
      <w:r w:rsidR="006E2CE5">
        <w:rPr>
          <w:rFonts w:cs="Arial"/>
          <w:sz w:val="20"/>
          <w:szCs w:val="20"/>
        </w:rPr>
        <w:t>,</w:t>
      </w:r>
      <w:r w:rsidR="53F8CC81" w:rsidRPr="10AFF06B">
        <w:rPr>
          <w:rFonts w:cs="Arial"/>
          <w:sz w:val="20"/>
          <w:szCs w:val="20"/>
        </w:rPr>
        <w:t xml:space="preserve"> </w:t>
      </w:r>
      <w:r w:rsidR="00775FBE">
        <w:rPr>
          <w:rFonts w:cs="Arial"/>
          <w:sz w:val="20"/>
          <w:szCs w:val="20"/>
        </w:rPr>
        <w:t>šis dokumentas</w:t>
      </w:r>
      <w:r w:rsidRPr="009655CB">
        <w:rPr>
          <w:rFonts w:cs="Arial"/>
          <w:sz w:val="20"/>
          <w:szCs w:val="20"/>
        </w:rPr>
        <w:t>.</w:t>
      </w:r>
    </w:p>
    <w:p w14:paraId="0979FBFF" w14:textId="0C7AB7CB" w:rsidR="009655CB" w:rsidRPr="00EC4BC8" w:rsidRDefault="009655CB"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Rangovas</w:t>
      </w:r>
      <w:r w:rsidRPr="589AF5C4">
        <w:rPr>
          <w:rFonts w:cs="Arial"/>
          <w:sz w:val="20"/>
          <w:szCs w:val="20"/>
        </w:rPr>
        <w:t xml:space="preserve"> – išorės organizacija, teikianti </w:t>
      </w:r>
      <w:r w:rsidR="6E8CDC52" w:rsidRPr="589AF5C4">
        <w:rPr>
          <w:rFonts w:cs="Arial"/>
          <w:sz w:val="20"/>
          <w:szCs w:val="20"/>
        </w:rPr>
        <w:t>Į</w:t>
      </w:r>
      <w:r w:rsidRPr="589AF5C4">
        <w:rPr>
          <w:rFonts w:cs="Arial"/>
          <w:sz w:val="20"/>
          <w:szCs w:val="20"/>
        </w:rPr>
        <w:t xml:space="preserve">monėms paslaugas pagal </w:t>
      </w:r>
      <w:r w:rsidR="4557D0D1" w:rsidRPr="26E5DFED">
        <w:rPr>
          <w:rFonts w:cs="Arial"/>
          <w:sz w:val="20"/>
          <w:szCs w:val="20"/>
        </w:rPr>
        <w:t>sudarytas sutartis</w:t>
      </w:r>
      <w:r w:rsidR="17928BE1" w:rsidRPr="26E5DFED">
        <w:rPr>
          <w:rFonts w:cs="Arial"/>
          <w:sz w:val="20"/>
          <w:szCs w:val="20"/>
        </w:rPr>
        <w:t xml:space="preserve"> bei jose nurodytas</w:t>
      </w:r>
      <w:r w:rsidRPr="589AF5C4">
        <w:rPr>
          <w:rFonts w:cs="Arial"/>
          <w:sz w:val="20"/>
          <w:szCs w:val="20"/>
        </w:rPr>
        <w:t xml:space="preserve"> specifikacijas, terminus ir sąlygas.</w:t>
      </w:r>
    </w:p>
    <w:p w14:paraId="5A2F50C1" w14:textId="454B65E1" w:rsidR="145A4027" w:rsidRDefault="145A4027" w:rsidP="08CFDDF1">
      <w:pPr>
        <w:pStyle w:val="ListParagraph"/>
        <w:numPr>
          <w:ilvl w:val="1"/>
          <w:numId w:val="10"/>
        </w:numPr>
        <w:tabs>
          <w:tab w:val="left" w:pos="851"/>
        </w:tabs>
        <w:spacing w:after="160" w:line="276" w:lineRule="auto"/>
        <w:ind w:left="567" w:hanging="567"/>
        <w:jc w:val="both"/>
        <w:rPr>
          <w:rFonts w:cs="Arial"/>
          <w:sz w:val="20"/>
          <w:szCs w:val="20"/>
        </w:rPr>
      </w:pPr>
      <w:r w:rsidRPr="589AF5C4">
        <w:rPr>
          <w:rFonts w:cs="Arial"/>
          <w:b/>
          <w:bCs/>
          <w:sz w:val="20"/>
          <w:szCs w:val="20"/>
        </w:rPr>
        <w:t>Rizika</w:t>
      </w:r>
      <w:r w:rsidRPr="589AF5C4">
        <w:rPr>
          <w:rFonts w:cs="Arial"/>
          <w:sz w:val="20"/>
          <w:szCs w:val="20"/>
        </w:rPr>
        <w:t xml:space="preserve"> – traumos ar kitokio </w:t>
      </w:r>
      <w:r w:rsidR="60340826" w:rsidRPr="589AF5C4">
        <w:rPr>
          <w:rFonts w:cs="Arial"/>
          <w:sz w:val="20"/>
          <w:szCs w:val="20"/>
        </w:rPr>
        <w:t>D</w:t>
      </w:r>
      <w:r w:rsidRPr="589AF5C4">
        <w:rPr>
          <w:rFonts w:cs="Arial"/>
          <w:sz w:val="20"/>
          <w:szCs w:val="20"/>
        </w:rPr>
        <w:t>arbuotojo sveikatos pakenkimo galimybė dėl kenksmingo ir (ar) pavojingo darbo aplinkos veiksnio (veiksnių) poveikio.</w:t>
      </w:r>
    </w:p>
    <w:p w14:paraId="731B5212" w14:textId="1BC080CC" w:rsidR="145A4027" w:rsidRDefault="145A4027" w:rsidP="08CFDDF1">
      <w:pPr>
        <w:pStyle w:val="ListParagraph"/>
        <w:numPr>
          <w:ilvl w:val="1"/>
          <w:numId w:val="10"/>
        </w:numPr>
        <w:tabs>
          <w:tab w:val="left" w:pos="851"/>
        </w:tabs>
        <w:spacing w:after="160" w:line="276" w:lineRule="auto"/>
        <w:ind w:left="567" w:hanging="567"/>
        <w:jc w:val="both"/>
      </w:pPr>
      <w:r w:rsidRPr="589AF5C4">
        <w:rPr>
          <w:rFonts w:cs="Arial"/>
          <w:b/>
          <w:bCs/>
          <w:sz w:val="20"/>
          <w:szCs w:val="20"/>
        </w:rPr>
        <w:lastRenderedPageBreak/>
        <w:t>Profesinės rizikos vertinim</w:t>
      </w:r>
      <w:r w:rsidR="726806F3" w:rsidRPr="589AF5C4">
        <w:rPr>
          <w:rFonts w:cs="Arial"/>
          <w:b/>
          <w:bCs/>
          <w:sz w:val="20"/>
          <w:szCs w:val="20"/>
        </w:rPr>
        <w:t>as</w:t>
      </w:r>
      <w:r w:rsidR="726806F3" w:rsidRPr="589AF5C4">
        <w:rPr>
          <w:rFonts w:cs="Arial"/>
          <w:sz w:val="20"/>
          <w:szCs w:val="20"/>
        </w:rPr>
        <w:t xml:space="preserve"> </w:t>
      </w:r>
      <w:r w:rsidR="0D7D1697" w:rsidRPr="589AF5C4">
        <w:rPr>
          <w:rFonts w:eastAsia="Arial" w:cs="Arial"/>
          <w:sz w:val="20"/>
          <w:szCs w:val="20"/>
        </w:rPr>
        <w:t>–</w:t>
      </w:r>
      <w:r w:rsidR="726806F3" w:rsidRPr="589AF5C4">
        <w:rPr>
          <w:rFonts w:cs="Arial"/>
          <w:sz w:val="20"/>
          <w:szCs w:val="20"/>
        </w:rPr>
        <w:t xml:space="preserve"> </w:t>
      </w:r>
      <w:r w:rsidRPr="589AF5C4">
        <w:rPr>
          <w:rFonts w:cs="Arial"/>
          <w:sz w:val="20"/>
          <w:szCs w:val="20"/>
        </w:rPr>
        <w:t xml:space="preserve"> </w:t>
      </w:r>
      <w:r w:rsidR="3327344B" w:rsidRPr="589AF5C4">
        <w:rPr>
          <w:rFonts w:eastAsia="Arial" w:cs="Arial"/>
          <w:color w:val="000000" w:themeColor="text1"/>
          <w:sz w:val="20"/>
          <w:szCs w:val="20"/>
        </w:rPr>
        <w:t>procesas, kurio metu identifikuojami pavojai ir rizikos veiksniai, galimas jų sukeltos žalos sveikatai sunkumas ir žalos pasireiškimo tikimybė, atsižvelgiant į taikomas apsaugos priemones, nustatomas rizikos dydis bei priimamas sprendimas (įvertinimas) dėl rizikos priimtinumo, t. y. nusprendžiama, ar rizika yra priimtina, toleruotina ar nepriimtina, ir prevencinių priemonių taikymo.</w:t>
      </w:r>
    </w:p>
    <w:p w14:paraId="51B75DA8" w14:textId="1E866565" w:rsidR="00DF2B42" w:rsidRPr="00A6547C" w:rsidRDefault="756E8C41"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eastAsia="Arial" w:cs="Arial"/>
          <w:sz w:val="20"/>
          <w:szCs w:val="20"/>
        </w:rPr>
      </w:pPr>
      <w:r w:rsidRPr="589AF5C4">
        <w:rPr>
          <w:rFonts w:cs="Arial"/>
          <w:b/>
          <w:bCs/>
          <w:sz w:val="20"/>
          <w:szCs w:val="20"/>
        </w:rPr>
        <w:t xml:space="preserve">Sertifikuota įmonė </w:t>
      </w:r>
      <w:r w:rsidR="00B425F4" w:rsidRPr="53F11E44">
        <w:rPr>
          <w:rFonts w:eastAsia="Arial" w:cs="Arial"/>
          <w:sz w:val="20"/>
          <w:szCs w:val="20"/>
        </w:rPr>
        <w:t>–</w:t>
      </w:r>
      <w:r w:rsidRPr="589AF5C4">
        <w:rPr>
          <w:rFonts w:eastAsia="Arial" w:cs="Arial"/>
          <w:sz w:val="20"/>
          <w:szCs w:val="20"/>
        </w:rPr>
        <w:t xml:space="preserve"> </w:t>
      </w:r>
      <w:r w:rsidR="009516BB">
        <w:rPr>
          <w:rFonts w:eastAsia="Arial" w:cs="Arial"/>
          <w:sz w:val="20"/>
          <w:szCs w:val="20"/>
        </w:rPr>
        <w:t>Į</w:t>
      </w:r>
      <w:r w:rsidR="64214F02" w:rsidRPr="589AF5C4">
        <w:rPr>
          <w:rFonts w:eastAsia="Arial" w:cs="Arial"/>
          <w:sz w:val="20"/>
          <w:szCs w:val="20"/>
        </w:rPr>
        <w:t xml:space="preserve">monė, kurioje yra įdiegtas </w:t>
      </w:r>
      <w:r w:rsidR="64214F02" w:rsidRPr="00B9169B">
        <w:rPr>
          <w:rFonts w:cs="Arial"/>
          <w:sz w:val="20"/>
          <w:szCs w:val="20"/>
        </w:rPr>
        <w:t>ISO 45001 standarta</w:t>
      </w:r>
      <w:r w:rsidR="64214F02" w:rsidRPr="589AF5C4">
        <w:rPr>
          <w:rFonts w:cs="Arial"/>
          <w:sz w:val="20"/>
          <w:szCs w:val="20"/>
        </w:rPr>
        <w:t>s</w:t>
      </w:r>
      <w:r w:rsidR="00DF7A15">
        <w:rPr>
          <w:rFonts w:cs="Arial"/>
          <w:sz w:val="20"/>
          <w:szCs w:val="20"/>
        </w:rPr>
        <w:t xml:space="preserve"> ir kuri</w:t>
      </w:r>
      <w:r w:rsidR="5C747F91" w:rsidRPr="589AF5C4">
        <w:rPr>
          <w:rFonts w:cs="Arial"/>
          <w:sz w:val="20"/>
          <w:szCs w:val="20"/>
        </w:rPr>
        <w:t xml:space="preserve"> atitinka keliamus šio standarto reikalavimus.</w:t>
      </w:r>
    </w:p>
    <w:p w14:paraId="1FBF6D94" w14:textId="444AF9D4" w:rsidR="00AD0B3B" w:rsidRPr="00AD0B3B" w:rsidRDefault="6B242F7C"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eastAsia="Arial" w:cs="Arial"/>
          <w:sz w:val="20"/>
          <w:szCs w:val="20"/>
        </w:rPr>
      </w:pPr>
      <w:r w:rsidRPr="589AF5C4">
        <w:rPr>
          <w:rFonts w:cs="Arial"/>
          <w:b/>
          <w:bCs/>
          <w:sz w:val="20"/>
          <w:szCs w:val="20"/>
        </w:rPr>
        <w:t xml:space="preserve">Struktūrinis padalinys </w:t>
      </w:r>
      <w:r w:rsidR="00B425F4" w:rsidRPr="53F11E44">
        <w:rPr>
          <w:rFonts w:eastAsia="Arial" w:cs="Arial"/>
          <w:sz w:val="20"/>
          <w:szCs w:val="20"/>
        </w:rPr>
        <w:t>–</w:t>
      </w:r>
      <w:r w:rsidRPr="589AF5C4">
        <w:rPr>
          <w:rFonts w:eastAsia="Arial" w:cs="Arial"/>
          <w:sz w:val="20"/>
          <w:szCs w:val="20"/>
        </w:rPr>
        <w:t xml:space="preserve"> </w:t>
      </w:r>
      <w:r w:rsidRPr="589AF5C4">
        <w:rPr>
          <w:rFonts w:cs="Arial"/>
          <w:color w:val="000000" w:themeColor="text1"/>
          <w:sz w:val="20"/>
          <w:szCs w:val="20"/>
        </w:rPr>
        <w:t>Įmonės organizacinėje struktūroje numatyta tarnyba, departamentas, skyrius ar kitas atskiras, savarankiškas struktūrinis vienetas, įgyvendinantis jam pavestus uždavinius ir funkcijas.</w:t>
      </w:r>
    </w:p>
    <w:p w14:paraId="1FC03496" w14:textId="3A19D609" w:rsidR="009655CB" w:rsidRPr="00021C6E" w:rsidRDefault="145A4027" w:rsidP="00B60BD4">
      <w:pPr>
        <w:pStyle w:val="ListParagraph"/>
        <w:numPr>
          <w:ilvl w:val="1"/>
          <w:numId w:val="10"/>
        </w:numPr>
        <w:tabs>
          <w:tab w:val="left" w:pos="851"/>
        </w:tabs>
        <w:suppressAutoHyphens/>
        <w:autoSpaceDE w:val="0"/>
        <w:autoSpaceDN w:val="0"/>
        <w:spacing w:after="160" w:line="276" w:lineRule="auto"/>
        <w:ind w:left="567" w:hanging="567"/>
        <w:jc w:val="both"/>
        <w:textAlignment w:val="baseline"/>
        <w:rPr>
          <w:rFonts w:cs="Arial"/>
          <w:sz w:val="20"/>
          <w:szCs w:val="20"/>
        </w:rPr>
      </w:pPr>
      <w:r w:rsidRPr="589AF5C4">
        <w:rPr>
          <w:rFonts w:cs="Arial"/>
          <w:b/>
          <w:bCs/>
          <w:sz w:val="20"/>
          <w:szCs w:val="20"/>
        </w:rPr>
        <w:t xml:space="preserve">TRIR įvykis </w:t>
      </w:r>
      <w:r w:rsidR="000E7D03" w:rsidRPr="589AF5C4">
        <w:rPr>
          <w:rFonts w:cs="Arial"/>
          <w:sz w:val="20"/>
          <w:szCs w:val="20"/>
        </w:rPr>
        <w:t>–</w:t>
      </w:r>
      <w:r w:rsidRPr="589AF5C4">
        <w:rPr>
          <w:rFonts w:cs="Arial"/>
          <w:sz w:val="20"/>
          <w:szCs w:val="20"/>
        </w:rPr>
        <w:t xml:space="preserve"> </w:t>
      </w:r>
      <w:r w:rsidR="000E7D03" w:rsidRPr="589AF5C4">
        <w:rPr>
          <w:rFonts w:cs="Arial"/>
          <w:sz w:val="20"/>
          <w:szCs w:val="20"/>
        </w:rPr>
        <w:t>mirtinas</w:t>
      </w:r>
      <w:r w:rsidRPr="589AF5C4">
        <w:rPr>
          <w:rFonts w:cs="Arial"/>
          <w:sz w:val="20"/>
          <w:szCs w:val="20"/>
        </w:rPr>
        <w:t xml:space="preserve">, </w:t>
      </w:r>
      <w:r w:rsidR="000E7D03" w:rsidRPr="589AF5C4">
        <w:rPr>
          <w:rFonts w:cs="Arial"/>
          <w:sz w:val="20"/>
          <w:szCs w:val="20"/>
        </w:rPr>
        <w:t>sunkus</w:t>
      </w:r>
      <w:r w:rsidRPr="589AF5C4">
        <w:rPr>
          <w:rFonts w:cs="Arial"/>
          <w:sz w:val="20"/>
          <w:szCs w:val="20"/>
        </w:rPr>
        <w:t xml:space="preserve">, </w:t>
      </w:r>
      <w:r w:rsidR="000E7D03" w:rsidRPr="589AF5C4">
        <w:rPr>
          <w:rFonts w:cs="Arial"/>
          <w:sz w:val="20"/>
          <w:szCs w:val="20"/>
        </w:rPr>
        <w:t xml:space="preserve">lengvas </w:t>
      </w:r>
      <w:r w:rsidR="00E30AA8" w:rsidRPr="589AF5C4">
        <w:rPr>
          <w:rFonts w:cs="Arial"/>
          <w:sz w:val="20"/>
          <w:szCs w:val="20"/>
        </w:rPr>
        <w:t>N</w:t>
      </w:r>
      <w:r w:rsidR="000E7D03" w:rsidRPr="589AF5C4">
        <w:rPr>
          <w:rFonts w:cs="Arial"/>
          <w:sz w:val="20"/>
          <w:szCs w:val="20"/>
        </w:rPr>
        <w:t xml:space="preserve">elaimingas </w:t>
      </w:r>
      <w:r w:rsidR="00324D70" w:rsidRPr="589AF5C4">
        <w:rPr>
          <w:rFonts w:cs="Arial"/>
          <w:sz w:val="20"/>
          <w:szCs w:val="20"/>
        </w:rPr>
        <w:t xml:space="preserve">atsitikimas </w:t>
      </w:r>
      <w:r w:rsidR="00A104BF">
        <w:rPr>
          <w:rFonts w:cs="Arial"/>
          <w:sz w:val="20"/>
          <w:szCs w:val="20"/>
        </w:rPr>
        <w:t>ar</w:t>
      </w:r>
      <w:r w:rsidRPr="5778DD62">
        <w:rPr>
          <w:rFonts w:cs="Arial"/>
          <w:sz w:val="20"/>
          <w:szCs w:val="20"/>
        </w:rPr>
        <w:t xml:space="preserve"> </w:t>
      </w:r>
      <w:r w:rsidR="009F5CEE">
        <w:rPr>
          <w:rFonts w:cs="Arial"/>
          <w:sz w:val="20"/>
          <w:szCs w:val="20"/>
        </w:rPr>
        <w:t>I</w:t>
      </w:r>
      <w:r w:rsidRPr="5778DD62">
        <w:rPr>
          <w:rFonts w:cs="Arial"/>
          <w:sz w:val="20"/>
          <w:szCs w:val="20"/>
        </w:rPr>
        <w:t>ncidenta</w:t>
      </w:r>
      <w:r w:rsidR="00F71781">
        <w:rPr>
          <w:rFonts w:cs="Arial"/>
          <w:sz w:val="20"/>
          <w:szCs w:val="20"/>
        </w:rPr>
        <w:t>s</w:t>
      </w:r>
      <w:r w:rsidRPr="589AF5C4">
        <w:rPr>
          <w:rFonts w:cs="Arial"/>
          <w:sz w:val="20"/>
          <w:szCs w:val="20"/>
        </w:rPr>
        <w:t xml:space="preserve">, dėl </w:t>
      </w:r>
      <w:r w:rsidR="000E7D03" w:rsidRPr="589AF5C4">
        <w:rPr>
          <w:rFonts w:cs="Arial"/>
          <w:sz w:val="20"/>
          <w:szCs w:val="20"/>
        </w:rPr>
        <w:t xml:space="preserve">kurio </w:t>
      </w:r>
      <w:r w:rsidRPr="589AF5C4">
        <w:rPr>
          <w:rFonts w:cs="Arial"/>
          <w:sz w:val="20"/>
          <w:szCs w:val="20"/>
        </w:rPr>
        <w:t xml:space="preserve">įvyko </w:t>
      </w:r>
      <w:r w:rsidR="00E30AA8" w:rsidRPr="589AF5C4">
        <w:rPr>
          <w:rFonts w:cs="Arial"/>
          <w:sz w:val="20"/>
          <w:szCs w:val="20"/>
        </w:rPr>
        <w:t>D</w:t>
      </w:r>
      <w:r w:rsidR="00F405E4" w:rsidRPr="589AF5C4">
        <w:rPr>
          <w:rFonts w:cs="Arial"/>
          <w:sz w:val="20"/>
          <w:szCs w:val="20"/>
        </w:rPr>
        <w:t>arbuotojo sužalojimas</w:t>
      </w:r>
      <w:r w:rsidR="007B1B3F" w:rsidRPr="589AF5C4">
        <w:rPr>
          <w:rFonts w:cs="Arial"/>
          <w:sz w:val="20"/>
          <w:szCs w:val="20"/>
        </w:rPr>
        <w:t xml:space="preserve">, </w:t>
      </w:r>
      <w:r w:rsidR="00F72EA1" w:rsidRPr="589AF5C4">
        <w:rPr>
          <w:rFonts w:cs="Arial"/>
          <w:sz w:val="20"/>
          <w:szCs w:val="20"/>
        </w:rPr>
        <w:t>n</w:t>
      </w:r>
      <w:r w:rsidR="007B1B3F" w:rsidRPr="589AF5C4">
        <w:rPr>
          <w:rFonts w:cs="Arial"/>
          <w:sz w:val="20"/>
          <w:szCs w:val="20"/>
        </w:rPr>
        <w:t xml:space="preserve">eįskaitant </w:t>
      </w:r>
      <w:r w:rsidRPr="589AF5C4">
        <w:rPr>
          <w:rFonts w:cs="Arial"/>
          <w:sz w:val="20"/>
          <w:szCs w:val="20"/>
        </w:rPr>
        <w:t>pakeliui į/iš darbo įvyk</w:t>
      </w:r>
      <w:r w:rsidR="001C7A19" w:rsidRPr="589AF5C4">
        <w:rPr>
          <w:rFonts w:cs="Arial"/>
          <w:sz w:val="20"/>
          <w:szCs w:val="20"/>
        </w:rPr>
        <w:t>usių</w:t>
      </w:r>
      <w:r w:rsidRPr="589AF5C4">
        <w:rPr>
          <w:rFonts w:cs="Arial"/>
          <w:sz w:val="20"/>
          <w:szCs w:val="20"/>
        </w:rPr>
        <w:t xml:space="preserve"> </w:t>
      </w:r>
      <w:r w:rsidR="000525BD" w:rsidRPr="589AF5C4">
        <w:rPr>
          <w:rFonts w:cs="Arial"/>
          <w:sz w:val="20"/>
          <w:szCs w:val="20"/>
        </w:rPr>
        <w:t>Nelaimingų atsitikimų bei</w:t>
      </w:r>
      <w:r w:rsidRPr="589AF5C4">
        <w:rPr>
          <w:rFonts w:cs="Arial"/>
          <w:sz w:val="20"/>
          <w:szCs w:val="20"/>
        </w:rPr>
        <w:t xml:space="preserve"> su darbu nesusij</w:t>
      </w:r>
      <w:r w:rsidR="000525BD" w:rsidRPr="589AF5C4">
        <w:rPr>
          <w:rFonts w:cs="Arial"/>
          <w:sz w:val="20"/>
          <w:szCs w:val="20"/>
        </w:rPr>
        <w:t>usių</w:t>
      </w:r>
      <w:r w:rsidRPr="589AF5C4">
        <w:rPr>
          <w:rFonts w:cs="Arial"/>
          <w:sz w:val="20"/>
          <w:szCs w:val="20"/>
        </w:rPr>
        <w:t xml:space="preserve"> sveikatos sutrikim</w:t>
      </w:r>
      <w:r w:rsidR="000525BD" w:rsidRPr="589AF5C4">
        <w:rPr>
          <w:rFonts w:cs="Arial"/>
          <w:sz w:val="20"/>
          <w:szCs w:val="20"/>
        </w:rPr>
        <w:t>ų</w:t>
      </w:r>
      <w:r w:rsidRPr="589AF5C4">
        <w:rPr>
          <w:rFonts w:cs="Arial"/>
          <w:sz w:val="20"/>
          <w:szCs w:val="20"/>
        </w:rPr>
        <w:t>.</w:t>
      </w:r>
    </w:p>
    <w:p w14:paraId="3B9AB709" w14:textId="3E2315FD" w:rsidR="00431ABF" w:rsidRPr="001A6ED0" w:rsidRDefault="59FD5641" w:rsidP="00756F13">
      <w:pPr>
        <w:pStyle w:val="ListParagraph"/>
        <w:numPr>
          <w:ilvl w:val="1"/>
          <w:numId w:val="10"/>
        </w:numPr>
        <w:tabs>
          <w:tab w:val="left" w:pos="851"/>
        </w:tabs>
        <w:suppressAutoHyphens/>
        <w:autoSpaceDE w:val="0"/>
        <w:autoSpaceDN w:val="0"/>
        <w:spacing w:after="160" w:line="276" w:lineRule="auto"/>
        <w:ind w:left="567" w:hanging="567"/>
        <w:contextualSpacing w:val="0"/>
        <w:jc w:val="both"/>
        <w:textAlignment w:val="baseline"/>
        <w:rPr>
          <w:rFonts w:cs="Arial"/>
          <w:sz w:val="20"/>
          <w:szCs w:val="20"/>
        </w:rPr>
      </w:pPr>
      <w:r w:rsidRPr="589AF5C4">
        <w:rPr>
          <w:rFonts w:cs="Arial"/>
          <w:b/>
          <w:bCs/>
          <w:sz w:val="20"/>
          <w:szCs w:val="20"/>
        </w:rPr>
        <w:t>V</w:t>
      </w:r>
      <w:r w:rsidR="33288E5C" w:rsidRPr="589AF5C4">
        <w:rPr>
          <w:rFonts w:cs="Arial"/>
          <w:b/>
          <w:bCs/>
          <w:sz w:val="20"/>
          <w:szCs w:val="20"/>
        </w:rPr>
        <w:t xml:space="preserve">idaus auditas </w:t>
      </w:r>
      <w:r w:rsidR="67A4E927" w:rsidRPr="589AF5C4">
        <w:rPr>
          <w:rFonts w:cs="Arial"/>
          <w:sz w:val="20"/>
          <w:szCs w:val="20"/>
        </w:rPr>
        <w:t>–</w:t>
      </w:r>
      <w:r w:rsidR="7747B7B9" w:rsidRPr="589AF5C4">
        <w:rPr>
          <w:rFonts w:cs="Arial"/>
          <w:sz w:val="20"/>
          <w:szCs w:val="20"/>
        </w:rPr>
        <w:t xml:space="preserve"> </w:t>
      </w:r>
      <w:r w:rsidRPr="589AF5C4">
        <w:rPr>
          <w:rFonts w:cs="Arial"/>
          <w:sz w:val="20"/>
          <w:szCs w:val="20"/>
        </w:rPr>
        <w:t xml:space="preserve">Grupės </w:t>
      </w:r>
      <w:r w:rsidR="33288E5C" w:rsidRPr="589AF5C4">
        <w:rPr>
          <w:rFonts w:cs="Arial"/>
          <w:sz w:val="20"/>
          <w:szCs w:val="20"/>
        </w:rPr>
        <w:t xml:space="preserve">Vidaus audito atliekama nepriklausoma, objektyvi </w:t>
      </w:r>
      <w:r w:rsidR="06FAE291" w:rsidRPr="589AF5C4">
        <w:rPr>
          <w:rFonts w:cs="Arial"/>
          <w:sz w:val="20"/>
          <w:szCs w:val="20"/>
        </w:rPr>
        <w:t xml:space="preserve">Įmonių </w:t>
      </w:r>
      <w:r w:rsidR="648EB228" w:rsidRPr="589AF5C4">
        <w:rPr>
          <w:rFonts w:cs="Arial"/>
          <w:sz w:val="20"/>
          <w:szCs w:val="20"/>
        </w:rPr>
        <w:t xml:space="preserve">veiklos </w:t>
      </w:r>
      <w:r w:rsidR="33288E5C" w:rsidRPr="589AF5C4">
        <w:rPr>
          <w:rFonts w:cs="Arial"/>
          <w:sz w:val="20"/>
          <w:szCs w:val="20"/>
        </w:rPr>
        <w:t xml:space="preserve">užtikrinimo ir konsultavimo veikla, skirta kurti pridėtinę vertę </w:t>
      </w:r>
      <w:r w:rsidR="07F9A58B" w:rsidRPr="589AF5C4">
        <w:rPr>
          <w:rFonts w:cs="Arial"/>
          <w:sz w:val="20"/>
          <w:szCs w:val="20"/>
        </w:rPr>
        <w:t>Grupei</w:t>
      </w:r>
      <w:r w:rsidR="00537058" w:rsidRPr="00B40AC5">
        <w:rPr>
          <w:rFonts w:cs="Arial"/>
          <w:sz w:val="20"/>
          <w:szCs w:val="20"/>
        </w:rPr>
        <w:t xml:space="preserve"> </w:t>
      </w:r>
      <w:r w:rsidR="33288E5C" w:rsidRPr="589AF5C4">
        <w:rPr>
          <w:rFonts w:cs="Arial"/>
          <w:sz w:val="20"/>
          <w:szCs w:val="20"/>
        </w:rPr>
        <w:t xml:space="preserve">ir padėti gerinti jos veiklą. Vidaus auditas sistemingai vertina ir padeda gerinti </w:t>
      </w:r>
      <w:r w:rsidR="00A7544C">
        <w:rPr>
          <w:rFonts w:cs="Arial"/>
          <w:sz w:val="20"/>
          <w:szCs w:val="20"/>
        </w:rPr>
        <w:t xml:space="preserve">Grupės </w:t>
      </w:r>
      <w:r w:rsidR="33288E5C" w:rsidRPr="589AF5C4">
        <w:rPr>
          <w:rFonts w:cs="Arial"/>
          <w:sz w:val="20"/>
          <w:szCs w:val="20"/>
        </w:rPr>
        <w:t>valdymo, rizikos valdymo ir kontrolės procesų veiksmingumą.</w:t>
      </w:r>
    </w:p>
    <w:bookmarkEnd w:id="1"/>
    <w:p w14:paraId="1C985AE6" w14:textId="77777777" w:rsidR="00C41F0B" w:rsidRPr="00EA02BA" w:rsidRDefault="00C41F0B"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00EA02BA">
        <w:rPr>
          <w:rFonts w:eastAsia="Arial" w:cs="Arial"/>
          <w:b/>
          <w:bCs/>
          <w:sz w:val="20"/>
          <w:szCs w:val="20"/>
        </w:rPr>
        <w:t>BENDROSIOS NUOSTATOS</w:t>
      </w:r>
    </w:p>
    <w:p w14:paraId="0C5BE6C5" w14:textId="0CDAE2A2" w:rsidR="00524729" w:rsidRDefault="00524729"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Pr>
          <w:rFonts w:cs="Arial"/>
          <w:sz w:val="20"/>
          <w:szCs w:val="20"/>
        </w:rPr>
        <w:t>Grupės įmonės vykdo skirtingas veiklas, tačiau</w:t>
      </w:r>
      <w:r w:rsidR="00B254F3">
        <w:rPr>
          <w:rFonts w:cs="Arial"/>
          <w:sz w:val="20"/>
          <w:szCs w:val="20"/>
        </w:rPr>
        <w:t>,</w:t>
      </w:r>
      <w:r>
        <w:rPr>
          <w:rFonts w:cs="Arial"/>
          <w:sz w:val="20"/>
          <w:szCs w:val="20"/>
        </w:rPr>
        <w:t xml:space="preserve"> nepriklausomai nuo veiklos pobūdžio, </w:t>
      </w:r>
      <w:r w:rsidR="00B254F3">
        <w:rPr>
          <w:rFonts w:cs="Arial"/>
          <w:sz w:val="20"/>
          <w:szCs w:val="20"/>
        </w:rPr>
        <w:t>D</w:t>
      </w:r>
      <w:r>
        <w:rPr>
          <w:rFonts w:cs="Arial"/>
          <w:sz w:val="20"/>
          <w:szCs w:val="20"/>
        </w:rPr>
        <w:t>arbuotojų saug</w:t>
      </w:r>
      <w:r w:rsidR="00B0244E">
        <w:rPr>
          <w:rFonts w:cs="Arial"/>
          <w:sz w:val="20"/>
          <w:szCs w:val="20"/>
        </w:rPr>
        <w:t>a</w:t>
      </w:r>
      <w:r>
        <w:rPr>
          <w:rFonts w:cs="Arial"/>
          <w:sz w:val="20"/>
          <w:szCs w:val="20"/>
        </w:rPr>
        <w:t xml:space="preserve"> ir sveikata yra laikoma prioritetu.</w:t>
      </w:r>
    </w:p>
    <w:p w14:paraId="3369EE66" w14:textId="443509D6" w:rsidR="00524729" w:rsidRDefault="562CD2FF"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68C48E82">
        <w:rPr>
          <w:rFonts w:cs="Arial"/>
          <w:sz w:val="20"/>
          <w:szCs w:val="20"/>
        </w:rPr>
        <w:t>Grupės įmonės bendradarbiauja tarpusavyje ir dalinasi gerąj</w:t>
      </w:r>
      <w:r w:rsidR="29028587" w:rsidRPr="68C48E82">
        <w:rPr>
          <w:rFonts w:cs="Arial"/>
          <w:sz w:val="20"/>
          <w:szCs w:val="20"/>
        </w:rPr>
        <w:t>a</w:t>
      </w:r>
      <w:r w:rsidRPr="68C48E82">
        <w:rPr>
          <w:rFonts w:cs="Arial"/>
          <w:sz w:val="20"/>
          <w:szCs w:val="20"/>
        </w:rPr>
        <w:t xml:space="preserve"> praktika</w:t>
      </w:r>
      <w:r w:rsidR="448A1AD9" w:rsidRPr="68C48E82">
        <w:rPr>
          <w:rFonts w:cs="Arial"/>
          <w:sz w:val="20"/>
          <w:szCs w:val="20"/>
        </w:rPr>
        <w:t>.</w:t>
      </w:r>
    </w:p>
    <w:p w14:paraId="53FD51C5" w14:textId="069864DB" w:rsidR="00E064B4" w:rsidRDefault="00B254F3"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Pr>
          <w:rFonts w:cs="Arial"/>
          <w:sz w:val="20"/>
          <w:szCs w:val="20"/>
        </w:rPr>
        <w:t>DSS reglamentuojančių teisės aktų p</w:t>
      </w:r>
      <w:r w:rsidR="00B0244E" w:rsidRPr="00C66E8D">
        <w:rPr>
          <w:rFonts w:cs="Arial"/>
          <w:sz w:val="20"/>
          <w:szCs w:val="20"/>
        </w:rPr>
        <w:t>ažeidimų</w:t>
      </w:r>
      <w:r w:rsidR="00C41F0B" w:rsidRPr="00C66E8D">
        <w:rPr>
          <w:rFonts w:cs="Arial"/>
          <w:sz w:val="20"/>
          <w:szCs w:val="20"/>
        </w:rPr>
        <w:t xml:space="preserve"> darbe netoleravimas suprantamas kaip vienas iš </w:t>
      </w:r>
      <w:r w:rsidR="00970E30">
        <w:rPr>
          <w:rFonts w:cs="Arial"/>
          <w:sz w:val="20"/>
          <w:szCs w:val="20"/>
        </w:rPr>
        <w:t>Grupės</w:t>
      </w:r>
      <w:r w:rsidR="00123C72" w:rsidRPr="00C66E8D">
        <w:rPr>
          <w:rFonts w:cs="Arial"/>
          <w:sz w:val="20"/>
          <w:szCs w:val="20"/>
        </w:rPr>
        <w:t xml:space="preserve"> </w:t>
      </w:r>
      <w:r w:rsidR="00C41F0B" w:rsidRPr="00C66E8D">
        <w:rPr>
          <w:rFonts w:cs="Arial"/>
          <w:sz w:val="20"/>
          <w:szCs w:val="20"/>
        </w:rPr>
        <w:t>tikslų b</w:t>
      </w:r>
      <w:r w:rsidR="00C41F0B" w:rsidRPr="00E064B4">
        <w:rPr>
          <w:rFonts w:cs="Arial"/>
          <w:sz w:val="20"/>
          <w:szCs w:val="20"/>
        </w:rPr>
        <w:t xml:space="preserve">ei </w:t>
      </w:r>
      <w:r w:rsidR="00B0244E" w:rsidRPr="00E064B4">
        <w:rPr>
          <w:rFonts w:cs="Arial"/>
          <w:sz w:val="20"/>
          <w:szCs w:val="20"/>
        </w:rPr>
        <w:t xml:space="preserve">saugos </w:t>
      </w:r>
      <w:r w:rsidR="00C41F0B" w:rsidRPr="00E064B4">
        <w:rPr>
          <w:rFonts w:cs="Arial"/>
          <w:sz w:val="20"/>
          <w:szCs w:val="20"/>
        </w:rPr>
        <w:t xml:space="preserve">kultūros sudedamoji dalis, kuri pasižymi </w:t>
      </w:r>
      <w:r w:rsidR="00970E30">
        <w:rPr>
          <w:rFonts w:cs="Arial"/>
          <w:sz w:val="20"/>
          <w:szCs w:val="20"/>
        </w:rPr>
        <w:t>D</w:t>
      </w:r>
      <w:r w:rsidR="00C41F0B" w:rsidRPr="00E064B4">
        <w:rPr>
          <w:rFonts w:cs="Arial"/>
          <w:sz w:val="20"/>
          <w:szCs w:val="20"/>
        </w:rPr>
        <w:t>arbuotojų suvokimu ir atsakomybe.</w:t>
      </w:r>
    </w:p>
    <w:p w14:paraId="5EB6EA23" w14:textId="0C716514" w:rsidR="00E064B4" w:rsidRPr="00C66E8D" w:rsidRDefault="00E064B4" w:rsidP="00756F13">
      <w:pPr>
        <w:pStyle w:val="ListParagraph"/>
        <w:numPr>
          <w:ilvl w:val="1"/>
          <w:numId w:val="10"/>
        </w:numPr>
        <w:suppressAutoHyphens/>
        <w:autoSpaceDE w:val="0"/>
        <w:autoSpaceDN w:val="0"/>
        <w:spacing w:before="160" w:after="160" w:line="276" w:lineRule="auto"/>
        <w:ind w:left="567" w:hanging="567"/>
        <w:contextualSpacing w:val="0"/>
        <w:jc w:val="both"/>
        <w:textAlignment w:val="baseline"/>
        <w:rPr>
          <w:rFonts w:cs="Arial"/>
          <w:sz w:val="20"/>
          <w:szCs w:val="20"/>
        </w:rPr>
      </w:pPr>
      <w:r w:rsidRPr="00C66E8D">
        <w:rPr>
          <w:rFonts w:cs="Arial"/>
          <w:sz w:val="20"/>
          <w:szCs w:val="20"/>
        </w:rPr>
        <w:t xml:space="preserve">Siekiant Grupės veikloje užtikrinti nuolatinį </w:t>
      </w:r>
      <w:r w:rsidR="00C42538">
        <w:rPr>
          <w:rFonts w:cs="Arial"/>
          <w:sz w:val="20"/>
          <w:szCs w:val="20"/>
        </w:rPr>
        <w:t>D</w:t>
      </w:r>
      <w:r w:rsidRPr="00C66E8D">
        <w:rPr>
          <w:rFonts w:cs="Arial"/>
          <w:sz w:val="20"/>
          <w:szCs w:val="20"/>
        </w:rPr>
        <w:t>arbuotojų saugos ir sveikatos veiksmingumo gerinimą,</w:t>
      </w:r>
      <w:r w:rsidR="000778E9">
        <w:rPr>
          <w:rFonts w:cs="Arial"/>
          <w:sz w:val="20"/>
          <w:szCs w:val="20"/>
        </w:rPr>
        <w:t xml:space="preserve"> </w:t>
      </w:r>
      <w:r w:rsidR="00C42538">
        <w:rPr>
          <w:rFonts w:cs="Arial"/>
          <w:sz w:val="20"/>
          <w:szCs w:val="20"/>
        </w:rPr>
        <w:t>Į</w:t>
      </w:r>
      <w:r w:rsidRPr="00C66E8D">
        <w:rPr>
          <w:rFonts w:cs="Arial"/>
          <w:sz w:val="20"/>
          <w:szCs w:val="20"/>
        </w:rPr>
        <w:t>monės</w:t>
      </w:r>
      <w:r w:rsidR="000778E9">
        <w:rPr>
          <w:rFonts w:cs="Arial"/>
          <w:sz w:val="20"/>
          <w:szCs w:val="20"/>
        </w:rPr>
        <w:t xml:space="preserve">, vykdančios </w:t>
      </w:r>
      <w:r w:rsidR="006A5848">
        <w:rPr>
          <w:rFonts w:cs="Arial"/>
          <w:sz w:val="20"/>
          <w:szCs w:val="20"/>
        </w:rPr>
        <w:t xml:space="preserve">Pagrindinę Grupės veiklą, </w:t>
      </w:r>
      <w:r w:rsidR="000778E9">
        <w:rPr>
          <w:rFonts w:cs="Arial"/>
          <w:sz w:val="20"/>
          <w:szCs w:val="20"/>
        </w:rPr>
        <w:t xml:space="preserve">privalo </w:t>
      </w:r>
      <w:r w:rsidRPr="00C66E8D">
        <w:rPr>
          <w:rFonts w:cs="Arial"/>
          <w:sz w:val="20"/>
          <w:szCs w:val="20"/>
        </w:rPr>
        <w:t xml:space="preserve">įsidiegti ISO </w:t>
      </w:r>
      <w:r w:rsidRPr="006B7684">
        <w:rPr>
          <w:rFonts w:cs="Arial"/>
          <w:sz w:val="20"/>
          <w:szCs w:val="20"/>
        </w:rPr>
        <w:t>45</w:t>
      </w:r>
      <w:r w:rsidRPr="00C66E8D">
        <w:rPr>
          <w:rFonts w:cs="Arial"/>
          <w:sz w:val="20"/>
          <w:szCs w:val="20"/>
        </w:rPr>
        <w:t>001 standartą.</w:t>
      </w:r>
    </w:p>
    <w:p w14:paraId="43B0EBD1" w14:textId="25E68A16" w:rsidR="00C41F0B" w:rsidRPr="00EA02BA" w:rsidRDefault="00C41F0B"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00EA02BA">
        <w:rPr>
          <w:rFonts w:eastAsia="Arial" w:cs="Arial"/>
          <w:b/>
          <w:bCs/>
          <w:sz w:val="20"/>
          <w:szCs w:val="20"/>
        </w:rPr>
        <w:t>DARBUOTOJŲ SAUGOS IR SVEIKATOS VA</w:t>
      </w:r>
      <w:r w:rsidR="000476CB">
        <w:rPr>
          <w:rFonts w:eastAsia="Arial" w:cs="Arial"/>
          <w:b/>
          <w:bCs/>
          <w:sz w:val="20"/>
          <w:szCs w:val="20"/>
        </w:rPr>
        <w:t>LDYMO</w:t>
      </w:r>
      <w:r w:rsidRPr="00EA02BA">
        <w:rPr>
          <w:rFonts w:eastAsia="Arial" w:cs="Arial"/>
          <w:b/>
          <w:bCs/>
          <w:sz w:val="20"/>
          <w:szCs w:val="20"/>
        </w:rPr>
        <w:t xml:space="preserve"> SISTEMOS ORGANIZAVIMAS</w:t>
      </w:r>
    </w:p>
    <w:p w14:paraId="7553909B" w14:textId="4688268B" w:rsidR="00C41F0B" w:rsidRPr="00A1490E" w:rsidRDefault="251D273B"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3F11E44">
        <w:rPr>
          <w:rFonts w:cs="Arial"/>
          <w:sz w:val="20"/>
          <w:szCs w:val="20"/>
        </w:rPr>
        <w:t>Grupėje</w:t>
      </w:r>
      <w:r w:rsidR="00C41F0B" w:rsidRPr="53F11E44">
        <w:rPr>
          <w:rFonts w:cs="Arial"/>
          <w:sz w:val="20"/>
          <w:szCs w:val="20"/>
        </w:rPr>
        <w:t xml:space="preserve"> </w:t>
      </w:r>
      <w:r w:rsidR="00C41F0B" w:rsidRPr="6A400F18">
        <w:rPr>
          <w:rFonts w:cs="Arial"/>
          <w:sz w:val="20"/>
          <w:szCs w:val="20"/>
        </w:rPr>
        <w:t xml:space="preserve">užtikrinant </w:t>
      </w:r>
      <w:r w:rsidR="004B578F" w:rsidRPr="6A400F18">
        <w:rPr>
          <w:rFonts w:cs="Arial"/>
          <w:sz w:val="20"/>
          <w:szCs w:val="20"/>
        </w:rPr>
        <w:t>DSS</w:t>
      </w:r>
      <w:r w:rsidR="00C41F0B" w:rsidRPr="6A400F18">
        <w:rPr>
          <w:rFonts w:cs="Arial"/>
          <w:sz w:val="20"/>
          <w:szCs w:val="20"/>
        </w:rPr>
        <w:t>, taikomas „trijų linijų“ modelis, kuris nustato aiškias atsakomybių ribas už DSS organizacinį valdymą ir kontrolę (1 pav.).</w:t>
      </w:r>
    </w:p>
    <w:p w14:paraId="178F783D" w14:textId="3F3A3E9C" w:rsidR="00C41F0B" w:rsidRPr="001952C6" w:rsidRDefault="41C87354"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sz w:val="20"/>
          <w:szCs w:val="20"/>
        </w:rPr>
        <w:t>U</w:t>
      </w:r>
      <w:r w:rsidR="5A2FD0BB" w:rsidRPr="589AF5C4">
        <w:rPr>
          <w:rFonts w:cs="Arial"/>
          <w:sz w:val="20"/>
          <w:szCs w:val="20"/>
        </w:rPr>
        <w:t>ž DSS reikalavimų vykdymą (ar įgyvendinimą)</w:t>
      </w:r>
      <w:r w:rsidRPr="589AF5C4">
        <w:rPr>
          <w:rFonts w:cs="Arial"/>
          <w:sz w:val="20"/>
          <w:szCs w:val="20"/>
        </w:rPr>
        <w:t>,</w:t>
      </w:r>
      <w:r w:rsidR="5A2FD0BB" w:rsidRPr="589AF5C4">
        <w:rPr>
          <w:rFonts w:cs="Arial"/>
          <w:sz w:val="20"/>
          <w:szCs w:val="20"/>
        </w:rPr>
        <w:t xml:space="preserve"> </w:t>
      </w:r>
      <w:r w:rsidRPr="589AF5C4">
        <w:rPr>
          <w:rFonts w:cs="Arial"/>
          <w:sz w:val="20"/>
          <w:szCs w:val="20"/>
        </w:rPr>
        <w:t xml:space="preserve">Darbuotojų </w:t>
      </w:r>
      <w:r w:rsidR="5A2FD0BB" w:rsidRPr="589AF5C4">
        <w:rPr>
          <w:rFonts w:cs="Arial"/>
          <w:sz w:val="20"/>
          <w:szCs w:val="20"/>
        </w:rPr>
        <w:t>instruktavim</w:t>
      </w:r>
      <w:r w:rsidRPr="589AF5C4">
        <w:rPr>
          <w:rFonts w:cs="Arial"/>
          <w:sz w:val="20"/>
          <w:szCs w:val="20"/>
        </w:rPr>
        <w:t>ą</w:t>
      </w:r>
      <w:r w:rsidR="62B84256" w:rsidRPr="589AF5C4">
        <w:rPr>
          <w:rFonts w:cs="Arial"/>
          <w:sz w:val="20"/>
          <w:szCs w:val="20"/>
        </w:rPr>
        <w:t xml:space="preserve"> </w:t>
      </w:r>
      <w:r w:rsidR="0041362C">
        <w:rPr>
          <w:rFonts w:cs="Arial"/>
          <w:sz w:val="20"/>
          <w:szCs w:val="20"/>
        </w:rPr>
        <w:t>D</w:t>
      </w:r>
      <w:r w:rsidR="00EF065C">
        <w:rPr>
          <w:rFonts w:cs="Arial"/>
          <w:sz w:val="20"/>
          <w:szCs w:val="20"/>
        </w:rPr>
        <w:t>S</w:t>
      </w:r>
      <w:r w:rsidR="0041362C">
        <w:rPr>
          <w:rFonts w:cs="Arial"/>
          <w:sz w:val="20"/>
          <w:szCs w:val="20"/>
        </w:rPr>
        <w:t>S</w:t>
      </w:r>
      <w:r w:rsidR="62B84256" w:rsidRPr="589AF5C4">
        <w:rPr>
          <w:rFonts w:cs="Arial"/>
          <w:sz w:val="20"/>
          <w:szCs w:val="20"/>
        </w:rPr>
        <w:t xml:space="preserve"> klausimais</w:t>
      </w:r>
      <w:r w:rsidR="5A2FD0BB" w:rsidRPr="589AF5C4">
        <w:rPr>
          <w:rFonts w:cs="Arial"/>
          <w:sz w:val="20"/>
          <w:szCs w:val="20"/>
        </w:rPr>
        <w:t xml:space="preserve">, </w:t>
      </w:r>
      <w:r w:rsidR="62B84256" w:rsidRPr="589AF5C4">
        <w:rPr>
          <w:rFonts w:cs="Arial"/>
          <w:sz w:val="20"/>
          <w:szCs w:val="20"/>
        </w:rPr>
        <w:t xml:space="preserve">Darbuotojų </w:t>
      </w:r>
      <w:r w:rsidR="5A2FD0BB" w:rsidRPr="589AF5C4">
        <w:rPr>
          <w:rFonts w:cs="Arial"/>
          <w:sz w:val="20"/>
          <w:szCs w:val="20"/>
        </w:rPr>
        <w:t>sveikatos patikrinim</w:t>
      </w:r>
      <w:r w:rsidRPr="589AF5C4">
        <w:rPr>
          <w:rFonts w:cs="Arial"/>
          <w:sz w:val="20"/>
          <w:szCs w:val="20"/>
        </w:rPr>
        <w:t>ą</w:t>
      </w:r>
      <w:r w:rsidR="5A2FD0BB" w:rsidRPr="589AF5C4">
        <w:rPr>
          <w:rFonts w:cs="Arial"/>
          <w:sz w:val="20"/>
          <w:szCs w:val="20"/>
        </w:rPr>
        <w:t xml:space="preserve"> ir kit</w:t>
      </w:r>
      <w:r w:rsidRPr="589AF5C4">
        <w:rPr>
          <w:rFonts w:cs="Arial"/>
          <w:sz w:val="20"/>
          <w:szCs w:val="20"/>
        </w:rPr>
        <w:t>u</w:t>
      </w:r>
      <w:r w:rsidR="5A2FD0BB" w:rsidRPr="589AF5C4">
        <w:rPr>
          <w:rFonts w:cs="Arial"/>
          <w:sz w:val="20"/>
          <w:szCs w:val="20"/>
        </w:rPr>
        <w:t xml:space="preserve">s </w:t>
      </w:r>
      <w:r w:rsidR="6E3ECEB3" w:rsidRPr="26E5DFED">
        <w:rPr>
          <w:rFonts w:cs="Arial"/>
          <w:sz w:val="20"/>
          <w:szCs w:val="20"/>
        </w:rPr>
        <w:t xml:space="preserve">su DSS susijusius </w:t>
      </w:r>
      <w:r w:rsidR="5A2FD0BB" w:rsidRPr="589AF5C4">
        <w:rPr>
          <w:rFonts w:cs="Arial"/>
          <w:sz w:val="20"/>
          <w:szCs w:val="20"/>
        </w:rPr>
        <w:t>klausim</w:t>
      </w:r>
      <w:r w:rsidRPr="589AF5C4">
        <w:rPr>
          <w:rFonts w:cs="Arial"/>
          <w:sz w:val="20"/>
          <w:szCs w:val="20"/>
        </w:rPr>
        <w:t>u</w:t>
      </w:r>
      <w:r w:rsidR="5A2FD0BB" w:rsidRPr="589AF5C4">
        <w:rPr>
          <w:rFonts w:cs="Arial"/>
          <w:sz w:val="20"/>
          <w:szCs w:val="20"/>
        </w:rPr>
        <w:t xml:space="preserve">s </w:t>
      </w:r>
      <w:r w:rsidR="367F60DE" w:rsidRPr="589AF5C4">
        <w:rPr>
          <w:rFonts w:cs="Arial"/>
          <w:sz w:val="20"/>
          <w:szCs w:val="20"/>
        </w:rPr>
        <w:t>atsako</w:t>
      </w:r>
      <w:r w:rsidR="5A2FD0BB" w:rsidRPr="589AF5C4">
        <w:rPr>
          <w:rFonts w:cs="Arial"/>
          <w:sz w:val="20"/>
          <w:szCs w:val="20"/>
        </w:rPr>
        <w:t xml:space="preserve"> </w:t>
      </w:r>
      <w:r w:rsidR="62B84256" w:rsidRPr="589AF5C4">
        <w:rPr>
          <w:rFonts w:cs="Arial"/>
          <w:sz w:val="20"/>
          <w:szCs w:val="20"/>
        </w:rPr>
        <w:t>Į</w:t>
      </w:r>
      <w:r w:rsidR="5A2FD0BB" w:rsidRPr="589AF5C4">
        <w:rPr>
          <w:rFonts w:cs="Arial"/>
          <w:sz w:val="20"/>
          <w:szCs w:val="20"/>
        </w:rPr>
        <w:t>mon</w:t>
      </w:r>
      <w:r w:rsidR="62B84256" w:rsidRPr="589AF5C4">
        <w:rPr>
          <w:rFonts w:cs="Arial"/>
          <w:sz w:val="20"/>
          <w:szCs w:val="20"/>
        </w:rPr>
        <w:t>ių</w:t>
      </w:r>
      <w:r w:rsidR="5A2FD0BB" w:rsidRPr="589AF5C4">
        <w:rPr>
          <w:rFonts w:cs="Arial"/>
          <w:sz w:val="20"/>
          <w:szCs w:val="20"/>
        </w:rPr>
        <w:t xml:space="preserve"> </w:t>
      </w:r>
      <w:r w:rsidR="62B84256" w:rsidRPr="589AF5C4">
        <w:rPr>
          <w:rFonts w:cs="Arial"/>
          <w:sz w:val="20"/>
          <w:szCs w:val="20"/>
        </w:rPr>
        <w:t xml:space="preserve">Struktūrinių </w:t>
      </w:r>
      <w:r w:rsidR="5A2FD0BB" w:rsidRPr="589AF5C4">
        <w:rPr>
          <w:rFonts w:cs="Arial"/>
          <w:sz w:val="20"/>
          <w:szCs w:val="20"/>
        </w:rPr>
        <w:t>padalini</w:t>
      </w:r>
      <w:r w:rsidR="62B84256" w:rsidRPr="589AF5C4">
        <w:rPr>
          <w:rFonts w:cs="Arial"/>
          <w:sz w:val="20"/>
          <w:szCs w:val="20"/>
        </w:rPr>
        <w:t>ų</w:t>
      </w:r>
      <w:r w:rsidR="5A2FD0BB" w:rsidRPr="589AF5C4">
        <w:rPr>
          <w:rFonts w:cs="Arial"/>
          <w:sz w:val="20"/>
          <w:szCs w:val="20"/>
        </w:rPr>
        <w:t xml:space="preserve"> vadov</w:t>
      </w:r>
      <w:r w:rsidR="62B84256" w:rsidRPr="589AF5C4">
        <w:rPr>
          <w:rFonts w:cs="Arial"/>
          <w:sz w:val="20"/>
          <w:szCs w:val="20"/>
        </w:rPr>
        <w:t>ai.</w:t>
      </w:r>
    </w:p>
    <w:p w14:paraId="7604813E" w14:textId="6E0B3697" w:rsidR="00C41F0B" w:rsidRPr="00A1490E" w:rsidRDefault="64E3F81A" w:rsidP="00B60BD4">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sz w:val="20"/>
          <w:szCs w:val="20"/>
        </w:rPr>
        <w:t xml:space="preserve">Už </w:t>
      </w:r>
      <w:r w:rsidR="6E7DDDF3" w:rsidRPr="589AF5C4">
        <w:rPr>
          <w:rFonts w:cs="Arial"/>
          <w:sz w:val="20"/>
          <w:szCs w:val="20"/>
        </w:rPr>
        <w:t xml:space="preserve">DSS </w:t>
      </w:r>
      <w:r w:rsidR="23F8910A" w:rsidRPr="26E5DFED">
        <w:rPr>
          <w:rFonts w:cs="Arial"/>
          <w:sz w:val="20"/>
          <w:szCs w:val="20"/>
        </w:rPr>
        <w:t>atsaking</w:t>
      </w:r>
      <w:r w:rsidR="0EC6798F" w:rsidRPr="26E5DFED">
        <w:rPr>
          <w:rFonts w:cs="Arial"/>
          <w:sz w:val="20"/>
          <w:szCs w:val="20"/>
        </w:rPr>
        <w:t>i</w:t>
      </w:r>
      <w:r w:rsidRPr="589AF5C4">
        <w:rPr>
          <w:rFonts w:cs="Arial"/>
          <w:sz w:val="20"/>
          <w:szCs w:val="20"/>
        </w:rPr>
        <w:t xml:space="preserve"> Įmon</w:t>
      </w:r>
      <w:r w:rsidR="4CDFD660" w:rsidRPr="589AF5C4">
        <w:rPr>
          <w:rFonts w:cs="Arial"/>
          <w:sz w:val="20"/>
          <w:szCs w:val="20"/>
        </w:rPr>
        <w:t>ių</w:t>
      </w:r>
      <w:r w:rsidRPr="589AF5C4">
        <w:rPr>
          <w:rFonts w:cs="Arial"/>
          <w:sz w:val="20"/>
          <w:szCs w:val="20"/>
        </w:rPr>
        <w:t xml:space="preserve"> S</w:t>
      </w:r>
      <w:r w:rsidR="6E7DDDF3" w:rsidRPr="589AF5C4">
        <w:rPr>
          <w:rFonts w:cs="Arial"/>
          <w:sz w:val="20"/>
          <w:szCs w:val="20"/>
        </w:rPr>
        <w:t>truktūrini</w:t>
      </w:r>
      <w:r w:rsidR="4CDFD660" w:rsidRPr="589AF5C4">
        <w:rPr>
          <w:rFonts w:cs="Arial"/>
          <w:sz w:val="20"/>
          <w:szCs w:val="20"/>
        </w:rPr>
        <w:t>ai</w:t>
      </w:r>
      <w:r w:rsidR="6E7DDDF3" w:rsidRPr="589AF5C4">
        <w:rPr>
          <w:rFonts w:cs="Arial"/>
          <w:sz w:val="20"/>
          <w:szCs w:val="20"/>
        </w:rPr>
        <w:t xml:space="preserve"> padalin</w:t>
      </w:r>
      <w:r w:rsidR="4CDFD660" w:rsidRPr="589AF5C4">
        <w:rPr>
          <w:rFonts w:cs="Arial"/>
          <w:sz w:val="20"/>
          <w:szCs w:val="20"/>
        </w:rPr>
        <w:t>iai</w:t>
      </w:r>
      <w:r w:rsidR="6E7DDDF3" w:rsidRPr="589AF5C4">
        <w:rPr>
          <w:rFonts w:cs="Arial"/>
          <w:sz w:val="20"/>
          <w:szCs w:val="20"/>
        </w:rPr>
        <w:t xml:space="preserve"> arba </w:t>
      </w:r>
      <w:r w:rsidRPr="589AF5C4">
        <w:rPr>
          <w:rFonts w:cs="Arial"/>
          <w:sz w:val="20"/>
          <w:szCs w:val="20"/>
        </w:rPr>
        <w:t>DSS specialista</w:t>
      </w:r>
      <w:r w:rsidR="4CDFD660" w:rsidRPr="589AF5C4">
        <w:rPr>
          <w:rFonts w:cs="Arial"/>
          <w:sz w:val="20"/>
          <w:szCs w:val="20"/>
        </w:rPr>
        <w:t>i</w:t>
      </w:r>
      <w:r w:rsidR="3B7AE91A" w:rsidRPr="589AF5C4">
        <w:rPr>
          <w:rFonts w:cs="Arial"/>
          <w:sz w:val="20"/>
          <w:szCs w:val="20"/>
        </w:rPr>
        <w:t xml:space="preserve"> yra </w:t>
      </w:r>
      <w:r w:rsidR="4CDFD660" w:rsidRPr="589AF5C4">
        <w:rPr>
          <w:rFonts w:cs="Arial"/>
          <w:sz w:val="20"/>
          <w:szCs w:val="20"/>
        </w:rPr>
        <w:t xml:space="preserve">tiesiogiai </w:t>
      </w:r>
      <w:r w:rsidR="39B8AE35" w:rsidRPr="589AF5C4">
        <w:rPr>
          <w:rFonts w:cs="Arial"/>
          <w:sz w:val="20"/>
          <w:szCs w:val="20"/>
        </w:rPr>
        <w:t>atskaiting</w:t>
      </w:r>
      <w:r w:rsidR="4CDFD660" w:rsidRPr="589AF5C4">
        <w:rPr>
          <w:rFonts w:cs="Arial"/>
          <w:sz w:val="20"/>
          <w:szCs w:val="20"/>
        </w:rPr>
        <w:t>i</w:t>
      </w:r>
      <w:r w:rsidR="196F729F" w:rsidRPr="589AF5C4">
        <w:rPr>
          <w:rFonts w:cs="Arial"/>
          <w:sz w:val="20"/>
          <w:szCs w:val="20"/>
        </w:rPr>
        <w:t xml:space="preserve"> </w:t>
      </w:r>
      <w:r w:rsidR="6E7DDDF3" w:rsidRPr="589AF5C4">
        <w:rPr>
          <w:rFonts w:cs="Arial"/>
          <w:sz w:val="20"/>
          <w:szCs w:val="20"/>
        </w:rPr>
        <w:t xml:space="preserve">Įmonės vadovui, kad būtų išvengta interesų konflikto taikant </w:t>
      </w:r>
      <w:r w:rsidR="04D4ACCC" w:rsidRPr="589AF5C4">
        <w:rPr>
          <w:rFonts w:cs="Arial"/>
          <w:sz w:val="20"/>
          <w:szCs w:val="20"/>
        </w:rPr>
        <w:t xml:space="preserve">DSS </w:t>
      </w:r>
      <w:r w:rsidR="6E7DDDF3" w:rsidRPr="589AF5C4">
        <w:rPr>
          <w:rFonts w:cs="Arial"/>
          <w:sz w:val="20"/>
          <w:szCs w:val="20"/>
        </w:rPr>
        <w:t xml:space="preserve">kontrolės priemones ir veiksmingumo rodiklių matavimą. </w:t>
      </w:r>
    </w:p>
    <w:p w14:paraId="54AA2560" w14:textId="562D7A8A" w:rsidR="00C41F0B" w:rsidRDefault="00B23A6A" w:rsidP="00C41F0B">
      <w:pPr>
        <w:pStyle w:val="ListParagraph"/>
        <w:jc w:val="both"/>
        <w:rPr>
          <w:rFonts w:eastAsia="Arial" w:cs="Arial"/>
          <w:sz w:val="20"/>
          <w:szCs w:val="20"/>
        </w:rPr>
      </w:pPr>
      <w:r w:rsidRPr="00B23A6A">
        <w:rPr>
          <w:rFonts w:eastAsia="Arial" w:cs="Arial"/>
          <w:noProof/>
          <w:color w:val="2B579A"/>
          <w:sz w:val="20"/>
          <w:szCs w:val="20"/>
          <w:shd w:val="clear" w:color="auto" w:fill="E6E6E6"/>
          <w:lang w:eastAsia="en-US"/>
        </w:rPr>
        <mc:AlternateContent>
          <mc:Choice Requires="wpc">
            <w:drawing>
              <wp:inline distT="0" distB="0" distL="0" distR="0" wp14:anchorId="282F24F0" wp14:editId="46F81A8A">
                <wp:extent cx="5334635" cy="3667648"/>
                <wp:effectExtent l="0" t="0" r="0" b="95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Rectangle 9"/>
                        <wps:cNvSpPr/>
                        <wps:spPr>
                          <a:xfrm>
                            <a:off x="100704" y="373890"/>
                            <a:ext cx="5033984" cy="269630"/>
                          </a:xfrm>
                          <a:prstGeom prst="rect">
                            <a:avLst/>
                          </a:prstGeom>
                          <a:solidFill>
                            <a:sysClr val="window" lastClr="FFFFFF"/>
                          </a:solidFill>
                          <a:ln w="12700" cap="flat" cmpd="sng" algn="ctr">
                            <a:solidFill>
                              <a:srgbClr val="4472C4"/>
                            </a:solidFill>
                            <a:prstDash val="solid"/>
                            <a:miter lim="800000"/>
                          </a:ln>
                          <a:effectLst/>
                        </wps:spPr>
                        <wps:txbx>
                          <w:txbxContent>
                            <w:p w14:paraId="55D62DAD" w14:textId="5D41A922" w:rsidR="00B23A6A" w:rsidRPr="008F0E45" w:rsidRDefault="007A6A9F" w:rsidP="00B23A6A">
                              <w:pPr>
                                <w:spacing w:after="62"/>
                                <w:jc w:val="center"/>
                                <w:rPr>
                                  <w:sz w:val="18"/>
                                  <w:szCs w:val="18"/>
                                </w:rPr>
                              </w:pPr>
                              <w:r>
                                <w:rPr>
                                  <w:sz w:val="18"/>
                                  <w:szCs w:val="18"/>
                                </w:rPr>
                                <w:t>Rizikos valdymo ir veiklos etikos priežiūros komit</w:t>
                              </w:r>
                              <w:r w:rsidR="0043049E">
                                <w:rPr>
                                  <w:sz w:val="18"/>
                                  <w:szCs w:val="18"/>
                                </w:rPr>
                                <w:t>etas</w:t>
                              </w:r>
                              <w:r w:rsidR="00CC252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052374" y="729178"/>
                            <a:ext cx="1538044" cy="6751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9FDEAEE" w14:textId="77777777" w:rsidR="0051321D" w:rsidRPr="001952C6" w:rsidRDefault="00B23A6A" w:rsidP="0051321D">
                              <w:pPr>
                                <w:pStyle w:val="ListParagraph"/>
                                <w:ind w:left="55"/>
                                <w:jc w:val="center"/>
                                <w:rPr>
                                  <w:rFonts w:eastAsia="Calibri"/>
                                  <w:color w:val="FFFFFF"/>
                                  <w:sz w:val="16"/>
                                  <w:szCs w:val="16"/>
                                </w:rPr>
                              </w:pPr>
                              <w:r w:rsidRPr="001952C6">
                                <w:rPr>
                                  <w:rFonts w:eastAsia="Calibri"/>
                                  <w:color w:val="FFFFFF"/>
                                  <w:sz w:val="16"/>
                                  <w:szCs w:val="16"/>
                                </w:rPr>
                                <w:t>2</w:t>
                              </w:r>
                              <w:r w:rsidR="0051321D" w:rsidRPr="001952C6">
                                <w:rPr>
                                  <w:rFonts w:eastAsia="Calibri"/>
                                  <w:color w:val="FFFFFF"/>
                                  <w:sz w:val="16"/>
                                  <w:szCs w:val="16"/>
                                </w:rPr>
                                <w:t xml:space="preserve"> linija</w:t>
                              </w:r>
                            </w:p>
                            <w:p w14:paraId="5D725CEF" w14:textId="7881FC34" w:rsidR="001952C6" w:rsidRDefault="00B23A6A" w:rsidP="001952C6">
                              <w:pPr>
                                <w:pStyle w:val="ListParagraph"/>
                                <w:ind w:left="55"/>
                                <w:jc w:val="center"/>
                                <w:rPr>
                                  <w:rFonts w:eastAsia="Calibri"/>
                                  <w:color w:val="FFFFFF"/>
                                  <w:sz w:val="16"/>
                                  <w:szCs w:val="16"/>
                                </w:rPr>
                              </w:pPr>
                              <w:r w:rsidRPr="001952C6">
                                <w:rPr>
                                  <w:rFonts w:eastAsia="Calibri"/>
                                  <w:color w:val="FFFFFF"/>
                                  <w:sz w:val="16"/>
                                  <w:szCs w:val="16"/>
                                </w:rPr>
                                <w:t xml:space="preserve"> Grupės atitiktis</w:t>
                              </w:r>
                            </w:p>
                            <w:p w14:paraId="2DB54975" w14:textId="1ECFDD01" w:rsidR="001952C6" w:rsidRDefault="001952C6" w:rsidP="001952C6">
                              <w:pPr>
                                <w:pStyle w:val="ListParagraph"/>
                                <w:ind w:left="55"/>
                                <w:jc w:val="center"/>
                                <w:rPr>
                                  <w:rFonts w:eastAsia="Calibri"/>
                                  <w:color w:val="FFFFFF"/>
                                  <w:sz w:val="16"/>
                                  <w:szCs w:val="16"/>
                                </w:rPr>
                              </w:pPr>
                            </w:p>
                            <w:p w14:paraId="275E3E7D" w14:textId="77777777" w:rsidR="001952C6" w:rsidRPr="001952C6" w:rsidRDefault="001952C6" w:rsidP="001952C6">
                              <w:pPr>
                                <w:pStyle w:val="ListParagraph"/>
                                <w:ind w:left="55"/>
                                <w:jc w:val="center"/>
                                <w:rPr>
                                  <w:rFonts w:eastAsia="Calibri"/>
                                  <w:color w:val="FFFF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68805" y="737393"/>
                            <a:ext cx="1909256" cy="667002"/>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5999" y="1477164"/>
                            <a:ext cx="1942133" cy="13841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5506314"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Atsakomybių nustatymas</w:t>
                              </w:r>
                            </w:p>
                            <w:p w14:paraId="07F5CA30"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Profesinės rizikos  vertinimas, prevencinių veiksmų atlikimas</w:t>
                              </w:r>
                            </w:p>
                            <w:p w14:paraId="7B5A57B2"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Mokymų ir instruktavimų organizavimas</w:t>
                              </w:r>
                            </w:p>
                            <w:p w14:paraId="53E333B6"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Tikslų nustatymas / įgyvendinimas</w:t>
                              </w:r>
                            </w:p>
                            <w:p w14:paraId="4E43A442"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Atitikties užtikrinimas</w:t>
                              </w:r>
                            </w:p>
                            <w:p w14:paraId="14015B56"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Vidinė kontrolė</w:t>
                              </w:r>
                            </w:p>
                            <w:p w14:paraId="59229F16" w14:textId="1F41A730" w:rsidR="00B23A6A" w:rsidRPr="001952C6" w:rsidRDefault="00B23A6A" w:rsidP="001952C6">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Rangovų/ subrangovų priežiū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52390" y="1477164"/>
                            <a:ext cx="1537716" cy="138421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3DE670" w14:textId="56034487" w:rsidR="00B23A6A" w:rsidRPr="001952C6" w:rsidRDefault="00AE4711" w:rsidP="00B23A6A">
                              <w:pPr>
                                <w:pStyle w:val="ListParagraph"/>
                                <w:numPr>
                                  <w:ilvl w:val="0"/>
                                  <w:numId w:val="11"/>
                                </w:numPr>
                                <w:ind w:left="55" w:hanging="110"/>
                                <w:rPr>
                                  <w:color w:val="FFFFFF" w:themeColor="background1"/>
                                  <w:sz w:val="16"/>
                                  <w:szCs w:val="16"/>
                                </w:rPr>
                              </w:pPr>
                              <w:r>
                                <w:rPr>
                                  <w:color w:val="FFFFFF" w:themeColor="background1"/>
                                  <w:sz w:val="16"/>
                                  <w:szCs w:val="16"/>
                                </w:rPr>
                                <w:t>P</w:t>
                              </w:r>
                              <w:r w:rsidR="00C05FC0" w:rsidRPr="001952C6">
                                <w:rPr>
                                  <w:color w:val="FFFFFF" w:themeColor="background1"/>
                                  <w:sz w:val="16"/>
                                  <w:szCs w:val="16"/>
                                </w:rPr>
                                <w:t xml:space="preserve">olitikos </w:t>
                              </w:r>
                              <w:r w:rsidR="00E420ED" w:rsidRPr="001952C6">
                                <w:rPr>
                                  <w:color w:val="FFFFFF" w:themeColor="background1"/>
                                  <w:sz w:val="16"/>
                                  <w:szCs w:val="16"/>
                                </w:rPr>
                                <w:t xml:space="preserve">formavimas </w:t>
                              </w:r>
                            </w:p>
                            <w:p w14:paraId="01BE0931" w14:textId="69A04034"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Grupės </w:t>
                              </w:r>
                              <w:r w:rsidR="00867BAC" w:rsidRPr="001952C6">
                                <w:rPr>
                                  <w:color w:val="FFFFFF" w:themeColor="background1"/>
                                  <w:sz w:val="16"/>
                                  <w:szCs w:val="16"/>
                                </w:rPr>
                                <w:t>lygio rizikų nustatymas ir valdymas,</w:t>
                              </w:r>
                              <w:r w:rsidR="00867BAC" w:rsidRPr="001952C6" w:rsidDel="00867BAC">
                                <w:rPr>
                                  <w:color w:val="FFFFFF" w:themeColor="background1"/>
                                  <w:sz w:val="16"/>
                                  <w:szCs w:val="16"/>
                                </w:rPr>
                                <w:t xml:space="preserve"> </w:t>
                              </w:r>
                              <w:r w:rsidRPr="001952C6">
                                <w:rPr>
                                  <w:color w:val="FFFFFF" w:themeColor="background1"/>
                                  <w:sz w:val="16"/>
                                  <w:szCs w:val="16"/>
                                </w:rPr>
                                <w:t>numatytų priemonių taikymas</w:t>
                              </w:r>
                            </w:p>
                            <w:p w14:paraId="7273609C" w14:textId="6590140E" w:rsidR="00B23A6A"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Nustatytų Grupės lygio tikslų ir rodiklių stebėsena</w:t>
                              </w:r>
                            </w:p>
                            <w:p w14:paraId="635E4456" w14:textId="32707C9F" w:rsidR="001952C6" w:rsidRDefault="001952C6" w:rsidP="001952C6">
                              <w:pPr>
                                <w:pStyle w:val="ListParagraph"/>
                                <w:ind w:left="55"/>
                                <w:rPr>
                                  <w:color w:val="FFFFFF" w:themeColor="background1"/>
                                  <w:sz w:val="16"/>
                                  <w:szCs w:val="16"/>
                                </w:rPr>
                              </w:pPr>
                            </w:p>
                            <w:p w14:paraId="2069B063" w14:textId="11A08A87" w:rsidR="001952C6" w:rsidRDefault="001952C6" w:rsidP="001952C6">
                              <w:pPr>
                                <w:pStyle w:val="ListParagraph"/>
                                <w:ind w:left="55"/>
                                <w:rPr>
                                  <w:color w:val="FFFFFF" w:themeColor="background1"/>
                                  <w:sz w:val="16"/>
                                  <w:szCs w:val="16"/>
                                </w:rPr>
                              </w:pPr>
                            </w:p>
                            <w:p w14:paraId="56EF183C" w14:textId="2D81A2AB" w:rsidR="001952C6" w:rsidRDefault="001952C6" w:rsidP="001952C6">
                              <w:pPr>
                                <w:pStyle w:val="ListParagraph"/>
                                <w:ind w:left="55"/>
                                <w:rPr>
                                  <w:color w:val="FFFFFF" w:themeColor="background1"/>
                                  <w:sz w:val="16"/>
                                  <w:szCs w:val="16"/>
                                </w:rPr>
                              </w:pPr>
                            </w:p>
                            <w:p w14:paraId="614A5109" w14:textId="77777777" w:rsidR="001952C6" w:rsidRPr="001952C6" w:rsidRDefault="001952C6" w:rsidP="001952C6">
                              <w:pPr>
                                <w:pStyle w:val="ListParagraph"/>
                                <w:ind w:left="55"/>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48320" y="763144"/>
                            <a:ext cx="1903853" cy="649234"/>
                          </a:xfrm>
                          <a:prstGeom prst="rect">
                            <a:avLst/>
                          </a:prstGeom>
                          <a:noFill/>
                          <a:ln w="6350">
                            <a:noFill/>
                          </a:ln>
                        </wps:spPr>
                        <wps:txbx>
                          <w:txbxContent>
                            <w:p w14:paraId="53817396" w14:textId="300513F9" w:rsidR="0051321D" w:rsidRPr="001952C6" w:rsidRDefault="0051321D" w:rsidP="00832B0A">
                              <w:pPr>
                                <w:pStyle w:val="ListParagraph"/>
                                <w:ind w:left="55"/>
                                <w:jc w:val="center"/>
                                <w:rPr>
                                  <w:color w:val="FFFFFF" w:themeColor="background1"/>
                                  <w:sz w:val="16"/>
                                  <w:szCs w:val="16"/>
                                </w:rPr>
                              </w:pPr>
                              <w:r w:rsidRPr="001952C6">
                                <w:rPr>
                                  <w:color w:val="FFFFFF" w:themeColor="background1"/>
                                  <w:sz w:val="16"/>
                                  <w:szCs w:val="16"/>
                                </w:rPr>
                                <w:t>1 linija</w:t>
                              </w:r>
                            </w:p>
                            <w:p w14:paraId="1213DA56" w14:textId="543813F8" w:rsidR="007B60C1" w:rsidRPr="001952C6" w:rsidRDefault="007B60C1" w:rsidP="0051321D">
                              <w:pPr>
                                <w:pStyle w:val="ListParagraph"/>
                                <w:numPr>
                                  <w:ilvl w:val="0"/>
                                  <w:numId w:val="11"/>
                                </w:numPr>
                                <w:ind w:left="55" w:hanging="110"/>
                                <w:rPr>
                                  <w:color w:val="FFFFFF" w:themeColor="background1"/>
                                  <w:sz w:val="16"/>
                                  <w:szCs w:val="16"/>
                                </w:rPr>
                              </w:pPr>
                              <w:r w:rsidRPr="001952C6">
                                <w:rPr>
                                  <w:color w:val="FFFFFF" w:themeColor="background1"/>
                                  <w:sz w:val="16"/>
                                  <w:szCs w:val="16"/>
                                </w:rPr>
                                <w:t>Įvair</w:t>
                              </w:r>
                              <w:r w:rsidR="00AA771A">
                                <w:rPr>
                                  <w:color w:val="FFFFFF" w:themeColor="background1"/>
                                  <w:sz w:val="16"/>
                                  <w:szCs w:val="16"/>
                                </w:rPr>
                                <w:t>ių</w:t>
                              </w:r>
                              <w:r w:rsidRPr="001952C6">
                                <w:rPr>
                                  <w:color w:val="FFFFFF" w:themeColor="background1"/>
                                  <w:sz w:val="16"/>
                                  <w:szCs w:val="16"/>
                                </w:rPr>
                                <w:t xml:space="preserve"> lygmen</w:t>
                              </w:r>
                              <w:r w:rsidR="00480101">
                                <w:rPr>
                                  <w:color w:val="FFFFFF" w:themeColor="background1"/>
                                  <w:sz w:val="16"/>
                                  <w:szCs w:val="16"/>
                                </w:rPr>
                                <w:t>ų</w:t>
                              </w:r>
                              <w:r w:rsidRPr="001952C6">
                                <w:rPr>
                                  <w:color w:val="FFFFFF" w:themeColor="background1"/>
                                  <w:sz w:val="16"/>
                                  <w:szCs w:val="16"/>
                                </w:rPr>
                                <w:t xml:space="preserve"> vadovai</w:t>
                              </w:r>
                            </w:p>
                            <w:p w14:paraId="65FE4410" w14:textId="5E1E9B4E" w:rsidR="00A0039B" w:rsidRPr="001952C6" w:rsidRDefault="00B23A6A" w:rsidP="0051321D">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Įmonės DSS </w:t>
                              </w:r>
                              <w:r w:rsidR="00A0039B" w:rsidRPr="001952C6">
                                <w:rPr>
                                  <w:color w:val="FFFFFF" w:themeColor="background1"/>
                                  <w:sz w:val="16"/>
                                  <w:szCs w:val="16"/>
                                </w:rPr>
                                <w:t>specialistai</w:t>
                              </w:r>
                            </w:p>
                            <w:p w14:paraId="4F4E2946" w14:textId="4C531B9C" w:rsidR="00B23A6A" w:rsidRPr="001952C6" w:rsidRDefault="00A0039B" w:rsidP="0051321D">
                              <w:pPr>
                                <w:pStyle w:val="ListParagraph"/>
                                <w:numPr>
                                  <w:ilvl w:val="0"/>
                                  <w:numId w:val="11"/>
                                </w:numPr>
                                <w:ind w:left="55" w:hanging="110"/>
                                <w:rPr>
                                  <w:color w:val="FFFFFF"/>
                                  <w:sz w:val="16"/>
                                  <w:szCs w:val="16"/>
                                </w:rPr>
                              </w:pPr>
                              <w:r w:rsidRPr="001952C6">
                                <w:rPr>
                                  <w:color w:val="FFFFFF" w:themeColor="background1"/>
                                  <w:sz w:val="16"/>
                                  <w:szCs w:val="16"/>
                                </w:rPr>
                                <w:t xml:space="preserve">Įmonės </w:t>
                              </w:r>
                              <w:r w:rsidR="00B23A6A" w:rsidRPr="001952C6">
                                <w:rPr>
                                  <w:color w:val="FFFFFF" w:themeColor="background1"/>
                                  <w:sz w:val="16"/>
                                  <w:szCs w:val="16"/>
                                </w:rPr>
                                <w:t>DSS komitetas (kai taikoma</w:t>
                              </w:r>
                              <w:r w:rsidR="00B23A6A" w:rsidRPr="001952C6">
                                <w:rPr>
                                  <w:color w:val="FFFFF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allout: Up Arrow 4"/>
                        <wps:cNvSpPr/>
                        <wps:spPr>
                          <a:xfrm>
                            <a:off x="110230" y="2913335"/>
                            <a:ext cx="4963000" cy="512618"/>
                          </a:xfrm>
                          <a:prstGeom prst="upArrowCallout">
                            <a:avLst/>
                          </a:prstGeom>
                          <a:solidFill>
                            <a:sysClr val="window" lastClr="FFFFFF"/>
                          </a:solidFill>
                          <a:ln w="12700" cap="flat" cmpd="sng" algn="ctr">
                            <a:solidFill>
                              <a:srgbClr val="70AD47"/>
                            </a:solidFill>
                            <a:prstDash val="solid"/>
                            <a:miter lim="800000"/>
                          </a:ln>
                          <a:effectLst/>
                        </wps:spPr>
                        <wps:txbx>
                          <w:txbxContent>
                            <w:p w14:paraId="7A1BE95B" w14:textId="0BBEA57C" w:rsidR="00B23A6A" w:rsidRPr="001742B6" w:rsidRDefault="00B23A6A" w:rsidP="0059026E">
                              <w:pPr>
                                <w:pStyle w:val="ListParagraph"/>
                                <w:ind w:left="55"/>
                                <w:jc w:val="center"/>
                                <w:rPr>
                                  <w:sz w:val="18"/>
                                  <w:szCs w:val="18"/>
                                </w:rPr>
                              </w:pPr>
                              <w:r>
                                <w:rPr>
                                  <w:sz w:val="18"/>
                                  <w:szCs w:val="18"/>
                                </w:rPr>
                                <w:t xml:space="preserve">Išorinis </w:t>
                              </w:r>
                              <w:r w:rsidR="003D6889">
                                <w:rPr>
                                  <w:sz w:val="18"/>
                                  <w:szCs w:val="18"/>
                                </w:rPr>
                                <w:t>s</w:t>
                              </w:r>
                              <w:r w:rsidRPr="001742B6">
                                <w:rPr>
                                  <w:sz w:val="18"/>
                                  <w:szCs w:val="18"/>
                                </w:rPr>
                                <w:t>ert</w:t>
                              </w:r>
                              <w:r>
                                <w:rPr>
                                  <w:sz w:val="18"/>
                                  <w:szCs w:val="18"/>
                                </w:rPr>
                                <w:t>i</w:t>
                              </w:r>
                              <w:r w:rsidRPr="001742B6">
                                <w:rPr>
                                  <w:sz w:val="18"/>
                                  <w:szCs w:val="18"/>
                                </w:rPr>
                                <w:t>fika</w:t>
                              </w:r>
                              <w:r>
                                <w:rPr>
                                  <w:sz w:val="18"/>
                                  <w:szCs w:val="18"/>
                                </w:rPr>
                                <w:t>cinis</w:t>
                              </w:r>
                              <w:r w:rsidRPr="001742B6">
                                <w:rPr>
                                  <w:sz w:val="18"/>
                                  <w:szCs w:val="18"/>
                                </w:rPr>
                                <w:t xml:space="preserve"> auditas (</w:t>
                              </w:r>
                              <w:r w:rsidR="003D6889">
                                <w:rPr>
                                  <w:sz w:val="18"/>
                                  <w:szCs w:val="18"/>
                                </w:rPr>
                                <w:t>S</w:t>
                              </w:r>
                              <w:r w:rsidRPr="001742B6">
                                <w:rPr>
                                  <w:sz w:val="18"/>
                                  <w:szCs w:val="18"/>
                                </w:rPr>
                                <w:t xml:space="preserve">ertifikuotoms </w:t>
                              </w:r>
                              <w:r>
                                <w:rPr>
                                  <w:sz w:val="18"/>
                                  <w:szCs w:val="18"/>
                                </w:rPr>
                                <w:t>į</w:t>
                              </w:r>
                              <w:r w:rsidRPr="001742B6">
                                <w:rPr>
                                  <w:sz w:val="18"/>
                                  <w:szCs w:val="18"/>
                                </w:rPr>
                                <w:t>mon</w:t>
                              </w:r>
                              <w:r>
                                <w:rPr>
                                  <w:sz w:val="18"/>
                                  <w:szCs w:val="18"/>
                                </w:rPr>
                                <w:t>ė</w:t>
                              </w:r>
                              <w:r w:rsidRPr="001742B6">
                                <w:rPr>
                                  <w:sz w:val="18"/>
                                  <w:szCs w:val="18"/>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642431" y="1476479"/>
                            <a:ext cx="1492675" cy="13841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738E2DE" w14:textId="147570C8" w:rsidR="00B23A6A" w:rsidRPr="001952C6" w:rsidRDefault="00867BAC" w:rsidP="00B23A6A">
                              <w:pPr>
                                <w:pStyle w:val="ListParagraph"/>
                                <w:numPr>
                                  <w:ilvl w:val="0"/>
                                  <w:numId w:val="11"/>
                                </w:numPr>
                                <w:ind w:left="110" w:hanging="110"/>
                                <w:rPr>
                                  <w:rFonts w:eastAsia="Calibri"/>
                                  <w:color w:val="FFFFFF"/>
                                  <w:sz w:val="16"/>
                                  <w:szCs w:val="16"/>
                                </w:rPr>
                              </w:pPr>
                              <w:r w:rsidRPr="001952C6">
                                <w:rPr>
                                  <w:color w:val="FFFFFF" w:themeColor="background1"/>
                                  <w:sz w:val="16"/>
                                  <w:szCs w:val="16"/>
                                </w:rPr>
                                <w:t>DSS</w:t>
                              </w:r>
                              <w:r w:rsidR="00B23A6A" w:rsidRPr="001952C6">
                                <w:rPr>
                                  <w:rFonts w:eastAsia="Calibri"/>
                                  <w:color w:val="FFFFFF"/>
                                  <w:sz w:val="16"/>
                                  <w:szCs w:val="16"/>
                                </w:rPr>
                                <w:t xml:space="preserve"> vadybos sistemos atitikim</w:t>
                              </w:r>
                              <w:r w:rsidRPr="001952C6">
                                <w:rPr>
                                  <w:rFonts w:eastAsia="Calibri"/>
                                  <w:color w:val="FFFFFF"/>
                                  <w:sz w:val="16"/>
                                  <w:szCs w:val="16"/>
                                </w:rPr>
                                <w:t>o</w:t>
                              </w:r>
                              <w:r w:rsidR="00B23A6A" w:rsidRPr="001952C6">
                                <w:rPr>
                                  <w:rFonts w:eastAsia="Calibri"/>
                                  <w:color w:val="FFFFFF"/>
                                  <w:sz w:val="16"/>
                                  <w:szCs w:val="16"/>
                                </w:rPr>
                                <w:t xml:space="preserve"> ISO 45001 reikalavimams</w:t>
                              </w:r>
                              <w:r w:rsidRPr="001952C6">
                                <w:rPr>
                                  <w:rFonts w:eastAsia="Calibri"/>
                                  <w:color w:val="FFFFFF"/>
                                  <w:sz w:val="16"/>
                                  <w:szCs w:val="16"/>
                                </w:rPr>
                                <w:t xml:space="preserve"> vertinimas</w:t>
                              </w:r>
                            </w:p>
                            <w:p w14:paraId="1C642E60" w14:textId="2F4DDCA4" w:rsidR="00B23A6A" w:rsidRDefault="00B23A6A" w:rsidP="00B23A6A">
                              <w:pPr>
                                <w:pStyle w:val="ListParagraph"/>
                                <w:numPr>
                                  <w:ilvl w:val="0"/>
                                  <w:numId w:val="11"/>
                                </w:numPr>
                                <w:ind w:left="110" w:hanging="110"/>
                                <w:rPr>
                                  <w:rFonts w:eastAsia="Calibri"/>
                                  <w:color w:val="FFFFFF"/>
                                  <w:sz w:val="16"/>
                                  <w:szCs w:val="16"/>
                                </w:rPr>
                              </w:pPr>
                              <w:r w:rsidRPr="001952C6">
                                <w:rPr>
                                  <w:rFonts w:eastAsia="Calibri"/>
                                  <w:color w:val="FFFFFF"/>
                                  <w:sz w:val="16"/>
                                  <w:szCs w:val="16"/>
                                </w:rPr>
                                <w:t>1 ir 2  linijų efektyvum</w:t>
                              </w:r>
                              <w:r w:rsidR="00867BAC" w:rsidRPr="001952C6">
                                <w:rPr>
                                  <w:rFonts w:eastAsia="Calibri"/>
                                  <w:color w:val="FFFFFF"/>
                                  <w:sz w:val="16"/>
                                  <w:szCs w:val="16"/>
                                </w:rPr>
                                <w:t>o užtikrinimas</w:t>
                              </w:r>
                            </w:p>
                            <w:p w14:paraId="59163D05" w14:textId="0887393C" w:rsidR="00A954D5" w:rsidRDefault="00A954D5" w:rsidP="00A954D5">
                              <w:pPr>
                                <w:rPr>
                                  <w:rFonts w:eastAsia="Calibri"/>
                                  <w:color w:val="FFFFFF"/>
                                  <w:sz w:val="16"/>
                                  <w:szCs w:val="16"/>
                                </w:rPr>
                              </w:pPr>
                            </w:p>
                            <w:p w14:paraId="46AB6633" w14:textId="387C943A" w:rsidR="00A954D5" w:rsidRDefault="00A954D5" w:rsidP="00A954D5">
                              <w:pPr>
                                <w:rPr>
                                  <w:rFonts w:eastAsia="Calibri"/>
                                  <w:color w:val="FFFFFF"/>
                                  <w:sz w:val="16"/>
                                  <w:szCs w:val="16"/>
                                </w:rPr>
                              </w:pPr>
                            </w:p>
                            <w:p w14:paraId="1E4F3A3B" w14:textId="6079B602" w:rsidR="00A954D5" w:rsidRDefault="00A954D5" w:rsidP="00A954D5">
                              <w:pPr>
                                <w:rPr>
                                  <w:rFonts w:eastAsia="Calibri"/>
                                  <w:color w:val="FFFFFF"/>
                                  <w:sz w:val="16"/>
                                  <w:szCs w:val="16"/>
                                </w:rPr>
                              </w:pPr>
                            </w:p>
                            <w:p w14:paraId="38485CFE" w14:textId="77777777" w:rsidR="00A954D5" w:rsidRPr="00A954D5" w:rsidRDefault="00A954D5" w:rsidP="00A954D5">
                              <w:pPr>
                                <w:rPr>
                                  <w:rFonts w:eastAsia="Calibri"/>
                                  <w:color w:val="FFFFF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3642426" y="729143"/>
                            <a:ext cx="1492254" cy="67505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B43096D" w14:textId="77777777" w:rsidR="00A2268D" w:rsidRDefault="00A2268D" w:rsidP="00A2268D">
                              <w:pPr>
                                <w:ind w:left="58"/>
                                <w:jc w:val="center"/>
                                <w:rPr>
                                  <w:rFonts w:eastAsia="Calibri" w:cs="Arial"/>
                                  <w:color w:val="FFFFFF"/>
                                  <w:sz w:val="16"/>
                                  <w:szCs w:val="16"/>
                                </w:rPr>
                              </w:pPr>
                              <w:r>
                                <w:rPr>
                                  <w:rFonts w:eastAsia="Calibri" w:cs="Arial"/>
                                  <w:color w:val="FFFFFF"/>
                                  <w:sz w:val="16"/>
                                  <w:szCs w:val="16"/>
                                </w:rPr>
                                <w:t>3 linija</w:t>
                              </w:r>
                            </w:p>
                            <w:p w14:paraId="25CD5DCF" w14:textId="658812C0" w:rsidR="00A2268D" w:rsidRDefault="00A2268D" w:rsidP="00A2268D">
                              <w:pPr>
                                <w:ind w:left="58"/>
                                <w:jc w:val="center"/>
                                <w:rPr>
                                  <w:rFonts w:eastAsia="Calibri" w:cs="Arial"/>
                                  <w:color w:val="FFFFFF"/>
                                  <w:sz w:val="16"/>
                                  <w:szCs w:val="16"/>
                                </w:rPr>
                              </w:pPr>
                              <w:r>
                                <w:rPr>
                                  <w:rFonts w:eastAsia="Calibri" w:cs="Arial"/>
                                  <w:color w:val="FFFFFF"/>
                                  <w:sz w:val="16"/>
                                  <w:szCs w:val="16"/>
                                </w:rPr>
                                <w:t>Grupės vidaus auditas</w:t>
                              </w:r>
                            </w:p>
                            <w:p w14:paraId="304438CD" w14:textId="4443DD46" w:rsidR="00367CF4" w:rsidRDefault="00367CF4" w:rsidP="00A2268D">
                              <w:pPr>
                                <w:ind w:left="58"/>
                                <w:jc w:val="center"/>
                                <w:rPr>
                                  <w:rFonts w:eastAsia="Calibri" w:cs="Arial"/>
                                  <w:color w:val="FFFFFF"/>
                                  <w:sz w:val="16"/>
                                  <w:szCs w:val="16"/>
                                </w:rPr>
                              </w:pPr>
                            </w:p>
                            <w:p w14:paraId="7A8CA73C" w14:textId="77777777" w:rsidR="00367CF4" w:rsidRDefault="00367CF4" w:rsidP="00A2268D">
                              <w:pPr>
                                <w:ind w:left="58"/>
                                <w:jc w:val="center"/>
                                <w:rPr>
                                  <w:rFonts w:eastAsia="Calibri" w:cs="Arial"/>
                                  <w:color w:val="FFFFFF"/>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0644" y="9120"/>
                            <a:ext cx="5017607" cy="269240"/>
                          </a:xfrm>
                          <a:prstGeom prst="rect">
                            <a:avLst/>
                          </a:prstGeom>
                          <a:solidFill>
                            <a:sysClr val="window" lastClr="FFFFFF"/>
                          </a:solidFill>
                          <a:ln w="12700" cap="flat" cmpd="sng" algn="ctr">
                            <a:solidFill>
                              <a:srgbClr val="00B050"/>
                            </a:solidFill>
                            <a:prstDash val="solid"/>
                            <a:miter lim="800000"/>
                          </a:ln>
                          <a:effectLst/>
                        </wps:spPr>
                        <wps:txbx>
                          <w:txbxContent>
                            <w:p w14:paraId="74375755" w14:textId="0F015AEF" w:rsidR="00F24C91" w:rsidRDefault="00F24C91" w:rsidP="00F24C91">
                              <w:pPr>
                                <w:spacing w:after="62"/>
                                <w:jc w:val="center"/>
                                <w:rPr>
                                  <w:rFonts w:eastAsia="Calibri" w:cs="Arial"/>
                                  <w:sz w:val="18"/>
                                  <w:szCs w:val="18"/>
                                </w:rPr>
                              </w:pPr>
                              <w:r>
                                <w:rPr>
                                  <w:rFonts w:eastAsia="Calibri" w:cs="Arial"/>
                                  <w:sz w:val="18"/>
                                  <w:szCs w:val="18"/>
                                </w:rPr>
                                <w:t>Grupės ataskaitos suinteresuotoms šal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2F24F0" id="Canvas 26" o:spid="_x0000_s1026" editas="canvas" style="width:420.05pt;height:288.8pt;mso-position-horizontal-relative:char;mso-position-vertical-relative:line" coordsize="53346,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6;height:36671;visibility:visible;mso-wrap-style:square" filled="t">
                  <v:fill o:detectmouseclick="t"/>
                  <v:path o:connecttype="none"/>
                </v:shape>
                <v:rect id="Rectangle 9" o:spid="_x0000_s1028" style="position:absolute;left:1007;top:3738;width:50339;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" fillcolor="window" strokecolor="#4472c4" strokeweight="1pt">
                  <v:textbox>
                    <w:txbxContent>
                      <w:p w14:paraId="55D62DAD" w14:textId="5D41A922" w:rsidR="00B23A6A" w:rsidRPr="008F0E45" w:rsidRDefault="007A6A9F" w:rsidP="00B23A6A">
                        <w:pPr>
                          <w:spacing w:after="62"/>
                          <w:jc w:val="center"/>
                          <w:rPr>
                            <w:sz w:val="18"/>
                            <w:szCs w:val="18"/>
                          </w:rPr>
                        </w:pPr>
                        <w:r>
                          <w:rPr>
                            <w:sz w:val="18"/>
                            <w:szCs w:val="18"/>
                          </w:rPr>
                          <w:t>Rizikos valdymo ir veiklos etikos priežiūros komit</w:t>
                        </w:r>
                        <w:r w:rsidR="0043049E">
                          <w:rPr>
                            <w:sz w:val="18"/>
                            <w:szCs w:val="18"/>
                          </w:rPr>
                          <w:t>etas</w:t>
                        </w:r>
                        <w:r w:rsidR="00CC2527">
                          <w:rPr>
                            <w:sz w:val="18"/>
                            <w:szCs w:val="18"/>
                          </w:rPr>
                          <w:t xml:space="preserve"> </w:t>
                        </w:r>
                      </w:p>
                    </w:txbxContent>
                  </v:textbox>
                </v:rect>
                <v:roundrect id="Rectangle: Rounded Corners 11" o:spid="_x0000_s1029" style="position:absolute;left:20523;top:7291;width:15381;height:6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" fillcolor="#4472c4" strokecolor="#2f528f" strokeweight="1pt">
                  <v:stroke joinstyle="miter"/>
                  <v:textbox>
                    <w:txbxContent>
                      <w:p w14:paraId="29FDEAEE" w14:textId="77777777" w:rsidR="0051321D" w:rsidRPr="001952C6" w:rsidRDefault="00B23A6A" w:rsidP="0051321D">
                        <w:pPr>
                          <w:pStyle w:val="ListParagraph"/>
                          <w:ind w:left="55"/>
                          <w:jc w:val="center"/>
                          <w:rPr>
                            <w:rFonts w:eastAsia="Calibri"/>
                            <w:color w:val="FFFFFF"/>
                            <w:sz w:val="16"/>
                            <w:szCs w:val="16"/>
                          </w:rPr>
                        </w:pPr>
                        <w:r w:rsidRPr="001952C6">
                          <w:rPr>
                            <w:rFonts w:eastAsia="Calibri"/>
                            <w:color w:val="FFFFFF"/>
                            <w:sz w:val="16"/>
                            <w:szCs w:val="16"/>
                          </w:rPr>
                          <w:t>2</w:t>
                        </w:r>
                        <w:r w:rsidR="0051321D" w:rsidRPr="001952C6">
                          <w:rPr>
                            <w:rFonts w:eastAsia="Calibri"/>
                            <w:color w:val="FFFFFF"/>
                            <w:sz w:val="16"/>
                            <w:szCs w:val="16"/>
                          </w:rPr>
                          <w:t xml:space="preserve"> linija</w:t>
                        </w:r>
                      </w:p>
                      <w:p w14:paraId="5D725CEF" w14:textId="7881FC34" w:rsidR="001952C6" w:rsidRDefault="00B23A6A" w:rsidP="001952C6">
                        <w:pPr>
                          <w:pStyle w:val="ListParagraph"/>
                          <w:ind w:left="55"/>
                          <w:jc w:val="center"/>
                          <w:rPr>
                            <w:rFonts w:eastAsia="Calibri"/>
                            <w:color w:val="FFFFFF"/>
                            <w:sz w:val="16"/>
                            <w:szCs w:val="16"/>
                          </w:rPr>
                        </w:pPr>
                        <w:r w:rsidRPr="001952C6">
                          <w:rPr>
                            <w:rFonts w:eastAsia="Calibri"/>
                            <w:color w:val="FFFFFF"/>
                            <w:sz w:val="16"/>
                            <w:szCs w:val="16"/>
                          </w:rPr>
                          <w:t xml:space="preserve"> Grupės atitiktis</w:t>
                        </w:r>
                      </w:p>
                      <w:p w14:paraId="2DB54975" w14:textId="1ECFDD01" w:rsidR="001952C6" w:rsidRDefault="001952C6" w:rsidP="001952C6">
                        <w:pPr>
                          <w:pStyle w:val="ListParagraph"/>
                          <w:ind w:left="55"/>
                          <w:jc w:val="center"/>
                          <w:rPr>
                            <w:rFonts w:eastAsia="Calibri"/>
                            <w:color w:val="FFFFFF"/>
                            <w:sz w:val="16"/>
                            <w:szCs w:val="16"/>
                          </w:rPr>
                        </w:pPr>
                      </w:p>
                      <w:p w14:paraId="275E3E7D" w14:textId="77777777" w:rsidR="001952C6" w:rsidRPr="001952C6" w:rsidRDefault="001952C6" w:rsidP="001952C6">
                        <w:pPr>
                          <w:pStyle w:val="ListParagraph"/>
                          <w:ind w:left="55"/>
                          <w:jc w:val="center"/>
                          <w:rPr>
                            <w:rFonts w:eastAsia="Calibri"/>
                            <w:color w:val="FFFFFF"/>
                            <w:sz w:val="16"/>
                            <w:szCs w:val="16"/>
                          </w:rPr>
                        </w:pPr>
                      </w:p>
                    </w:txbxContent>
                  </v:textbox>
                </v:roundrect>
                <v:roundrect id="Rectangle: Rounded Corners 10" o:spid="_x0000_s1030" style="position:absolute;left:688;top:7373;width:19092;height:6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C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EIvv8gAev0HAAD//wMAUEsBAi0AFAAGAAgAAAAhANvh9svuAAAAhQEAABMAAAAAAAAA&#10;AAAAAAAAAAAAAFtDb250ZW50X1R5cGVzXS54bWxQSwECLQAUAAYACAAAACEAWvQsW78AAAAVAQAA&#10;CwAAAAAAAAAAAAAAAAAfAQAAX3JlbHMvLnJlbHNQSwECLQAUAAYACAAAACEAtgF1QsYAAADbAAAA&#10;DwAAAAAAAAAAAAAAAAAHAgAAZHJzL2Rvd25yZXYueG1sUEsFBgAAAAADAAMAtwAAAPoCAAAAAA==&#10;" fillcolor="#4472c4" strokecolor="#2f528f" strokeweight="1pt">
                  <v:stroke joinstyle="miter"/>
                </v:roundrect>
                <v:roundrect id="Rectangle: Rounded Corners 15" o:spid="_x0000_s1031" style="position:absolute;left:359;top:14771;width:19422;height:1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" fillcolor="#4472c4" strokecolor="#2f528f" strokeweight="1pt">
                  <v:stroke joinstyle="miter"/>
                  <v:textbox>
                    <w:txbxContent>
                      <w:p w14:paraId="55506314"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Atsakomybių nustatymas</w:t>
                        </w:r>
                      </w:p>
                      <w:p w14:paraId="07F5CA30"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Profesinės rizikos  vertinimas, prevencinių veiksmų atlikimas</w:t>
                        </w:r>
                      </w:p>
                      <w:p w14:paraId="7B5A57B2"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Mokymų ir instruktavimų organizavimas</w:t>
                        </w:r>
                      </w:p>
                      <w:p w14:paraId="53E333B6"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Tikslų nustatymas / įgyvendinimas</w:t>
                        </w:r>
                      </w:p>
                      <w:p w14:paraId="4E43A442"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Atitikties užtikrinimas</w:t>
                        </w:r>
                      </w:p>
                      <w:p w14:paraId="14015B56" w14:textId="77777777"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Vidinė kontrolė</w:t>
                        </w:r>
                      </w:p>
                      <w:p w14:paraId="59229F16" w14:textId="1F41A730" w:rsidR="00B23A6A" w:rsidRPr="001952C6" w:rsidRDefault="00B23A6A" w:rsidP="001952C6">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Rangovų/ subrangovų priežiūra </w:t>
                        </w:r>
                      </w:p>
                    </w:txbxContent>
                  </v:textbox>
                </v:roundrect>
                <v:roundrect id="Rectangle: Rounded Corners 16" o:spid="_x0000_s1032" style="position:absolute;left:20523;top:14771;width:15378;height:1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" fillcolor="#4472c4" strokecolor="#2f528f" strokeweight="1pt">
                  <v:stroke joinstyle="miter"/>
                  <v:textbox>
                    <w:txbxContent>
                      <w:p w14:paraId="203DE670" w14:textId="56034487" w:rsidR="00B23A6A" w:rsidRPr="001952C6" w:rsidRDefault="00AE4711" w:rsidP="00B23A6A">
                        <w:pPr>
                          <w:pStyle w:val="ListParagraph"/>
                          <w:numPr>
                            <w:ilvl w:val="0"/>
                            <w:numId w:val="11"/>
                          </w:numPr>
                          <w:ind w:left="55" w:hanging="110"/>
                          <w:rPr>
                            <w:color w:val="FFFFFF" w:themeColor="background1"/>
                            <w:sz w:val="16"/>
                            <w:szCs w:val="16"/>
                          </w:rPr>
                        </w:pPr>
                        <w:r>
                          <w:rPr>
                            <w:color w:val="FFFFFF" w:themeColor="background1"/>
                            <w:sz w:val="16"/>
                            <w:szCs w:val="16"/>
                          </w:rPr>
                          <w:t>P</w:t>
                        </w:r>
                        <w:r w:rsidR="00C05FC0" w:rsidRPr="001952C6">
                          <w:rPr>
                            <w:color w:val="FFFFFF" w:themeColor="background1"/>
                            <w:sz w:val="16"/>
                            <w:szCs w:val="16"/>
                          </w:rPr>
                          <w:t xml:space="preserve">olitikos </w:t>
                        </w:r>
                        <w:r w:rsidR="00E420ED" w:rsidRPr="001952C6">
                          <w:rPr>
                            <w:color w:val="FFFFFF" w:themeColor="background1"/>
                            <w:sz w:val="16"/>
                            <w:szCs w:val="16"/>
                          </w:rPr>
                          <w:t xml:space="preserve">formavimas </w:t>
                        </w:r>
                      </w:p>
                      <w:p w14:paraId="01BE0931" w14:textId="69A04034" w:rsidR="00B23A6A" w:rsidRPr="001952C6"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Grupės </w:t>
                        </w:r>
                        <w:r w:rsidR="00867BAC" w:rsidRPr="001952C6">
                          <w:rPr>
                            <w:color w:val="FFFFFF" w:themeColor="background1"/>
                            <w:sz w:val="16"/>
                            <w:szCs w:val="16"/>
                          </w:rPr>
                          <w:t>lygio rizikų nustatymas ir valdymas,</w:t>
                        </w:r>
                        <w:r w:rsidR="00867BAC" w:rsidRPr="001952C6" w:rsidDel="00867BAC">
                          <w:rPr>
                            <w:color w:val="FFFFFF" w:themeColor="background1"/>
                            <w:sz w:val="16"/>
                            <w:szCs w:val="16"/>
                          </w:rPr>
                          <w:t xml:space="preserve"> </w:t>
                        </w:r>
                        <w:r w:rsidRPr="001952C6">
                          <w:rPr>
                            <w:color w:val="FFFFFF" w:themeColor="background1"/>
                            <w:sz w:val="16"/>
                            <w:szCs w:val="16"/>
                          </w:rPr>
                          <w:t>numatytų priemonių taikymas</w:t>
                        </w:r>
                      </w:p>
                      <w:p w14:paraId="7273609C" w14:textId="6590140E" w:rsidR="00B23A6A" w:rsidRDefault="00B23A6A" w:rsidP="00B23A6A">
                        <w:pPr>
                          <w:pStyle w:val="ListParagraph"/>
                          <w:numPr>
                            <w:ilvl w:val="0"/>
                            <w:numId w:val="11"/>
                          </w:numPr>
                          <w:ind w:left="55" w:hanging="110"/>
                          <w:rPr>
                            <w:color w:val="FFFFFF" w:themeColor="background1"/>
                            <w:sz w:val="16"/>
                            <w:szCs w:val="16"/>
                          </w:rPr>
                        </w:pPr>
                        <w:r w:rsidRPr="001952C6">
                          <w:rPr>
                            <w:color w:val="FFFFFF" w:themeColor="background1"/>
                            <w:sz w:val="16"/>
                            <w:szCs w:val="16"/>
                          </w:rPr>
                          <w:t>Nustatytų Grupės lygio tikslų ir rodiklių stebėsena</w:t>
                        </w:r>
                      </w:p>
                      <w:p w14:paraId="635E4456" w14:textId="32707C9F" w:rsidR="001952C6" w:rsidRDefault="001952C6" w:rsidP="001952C6">
                        <w:pPr>
                          <w:pStyle w:val="ListParagraph"/>
                          <w:ind w:left="55"/>
                          <w:rPr>
                            <w:color w:val="FFFFFF" w:themeColor="background1"/>
                            <w:sz w:val="16"/>
                            <w:szCs w:val="16"/>
                          </w:rPr>
                        </w:pPr>
                      </w:p>
                      <w:p w14:paraId="2069B063" w14:textId="11A08A87" w:rsidR="001952C6" w:rsidRDefault="001952C6" w:rsidP="001952C6">
                        <w:pPr>
                          <w:pStyle w:val="ListParagraph"/>
                          <w:ind w:left="55"/>
                          <w:rPr>
                            <w:color w:val="FFFFFF" w:themeColor="background1"/>
                            <w:sz w:val="16"/>
                            <w:szCs w:val="16"/>
                          </w:rPr>
                        </w:pPr>
                      </w:p>
                      <w:p w14:paraId="56EF183C" w14:textId="2D81A2AB" w:rsidR="001952C6" w:rsidRDefault="001952C6" w:rsidP="001952C6">
                        <w:pPr>
                          <w:pStyle w:val="ListParagraph"/>
                          <w:ind w:left="55"/>
                          <w:rPr>
                            <w:color w:val="FFFFFF" w:themeColor="background1"/>
                            <w:sz w:val="16"/>
                            <w:szCs w:val="16"/>
                          </w:rPr>
                        </w:pPr>
                      </w:p>
                      <w:p w14:paraId="614A5109" w14:textId="77777777" w:rsidR="001952C6" w:rsidRPr="001952C6" w:rsidRDefault="001952C6" w:rsidP="001952C6">
                        <w:pPr>
                          <w:pStyle w:val="ListParagraph"/>
                          <w:ind w:left="55"/>
                          <w:rPr>
                            <w:color w:val="FFFFFF" w:themeColor="background1"/>
                            <w:sz w:val="16"/>
                            <w:szCs w:val="16"/>
                          </w:rPr>
                        </w:pPr>
                      </w:p>
                    </w:txbxContent>
                  </v:textbox>
                </v:roundrect>
                <v:shapetype id="_x0000_t202" coordsize="21600,21600" o:spt="202" path="m,l,21600r21600,l21600,xe">
                  <v:stroke joinstyle="miter"/>
                  <v:path gradientshapeok="t" o:connecttype="rect"/>
                </v:shapetype>
                <v:shape id="Text Box 18" o:spid="_x0000_s1033" type="#_x0000_t202" style="position:absolute;left:1483;top:7631;width:19038;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817396" w14:textId="300513F9" w:rsidR="0051321D" w:rsidRPr="001952C6" w:rsidRDefault="0051321D" w:rsidP="00832B0A">
                        <w:pPr>
                          <w:pStyle w:val="ListParagraph"/>
                          <w:ind w:left="55"/>
                          <w:jc w:val="center"/>
                          <w:rPr>
                            <w:color w:val="FFFFFF" w:themeColor="background1"/>
                            <w:sz w:val="16"/>
                            <w:szCs w:val="16"/>
                          </w:rPr>
                        </w:pPr>
                        <w:r w:rsidRPr="001952C6">
                          <w:rPr>
                            <w:color w:val="FFFFFF" w:themeColor="background1"/>
                            <w:sz w:val="16"/>
                            <w:szCs w:val="16"/>
                          </w:rPr>
                          <w:t>1 linija</w:t>
                        </w:r>
                      </w:p>
                      <w:p w14:paraId="1213DA56" w14:textId="543813F8" w:rsidR="007B60C1" w:rsidRPr="001952C6" w:rsidRDefault="007B60C1" w:rsidP="0051321D">
                        <w:pPr>
                          <w:pStyle w:val="ListParagraph"/>
                          <w:numPr>
                            <w:ilvl w:val="0"/>
                            <w:numId w:val="11"/>
                          </w:numPr>
                          <w:ind w:left="55" w:hanging="110"/>
                          <w:rPr>
                            <w:color w:val="FFFFFF" w:themeColor="background1"/>
                            <w:sz w:val="16"/>
                            <w:szCs w:val="16"/>
                          </w:rPr>
                        </w:pPr>
                        <w:r w:rsidRPr="001952C6">
                          <w:rPr>
                            <w:color w:val="FFFFFF" w:themeColor="background1"/>
                            <w:sz w:val="16"/>
                            <w:szCs w:val="16"/>
                          </w:rPr>
                          <w:t>Įvair</w:t>
                        </w:r>
                        <w:r w:rsidR="00AA771A">
                          <w:rPr>
                            <w:color w:val="FFFFFF" w:themeColor="background1"/>
                            <w:sz w:val="16"/>
                            <w:szCs w:val="16"/>
                          </w:rPr>
                          <w:t>ių</w:t>
                        </w:r>
                        <w:r w:rsidRPr="001952C6">
                          <w:rPr>
                            <w:color w:val="FFFFFF" w:themeColor="background1"/>
                            <w:sz w:val="16"/>
                            <w:szCs w:val="16"/>
                          </w:rPr>
                          <w:t xml:space="preserve"> lygmen</w:t>
                        </w:r>
                        <w:r w:rsidR="00480101">
                          <w:rPr>
                            <w:color w:val="FFFFFF" w:themeColor="background1"/>
                            <w:sz w:val="16"/>
                            <w:szCs w:val="16"/>
                          </w:rPr>
                          <w:t>ų</w:t>
                        </w:r>
                        <w:r w:rsidRPr="001952C6">
                          <w:rPr>
                            <w:color w:val="FFFFFF" w:themeColor="background1"/>
                            <w:sz w:val="16"/>
                            <w:szCs w:val="16"/>
                          </w:rPr>
                          <w:t xml:space="preserve"> vadovai</w:t>
                        </w:r>
                      </w:p>
                      <w:p w14:paraId="65FE4410" w14:textId="5E1E9B4E" w:rsidR="00A0039B" w:rsidRPr="001952C6" w:rsidRDefault="00B23A6A" w:rsidP="0051321D">
                        <w:pPr>
                          <w:pStyle w:val="ListParagraph"/>
                          <w:numPr>
                            <w:ilvl w:val="0"/>
                            <w:numId w:val="11"/>
                          </w:numPr>
                          <w:ind w:left="55" w:hanging="110"/>
                          <w:rPr>
                            <w:color w:val="FFFFFF" w:themeColor="background1"/>
                            <w:sz w:val="16"/>
                            <w:szCs w:val="16"/>
                          </w:rPr>
                        </w:pPr>
                        <w:r w:rsidRPr="001952C6">
                          <w:rPr>
                            <w:color w:val="FFFFFF" w:themeColor="background1"/>
                            <w:sz w:val="16"/>
                            <w:szCs w:val="16"/>
                          </w:rPr>
                          <w:t xml:space="preserve">Įmonės DSS </w:t>
                        </w:r>
                        <w:r w:rsidR="00A0039B" w:rsidRPr="001952C6">
                          <w:rPr>
                            <w:color w:val="FFFFFF" w:themeColor="background1"/>
                            <w:sz w:val="16"/>
                            <w:szCs w:val="16"/>
                          </w:rPr>
                          <w:t>specialistai</w:t>
                        </w:r>
                      </w:p>
                      <w:p w14:paraId="4F4E2946" w14:textId="4C531B9C" w:rsidR="00B23A6A" w:rsidRPr="001952C6" w:rsidRDefault="00A0039B" w:rsidP="0051321D">
                        <w:pPr>
                          <w:pStyle w:val="ListParagraph"/>
                          <w:numPr>
                            <w:ilvl w:val="0"/>
                            <w:numId w:val="11"/>
                          </w:numPr>
                          <w:ind w:left="55" w:hanging="110"/>
                          <w:rPr>
                            <w:color w:val="FFFFFF"/>
                            <w:sz w:val="16"/>
                            <w:szCs w:val="16"/>
                          </w:rPr>
                        </w:pPr>
                        <w:r w:rsidRPr="001952C6">
                          <w:rPr>
                            <w:color w:val="FFFFFF" w:themeColor="background1"/>
                            <w:sz w:val="16"/>
                            <w:szCs w:val="16"/>
                          </w:rPr>
                          <w:t xml:space="preserve">Įmonės </w:t>
                        </w:r>
                        <w:r w:rsidR="00B23A6A" w:rsidRPr="001952C6">
                          <w:rPr>
                            <w:color w:val="FFFFFF" w:themeColor="background1"/>
                            <w:sz w:val="16"/>
                            <w:szCs w:val="16"/>
                          </w:rPr>
                          <w:t>DSS komitetas (kai taikoma</w:t>
                        </w:r>
                        <w:r w:rsidR="00B23A6A" w:rsidRPr="001952C6">
                          <w:rPr>
                            <w:color w:val="FFFFFF"/>
                            <w:sz w:val="16"/>
                            <w:szCs w:val="16"/>
                          </w:rPr>
                          <w:t>)</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 o:spid="_x0000_s1034" type="#_x0000_t79" style="position:absolute;left:1102;top:29133;width:49630;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" adj="7565,10242,5400,10521" fillcolor="window" strokecolor="#70ad47" strokeweight="1pt">
                  <v:textbox>
                    <w:txbxContent>
                      <w:p w14:paraId="7A1BE95B" w14:textId="0BBEA57C" w:rsidR="00B23A6A" w:rsidRPr="001742B6" w:rsidRDefault="00B23A6A" w:rsidP="0059026E">
                        <w:pPr>
                          <w:pStyle w:val="ListParagraph"/>
                          <w:ind w:left="55"/>
                          <w:jc w:val="center"/>
                          <w:rPr>
                            <w:sz w:val="18"/>
                            <w:szCs w:val="18"/>
                          </w:rPr>
                        </w:pPr>
                        <w:r>
                          <w:rPr>
                            <w:sz w:val="18"/>
                            <w:szCs w:val="18"/>
                          </w:rPr>
                          <w:t xml:space="preserve">Išorinis </w:t>
                        </w:r>
                        <w:r w:rsidR="003D6889">
                          <w:rPr>
                            <w:sz w:val="18"/>
                            <w:szCs w:val="18"/>
                          </w:rPr>
                          <w:t>s</w:t>
                        </w:r>
                        <w:r w:rsidRPr="001742B6">
                          <w:rPr>
                            <w:sz w:val="18"/>
                            <w:szCs w:val="18"/>
                          </w:rPr>
                          <w:t>ert</w:t>
                        </w:r>
                        <w:r>
                          <w:rPr>
                            <w:sz w:val="18"/>
                            <w:szCs w:val="18"/>
                          </w:rPr>
                          <w:t>i</w:t>
                        </w:r>
                        <w:r w:rsidRPr="001742B6">
                          <w:rPr>
                            <w:sz w:val="18"/>
                            <w:szCs w:val="18"/>
                          </w:rPr>
                          <w:t>fika</w:t>
                        </w:r>
                        <w:r>
                          <w:rPr>
                            <w:sz w:val="18"/>
                            <w:szCs w:val="18"/>
                          </w:rPr>
                          <w:t>cinis</w:t>
                        </w:r>
                        <w:r w:rsidRPr="001742B6">
                          <w:rPr>
                            <w:sz w:val="18"/>
                            <w:szCs w:val="18"/>
                          </w:rPr>
                          <w:t xml:space="preserve"> auditas (</w:t>
                        </w:r>
                        <w:r w:rsidR="003D6889">
                          <w:rPr>
                            <w:sz w:val="18"/>
                            <w:szCs w:val="18"/>
                          </w:rPr>
                          <w:t>S</w:t>
                        </w:r>
                        <w:r w:rsidRPr="001742B6">
                          <w:rPr>
                            <w:sz w:val="18"/>
                            <w:szCs w:val="18"/>
                          </w:rPr>
                          <w:t xml:space="preserve">ertifikuotoms </w:t>
                        </w:r>
                        <w:r>
                          <w:rPr>
                            <w:sz w:val="18"/>
                            <w:szCs w:val="18"/>
                          </w:rPr>
                          <w:t>į</w:t>
                        </w:r>
                        <w:r w:rsidRPr="001742B6">
                          <w:rPr>
                            <w:sz w:val="18"/>
                            <w:szCs w:val="18"/>
                          </w:rPr>
                          <w:t>mon</w:t>
                        </w:r>
                        <w:r>
                          <w:rPr>
                            <w:sz w:val="18"/>
                            <w:szCs w:val="18"/>
                          </w:rPr>
                          <w:t>ė</w:t>
                        </w:r>
                        <w:r w:rsidRPr="001742B6">
                          <w:rPr>
                            <w:sz w:val="18"/>
                            <w:szCs w:val="18"/>
                          </w:rPr>
                          <w:t>ms)</w:t>
                        </w:r>
                      </w:p>
                    </w:txbxContent>
                  </v:textbox>
                </v:shape>
                <v:roundrect id="Rectangle: Rounded Corners 34" o:spid="_x0000_s1035" style="position:absolute;left:36424;top:14764;width:14927;height:1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" fillcolor="#4472c4" strokecolor="#2f528f" strokeweight="1pt">
                  <v:stroke joinstyle="miter"/>
                  <v:textbox>
                    <w:txbxContent>
                      <w:p w14:paraId="3738E2DE" w14:textId="147570C8" w:rsidR="00B23A6A" w:rsidRPr="001952C6" w:rsidRDefault="00867BAC" w:rsidP="00B23A6A">
                        <w:pPr>
                          <w:pStyle w:val="ListParagraph"/>
                          <w:numPr>
                            <w:ilvl w:val="0"/>
                            <w:numId w:val="11"/>
                          </w:numPr>
                          <w:ind w:left="110" w:hanging="110"/>
                          <w:rPr>
                            <w:rFonts w:eastAsia="Calibri"/>
                            <w:color w:val="FFFFFF"/>
                            <w:sz w:val="16"/>
                            <w:szCs w:val="16"/>
                          </w:rPr>
                        </w:pPr>
                        <w:r w:rsidRPr="001952C6">
                          <w:rPr>
                            <w:color w:val="FFFFFF" w:themeColor="background1"/>
                            <w:sz w:val="16"/>
                            <w:szCs w:val="16"/>
                          </w:rPr>
                          <w:t>DSS</w:t>
                        </w:r>
                        <w:r w:rsidR="00B23A6A" w:rsidRPr="001952C6">
                          <w:rPr>
                            <w:rFonts w:eastAsia="Calibri"/>
                            <w:color w:val="FFFFFF"/>
                            <w:sz w:val="16"/>
                            <w:szCs w:val="16"/>
                          </w:rPr>
                          <w:t xml:space="preserve"> vadybos sistemos atitikim</w:t>
                        </w:r>
                        <w:r w:rsidRPr="001952C6">
                          <w:rPr>
                            <w:rFonts w:eastAsia="Calibri"/>
                            <w:color w:val="FFFFFF"/>
                            <w:sz w:val="16"/>
                            <w:szCs w:val="16"/>
                          </w:rPr>
                          <w:t>o</w:t>
                        </w:r>
                        <w:r w:rsidR="00B23A6A" w:rsidRPr="001952C6">
                          <w:rPr>
                            <w:rFonts w:eastAsia="Calibri"/>
                            <w:color w:val="FFFFFF"/>
                            <w:sz w:val="16"/>
                            <w:szCs w:val="16"/>
                          </w:rPr>
                          <w:t xml:space="preserve"> ISO 45001 reikalavimams</w:t>
                        </w:r>
                        <w:r w:rsidRPr="001952C6">
                          <w:rPr>
                            <w:rFonts w:eastAsia="Calibri"/>
                            <w:color w:val="FFFFFF"/>
                            <w:sz w:val="16"/>
                            <w:szCs w:val="16"/>
                          </w:rPr>
                          <w:t xml:space="preserve"> vertinimas</w:t>
                        </w:r>
                      </w:p>
                      <w:p w14:paraId="1C642E60" w14:textId="2F4DDCA4" w:rsidR="00B23A6A" w:rsidRDefault="00B23A6A" w:rsidP="00B23A6A">
                        <w:pPr>
                          <w:pStyle w:val="ListParagraph"/>
                          <w:numPr>
                            <w:ilvl w:val="0"/>
                            <w:numId w:val="11"/>
                          </w:numPr>
                          <w:ind w:left="110" w:hanging="110"/>
                          <w:rPr>
                            <w:rFonts w:eastAsia="Calibri"/>
                            <w:color w:val="FFFFFF"/>
                            <w:sz w:val="16"/>
                            <w:szCs w:val="16"/>
                          </w:rPr>
                        </w:pPr>
                        <w:r w:rsidRPr="001952C6">
                          <w:rPr>
                            <w:rFonts w:eastAsia="Calibri"/>
                            <w:color w:val="FFFFFF"/>
                            <w:sz w:val="16"/>
                            <w:szCs w:val="16"/>
                          </w:rPr>
                          <w:t>1 ir 2  linijų efektyvum</w:t>
                        </w:r>
                        <w:r w:rsidR="00867BAC" w:rsidRPr="001952C6">
                          <w:rPr>
                            <w:rFonts w:eastAsia="Calibri"/>
                            <w:color w:val="FFFFFF"/>
                            <w:sz w:val="16"/>
                            <w:szCs w:val="16"/>
                          </w:rPr>
                          <w:t>o užtikrinimas</w:t>
                        </w:r>
                      </w:p>
                      <w:p w14:paraId="59163D05" w14:textId="0887393C" w:rsidR="00A954D5" w:rsidRDefault="00A954D5" w:rsidP="00A954D5">
                        <w:pPr>
                          <w:rPr>
                            <w:rFonts w:eastAsia="Calibri"/>
                            <w:color w:val="FFFFFF"/>
                            <w:sz w:val="16"/>
                            <w:szCs w:val="16"/>
                          </w:rPr>
                        </w:pPr>
                      </w:p>
                      <w:p w14:paraId="46AB6633" w14:textId="387C943A" w:rsidR="00A954D5" w:rsidRDefault="00A954D5" w:rsidP="00A954D5">
                        <w:pPr>
                          <w:rPr>
                            <w:rFonts w:eastAsia="Calibri"/>
                            <w:color w:val="FFFFFF"/>
                            <w:sz w:val="16"/>
                            <w:szCs w:val="16"/>
                          </w:rPr>
                        </w:pPr>
                      </w:p>
                      <w:p w14:paraId="1E4F3A3B" w14:textId="6079B602" w:rsidR="00A954D5" w:rsidRDefault="00A954D5" w:rsidP="00A954D5">
                        <w:pPr>
                          <w:rPr>
                            <w:rFonts w:eastAsia="Calibri"/>
                            <w:color w:val="FFFFFF"/>
                            <w:sz w:val="16"/>
                            <w:szCs w:val="16"/>
                          </w:rPr>
                        </w:pPr>
                      </w:p>
                      <w:p w14:paraId="38485CFE" w14:textId="77777777" w:rsidR="00A954D5" w:rsidRPr="00A954D5" w:rsidRDefault="00A954D5" w:rsidP="00A954D5">
                        <w:pPr>
                          <w:rPr>
                            <w:rFonts w:eastAsia="Calibri"/>
                            <w:color w:val="FFFFFF"/>
                            <w:sz w:val="16"/>
                            <w:szCs w:val="16"/>
                          </w:rPr>
                        </w:pPr>
                      </w:p>
                    </w:txbxContent>
                  </v:textbox>
                </v:roundrect>
                <v:roundrect id="Rectangle: Rounded Corners 54" o:spid="_x0000_s1036" style="position:absolute;left:36424;top:7291;width:14922;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" fillcolor="#4472c4" strokecolor="#2f528f" strokeweight="1pt">
                  <v:stroke joinstyle="miter"/>
                  <v:textbox>
                    <w:txbxContent>
                      <w:p w14:paraId="0B43096D" w14:textId="77777777" w:rsidR="00A2268D" w:rsidRDefault="00A2268D" w:rsidP="00A2268D">
                        <w:pPr>
                          <w:ind w:left="58"/>
                          <w:jc w:val="center"/>
                          <w:rPr>
                            <w:rFonts w:eastAsia="Calibri" w:cs="Arial"/>
                            <w:color w:val="FFFFFF"/>
                            <w:sz w:val="16"/>
                            <w:szCs w:val="16"/>
                          </w:rPr>
                        </w:pPr>
                        <w:r>
                          <w:rPr>
                            <w:rFonts w:eastAsia="Calibri" w:cs="Arial"/>
                            <w:color w:val="FFFFFF"/>
                            <w:sz w:val="16"/>
                            <w:szCs w:val="16"/>
                          </w:rPr>
                          <w:t>3 linija</w:t>
                        </w:r>
                      </w:p>
                      <w:p w14:paraId="25CD5DCF" w14:textId="658812C0" w:rsidR="00A2268D" w:rsidRDefault="00A2268D" w:rsidP="00A2268D">
                        <w:pPr>
                          <w:ind w:left="58"/>
                          <w:jc w:val="center"/>
                          <w:rPr>
                            <w:rFonts w:eastAsia="Calibri" w:cs="Arial"/>
                            <w:color w:val="FFFFFF"/>
                            <w:sz w:val="16"/>
                            <w:szCs w:val="16"/>
                          </w:rPr>
                        </w:pPr>
                        <w:r>
                          <w:rPr>
                            <w:rFonts w:eastAsia="Calibri" w:cs="Arial"/>
                            <w:color w:val="FFFFFF"/>
                            <w:sz w:val="16"/>
                            <w:szCs w:val="16"/>
                          </w:rPr>
                          <w:t>Grupės vidaus auditas</w:t>
                        </w:r>
                      </w:p>
                      <w:p w14:paraId="304438CD" w14:textId="4443DD46" w:rsidR="00367CF4" w:rsidRDefault="00367CF4" w:rsidP="00A2268D">
                        <w:pPr>
                          <w:ind w:left="58"/>
                          <w:jc w:val="center"/>
                          <w:rPr>
                            <w:rFonts w:eastAsia="Calibri" w:cs="Arial"/>
                            <w:color w:val="FFFFFF"/>
                            <w:sz w:val="16"/>
                            <w:szCs w:val="16"/>
                          </w:rPr>
                        </w:pPr>
                      </w:p>
                      <w:p w14:paraId="7A8CA73C" w14:textId="77777777" w:rsidR="00367CF4" w:rsidRDefault="00367CF4" w:rsidP="00A2268D">
                        <w:pPr>
                          <w:ind w:left="58"/>
                          <w:jc w:val="center"/>
                          <w:rPr>
                            <w:rFonts w:eastAsia="Calibri" w:cs="Arial"/>
                            <w:color w:val="FFFFFF"/>
                            <w:sz w:val="16"/>
                            <w:szCs w:val="16"/>
                          </w:rPr>
                        </w:pPr>
                      </w:p>
                    </w:txbxContent>
                  </v:textbox>
                </v:roundrect>
                <v:rect id="Rectangle 30" o:spid="_x0000_s1037" style="position:absolute;left:1006;top:91;width:5017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" fillcolor="window" strokecolor="#00b050" strokeweight="1pt">
                  <v:textbox>
                    <w:txbxContent>
                      <w:p w14:paraId="74375755" w14:textId="0F015AEF" w:rsidR="00F24C91" w:rsidRDefault="00F24C91" w:rsidP="00F24C91">
                        <w:pPr>
                          <w:spacing w:after="62"/>
                          <w:jc w:val="center"/>
                          <w:rPr>
                            <w:rFonts w:eastAsia="Calibri" w:cs="Arial"/>
                            <w:sz w:val="18"/>
                            <w:szCs w:val="18"/>
                          </w:rPr>
                        </w:pPr>
                        <w:r>
                          <w:rPr>
                            <w:rFonts w:eastAsia="Calibri" w:cs="Arial"/>
                            <w:sz w:val="18"/>
                            <w:szCs w:val="18"/>
                          </w:rPr>
                          <w:t>Grupės ataskaitos suinteresuotoms šalims</w:t>
                        </w:r>
                      </w:p>
                    </w:txbxContent>
                  </v:textbox>
                </v:rect>
                <w10:anchorlock/>
              </v:group>
            </w:pict>
          </mc:Fallback>
        </mc:AlternateContent>
      </w:r>
    </w:p>
    <w:p w14:paraId="148DED4F" w14:textId="2FD68286" w:rsidR="00CC2527" w:rsidRDefault="06E95DE8" w:rsidP="589AF5C4">
      <w:pPr>
        <w:pStyle w:val="ListParagraph"/>
        <w:rPr>
          <w:rFonts w:eastAsia="Arial" w:cs="Arial"/>
          <w:i/>
          <w:iCs/>
          <w:sz w:val="20"/>
          <w:szCs w:val="20"/>
        </w:rPr>
      </w:pPr>
      <w:r w:rsidRPr="589AF5C4">
        <w:rPr>
          <w:rFonts w:eastAsia="Arial" w:cs="Arial"/>
          <w:i/>
          <w:iCs/>
          <w:sz w:val="20"/>
          <w:szCs w:val="20"/>
        </w:rPr>
        <w:t xml:space="preserve">                                      </w:t>
      </w:r>
      <w:r w:rsidR="5927230D" w:rsidRPr="589AF5C4">
        <w:rPr>
          <w:rFonts w:eastAsia="Arial" w:cs="Arial"/>
          <w:i/>
          <w:iCs/>
          <w:sz w:val="20"/>
          <w:szCs w:val="20"/>
        </w:rPr>
        <w:t xml:space="preserve">1 </w:t>
      </w:r>
      <w:r w:rsidR="6E7DDDF3" w:rsidRPr="589AF5C4">
        <w:rPr>
          <w:rFonts w:eastAsia="Arial" w:cs="Arial"/>
          <w:i/>
          <w:iCs/>
          <w:sz w:val="20"/>
          <w:szCs w:val="20"/>
        </w:rPr>
        <w:t>pav. DSS valdymo ir kontrolės</w:t>
      </w:r>
      <w:r w:rsidR="17DF46E2" w:rsidRPr="589AF5C4">
        <w:rPr>
          <w:rFonts w:eastAsia="Arial" w:cs="Arial"/>
          <w:i/>
          <w:iCs/>
          <w:sz w:val="20"/>
          <w:szCs w:val="20"/>
        </w:rPr>
        <w:t xml:space="preserve"> Grupės Įmonėse</w:t>
      </w:r>
      <w:r w:rsidR="6E7DDDF3" w:rsidRPr="589AF5C4">
        <w:rPr>
          <w:rFonts w:eastAsia="Arial" w:cs="Arial"/>
          <w:i/>
          <w:iCs/>
          <w:sz w:val="20"/>
          <w:szCs w:val="20"/>
        </w:rPr>
        <w:t xml:space="preserve"> schema</w:t>
      </w:r>
    </w:p>
    <w:p w14:paraId="030AA29E" w14:textId="5729F627" w:rsidR="00C41F0B" w:rsidRPr="00B60BD4" w:rsidRDefault="00FC3ED8"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Pr>
          <w:rFonts w:eastAsia="Arial" w:cs="Arial"/>
          <w:b/>
          <w:bCs/>
          <w:sz w:val="20"/>
          <w:szCs w:val="20"/>
        </w:rPr>
        <w:lastRenderedPageBreak/>
        <w:t>ĮMONIŲ</w:t>
      </w:r>
      <w:r w:rsidR="00C41F0B" w:rsidRPr="6A400F18">
        <w:rPr>
          <w:rFonts w:eastAsia="Arial" w:cs="Arial"/>
          <w:b/>
          <w:bCs/>
          <w:sz w:val="20"/>
          <w:szCs w:val="20"/>
        </w:rPr>
        <w:t xml:space="preserve"> ĮSIPAREIGOJIMAI</w:t>
      </w:r>
    </w:p>
    <w:p w14:paraId="4A0D3494" w14:textId="5765A9F7" w:rsidR="00C41F0B" w:rsidRPr="00D5249B" w:rsidRDefault="00C41F0B" w:rsidP="00D5249B">
      <w:pPr>
        <w:pStyle w:val="ListParagraph"/>
        <w:numPr>
          <w:ilvl w:val="1"/>
          <w:numId w:val="10"/>
        </w:numPr>
        <w:spacing w:line="276" w:lineRule="auto"/>
        <w:jc w:val="both"/>
        <w:rPr>
          <w:rFonts w:eastAsia="Arial" w:cs="Arial"/>
          <w:sz w:val="20"/>
          <w:szCs w:val="20"/>
        </w:rPr>
      </w:pPr>
      <w:r w:rsidRPr="00D5249B" w:rsidDel="00C41F0B">
        <w:rPr>
          <w:rFonts w:cs="Arial"/>
          <w:sz w:val="20"/>
          <w:szCs w:val="20"/>
        </w:rPr>
        <w:t>Įmon</w:t>
      </w:r>
      <w:r w:rsidR="00FC3ED8">
        <w:rPr>
          <w:rFonts w:cs="Arial"/>
          <w:sz w:val="20"/>
          <w:szCs w:val="20"/>
        </w:rPr>
        <w:t>ės</w:t>
      </w:r>
      <w:r w:rsidR="003C221E">
        <w:rPr>
          <w:rFonts w:cs="Arial"/>
          <w:sz w:val="20"/>
          <w:szCs w:val="20"/>
        </w:rPr>
        <w:t xml:space="preserve"> </w:t>
      </w:r>
      <w:r w:rsidRPr="00151E8A">
        <w:rPr>
          <w:rFonts w:cs="Arial"/>
          <w:sz w:val="20"/>
          <w:szCs w:val="20"/>
        </w:rPr>
        <w:t xml:space="preserve">atsako už su darbu susijusių traumų ir susirgimų prevenciją, taip pat saugių darbo vietų </w:t>
      </w:r>
      <w:r w:rsidRPr="00D5249B">
        <w:rPr>
          <w:rFonts w:cs="Arial"/>
          <w:sz w:val="20"/>
          <w:szCs w:val="20"/>
        </w:rPr>
        <w:t>bei veiklos užtikrinimą</w:t>
      </w:r>
      <w:r w:rsidR="78A2E7E0" w:rsidRPr="00D5249B">
        <w:rPr>
          <w:rFonts w:cs="Arial"/>
          <w:sz w:val="20"/>
          <w:szCs w:val="20"/>
        </w:rPr>
        <w:t xml:space="preserve"> ir</w:t>
      </w:r>
      <w:r w:rsidRPr="00D5249B">
        <w:rPr>
          <w:rFonts w:cs="Arial"/>
          <w:sz w:val="20"/>
          <w:szCs w:val="20"/>
        </w:rPr>
        <w:t xml:space="preserve"> įsipareigoja:</w:t>
      </w:r>
    </w:p>
    <w:p w14:paraId="77A6FFE9" w14:textId="575A6267" w:rsidR="00C41F0B" w:rsidRPr="00176A5F" w:rsidRDefault="00C41F0B"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6A400F18">
        <w:rPr>
          <w:rFonts w:cs="Arial"/>
          <w:sz w:val="20"/>
          <w:szCs w:val="20"/>
        </w:rPr>
        <w:t>laik</w:t>
      </w:r>
      <w:r w:rsidR="00171F22">
        <w:rPr>
          <w:rFonts w:cs="Arial"/>
          <w:sz w:val="20"/>
          <w:szCs w:val="20"/>
        </w:rPr>
        <w:t>ytis</w:t>
      </w:r>
      <w:r w:rsidRPr="6A400F18">
        <w:rPr>
          <w:rFonts w:cs="Arial"/>
          <w:sz w:val="20"/>
          <w:szCs w:val="20"/>
        </w:rPr>
        <w:t xml:space="preserve"> </w:t>
      </w:r>
      <w:r w:rsidR="00EC3448" w:rsidRPr="6A400F18">
        <w:rPr>
          <w:rFonts w:cs="Arial"/>
          <w:sz w:val="20"/>
          <w:szCs w:val="20"/>
        </w:rPr>
        <w:t>išorinių ir vidinių teisės aktų DSS srityje nustatytų reikalavim</w:t>
      </w:r>
      <w:r w:rsidRPr="6A400F18">
        <w:rPr>
          <w:rFonts w:cs="Arial"/>
          <w:sz w:val="20"/>
          <w:szCs w:val="20"/>
        </w:rPr>
        <w:t xml:space="preserve">ų ir šios </w:t>
      </w:r>
      <w:r w:rsidR="00940925">
        <w:rPr>
          <w:rFonts w:cs="Arial"/>
          <w:sz w:val="20"/>
          <w:szCs w:val="20"/>
        </w:rPr>
        <w:t>P</w:t>
      </w:r>
      <w:r w:rsidRPr="6A400F18">
        <w:rPr>
          <w:rFonts w:cs="Arial"/>
          <w:sz w:val="20"/>
          <w:szCs w:val="20"/>
        </w:rPr>
        <w:t>olitikos principų;</w:t>
      </w:r>
    </w:p>
    <w:p w14:paraId="5CB47EEF" w14:textId="532A3DDD" w:rsidR="00C41F0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kad DSS atsakomybės ir DSS tikslai būtų nustatyti visuose </w:t>
      </w:r>
      <w:r w:rsidR="00903B64">
        <w:rPr>
          <w:rFonts w:cs="Arial"/>
          <w:sz w:val="20"/>
          <w:szCs w:val="20"/>
        </w:rPr>
        <w:t>Įmonės</w:t>
      </w:r>
      <w:r w:rsidR="00A51EB9">
        <w:rPr>
          <w:rFonts w:cs="Arial"/>
          <w:sz w:val="20"/>
          <w:szCs w:val="20"/>
        </w:rPr>
        <w:t xml:space="preserve"> </w:t>
      </w:r>
      <w:r w:rsidR="00C41F0B" w:rsidRPr="5778DD62">
        <w:rPr>
          <w:rFonts w:cs="Arial"/>
          <w:sz w:val="20"/>
          <w:szCs w:val="20"/>
        </w:rPr>
        <w:t xml:space="preserve">lygmenyse ir atitiktų </w:t>
      </w:r>
      <w:r w:rsidR="00B5018A">
        <w:rPr>
          <w:rFonts w:cs="Arial"/>
          <w:sz w:val="20"/>
          <w:szCs w:val="20"/>
        </w:rPr>
        <w:t>Grupės</w:t>
      </w:r>
      <w:r w:rsidR="007F05C2">
        <w:rPr>
          <w:rFonts w:cs="Arial"/>
          <w:sz w:val="20"/>
          <w:szCs w:val="20"/>
        </w:rPr>
        <w:t xml:space="preserve"> </w:t>
      </w:r>
      <w:r w:rsidR="0B3A297B" w:rsidRPr="26E5DFED">
        <w:rPr>
          <w:rFonts w:cs="Arial"/>
          <w:sz w:val="20"/>
          <w:szCs w:val="20"/>
        </w:rPr>
        <w:t>strategin</w:t>
      </w:r>
      <w:r w:rsidR="61289B78" w:rsidRPr="26E5DFED">
        <w:rPr>
          <w:rFonts w:cs="Arial"/>
          <w:sz w:val="20"/>
          <w:szCs w:val="20"/>
        </w:rPr>
        <w:t>io</w:t>
      </w:r>
      <w:r w:rsidR="0B3A297B" w:rsidRPr="26E5DFED">
        <w:rPr>
          <w:rFonts w:cs="Arial"/>
          <w:sz w:val="20"/>
          <w:szCs w:val="20"/>
        </w:rPr>
        <w:t xml:space="preserve"> valdym</w:t>
      </w:r>
      <w:r w:rsidR="61289B78" w:rsidRPr="26E5DFED">
        <w:rPr>
          <w:rFonts w:cs="Arial"/>
          <w:sz w:val="20"/>
          <w:szCs w:val="20"/>
        </w:rPr>
        <w:t>o principus</w:t>
      </w:r>
      <w:r w:rsidR="690F9B0F" w:rsidRPr="26E5DFED">
        <w:rPr>
          <w:rFonts w:cs="Arial"/>
          <w:sz w:val="20"/>
          <w:szCs w:val="20"/>
        </w:rPr>
        <w:t>.</w:t>
      </w:r>
      <w:r w:rsidR="00C41F0B" w:rsidRPr="5778DD62">
        <w:rPr>
          <w:rFonts w:cs="Arial"/>
          <w:sz w:val="20"/>
          <w:szCs w:val="20"/>
        </w:rPr>
        <w:t xml:space="preserve"> </w:t>
      </w:r>
      <w:r w:rsidR="57D256F3" w:rsidRPr="5778DD62">
        <w:rPr>
          <w:rFonts w:cs="Arial"/>
          <w:sz w:val="20"/>
          <w:szCs w:val="20"/>
        </w:rPr>
        <w:t xml:space="preserve">Grupės DSS tikslai yra įvardinti </w:t>
      </w:r>
      <w:r w:rsidR="007F05C2">
        <w:rPr>
          <w:rFonts w:cs="Arial"/>
          <w:sz w:val="20"/>
          <w:szCs w:val="20"/>
        </w:rPr>
        <w:t xml:space="preserve">Grupės </w:t>
      </w:r>
      <w:r w:rsidR="57D256F3" w:rsidRPr="5778DD62">
        <w:rPr>
          <w:rFonts w:cs="Arial"/>
          <w:sz w:val="20"/>
          <w:szCs w:val="20"/>
        </w:rPr>
        <w:t xml:space="preserve">veiklos strateginiame plane: </w:t>
      </w:r>
      <w:hyperlink r:id="rId11">
        <w:r w:rsidR="00133E56" w:rsidRPr="10AFF06B">
          <w:rPr>
            <w:rStyle w:val="Hyperlink"/>
            <w:rFonts w:cs="Arial"/>
            <w:sz w:val="20"/>
            <w:szCs w:val="20"/>
          </w:rPr>
          <w:t>https://ignitisgrupe.lt/lt/strategija</w:t>
        </w:r>
      </w:hyperlink>
      <w:r w:rsidR="57D256F3" w:rsidRPr="10AFF06B">
        <w:rPr>
          <w:rFonts w:cs="Arial"/>
          <w:sz w:val="20"/>
          <w:szCs w:val="20"/>
        </w:rPr>
        <w:t>.</w:t>
      </w:r>
      <w:r w:rsidR="00133E56">
        <w:rPr>
          <w:rFonts w:cs="Arial"/>
          <w:sz w:val="20"/>
          <w:szCs w:val="20"/>
        </w:rPr>
        <w:t xml:space="preserve"> Įmonių</w:t>
      </w:r>
      <w:r w:rsidR="00922044">
        <w:rPr>
          <w:rFonts w:cs="Arial"/>
          <w:sz w:val="20"/>
          <w:szCs w:val="20"/>
        </w:rPr>
        <w:t xml:space="preserve"> DSS tikslai yra</w:t>
      </w:r>
      <w:r w:rsidR="00CD1D08">
        <w:rPr>
          <w:rFonts w:cs="Arial"/>
          <w:sz w:val="20"/>
          <w:szCs w:val="20"/>
        </w:rPr>
        <w:t xml:space="preserve"> </w:t>
      </w:r>
      <w:r w:rsidR="005E5562">
        <w:rPr>
          <w:rFonts w:cs="Arial"/>
          <w:sz w:val="20"/>
          <w:szCs w:val="20"/>
        </w:rPr>
        <w:t>nustatyti Įmonių</w:t>
      </w:r>
      <w:r w:rsidR="00EC5160">
        <w:rPr>
          <w:rFonts w:cs="Arial"/>
          <w:sz w:val="20"/>
          <w:szCs w:val="20"/>
        </w:rPr>
        <w:t xml:space="preserve"> </w:t>
      </w:r>
      <w:r w:rsidR="00F81903">
        <w:rPr>
          <w:rFonts w:cs="Arial"/>
          <w:sz w:val="20"/>
          <w:szCs w:val="20"/>
        </w:rPr>
        <w:t>metiniuose planuose;</w:t>
      </w:r>
    </w:p>
    <w:p w14:paraId="2350EFD0" w14:textId="07399482" w:rsidR="00DE0FBE" w:rsidRDefault="00EC3448" w:rsidP="00D5249B">
      <w:pPr>
        <w:pStyle w:val="ListParagraph"/>
        <w:numPr>
          <w:ilvl w:val="1"/>
          <w:numId w:val="10"/>
        </w:numPr>
        <w:suppressAutoHyphens/>
        <w:autoSpaceDE w:val="0"/>
        <w:autoSpaceDN w:val="0"/>
        <w:spacing w:after="160" w:line="276" w:lineRule="auto"/>
        <w:ind w:left="1004" w:hanging="720"/>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kad visi </w:t>
      </w:r>
      <w:r w:rsidR="00EC5160">
        <w:rPr>
          <w:rFonts w:cs="Arial"/>
          <w:sz w:val="20"/>
          <w:szCs w:val="20"/>
        </w:rPr>
        <w:t>D</w:t>
      </w:r>
      <w:r w:rsidR="00C41F0B" w:rsidRPr="5778DD62">
        <w:rPr>
          <w:rFonts w:cs="Arial"/>
          <w:sz w:val="20"/>
          <w:szCs w:val="20"/>
        </w:rPr>
        <w:t>arbuotojai</w:t>
      </w:r>
      <w:r w:rsidR="00DE0FBE" w:rsidRPr="5778DD62">
        <w:rPr>
          <w:rFonts w:cs="Arial"/>
          <w:sz w:val="20"/>
          <w:szCs w:val="20"/>
        </w:rPr>
        <w:t xml:space="preserve"> prieš pradedant dirbti </w:t>
      </w:r>
      <w:r w:rsidRPr="5778DD62">
        <w:rPr>
          <w:rFonts w:cs="Arial"/>
          <w:sz w:val="20"/>
          <w:szCs w:val="20"/>
        </w:rPr>
        <w:t xml:space="preserve">Įmonėje </w:t>
      </w:r>
      <w:r w:rsidR="00DE0FBE" w:rsidRPr="5778DD62">
        <w:rPr>
          <w:rFonts w:cs="Arial"/>
          <w:sz w:val="20"/>
          <w:szCs w:val="20"/>
        </w:rPr>
        <w:t xml:space="preserve">būtų pasitikrinę </w:t>
      </w:r>
      <w:r w:rsidR="00EC5160">
        <w:rPr>
          <w:rFonts w:cs="Arial"/>
          <w:sz w:val="20"/>
          <w:szCs w:val="20"/>
        </w:rPr>
        <w:t>s</w:t>
      </w:r>
      <w:r w:rsidR="00DE0FBE" w:rsidRPr="5778DD62">
        <w:rPr>
          <w:rFonts w:cs="Arial"/>
          <w:sz w:val="20"/>
          <w:szCs w:val="20"/>
        </w:rPr>
        <w:t xml:space="preserve">veikatą, o vėliau periodiškai </w:t>
      </w:r>
      <w:r w:rsidR="00EC5160">
        <w:rPr>
          <w:rFonts w:cs="Arial"/>
          <w:sz w:val="20"/>
          <w:szCs w:val="20"/>
        </w:rPr>
        <w:t xml:space="preserve">ją </w:t>
      </w:r>
      <w:r w:rsidR="00DE0FBE" w:rsidRPr="5778DD62">
        <w:rPr>
          <w:rFonts w:cs="Arial"/>
          <w:sz w:val="20"/>
          <w:szCs w:val="20"/>
        </w:rPr>
        <w:t xml:space="preserve">tikrintųsi </w:t>
      </w:r>
      <w:r w:rsidR="004804B8" w:rsidRPr="5778DD62">
        <w:rPr>
          <w:rFonts w:cs="Arial"/>
          <w:sz w:val="20"/>
          <w:szCs w:val="20"/>
        </w:rPr>
        <w:t>vid</w:t>
      </w:r>
      <w:r w:rsidR="004804B8">
        <w:rPr>
          <w:rFonts w:cs="Arial"/>
          <w:sz w:val="20"/>
          <w:szCs w:val="20"/>
        </w:rPr>
        <w:t>inių</w:t>
      </w:r>
      <w:r w:rsidR="3939EA42" w:rsidRPr="5778DD62">
        <w:rPr>
          <w:rFonts w:cs="Arial"/>
          <w:sz w:val="20"/>
          <w:szCs w:val="20"/>
        </w:rPr>
        <w:t xml:space="preserve"> teisės aktų</w:t>
      </w:r>
      <w:r w:rsidR="00DE0FBE" w:rsidRPr="5778DD62">
        <w:rPr>
          <w:rFonts w:cs="Arial"/>
          <w:sz w:val="20"/>
          <w:szCs w:val="20"/>
        </w:rPr>
        <w:t xml:space="preserve"> nustatyta tvarka</w:t>
      </w:r>
      <w:r w:rsidR="00832B0A" w:rsidRPr="5778DD62">
        <w:rPr>
          <w:rFonts w:cs="Arial"/>
          <w:sz w:val="20"/>
          <w:szCs w:val="20"/>
        </w:rPr>
        <w:t>;</w:t>
      </w:r>
    </w:p>
    <w:p w14:paraId="1376893E" w14:textId="71A17691" w:rsidR="00C41F0B" w:rsidRPr="0029432B" w:rsidRDefault="00DE0FBE"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 xml:space="preserve">užtikrinti, kad visi </w:t>
      </w:r>
      <w:r w:rsidR="00EC5160">
        <w:rPr>
          <w:rFonts w:cs="Arial"/>
          <w:sz w:val="20"/>
          <w:szCs w:val="20"/>
        </w:rPr>
        <w:t>D</w:t>
      </w:r>
      <w:r w:rsidRPr="5778DD62">
        <w:rPr>
          <w:rFonts w:cs="Arial"/>
          <w:sz w:val="20"/>
          <w:szCs w:val="20"/>
        </w:rPr>
        <w:t>arbuotojai</w:t>
      </w:r>
      <w:r w:rsidR="00C41F0B" w:rsidRPr="5778DD62">
        <w:rPr>
          <w:rFonts w:cs="Arial"/>
          <w:sz w:val="20"/>
          <w:szCs w:val="20"/>
        </w:rPr>
        <w:t xml:space="preserve"> būtų tinkamai instruktuoti </w:t>
      </w:r>
      <w:r w:rsidR="00C168A9">
        <w:rPr>
          <w:rFonts w:cs="Arial"/>
          <w:sz w:val="20"/>
          <w:szCs w:val="20"/>
        </w:rPr>
        <w:t xml:space="preserve">DSS klausimais </w:t>
      </w:r>
      <w:r w:rsidR="00C41F0B" w:rsidRPr="5778DD62">
        <w:rPr>
          <w:rFonts w:cs="Arial"/>
          <w:sz w:val="20"/>
          <w:szCs w:val="20"/>
        </w:rPr>
        <w:t xml:space="preserve">prieš pradėdami dirbti, inicijuoti reikalingus </w:t>
      </w:r>
      <w:r w:rsidR="00FB3377">
        <w:rPr>
          <w:rFonts w:cs="Arial"/>
          <w:sz w:val="20"/>
          <w:szCs w:val="20"/>
        </w:rPr>
        <w:t>D</w:t>
      </w:r>
      <w:r w:rsidR="00C41F0B" w:rsidRPr="5778DD62">
        <w:rPr>
          <w:rFonts w:cs="Arial"/>
          <w:sz w:val="20"/>
          <w:szCs w:val="20"/>
        </w:rPr>
        <w:t>arbuotojams mokymus</w:t>
      </w:r>
      <w:r w:rsidR="00A23F93">
        <w:rPr>
          <w:rFonts w:cs="Arial"/>
          <w:sz w:val="20"/>
          <w:szCs w:val="20"/>
        </w:rPr>
        <w:t>;</w:t>
      </w:r>
    </w:p>
    <w:p w14:paraId="457BD103" w14:textId="433A3540"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nuolatinės DSS vidinės kontrolės </w:t>
      </w:r>
      <w:r w:rsidR="00280384">
        <w:rPr>
          <w:rFonts w:cs="Arial"/>
          <w:sz w:val="20"/>
          <w:szCs w:val="20"/>
        </w:rPr>
        <w:t xml:space="preserve">Įmonėse </w:t>
      </w:r>
      <w:r w:rsidR="00C41F0B" w:rsidRPr="5778DD62">
        <w:rPr>
          <w:rFonts w:cs="Arial"/>
          <w:sz w:val="20"/>
          <w:szCs w:val="20"/>
        </w:rPr>
        <w:t>vykdymą</w:t>
      </w:r>
      <w:r w:rsidR="0059026E" w:rsidRPr="5778DD62">
        <w:rPr>
          <w:rFonts w:cs="Arial"/>
          <w:sz w:val="20"/>
          <w:szCs w:val="20"/>
        </w:rPr>
        <w:t>;</w:t>
      </w:r>
    </w:p>
    <w:p w14:paraId="3A0E307D" w14:textId="43EB9BD0"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DSS vadybos sistemos reikalavimų įtraukimą į </w:t>
      </w:r>
      <w:r w:rsidR="000676A5">
        <w:rPr>
          <w:rFonts w:cs="Arial"/>
          <w:sz w:val="20"/>
          <w:szCs w:val="20"/>
        </w:rPr>
        <w:t>Į</w:t>
      </w:r>
      <w:r w:rsidR="001C7571" w:rsidRPr="5778DD62">
        <w:rPr>
          <w:rFonts w:cs="Arial"/>
          <w:sz w:val="20"/>
          <w:szCs w:val="20"/>
        </w:rPr>
        <w:t xml:space="preserve">monių </w:t>
      </w:r>
      <w:r w:rsidR="00C41F0B" w:rsidRPr="5778DD62">
        <w:rPr>
          <w:rFonts w:cs="Arial"/>
          <w:sz w:val="20"/>
          <w:szCs w:val="20"/>
        </w:rPr>
        <w:t>veiklos procesus;</w:t>
      </w:r>
    </w:p>
    <w:p w14:paraId="4D67016D" w14:textId="6C60AF4E"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kad DSS vadybos sistemai sukurti, įgyvendinti, prižiūrėti ir gerinti </w:t>
      </w:r>
      <w:r w:rsidR="00956D9C" w:rsidRPr="5778DD62">
        <w:rPr>
          <w:rFonts w:cs="Arial"/>
          <w:sz w:val="20"/>
          <w:szCs w:val="20"/>
        </w:rPr>
        <w:t xml:space="preserve">būtų skiriami </w:t>
      </w:r>
      <w:r w:rsidR="00C41F0B" w:rsidRPr="5778DD62">
        <w:rPr>
          <w:rFonts w:cs="Arial"/>
          <w:sz w:val="20"/>
          <w:szCs w:val="20"/>
        </w:rPr>
        <w:t xml:space="preserve">reikalingi finansiniai ir žmogiškieji ištekliai; </w:t>
      </w:r>
    </w:p>
    <w:p w14:paraId="03AEA085" w14:textId="4326F161"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Pr>
          <w:rFonts w:cs="Arial"/>
          <w:sz w:val="20"/>
          <w:szCs w:val="20"/>
        </w:rPr>
        <w:t>u</w:t>
      </w:r>
      <w:r w:rsidR="00C41F0B" w:rsidRPr="0029432B">
        <w:rPr>
          <w:rFonts w:cs="Arial"/>
          <w:sz w:val="20"/>
          <w:szCs w:val="20"/>
        </w:rPr>
        <w:t xml:space="preserve">žtikrinti </w:t>
      </w:r>
      <w:r w:rsidR="00956DF8">
        <w:rPr>
          <w:rFonts w:cs="Arial"/>
          <w:sz w:val="20"/>
          <w:szCs w:val="20"/>
        </w:rPr>
        <w:t xml:space="preserve">Įmonės DSS </w:t>
      </w:r>
      <w:r w:rsidR="00C41F0B" w:rsidRPr="0029432B">
        <w:rPr>
          <w:rFonts w:cs="Arial"/>
          <w:sz w:val="20"/>
          <w:szCs w:val="20"/>
        </w:rPr>
        <w:t xml:space="preserve">atitiktį </w:t>
      </w:r>
      <w:r w:rsidR="00C41F0B" w:rsidRPr="00B60BD4">
        <w:rPr>
          <w:rFonts w:cs="Arial"/>
          <w:sz w:val="20"/>
          <w:szCs w:val="20"/>
        </w:rPr>
        <w:t>LST EN ISO 45001:2018 standartui</w:t>
      </w:r>
      <w:r w:rsidR="000676A5">
        <w:rPr>
          <w:rFonts w:cs="Arial"/>
          <w:sz w:val="20"/>
          <w:szCs w:val="20"/>
        </w:rPr>
        <w:t xml:space="preserve"> (taikoma tik </w:t>
      </w:r>
      <w:r w:rsidR="00940925">
        <w:rPr>
          <w:rFonts w:cs="Arial"/>
          <w:sz w:val="20"/>
          <w:szCs w:val="20"/>
        </w:rPr>
        <w:t>S</w:t>
      </w:r>
      <w:r w:rsidR="000676A5">
        <w:rPr>
          <w:rFonts w:cs="Arial"/>
          <w:sz w:val="20"/>
          <w:szCs w:val="20"/>
        </w:rPr>
        <w:t>ertifikuotoms įmonėms)</w:t>
      </w:r>
      <w:r w:rsidR="00C41F0B" w:rsidRPr="0029432B">
        <w:rPr>
          <w:rFonts w:cs="Arial"/>
          <w:sz w:val="20"/>
          <w:szCs w:val="20"/>
        </w:rPr>
        <w:t xml:space="preserve"> bei taikomų teisės aktų reikalavimams;</w:t>
      </w:r>
    </w:p>
    <w:p w14:paraId="5D50D3B3" w14:textId="43F38800"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š</w:t>
      </w:r>
      <w:r w:rsidR="00C41F0B" w:rsidRPr="5778DD62">
        <w:rPr>
          <w:rFonts w:cs="Arial"/>
          <w:sz w:val="20"/>
          <w:szCs w:val="20"/>
        </w:rPr>
        <w:t>alinti pavojus ir mažinti DSS riziką</w:t>
      </w:r>
      <w:r w:rsidR="00582BAA" w:rsidRPr="5778DD62">
        <w:rPr>
          <w:rFonts w:cs="Arial"/>
          <w:sz w:val="20"/>
          <w:szCs w:val="20"/>
        </w:rPr>
        <w:t>,</w:t>
      </w:r>
      <w:r w:rsidR="00BD27EC" w:rsidRPr="5778DD62">
        <w:rPr>
          <w:rFonts w:cs="Arial"/>
          <w:sz w:val="20"/>
          <w:szCs w:val="20"/>
        </w:rPr>
        <w:t xml:space="preserve"> </w:t>
      </w:r>
      <w:r w:rsidR="00582BAA" w:rsidRPr="5778DD62">
        <w:rPr>
          <w:rFonts w:cs="Arial"/>
          <w:sz w:val="20"/>
          <w:szCs w:val="20"/>
        </w:rPr>
        <w:t>u</w:t>
      </w:r>
      <w:r w:rsidR="00C41F0B" w:rsidRPr="5778DD62">
        <w:rPr>
          <w:rFonts w:cs="Arial"/>
          <w:sz w:val="20"/>
          <w:szCs w:val="20"/>
        </w:rPr>
        <w:t>žtikrinti visų darbo vietų profesinės rizikos vertinimą</w:t>
      </w:r>
      <w:r w:rsidR="00956DF8">
        <w:rPr>
          <w:rFonts w:cs="Arial"/>
          <w:sz w:val="20"/>
          <w:szCs w:val="20"/>
        </w:rPr>
        <w:t xml:space="preserve"> teisės aktų nus</w:t>
      </w:r>
      <w:r w:rsidR="00D002EB">
        <w:rPr>
          <w:rFonts w:cs="Arial"/>
          <w:sz w:val="20"/>
          <w:szCs w:val="20"/>
        </w:rPr>
        <w:t>ta</w:t>
      </w:r>
      <w:r w:rsidR="00956DF8">
        <w:rPr>
          <w:rFonts w:cs="Arial"/>
          <w:sz w:val="20"/>
          <w:szCs w:val="20"/>
        </w:rPr>
        <w:t>tyta tvarka</w:t>
      </w:r>
      <w:r w:rsidR="00C41F0B" w:rsidRPr="5778DD62">
        <w:rPr>
          <w:rFonts w:cs="Arial"/>
          <w:sz w:val="20"/>
          <w:szCs w:val="20"/>
        </w:rPr>
        <w:t>;</w:t>
      </w:r>
    </w:p>
    <w:p w14:paraId="00D65B83" w14:textId="4806EA88"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galimybes </w:t>
      </w:r>
      <w:r w:rsidR="00BA5DCD">
        <w:rPr>
          <w:rFonts w:cs="Arial"/>
          <w:sz w:val="20"/>
          <w:szCs w:val="20"/>
        </w:rPr>
        <w:t>D</w:t>
      </w:r>
      <w:r w:rsidR="00C41F0B" w:rsidRPr="5778DD62">
        <w:rPr>
          <w:rFonts w:cs="Arial"/>
          <w:sz w:val="20"/>
          <w:szCs w:val="20"/>
        </w:rPr>
        <w:t>arbuotojams ir jų atstovams konsultuotis DSS klausimais ir dalyvauti DSS vadybos sistemos veikloje. Remti DSS komitetų steigimą ir jų veiklą</w:t>
      </w:r>
      <w:r w:rsidR="0059026E" w:rsidRPr="5778DD62">
        <w:rPr>
          <w:rFonts w:cs="Arial"/>
          <w:sz w:val="20"/>
          <w:szCs w:val="20"/>
        </w:rPr>
        <w:t>;</w:t>
      </w:r>
    </w:p>
    <w:p w14:paraId="3A817021" w14:textId="13A40AF5"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n</w:t>
      </w:r>
      <w:r w:rsidR="00C41F0B" w:rsidRPr="5778DD62">
        <w:rPr>
          <w:rFonts w:cs="Arial"/>
          <w:sz w:val="20"/>
          <w:szCs w:val="20"/>
        </w:rPr>
        <w:t xml:space="preserve">ukreipti ir remti </w:t>
      </w:r>
      <w:r w:rsidR="00D75C4A">
        <w:rPr>
          <w:rFonts w:cs="Arial"/>
          <w:sz w:val="20"/>
          <w:szCs w:val="20"/>
        </w:rPr>
        <w:t>D</w:t>
      </w:r>
      <w:r w:rsidR="00C41F0B" w:rsidRPr="5778DD62">
        <w:rPr>
          <w:rFonts w:cs="Arial"/>
          <w:sz w:val="20"/>
          <w:szCs w:val="20"/>
        </w:rPr>
        <w:t xml:space="preserve">arbuotojus, kad jie prisidėtų prie </w:t>
      </w:r>
      <w:r w:rsidR="00C23D76">
        <w:rPr>
          <w:rFonts w:cs="Arial"/>
          <w:sz w:val="20"/>
          <w:szCs w:val="20"/>
        </w:rPr>
        <w:t xml:space="preserve">nustatytų </w:t>
      </w:r>
      <w:r w:rsidR="00C41F0B" w:rsidRPr="5778DD62">
        <w:rPr>
          <w:rFonts w:cs="Arial"/>
          <w:sz w:val="20"/>
          <w:szCs w:val="20"/>
        </w:rPr>
        <w:t>DSS</w:t>
      </w:r>
      <w:r w:rsidR="00C23D76">
        <w:rPr>
          <w:rFonts w:cs="Arial"/>
          <w:sz w:val="20"/>
          <w:szCs w:val="20"/>
        </w:rPr>
        <w:t xml:space="preserve"> </w:t>
      </w:r>
      <w:r w:rsidR="5BEA5CD0" w:rsidRPr="10AFF06B">
        <w:rPr>
          <w:rFonts w:cs="Arial"/>
          <w:sz w:val="20"/>
          <w:szCs w:val="20"/>
        </w:rPr>
        <w:t>tikslų</w:t>
      </w:r>
      <w:r w:rsidR="00C23D76">
        <w:rPr>
          <w:rFonts w:cs="Arial"/>
          <w:sz w:val="20"/>
          <w:szCs w:val="20"/>
        </w:rPr>
        <w:t xml:space="preserve"> </w:t>
      </w:r>
      <w:r w:rsidR="267493C0" w:rsidRPr="26E5DFED">
        <w:rPr>
          <w:rFonts w:cs="Arial"/>
          <w:sz w:val="20"/>
          <w:szCs w:val="20"/>
        </w:rPr>
        <w:t>pasiekim</w:t>
      </w:r>
      <w:r w:rsidR="133777E6" w:rsidRPr="26E5DFED">
        <w:rPr>
          <w:rFonts w:cs="Arial"/>
          <w:sz w:val="20"/>
          <w:szCs w:val="20"/>
        </w:rPr>
        <w:t>o</w:t>
      </w:r>
      <w:r w:rsidR="54346151" w:rsidRPr="26E5DFED">
        <w:rPr>
          <w:rFonts w:cs="Arial"/>
          <w:sz w:val="20"/>
          <w:szCs w:val="20"/>
        </w:rPr>
        <w:t>;</w:t>
      </w:r>
    </w:p>
    <w:p w14:paraId="12B77D08" w14:textId="44E216B1" w:rsidR="00C41F0B" w:rsidRPr="0029432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ir skatinti nuolatinį </w:t>
      </w:r>
      <w:r w:rsidR="0059026E" w:rsidRPr="5778DD62">
        <w:rPr>
          <w:rFonts w:cs="Arial"/>
          <w:sz w:val="20"/>
          <w:szCs w:val="20"/>
        </w:rPr>
        <w:t>s</w:t>
      </w:r>
      <w:r w:rsidR="00C41F0B" w:rsidRPr="5778DD62">
        <w:rPr>
          <w:rFonts w:cs="Arial"/>
          <w:sz w:val="20"/>
          <w:szCs w:val="20"/>
        </w:rPr>
        <w:t>augos kultūros gerinimą, įgyvendinant „Ar Saugu</w:t>
      </w:r>
      <w:r w:rsidR="00E420ED" w:rsidRPr="5778DD62">
        <w:rPr>
          <w:rFonts w:cs="Arial"/>
          <w:sz w:val="20"/>
          <w:szCs w:val="20"/>
        </w:rPr>
        <w:t>?</w:t>
      </w:r>
      <w:r w:rsidR="00C41F0B" w:rsidRPr="5778DD62">
        <w:rPr>
          <w:rFonts w:cs="Arial"/>
          <w:sz w:val="20"/>
          <w:szCs w:val="20"/>
        </w:rPr>
        <w:t xml:space="preserve">“ programoje iškeltus </w:t>
      </w:r>
      <w:r w:rsidR="00832B0A" w:rsidRPr="5778DD62">
        <w:rPr>
          <w:rFonts w:cs="Arial"/>
          <w:sz w:val="20"/>
          <w:szCs w:val="20"/>
        </w:rPr>
        <w:t>tikslus</w:t>
      </w:r>
      <w:r w:rsidR="00C41F0B" w:rsidRPr="5778DD62">
        <w:rPr>
          <w:rFonts w:cs="Arial"/>
          <w:sz w:val="20"/>
          <w:szCs w:val="20"/>
        </w:rPr>
        <w:t xml:space="preserve">, </w:t>
      </w:r>
      <w:r w:rsidR="00E064B4" w:rsidRPr="5778DD62">
        <w:rPr>
          <w:rFonts w:cs="Arial"/>
          <w:sz w:val="20"/>
          <w:szCs w:val="20"/>
        </w:rPr>
        <w:t>atsižvelgiant į Įmonės veiklą</w:t>
      </w:r>
      <w:r w:rsidR="00C41F0B" w:rsidRPr="5778DD62">
        <w:rPr>
          <w:rFonts w:cs="Arial"/>
          <w:sz w:val="20"/>
          <w:szCs w:val="20"/>
        </w:rPr>
        <w:t>;</w:t>
      </w:r>
    </w:p>
    <w:p w14:paraId="6B9AB4CA" w14:textId="791AA4BE" w:rsidR="00C41F0B" w:rsidRDefault="00EC3448" w:rsidP="00D5249B">
      <w:pPr>
        <w:pStyle w:val="ListParagraph"/>
        <w:numPr>
          <w:ilvl w:val="2"/>
          <w:numId w:val="10"/>
        </w:numPr>
        <w:suppressAutoHyphens/>
        <w:autoSpaceDE w:val="0"/>
        <w:autoSpaceDN w:val="0"/>
        <w:spacing w:after="160" w:line="276" w:lineRule="auto"/>
        <w:jc w:val="both"/>
        <w:textAlignment w:val="baseline"/>
        <w:rPr>
          <w:rFonts w:cs="Arial"/>
          <w:sz w:val="20"/>
          <w:szCs w:val="20"/>
        </w:rPr>
      </w:pPr>
      <w:r w:rsidRPr="5778DD62">
        <w:rPr>
          <w:rFonts w:cs="Arial"/>
          <w:sz w:val="20"/>
          <w:szCs w:val="20"/>
        </w:rPr>
        <w:t>u</w:t>
      </w:r>
      <w:r w:rsidR="00C41F0B" w:rsidRPr="5778DD62">
        <w:rPr>
          <w:rFonts w:cs="Arial"/>
          <w:sz w:val="20"/>
          <w:szCs w:val="20"/>
        </w:rPr>
        <w:t xml:space="preserve">žtikrinti </w:t>
      </w:r>
      <w:r w:rsidR="00FA2DC4">
        <w:rPr>
          <w:rFonts w:cs="Arial"/>
          <w:sz w:val="20"/>
          <w:szCs w:val="20"/>
        </w:rPr>
        <w:t>Į</w:t>
      </w:r>
      <w:r w:rsidR="00B27CE2" w:rsidRPr="5778DD62">
        <w:rPr>
          <w:rFonts w:cs="Arial"/>
          <w:sz w:val="20"/>
          <w:szCs w:val="20"/>
        </w:rPr>
        <w:t xml:space="preserve">monėse </w:t>
      </w:r>
      <w:r w:rsidR="00FA2DC4">
        <w:rPr>
          <w:rFonts w:cs="Arial"/>
          <w:sz w:val="20"/>
          <w:szCs w:val="20"/>
        </w:rPr>
        <w:t xml:space="preserve">vykdomos DSS </w:t>
      </w:r>
      <w:r w:rsidR="00C41F0B" w:rsidRPr="5778DD62">
        <w:rPr>
          <w:rFonts w:cs="Arial"/>
          <w:sz w:val="20"/>
          <w:szCs w:val="20"/>
        </w:rPr>
        <w:t xml:space="preserve">stebėsenos duomenų tikslumą ir prieinamumą atitikties ir verslo rizikų vertinimui, </w:t>
      </w:r>
      <w:r w:rsidR="00502701">
        <w:rPr>
          <w:rFonts w:cs="Arial"/>
          <w:sz w:val="20"/>
          <w:szCs w:val="20"/>
        </w:rPr>
        <w:t>V</w:t>
      </w:r>
      <w:r w:rsidR="00C41F0B" w:rsidRPr="5778DD62">
        <w:rPr>
          <w:rFonts w:cs="Arial"/>
          <w:sz w:val="20"/>
          <w:szCs w:val="20"/>
        </w:rPr>
        <w:t>id</w:t>
      </w:r>
      <w:r w:rsidR="00E420ED" w:rsidRPr="5778DD62">
        <w:rPr>
          <w:rFonts w:cs="Arial"/>
          <w:sz w:val="20"/>
          <w:szCs w:val="20"/>
        </w:rPr>
        <w:t>aus</w:t>
      </w:r>
      <w:r w:rsidR="00C41F0B" w:rsidRPr="5778DD62">
        <w:rPr>
          <w:rFonts w:cs="Arial"/>
          <w:sz w:val="20"/>
          <w:szCs w:val="20"/>
        </w:rPr>
        <w:t xml:space="preserve"> auditui;</w:t>
      </w:r>
    </w:p>
    <w:p w14:paraId="29169342" w14:textId="612243EA" w:rsidR="00C41F0B" w:rsidRPr="0090478D" w:rsidRDefault="00EC3448" w:rsidP="00756F13">
      <w:pPr>
        <w:pStyle w:val="ListParagraph"/>
        <w:numPr>
          <w:ilvl w:val="2"/>
          <w:numId w:val="10"/>
        </w:numPr>
        <w:suppressAutoHyphens/>
        <w:autoSpaceDE w:val="0"/>
        <w:autoSpaceDN w:val="0"/>
        <w:spacing w:before="160" w:after="160" w:line="276" w:lineRule="auto"/>
        <w:contextualSpacing w:val="0"/>
        <w:jc w:val="both"/>
        <w:textAlignment w:val="baseline"/>
        <w:rPr>
          <w:rFonts w:cs="Arial"/>
          <w:sz w:val="20"/>
          <w:szCs w:val="20"/>
        </w:rPr>
      </w:pPr>
      <w:r w:rsidRPr="5778DD62">
        <w:rPr>
          <w:rFonts w:cs="Arial"/>
          <w:sz w:val="20"/>
          <w:szCs w:val="20"/>
        </w:rPr>
        <w:t>r</w:t>
      </w:r>
      <w:r w:rsidR="00C41F0B" w:rsidRPr="5778DD62">
        <w:rPr>
          <w:rFonts w:cs="Arial"/>
          <w:sz w:val="20"/>
          <w:szCs w:val="20"/>
        </w:rPr>
        <w:t>ūpintis DSS</w:t>
      </w:r>
      <w:r w:rsidR="006D109C">
        <w:rPr>
          <w:rFonts w:cs="Arial"/>
          <w:sz w:val="20"/>
          <w:szCs w:val="20"/>
        </w:rPr>
        <w:t>,</w:t>
      </w:r>
      <w:r w:rsidR="00C41F0B" w:rsidRPr="5778DD62">
        <w:rPr>
          <w:rFonts w:cs="Arial"/>
          <w:sz w:val="20"/>
          <w:szCs w:val="20"/>
        </w:rPr>
        <w:t xml:space="preserve"> kaip viena pagrindinių organizacijos vertybių, ir komunikuoti, kaip tai yra susiję su </w:t>
      </w:r>
      <w:r w:rsidR="006D109C">
        <w:rPr>
          <w:rFonts w:cs="Arial"/>
          <w:sz w:val="20"/>
          <w:szCs w:val="20"/>
        </w:rPr>
        <w:t>D</w:t>
      </w:r>
      <w:r w:rsidR="00C41F0B" w:rsidRPr="5778DD62">
        <w:rPr>
          <w:rFonts w:cs="Arial"/>
          <w:sz w:val="20"/>
          <w:szCs w:val="20"/>
        </w:rPr>
        <w:t>arbuotojų gerove.</w:t>
      </w:r>
      <w:r w:rsidR="00E064B4" w:rsidRPr="5778DD62">
        <w:rPr>
          <w:rFonts w:cs="Arial"/>
          <w:sz w:val="20"/>
          <w:szCs w:val="20"/>
        </w:rPr>
        <w:t xml:space="preserve"> </w:t>
      </w:r>
      <w:r w:rsidR="006F4E99">
        <w:rPr>
          <w:rFonts w:cs="Arial"/>
          <w:sz w:val="20"/>
          <w:szCs w:val="20"/>
        </w:rPr>
        <w:t>Siekti, kad v</w:t>
      </w:r>
      <w:r w:rsidR="00E064B4" w:rsidRPr="5778DD62">
        <w:rPr>
          <w:rFonts w:cs="Arial"/>
          <w:sz w:val="20"/>
          <w:szCs w:val="20"/>
        </w:rPr>
        <w:t xml:space="preserve">isų lygių </w:t>
      </w:r>
      <w:r w:rsidR="00263A2E">
        <w:rPr>
          <w:rFonts w:cs="Arial"/>
          <w:sz w:val="20"/>
          <w:szCs w:val="20"/>
        </w:rPr>
        <w:t xml:space="preserve">Struktūrinių padalinių Darbuotojų </w:t>
      </w:r>
      <w:r w:rsidR="00E064B4" w:rsidRPr="5778DD62">
        <w:rPr>
          <w:rFonts w:cs="Arial"/>
          <w:sz w:val="20"/>
          <w:szCs w:val="20"/>
        </w:rPr>
        <w:t>susi</w:t>
      </w:r>
      <w:r w:rsidR="006F4E99">
        <w:rPr>
          <w:rFonts w:cs="Arial"/>
          <w:sz w:val="20"/>
          <w:szCs w:val="20"/>
        </w:rPr>
        <w:t>rinkimai</w:t>
      </w:r>
      <w:r w:rsidR="00E064B4" w:rsidRPr="5778DD62">
        <w:rPr>
          <w:rFonts w:cs="Arial"/>
          <w:sz w:val="20"/>
          <w:szCs w:val="20"/>
        </w:rPr>
        <w:t xml:space="preserve"> prasidėt</w:t>
      </w:r>
      <w:r w:rsidR="006F4E99">
        <w:rPr>
          <w:rFonts w:cs="Arial"/>
          <w:sz w:val="20"/>
          <w:szCs w:val="20"/>
        </w:rPr>
        <w:t>ų</w:t>
      </w:r>
      <w:r w:rsidR="00E064B4" w:rsidRPr="5778DD62">
        <w:rPr>
          <w:rFonts w:cs="Arial"/>
          <w:sz w:val="20"/>
          <w:szCs w:val="20"/>
        </w:rPr>
        <w:t xml:space="preserve"> nuo DSS informacijos</w:t>
      </w:r>
      <w:r w:rsidR="00E420ED" w:rsidRPr="5778DD62">
        <w:rPr>
          <w:rFonts w:cs="Arial"/>
          <w:sz w:val="20"/>
          <w:szCs w:val="20"/>
        </w:rPr>
        <w:t>.</w:t>
      </w:r>
    </w:p>
    <w:p w14:paraId="23E1B87A" w14:textId="37BC718E" w:rsidR="00C41F0B" w:rsidRDefault="0043049E"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Pr>
          <w:rFonts w:eastAsia="Arial" w:cs="Arial"/>
          <w:b/>
          <w:bCs/>
          <w:sz w:val="20"/>
          <w:szCs w:val="20"/>
        </w:rPr>
        <w:t>DSS UŽTIKRINIMO</w:t>
      </w:r>
      <w:r w:rsidR="00C41F0B">
        <w:rPr>
          <w:rFonts w:eastAsia="Arial" w:cs="Arial"/>
          <w:b/>
          <w:bCs/>
          <w:sz w:val="20"/>
          <w:szCs w:val="20"/>
        </w:rPr>
        <w:t xml:space="preserve"> PRINCIPAI</w:t>
      </w:r>
    </w:p>
    <w:p w14:paraId="5E9D070F" w14:textId="6016660D" w:rsidR="00E50B4F" w:rsidRPr="00E50B4F" w:rsidRDefault="10EE7364"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6A400F18">
        <w:rPr>
          <w:rFonts w:cs="Arial"/>
          <w:sz w:val="20"/>
          <w:szCs w:val="20"/>
        </w:rPr>
        <w:t>Grupėje</w:t>
      </w:r>
      <w:r w:rsidR="00E50B4F" w:rsidRPr="6A400F18">
        <w:rPr>
          <w:rFonts w:cs="Arial"/>
          <w:sz w:val="20"/>
          <w:szCs w:val="20"/>
        </w:rPr>
        <w:t xml:space="preserve"> laiko</w:t>
      </w:r>
      <w:r w:rsidR="75C7FFC6" w:rsidRPr="6A400F18">
        <w:rPr>
          <w:rFonts w:cs="Arial"/>
          <w:sz w:val="20"/>
          <w:szCs w:val="20"/>
        </w:rPr>
        <w:t>ma</w:t>
      </w:r>
      <w:r w:rsidR="00E50B4F" w:rsidRPr="6A400F18">
        <w:rPr>
          <w:rFonts w:cs="Arial"/>
          <w:sz w:val="20"/>
          <w:szCs w:val="20"/>
        </w:rPr>
        <w:t xml:space="preserve">si nulinės tolerancijos </w:t>
      </w:r>
      <w:r w:rsidR="003151C5">
        <w:rPr>
          <w:rFonts w:cs="Arial"/>
          <w:sz w:val="20"/>
          <w:szCs w:val="20"/>
        </w:rPr>
        <w:t>p</w:t>
      </w:r>
      <w:r w:rsidR="003151C5" w:rsidRPr="6A400F18">
        <w:rPr>
          <w:rFonts w:cs="Arial"/>
          <w:sz w:val="20"/>
          <w:szCs w:val="20"/>
        </w:rPr>
        <w:t>ažeidimams</w:t>
      </w:r>
      <w:r w:rsidR="00E50B4F" w:rsidRPr="6A400F18">
        <w:rPr>
          <w:rFonts w:cs="Arial"/>
          <w:sz w:val="20"/>
          <w:szCs w:val="20"/>
        </w:rPr>
        <w:t xml:space="preserve"> principo. Visi DSS vidinių teisės aktų </w:t>
      </w:r>
      <w:r w:rsidR="00853827">
        <w:rPr>
          <w:rFonts w:cs="Arial"/>
          <w:sz w:val="20"/>
          <w:szCs w:val="20"/>
        </w:rPr>
        <w:t>p</w:t>
      </w:r>
      <w:r w:rsidR="00853827" w:rsidRPr="6A400F18">
        <w:rPr>
          <w:rFonts w:cs="Arial"/>
          <w:sz w:val="20"/>
          <w:szCs w:val="20"/>
        </w:rPr>
        <w:t>ažeidimai</w:t>
      </w:r>
      <w:r w:rsidR="00E50B4F" w:rsidRPr="6A400F18">
        <w:rPr>
          <w:rFonts w:cs="Arial"/>
          <w:sz w:val="20"/>
          <w:szCs w:val="20"/>
        </w:rPr>
        <w:t xml:space="preserve"> turi būti valdomi pagal Įmonėse nustatyt</w:t>
      </w:r>
      <w:r w:rsidR="0074149B">
        <w:rPr>
          <w:rFonts w:cs="Arial"/>
          <w:sz w:val="20"/>
          <w:szCs w:val="20"/>
        </w:rPr>
        <w:t>us</w:t>
      </w:r>
      <w:r w:rsidR="00E50B4F" w:rsidRPr="6A400F18">
        <w:rPr>
          <w:rFonts w:cs="Arial"/>
          <w:sz w:val="20"/>
          <w:szCs w:val="20"/>
        </w:rPr>
        <w:t xml:space="preserve"> proces</w:t>
      </w:r>
      <w:r w:rsidR="0074149B">
        <w:rPr>
          <w:rFonts w:cs="Arial"/>
          <w:sz w:val="20"/>
          <w:szCs w:val="20"/>
        </w:rPr>
        <w:t>us</w:t>
      </w:r>
      <w:r w:rsidR="00E50B4F" w:rsidRPr="6A400F18">
        <w:rPr>
          <w:rFonts w:cs="Arial"/>
          <w:sz w:val="20"/>
          <w:szCs w:val="20"/>
        </w:rPr>
        <w:t xml:space="preserve">, o atlikti korekciniai veiksmai turi užtikrinti saugias ir sveikas darbo sąlygas, kad būtų užkirstas kelias su darbu susijusioms traumoms ir </w:t>
      </w:r>
      <w:r w:rsidR="004E4665">
        <w:rPr>
          <w:rFonts w:cs="Arial"/>
          <w:sz w:val="20"/>
          <w:szCs w:val="20"/>
        </w:rPr>
        <w:t>(ar)</w:t>
      </w:r>
      <w:r w:rsidR="00E50B4F" w:rsidRPr="6A400F18">
        <w:rPr>
          <w:rFonts w:cs="Arial"/>
          <w:sz w:val="20"/>
          <w:szCs w:val="20"/>
        </w:rPr>
        <w:t xml:space="preserve"> susirgimams</w:t>
      </w:r>
      <w:r w:rsidR="00EB11E3" w:rsidRPr="6A400F18">
        <w:rPr>
          <w:rFonts w:cs="Arial"/>
          <w:sz w:val="20"/>
          <w:szCs w:val="20"/>
        </w:rPr>
        <w:t>.</w:t>
      </w:r>
    </w:p>
    <w:p w14:paraId="4924BE83" w14:textId="0DF189A2" w:rsidR="00E50B4F" w:rsidRPr="00E50B4F" w:rsidRDefault="00E50B4F"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778DD62">
        <w:rPr>
          <w:rFonts w:cs="Arial"/>
          <w:sz w:val="20"/>
          <w:szCs w:val="20"/>
        </w:rPr>
        <w:t>Įmonės nustato DSS vadybos sistemos atsakomyb</w:t>
      </w:r>
      <w:r w:rsidR="003D77F0">
        <w:rPr>
          <w:rFonts w:cs="Arial"/>
          <w:sz w:val="20"/>
          <w:szCs w:val="20"/>
        </w:rPr>
        <w:t>ė</w:t>
      </w:r>
      <w:r w:rsidRPr="5778DD62">
        <w:rPr>
          <w:rFonts w:cs="Arial"/>
          <w:sz w:val="20"/>
          <w:szCs w:val="20"/>
        </w:rPr>
        <w:t xml:space="preserve">s sritis ir </w:t>
      </w:r>
      <w:r w:rsidR="00FA71CB">
        <w:rPr>
          <w:rFonts w:cs="Arial"/>
          <w:sz w:val="20"/>
          <w:szCs w:val="20"/>
        </w:rPr>
        <w:t>paveda atitinkamas</w:t>
      </w:r>
      <w:r w:rsidR="003D77F0">
        <w:rPr>
          <w:rFonts w:cs="Arial"/>
          <w:sz w:val="20"/>
          <w:szCs w:val="20"/>
        </w:rPr>
        <w:t xml:space="preserve"> funkcijas </w:t>
      </w:r>
      <w:r w:rsidR="00E27410">
        <w:rPr>
          <w:rFonts w:cs="Arial"/>
          <w:sz w:val="20"/>
          <w:szCs w:val="20"/>
        </w:rPr>
        <w:t xml:space="preserve">bei suteikia </w:t>
      </w:r>
      <w:r w:rsidRPr="5778DD62">
        <w:rPr>
          <w:rFonts w:cs="Arial"/>
          <w:sz w:val="20"/>
          <w:szCs w:val="20"/>
        </w:rPr>
        <w:t>įgaliojimus</w:t>
      </w:r>
      <w:r w:rsidR="000218C7" w:rsidRPr="000218C7">
        <w:rPr>
          <w:rFonts w:cs="Arial"/>
          <w:sz w:val="20"/>
          <w:szCs w:val="20"/>
        </w:rPr>
        <w:t xml:space="preserve"> </w:t>
      </w:r>
      <w:r w:rsidR="000218C7">
        <w:rPr>
          <w:rFonts w:cs="Arial"/>
          <w:sz w:val="20"/>
          <w:szCs w:val="20"/>
        </w:rPr>
        <w:t xml:space="preserve">atsakingiems </w:t>
      </w:r>
      <w:r w:rsidR="1211FCB4" w:rsidRPr="10AFF06B">
        <w:rPr>
          <w:rFonts w:cs="Arial"/>
          <w:sz w:val="20"/>
          <w:szCs w:val="20"/>
        </w:rPr>
        <w:t>Darbuotojams</w:t>
      </w:r>
      <w:r w:rsidR="000218C7" w:rsidRPr="10AFF06B">
        <w:rPr>
          <w:rFonts w:cs="Arial"/>
          <w:sz w:val="20"/>
          <w:szCs w:val="20"/>
        </w:rPr>
        <w:t xml:space="preserve">. </w:t>
      </w:r>
      <w:r w:rsidR="000218C7">
        <w:rPr>
          <w:rFonts w:cs="Arial"/>
          <w:sz w:val="20"/>
          <w:szCs w:val="20"/>
        </w:rPr>
        <w:t>Struktūrinių p</w:t>
      </w:r>
      <w:r w:rsidRPr="5778DD62">
        <w:rPr>
          <w:rFonts w:cs="Arial"/>
          <w:sz w:val="20"/>
          <w:szCs w:val="20"/>
        </w:rPr>
        <w:t>adalinių vadovai atsako už sa</w:t>
      </w:r>
      <w:r w:rsidR="000218C7">
        <w:rPr>
          <w:rFonts w:cs="Arial"/>
          <w:sz w:val="20"/>
          <w:szCs w:val="20"/>
        </w:rPr>
        <w:t>u</w:t>
      </w:r>
      <w:r w:rsidRPr="5778DD62">
        <w:rPr>
          <w:rFonts w:cs="Arial"/>
          <w:sz w:val="20"/>
          <w:szCs w:val="20"/>
        </w:rPr>
        <w:t xml:space="preserve"> pavald</w:t>
      </w:r>
      <w:r w:rsidR="000218C7">
        <w:rPr>
          <w:rFonts w:cs="Arial"/>
          <w:sz w:val="20"/>
          <w:szCs w:val="20"/>
        </w:rPr>
        <w:t xml:space="preserve">žių Darbuotojų </w:t>
      </w:r>
      <w:r w:rsidRPr="5778DD62">
        <w:rPr>
          <w:rFonts w:cs="Arial"/>
          <w:sz w:val="20"/>
          <w:szCs w:val="20"/>
        </w:rPr>
        <w:t>saugų darbą.</w:t>
      </w:r>
    </w:p>
    <w:p w14:paraId="21AD8F4B" w14:textId="499BD5A9" w:rsidR="00E50B4F" w:rsidRPr="006B7684" w:rsidRDefault="00E50B4F"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6B7684">
        <w:rPr>
          <w:rFonts w:cs="Arial"/>
          <w:sz w:val="20"/>
          <w:szCs w:val="20"/>
        </w:rPr>
        <w:t>DSS duomenų vertinimui, prevencinių priemonių dokumentavimui ir kontrolei naudojamos pažangios ir efektyvios priemonės ir metodai, užtikrinantys duomenų išsaugojimą, apsaugą, patogų atvaizdavimą ir analizę</w:t>
      </w:r>
      <w:r w:rsidR="00EB11E3">
        <w:rPr>
          <w:rFonts w:cs="Arial"/>
          <w:sz w:val="20"/>
          <w:szCs w:val="20"/>
        </w:rPr>
        <w:t>.</w:t>
      </w:r>
    </w:p>
    <w:p w14:paraId="1A5EF2B6" w14:textId="7A60859D" w:rsidR="00E50B4F" w:rsidRPr="00E50B4F" w:rsidRDefault="00E50B4F"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8CFDDF1">
        <w:rPr>
          <w:rFonts w:cs="Arial"/>
          <w:sz w:val="20"/>
          <w:szCs w:val="20"/>
        </w:rPr>
        <w:t xml:space="preserve">Darbuotojų įsitraukimas į saugios </w:t>
      </w:r>
      <w:r w:rsidR="00B568EC">
        <w:rPr>
          <w:rFonts w:cs="Arial"/>
          <w:sz w:val="20"/>
          <w:szCs w:val="20"/>
        </w:rPr>
        <w:t xml:space="preserve">darbo </w:t>
      </w:r>
      <w:r w:rsidRPr="08CFDDF1">
        <w:rPr>
          <w:rFonts w:cs="Arial"/>
          <w:sz w:val="20"/>
          <w:szCs w:val="20"/>
        </w:rPr>
        <w:t>aplinkos kūrimą ir neabejingumas šios Politikos nuostatų neatitikimams yra viena svarbiausi</w:t>
      </w:r>
      <w:r w:rsidR="00832B0A" w:rsidRPr="08CFDDF1">
        <w:rPr>
          <w:rFonts w:cs="Arial"/>
          <w:sz w:val="20"/>
          <w:szCs w:val="20"/>
        </w:rPr>
        <w:t>ų</w:t>
      </w:r>
      <w:r w:rsidRPr="08CFDDF1">
        <w:rPr>
          <w:rFonts w:cs="Arial"/>
          <w:sz w:val="20"/>
          <w:szCs w:val="20"/>
        </w:rPr>
        <w:t xml:space="preserve"> prevencinių priemonių, todėl visiems </w:t>
      </w:r>
      <w:r w:rsidR="00F34272">
        <w:rPr>
          <w:rFonts w:cs="Arial"/>
          <w:sz w:val="20"/>
          <w:szCs w:val="20"/>
        </w:rPr>
        <w:t xml:space="preserve">Įmonių </w:t>
      </w:r>
      <w:r w:rsidR="00D4464C">
        <w:rPr>
          <w:rFonts w:cs="Arial"/>
          <w:sz w:val="20"/>
          <w:szCs w:val="20"/>
        </w:rPr>
        <w:t>D</w:t>
      </w:r>
      <w:r w:rsidRPr="08CFDDF1">
        <w:rPr>
          <w:rFonts w:cs="Arial"/>
          <w:sz w:val="20"/>
          <w:szCs w:val="20"/>
        </w:rPr>
        <w:t>arbuotojams</w:t>
      </w:r>
      <w:r w:rsidR="00145B3D" w:rsidRPr="08CFDDF1">
        <w:rPr>
          <w:rFonts w:cs="Arial"/>
          <w:sz w:val="20"/>
          <w:szCs w:val="20"/>
        </w:rPr>
        <w:t>, laikantis Grupės etikos kodekso</w:t>
      </w:r>
      <w:r w:rsidR="00CD4CF3">
        <w:rPr>
          <w:rFonts w:cs="Arial"/>
          <w:sz w:val="20"/>
          <w:szCs w:val="20"/>
        </w:rPr>
        <w:t xml:space="preserve"> nuostatų,</w:t>
      </w:r>
      <w:r w:rsidRPr="08CFDDF1">
        <w:rPr>
          <w:rFonts w:cs="Arial"/>
          <w:sz w:val="20"/>
          <w:szCs w:val="20"/>
        </w:rPr>
        <w:t xml:space="preserve"> suteikiama galimybė:</w:t>
      </w:r>
    </w:p>
    <w:p w14:paraId="4791E803" w14:textId="044E74E1" w:rsidR="00E50B4F" w:rsidRPr="00E50B4F" w:rsidRDefault="00E50B4F" w:rsidP="00EB741B">
      <w:pPr>
        <w:pStyle w:val="ListParagraph"/>
        <w:numPr>
          <w:ilvl w:val="2"/>
          <w:numId w:val="10"/>
        </w:numPr>
        <w:tabs>
          <w:tab w:val="left" w:pos="990"/>
        </w:tabs>
        <w:suppressAutoHyphens/>
        <w:autoSpaceDE w:val="0"/>
        <w:autoSpaceDN w:val="0"/>
        <w:spacing w:after="160" w:line="276" w:lineRule="auto"/>
        <w:ind w:left="900" w:hanging="630"/>
        <w:jc w:val="both"/>
        <w:textAlignment w:val="baseline"/>
        <w:rPr>
          <w:rFonts w:cs="Arial"/>
          <w:sz w:val="20"/>
          <w:szCs w:val="20"/>
        </w:rPr>
      </w:pPr>
      <w:r w:rsidRPr="00E50B4F">
        <w:rPr>
          <w:rFonts w:cs="Arial"/>
          <w:sz w:val="20"/>
          <w:szCs w:val="20"/>
        </w:rPr>
        <w:t xml:space="preserve">įsitraukti į darbo aplinkos saugumo ir psichologinės gerovės gerinimą, teikti siūlymus, dalintis gerąja praktika ne tik Įmonės viduje, bet ir su kitomis Grupės Įmonėms; </w:t>
      </w:r>
    </w:p>
    <w:p w14:paraId="437EA843" w14:textId="77777777" w:rsidR="00E50B4F" w:rsidRPr="00E50B4F" w:rsidRDefault="00E50B4F" w:rsidP="00EB741B">
      <w:pPr>
        <w:pStyle w:val="ListParagraph"/>
        <w:numPr>
          <w:ilvl w:val="2"/>
          <w:numId w:val="10"/>
        </w:numPr>
        <w:tabs>
          <w:tab w:val="left" w:pos="900"/>
          <w:tab w:val="left" w:pos="990"/>
        </w:tabs>
        <w:suppressAutoHyphens/>
        <w:autoSpaceDE w:val="0"/>
        <w:autoSpaceDN w:val="0"/>
        <w:spacing w:after="160" w:line="276" w:lineRule="auto"/>
        <w:ind w:left="1080" w:hanging="810"/>
        <w:jc w:val="both"/>
        <w:textAlignment w:val="baseline"/>
        <w:rPr>
          <w:rFonts w:cs="Arial"/>
          <w:sz w:val="20"/>
          <w:szCs w:val="20"/>
        </w:rPr>
      </w:pPr>
      <w:r w:rsidRPr="00E50B4F">
        <w:rPr>
          <w:rFonts w:cs="Arial"/>
          <w:sz w:val="20"/>
          <w:szCs w:val="20"/>
        </w:rPr>
        <w:t>dalintis informacija apie saugius darbo metodus, teikti pasiūlymus dėl saugių darbo metodų tobulinimo;</w:t>
      </w:r>
    </w:p>
    <w:p w14:paraId="6D09DEC4" w14:textId="63F2D457" w:rsidR="00E50B4F" w:rsidRPr="00E50B4F" w:rsidRDefault="00E50B4F" w:rsidP="00EB741B">
      <w:pPr>
        <w:pStyle w:val="ListParagraph"/>
        <w:numPr>
          <w:ilvl w:val="2"/>
          <w:numId w:val="10"/>
        </w:numPr>
        <w:tabs>
          <w:tab w:val="left" w:pos="900"/>
          <w:tab w:val="left" w:pos="990"/>
        </w:tabs>
        <w:suppressAutoHyphens/>
        <w:autoSpaceDE w:val="0"/>
        <w:autoSpaceDN w:val="0"/>
        <w:spacing w:after="160" w:line="276" w:lineRule="auto"/>
        <w:ind w:left="900" w:hanging="630"/>
        <w:jc w:val="both"/>
        <w:textAlignment w:val="baseline"/>
        <w:rPr>
          <w:rFonts w:cs="Arial"/>
          <w:sz w:val="20"/>
          <w:szCs w:val="20"/>
        </w:rPr>
      </w:pPr>
      <w:r w:rsidRPr="00E50B4F">
        <w:rPr>
          <w:rFonts w:cs="Arial"/>
          <w:sz w:val="20"/>
          <w:szCs w:val="20"/>
        </w:rPr>
        <w:t>konsultuotis ir dalyvauti priimant sprendimus dėl saugios, sveikos, orios darbo aplinkos kūrimo ir palaikymo</w:t>
      </w:r>
      <w:r w:rsidR="00B3231F">
        <w:rPr>
          <w:rFonts w:cs="Arial"/>
          <w:sz w:val="20"/>
          <w:szCs w:val="20"/>
        </w:rPr>
        <w:t>;</w:t>
      </w:r>
    </w:p>
    <w:p w14:paraId="722C06BE" w14:textId="576B23D9" w:rsidR="00145B3D" w:rsidRPr="0094055F" w:rsidRDefault="00E50B4F" w:rsidP="00EB741B">
      <w:pPr>
        <w:pStyle w:val="ListParagraph"/>
        <w:numPr>
          <w:ilvl w:val="2"/>
          <w:numId w:val="10"/>
        </w:numPr>
        <w:tabs>
          <w:tab w:val="left" w:pos="900"/>
          <w:tab w:val="left" w:pos="990"/>
        </w:tabs>
        <w:suppressAutoHyphens/>
        <w:autoSpaceDE w:val="0"/>
        <w:autoSpaceDN w:val="0"/>
        <w:spacing w:after="160" w:line="276" w:lineRule="auto"/>
        <w:ind w:left="1080" w:hanging="810"/>
        <w:jc w:val="both"/>
        <w:textAlignment w:val="baseline"/>
        <w:rPr>
          <w:rFonts w:cs="Arial"/>
          <w:sz w:val="20"/>
          <w:szCs w:val="20"/>
        </w:rPr>
      </w:pPr>
      <w:r w:rsidRPr="00E50B4F">
        <w:rPr>
          <w:rFonts w:cs="Arial"/>
          <w:sz w:val="20"/>
          <w:szCs w:val="20"/>
        </w:rPr>
        <w:t>nuolat kelti kvalifikaciją ir kompetenciją, ugdyti sąmoningumą ir asmeninę atsakomybę.</w:t>
      </w:r>
    </w:p>
    <w:p w14:paraId="2205719E" w14:textId="2E68A0B4" w:rsidR="00C41F0B" w:rsidRPr="00775FBE" w:rsidRDefault="003F33E2" w:rsidP="00756F13">
      <w:pPr>
        <w:pStyle w:val="ListParagraph"/>
        <w:numPr>
          <w:ilvl w:val="1"/>
          <w:numId w:val="10"/>
        </w:numPr>
        <w:suppressAutoHyphens/>
        <w:autoSpaceDE w:val="0"/>
        <w:autoSpaceDN w:val="0"/>
        <w:spacing w:line="276" w:lineRule="auto"/>
        <w:ind w:left="567" w:hanging="567"/>
        <w:contextualSpacing w:val="0"/>
        <w:jc w:val="both"/>
        <w:textAlignment w:val="baseline"/>
        <w:rPr>
          <w:rFonts w:cs="Arial"/>
          <w:sz w:val="20"/>
          <w:szCs w:val="20"/>
        </w:rPr>
      </w:pPr>
      <w:r>
        <w:rPr>
          <w:rFonts w:cs="Arial"/>
          <w:sz w:val="20"/>
          <w:szCs w:val="20"/>
        </w:rPr>
        <w:t xml:space="preserve">DSS paslaugų </w:t>
      </w:r>
      <w:r w:rsidR="6A5F6EB7" w:rsidRPr="26E5DFED">
        <w:rPr>
          <w:rFonts w:cs="Arial"/>
          <w:sz w:val="20"/>
          <w:szCs w:val="20"/>
        </w:rPr>
        <w:t>teikimui</w:t>
      </w:r>
      <w:r>
        <w:rPr>
          <w:rFonts w:cs="Arial"/>
          <w:sz w:val="20"/>
          <w:szCs w:val="20"/>
        </w:rPr>
        <w:t xml:space="preserve"> Įmonėms pagal sudarytas paslaugų teikimo sutartis </w:t>
      </w:r>
      <w:r w:rsidR="00F06A3D" w:rsidRPr="00F06A3D">
        <w:rPr>
          <w:rFonts w:cs="Arial"/>
          <w:sz w:val="20"/>
          <w:szCs w:val="20"/>
        </w:rPr>
        <w:t xml:space="preserve">pasirenkami patikimi ir saugiai dirbantys partneriai, vykdantys Įmonės nustatytus </w:t>
      </w:r>
      <w:r>
        <w:rPr>
          <w:rFonts w:cs="Arial"/>
          <w:sz w:val="20"/>
          <w:szCs w:val="20"/>
        </w:rPr>
        <w:t>DSS</w:t>
      </w:r>
      <w:r w:rsidR="00F06A3D" w:rsidRPr="00F06A3D">
        <w:rPr>
          <w:rFonts w:cs="Arial"/>
          <w:sz w:val="20"/>
          <w:szCs w:val="20"/>
        </w:rPr>
        <w:t xml:space="preserve"> reika</w:t>
      </w:r>
      <w:r w:rsidR="00F06A3D">
        <w:rPr>
          <w:rFonts w:cs="Arial"/>
          <w:sz w:val="20"/>
          <w:szCs w:val="20"/>
        </w:rPr>
        <w:t>lavimus, kurie:</w:t>
      </w:r>
    </w:p>
    <w:p w14:paraId="45E470CC" w14:textId="395DBB53" w:rsidR="00C41F0B" w:rsidRPr="00EB5B6F" w:rsidRDefault="00C41F0B" w:rsidP="00756F13">
      <w:pPr>
        <w:pStyle w:val="ListParagraph"/>
        <w:numPr>
          <w:ilvl w:val="2"/>
          <w:numId w:val="10"/>
        </w:numPr>
        <w:tabs>
          <w:tab w:val="left" w:pos="990"/>
        </w:tabs>
        <w:suppressAutoHyphens/>
        <w:autoSpaceDE w:val="0"/>
        <w:autoSpaceDN w:val="0"/>
        <w:spacing w:line="276" w:lineRule="auto"/>
        <w:ind w:left="567" w:hanging="297"/>
        <w:contextualSpacing w:val="0"/>
        <w:jc w:val="both"/>
        <w:textAlignment w:val="baseline"/>
        <w:rPr>
          <w:rFonts w:cs="Arial"/>
          <w:sz w:val="20"/>
          <w:szCs w:val="20"/>
        </w:rPr>
      </w:pPr>
      <w:r w:rsidRPr="00EB5B6F">
        <w:rPr>
          <w:rFonts w:cs="Arial"/>
          <w:sz w:val="20"/>
          <w:szCs w:val="20"/>
        </w:rPr>
        <w:t xml:space="preserve">laikosi </w:t>
      </w:r>
      <w:r w:rsidRPr="006B7684">
        <w:rPr>
          <w:rFonts w:cs="Arial"/>
          <w:sz w:val="20"/>
          <w:szCs w:val="20"/>
        </w:rPr>
        <w:t xml:space="preserve">Grupės </w:t>
      </w:r>
      <w:r w:rsidR="00F11D4E">
        <w:rPr>
          <w:rFonts w:cs="Arial"/>
          <w:sz w:val="20"/>
          <w:szCs w:val="20"/>
        </w:rPr>
        <w:t>t</w:t>
      </w:r>
      <w:r w:rsidR="00BE41F1">
        <w:rPr>
          <w:rFonts w:cs="Arial"/>
          <w:sz w:val="20"/>
          <w:szCs w:val="20"/>
        </w:rPr>
        <w:t>ie</w:t>
      </w:r>
      <w:r w:rsidR="00BE41F1" w:rsidRPr="006B7684">
        <w:rPr>
          <w:rFonts w:cs="Arial"/>
          <w:sz w:val="20"/>
          <w:szCs w:val="20"/>
        </w:rPr>
        <w:t xml:space="preserve">kėjų </w:t>
      </w:r>
      <w:r w:rsidRPr="006B7684">
        <w:rPr>
          <w:rFonts w:cs="Arial"/>
          <w:sz w:val="20"/>
          <w:szCs w:val="20"/>
        </w:rPr>
        <w:t>etikos kodekso</w:t>
      </w:r>
      <w:r w:rsidRPr="00EB5B6F">
        <w:rPr>
          <w:rFonts w:cs="Arial"/>
          <w:sz w:val="20"/>
          <w:szCs w:val="20"/>
        </w:rPr>
        <w:t>;</w:t>
      </w:r>
    </w:p>
    <w:p w14:paraId="67C81700" w14:textId="5E6D1AC5" w:rsidR="00C41F0B" w:rsidRPr="00EB5B6F" w:rsidRDefault="00083D22" w:rsidP="00756F13">
      <w:pPr>
        <w:pStyle w:val="ListParagraph"/>
        <w:numPr>
          <w:ilvl w:val="2"/>
          <w:numId w:val="10"/>
        </w:numPr>
        <w:tabs>
          <w:tab w:val="left" w:pos="900"/>
        </w:tabs>
        <w:suppressAutoHyphens/>
        <w:autoSpaceDE w:val="0"/>
        <w:autoSpaceDN w:val="0"/>
        <w:spacing w:line="276" w:lineRule="auto"/>
        <w:ind w:left="567" w:hanging="297"/>
        <w:contextualSpacing w:val="0"/>
        <w:jc w:val="both"/>
        <w:textAlignment w:val="baseline"/>
        <w:rPr>
          <w:rFonts w:cs="Arial"/>
          <w:sz w:val="20"/>
          <w:szCs w:val="20"/>
        </w:rPr>
      </w:pPr>
      <w:r>
        <w:rPr>
          <w:rFonts w:cs="Arial"/>
          <w:sz w:val="20"/>
          <w:szCs w:val="20"/>
        </w:rPr>
        <w:t xml:space="preserve"> </w:t>
      </w:r>
      <w:r w:rsidR="00C41F0B" w:rsidRPr="00EB5B6F">
        <w:rPr>
          <w:rFonts w:cs="Arial"/>
          <w:sz w:val="20"/>
          <w:szCs w:val="20"/>
        </w:rPr>
        <w:t xml:space="preserve">savalaikiai suteikia informaciją apie </w:t>
      </w:r>
      <w:r w:rsidR="00E61C53">
        <w:rPr>
          <w:rFonts w:cs="Arial"/>
          <w:sz w:val="20"/>
          <w:szCs w:val="20"/>
        </w:rPr>
        <w:t>Įm</w:t>
      </w:r>
      <w:r w:rsidR="00ED4708">
        <w:rPr>
          <w:rFonts w:cs="Arial"/>
          <w:sz w:val="20"/>
          <w:szCs w:val="20"/>
        </w:rPr>
        <w:t>o</w:t>
      </w:r>
      <w:r w:rsidR="00E61C53">
        <w:rPr>
          <w:rFonts w:cs="Arial"/>
          <w:sz w:val="20"/>
          <w:szCs w:val="20"/>
        </w:rPr>
        <w:t>nių</w:t>
      </w:r>
      <w:r w:rsidR="00C41F0B" w:rsidRPr="00EB5B6F">
        <w:rPr>
          <w:rFonts w:cs="Arial"/>
          <w:sz w:val="20"/>
          <w:szCs w:val="20"/>
        </w:rPr>
        <w:t xml:space="preserve"> objektuose</w:t>
      </w:r>
      <w:r w:rsidR="00B76A08">
        <w:rPr>
          <w:rFonts w:cs="Arial"/>
          <w:sz w:val="20"/>
          <w:szCs w:val="20"/>
        </w:rPr>
        <w:t xml:space="preserve"> dirbtas darbo valandas</w:t>
      </w:r>
      <w:r w:rsidR="00FF143D">
        <w:rPr>
          <w:rFonts w:cs="Arial"/>
          <w:sz w:val="20"/>
          <w:szCs w:val="20"/>
        </w:rPr>
        <w:t>,</w:t>
      </w:r>
      <w:r w:rsidR="00C41F0B" w:rsidRPr="00EB5B6F">
        <w:rPr>
          <w:rFonts w:cs="Arial"/>
          <w:sz w:val="20"/>
          <w:szCs w:val="20"/>
        </w:rPr>
        <w:t xml:space="preserve"> įvykusius Nelaimingus atsitikimus ir </w:t>
      </w:r>
      <w:r w:rsidR="00FF143D">
        <w:rPr>
          <w:rFonts w:cs="Arial"/>
          <w:sz w:val="20"/>
          <w:szCs w:val="20"/>
        </w:rPr>
        <w:t>I</w:t>
      </w:r>
      <w:r w:rsidR="00C41F0B" w:rsidRPr="00EB5B6F">
        <w:rPr>
          <w:rFonts w:cs="Arial"/>
          <w:sz w:val="20"/>
          <w:szCs w:val="20"/>
        </w:rPr>
        <w:t xml:space="preserve">ncidentus, kurių metų buvo sužaloti </w:t>
      </w:r>
      <w:r w:rsidR="00FF143D">
        <w:rPr>
          <w:rFonts w:cs="Arial"/>
          <w:sz w:val="20"/>
          <w:szCs w:val="20"/>
        </w:rPr>
        <w:t>Rangov</w:t>
      </w:r>
      <w:r w:rsidR="009E08F8">
        <w:rPr>
          <w:rFonts w:cs="Arial"/>
          <w:sz w:val="20"/>
          <w:szCs w:val="20"/>
        </w:rPr>
        <w:t>ų</w:t>
      </w:r>
      <w:r w:rsidR="00C41F0B" w:rsidRPr="006B7684">
        <w:rPr>
          <w:rFonts w:cs="Arial"/>
          <w:sz w:val="20"/>
          <w:szCs w:val="20"/>
        </w:rPr>
        <w:t xml:space="preserve"> darbuotojai </w:t>
      </w:r>
      <w:r w:rsidR="00013E74">
        <w:rPr>
          <w:rFonts w:cs="Arial"/>
          <w:sz w:val="20"/>
          <w:szCs w:val="20"/>
        </w:rPr>
        <w:t xml:space="preserve">ir </w:t>
      </w:r>
      <w:r w:rsidR="0082733A">
        <w:rPr>
          <w:rFonts w:cs="Arial"/>
          <w:sz w:val="20"/>
          <w:szCs w:val="20"/>
        </w:rPr>
        <w:t>(</w:t>
      </w:r>
      <w:r w:rsidR="00C41F0B" w:rsidRPr="006B7684">
        <w:rPr>
          <w:rFonts w:cs="Arial"/>
          <w:sz w:val="20"/>
          <w:szCs w:val="20"/>
        </w:rPr>
        <w:t>ar</w:t>
      </w:r>
      <w:r w:rsidR="0082733A">
        <w:rPr>
          <w:rFonts w:cs="Arial"/>
          <w:sz w:val="20"/>
          <w:szCs w:val="20"/>
        </w:rPr>
        <w:t>)</w:t>
      </w:r>
      <w:r w:rsidR="00C41F0B" w:rsidRPr="006B7684">
        <w:rPr>
          <w:rFonts w:cs="Arial"/>
          <w:sz w:val="20"/>
          <w:szCs w:val="20"/>
        </w:rPr>
        <w:t xml:space="preserve"> </w:t>
      </w:r>
      <w:r w:rsidR="00A12D70">
        <w:rPr>
          <w:rFonts w:cs="Arial"/>
          <w:sz w:val="20"/>
          <w:szCs w:val="20"/>
        </w:rPr>
        <w:t>kiti</w:t>
      </w:r>
      <w:r w:rsidR="00A12D70" w:rsidRPr="00EB5B6F">
        <w:rPr>
          <w:rFonts w:cs="Arial"/>
          <w:sz w:val="20"/>
          <w:szCs w:val="20"/>
        </w:rPr>
        <w:t xml:space="preserve"> </w:t>
      </w:r>
      <w:r w:rsidR="00C41F0B" w:rsidRPr="00EB5B6F">
        <w:rPr>
          <w:rFonts w:cs="Arial"/>
          <w:sz w:val="20"/>
          <w:szCs w:val="20"/>
        </w:rPr>
        <w:t>asmenys;</w:t>
      </w:r>
    </w:p>
    <w:p w14:paraId="0227537D" w14:textId="2A40EC2C" w:rsidR="00C41F0B" w:rsidRPr="00DC3ED2" w:rsidRDefault="00C41F0B" w:rsidP="00756F13">
      <w:pPr>
        <w:pStyle w:val="ListParagraph"/>
        <w:numPr>
          <w:ilvl w:val="2"/>
          <w:numId w:val="10"/>
        </w:numPr>
        <w:tabs>
          <w:tab w:val="left" w:pos="990"/>
        </w:tabs>
        <w:suppressAutoHyphens/>
        <w:autoSpaceDE w:val="0"/>
        <w:autoSpaceDN w:val="0"/>
        <w:spacing w:line="276" w:lineRule="auto"/>
        <w:ind w:left="567" w:hanging="297"/>
        <w:contextualSpacing w:val="0"/>
        <w:jc w:val="both"/>
        <w:textAlignment w:val="baseline"/>
        <w:rPr>
          <w:rFonts w:cs="Arial"/>
          <w:sz w:val="20"/>
          <w:szCs w:val="20"/>
        </w:rPr>
      </w:pPr>
      <w:r w:rsidRPr="788250D1">
        <w:rPr>
          <w:rFonts w:cs="Arial"/>
          <w:sz w:val="20"/>
          <w:szCs w:val="20"/>
        </w:rPr>
        <w:lastRenderedPageBreak/>
        <w:t>bendradarbiauja darbo vietų patikrinimo metu ir šalina neatitikimus;</w:t>
      </w:r>
    </w:p>
    <w:p w14:paraId="39BA98E2" w14:textId="55112C65" w:rsidR="00C41F0B" w:rsidRPr="00DC3ED2" w:rsidRDefault="00C41F0B" w:rsidP="00EB741B">
      <w:pPr>
        <w:pStyle w:val="ListParagraph"/>
        <w:numPr>
          <w:ilvl w:val="2"/>
          <w:numId w:val="10"/>
        </w:numPr>
        <w:tabs>
          <w:tab w:val="left" w:pos="990"/>
        </w:tabs>
        <w:suppressAutoHyphens/>
        <w:autoSpaceDE w:val="0"/>
        <w:autoSpaceDN w:val="0"/>
        <w:spacing w:after="160" w:line="276" w:lineRule="auto"/>
        <w:ind w:left="567" w:hanging="297"/>
        <w:jc w:val="both"/>
        <w:textAlignment w:val="baseline"/>
        <w:rPr>
          <w:rFonts w:cs="Arial"/>
          <w:sz w:val="20"/>
          <w:szCs w:val="20"/>
        </w:rPr>
      </w:pPr>
      <w:r w:rsidRPr="2678D0BD">
        <w:rPr>
          <w:rFonts w:cs="Arial"/>
          <w:sz w:val="20"/>
          <w:szCs w:val="20"/>
        </w:rPr>
        <w:t>įgyvendina L</w:t>
      </w:r>
      <w:r w:rsidR="009C76FE">
        <w:rPr>
          <w:rFonts w:cs="Arial"/>
          <w:sz w:val="20"/>
          <w:szCs w:val="20"/>
        </w:rPr>
        <w:t xml:space="preserve">ietuvos </w:t>
      </w:r>
      <w:r w:rsidRPr="2678D0BD">
        <w:rPr>
          <w:rFonts w:cs="Arial"/>
          <w:sz w:val="20"/>
          <w:szCs w:val="20"/>
        </w:rPr>
        <w:t>R</w:t>
      </w:r>
      <w:r w:rsidR="009C76FE">
        <w:rPr>
          <w:rFonts w:cs="Arial"/>
          <w:sz w:val="20"/>
          <w:szCs w:val="20"/>
        </w:rPr>
        <w:t>espublikos</w:t>
      </w:r>
      <w:r w:rsidRPr="2678D0BD">
        <w:rPr>
          <w:rFonts w:cs="Arial"/>
          <w:sz w:val="20"/>
          <w:szCs w:val="20"/>
        </w:rPr>
        <w:t xml:space="preserve"> teisės aktuose nustatytus darbuotojų saug</w:t>
      </w:r>
      <w:r w:rsidR="009C76FE">
        <w:rPr>
          <w:rFonts w:cs="Arial"/>
          <w:sz w:val="20"/>
          <w:szCs w:val="20"/>
        </w:rPr>
        <w:t>os</w:t>
      </w:r>
      <w:r w:rsidRPr="2678D0BD">
        <w:rPr>
          <w:rFonts w:cs="Arial"/>
          <w:sz w:val="20"/>
          <w:szCs w:val="20"/>
        </w:rPr>
        <w:t xml:space="preserve"> ir sveikat</w:t>
      </w:r>
      <w:r w:rsidR="009C76FE">
        <w:rPr>
          <w:rFonts w:cs="Arial"/>
          <w:sz w:val="20"/>
          <w:szCs w:val="20"/>
        </w:rPr>
        <w:t>os reikalavimus</w:t>
      </w:r>
      <w:r w:rsidRPr="2678D0BD">
        <w:rPr>
          <w:rFonts w:cs="Arial"/>
          <w:sz w:val="20"/>
          <w:szCs w:val="20"/>
        </w:rPr>
        <w:t xml:space="preserve"> vykdant darbus ar teikiant paslaugas Įmon</w:t>
      </w:r>
      <w:r w:rsidR="009C76FE">
        <w:rPr>
          <w:rFonts w:cs="Arial"/>
          <w:sz w:val="20"/>
          <w:szCs w:val="20"/>
        </w:rPr>
        <w:t>ių</w:t>
      </w:r>
      <w:r w:rsidRPr="2678D0BD">
        <w:rPr>
          <w:rFonts w:cs="Arial"/>
          <w:sz w:val="20"/>
          <w:szCs w:val="20"/>
        </w:rPr>
        <w:t xml:space="preserve"> objektuose. </w:t>
      </w:r>
    </w:p>
    <w:p w14:paraId="4687F1F7" w14:textId="67781EEA" w:rsidR="00C41F0B" w:rsidRDefault="00C876DD"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Pr>
          <w:rFonts w:cs="Arial"/>
          <w:sz w:val="20"/>
          <w:szCs w:val="20"/>
        </w:rPr>
        <w:t>Į</w:t>
      </w:r>
      <w:r w:rsidR="00C41F0B" w:rsidRPr="5778DD62">
        <w:rPr>
          <w:rFonts w:cs="Arial"/>
          <w:sz w:val="20"/>
          <w:szCs w:val="20"/>
        </w:rPr>
        <w:t xml:space="preserve">monės organizuoja Rangovų vykdomų darbų kontrolę ir darbo vietų patikrinimus, kurių tikslas </w:t>
      </w:r>
      <w:r w:rsidR="00EE273F" w:rsidRPr="5778DD62">
        <w:rPr>
          <w:rFonts w:cs="Arial"/>
          <w:sz w:val="20"/>
          <w:szCs w:val="20"/>
        </w:rPr>
        <w:t>-</w:t>
      </w:r>
      <w:r w:rsidR="5D357EB1" w:rsidRPr="10AFF06B">
        <w:rPr>
          <w:rFonts w:cs="Arial"/>
          <w:sz w:val="20"/>
          <w:szCs w:val="20"/>
        </w:rPr>
        <w:t xml:space="preserve"> </w:t>
      </w:r>
      <w:r w:rsidR="00C41F0B" w:rsidRPr="5778DD62">
        <w:rPr>
          <w:rFonts w:cs="Arial"/>
          <w:sz w:val="20"/>
          <w:szCs w:val="20"/>
        </w:rPr>
        <w:t xml:space="preserve">identifikuoti </w:t>
      </w:r>
      <w:r>
        <w:rPr>
          <w:rFonts w:cs="Arial"/>
          <w:sz w:val="20"/>
          <w:szCs w:val="20"/>
        </w:rPr>
        <w:t>DSS</w:t>
      </w:r>
      <w:r w:rsidR="00C41F0B" w:rsidRPr="5778DD62">
        <w:rPr>
          <w:rFonts w:cs="Arial"/>
          <w:sz w:val="20"/>
          <w:szCs w:val="20"/>
        </w:rPr>
        <w:t xml:space="preserve"> </w:t>
      </w:r>
      <w:r>
        <w:rPr>
          <w:rFonts w:cs="Arial"/>
          <w:sz w:val="20"/>
          <w:szCs w:val="20"/>
        </w:rPr>
        <w:t>p</w:t>
      </w:r>
      <w:r w:rsidR="00C41F0B" w:rsidRPr="5778DD62">
        <w:rPr>
          <w:rFonts w:cs="Arial"/>
          <w:sz w:val="20"/>
          <w:szCs w:val="20"/>
        </w:rPr>
        <w:t>ažeidimus ir juos kuo greičiau pašalinti.</w:t>
      </w:r>
    </w:p>
    <w:p w14:paraId="685A75BB" w14:textId="460FC140" w:rsidR="00C41F0B" w:rsidRDefault="00C41F0B"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62A6A06E">
        <w:rPr>
          <w:rFonts w:cs="Arial"/>
          <w:sz w:val="20"/>
          <w:szCs w:val="20"/>
        </w:rPr>
        <w:t>Įmonės bendradarbiauja su Rangovų atstovais ir kitomis trečio</w:t>
      </w:r>
      <w:r w:rsidR="006C23E7">
        <w:rPr>
          <w:rFonts w:cs="Arial"/>
          <w:sz w:val="20"/>
          <w:szCs w:val="20"/>
        </w:rPr>
        <w:t>sio</w:t>
      </w:r>
      <w:r w:rsidRPr="62A6A06E">
        <w:rPr>
          <w:rFonts w:cs="Arial"/>
          <w:sz w:val="20"/>
          <w:szCs w:val="20"/>
        </w:rPr>
        <w:t>mis šalimis</w:t>
      </w:r>
      <w:r w:rsidR="00331BA4">
        <w:rPr>
          <w:rFonts w:cs="Arial"/>
          <w:sz w:val="20"/>
          <w:szCs w:val="20"/>
        </w:rPr>
        <w:t>,</w:t>
      </w:r>
      <w:r w:rsidRPr="62A6A06E">
        <w:rPr>
          <w:rFonts w:cs="Arial"/>
          <w:sz w:val="20"/>
          <w:szCs w:val="20"/>
        </w:rPr>
        <w:t xml:space="preserve"> siekiant numatyti galimas </w:t>
      </w:r>
      <w:r w:rsidR="00331BA4">
        <w:rPr>
          <w:rFonts w:cs="Arial"/>
          <w:sz w:val="20"/>
          <w:szCs w:val="20"/>
        </w:rPr>
        <w:t xml:space="preserve">DSS </w:t>
      </w:r>
      <w:r w:rsidRPr="62A6A06E">
        <w:rPr>
          <w:rFonts w:cs="Arial"/>
          <w:sz w:val="20"/>
          <w:szCs w:val="20"/>
        </w:rPr>
        <w:t xml:space="preserve">Rizikas </w:t>
      </w:r>
      <w:r w:rsidR="00553EEA">
        <w:rPr>
          <w:rFonts w:cs="Arial"/>
          <w:sz w:val="20"/>
          <w:szCs w:val="20"/>
        </w:rPr>
        <w:t>Į</w:t>
      </w:r>
      <w:r w:rsidRPr="62A6A06E">
        <w:rPr>
          <w:rFonts w:cs="Arial"/>
          <w:sz w:val="20"/>
          <w:szCs w:val="20"/>
        </w:rPr>
        <w:t>monių ir kituose objektuose, kur vykdomi darbai</w:t>
      </w:r>
      <w:r w:rsidR="00553EEA">
        <w:rPr>
          <w:rFonts w:cs="Arial"/>
          <w:sz w:val="20"/>
          <w:szCs w:val="20"/>
        </w:rPr>
        <w:t>, s</w:t>
      </w:r>
      <w:r w:rsidRPr="62A6A06E">
        <w:rPr>
          <w:rFonts w:cs="Arial"/>
          <w:sz w:val="20"/>
          <w:szCs w:val="20"/>
        </w:rPr>
        <w:t xml:space="preserve">katina saugaus darbo ir netoleravimo </w:t>
      </w:r>
      <w:r w:rsidR="000835B5">
        <w:rPr>
          <w:rFonts w:cs="Arial"/>
          <w:sz w:val="20"/>
          <w:szCs w:val="20"/>
        </w:rPr>
        <w:t>DSS p</w:t>
      </w:r>
      <w:r w:rsidRPr="62A6A06E">
        <w:rPr>
          <w:rFonts w:cs="Arial"/>
          <w:sz w:val="20"/>
          <w:szCs w:val="20"/>
        </w:rPr>
        <w:t>ažeidimams kultūrą.</w:t>
      </w:r>
    </w:p>
    <w:p w14:paraId="71638170" w14:textId="34AEA72C" w:rsidR="00C41F0B" w:rsidRDefault="0033594A"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Pr>
          <w:rFonts w:cs="Arial"/>
          <w:sz w:val="20"/>
          <w:szCs w:val="20"/>
        </w:rPr>
        <w:t>Į</w:t>
      </w:r>
      <w:r w:rsidR="000F5603" w:rsidRPr="788250D1">
        <w:rPr>
          <w:rFonts w:cs="Arial"/>
          <w:sz w:val="20"/>
          <w:szCs w:val="20"/>
        </w:rPr>
        <w:t xml:space="preserve">monės </w:t>
      </w:r>
      <w:r w:rsidR="00C41F0B">
        <w:rPr>
          <w:rFonts w:cs="Arial"/>
          <w:sz w:val="20"/>
          <w:szCs w:val="20"/>
        </w:rPr>
        <w:t xml:space="preserve">didina įrenginių patikimumą ir atsparumą, </w:t>
      </w:r>
      <w:r w:rsidR="00C41F0B" w:rsidRPr="788250D1">
        <w:rPr>
          <w:rFonts w:cs="Arial"/>
          <w:sz w:val="20"/>
          <w:szCs w:val="20"/>
        </w:rPr>
        <w:t xml:space="preserve">investuoja į gamybos įrenginių ir procesų modernizavimą ir automatizavimą, diegiant pažangias technologijas, mažinančias </w:t>
      </w:r>
      <w:r w:rsidR="000745E6">
        <w:rPr>
          <w:rFonts w:cs="Arial"/>
          <w:sz w:val="20"/>
          <w:szCs w:val="20"/>
        </w:rPr>
        <w:t xml:space="preserve">DSS </w:t>
      </w:r>
      <w:r w:rsidR="00C41F0B" w:rsidRPr="788250D1">
        <w:rPr>
          <w:rFonts w:cs="Arial"/>
          <w:sz w:val="20"/>
          <w:szCs w:val="20"/>
        </w:rPr>
        <w:t xml:space="preserve">Rizikos faktorius darbe. </w:t>
      </w:r>
    </w:p>
    <w:p w14:paraId="3CE02C62" w14:textId="45846CDD" w:rsidR="00CE3457" w:rsidRDefault="00CB7FF9"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778DD62">
        <w:rPr>
          <w:rFonts w:cs="Arial"/>
          <w:sz w:val="20"/>
          <w:szCs w:val="20"/>
        </w:rPr>
        <w:t xml:space="preserve">DSS specialistai </w:t>
      </w:r>
      <w:r w:rsidR="00C41F0B" w:rsidRPr="5778DD62">
        <w:rPr>
          <w:rFonts w:cs="Arial"/>
          <w:sz w:val="20"/>
          <w:szCs w:val="20"/>
        </w:rPr>
        <w:t>Įmonių</w:t>
      </w:r>
      <w:r w:rsidR="00A0039B" w:rsidRPr="5778DD62">
        <w:rPr>
          <w:rFonts w:cs="Arial"/>
          <w:sz w:val="20"/>
          <w:szCs w:val="20"/>
        </w:rPr>
        <w:t xml:space="preserve"> </w:t>
      </w:r>
      <w:r w:rsidR="00C41F0B" w:rsidRPr="5778DD62">
        <w:rPr>
          <w:rFonts w:cs="Arial"/>
          <w:sz w:val="20"/>
          <w:szCs w:val="20"/>
        </w:rPr>
        <w:t>vadova</w:t>
      </w:r>
      <w:r w:rsidRPr="5778DD62">
        <w:rPr>
          <w:rFonts w:cs="Arial"/>
          <w:sz w:val="20"/>
          <w:szCs w:val="20"/>
        </w:rPr>
        <w:t>ms</w:t>
      </w:r>
      <w:r w:rsidR="001349FB">
        <w:rPr>
          <w:rFonts w:cs="Arial"/>
          <w:sz w:val="20"/>
          <w:szCs w:val="20"/>
        </w:rPr>
        <w:t xml:space="preserve"> bei </w:t>
      </w:r>
      <w:r w:rsidR="00FE6FBD">
        <w:rPr>
          <w:rFonts w:cs="Arial"/>
          <w:sz w:val="20"/>
          <w:szCs w:val="20"/>
        </w:rPr>
        <w:t>Grupės atit</w:t>
      </w:r>
      <w:r w:rsidR="00A91406">
        <w:rPr>
          <w:rFonts w:cs="Arial"/>
          <w:sz w:val="20"/>
          <w:szCs w:val="20"/>
        </w:rPr>
        <w:t xml:space="preserve">ikties ir verslo rizikos funkcinės srities paskirtam </w:t>
      </w:r>
      <w:r w:rsidR="3E893D36" w:rsidRPr="26E5DFED">
        <w:rPr>
          <w:rFonts w:cs="Arial"/>
          <w:sz w:val="20"/>
          <w:szCs w:val="20"/>
        </w:rPr>
        <w:t>atsaking</w:t>
      </w:r>
      <w:r w:rsidR="7A754E0B" w:rsidRPr="26E5DFED">
        <w:rPr>
          <w:rFonts w:cs="Arial"/>
          <w:sz w:val="20"/>
          <w:szCs w:val="20"/>
        </w:rPr>
        <w:t>am</w:t>
      </w:r>
      <w:r w:rsidR="00A91406">
        <w:rPr>
          <w:rFonts w:cs="Arial"/>
          <w:sz w:val="20"/>
          <w:szCs w:val="20"/>
        </w:rPr>
        <w:t xml:space="preserve"> Darbuotojui</w:t>
      </w:r>
      <w:r w:rsidR="00C41F0B" w:rsidRPr="5778DD62">
        <w:rPr>
          <w:rFonts w:cs="Arial"/>
          <w:sz w:val="20"/>
          <w:szCs w:val="20"/>
        </w:rPr>
        <w:t xml:space="preserve"> numatytu periodiškumu </w:t>
      </w:r>
      <w:r w:rsidRPr="5778DD62">
        <w:rPr>
          <w:rFonts w:cs="Arial"/>
          <w:sz w:val="20"/>
          <w:szCs w:val="20"/>
        </w:rPr>
        <w:t xml:space="preserve">teikia ataskaitas </w:t>
      </w:r>
      <w:r w:rsidR="00C41F0B" w:rsidRPr="5778DD62">
        <w:rPr>
          <w:rFonts w:cs="Arial"/>
          <w:sz w:val="20"/>
          <w:szCs w:val="20"/>
        </w:rPr>
        <w:t xml:space="preserve">apie Įmonėse kylančias </w:t>
      </w:r>
      <w:r w:rsidRPr="5778DD62">
        <w:rPr>
          <w:rFonts w:cs="Arial"/>
          <w:sz w:val="20"/>
          <w:szCs w:val="20"/>
        </w:rPr>
        <w:t xml:space="preserve">DSS </w:t>
      </w:r>
      <w:r w:rsidR="00C41F0B" w:rsidRPr="5778DD62">
        <w:rPr>
          <w:rFonts w:cs="Arial"/>
          <w:sz w:val="20"/>
          <w:szCs w:val="20"/>
        </w:rPr>
        <w:t xml:space="preserve">Rizikas ir </w:t>
      </w:r>
      <w:r w:rsidRPr="5778DD62">
        <w:rPr>
          <w:rFonts w:cs="Arial"/>
          <w:sz w:val="20"/>
          <w:szCs w:val="20"/>
        </w:rPr>
        <w:t xml:space="preserve">jų </w:t>
      </w:r>
      <w:r w:rsidR="00C41F0B" w:rsidRPr="5778DD62">
        <w:rPr>
          <w:rFonts w:cs="Arial"/>
          <w:sz w:val="20"/>
          <w:szCs w:val="20"/>
        </w:rPr>
        <w:t>stebėsenos rezultatus</w:t>
      </w:r>
      <w:r w:rsidRPr="5778DD62">
        <w:rPr>
          <w:rFonts w:cs="Arial"/>
          <w:sz w:val="20"/>
          <w:szCs w:val="20"/>
        </w:rPr>
        <w:t xml:space="preserve"> bei kitus rodiklius (</w:t>
      </w:r>
      <w:r w:rsidR="009F5CEE">
        <w:rPr>
          <w:rFonts w:cs="Arial"/>
          <w:sz w:val="20"/>
          <w:szCs w:val="20"/>
        </w:rPr>
        <w:t>I</w:t>
      </w:r>
      <w:r w:rsidRPr="5778DD62">
        <w:rPr>
          <w:rFonts w:cs="Arial"/>
          <w:sz w:val="20"/>
          <w:szCs w:val="20"/>
        </w:rPr>
        <w:t xml:space="preserve">ncidentų, </w:t>
      </w:r>
      <w:r w:rsidR="000745E6">
        <w:rPr>
          <w:rFonts w:cs="Arial"/>
          <w:sz w:val="20"/>
          <w:szCs w:val="20"/>
        </w:rPr>
        <w:t>N</w:t>
      </w:r>
      <w:r w:rsidRPr="5778DD62">
        <w:rPr>
          <w:rFonts w:cs="Arial"/>
          <w:sz w:val="20"/>
          <w:szCs w:val="20"/>
        </w:rPr>
        <w:t>elaimingų atsitikimų skaiči</w:t>
      </w:r>
      <w:r w:rsidR="000745E6">
        <w:rPr>
          <w:rFonts w:cs="Arial"/>
          <w:sz w:val="20"/>
          <w:szCs w:val="20"/>
        </w:rPr>
        <w:t>ų</w:t>
      </w:r>
      <w:r w:rsidRPr="5778DD62">
        <w:rPr>
          <w:rFonts w:cs="Arial"/>
          <w:sz w:val="20"/>
          <w:szCs w:val="20"/>
        </w:rPr>
        <w:t xml:space="preserve">, </w:t>
      </w:r>
      <w:r w:rsidR="00A0039B" w:rsidRPr="5778DD62">
        <w:rPr>
          <w:rFonts w:cs="Arial"/>
          <w:sz w:val="20"/>
          <w:szCs w:val="20"/>
        </w:rPr>
        <w:t>darbo vietų patikros rezultat</w:t>
      </w:r>
      <w:r w:rsidR="00D71402">
        <w:rPr>
          <w:rFonts w:cs="Arial"/>
          <w:sz w:val="20"/>
          <w:szCs w:val="20"/>
        </w:rPr>
        <w:t>us</w:t>
      </w:r>
      <w:r w:rsidR="00A0039B" w:rsidRPr="5778DD62">
        <w:rPr>
          <w:rFonts w:cs="Arial"/>
          <w:sz w:val="20"/>
          <w:szCs w:val="20"/>
        </w:rPr>
        <w:t xml:space="preserve">, </w:t>
      </w:r>
      <w:r w:rsidR="009551CA">
        <w:rPr>
          <w:rFonts w:cs="Arial"/>
          <w:sz w:val="20"/>
          <w:szCs w:val="20"/>
        </w:rPr>
        <w:t>D</w:t>
      </w:r>
      <w:r w:rsidRPr="5778DD62">
        <w:rPr>
          <w:rFonts w:cs="Arial"/>
          <w:sz w:val="20"/>
          <w:szCs w:val="20"/>
        </w:rPr>
        <w:t>arbuotojų instruktavimo ir mokymo rezultat</w:t>
      </w:r>
      <w:r w:rsidR="009551CA">
        <w:rPr>
          <w:rFonts w:cs="Arial"/>
          <w:sz w:val="20"/>
          <w:szCs w:val="20"/>
        </w:rPr>
        <w:t>us</w:t>
      </w:r>
      <w:r w:rsidRPr="5778DD62">
        <w:rPr>
          <w:rFonts w:cs="Arial"/>
          <w:sz w:val="20"/>
          <w:szCs w:val="20"/>
        </w:rPr>
        <w:t xml:space="preserve"> ir kt.)</w:t>
      </w:r>
      <w:r w:rsidR="00C41F0B" w:rsidRPr="5778DD62">
        <w:rPr>
          <w:rFonts w:cs="Arial"/>
          <w:sz w:val="20"/>
          <w:szCs w:val="20"/>
        </w:rPr>
        <w:t>,</w:t>
      </w:r>
      <w:r w:rsidR="00A0039B" w:rsidRPr="5778DD62">
        <w:rPr>
          <w:rFonts w:cs="Arial"/>
          <w:sz w:val="20"/>
          <w:szCs w:val="20"/>
        </w:rPr>
        <w:t xml:space="preserve"> taip užtikrinant reguliarią </w:t>
      </w:r>
      <w:r w:rsidR="009551CA">
        <w:rPr>
          <w:rFonts w:cs="Arial"/>
          <w:sz w:val="20"/>
          <w:szCs w:val="20"/>
        </w:rPr>
        <w:t>DSS</w:t>
      </w:r>
      <w:r w:rsidR="00A0039B" w:rsidRPr="5778DD62">
        <w:rPr>
          <w:rFonts w:cs="Arial"/>
          <w:sz w:val="20"/>
          <w:szCs w:val="20"/>
        </w:rPr>
        <w:t xml:space="preserve"> veiklos priežiūrą. </w:t>
      </w:r>
    </w:p>
    <w:p w14:paraId="67A09EBB" w14:textId="04512AC3" w:rsidR="00CE3457" w:rsidRDefault="5E277E9F"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89AF5C4">
        <w:rPr>
          <w:rFonts w:cs="Arial"/>
          <w:sz w:val="20"/>
          <w:szCs w:val="20"/>
        </w:rPr>
        <w:t xml:space="preserve">Grupės atitikties ir verslo rizikos funkcinės srities paskirtas </w:t>
      </w:r>
      <w:r w:rsidR="5600D78C" w:rsidRPr="589AF5C4">
        <w:rPr>
          <w:rFonts w:cs="Arial"/>
          <w:sz w:val="20"/>
          <w:szCs w:val="20"/>
        </w:rPr>
        <w:t xml:space="preserve">atsakingas </w:t>
      </w:r>
      <w:r w:rsidR="6658FC60" w:rsidRPr="589AF5C4">
        <w:rPr>
          <w:rFonts w:cs="Arial"/>
          <w:sz w:val="20"/>
          <w:szCs w:val="20"/>
        </w:rPr>
        <w:t>D</w:t>
      </w:r>
      <w:r w:rsidRPr="589AF5C4">
        <w:rPr>
          <w:rFonts w:cs="Arial"/>
          <w:sz w:val="20"/>
          <w:szCs w:val="20"/>
        </w:rPr>
        <w:t xml:space="preserve">arbuotojas apibendrintus </w:t>
      </w:r>
      <w:r w:rsidR="00014896">
        <w:rPr>
          <w:rFonts w:cs="Arial"/>
          <w:sz w:val="20"/>
          <w:szCs w:val="20"/>
        </w:rPr>
        <w:t>DSS veiklos</w:t>
      </w:r>
      <w:r w:rsidR="00014896" w:rsidRPr="589AF5C4">
        <w:rPr>
          <w:rFonts w:cs="Arial"/>
          <w:sz w:val="20"/>
          <w:szCs w:val="20"/>
        </w:rPr>
        <w:t xml:space="preserve"> </w:t>
      </w:r>
      <w:r w:rsidRPr="589AF5C4">
        <w:rPr>
          <w:rFonts w:cs="Arial"/>
          <w:sz w:val="20"/>
          <w:szCs w:val="20"/>
        </w:rPr>
        <w:t xml:space="preserve">rezultatus Grupės </w:t>
      </w:r>
      <w:r w:rsidR="59FA278D" w:rsidRPr="589AF5C4">
        <w:rPr>
          <w:rFonts w:cs="Arial"/>
          <w:sz w:val="20"/>
          <w:szCs w:val="20"/>
        </w:rPr>
        <w:t>lygiu</w:t>
      </w:r>
      <w:r w:rsidRPr="589AF5C4">
        <w:rPr>
          <w:rFonts w:cs="Arial"/>
          <w:sz w:val="20"/>
          <w:szCs w:val="20"/>
        </w:rPr>
        <w:t xml:space="preserve"> </w:t>
      </w:r>
      <w:r w:rsidR="00A96F48">
        <w:rPr>
          <w:rFonts w:cs="Arial"/>
          <w:sz w:val="20"/>
          <w:szCs w:val="20"/>
        </w:rPr>
        <w:t>kartą per ketvirtį</w:t>
      </w:r>
      <w:r w:rsidR="00A96F48" w:rsidRPr="589AF5C4">
        <w:rPr>
          <w:rFonts w:cs="Arial"/>
          <w:sz w:val="20"/>
          <w:szCs w:val="20"/>
        </w:rPr>
        <w:t xml:space="preserve"> </w:t>
      </w:r>
      <w:r w:rsidRPr="589AF5C4">
        <w:rPr>
          <w:rFonts w:cs="Arial"/>
          <w:sz w:val="20"/>
          <w:szCs w:val="20"/>
        </w:rPr>
        <w:t xml:space="preserve"> teikia </w:t>
      </w:r>
      <w:r w:rsidR="6B1FCC7F" w:rsidRPr="589AF5C4">
        <w:rPr>
          <w:rFonts w:cs="Arial"/>
          <w:sz w:val="20"/>
          <w:szCs w:val="20"/>
        </w:rPr>
        <w:t>AB „Ignitis grupė“</w:t>
      </w:r>
      <w:r w:rsidR="00731D3E">
        <w:rPr>
          <w:rFonts w:cs="Arial"/>
          <w:sz w:val="20"/>
          <w:szCs w:val="20"/>
        </w:rPr>
        <w:t xml:space="preserve"> </w:t>
      </w:r>
      <w:r w:rsidR="1EB7FE4E" w:rsidRPr="589AF5C4">
        <w:rPr>
          <w:rFonts w:cs="Arial"/>
          <w:sz w:val="20"/>
          <w:szCs w:val="20"/>
        </w:rPr>
        <w:t>valdybai</w:t>
      </w:r>
      <w:r w:rsidRPr="589AF5C4">
        <w:rPr>
          <w:rFonts w:cs="Arial"/>
          <w:sz w:val="20"/>
          <w:szCs w:val="20"/>
        </w:rPr>
        <w:t>, Rizikos valdymo ir veiklos etikos priežiūros komitetui</w:t>
      </w:r>
      <w:r w:rsidR="59FA278D" w:rsidRPr="589AF5C4">
        <w:rPr>
          <w:rFonts w:cs="Arial"/>
          <w:sz w:val="20"/>
          <w:szCs w:val="20"/>
        </w:rPr>
        <w:t xml:space="preserve"> prie </w:t>
      </w:r>
      <w:r w:rsidR="6B1FCC7F" w:rsidRPr="589AF5C4">
        <w:rPr>
          <w:rFonts w:cs="Arial"/>
          <w:sz w:val="20"/>
          <w:szCs w:val="20"/>
        </w:rPr>
        <w:t>AB „Ignitis grupė“ s</w:t>
      </w:r>
      <w:r w:rsidR="59FA278D" w:rsidRPr="589AF5C4">
        <w:rPr>
          <w:rFonts w:cs="Arial"/>
          <w:sz w:val="20"/>
          <w:szCs w:val="20"/>
        </w:rPr>
        <w:t>tebėtojų tarybos</w:t>
      </w:r>
      <w:r w:rsidRPr="589AF5C4">
        <w:rPr>
          <w:rFonts w:cs="Arial"/>
          <w:sz w:val="20"/>
          <w:szCs w:val="20"/>
        </w:rPr>
        <w:t xml:space="preserve"> ir </w:t>
      </w:r>
      <w:r w:rsidR="6B1FCC7F" w:rsidRPr="589AF5C4">
        <w:rPr>
          <w:rFonts w:cs="Arial"/>
          <w:sz w:val="20"/>
          <w:szCs w:val="20"/>
        </w:rPr>
        <w:t xml:space="preserve">AB „Ignitis grupė“ </w:t>
      </w:r>
      <w:r w:rsidR="4D313DDC" w:rsidRPr="589AF5C4">
        <w:rPr>
          <w:rFonts w:cs="Arial"/>
          <w:sz w:val="20"/>
          <w:szCs w:val="20"/>
        </w:rPr>
        <w:t xml:space="preserve">stebėtojų </w:t>
      </w:r>
      <w:r w:rsidRPr="589AF5C4">
        <w:rPr>
          <w:rFonts w:cs="Arial"/>
          <w:sz w:val="20"/>
          <w:szCs w:val="20"/>
        </w:rPr>
        <w:t>tarybai</w:t>
      </w:r>
      <w:r w:rsidR="005178A5">
        <w:rPr>
          <w:rFonts w:cs="Arial"/>
          <w:sz w:val="20"/>
          <w:szCs w:val="20"/>
        </w:rPr>
        <w:t xml:space="preserve">, </w:t>
      </w:r>
      <w:r w:rsidR="005178A5" w:rsidRPr="53F11E44">
        <w:rPr>
          <w:rFonts w:cs="Arial"/>
          <w:sz w:val="20"/>
          <w:szCs w:val="20"/>
        </w:rPr>
        <w:t>ku</w:t>
      </w:r>
      <w:r w:rsidR="268F4141" w:rsidRPr="53F11E44">
        <w:rPr>
          <w:rFonts w:cs="Arial"/>
          <w:sz w:val="20"/>
          <w:szCs w:val="20"/>
        </w:rPr>
        <w:t>rios</w:t>
      </w:r>
      <w:r w:rsidR="005178A5">
        <w:rPr>
          <w:rFonts w:cs="Arial"/>
          <w:sz w:val="20"/>
          <w:szCs w:val="20"/>
        </w:rPr>
        <w:t xml:space="preserve"> teikia pasiūlymus, kaip pagerinti DSS</w:t>
      </w:r>
      <w:r w:rsidR="00E969DE">
        <w:rPr>
          <w:rFonts w:cs="Arial"/>
          <w:sz w:val="20"/>
          <w:szCs w:val="20"/>
        </w:rPr>
        <w:t xml:space="preserve"> veiklą Grupėje</w:t>
      </w:r>
    </w:p>
    <w:p w14:paraId="59E9279D" w14:textId="025C8CEC" w:rsidR="00C41F0B" w:rsidRDefault="6E7DDDF3" w:rsidP="00756F13">
      <w:pPr>
        <w:pStyle w:val="ListParagraph"/>
        <w:numPr>
          <w:ilvl w:val="1"/>
          <w:numId w:val="10"/>
        </w:numPr>
        <w:suppressAutoHyphens/>
        <w:autoSpaceDE w:val="0"/>
        <w:autoSpaceDN w:val="0"/>
        <w:spacing w:before="160" w:after="160" w:line="276" w:lineRule="auto"/>
        <w:ind w:left="567" w:hanging="567"/>
        <w:contextualSpacing w:val="0"/>
        <w:jc w:val="both"/>
        <w:textAlignment w:val="baseline"/>
        <w:rPr>
          <w:rFonts w:cs="Arial"/>
          <w:sz w:val="20"/>
          <w:szCs w:val="20"/>
        </w:rPr>
      </w:pPr>
      <w:r w:rsidRPr="589AF5C4">
        <w:rPr>
          <w:rFonts w:cs="Arial"/>
          <w:sz w:val="20"/>
          <w:szCs w:val="20"/>
        </w:rPr>
        <w:t xml:space="preserve">DSS sistemos vertinimui Įmonės taiko periodinį </w:t>
      </w:r>
      <w:r w:rsidR="4D3041C0" w:rsidRPr="589AF5C4">
        <w:rPr>
          <w:rFonts w:cs="Arial"/>
          <w:sz w:val="20"/>
          <w:szCs w:val="20"/>
        </w:rPr>
        <w:t>V</w:t>
      </w:r>
      <w:r w:rsidRPr="589AF5C4">
        <w:rPr>
          <w:rFonts w:cs="Arial"/>
          <w:sz w:val="20"/>
          <w:szCs w:val="20"/>
        </w:rPr>
        <w:t xml:space="preserve">idaus auditą. </w:t>
      </w:r>
      <w:r w:rsidR="3BA4AF4F" w:rsidRPr="589AF5C4">
        <w:rPr>
          <w:rFonts w:cs="Arial"/>
          <w:sz w:val="20"/>
          <w:szCs w:val="20"/>
        </w:rPr>
        <w:t xml:space="preserve">DSS sistemos </w:t>
      </w:r>
      <w:r w:rsidRPr="589AF5C4">
        <w:rPr>
          <w:rFonts w:cs="Arial"/>
          <w:sz w:val="20"/>
          <w:szCs w:val="20"/>
        </w:rPr>
        <w:t xml:space="preserve">Vidaus auditas yra privaloma priemonė </w:t>
      </w:r>
      <w:r w:rsidR="009B2253">
        <w:rPr>
          <w:rFonts w:cs="Arial"/>
          <w:sz w:val="20"/>
          <w:szCs w:val="20"/>
        </w:rPr>
        <w:t>S</w:t>
      </w:r>
      <w:r w:rsidR="00C41F0B" w:rsidRPr="5778DD62">
        <w:rPr>
          <w:rFonts w:cs="Arial"/>
          <w:sz w:val="20"/>
          <w:szCs w:val="20"/>
        </w:rPr>
        <w:t>ertifikuotoms</w:t>
      </w:r>
      <w:r w:rsidRPr="589AF5C4">
        <w:rPr>
          <w:rFonts w:cs="Arial"/>
          <w:sz w:val="20"/>
          <w:szCs w:val="20"/>
        </w:rPr>
        <w:t xml:space="preserve"> </w:t>
      </w:r>
      <w:r w:rsidR="009F0E10" w:rsidRPr="53F11E44">
        <w:rPr>
          <w:rFonts w:cs="Arial"/>
          <w:sz w:val="20"/>
          <w:szCs w:val="20"/>
        </w:rPr>
        <w:t>įmonėms</w:t>
      </w:r>
      <w:r w:rsidRPr="589AF5C4">
        <w:rPr>
          <w:rFonts w:cs="Arial"/>
          <w:sz w:val="20"/>
          <w:szCs w:val="20"/>
        </w:rPr>
        <w:t>.</w:t>
      </w:r>
    </w:p>
    <w:p w14:paraId="32C487ED" w14:textId="43CE54CF" w:rsidR="00C41F0B" w:rsidRPr="00775FBE" w:rsidRDefault="00C41F0B"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00775FBE">
        <w:rPr>
          <w:rFonts w:eastAsia="Arial" w:cs="Arial"/>
          <w:b/>
          <w:bCs/>
          <w:sz w:val="20"/>
          <w:szCs w:val="20"/>
        </w:rPr>
        <w:t>PRANEŠIMAI APIE DSS PAŽEIDIMUS IR NELAIMINGUS ATSITIKIMUS</w:t>
      </w:r>
    </w:p>
    <w:p w14:paraId="2A68911D" w14:textId="3C7C4A41" w:rsidR="00C41F0B" w:rsidRPr="00775FBE" w:rsidRDefault="00135121"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Pr>
          <w:rFonts w:cs="Arial"/>
          <w:sz w:val="20"/>
          <w:szCs w:val="20"/>
        </w:rPr>
        <w:t>Apie v</w:t>
      </w:r>
      <w:r w:rsidR="00C41F0B" w:rsidRPr="5778DD62">
        <w:rPr>
          <w:rFonts w:cs="Arial"/>
          <w:sz w:val="20"/>
          <w:szCs w:val="20"/>
        </w:rPr>
        <w:t>is</w:t>
      </w:r>
      <w:r>
        <w:rPr>
          <w:rFonts w:cs="Arial"/>
          <w:sz w:val="20"/>
          <w:szCs w:val="20"/>
        </w:rPr>
        <w:t>us</w:t>
      </w:r>
      <w:r w:rsidR="00C41F0B" w:rsidRPr="5778DD62">
        <w:rPr>
          <w:rFonts w:cs="Arial"/>
          <w:sz w:val="20"/>
          <w:szCs w:val="20"/>
        </w:rPr>
        <w:t xml:space="preserve"> DSS pažeidim</w:t>
      </w:r>
      <w:r>
        <w:rPr>
          <w:rFonts w:cs="Arial"/>
          <w:sz w:val="20"/>
          <w:szCs w:val="20"/>
        </w:rPr>
        <w:t>us</w:t>
      </w:r>
      <w:r w:rsidR="00482E81" w:rsidRPr="5778DD62">
        <w:rPr>
          <w:rFonts w:cs="Arial"/>
          <w:sz w:val="20"/>
          <w:szCs w:val="20"/>
        </w:rPr>
        <w:t>,</w:t>
      </w:r>
      <w:r w:rsidR="0082781C" w:rsidRPr="5778DD62">
        <w:rPr>
          <w:rFonts w:cs="Arial"/>
          <w:sz w:val="20"/>
          <w:szCs w:val="20"/>
        </w:rPr>
        <w:t xml:space="preserve"> </w:t>
      </w:r>
      <w:r>
        <w:rPr>
          <w:rFonts w:cs="Arial"/>
          <w:sz w:val="20"/>
          <w:szCs w:val="20"/>
        </w:rPr>
        <w:t xml:space="preserve">įvykusius </w:t>
      </w:r>
      <w:r w:rsidR="0082781C" w:rsidRPr="5778DD62">
        <w:rPr>
          <w:rFonts w:cs="Arial"/>
          <w:sz w:val="20"/>
          <w:szCs w:val="20"/>
        </w:rPr>
        <w:t>I</w:t>
      </w:r>
      <w:r w:rsidR="00482E81" w:rsidRPr="5778DD62">
        <w:rPr>
          <w:rFonts w:cs="Arial"/>
          <w:sz w:val="20"/>
          <w:szCs w:val="20"/>
        </w:rPr>
        <w:t>ncident</w:t>
      </w:r>
      <w:r>
        <w:rPr>
          <w:rFonts w:cs="Arial"/>
          <w:sz w:val="20"/>
          <w:szCs w:val="20"/>
        </w:rPr>
        <w:t>us</w:t>
      </w:r>
      <w:r w:rsidR="00C41F0B" w:rsidRPr="5778DD62">
        <w:rPr>
          <w:rFonts w:cs="Arial"/>
          <w:sz w:val="20"/>
          <w:szCs w:val="20"/>
        </w:rPr>
        <w:t xml:space="preserve"> ir </w:t>
      </w:r>
      <w:r w:rsidR="00FF143D" w:rsidRPr="5778DD62">
        <w:rPr>
          <w:rFonts w:cs="Arial"/>
          <w:sz w:val="20"/>
          <w:szCs w:val="20"/>
        </w:rPr>
        <w:t>N</w:t>
      </w:r>
      <w:r w:rsidR="00C41F0B" w:rsidRPr="5778DD62">
        <w:rPr>
          <w:rFonts w:cs="Arial"/>
          <w:sz w:val="20"/>
          <w:szCs w:val="20"/>
        </w:rPr>
        <w:t>elaiming</w:t>
      </w:r>
      <w:r>
        <w:rPr>
          <w:rFonts w:cs="Arial"/>
          <w:sz w:val="20"/>
          <w:szCs w:val="20"/>
        </w:rPr>
        <w:t>us</w:t>
      </w:r>
      <w:r w:rsidR="00C41F0B" w:rsidRPr="5778DD62">
        <w:rPr>
          <w:rFonts w:cs="Arial"/>
          <w:sz w:val="20"/>
          <w:szCs w:val="20"/>
        </w:rPr>
        <w:t xml:space="preserve"> atsitikim</w:t>
      </w:r>
      <w:r>
        <w:rPr>
          <w:rFonts w:cs="Arial"/>
          <w:sz w:val="20"/>
          <w:szCs w:val="20"/>
        </w:rPr>
        <w:t xml:space="preserve">us turi būti </w:t>
      </w:r>
      <w:r w:rsidR="00C41F0B" w:rsidRPr="5778DD62">
        <w:rPr>
          <w:rFonts w:cs="Arial"/>
          <w:sz w:val="20"/>
          <w:szCs w:val="20"/>
        </w:rPr>
        <w:t>pranešam</w:t>
      </w:r>
      <w:r w:rsidR="00FE737F">
        <w:rPr>
          <w:rFonts w:cs="Arial"/>
          <w:sz w:val="20"/>
          <w:szCs w:val="20"/>
        </w:rPr>
        <w:t>a</w:t>
      </w:r>
      <w:r w:rsidR="00C41F0B" w:rsidRPr="5778DD62">
        <w:rPr>
          <w:rFonts w:cs="Arial"/>
          <w:sz w:val="20"/>
          <w:szCs w:val="20"/>
        </w:rPr>
        <w:t xml:space="preserve"> vadovaujantis </w:t>
      </w:r>
      <w:r w:rsidR="60D1CF4A" w:rsidRPr="5778DD62" w:rsidDel="00FE737F">
        <w:rPr>
          <w:rFonts w:cs="Arial"/>
          <w:sz w:val="20"/>
          <w:szCs w:val="20"/>
        </w:rPr>
        <w:t>Grupės</w:t>
      </w:r>
      <w:r w:rsidR="60D1CF4A" w:rsidRPr="5778DD62">
        <w:rPr>
          <w:rFonts w:cs="Arial"/>
          <w:sz w:val="20"/>
          <w:szCs w:val="20"/>
        </w:rPr>
        <w:t xml:space="preserve"> </w:t>
      </w:r>
      <w:r w:rsidR="009B2253">
        <w:rPr>
          <w:rFonts w:cs="Arial"/>
          <w:sz w:val="20"/>
          <w:szCs w:val="20"/>
        </w:rPr>
        <w:t>ir</w:t>
      </w:r>
      <w:r w:rsidR="00837B1A">
        <w:rPr>
          <w:rFonts w:cs="Arial"/>
          <w:sz w:val="20"/>
          <w:szCs w:val="20"/>
        </w:rPr>
        <w:t xml:space="preserve"> </w:t>
      </w:r>
      <w:r w:rsidR="00837B1A" w:rsidRPr="53F11E44">
        <w:rPr>
          <w:rFonts w:cs="Arial"/>
          <w:sz w:val="20"/>
          <w:szCs w:val="20"/>
        </w:rPr>
        <w:t>(</w:t>
      </w:r>
      <w:r w:rsidR="009B2253">
        <w:rPr>
          <w:rFonts w:cs="Arial"/>
          <w:sz w:val="20"/>
          <w:szCs w:val="20"/>
        </w:rPr>
        <w:t>ar</w:t>
      </w:r>
      <w:r w:rsidR="00837B1A">
        <w:rPr>
          <w:rFonts w:cs="Arial"/>
          <w:sz w:val="20"/>
          <w:szCs w:val="20"/>
        </w:rPr>
        <w:t>)</w:t>
      </w:r>
      <w:r w:rsidR="009B2253">
        <w:rPr>
          <w:rFonts w:cs="Arial"/>
          <w:sz w:val="20"/>
          <w:szCs w:val="20"/>
        </w:rPr>
        <w:t xml:space="preserve"> </w:t>
      </w:r>
      <w:r w:rsidR="00FE737F">
        <w:rPr>
          <w:rFonts w:cs="Arial"/>
          <w:sz w:val="20"/>
          <w:szCs w:val="20"/>
        </w:rPr>
        <w:t>Į</w:t>
      </w:r>
      <w:r w:rsidR="60D1CF4A" w:rsidRPr="5778DD62">
        <w:rPr>
          <w:rFonts w:cs="Arial"/>
          <w:sz w:val="20"/>
          <w:szCs w:val="20"/>
        </w:rPr>
        <w:t xml:space="preserve">monių </w:t>
      </w:r>
      <w:r w:rsidR="00D67578" w:rsidRPr="5778DD62">
        <w:rPr>
          <w:rFonts w:cs="Arial"/>
          <w:sz w:val="20"/>
          <w:szCs w:val="20"/>
        </w:rPr>
        <w:t>vid</w:t>
      </w:r>
      <w:r w:rsidR="00D67578">
        <w:rPr>
          <w:rFonts w:cs="Arial"/>
          <w:sz w:val="20"/>
          <w:szCs w:val="20"/>
        </w:rPr>
        <w:t>iniuose</w:t>
      </w:r>
      <w:r w:rsidR="60D1CF4A" w:rsidRPr="5778DD62">
        <w:rPr>
          <w:rFonts w:cs="Arial"/>
          <w:sz w:val="20"/>
          <w:szCs w:val="20"/>
        </w:rPr>
        <w:t xml:space="preserve"> teisės akt</w:t>
      </w:r>
      <w:r w:rsidR="00FE737F">
        <w:rPr>
          <w:rFonts w:cs="Arial"/>
          <w:sz w:val="20"/>
          <w:szCs w:val="20"/>
        </w:rPr>
        <w:t>uose nustatyta tvarka</w:t>
      </w:r>
      <w:r w:rsidR="00CA1626">
        <w:rPr>
          <w:rFonts w:cs="Arial"/>
          <w:sz w:val="20"/>
          <w:szCs w:val="20"/>
        </w:rPr>
        <w:t xml:space="preserve"> ir terminais</w:t>
      </w:r>
      <w:r w:rsidR="60D1CF4A" w:rsidRPr="5778DD62">
        <w:rPr>
          <w:rFonts w:cs="Arial"/>
          <w:sz w:val="20"/>
          <w:szCs w:val="20"/>
        </w:rPr>
        <w:t>.</w:t>
      </w:r>
    </w:p>
    <w:p w14:paraId="0893BE7C" w14:textId="508A9EBE" w:rsidR="00C41F0B" w:rsidRPr="00775FBE" w:rsidRDefault="00CA1626"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575653A1">
        <w:rPr>
          <w:rFonts w:cs="Arial"/>
          <w:sz w:val="20"/>
          <w:szCs w:val="20"/>
        </w:rPr>
        <w:t>Vadovaujantis</w:t>
      </w:r>
      <w:r w:rsidR="00077C6D" w:rsidRPr="575653A1">
        <w:rPr>
          <w:rFonts w:cs="Arial"/>
          <w:sz w:val="20"/>
          <w:szCs w:val="20"/>
        </w:rPr>
        <w:t xml:space="preserve"> Grupės </w:t>
      </w:r>
      <w:r w:rsidR="0029432B" w:rsidRPr="575653A1">
        <w:rPr>
          <w:rFonts w:cs="Arial"/>
          <w:sz w:val="20"/>
          <w:szCs w:val="20"/>
        </w:rPr>
        <w:t>veiklos t</w:t>
      </w:r>
      <w:r w:rsidR="00543758" w:rsidRPr="575653A1">
        <w:rPr>
          <w:rFonts w:cs="Arial"/>
          <w:sz w:val="20"/>
          <w:szCs w:val="20"/>
        </w:rPr>
        <w:t>ę</w:t>
      </w:r>
      <w:r w:rsidR="0029432B" w:rsidRPr="575653A1">
        <w:rPr>
          <w:rFonts w:cs="Arial"/>
          <w:sz w:val="20"/>
          <w:szCs w:val="20"/>
        </w:rPr>
        <w:t xml:space="preserve">stinumo užtikrinimo </w:t>
      </w:r>
      <w:r w:rsidR="00775FBE" w:rsidRPr="575653A1">
        <w:rPr>
          <w:rFonts w:cs="Arial"/>
          <w:sz w:val="20"/>
          <w:szCs w:val="20"/>
        </w:rPr>
        <w:t>p</w:t>
      </w:r>
      <w:r w:rsidR="0029432B" w:rsidRPr="575653A1">
        <w:rPr>
          <w:rFonts w:cs="Arial"/>
          <w:sz w:val="20"/>
          <w:szCs w:val="20"/>
        </w:rPr>
        <w:t>olitik</w:t>
      </w:r>
      <w:r w:rsidR="00077C6D" w:rsidRPr="575653A1">
        <w:rPr>
          <w:rFonts w:cs="Arial"/>
          <w:sz w:val="20"/>
          <w:szCs w:val="20"/>
        </w:rPr>
        <w:t>os</w:t>
      </w:r>
      <w:r w:rsidR="00DF64E6" w:rsidRPr="575653A1">
        <w:rPr>
          <w:rFonts w:cs="Arial"/>
          <w:sz w:val="20"/>
          <w:szCs w:val="20"/>
        </w:rPr>
        <w:t xml:space="preserve"> nuostatomis</w:t>
      </w:r>
      <w:r w:rsidR="0029432B" w:rsidRPr="575653A1">
        <w:rPr>
          <w:rFonts w:cs="Arial"/>
          <w:sz w:val="20"/>
          <w:szCs w:val="20"/>
        </w:rPr>
        <w:t>, s</w:t>
      </w:r>
      <w:r w:rsidR="00C41F0B" w:rsidRPr="575653A1">
        <w:rPr>
          <w:rFonts w:cs="Arial"/>
          <w:sz w:val="20"/>
          <w:szCs w:val="20"/>
        </w:rPr>
        <w:t>unk</w:t>
      </w:r>
      <w:r w:rsidR="0029432B" w:rsidRPr="575653A1">
        <w:rPr>
          <w:rFonts w:cs="Arial"/>
          <w:sz w:val="20"/>
          <w:szCs w:val="20"/>
        </w:rPr>
        <w:t>ūs</w:t>
      </w:r>
      <w:r w:rsidR="00C41F0B" w:rsidRPr="575653A1">
        <w:rPr>
          <w:rFonts w:cs="Arial"/>
          <w:sz w:val="20"/>
          <w:szCs w:val="20"/>
        </w:rPr>
        <w:t xml:space="preserve"> ar mirti</w:t>
      </w:r>
      <w:r w:rsidR="0029432B" w:rsidRPr="575653A1">
        <w:rPr>
          <w:rFonts w:cs="Arial"/>
          <w:sz w:val="20"/>
          <w:szCs w:val="20"/>
        </w:rPr>
        <w:t>ni</w:t>
      </w:r>
      <w:r w:rsidR="00C41F0B" w:rsidRPr="575653A1">
        <w:rPr>
          <w:rFonts w:cs="Arial"/>
          <w:sz w:val="20"/>
          <w:szCs w:val="20"/>
        </w:rPr>
        <w:t xml:space="preserve"> </w:t>
      </w:r>
      <w:r w:rsidR="00DF64E6" w:rsidRPr="575653A1">
        <w:rPr>
          <w:rFonts w:cs="Arial"/>
          <w:sz w:val="20"/>
          <w:szCs w:val="20"/>
        </w:rPr>
        <w:t>N</w:t>
      </w:r>
      <w:r w:rsidR="00C41F0B" w:rsidRPr="575653A1">
        <w:rPr>
          <w:rFonts w:cs="Arial"/>
          <w:sz w:val="20"/>
          <w:szCs w:val="20"/>
        </w:rPr>
        <w:t>elaiming</w:t>
      </w:r>
      <w:r w:rsidR="0029432B" w:rsidRPr="575653A1">
        <w:rPr>
          <w:rFonts w:cs="Arial"/>
          <w:sz w:val="20"/>
          <w:szCs w:val="20"/>
        </w:rPr>
        <w:t>i</w:t>
      </w:r>
      <w:r w:rsidR="00C41F0B" w:rsidRPr="575653A1">
        <w:rPr>
          <w:rFonts w:cs="Arial"/>
          <w:sz w:val="20"/>
          <w:szCs w:val="20"/>
        </w:rPr>
        <w:t xml:space="preserve"> atsitikim</w:t>
      </w:r>
      <w:r w:rsidR="0029432B" w:rsidRPr="575653A1">
        <w:rPr>
          <w:rFonts w:cs="Arial"/>
          <w:sz w:val="20"/>
          <w:szCs w:val="20"/>
        </w:rPr>
        <w:t xml:space="preserve">ai yra vertinami ir </w:t>
      </w:r>
      <w:r w:rsidR="3A822A3F" w:rsidRPr="575653A1">
        <w:rPr>
          <w:rFonts w:cs="Arial"/>
          <w:sz w:val="20"/>
          <w:szCs w:val="20"/>
        </w:rPr>
        <w:t>analizuojami Įmonių</w:t>
      </w:r>
      <w:r w:rsidR="00DB68A4" w:rsidRPr="575653A1">
        <w:rPr>
          <w:rFonts w:cs="Arial"/>
          <w:sz w:val="20"/>
          <w:szCs w:val="20"/>
        </w:rPr>
        <w:t>.</w:t>
      </w:r>
      <w:r w:rsidR="00E81E2B" w:rsidRPr="00E81E2B">
        <w:t xml:space="preserve"> </w:t>
      </w:r>
      <w:r w:rsidR="00E81E2B" w:rsidRPr="00E81E2B">
        <w:rPr>
          <w:rFonts w:cs="Arial"/>
          <w:sz w:val="20"/>
          <w:szCs w:val="20"/>
        </w:rPr>
        <w:t>Įvykus sunkiam ar mirtinam Nelaimingui atsitikimui informacija kaip galima greičiau teikiama AB „Ignitis grupė“ valdybai, AB „Ignitis grupė“ stebėtojų tarybai</w:t>
      </w:r>
      <w:r w:rsidR="00E81E2B">
        <w:rPr>
          <w:rFonts w:cs="Arial"/>
          <w:sz w:val="20"/>
          <w:szCs w:val="20"/>
        </w:rPr>
        <w:t>.</w:t>
      </w:r>
    </w:p>
    <w:p w14:paraId="2BB93940" w14:textId="4E70A1E2" w:rsidR="00C41F0B" w:rsidRPr="00F06A3D" w:rsidRDefault="00C41F0B" w:rsidP="008149F6">
      <w:pPr>
        <w:pStyle w:val="ListParagraph"/>
        <w:numPr>
          <w:ilvl w:val="1"/>
          <w:numId w:val="10"/>
        </w:numPr>
        <w:suppressAutoHyphens/>
        <w:autoSpaceDE w:val="0"/>
        <w:autoSpaceDN w:val="0"/>
        <w:spacing w:after="160" w:line="276" w:lineRule="auto"/>
        <w:ind w:left="567" w:hanging="567"/>
        <w:contextualSpacing w:val="0"/>
        <w:jc w:val="both"/>
        <w:textAlignment w:val="baseline"/>
        <w:rPr>
          <w:rFonts w:eastAsia="Calibri" w:cs="Arial"/>
          <w:color w:val="000000" w:themeColor="text1"/>
          <w:sz w:val="20"/>
          <w:szCs w:val="20"/>
        </w:rPr>
      </w:pPr>
      <w:r w:rsidRPr="00775FBE">
        <w:rPr>
          <w:rFonts w:cs="Arial"/>
          <w:sz w:val="20"/>
          <w:szCs w:val="20"/>
        </w:rPr>
        <w:t xml:space="preserve">Visi įvykę </w:t>
      </w:r>
      <w:r w:rsidR="001E0A64">
        <w:rPr>
          <w:rFonts w:cs="Arial"/>
          <w:sz w:val="20"/>
          <w:szCs w:val="20"/>
        </w:rPr>
        <w:t>N</w:t>
      </w:r>
      <w:r w:rsidRPr="00775FBE">
        <w:rPr>
          <w:rFonts w:cs="Arial"/>
          <w:sz w:val="20"/>
          <w:szCs w:val="20"/>
        </w:rPr>
        <w:t>elaimingi atsitikimai</w:t>
      </w:r>
      <w:r w:rsidR="00BA4D49">
        <w:rPr>
          <w:rFonts w:cs="Arial"/>
          <w:sz w:val="20"/>
          <w:szCs w:val="20"/>
        </w:rPr>
        <w:t>, TRIR įvykiai</w:t>
      </w:r>
      <w:r w:rsidRPr="00775FBE">
        <w:rPr>
          <w:rFonts w:cs="Arial"/>
          <w:sz w:val="20"/>
          <w:szCs w:val="20"/>
        </w:rPr>
        <w:t xml:space="preserve"> ir </w:t>
      </w:r>
      <w:r w:rsidR="009F5CEE">
        <w:rPr>
          <w:rFonts w:cs="Arial"/>
          <w:sz w:val="20"/>
          <w:szCs w:val="20"/>
        </w:rPr>
        <w:t>I</w:t>
      </w:r>
      <w:r w:rsidRPr="00775FBE">
        <w:rPr>
          <w:rFonts w:cs="Arial"/>
          <w:sz w:val="20"/>
          <w:szCs w:val="20"/>
        </w:rPr>
        <w:t>ncidentai yra registruojami Įmon</w:t>
      </w:r>
      <w:r w:rsidR="001E0A64">
        <w:rPr>
          <w:rFonts w:cs="Arial"/>
          <w:sz w:val="20"/>
          <w:szCs w:val="20"/>
        </w:rPr>
        <w:t>ės</w:t>
      </w:r>
      <w:r w:rsidRPr="00775FBE">
        <w:rPr>
          <w:rFonts w:cs="Arial"/>
          <w:sz w:val="20"/>
          <w:szCs w:val="20"/>
        </w:rPr>
        <w:t xml:space="preserve"> Darbuotojų saugos ir sveikatos incidentų registre</w:t>
      </w:r>
      <w:r w:rsidR="00482E81" w:rsidRPr="00775FBE">
        <w:rPr>
          <w:rFonts w:cs="Arial"/>
          <w:sz w:val="20"/>
          <w:szCs w:val="20"/>
        </w:rPr>
        <w:t xml:space="preserve"> ir</w:t>
      </w:r>
      <w:r w:rsidR="00E50B4F" w:rsidRPr="00775FBE">
        <w:rPr>
          <w:rFonts w:cs="Arial"/>
          <w:sz w:val="20"/>
          <w:szCs w:val="20"/>
        </w:rPr>
        <w:t xml:space="preserve"> n</w:t>
      </w:r>
      <w:r w:rsidR="00482E81" w:rsidRPr="00775FBE">
        <w:rPr>
          <w:rFonts w:cs="Arial"/>
          <w:sz w:val="20"/>
          <w:szCs w:val="20"/>
        </w:rPr>
        <w:t>a</w:t>
      </w:r>
      <w:r w:rsidR="00E50B4F" w:rsidRPr="00775FBE">
        <w:rPr>
          <w:rFonts w:cs="Arial"/>
          <w:sz w:val="20"/>
          <w:szCs w:val="20"/>
        </w:rPr>
        <w:t xml:space="preserve">grinėjami </w:t>
      </w:r>
      <w:r w:rsidR="001E0A64">
        <w:rPr>
          <w:rFonts w:cs="Arial"/>
          <w:sz w:val="20"/>
          <w:szCs w:val="20"/>
        </w:rPr>
        <w:t xml:space="preserve">vadovaujantis teisės aktų nuostatomis. </w:t>
      </w:r>
      <w:r w:rsidRPr="00F06A3D">
        <w:rPr>
          <w:rFonts w:eastAsia="Calibri" w:cs="Arial"/>
          <w:color w:val="000000" w:themeColor="text1"/>
          <w:sz w:val="20"/>
          <w:szCs w:val="20"/>
        </w:rPr>
        <w:t xml:space="preserve">       </w:t>
      </w:r>
    </w:p>
    <w:p w14:paraId="722F84F3" w14:textId="1C12101D" w:rsidR="00C41F0B" w:rsidRDefault="00C41F0B"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00EA02BA">
        <w:rPr>
          <w:rFonts w:eastAsia="Arial" w:cs="Arial"/>
          <w:b/>
          <w:bCs/>
          <w:sz w:val="20"/>
          <w:szCs w:val="20"/>
        </w:rPr>
        <w:t>BAIGIAMOSIOS NUOSTATOS</w:t>
      </w:r>
    </w:p>
    <w:p w14:paraId="240C54D1" w14:textId="391B19EA" w:rsidR="00C41F0B" w:rsidRPr="006167C9" w:rsidRDefault="00C41F0B"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6A400F18">
        <w:rPr>
          <w:rFonts w:cs="Arial"/>
          <w:sz w:val="20"/>
          <w:szCs w:val="20"/>
        </w:rPr>
        <w:t xml:space="preserve">Už </w:t>
      </w:r>
      <w:r w:rsidR="00775FBE" w:rsidRPr="6A400F18">
        <w:rPr>
          <w:rFonts w:cs="Arial"/>
          <w:sz w:val="20"/>
          <w:szCs w:val="20"/>
        </w:rPr>
        <w:t>P</w:t>
      </w:r>
      <w:r w:rsidRPr="6A400F18">
        <w:rPr>
          <w:rFonts w:cs="Arial"/>
          <w:sz w:val="20"/>
          <w:szCs w:val="20"/>
        </w:rPr>
        <w:t xml:space="preserve">olitikos nuostatų įgyvendinimą ir tinkamą vykdymą </w:t>
      </w:r>
      <w:r w:rsidR="00B05B97">
        <w:rPr>
          <w:rFonts w:cs="Arial"/>
          <w:sz w:val="20"/>
          <w:szCs w:val="20"/>
        </w:rPr>
        <w:t xml:space="preserve">Įmonėse </w:t>
      </w:r>
      <w:r w:rsidRPr="6A400F18">
        <w:rPr>
          <w:rFonts w:cs="Arial"/>
          <w:sz w:val="20"/>
          <w:szCs w:val="20"/>
        </w:rPr>
        <w:t>atsaking</w:t>
      </w:r>
      <w:r w:rsidR="00B05B97">
        <w:rPr>
          <w:rFonts w:cs="Arial"/>
          <w:sz w:val="20"/>
          <w:szCs w:val="20"/>
        </w:rPr>
        <w:t>i</w:t>
      </w:r>
      <w:r w:rsidRPr="6A400F18">
        <w:rPr>
          <w:rFonts w:cs="Arial"/>
          <w:sz w:val="20"/>
          <w:szCs w:val="20"/>
        </w:rPr>
        <w:t xml:space="preserve"> Įmon</w:t>
      </w:r>
      <w:r w:rsidR="00B05B97">
        <w:rPr>
          <w:rFonts w:cs="Arial"/>
          <w:sz w:val="20"/>
          <w:szCs w:val="20"/>
        </w:rPr>
        <w:t>ių</w:t>
      </w:r>
      <w:r w:rsidRPr="6A400F18">
        <w:rPr>
          <w:rFonts w:cs="Arial"/>
          <w:sz w:val="20"/>
          <w:szCs w:val="20"/>
        </w:rPr>
        <w:t xml:space="preserve"> </w:t>
      </w:r>
      <w:r w:rsidR="3064B225" w:rsidRPr="6A400F18">
        <w:rPr>
          <w:rFonts w:cs="Arial"/>
          <w:sz w:val="20"/>
          <w:szCs w:val="20"/>
        </w:rPr>
        <w:t>vadova</w:t>
      </w:r>
      <w:r w:rsidR="00E519E5">
        <w:rPr>
          <w:rFonts w:cs="Arial"/>
          <w:sz w:val="20"/>
          <w:szCs w:val="20"/>
        </w:rPr>
        <w:t xml:space="preserve">i </w:t>
      </w:r>
      <w:r w:rsidR="00837B1A">
        <w:rPr>
          <w:rFonts w:cs="Arial"/>
          <w:sz w:val="20"/>
          <w:szCs w:val="20"/>
        </w:rPr>
        <w:t>ir (</w:t>
      </w:r>
      <w:r w:rsidRPr="6A400F18">
        <w:rPr>
          <w:rFonts w:cs="Arial"/>
          <w:sz w:val="20"/>
          <w:szCs w:val="20"/>
        </w:rPr>
        <w:t>ar</w:t>
      </w:r>
      <w:r w:rsidR="00837B1A">
        <w:rPr>
          <w:rFonts w:cs="Arial"/>
          <w:sz w:val="20"/>
          <w:szCs w:val="20"/>
        </w:rPr>
        <w:t>)</w:t>
      </w:r>
      <w:r w:rsidRPr="6A400F18">
        <w:rPr>
          <w:rFonts w:cs="Arial"/>
          <w:sz w:val="20"/>
          <w:szCs w:val="20"/>
        </w:rPr>
        <w:t xml:space="preserve"> </w:t>
      </w:r>
      <w:r w:rsidR="0012706F">
        <w:rPr>
          <w:rFonts w:cs="Arial"/>
          <w:sz w:val="20"/>
          <w:szCs w:val="20"/>
        </w:rPr>
        <w:t xml:space="preserve">jų paskirti </w:t>
      </w:r>
      <w:r w:rsidR="00E519E5">
        <w:rPr>
          <w:rFonts w:cs="Arial"/>
          <w:sz w:val="20"/>
          <w:szCs w:val="20"/>
        </w:rPr>
        <w:t xml:space="preserve">atsakingi </w:t>
      </w:r>
      <w:r w:rsidRPr="6A400F18">
        <w:rPr>
          <w:rFonts w:cs="Arial"/>
          <w:sz w:val="20"/>
          <w:szCs w:val="20"/>
        </w:rPr>
        <w:t>Darbuotoja</w:t>
      </w:r>
      <w:r w:rsidR="00B05B97">
        <w:rPr>
          <w:rFonts w:cs="Arial"/>
          <w:sz w:val="20"/>
          <w:szCs w:val="20"/>
        </w:rPr>
        <w:t>i</w:t>
      </w:r>
      <w:r w:rsidR="00321875">
        <w:rPr>
          <w:rFonts w:cs="Arial"/>
          <w:sz w:val="20"/>
          <w:szCs w:val="20"/>
        </w:rPr>
        <w:t>.</w:t>
      </w:r>
      <w:r w:rsidRPr="6A400F18">
        <w:rPr>
          <w:rFonts w:cs="Arial"/>
          <w:sz w:val="20"/>
          <w:szCs w:val="20"/>
        </w:rPr>
        <w:t xml:space="preserve"> </w:t>
      </w:r>
    </w:p>
    <w:p w14:paraId="081E9731" w14:textId="77777777" w:rsidR="00C41F0B" w:rsidRDefault="00C41F0B"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9A00D1">
        <w:rPr>
          <w:rFonts w:cs="Arial"/>
          <w:sz w:val="20"/>
          <w:szCs w:val="20"/>
        </w:rPr>
        <w:t>Grupės verslo atsparumo vadovas atsako už Politikos nuostatų vykdymo kontrolę Grupės mastu ir užtikrina savalaikį Politikos atnaujinimą pagal poreikį.</w:t>
      </w:r>
    </w:p>
    <w:p w14:paraId="189AEE4C" w14:textId="628528D4" w:rsidR="00C41F0B" w:rsidRDefault="00C41F0B" w:rsidP="00775FBE">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F56429">
        <w:rPr>
          <w:rFonts w:cs="Arial"/>
          <w:sz w:val="20"/>
          <w:szCs w:val="20"/>
        </w:rPr>
        <w:t xml:space="preserve">Įmonės užtikrina Politikos nuostatų laikymąsi ir rengia </w:t>
      </w:r>
      <w:r w:rsidR="0067768F">
        <w:rPr>
          <w:rFonts w:cs="Arial"/>
          <w:sz w:val="20"/>
          <w:szCs w:val="20"/>
        </w:rPr>
        <w:t xml:space="preserve">bei tvirtina </w:t>
      </w:r>
      <w:r w:rsidR="0010532A">
        <w:rPr>
          <w:rFonts w:cs="Arial"/>
          <w:sz w:val="20"/>
          <w:szCs w:val="20"/>
        </w:rPr>
        <w:t xml:space="preserve">Politikos </w:t>
      </w:r>
      <w:r w:rsidRPr="00F56429">
        <w:rPr>
          <w:rFonts w:cs="Arial"/>
          <w:sz w:val="20"/>
          <w:szCs w:val="20"/>
        </w:rPr>
        <w:t xml:space="preserve">įgyvendinimą užtikrinančius </w:t>
      </w:r>
      <w:r w:rsidR="0010532A">
        <w:rPr>
          <w:rFonts w:cs="Arial"/>
          <w:sz w:val="20"/>
          <w:szCs w:val="20"/>
        </w:rPr>
        <w:t xml:space="preserve">Įmonių </w:t>
      </w:r>
      <w:r w:rsidRPr="00F56429">
        <w:rPr>
          <w:rFonts w:cs="Arial"/>
          <w:sz w:val="20"/>
          <w:szCs w:val="20"/>
        </w:rPr>
        <w:t>vidaus teisės aktus</w:t>
      </w:r>
      <w:r>
        <w:rPr>
          <w:rFonts w:cs="Arial"/>
          <w:sz w:val="20"/>
          <w:szCs w:val="20"/>
        </w:rPr>
        <w:t>.</w:t>
      </w:r>
    </w:p>
    <w:p w14:paraId="0AB495A1" w14:textId="0AB244F4" w:rsidR="00C41F0B" w:rsidRPr="00E55A96" w:rsidRDefault="00C41F0B" w:rsidP="00C8428C">
      <w:pPr>
        <w:pStyle w:val="ListParagraph"/>
        <w:numPr>
          <w:ilvl w:val="1"/>
          <w:numId w:val="10"/>
        </w:numPr>
        <w:suppressAutoHyphens/>
        <w:autoSpaceDE w:val="0"/>
        <w:autoSpaceDN w:val="0"/>
        <w:spacing w:after="160" w:line="276" w:lineRule="auto"/>
        <w:ind w:left="567" w:hanging="567"/>
        <w:jc w:val="both"/>
        <w:textAlignment w:val="baseline"/>
        <w:rPr>
          <w:rFonts w:cs="Arial"/>
          <w:sz w:val="20"/>
          <w:szCs w:val="20"/>
        </w:rPr>
      </w:pPr>
      <w:r w:rsidRPr="00E55A96">
        <w:rPr>
          <w:rFonts w:cs="Arial"/>
          <w:sz w:val="20"/>
          <w:szCs w:val="20"/>
        </w:rPr>
        <w:t xml:space="preserve">Visi </w:t>
      </w:r>
      <w:r w:rsidR="00042DE4">
        <w:rPr>
          <w:rFonts w:cs="Arial"/>
          <w:sz w:val="20"/>
          <w:szCs w:val="20"/>
        </w:rPr>
        <w:t>Įmonių D</w:t>
      </w:r>
      <w:r w:rsidRPr="00E55A96">
        <w:rPr>
          <w:rFonts w:cs="Arial"/>
          <w:sz w:val="20"/>
          <w:szCs w:val="20"/>
        </w:rPr>
        <w:t xml:space="preserve">arbuotojai supažindinami su Politika ir </w:t>
      </w:r>
      <w:r w:rsidR="00042DE4">
        <w:rPr>
          <w:rFonts w:cs="Arial"/>
          <w:sz w:val="20"/>
          <w:szCs w:val="20"/>
        </w:rPr>
        <w:t xml:space="preserve">privalo </w:t>
      </w:r>
      <w:r w:rsidRPr="00E55A96">
        <w:rPr>
          <w:rFonts w:cs="Arial"/>
          <w:sz w:val="20"/>
          <w:szCs w:val="20"/>
        </w:rPr>
        <w:t>laik</w:t>
      </w:r>
      <w:r w:rsidR="00042DE4">
        <w:rPr>
          <w:rFonts w:cs="Arial"/>
          <w:sz w:val="20"/>
          <w:szCs w:val="20"/>
        </w:rPr>
        <w:t>ytis Politikos</w:t>
      </w:r>
      <w:r w:rsidR="0031109B">
        <w:rPr>
          <w:rFonts w:cs="Arial"/>
          <w:sz w:val="20"/>
          <w:szCs w:val="20"/>
        </w:rPr>
        <w:t xml:space="preserve"> nuostatų </w:t>
      </w:r>
      <w:r w:rsidRPr="00E55A96">
        <w:rPr>
          <w:rFonts w:cs="Arial"/>
          <w:sz w:val="20"/>
          <w:szCs w:val="20"/>
        </w:rPr>
        <w:t>bei aktyviai dalyvau</w:t>
      </w:r>
      <w:r w:rsidR="0031109B">
        <w:rPr>
          <w:rFonts w:cs="Arial"/>
          <w:sz w:val="20"/>
          <w:szCs w:val="20"/>
        </w:rPr>
        <w:t>ti</w:t>
      </w:r>
      <w:r w:rsidRPr="00E55A96">
        <w:rPr>
          <w:rFonts w:cs="Arial"/>
          <w:sz w:val="20"/>
          <w:szCs w:val="20"/>
        </w:rPr>
        <w:t xml:space="preserve"> jos įgyvendin</w:t>
      </w:r>
      <w:r w:rsidR="0031109B">
        <w:rPr>
          <w:rFonts w:cs="Arial"/>
          <w:sz w:val="20"/>
          <w:szCs w:val="20"/>
        </w:rPr>
        <w:t>ime</w:t>
      </w:r>
      <w:r w:rsidRPr="00E55A96">
        <w:rPr>
          <w:rFonts w:cs="Arial"/>
          <w:sz w:val="20"/>
          <w:szCs w:val="20"/>
        </w:rPr>
        <w:t xml:space="preserve">. </w:t>
      </w:r>
    </w:p>
    <w:p w14:paraId="4CDD07EC" w14:textId="59C69370" w:rsidR="00C41F0B" w:rsidRDefault="00D42B52" w:rsidP="00756F13">
      <w:pPr>
        <w:pStyle w:val="ListParagraph"/>
        <w:numPr>
          <w:ilvl w:val="1"/>
          <w:numId w:val="10"/>
        </w:numPr>
        <w:suppressAutoHyphens/>
        <w:autoSpaceDE w:val="0"/>
        <w:autoSpaceDN w:val="0"/>
        <w:spacing w:before="160" w:after="160" w:line="276" w:lineRule="auto"/>
        <w:ind w:left="567" w:hanging="567"/>
        <w:contextualSpacing w:val="0"/>
        <w:jc w:val="both"/>
        <w:textAlignment w:val="baseline"/>
        <w:rPr>
          <w:rFonts w:cs="Arial"/>
          <w:sz w:val="20"/>
          <w:szCs w:val="20"/>
        </w:rPr>
      </w:pPr>
      <w:r>
        <w:rPr>
          <w:rFonts w:cs="Arial"/>
          <w:sz w:val="20"/>
          <w:szCs w:val="20"/>
        </w:rPr>
        <w:t>P</w:t>
      </w:r>
      <w:r w:rsidR="00C41F0B" w:rsidRPr="6A400F18">
        <w:rPr>
          <w:rFonts w:cs="Arial"/>
          <w:sz w:val="20"/>
          <w:szCs w:val="20"/>
        </w:rPr>
        <w:t xml:space="preserve">olitika patalpinta Grupės interneto svetainėje ir yra viešai prieinama. </w:t>
      </w:r>
    </w:p>
    <w:p w14:paraId="630AE425" w14:textId="77777777" w:rsidR="00C41F0B" w:rsidRPr="00EA02BA" w:rsidRDefault="00C41F0B" w:rsidP="00756F13">
      <w:pPr>
        <w:pStyle w:val="ListParagraph"/>
        <w:numPr>
          <w:ilvl w:val="0"/>
          <w:numId w:val="10"/>
        </w:numPr>
        <w:spacing w:before="160" w:after="160" w:line="259" w:lineRule="auto"/>
        <w:ind w:left="709" w:hanging="284"/>
        <w:contextualSpacing w:val="0"/>
        <w:jc w:val="both"/>
        <w:rPr>
          <w:rFonts w:eastAsia="Arial" w:cs="Arial"/>
          <w:b/>
          <w:bCs/>
          <w:sz w:val="20"/>
          <w:szCs w:val="20"/>
        </w:rPr>
      </w:pPr>
      <w:r w:rsidRPr="00EA02BA">
        <w:rPr>
          <w:rFonts w:eastAsia="Arial" w:cs="Arial"/>
          <w:b/>
          <w:bCs/>
          <w:sz w:val="20"/>
          <w:szCs w:val="20"/>
        </w:rPr>
        <w:t>SUSIJĘ TEISĖS AKTAI</w:t>
      </w:r>
    </w:p>
    <w:p w14:paraId="4F6DB841" w14:textId="4E9C6A6A" w:rsidR="00C90120" w:rsidRPr="00885ADC" w:rsidRDefault="00C90120" w:rsidP="00812850">
      <w:pPr>
        <w:pStyle w:val="ListParagraph"/>
        <w:spacing w:after="60" w:line="276" w:lineRule="auto"/>
        <w:ind w:left="0"/>
        <w:jc w:val="both"/>
        <w:rPr>
          <w:rFonts w:cs="Arial"/>
          <w:i/>
          <w:iCs/>
          <w:sz w:val="20"/>
          <w:szCs w:val="20"/>
        </w:rPr>
      </w:pPr>
      <w:r w:rsidRPr="00885ADC">
        <w:rPr>
          <w:rFonts w:cs="Arial"/>
          <w:i/>
          <w:iCs/>
          <w:sz w:val="20"/>
          <w:szCs w:val="20"/>
        </w:rPr>
        <w:t xml:space="preserve">Lietuvos Respublikos </w:t>
      </w:r>
      <w:r w:rsidR="007B4CE0" w:rsidRPr="00885ADC">
        <w:rPr>
          <w:rFonts w:cs="Arial"/>
          <w:i/>
          <w:iCs/>
          <w:sz w:val="20"/>
          <w:szCs w:val="20"/>
        </w:rPr>
        <w:t>darbuotojų saugos ir sveikatos įstatymas</w:t>
      </w:r>
      <w:r w:rsidR="003D4FEF" w:rsidRPr="00885ADC">
        <w:rPr>
          <w:rFonts w:cs="Arial"/>
          <w:i/>
          <w:iCs/>
          <w:sz w:val="20"/>
          <w:szCs w:val="20"/>
        </w:rPr>
        <w:t>;</w:t>
      </w:r>
      <w:r w:rsidR="007B4CE0" w:rsidRPr="00885ADC">
        <w:rPr>
          <w:rFonts w:cs="Arial"/>
          <w:i/>
          <w:iCs/>
          <w:sz w:val="20"/>
          <w:szCs w:val="20"/>
        </w:rPr>
        <w:t xml:space="preserve"> </w:t>
      </w:r>
    </w:p>
    <w:p w14:paraId="12DCCE3E" w14:textId="5C73D046" w:rsidR="00A7783D" w:rsidRPr="00885ADC" w:rsidRDefault="00C31B60" w:rsidP="00812850">
      <w:pPr>
        <w:pStyle w:val="ListParagraph"/>
        <w:spacing w:after="60" w:line="276" w:lineRule="auto"/>
        <w:ind w:left="0"/>
        <w:jc w:val="both"/>
        <w:rPr>
          <w:rFonts w:cs="Arial"/>
          <w:i/>
          <w:sz w:val="20"/>
          <w:szCs w:val="20"/>
        </w:rPr>
      </w:pPr>
      <w:hyperlink r:id="rId12" w:history="1">
        <w:r w:rsidR="00A7783D" w:rsidRPr="00885ADC">
          <w:rPr>
            <w:rStyle w:val="Hyperlink"/>
            <w:rFonts w:cs="Arial"/>
            <w:i/>
            <w:iCs/>
            <w:sz w:val="20"/>
            <w:szCs w:val="20"/>
            <w:u w:val="none"/>
          </w:rPr>
          <w:t xml:space="preserve">Lietuvos Respublikos socialinės apsaugos ir darbo ministro 2016 m. vasario 1 d. įsakymas Nr. A1-60 „Dėl </w:t>
        </w:r>
        <w:r w:rsidR="00954925" w:rsidRPr="00885ADC">
          <w:rPr>
            <w:rStyle w:val="Hyperlink"/>
            <w:rFonts w:cs="Arial"/>
            <w:i/>
            <w:iCs/>
            <w:sz w:val="20"/>
            <w:szCs w:val="20"/>
            <w:u w:val="none"/>
          </w:rPr>
          <w:t>K</w:t>
        </w:r>
        <w:r w:rsidR="00A7783D" w:rsidRPr="00885ADC">
          <w:rPr>
            <w:rStyle w:val="Hyperlink"/>
            <w:rFonts w:cs="Arial"/>
            <w:i/>
            <w:sz w:val="20"/>
            <w:szCs w:val="20"/>
            <w:u w:val="none"/>
          </w:rPr>
          <w:t>valifikacinių reikalavimų darbuotojų saugos ir sveikatos specialistams, darbuotojų saugos ir sveikatos tarnybos darbuotojų saugos ir sveikatos specialistams, juridinio asmens darbuotojų saugos ir sveikatos specialistams ar fiziniams asmenims, atliekantiems darbuotojų saugos ir sveikatos tarnybos funkcijas ar jų dalį, nustatymo“</w:t>
        </w:r>
      </w:hyperlink>
      <w:r w:rsidR="003D4FEF" w:rsidRPr="00885ADC">
        <w:rPr>
          <w:rFonts w:cs="Arial"/>
          <w:i/>
          <w:sz w:val="20"/>
          <w:szCs w:val="20"/>
        </w:rPr>
        <w:t>;</w:t>
      </w:r>
    </w:p>
    <w:p w14:paraId="05A5528C" w14:textId="3D8985DE" w:rsidR="001E5ECB" w:rsidRPr="00885ADC" w:rsidRDefault="610AF64E" w:rsidP="00812850">
      <w:pPr>
        <w:pStyle w:val="ListParagraph"/>
        <w:spacing w:after="60" w:line="276" w:lineRule="auto"/>
        <w:ind w:left="0"/>
        <w:jc w:val="both"/>
        <w:rPr>
          <w:rFonts w:cs="Arial"/>
          <w:i/>
          <w:iCs/>
          <w:sz w:val="20"/>
          <w:szCs w:val="20"/>
        </w:rPr>
      </w:pPr>
      <w:r w:rsidRPr="589AF5C4">
        <w:rPr>
          <w:rFonts w:cs="Arial"/>
          <w:i/>
          <w:iCs/>
          <w:sz w:val="20"/>
          <w:szCs w:val="20"/>
        </w:rPr>
        <w:t xml:space="preserve">Lietuvos Respublikos </w:t>
      </w:r>
      <w:r w:rsidR="16FA3535" w:rsidRPr="589AF5C4">
        <w:rPr>
          <w:rFonts w:cs="Arial"/>
          <w:i/>
          <w:iCs/>
          <w:sz w:val="20"/>
          <w:szCs w:val="20"/>
        </w:rPr>
        <w:t>socialinės a</w:t>
      </w:r>
      <w:r w:rsidR="5A06948B" w:rsidRPr="589AF5C4">
        <w:rPr>
          <w:rFonts w:cs="Arial"/>
          <w:i/>
          <w:iCs/>
          <w:sz w:val="20"/>
          <w:szCs w:val="20"/>
        </w:rPr>
        <w:t xml:space="preserve">psaugos ir darbo ministro ir Lietuvos Respublikos sveikatos apsaugos ministro </w:t>
      </w:r>
      <w:r w:rsidR="78DA7106" w:rsidRPr="589AF5C4">
        <w:rPr>
          <w:rFonts w:cs="Arial"/>
          <w:i/>
          <w:iCs/>
          <w:sz w:val="20"/>
          <w:szCs w:val="20"/>
          <w:lang w:val="en-US"/>
        </w:rPr>
        <w:t xml:space="preserve">2012 m. </w:t>
      </w:r>
      <w:r w:rsidR="7413C19C" w:rsidRPr="589AF5C4">
        <w:rPr>
          <w:rFonts w:cs="Arial"/>
          <w:i/>
          <w:iCs/>
          <w:sz w:val="20"/>
          <w:szCs w:val="20"/>
          <w:lang w:val="en-US"/>
        </w:rPr>
        <w:t xml:space="preserve">spalio </w:t>
      </w:r>
      <w:r w:rsidR="0565DC88" w:rsidRPr="589AF5C4">
        <w:rPr>
          <w:rFonts w:cs="Arial"/>
          <w:i/>
          <w:iCs/>
          <w:sz w:val="20"/>
          <w:szCs w:val="20"/>
          <w:lang w:val="en-US"/>
        </w:rPr>
        <w:t xml:space="preserve">25 d. </w:t>
      </w:r>
      <w:r w:rsidR="54215F9C" w:rsidRPr="589AF5C4">
        <w:rPr>
          <w:rFonts w:cs="Arial"/>
          <w:i/>
          <w:iCs/>
          <w:sz w:val="20"/>
          <w:szCs w:val="20"/>
        </w:rPr>
        <w:t xml:space="preserve">įsakymas Nr. </w:t>
      </w:r>
      <w:r w:rsidR="3DC669E1" w:rsidRPr="589AF5C4">
        <w:rPr>
          <w:rFonts w:cs="Arial"/>
          <w:i/>
          <w:iCs/>
          <w:sz w:val="20"/>
          <w:szCs w:val="20"/>
        </w:rPr>
        <w:t>A</w:t>
      </w:r>
      <w:r w:rsidR="3DC669E1" w:rsidRPr="589AF5C4">
        <w:rPr>
          <w:rFonts w:cs="Arial"/>
          <w:i/>
          <w:iCs/>
          <w:sz w:val="20"/>
          <w:szCs w:val="20"/>
          <w:lang w:val="en-US"/>
        </w:rPr>
        <w:t>1-</w:t>
      </w:r>
      <w:r w:rsidR="65CFD171" w:rsidRPr="589AF5C4">
        <w:rPr>
          <w:rFonts w:cs="Arial"/>
          <w:i/>
          <w:iCs/>
          <w:sz w:val="20"/>
          <w:szCs w:val="20"/>
          <w:lang w:val="en-US"/>
        </w:rPr>
        <w:t>457/V-</w:t>
      </w:r>
      <w:r w:rsidR="370592B2" w:rsidRPr="589AF5C4">
        <w:rPr>
          <w:rFonts w:cs="Arial"/>
          <w:i/>
          <w:iCs/>
          <w:sz w:val="20"/>
          <w:szCs w:val="20"/>
          <w:lang w:val="en-US"/>
        </w:rPr>
        <w:t xml:space="preserve">961 </w:t>
      </w:r>
      <w:r w:rsidR="370592B2" w:rsidRPr="589AF5C4">
        <w:rPr>
          <w:rFonts w:cs="Arial"/>
          <w:i/>
          <w:iCs/>
          <w:sz w:val="20"/>
          <w:szCs w:val="20"/>
        </w:rPr>
        <w:t xml:space="preserve">„Dėl Profesinės rizikos vertinimo </w:t>
      </w:r>
      <w:r w:rsidR="50EB170A" w:rsidRPr="589AF5C4">
        <w:rPr>
          <w:rFonts w:cs="Arial"/>
          <w:i/>
          <w:iCs/>
          <w:sz w:val="20"/>
          <w:szCs w:val="20"/>
        </w:rPr>
        <w:t>bendrųjų nuostatų patvirtinimo</w:t>
      </w:r>
      <w:r w:rsidR="221C69A7" w:rsidRPr="589AF5C4">
        <w:rPr>
          <w:rFonts w:cs="Arial"/>
          <w:i/>
          <w:iCs/>
          <w:sz w:val="20"/>
          <w:szCs w:val="20"/>
        </w:rPr>
        <w:t>“</w:t>
      </w:r>
      <w:r w:rsidR="49E5ADA3" w:rsidRPr="589AF5C4">
        <w:rPr>
          <w:rFonts w:cs="Arial"/>
          <w:i/>
          <w:iCs/>
          <w:sz w:val="20"/>
          <w:szCs w:val="20"/>
        </w:rPr>
        <w:t>;</w:t>
      </w:r>
    </w:p>
    <w:p w14:paraId="74E4D3AE" w14:textId="5A23E27A" w:rsidR="0005798F" w:rsidRPr="00885ADC" w:rsidRDefault="00C31B60" w:rsidP="00812850">
      <w:pPr>
        <w:pStyle w:val="ListParagraph"/>
        <w:spacing w:after="60" w:line="276" w:lineRule="auto"/>
        <w:ind w:left="0"/>
        <w:jc w:val="both"/>
        <w:rPr>
          <w:rStyle w:val="Hyperlink"/>
          <w:rFonts w:cs="Arial"/>
          <w:i/>
          <w:iCs/>
          <w:sz w:val="20"/>
          <w:szCs w:val="20"/>
          <w:u w:val="none"/>
        </w:rPr>
      </w:pPr>
      <w:hyperlink r:id="rId13" w:history="1">
        <w:r w:rsidR="00EB50D4" w:rsidRPr="00885ADC">
          <w:rPr>
            <w:rStyle w:val="Hyperlink"/>
            <w:rFonts w:cs="Arial"/>
            <w:i/>
            <w:iCs/>
            <w:sz w:val="20"/>
            <w:szCs w:val="20"/>
            <w:u w:val="none"/>
          </w:rPr>
          <w:t xml:space="preserve">Lietuvos Respublikos socialinės apsaugos ir darbo ministro ir Lietuvos </w:t>
        </w:r>
        <w:r w:rsidR="003D4FEF" w:rsidRPr="00885ADC">
          <w:rPr>
            <w:rStyle w:val="Hyperlink"/>
            <w:rFonts w:cs="Arial"/>
            <w:i/>
            <w:sz w:val="20"/>
            <w:szCs w:val="20"/>
            <w:u w:val="none"/>
          </w:rPr>
          <w:t xml:space="preserve">Respublikos </w:t>
        </w:r>
        <w:r w:rsidR="00EB50D4" w:rsidRPr="00885ADC">
          <w:rPr>
            <w:rStyle w:val="Hyperlink"/>
            <w:rFonts w:cs="Arial"/>
            <w:i/>
            <w:sz w:val="20"/>
            <w:szCs w:val="20"/>
            <w:u w:val="none"/>
          </w:rPr>
          <w:t xml:space="preserve">sveikatos apsaugos ministro 2011 m. birželio 2 d. įsakymas Nr. A1-266/V-575 </w:t>
        </w:r>
        <w:r w:rsidR="003D4FEF" w:rsidRPr="00885ADC">
          <w:rPr>
            <w:rFonts w:cs="Arial"/>
            <w:i/>
            <w:sz w:val="20"/>
            <w:szCs w:val="20"/>
          </w:rPr>
          <w:t>„</w:t>
        </w:r>
        <w:r w:rsidR="00EB50D4" w:rsidRPr="00885ADC">
          <w:rPr>
            <w:rStyle w:val="Hyperlink"/>
            <w:rFonts w:cs="Arial"/>
            <w:i/>
            <w:sz w:val="20"/>
            <w:szCs w:val="20"/>
            <w:u w:val="none"/>
          </w:rPr>
          <w:t xml:space="preserve">Dėl </w:t>
        </w:r>
        <w:r w:rsidR="003D4FEF" w:rsidRPr="00885ADC">
          <w:rPr>
            <w:rStyle w:val="Hyperlink"/>
            <w:rFonts w:cs="Arial"/>
            <w:i/>
            <w:sz w:val="20"/>
            <w:szCs w:val="20"/>
            <w:u w:val="none"/>
          </w:rPr>
          <w:t>Į</w:t>
        </w:r>
        <w:r w:rsidR="00EB50D4" w:rsidRPr="00885ADC">
          <w:rPr>
            <w:rStyle w:val="Hyperlink"/>
            <w:rFonts w:cs="Arial"/>
            <w:i/>
            <w:sz w:val="20"/>
            <w:szCs w:val="20"/>
            <w:u w:val="none"/>
          </w:rPr>
          <w:t>monių darbuotojų saugos ir sveikatos tarnybų pavyzdinių nuostatų</w:t>
        </w:r>
        <w:r w:rsidR="003D4FEF" w:rsidRPr="00885ADC">
          <w:rPr>
            <w:rStyle w:val="Hyperlink"/>
            <w:rFonts w:cs="Arial"/>
            <w:i/>
            <w:sz w:val="20"/>
            <w:szCs w:val="20"/>
            <w:u w:val="none"/>
          </w:rPr>
          <w:t xml:space="preserve"> patvirtinimo</w:t>
        </w:r>
        <w:r w:rsidR="003D4FEF" w:rsidRPr="00885ADC">
          <w:rPr>
            <w:rFonts w:cs="Arial"/>
            <w:i/>
            <w:sz w:val="20"/>
            <w:szCs w:val="20"/>
          </w:rPr>
          <w:t>“</w:t>
        </w:r>
      </w:hyperlink>
      <w:r w:rsidR="003D4FEF" w:rsidRPr="00885ADC">
        <w:rPr>
          <w:rStyle w:val="Hyperlink"/>
          <w:rFonts w:cs="Arial"/>
          <w:i/>
          <w:iCs/>
          <w:sz w:val="20"/>
          <w:szCs w:val="20"/>
          <w:u w:val="none"/>
        </w:rPr>
        <w:t>;</w:t>
      </w:r>
    </w:p>
    <w:p w14:paraId="174B4EED" w14:textId="19162578" w:rsidR="007B4CE0" w:rsidRPr="00885ADC" w:rsidRDefault="007B4CE0" w:rsidP="00812850">
      <w:pPr>
        <w:pStyle w:val="ListParagraph"/>
        <w:spacing w:after="60" w:line="276" w:lineRule="auto"/>
        <w:ind w:left="0"/>
        <w:jc w:val="both"/>
        <w:rPr>
          <w:rFonts w:cs="Arial"/>
          <w:i/>
          <w:iCs/>
          <w:sz w:val="20"/>
          <w:szCs w:val="20"/>
        </w:rPr>
      </w:pPr>
      <w:r w:rsidRPr="00885ADC">
        <w:rPr>
          <w:rFonts w:cs="Arial"/>
          <w:i/>
          <w:iCs/>
          <w:sz w:val="20"/>
          <w:szCs w:val="20"/>
        </w:rPr>
        <w:lastRenderedPageBreak/>
        <w:t>LST EN ISO 45001:2018 standartas (Darbuotojų sveikatos ir saugos vadybos sistemos. Reikalavimai ir taikymo nurodymai)</w:t>
      </w:r>
      <w:r w:rsidR="003D4FEF" w:rsidRPr="00885ADC">
        <w:rPr>
          <w:rFonts w:cs="Arial"/>
          <w:i/>
          <w:iCs/>
          <w:sz w:val="20"/>
          <w:szCs w:val="20"/>
        </w:rPr>
        <w:t>;</w:t>
      </w:r>
    </w:p>
    <w:p w14:paraId="315EC61D" w14:textId="3DD8CD69" w:rsidR="0005798F" w:rsidRPr="006A028B" w:rsidRDefault="008F7CA6" w:rsidP="00812850">
      <w:pPr>
        <w:pStyle w:val="ListParagraph"/>
        <w:spacing w:after="60" w:line="276" w:lineRule="auto"/>
        <w:ind w:left="0"/>
        <w:jc w:val="both"/>
        <w:rPr>
          <w:rStyle w:val="Hyperlink"/>
          <w:i/>
          <w:iCs/>
          <w:color w:val="0070C0"/>
          <w:sz w:val="20"/>
          <w:szCs w:val="20"/>
        </w:rPr>
      </w:pPr>
      <w:r w:rsidRPr="006A028B">
        <w:rPr>
          <w:i/>
          <w:iCs/>
          <w:color w:val="0070C0"/>
          <w:sz w:val="20"/>
          <w:szCs w:val="20"/>
        </w:rPr>
        <w:fldChar w:fldCharType="begin"/>
      </w:r>
      <w:r w:rsidRPr="006A028B">
        <w:rPr>
          <w:i/>
          <w:iCs/>
          <w:color w:val="0070C0"/>
          <w:sz w:val="20"/>
          <w:szCs w:val="20"/>
        </w:rPr>
        <w:instrText xml:space="preserve"> HYPERLINK "https://ignitisgrupe.lt/lt/etikos-kodeksas" </w:instrText>
      </w:r>
      <w:r w:rsidRPr="006A028B">
        <w:rPr>
          <w:i/>
          <w:iCs/>
          <w:color w:val="0070C0"/>
          <w:sz w:val="20"/>
          <w:szCs w:val="20"/>
        </w:rPr>
        <w:fldChar w:fldCharType="separate"/>
      </w:r>
      <w:r w:rsidR="16ED42E6" w:rsidRPr="006A028B">
        <w:rPr>
          <w:rStyle w:val="Hyperlink"/>
          <w:i/>
          <w:iCs/>
          <w:color w:val="0070C0"/>
          <w:sz w:val="20"/>
          <w:szCs w:val="20"/>
        </w:rPr>
        <w:t>Grupės Etikos kodeksas</w:t>
      </w:r>
      <w:r w:rsidR="2C2504D4" w:rsidRPr="006A028B">
        <w:rPr>
          <w:rStyle w:val="Hyperlink"/>
          <w:i/>
          <w:iCs/>
          <w:color w:val="0070C0"/>
          <w:sz w:val="20"/>
          <w:szCs w:val="20"/>
        </w:rPr>
        <w:t>;</w:t>
      </w:r>
    </w:p>
    <w:p w14:paraId="76400C08" w14:textId="572226FC" w:rsidR="00E026CA" w:rsidRPr="006A028B" w:rsidRDefault="008F7CA6" w:rsidP="00812850">
      <w:pPr>
        <w:pStyle w:val="ListParagraph"/>
        <w:spacing w:after="60" w:line="276" w:lineRule="auto"/>
        <w:ind w:left="0"/>
        <w:jc w:val="both"/>
        <w:rPr>
          <w:rStyle w:val="Hyperlink"/>
          <w:rFonts w:eastAsia="Calibri" w:cs="Arial"/>
          <w:i/>
          <w:iCs/>
          <w:color w:val="0070C0"/>
          <w:sz w:val="20"/>
          <w:szCs w:val="20"/>
        </w:rPr>
      </w:pPr>
      <w:r w:rsidRPr="006A028B">
        <w:rPr>
          <w:i/>
          <w:iCs/>
          <w:color w:val="0070C0"/>
          <w:sz w:val="20"/>
          <w:szCs w:val="20"/>
        </w:rPr>
        <w:fldChar w:fldCharType="end"/>
      </w:r>
      <w:r w:rsidR="00604DC8" w:rsidRPr="006A028B">
        <w:rPr>
          <w:rFonts w:eastAsia="Calibri" w:cs="Arial"/>
          <w:i/>
          <w:iCs/>
          <w:color w:val="0070C0"/>
          <w:sz w:val="20"/>
          <w:szCs w:val="20"/>
          <w:u w:val="single"/>
        </w:rPr>
        <w:fldChar w:fldCharType="begin"/>
      </w:r>
      <w:r w:rsidR="00604DC8" w:rsidRPr="006A028B">
        <w:rPr>
          <w:rFonts w:eastAsia="Calibri" w:cs="Arial"/>
          <w:i/>
          <w:iCs/>
          <w:color w:val="0070C0"/>
          <w:sz w:val="20"/>
          <w:szCs w:val="20"/>
          <w:u w:val="single"/>
        </w:rPr>
        <w:instrText xml:space="preserve"> HYPERLINK "https://www.ignitisgrupe.lt/lt/veiklos-dokumentai" \l "t-5771" </w:instrText>
      </w:r>
      <w:r w:rsidR="00604DC8" w:rsidRPr="006A028B">
        <w:rPr>
          <w:rFonts w:eastAsia="Calibri" w:cs="Arial"/>
          <w:i/>
          <w:iCs/>
          <w:color w:val="0070C0"/>
          <w:sz w:val="20"/>
          <w:szCs w:val="20"/>
          <w:u w:val="single"/>
        </w:rPr>
        <w:fldChar w:fldCharType="separate"/>
      </w:r>
      <w:r w:rsidR="00211CDA" w:rsidRPr="006A028B">
        <w:rPr>
          <w:rStyle w:val="Hyperlink"/>
          <w:rFonts w:eastAsia="Calibri" w:cs="Arial"/>
          <w:i/>
          <w:iCs/>
          <w:color w:val="0070C0"/>
          <w:sz w:val="20"/>
          <w:szCs w:val="20"/>
        </w:rPr>
        <w:t>Grupės tiekėjų Etikos kodeksas</w:t>
      </w:r>
      <w:r w:rsidR="2C2504D4" w:rsidRPr="006A028B">
        <w:rPr>
          <w:rStyle w:val="Hyperlink"/>
          <w:color w:val="0070C0"/>
          <w:spacing w:val="5"/>
        </w:rPr>
        <w:t>;</w:t>
      </w:r>
    </w:p>
    <w:p w14:paraId="70CF43C2" w14:textId="2086B78C" w:rsidR="003C33FC" w:rsidRPr="006A028B" w:rsidRDefault="00604DC8" w:rsidP="00812850">
      <w:pPr>
        <w:pStyle w:val="ListParagraph"/>
        <w:spacing w:after="60" w:line="276" w:lineRule="auto"/>
        <w:ind w:left="0"/>
        <w:jc w:val="both"/>
        <w:rPr>
          <w:rFonts w:eastAsia="Calibri" w:cs="Arial"/>
          <w:i/>
          <w:iCs/>
          <w:color w:val="0070C0"/>
          <w:sz w:val="20"/>
          <w:szCs w:val="20"/>
          <w:u w:val="single"/>
        </w:rPr>
      </w:pPr>
      <w:r w:rsidRPr="006A028B">
        <w:rPr>
          <w:rFonts w:eastAsia="Calibri" w:cs="Arial"/>
          <w:i/>
          <w:iCs/>
          <w:color w:val="0070C0"/>
          <w:sz w:val="20"/>
          <w:szCs w:val="20"/>
          <w:u w:val="single"/>
        </w:rPr>
        <w:fldChar w:fldCharType="end"/>
      </w:r>
      <w:hyperlink r:id="rId14" w:history="1">
        <w:r w:rsidR="77BC1AB3" w:rsidRPr="006A028B">
          <w:rPr>
            <w:rStyle w:val="Hyperlink"/>
            <w:i/>
            <w:iCs/>
            <w:color w:val="0070C0"/>
            <w:sz w:val="20"/>
            <w:szCs w:val="20"/>
          </w:rPr>
          <w:t>Grupės veiklos tęstinumo užtikrinimo politika</w:t>
        </w:r>
        <w:r w:rsidR="003841F2" w:rsidRPr="006A028B">
          <w:rPr>
            <w:rStyle w:val="Hyperlink"/>
            <w:i/>
            <w:iCs/>
            <w:color w:val="0070C0"/>
            <w:sz w:val="20"/>
            <w:szCs w:val="20"/>
          </w:rPr>
          <w:t>.</w:t>
        </w:r>
      </w:hyperlink>
    </w:p>
    <w:sectPr w:rsidR="003C33FC" w:rsidRPr="006A028B" w:rsidSect="00541F2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708" w:bottom="1134"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5CDF" w14:textId="77777777" w:rsidR="00AE7075" w:rsidRDefault="00AE7075" w:rsidP="00D36078">
      <w:r>
        <w:separator/>
      </w:r>
    </w:p>
  </w:endnote>
  <w:endnote w:type="continuationSeparator" w:id="0">
    <w:p w14:paraId="1AF5CD34" w14:textId="77777777" w:rsidR="00AE7075" w:rsidRDefault="00AE7075" w:rsidP="00D36078">
      <w:r>
        <w:continuationSeparator/>
      </w:r>
    </w:p>
  </w:endnote>
  <w:endnote w:type="continuationNotice" w:id="1">
    <w:p w14:paraId="11B1AD2B" w14:textId="77777777" w:rsidR="00AE7075" w:rsidRDefault="00AE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0169" w14:paraId="12CBFD77" w14:textId="77777777" w:rsidTr="03CE85D2">
      <w:tc>
        <w:tcPr>
          <w:tcW w:w="3213" w:type="dxa"/>
        </w:tcPr>
        <w:p w14:paraId="1103F4BC" w14:textId="42857888" w:rsidR="001B0169" w:rsidRDefault="001B0169" w:rsidP="00656DD1">
          <w:pPr>
            <w:pStyle w:val="Header"/>
            <w:ind w:left="-115"/>
          </w:pPr>
        </w:p>
      </w:tc>
      <w:tc>
        <w:tcPr>
          <w:tcW w:w="3213" w:type="dxa"/>
        </w:tcPr>
        <w:p w14:paraId="7485E26E" w14:textId="6E80650E" w:rsidR="001B0169" w:rsidRDefault="001B0169" w:rsidP="00656DD1">
          <w:pPr>
            <w:pStyle w:val="Header"/>
            <w:jc w:val="center"/>
          </w:pPr>
        </w:p>
      </w:tc>
      <w:tc>
        <w:tcPr>
          <w:tcW w:w="3213" w:type="dxa"/>
        </w:tcPr>
        <w:p w14:paraId="14A0FCA5" w14:textId="7C1B8C21" w:rsidR="001B0169" w:rsidRDefault="001B0169" w:rsidP="00656DD1">
          <w:pPr>
            <w:pStyle w:val="Header"/>
            <w:ind w:right="-115"/>
            <w:jc w:val="right"/>
          </w:pPr>
        </w:p>
      </w:tc>
    </w:tr>
  </w:tbl>
  <w:p w14:paraId="2FE082FF" w14:textId="5E753E1F" w:rsidR="001B0169" w:rsidRDefault="001B0169" w:rsidP="0065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8605"/>
      <w:docPartObj>
        <w:docPartGallery w:val="Page Numbers (Bottom of Page)"/>
        <w:docPartUnique/>
      </w:docPartObj>
    </w:sdtPr>
    <w:sdtEndPr>
      <w:rPr>
        <w:sz w:val="20"/>
        <w:szCs w:val="22"/>
      </w:rPr>
    </w:sdtEndPr>
    <w:sdtContent>
      <w:p w14:paraId="044352CE" w14:textId="5E7A174B" w:rsidR="001B0169" w:rsidRPr="00C8428C" w:rsidRDefault="001B0169" w:rsidP="00C8428C">
        <w:pPr>
          <w:pStyle w:val="Footer"/>
          <w:jc w:val="center"/>
          <w:rPr>
            <w:sz w:val="20"/>
            <w:szCs w:val="22"/>
          </w:rPr>
        </w:pPr>
        <w:r w:rsidRPr="00C8428C">
          <w:rPr>
            <w:sz w:val="20"/>
            <w:szCs w:val="22"/>
          </w:rPr>
          <w:fldChar w:fldCharType="begin"/>
        </w:r>
        <w:r w:rsidRPr="00C8428C">
          <w:rPr>
            <w:sz w:val="20"/>
            <w:szCs w:val="22"/>
          </w:rPr>
          <w:instrText>PAGE   \* MERGEFORMAT</w:instrText>
        </w:r>
        <w:r w:rsidRPr="00C8428C">
          <w:rPr>
            <w:sz w:val="20"/>
            <w:szCs w:val="22"/>
          </w:rPr>
          <w:fldChar w:fldCharType="separate"/>
        </w:r>
        <w:r w:rsidRPr="00C8428C">
          <w:rPr>
            <w:noProof/>
            <w:sz w:val="20"/>
            <w:szCs w:val="22"/>
          </w:rPr>
          <w:t>4</w:t>
        </w:r>
        <w:r w:rsidRPr="00C8428C">
          <w:rPr>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2A4" w14:textId="6C40A2CF" w:rsidR="001B0169" w:rsidRPr="00C8428C" w:rsidRDefault="001B0169" w:rsidP="00C8428C">
    <w:pPr>
      <w:pStyle w:val="Footer"/>
      <w:jc w:val="center"/>
      <w:rPr>
        <w:sz w:val="20"/>
        <w:szCs w:val="22"/>
      </w:rPr>
    </w:pPr>
    <w:r w:rsidRPr="00C8428C">
      <w:rPr>
        <w:sz w:val="20"/>
        <w:szCs w:val="22"/>
      </w:rPr>
      <w:fldChar w:fldCharType="begin"/>
    </w:r>
    <w:r w:rsidRPr="00C8428C">
      <w:rPr>
        <w:sz w:val="20"/>
        <w:szCs w:val="22"/>
      </w:rPr>
      <w:instrText>PAGE   \* MERGEFORMAT</w:instrText>
    </w:r>
    <w:r w:rsidRPr="00C8428C">
      <w:rPr>
        <w:sz w:val="20"/>
        <w:szCs w:val="22"/>
      </w:rPr>
      <w:fldChar w:fldCharType="separate"/>
    </w:r>
    <w:r w:rsidRPr="00C8428C">
      <w:rPr>
        <w:noProof/>
        <w:sz w:val="20"/>
        <w:szCs w:val="22"/>
      </w:rPr>
      <w:t>1</w:t>
    </w:r>
    <w:r w:rsidRPr="00C8428C">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6A0" w14:textId="77777777" w:rsidR="00AE7075" w:rsidRDefault="00AE7075" w:rsidP="00D36078">
      <w:r>
        <w:separator/>
      </w:r>
    </w:p>
  </w:footnote>
  <w:footnote w:type="continuationSeparator" w:id="0">
    <w:p w14:paraId="2A29B69D" w14:textId="77777777" w:rsidR="00AE7075" w:rsidRDefault="00AE7075" w:rsidP="00D36078">
      <w:r>
        <w:continuationSeparator/>
      </w:r>
    </w:p>
  </w:footnote>
  <w:footnote w:type="continuationNotice" w:id="1">
    <w:p w14:paraId="0E24E4A7" w14:textId="77777777" w:rsidR="00AE7075" w:rsidRDefault="00AE7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8512" w14:textId="77777777" w:rsidR="00C31B60" w:rsidRDefault="00C3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B36E" w14:textId="77777777" w:rsidR="00C31B60" w:rsidRDefault="00C31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213"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946"/>
    </w:tblGrid>
    <w:tr w:rsidR="00A202FC" w:rsidRPr="00D82D5B" w14:paraId="227C540A" w14:textId="77777777" w:rsidTr="00B927EE">
      <w:tc>
        <w:tcPr>
          <w:tcW w:w="4267" w:type="dxa"/>
          <w:tcBorders>
            <w:bottom w:val="nil"/>
            <w:right w:val="single" w:sz="4" w:space="0" w:color="auto"/>
          </w:tcBorders>
        </w:tcPr>
        <w:p w14:paraId="1CC83205" w14:textId="77777777" w:rsidR="00A202FC" w:rsidRPr="00D82D5B" w:rsidRDefault="00A202FC" w:rsidP="00A202FC">
          <w:pPr>
            <w:tabs>
              <w:tab w:val="center" w:pos="4819"/>
              <w:tab w:val="right" w:pos="9638"/>
            </w:tabs>
            <w:ind w:left="309"/>
            <w:jc w:val="right"/>
            <w:rPr>
              <w:rFonts w:eastAsia="Arial" w:cs="Arial"/>
              <w:sz w:val="20"/>
              <w:szCs w:val="20"/>
            </w:rPr>
          </w:pPr>
          <w:r w:rsidRPr="00D82D5B">
            <w:rPr>
              <w:rFonts w:eastAsia="Arial" w:cs="Arial"/>
              <w:sz w:val="20"/>
              <w:szCs w:val="20"/>
            </w:rPr>
            <w:t>Norminio vidaus teisės akt</w:t>
          </w:r>
          <w:r>
            <w:rPr>
              <w:rFonts w:eastAsia="Arial" w:cs="Arial"/>
              <w:sz w:val="20"/>
              <w:szCs w:val="20"/>
            </w:rPr>
            <w:t>as</w:t>
          </w:r>
        </w:p>
      </w:tc>
      <w:tc>
        <w:tcPr>
          <w:tcW w:w="4946" w:type="dxa"/>
          <w:tcBorders>
            <w:left w:val="single" w:sz="4" w:space="0" w:color="auto"/>
            <w:bottom w:val="nil"/>
          </w:tcBorders>
        </w:tcPr>
        <w:p w14:paraId="47339F8A" w14:textId="11AB52E5" w:rsidR="00A202FC" w:rsidRPr="00CF283D" w:rsidRDefault="00A202FC" w:rsidP="00A202FC">
          <w:pPr>
            <w:tabs>
              <w:tab w:val="center" w:pos="4819"/>
              <w:tab w:val="right" w:pos="9638"/>
            </w:tabs>
            <w:jc w:val="both"/>
            <w:rPr>
              <w:rFonts w:eastAsia="Arial" w:cs="Arial"/>
              <w:b/>
              <w:bCs/>
              <w:sz w:val="20"/>
              <w:szCs w:val="20"/>
            </w:rPr>
          </w:pPr>
          <w:r w:rsidRPr="00CF283D">
            <w:rPr>
              <w:rFonts w:eastAsia="Arial" w:cs="Arial"/>
              <w:b/>
              <w:bCs/>
              <w:sz w:val="20"/>
              <w:szCs w:val="20"/>
            </w:rPr>
            <w:t xml:space="preserve">Grupės </w:t>
          </w:r>
          <w:r w:rsidR="009937A1">
            <w:rPr>
              <w:rFonts w:eastAsia="Arial" w:cs="Arial"/>
              <w:b/>
              <w:bCs/>
              <w:sz w:val="20"/>
              <w:szCs w:val="20"/>
            </w:rPr>
            <w:t>d</w:t>
          </w:r>
          <w:r>
            <w:rPr>
              <w:rFonts w:eastAsia="Arial" w:cs="Arial"/>
              <w:b/>
              <w:bCs/>
              <w:sz w:val="20"/>
              <w:szCs w:val="20"/>
            </w:rPr>
            <w:t>arbuotojų saugos ir sveikatos</w:t>
          </w:r>
          <w:r w:rsidRPr="00CF283D">
            <w:rPr>
              <w:rFonts w:eastAsia="Arial" w:cs="Arial"/>
              <w:b/>
              <w:bCs/>
              <w:sz w:val="20"/>
              <w:szCs w:val="20"/>
            </w:rPr>
            <w:t xml:space="preserve"> politika</w:t>
          </w:r>
        </w:p>
      </w:tc>
    </w:tr>
    <w:tr w:rsidR="00A202FC" w:rsidRPr="00D82D5B" w14:paraId="780FD933" w14:textId="77777777" w:rsidTr="00B927EE">
      <w:tc>
        <w:tcPr>
          <w:tcW w:w="4267" w:type="dxa"/>
          <w:tcBorders>
            <w:bottom w:val="nil"/>
            <w:right w:val="single" w:sz="4" w:space="0" w:color="auto"/>
          </w:tcBorders>
        </w:tcPr>
        <w:p w14:paraId="16B0D47C" w14:textId="77777777" w:rsidR="00A202FC" w:rsidRDefault="00A202FC" w:rsidP="00A202FC">
          <w:pPr>
            <w:pStyle w:val="Header"/>
            <w:jc w:val="right"/>
            <w:rPr>
              <w:rFonts w:eastAsia="Arial"/>
              <w:sz w:val="20"/>
              <w:szCs w:val="20"/>
            </w:rPr>
          </w:pPr>
          <w:r w:rsidRPr="3AD28C9B">
            <w:rPr>
              <w:rFonts w:eastAsia="Arial"/>
              <w:sz w:val="20"/>
              <w:szCs w:val="20"/>
            </w:rPr>
            <w:t>Proceso pavadinimas</w:t>
          </w:r>
        </w:p>
        <w:p w14:paraId="18D44C27" w14:textId="77777777" w:rsidR="00A202FC" w:rsidRPr="00D82D5B" w:rsidRDefault="00A202FC" w:rsidP="00A202FC">
          <w:pPr>
            <w:tabs>
              <w:tab w:val="center" w:pos="4819"/>
              <w:tab w:val="right" w:pos="9638"/>
            </w:tabs>
            <w:jc w:val="right"/>
            <w:rPr>
              <w:rFonts w:eastAsia="Arial" w:cs="Arial"/>
              <w:sz w:val="20"/>
              <w:szCs w:val="20"/>
            </w:rPr>
          </w:pPr>
          <w:r w:rsidRPr="3AD28C9B">
            <w:rPr>
              <w:rFonts w:eastAsia="Arial"/>
              <w:sz w:val="20"/>
              <w:szCs w:val="20"/>
            </w:rPr>
            <w:t>Tvirtinančioji įmonė</w:t>
          </w:r>
        </w:p>
      </w:tc>
      <w:tc>
        <w:tcPr>
          <w:tcW w:w="4946" w:type="dxa"/>
          <w:tcBorders>
            <w:left w:val="single" w:sz="4" w:space="0" w:color="auto"/>
            <w:bottom w:val="nil"/>
          </w:tcBorders>
        </w:tcPr>
        <w:p w14:paraId="237A2300" w14:textId="77777777" w:rsidR="00A202FC" w:rsidRDefault="00A202FC" w:rsidP="00A202FC">
          <w:pPr>
            <w:pStyle w:val="Header"/>
            <w:rPr>
              <w:rFonts w:eastAsia="Arial"/>
              <w:sz w:val="20"/>
              <w:szCs w:val="20"/>
            </w:rPr>
          </w:pPr>
          <w:r>
            <w:rPr>
              <w:rFonts w:eastAsia="Arial"/>
              <w:sz w:val="20"/>
              <w:szCs w:val="20"/>
            </w:rPr>
            <w:t>Darbuotojų saugos ir sveikatos užtikrinimas</w:t>
          </w:r>
        </w:p>
        <w:p w14:paraId="1F9D7EA2" w14:textId="77777777" w:rsidR="00A202FC" w:rsidRPr="00D82D5B" w:rsidRDefault="00A202FC" w:rsidP="00A202FC">
          <w:pPr>
            <w:tabs>
              <w:tab w:val="center" w:pos="4819"/>
              <w:tab w:val="right" w:pos="9638"/>
            </w:tabs>
            <w:rPr>
              <w:rFonts w:eastAsia="Arial" w:cs="Arial"/>
              <w:sz w:val="20"/>
              <w:szCs w:val="20"/>
            </w:rPr>
          </w:pPr>
          <w:r>
            <w:rPr>
              <w:rFonts w:eastAsia="Arial"/>
              <w:sz w:val="20"/>
              <w:szCs w:val="20"/>
            </w:rPr>
            <w:t>AB „Ignitis grupė“</w:t>
          </w:r>
        </w:p>
      </w:tc>
    </w:tr>
    <w:tr w:rsidR="00A202FC" w:rsidRPr="00D82D5B" w14:paraId="38F7604D" w14:textId="77777777" w:rsidTr="00B927EE">
      <w:tc>
        <w:tcPr>
          <w:tcW w:w="4267" w:type="dxa"/>
          <w:tcBorders>
            <w:bottom w:val="nil"/>
            <w:right w:val="single" w:sz="4" w:space="0" w:color="auto"/>
          </w:tcBorders>
        </w:tcPr>
        <w:p w14:paraId="130C7D41" w14:textId="77777777" w:rsidR="00A202FC" w:rsidRPr="00D82D5B" w:rsidRDefault="00A202FC" w:rsidP="00A202FC">
          <w:pPr>
            <w:tabs>
              <w:tab w:val="center" w:pos="4819"/>
              <w:tab w:val="right" w:pos="9638"/>
            </w:tabs>
            <w:jc w:val="right"/>
            <w:rPr>
              <w:rFonts w:eastAsia="Arial" w:cs="Arial"/>
              <w:sz w:val="20"/>
              <w:szCs w:val="20"/>
            </w:rPr>
          </w:pPr>
          <w:r>
            <w:rPr>
              <w:rFonts w:eastAsia="Arial"/>
              <w:sz w:val="20"/>
              <w:szCs w:val="20"/>
            </w:rPr>
            <w:t>Proceso s</w:t>
          </w:r>
          <w:r w:rsidRPr="3AD28C9B">
            <w:rPr>
              <w:rFonts w:eastAsia="Arial"/>
              <w:sz w:val="20"/>
              <w:szCs w:val="20"/>
            </w:rPr>
            <w:t xml:space="preserve">avininkas </w:t>
          </w:r>
          <w:r>
            <w:rPr>
              <w:rFonts w:eastAsia="Arial"/>
              <w:sz w:val="20"/>
              <w:szCs w:val="20"/>
            </w:rPr>
            <w:t>(</w:t>
          </w:r>
          <w:r w:rsidRPr="3AD28C9B">
            <w:rPr>
              <w:rFonts w:eastAsia="Arial"/>
              <w:sz w:val="20"/>
              <w:szCs w:val="20"/>
            </w:rPr>
            <w:t>padalinys</w:t>
          </w:r>
          <w:r>
            <w:rPr>
              <w:rFonts w:eastAsia="Arial"/>
              <w:sz w:val="20"/>
              <w:szCs w:val="20"/>
            </w:rPr>
            <w:t>)</w:t>
          </w:r>
        </w:p>
      </w:tc>
      <w:tc>
        <w:tcPr>
          <w:tcW w:w="4946" w:type="dxa"/>
          <w:tcBorders>
            <w:left w:val="single" w:sz="4" w:space="0" w:color="auto"/>
            <w:bottom w:val="nil"/>
          </w:tcBorders>
        </w:tcPr>
        <w:p w14:paraId="612DE6AD" w14:textId="77777777" w:rsidR="00A202FC" w:rsidRPr="00D82D5B" w:rsidRDefault="00A202FC" w:rsidP="00A202FC">
          <w:pPr>
            <w:tabs>
              <w:tab w:val="center" w:pos="4819"/>
              <w:tab w:val="right" w:pos="9638"/>
            </w:tabs>
            <w:rPr>
              <w:rFonts w:eastAsia="Arial" w:cs="Arial"/>
              <w:sz w:val="20"/>
              <w:szCs w:val="20"/>
            </w:rPr>
          </w:pPr>
          <w:r>
            <w:rPr>
              <w:rFonts w:eastAsia="Arial"/>
              <w:sz w:val="20"/>
              <w:szCs w:val="20"/>
            </w:rPr>
            <w:t>Grupės verslo atsparumas</w:t>
          </w:r>
        </w:p>
      </w:tc>
    </w:tr>
    <w:tr w:rsidR="00A202FC" w:rsidRPr="00D82D5B" w14:paraId="396FF278" w14:textId="77777777" w:rsidTr="00B927EE">
      <w:tc>
        <w:tcPr>
          <w:tcW w:w="4267" w:type="dxa"/>
          <w:tcBorders>
            <w:bottom w:val="nil"/>
            <w:right w:val="single" w:sz="4" w:space="0" w:color="auto"/>
          </w:tcBorders>
        </w:tcPr>
        <w:p w14:paraId="05364191" w14:textId="77777777" w:rsidR="00A202FC" w:rsidRPr="00D82D5B" w:rsidRDefault="00A202FC" w:rsidP="00A202FC">
          <w:pPr>
            <w:tabs>
              <w:tab w:val="center" w:pos="4819"/>
              <w:tab w:val="right" w:pos="9638"/>
            </w:tabs>
            <w:jc w:val="right"/>
            <w:rPr>
              <w:rFonts w:eastAsia="Arial" w:cs="Arial"/>
              <w:sz w:val="20"/>
              <w:szCs w:val="20"/>
            </w:rPr>
          </w:pPr>
          <w:r w:rsidRPr="60650DBC">
            <w:rPr>
              <w:rFonts w:eastAsia="Arial"/>
              <w:sz w:val="20"/>
              <w:szCs w:val="20"/>
            </w:rPr>
            <w:t>Tvirtinan</w:t>
          </w:r>
          <w:r>
            <w:rPr>
              <w:rFonts w:eastAsia="Arial"/>
              <w:sz w:val="20"/>
              <w:szCs w:val="20"/>
            </w:rPr>
            <w:t>tis</w:t>
          </w:r>
          <w:r w:rsidRPr="60650DBC">
            <w:rPr>
              <w:rFonts w:eastAsia="Arial"/>
              <w:sz w:val="20"/>
              <w:szCs w:val="20"/>
            </w:rPr>
            <w:t xml:space="preserve"> asm</w:t>
          </w:r>
          <w:r>
            <w:rPr>
              <w:rFonts w:eastAsia="Arial"/>
              <w:sz w:val="20"/>
              <w:szCs w:val="20"/>
            </w:rPr>
            <w:t xml:space="preserve">uo </w:t>
          </w:r>
          <w:r w:rsidRPr="60650DBC">
            <w:rPr>
              <w:rFonts w:eastAsia="Arial"/>
              <w:sz w:val="20"/>
              <w:szCs w:val="20"/>
            </w:rPr>
            <w:t>/ organas</w:t>
          </w:r>
        </w:p>
      </w:tc>
      <w:tc>
        <w:tcPr>
          <w:tcW w:w="4946" w:type="dxa"/>
          <w:tcBorders>
            <w:left w:val="single" w:sz="4" w:space="0" w:color="auto"/>
            <w:bottom w:val="nil"/>
          </w:tcBorders>
        </w:tcPr>
        <w:p w14:paraId="0D7E181E" w14:textId="77777777" w:rsidR="00A202FC" w:rsidRPr="00D82D5B" w:rsidRDefault="00A202FC" w:rsidP="00A202FC">
          <w:pPr>
            <w:tabs>
              <w:tab w:val="center" w:pos="4819"/>
              <w:tab w:val="right" w:pos="9638"/>
            </w:tabs>
            <w:rPr>
              <w:rFonts w:eastAsia="Arial" w:cs="Arial"/>
              <w:sz w:val="20"/>
              <w:szCs w:val="20"/>
            </w:rPr>
          </w:pPr>
          <w:r>
            <w:rPr>
              <w:rFonts w:eastAsia="Arial"/>
              <w:sz w:val="20"/>
              <w:szCs w:val="20"/>
            </w:rPr>
            <w:t>AB „Ignitis grupė“ valdyba</w:t>
          </w:r>
        </w:p>
      </w:tc>
    </w:tr>
    <w:tr w:rsidR="00A202FC" w:rsidRPr="00D82D5B" w14:paraId="75C9A55F" w14:textId="77777777" w:rsidTr="00B927EE">
      <w:trPr>
        <w:trHeight w:val="60"/>
      </w:trPr>
      <w:tc>
        <w:tcPr>
          <w:tcW w:w="4267" w:type="dxa"/>
          <w:tcBorders>
            <w:bottom w:val="nil"/>
            <w:right w:val="single" w:sz="4" w:space="0" w:color="auto"/>
          </w:tcBorders>
        </w:tcPr>
        <w:p w14:paraId="16B5A895" w14:textId="77777777" w:rsidR="00A202FC" w:rsidRPr="00D82D5B" w:rsidRDefault="00A202FC" w:rsidP="00A202FC">
          <w:pPr>
            <w:tabs>
              <w:tab w:val="center" w:pos="4819"/>
              <w:tab w:val="right" w:pos="9638"/>
            </w:tabs>
            <w:jc w:val="right"/>
            <w:rPr>
              <w:rFonts w:eastAsia="Arial" w:cs="Arial"/>
              <w:sz w:val="20"/>
              <w:szCs w:val="20"/>
            </w:rPr>
          </w:pPr>
          <w:r>
            <w:rPr>
              <w:rFonts w:eastAsia="Arial"/>
              <w:sz w:val="20"/>
              <w:szCs w:val="20"/>
            </w:rPr>
            <w:t>Tvirtinimo data, sprendimo Nr.</w:t>
          </w:r>
        </w:p>
      </w:tc>
      <w:tc>
        <w:tcPr>
          <w:tcW w:w="4946" w:type="dxa"/>
          <w:tcBorders>
            <w:left w:val="single" w:sz="4" w:space="0" w:color="auto"/>
            <w:bottom w:val="nil"/>
          </w:tcBorders>
        </w:tcPr>
        <w:p w14:paraId="52111E71" w14:textId="25CD978E" w:rsidR="00A202FC" w:rsidRPr="00D82D5B" w:rsidRDefault="00A202FC" w:rsidP="00A202FC">
          <w:pPr>
            <w:tabs>
              <w:tab w:val="center" w:pos="4819"/>
              <w:tab w:val="right" w:pos="9638"/>
            </w:tabs>
            <w:rPr>
              <w:rFonts w:eastAsia="Arial" w:cs="Arial"/>
              <w:sz w:val="20"/>
              <w:szCs w:val="20"/>
            </w:rPr>
          </w:pPr>
          <w:r>
            <w:rPr>
              <w:rFonts w:eastAsia="Arial"/>
              <w:sz w:val="20"/>
              <w:szCs w:val="20"/>
            </w:rPr>
            <w:t>2022</w:t>
          </w:r>
          <w:r w:rsidR="00F44A71">
            <w:rPr>
              <w:rFonts w:eastAsia="Arial"/>
              <w:sz w:val="20"/>
              <w:szCs w:val="20"/>
            </w:rPr>
            <w:t xml:space="preserve"> </w:t>
          </w:r>
          <w:r w:rsidR="00F44A71" w:rsidRPr="6A400F18">
            <w:rPr>
              <w:rFonts w:eastAsia="Arial" w:cs="Arial"/>
              <w:sz w:val="20"/>
              <w:szCs w:val="20"/>
            </w:rPr>
            <w:t>–</w:t>
          </w:r>
          <w:r w:rsidR="00F44A71">
            <w:rPr>
              <w:rFonts w:eastAsia="Arial" w:cs="Arial"/>
              <w:sz w:val="20"/>
              <w:szCs w:val="20"/>
            </w:rPr>
            <w:t xml:space="preserve"> </w:t>
          </w:r>
          <w:r w:rsidR="00F44A71">
            <w:rPr>
              <w:rFonts w:eastAsia="Arial"/>
              <w:sz w:val="20"/>
              <w:szCs w:val="20"/>
            </w:rPr>
            <w:t>12</w:t>
          </w:r>
          <w:r>
            <w:rPr>
              <w:rFonts w:eastAsia="Arial"/>
              <w:sz w:val="20"/>
              <w:szCs w:val="20"/>
            </w:rPr>
            <w:t xml:space="preserve"> </w:t>
          </w:r>
          <w:r w:rsidR="00F44A71" w:rsidRPr="6A400F18">
            <w:rPr>
              <w:rFonts w:eastAsia="Arial" w:cs="Arial"/>
              <w:sz w:val="20"/>
              <w:szCs w:val="20"/>
            </w:rPr>
            <w:t>–</w:t>
          </w:r>
          <w:r w:rsidR="00F44A71">
            <w:rPr>
              <w:rFonts w:eastAsia="Arial"/>
              <w:sz w:val="20"/>
              <w:szCs w:val="20"/>
            </w:rPr>
            <w:t xml:space="preserve"> 13</w:t>
          </w:r>
          <w:r>
            <w:rPr>
              <w:rFonts w:eastAsia="Arial"/>
              <w:sz w:val="20"/>
              <w:szCs w:val="20"/>
            </w:rPr>
            <w:t xml:space="preserve"> sprendimu Nr.</w:t>
          </w:r>
          <w:r>
            <w:t xml:space="preserve"> </w:t>
          </w:r>
          <w:r w:rsidRPr="002B496F">
            <w:rPr>
              <w:rFonts w:eastAsia="Arial"/>
              <w:sz w:val="20"/>
              <w:szCs w:val="20"/>
            </w:rPr>
            <w:t>PR_</w:t>
          </w:r>
          <w:r w:rsidR="00F44A71">
            <w:rPr>
              <w:rFonts w:eastAsia="Arial"/>
              <w:sz w:val="20"/>
              <w:szCs w:val="20"/>
            </w:rPr>
            <w:t>2022</w:t>
          </w:r>
          <w:r w:rsidR="00F44A71" w:rsidRPr="6A400F18">
            <w:rPr>
              <w:rFonts w:eastAsia="Arial" w:cs="Arial"/>
              <w:sz w:val="20"/>
              <w:szCs w:val="20"/>
            </w:rPr>
            <w:t>–</w:t>
          </w:r>
          <w:r w:rsidR="00F44A71">
            <w:rPr>
              <w:rFonts w:eastAsia="Arial"/>
              <w:sz w:val="20"/>
              <w:szCs w:val="20"/>
            </w:rPr>
            <w:t>73</w:t>
          </w:r>
        </w:p>
      </w:tc>
    </w:tr>
    <w:tr w:rsidR="00A202FC" w:rsidRPr="00D82D5B" w14:paraId="66D2DC2C" w14:textId="77777777" w:rsidTr="00B927EE">
      <w:trPr>
        <w:trHeight w:val="60"/>
      </w:trPr>
      <w:tc>
        <w:tcPr>
          <w:tcW w:w="4267" w:type="dxa"/>
          <w:tcBorders>
            <w:bottom w:val="nil"/>
            <w:right w:val="single" w:sz="4" w:space="0" w:color="auto"/>
          </w:tcBorders>
        </w:tcPr>
        <w:p w14:paraId="53DA22EC" w14:textId="77777777" w:rsidR="00A202FC" w:rsidRDefault="00A202FC" w:rsidP="00A202FC">
          <w:pPr>
            <w:tabs>
              <w:tab w:val="center" w:pos="4819"/>
              <w:tab w:val="right" w:pos="9638"/>
            </w:tabs>
            <w:jc w:val="right"/>
            <w:rPr>
              <w:rFonts w:eastAsia="Arial"/>
              <w:sz w:val="20"/>
              <w:szCs w:val="20"/>
            </w:rPr>
          </w:pPr>
          <w:r>
            <w:rPr>
              <w:rFonts w:eastAsia="Arial"/>
              <w:sz w:val="20"/>
              <w:szCs w:val="20"/>
            </w:rPr>
            <w:t>Įsigaliojimo data</w:t>
          </w:r>
        </w:p>
      </w:tc>
      <w:tc>
        <w:tcPr>
          <w:tcW w:w="4946" w:type="dxa"/>
          <w:tcBorders>
            <w:left w:val="single" w:sz="4" w:space="0" w:color="auto"/>
            <w:bottom w:val="nil"/>
          </w:tcBorders>
        </w:tcPr>
        <w:p w14:paraId="727AA9D9" w14:textId="77777777" w:rsidR="00A202FC" w:rsidRDefault="00A202FC" w:rsidP="00A202FC">
          <w:pPr>
            <w:tabs>
              <w:tab w:val="center" w:pos="4819"/>
              <w:tab w:val="right" w:pos="9638"/>
            </w:tabs>
            <w:rPr>
              <w:rFonts w:eastAsia="Arial"/>
              <w:sz w:val="20"/>
              <w:szCs w:val="20"/>
            </w:rPr>
          </w:pPr>
          <w:r>
            <w:rPr>
              <w:rFonts w:eastAsia="Arial"/>
              <w:sz w:val="20"/>
              <w:szCs w:val="20"/>
            </w:rPr>
            <w:t>Įsigalioja nuo patvirtinimo dienos</w:t>
          </w:r>
        </w:p>
      </w:tc>
    </w:tr>
  </w:tbl>
  <w:p w14:paraId="42556504" w14:textId="77777777" w:rsidR="00A202FC" w:rsidRDefault="00A202FC" w:rsidP="00A202FC">
    <w:pPr>
      <w:pStyle w:val="Header"/>
    </w:pPr>
    <w:r>
      <w:rPr>
        <w:noProof/>
        <w:color w:val="2B579A"/>
        <w:sz w:val="20"/>
        <w:szCs w:val="20"/>
        <w:shd w:val="clear" w:color="auto" w:fill="E6E6E6"/>
      </w:rPr>
      <w:drawing>
        <wp:anchor distT="0" distB="0" distL="114300" distR="114300" simplePos="0" relativeHeight="251658240" behindDoc="1" locked="0" layoutInCell="1" allowOverlap="1" wp14:anchorId="61112CE8" wp14:editId="6AF4B40B">
          <wp:simplePos x="0" y="0"/>
          <wp:positionH relativeFrom="page">
            <wp:posOffset>433705</wp:posOffset>
          </wp:positionH>
          <wp:positionV relativeFrom="topMargin">
            <wp:posOffset>556260</wp:posOffset>
          </wp:positionV>
          <wp:extent cx="1485900" cy="721463"/>
          <wp:effectExtent l="0" t="0" r="0" b="2540"/>
          <wp:wrapNone/>
          <wp:docPr id="42" name="Picture 4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1463"/>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B3qAU4YO4YnEV" int2:id="vRo69bi6">
      <int2:state int2:type="LegacyProofing" int2:value="Rejected"/>
    </int2:textHash>
    <int2:textHash int2:hashCode="c28ZxUeRPbg9Qz" int2:id="1e9Jv4vv">
      <int2:state int2:type="LegacyProofing" int2:value="Rejected"/>
    </int2:textHash>
    <int2:textHash int2:hashCode="6JUGmNWJ8J3KL+" int2:id="1eMxEaTf">
      <int2:state int2:type="LegacyProofing" int2:value="Rejected"/>
    </int2:textHash>
    <int2:textHash int2:hashCode="SU0kIYG00CTmgT" int2:id="54G6OHGp">
      <int2:state int2:type="LegacyProofing" int2:value="Rejected"/>
    </int2:textHash>
    <int2:textHash int2:hashCode="trCfwnqSqrfmYe" int2:id="9XiSL9XH">
      <int2:state int2:type="LegacyProofing" int2:value="Rejected"/>
    </int2:textHash>
    <int2:textHash int2:hashCode="tfqTCGC1BfIjvA" int2:id="Lvwty7Yo">
      <int2:state int2:type="LegacyProofing" int2:value="Rejected"/>
    </int2:textHash>
    <int2:textHash int2:hashCode="bN8C1HTdy+R0oV" int2:id="R4Xil25o">
      <int2:state int2:type="LegacyProofing" int2:value="Rejected"/>
    </int2:textHash>
    <int2:textHash int2:hashCode="7RthCV7EOPw8bm" int2:id="lAYj9Gy4">
      <int2:state int2:type="LegacyProofing" int2:value="Rejected"/>
    </int2:textHash>
    <int2:textHash int2:hashCode="rN/X9ovOgOmV1b" int2:id="rmjFYJRw">
      <int2:state int2:type="LegacyProofing" int2:value="Rejected"/>
    </int2:textHash>
    <int2:textHash int2:hashCode="BAvpNWz8Jl8UlJ" int2:id="uncB3wQ5">
      <int2:state int2:type="LegacyProofing" int2:value="Rejected"/>
    </int2:textHash>
    <int2:textHash int2:hashCode="nboslP+ZQ7VKW+" int2:id="utaWC71v">
      <int2:state int2:type="LegacyProofing" int2:value="Rejected"/>
    </int2:textHash>
    <int2:textHash int2:hashCode="VSZOrBI3aMrtdw" int2:id="vshcAsOF">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4F"/>
    <w:multiLevelType w:val="hybridMultilevel"/>
    <w:tmpl w:val="F62A3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C4021"/>
    <w:multiLevelType w:val="hybridMultilevel"/>
    <w:tmpl w:val="C5C25E7A"/>
    <w:lvl w:ilvl="0" w:tplc="D12C20B8">
      <w:start w:val="1"/>
      <w:numFmt w:val="bullet"/>
      <w:lvlText w:val=""/>
      <w:lvlJc w:val="left"/>
      <w:pPr>
        <w:tabs>
          <w:tab w:val="num" w:pos="720"/>
        </w:tabs>
        <w:ind w:left="720" w:hanging="360"/>
      </w:pPr>
      <w:rPr>
        <w:rFonts w:ascii="Symbol" w:hAnsi="Symbol" w:hint="default"/>
      </w:rPr>
    </w:lvl>
    <w:lvl w:ilvl="1" w:tplc="9514CB1E" w:tentative="1">
      <w:start w:val="1"/>
      <w:numFmt w:val="bullet"/>
      <w:lvlText w:val=""/>
      <w:lvlJc w:val="left"/>
      <w:pPr>
        <w:tabs>
          <w:tab w:val="num" w:pos="1440"/>
        </w:tabs>
        <w:ind w:left="1440" w:hanging="360"/>
      </w:pPr>
      <w:rPr>
        <w:rFonts w:ascii="Symbol" w:hAnsi="Symbol" w:hint="default"/>
      </w:rPr>
    </w:lvl>
    <w:lvl w:ilvl="2" w:tplc="DAB606B2" w:tentative="1">
      <w:start w:val="1"/>
      <w:numFmt w:val="bullet"/>
      <w:lvlText w:val=""/>
      <w:lvlJc w:val="left"/>
      <w:pPr>
        <w:tabs>
          <w:tab w:val="num" w:pos="2160"/>
        </w:tabs>
        <w:ind w:left="2160" w:hanging="360"/>
      </w:pPr>
      <w:rPr>
        <w:rFonts w:ascii="Symbol" w:hAnsi="Symbol" w:hint="default"/>
      </w:rPr>
    </w:lvl>
    <w:lvl w:ilvl="3" w:tplc="210AC3FA" w:tentative="1">
      <w:start w:val="1"/>
      <w:numFmt w:val="bullet"/>
      <w:lvlText w:val=""/>
      <w:lvlJc w:val="left"/>
      <w:pPr>
        <w:tabs>
          <w:tab w:val="num" w:pos="2880"/>
        </w:tabs>
        <w:ind w:left="2880" w:hanging="360"/>
      </w:pPr>
      <w:rPr>
        <w:rFonts w:ascii="Symbol" w:hAnsi="Symbol" w:hint="default"/>
      </w:rPr>
    </w:lvl>
    <w:lvl w:ilvl="4" w:tplc="CED8CCD2" w:tentative="1">
      <w:start w:val="1"/>
      <w:numFmt w:val="bullet"/>
      <w:lvlText w:val=""/>
      <w:lvlJc w:val="left"/>
      <w:pPr>
        <w:tabs>
          <w:tab w:val="num" w:pos="3600"/>
        </w:tabs>
        <w:ind w:left="3600" w:hanging="360"/>
      </w:pPr>
      <w:rPr>
        <w:rFonts w:ascii="Symbol" w:hAnsi="Symbol" w:hint="default"/>
      </w:rPr>
    </w:lvl>
    <w:lvl w:ilvl="5" w:tplc="0C2E94CA" w:tentative="1">
      <w:start w:val="1"/>
      <w:numFmt w:val="bullet"/>
      <w:lvlText w:val=""/>
      <w:lvlJc w:val="left"/>
      <w:pPr>
        <w:tabs>
          <w:tab w:val="num" w:pos="4320"/>
        </w:tabs>
        <w:ind w:left="4320" w:hanging="360"/>
      </w:pPr>
      <w:rPr>
        <w:rFonts w:ascii="Symbol" w:hAnsi="Symbol" w:hint="default"/>
      </w:rPr>
    </w:lvl>
    <w:lvl w:ilvl="6" w:tplc="7F4E3BEC" w:tentative="1">
      <w:start w:val="1"/>
      <w:numFmt w:val="bullet"/>
      <w:lvlText w:val=""/>
      <w:lvlJc w:val="left"/>
      <w:pPr>
        <w:tabs>
          <w:tab w:val="num" w:pos="5040"/>
        </w:tabs>
        <w:ind w:left="5040" w:hanging="360"/>
      </w:pPr>
      <w:rPr>
        <w:rFonts w:ascii="Symbol" w:hAnsi="Symbol" w:hint="default"/>
      </w:rPr>
    </w:lvl>
    <w:lvl w:ilvl="7" w:tplc="55065DBA" w:tentative="1">
      <w:start w:val="1"/>
      <w:numFmt w:val="bullet"/>
      <w:lvlText w:val=""/>
      <w:lvlJc w:val="left"/>
      <w:pPr>
        <w:tabs>
          <w:tab w:val="num" w:pos="5760"/>
        </w:tabs>
        <w:ind w:left="5760" w:hanging="360"/>
      </w:pPr>
      <w:rPr>
        <w:rFonts w:ascii="Symbol" w:hAnsi="Symbol" w:hint="default"/>
      </w:rPr>
    </w:lvl>
    <w:lvl w:ilvl="8" w:tplc="2946F0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1B1B39"/>
    <w:multiLevelType w:val="multilevel"/>
    <w:tmpl w:val="08DE8C86"/>
    <w:lvl w:ilvl="0">
      <w:start w:val="1"/>
      <w:numFmt w:val="decimal"/>
      <w:lvlText w:val="%1."/>
      <w:lvlJc w:val="left"/>
      <w:pPr>
        <w:ind w:left="1080" w:hanging="720"/>
      </w:pPr>
      <w:rPr>
        <w:rFonts w:hint="default"/>
      </w:rPr>
    </w:lvl>
    <w:lvl w:ilvl="1">
      <w:start w:val="1"/>
      <w:numFmt w:val="decimal"/>
      <w:lvlText w:val="%1.%2."/>
      <w:lvlJc w:val="left"/>
      <w:pPr>
        <w:ind w:left="4897"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984920"/>
    <w:multiLevelType w:val="hybridMultilevel"/>
    <w:tmpl w:val="1EDE8CB2"/>
    <w:lvl w:ilvl="0" w:tplc="EDCC3DBE">
      <w:start w:val="1"/>
      <w:numFmt w:val="bullet"/>
      <w:lvlText w:val=""/>
      <w:lvlJc w:val="left"/>
      <w:pPr>
        <w:tabs>
          <w:tab w:val="num" w:pos="720"/>
        </w:tabs>
        <w:ind w:left="720" w:hanging="360"/>
      </w:pPr>
      <w:rPr>
        <w:rFonts w:ascii="Symbol" w:hAnsi="Symbol" w:hint="default"/>
      </w:rPr>
    </w:lvl>
    <w:lvl w:ilvl="1" w:tplc="0184642A" w:tentative="1">
      <w:start w:val="1"/>
      <w:numFmt w:val="bullet"/>
      <w:lvlText w:val=""/>
      <w:lvlJc w:val="left"/>
      <w:pPr>
        <w:tabs>
          <w:tab w:val="num" w:pos="1440"/>
        </w:tabs>
        <w:ind w:left="1440" w:hanging="360"/>
      </w:pPr>
      <w:rPr>
        <w:rFonts w:ascii="Symbol" w:hAnsi="Symbol" w:hint="default"/>
      </w:rPr>
    </w:lvl>
    <w:lvl w:ilvl="2" w:tplc="2892E0C2" w:tentative="1">
      <w:start w:val="1"/>
      <w:numFmt w:val="bullet"/>
      <w:lvlText w:val=""/>
      <w:lvlJc w:val="left"/>
      <w:pPr>
        <w:tabs>
          <w:tab w:val="num" w:pos="2160"/>
        </w:tabs>
        <w:ind w:left="2160" w:hanging="360"/>
      </w:pPr>
      <w:rPr>
        <w:rFonts w:ascii="Symbol" w:hAnsi="Symbol" w:hint="default"/>
      </w:rPr>
    </w:lvl>
    <w:lvl w:ilvl="3" w:tplc="1092002C" w:tentative="1">
      <w:start w:val="1"/>
      <w:numFmt w:val="bullet"/>
      <w:lvlText w:val=""/>
      <w:lvlJc w:val="left"/>
      <w:pPr>
        <w:tabs>
          <w:tab w:val="num" w:pos="2880"/>
        </w:tabs>
        <w:ind w:left="2880" w:hanging="360"/>
      </w:pPr>
      <w:rPr>
        <w:rFonts w:ascii="Symbol" w:hAnsi="Symbol" w:hint="default"/>
      </w:rPr>
    </w:lvl>
    <w:lvl w:ilvl="4" w:tplc="124AE95C" w:tentative="1">
      <w:start w:val="1"/>
      <w:numFmt w:val="bullet"/>
      <w:lvlText w:val=""/>
      <w:lvlJc w:val="left"/>
      <w:pPr>
        <w:tabs>
          <w:tab w:val="num" w:pos="3600"/>
        </w:tabs>
        <w:ind w:left="3600" w:hanging="360"/>
      </w:pPr>
      <w:rPr>
        <w:rFonts w:ascii="Symbol" w:hAnsi="Symbol" w:hint="default"/>
      </w:rPr>
    </w:lvl>
    <w:lvl w:ilvl="5" w:tplc="FB9E6BF2" w:tentative="1">
      <w:start w:val="1"/>
      <w:numFmt w:val="bullet"/>
      <w:lvlText w:val=""/>
      <w:lvlJc w:val="left"/>
      <w:pPr>
        <w:tabs>
          <w:tab w:val="num" w:pos="4320"/>
        </w:tabs>
        <w:ind w:left="4320" w:hanging="360"/>
      </w:pPr>
      <w:rPr>
        <w:rFonts w:ascii="Symbol" w:hAnsi="Symbol" w:hint="default"/>
      </w:rPr>
    </w:lvl>
    <w:lvl w:ilvl="6" w:tplc="964C7C86" w:tentative="1">
      <w:start w:val="1"/>
      <w:numFmt w:val="bullet"/>
      <w:lvlText w:val=""/>
      <w:lvlJc w:val="left"/>
      <w:pPr>
        <w:tabs>
          <w:tab w:val="num" w:pos="5040"/>
        </w:tabs>
        <w:ind w:left="5040" w:hanging="360"/>
      </w:pPr>
      <w:rPr>
        <w:rFonts w:ascii="Symbol" w:hAnsi="Symbol" w:hint="default"/>
      </w:rPr>
    </w:lvl>
    <w:lvl w:ilvl="7" w:tplc="AE0EFAA2" w:tentative="1">
      <w:start w:val="1"/>
      <w:numFmt w:val="bullet"/>
      <w:lvlText w:val=""/>
      <w:lvlJc w:val="left"/>
      <w:pPr>
        <w:tabs>
          <w:tab w:val="num" w:pos="5760"/>
        </w:tabs>
        <w:ind w:left="5760" w:hanging="360"/>
      </w:pPr>
      <w:rPr>
        <w:rFonts w:ascii="Symbol" w:hAnsi="Symbol" w:hint="default"/>
      </w:rPr>
    </w:lvl>
    <w:lvl w:ilvl="8" w:tplc="A56C88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500950"/>
    <w:multiLevelType w:val="hybridMultilevel"/>
    <w:tmpl w:val="53182AC8"/>
    <w:lvl w:ilvl="0" w:tplc="A9FEE8FA">
      <w:start w:val="1"/>
      <w:numFmt w:val="decimal"/>
      <w:lvlText w:val="%1."/>
      <w:lvlJc w:val="left"/>
      <w:pPr>
        <w:tabs>
          <w:tab w:val="num" w:pos="720"/>
        </w:tabs>
        <w:ind w:left="720" w:hanging="360"/>
      </w:pPr>
    </w:lvl>
    <w:lvl w:ilvl="1" w:tplc="51C68C7A" w:tentative="1">
      <w:start w:val="1"/>
      <w:numFmt w:val="decimal"/>
      <w:lvlText w:val="%2."/>
      <w:lvlJc w:val="left"/>
      <w:pPr>
        <w:tabs>
          <w:tab w:val="num" w:pos="1440"/>
        </w:tabs>
        <w:ind w:left="1440" w:hanging="360"/>
      </w:pPr>
    </w:lvl>
    <w:lvl w:ilvl="2" w:tplc="B2BC6662" w:tentative="1">
      <w:start w:val="1"/>
      <w:numFmt w:val="decimal"/>
      <w:lvlText w:val="%3."/>
      <w:lvlJc w:val="left"/>
      <w:pPr>
        <w:tabs>
          <w:tab w:val="num" w:pos="2160"/>
        </w:tabs>
        <w:ind w:left="2160" w:hanging="360"/>
      </w:pPr>
    </w:lvl>
    <w:lvl w:ilvl="3" w:tplc="4536AC98" w:tentative="1">
      <w:start w:val="1"/>
      <w:numFmt w:val="decimal"/>
      <w:lvlText w:val="%4."/>
      <w:lvlJc w:val="left"/>
      <w:pPr>
        <w:tabs>
          <w:tab w:val="num" w:pos="2880"/>
        </w:tabs>
        <w:ind w:left="2880" w:hanging="360"/>
      </w:pPr>
    </w:lvl>
    <w:lvl w:ilvl="4" w:tplc="E6C6DDAC" w:tentative="1">
      <w:start w:val="1"/>
      <w:numFmt w:val="decimal"/>
      <w:lvlText w:val="%5."/>
      <w:lvlJc w:val="left"/>
      <w:pPr>
        <w:tabs>
          <w:tab w:val="num" w:pos="3600"/>
        </w:tabs>
        <w:ind w:left="3600" w:hanging="360"/>
      </w:pPr>
    </w:lvl>
    <w:lvl w:ilvl="5" w:tplc="BE901EEC" w:tentative="1">
      <w:start w:val="1"/>
      <w:numFmt w:val="decimal"/>
      <w:lvlText w:val="%6."/>
      <w:lvlJc w:val="left"/>
      <w:pPr>
        <w:tabs>
          <w:tab w:val="num" w:pos="4320"/>
        </w:tabs>
        <w:ind w:left="4320" w:hanging="360"/>
      </w:pPr>
    </w:lvl>
    <w:lvl w:ilvl="6" w:tplc="CB1EC148" w:tentative="1">
      <w:start w:val="1"/>
      <w:numFmt w:val="decimal"/>
      <w:lvlText w:val="%7."/>
      <w:lvlJc w:val="left"/>
      <w:pPr>
        <w:tabs>
          <w:tab w:val="num" w:pos="5040"/>
        </w:tabs>
        <w:ind w:left="5040" w:hanging="360"/>
      </w:pPr>
    </w:lvl>
    <w:lvl w:ilvl="7" w:tplc="69846464" w:tentative="1">
      <w:start w:val="1"/>
      <w:numFmt w:val="decimal"/>
      <w:lvlText w:val="%8."/>
      <w:lvlJc w:val="left"/>
      <w:pPr>
        <w:tabs>
          <w:tab w:val="num" w:pos="5760"/>
        </w:tabs>
        <w:ind w:left="5760" w:hanging="360"/>
      </w:pPr>
    </w:lvl>
    <w:lvl w:ilvl="8" w:tplc="C5EEB954" w:tentative="1">
      <w:start w:val="1"/>
      <w:numFmt w:val="decimal"/>
      <w:lvlText w:val="%9."/>
      <w:lvlJc w:val="left"/>
      <w:pPr>
        <w:tabs>
          <w:tab w:val="num" w:pos="6480"/>
        </w:tabs>
        <w:ind w:left="6480" w:hanging="360"/>
      </w:pPr>
    </w:lvl>
  </w:abstractNum>
  <w:abstractNum w:abstractNumId="5" w15:restartNumberingAfterBreak="0">
    <w:nsid w:val="217F3B67"/>
    <w:multiLevelType w:val="hybridMultilevel"/>
    <w:tmpl w:val="53182AC8"/>
    <w:lvl w:ilvl="0" w:tplc="A9FEE8FA">
      <w:start w:val="1"/>
      <w:numFmt w:val="decimal"/>
      <w:lvlText w:val="%1."/>
      <w:lvlJc w:val="left"/>
      <w:pPr>
        <w:tabs>
          <w:tab w:val="num" w:pos="720"/>
        </w:tabs>
        <w:ind w:left="720" w:hanging="360"/>
      </w:pPr>
    </w:lvl>
    <w:lvl w:ilvl="1" w:tplc="51C68C7A" w:tentative="1">
      <w:start w:val="1"/>
      <w:numFmt w:val="decimal"/>
      <w:lvlText w:val="%2."/>
      <w:lvlJc w:val="left"/>
      <w:pPr>
        <w:tabs>
          <w:tab w:val="num" w:pos="1440"/>
        </w:tabs>
        <w:ind w:left="1440" w:hanging="360"/>
      </w:pPr>
    </w:lvl>
    <w:lvl w:ilvl="2" w:tplc="B2BC6662" w:tentative="1">
      <w:start w:val="1"/>
      <w:numFmt w:val="decimal"/>
      <w:lvlText w:val="%3."/>
      <w:lvlJc w:val="left"/>
      <w:pPr>
        <w:tabs>
          <w:tab w:val="num" w:pos="2160"/>
        </w:tabs>
        <w:ind w:left="2160" w:hanging="360"/>
      </w:pPr>
    </w:lvl>
    <w:lvl w:ilvl="3" w:tplc="4536AC98" w:tentative="1">
      <w:start w:val="1"/>
      <w:numFmt w:val="decimal"/>
      <w:lvlText w:val="%4."/>
      <w:lvlJc w:val="left"/>
      <w:pPr>
        <w:tabs>
          <w:tab w:val="num" w:pos="2880"/>
        </w:tabs>
        <w:ind w:left="2880" w:hanging="360"/>
      </w:pPr>
    </w:lvl>
    <w:lvl w:ilvl="4" w:tplc="E6C6DDAC" w:tentative="1">
      <w:start w:val="1"/>
      <w:numFmt w:val="decimal"/>
      <w:lvlText w:val="%5."/>
      <w:lvlJc w:val="left"/>
      <w:pPr>
        <w:tabs>
          <w:tab w:val="num" w:pos="3600"/>
        </w:tabs>
        <w:ind w:left="3600" w:hanging="360"/>
      </w:pPr>
    </w:lvl>
    <w:lvl w:ilvl="5" w:tplc="BE901EEC" w:tentative="1">
      <w:start w:val="1"/>
      <w:numFmt w:val="decimal"/>
      <w:lvlText w:val="%6."/>
      <w:lvlJc w:val="left"/>
      <w:pPr>
        <w:tabs>
          <w:tab w:val="num" w:pos="4320"/>
        </w:tabs>
        <w:ind w:left="4320" w:hanging="360"/>
      </w:pPr>
    </w:lvl>
    <w:lvl w:ilvl="6" w:tplc="CB1EC148" w:tentative="1">
      <w:start w:val="1"/>
      <w:numFmt w:val="decimal"/>
      <w:lvlText w:val="%7."/>
      <w:lvlJc w:val="left"/>
      <w:pPr>
        <w:tabs>
          <w:tab w:val="num" w:pos="5040"/>
        </w:tabs>
        <w:ind w:left="5040" w:hanging="360"/>
      </w:pPr>
    </w:lvl>
    <w:lvl w:ilvl="7" w:tplc="69846464" w:tentative="1">
      <w:start w:val="1"/>
      <w:numFmt w:val="decimal"/>
      <w:lvlText w:val="%8."/>
      <w:lvlJc w:val="left"/>
      <w:pPr>
        <w:tabs>
          <w:tab w:val="num" w:pos="5760"/>
        </w:tabs>
        <w:ind w:left="5760" w:hanging="360"/>
      </w:pPr>
    </w:lvl>
    <w:lvl w:ilvl="8" w:tplc="C5EEB954" w:tentative="1">
      <w:start w:val="1"/>
      <w:numFmt w:val="decimal"/>
      <w:lvlText w:val="%9."/>
      <w:lvlJc w:val="left"/>
      <w:pPr>
        <w:tabs>
          <w:tab w:val="num" w:pos="6480"/>
        </w:tabs>
        <w:ind w:left="6480" w:hanging="360"/>
      </w:pPr>
    </w:lvl>
  </w:abstractNum>
  <w:abstractNum w:abstractNumId="6" w15:restartNumberingAfterBreak="0">
    <w:nsid w:val="23565B7F"/>
    <w:multiLevelType w:val="multilevel"/>
    <w:tmpl w:val="D7AA433A"/>
    <w:lvl w:ilvl="0">
      <w:start w:val="1"/>
      <w:numFmt w:val="decimal"/>
      <w:pStyle w:val="aa-skyrius"/>
      <w:suff w:val="space"/>
      <w:lvlText w:val="%1."/>
      <w:lvlJc w:val="left"/>
      <w:pPr>
        <w:ind w:left="426" w:firstLine="0"/>
      </w:pPr>
      <w:rPr>
        <w:rFonts w:hint="default"/>
        <w:b/>
        <w:bCs/>
      </w:rPr>
    </w:lvl>
    <w:lvl w:ilvl="1">
      <w:start w:val="1"/>
      <w:numFmt w:val="decimal"/>
      <w:pStyle w:val="aa-tesktas-1"/>
      <w:suff w:val="space"/>
      <w:lvlText w:val="%1.%2."/>
      <w:lvlJc w:val="left"/>
      <w:pPr>
        <w:ind w:left="0" w:firstLine="0"/>
      </w:pPr>
      <w:rPr>
        <w:b w:val="0"/>
        <w:color w:val="auto"/>
        <w:sz w:val="20"/>
        <w:szCs w:val="20"/>
      </w:rPr>
    </w:lvl>
    <w:lvl w:ilvl="2">
      <w:start w:val="1"/>
      <w:numFmt w:val="decimal"/>
      <w:pStyle w:val="aa-tekstas-2"/>
      <w:suff w:val="space"/>
      <w:lvlText w:val="%1.%2.%3."/>
      <w:lvlJc w:val="left"/>
      <w:pPr>
        <w:ind w:left="567"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7" w15:restartNumberingAfterBreak="0">
    <w:nsid w:val="333F3709"/>
    <w:multiLevelType w:val="hybridMultilevel"/>
    <w:tmpl w:val="3DC8951E"/>
    <w:lvl w:ilvl="0" w:tplc="1DD86C8A">
      <w:start w:val="1"/>
      <w:numFmt w:val="bullet"/>
      <w:lvlText w:val=""/>
      <w:lvlJc w:val="left"/>
      <w:pPr>
        <w:tabs>
          <w:tab w:val="num" w:pos="720"/>
        </w:tabs>
        <w:ind w:left="720" w:hanging="360"/>
      </w:pPr>
      <w:rPr>
        <w:rFonts w:ascii="Symbol" w:hAnsi="Symbol" w:hint="default"/>
      </w:rPr>
    </w:lvl>
    <w:lvl w:ilvl="1" w:tplc="7CF07F9E" w:tentative="1">
      <w:start w:val="1"/>
      <w:numFmt w:val="bullet"/>
      <w:lvlText w:val=""/>
      <w:lvlJc w:val="left"/>
      <w:pPr>
        <w:tabs>
          <w:tab w:val="num" w:pos="1440"/>
        </w:tabs>
        <w:ind w:left="1440" w:hanging="360"/>
      </w:pPr>
      <w:rPr>
        <w:rFonts w:ascii="Symbol" w:hAnsi="Symbol" w:hint="default"/>
      </w:rPr>
    </w:lvl>
    <w:lvl w:ilvl="2" w:tplc="3FAE4C48" w:tentative="1">
      <w:start w:val="1"/>
      <w:numFmt w:val="bullet"/>
      <w:lvlText w:val=""/>
      <w:lvlJc w:val="left"/>
      <w:pPr>
        <w:tabs>
          <w:tab w:val="num" w:pos="2160"/>
        </w:tabs>
        <w:ind w:left="2160" w:hanging="360"/>
      </w:pPr>
      <w:rPr>
        <w:rFonts w:ascii="Symbol" w:hAnsi="Symbol" w:hint="default"/>
      </w:rPr>
    </w:lvl>
    <w:lvl w:ilvl="3" w:tplc="BF76AB8C" w:tentative="1">
      <w:start w:val="1"/>
      <w:numFmt w:val="bullet"/>
      <w:lvlText w:val=""/>
      <w:lvlJc w:val="left"/>
      <w:pPr>
        <w:tabs>
          <w:tab w:val="num" w:pos="2880"/>
        </w:tabs>
        <w:ind w:left="2880" w:hanging="360"/>
      </w:pPr>
      <w:rPr>
        <w:rFonts w:ascii="Symbol" w:hAnsi="Symbol" w:hint="default"/>
      </w:rPr>
    </w:lvl>
    <w:lvl w:ilvl="4" w:tplc="95FC8DD0" w:tentative="1">
      <w:start w:val="1"/>
      <w:numFmt w:val="bullet"/>
      <w:lvlText w:val=""/>
      <w:lvlJc w:val="left"/>
      <w:pPr>
        <w:tabs>
          <w:tab w:val="num" w:pos="3600"/>
        </w:tabs>
        <w:ind w:left="3600" w:hanging="360"/>
      </w:pPr>
      <w:rPr>
        <w:rFonts w:ascii="Symbol" w:hAnsi="Symbol" w:hint="default"/>
      </w:rPr>
    </w:lvl>
    <w:lvl w:ilvl="5" w:tplc="11A8CCAA" w:tentative="1">
      <w:start w:val="1"/>
      <w:numFmt w:val="bullet"/>
      <w:lvlText w:val=""/>
      <w:lvlJc w:val="left"/>
      <w:pPr>
        <w:tabs>
          <w:tab w:val="num" w:pos="4320"/>
        </w:tabs>
        <w:ind w:left="4320" w:hanging="360"/>
      </w:pPr>
      <w:rPr>
        <w:rFonts w:ascii="Symbol" w:hAnsi="Symbol" w:hint="default"/>
      </w:rPr>
    </w:lvl>
    <w:lvl w:ilvl="6" w:tplc="17EC0CC2" w:tentative="1">
      <w:start w:val="1"/>
      <w:numFmt w:val="bullet"/>
      <w:lvlText w:val=""/>
      <w:lvlJc w:val="left"/>
      <w:pPr>
        <w:tabs>
          <w:tab w:val="num" w:pos="5040"/>
        </w:tabs>
        <w:ind w:left="5040" w:hanging="360"/>
      </w:pPr>
      <w:rPr>
        <w:rFonts w:ascii="Symbol" w:hAnsi="Symbol" w:hint="default"/>
      </w:rPr>
    </w:lvl>
    <w:lvl w:ilvl="7" w:tplc="DFFAF9EA" w:tentative="1">
      <w:start w:val="1"/>
      <w:numFmt w:val="bullet"/>
      <w:lvlText w:val=""/>
      <w:lvlJc w:val="left"/>
      <w:pPr>
        <w:tabs>
          <w:tab w:val="num" w:pos="5760"/>
        </w:tabs>
        <w:ind w:left="5760" w:hanging="360"/>
      </w:pPr>
      <w:rPr>
        <w:rFonts w:ascii="Symbol" w:hAnsi="Symbol" w:hint="default"/>
      </w:rPr>
    </w:lvl>
    <w:lvl w:ilvl="8" w:tplc="0F081CE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7B11B6"/>
    <w:multiLevelType w:val="hybridMultilevel"/>
    <w:tmpl w:val="463CE76A"/>
    <w:lvl w:ilvl="0" w:tplc="6FDCE28C">
      <w:start w:val="1"/>
      <w:numFmt w:val="bullet"/>
      <w:lvlText w:val=""/>
      <w:lvlJc w:val="left"/>
      <w:pPr>
        <w:tabs>
          <w:tab w:val="num" w:pos="720"/>
        </w:tabs>
        <w:ind w:left="720" w:hanging="360"/>
      </w:pPr>
      <w:rPr>
        <w:rFonts w:ascii="Symbol" w:hAnsi="Symbol" w:hint="default"/>
      </w:rPr>
    </w:lvl>
    <w:lvl w:ilvl="1" w:tplc="C9CC4C90" w:tentative="1">
      <w:start w:val="1"/>
      <w:numFmt w:val="bullet"/>
      <w:lvlText w:val=""/>
      <w:lvlJc w:val="left"/>
      <w:pPr>
        <w:tabs>
          <w:tab w:val="num" w:pos="1440"/>
        </w:tabs>
        <w:ind w:left="1440" w:hanging="360"/>
      </w:pPr>
      <w:rPr>
        <w:rFonts w:ascii="Symbol" w:hAnsi="Symbol" w:hint="default"/>
      </w:rPr>
    </w:lvl>
    <w:lvl w:ilvl="2" w:tplc="8078DDF6" w:tentative="1">
      <w:start w:val="1"/>
      <w:numFmt w:val="bullet"/>
      <w:lvlText w:val=""/>
      <w:lvlJc w:val="left"/>
      <w:pPr>
        <w:tabs>
          <w:tab w:val="num" w:pos="2160"/>
        </w:tabs>
        <w:ind w:left="2160" w:hanging="360"/>
      </w:pPr>
      <w:rPr>
        <w:rFonts w:ascii="Symbol" w:hAnsi="Symbol" w:hint="default"/>
      </w:rPr>
    </w:lvl>
    <w:lvl w:ilvl="3" w:tplc="ACD61594" w:tentative="1">
      <w:start w:val="1"/>
      <w:numFmt w:val="bullet"/>
      <w:lvlText w:val=""/>
      <w:lvlJc w:val="left"/>
      <w:pPr>
        <w:tabs>
          <w:tab w:val="num" w:pos="2880"/>
        </w:tabs>
        <w:ind w:left="2880" w:hanging="360"/>
      </w:pPr>
      <w:rPr>
        <w:rFonts w:ascii="Symbol" w:hAnsi="Symbol" w:hint="default"/>
      </w:rPr>
    </w:lvl>
    <w:lvl w:ilvl="4" w:tplc="44F49262" w:tentative="1">
      <w:start w:val="1"/>
      <w:numFmt w:val="bullet"/>
      <w:lvlText w:val=""/>
      <w:lvlJc w:val="left"/>
      <w:pPr>
        <w:tabs>
          <w:tab w:val="num" w:pos="3600"/>
        </w:tabs>
        <w:ind w:left="3600" w:hanging="360"/>
      </w:pPr>
      <w:rPr>
        <w:rFonts w:ascii="Symbol" w:hAnsi="Symbol" w:hint="default"/>
      </w:rPr>
    </w:lvl>
    <w:lvl w:ilvl="5" w:tplc="322C1EE2" w:tentative="1">
      <w:start w:val="1"/>
      <w:numFmt w:val="bullet"/>
      <w:lvlText w:val=""/>
      <w:lvlJc w:val="left"/>
      <w:pPr>
        <w:tabs>
          <w:tab w:val="num" w:pos="4320"/>
        </w:tabs>
        <w:ind w:left="4320" w:hanging="360"/>
      </w:pPr>
      <w:rPr>
        <w:rFonts w:ascii="Symbol" w:hAnsi="Symbol" w:hint="default"/>
      </w:rPr>
    </w:lvl>
    <w:lvl w:ilvl="6" w:tplc="3B2C7EF2" w:tentative="1">
      <w:start w:val="1"/>
      <w:numFmt w:val="bullet"/>
      <w:lvlText w:val=""/>
      <w:lvlJc w:val="left"/>
      <w:pPr>
        <w:tabs>
          <w:tab w:val="num" w:pos="5040"/>
        </w:tabs>
        <w:ind w:left="5040" w:hanging="360"/>
      </w:pPr>
      <w:rPr>
        <w:rFonts w:ascii="Symbol" w:hAnsi="Symbol" w:hint="default"/>
      </w:rPr>
    </w:lvl>
    <w:lvl w:ilvl="7" w:tplc="A9D25400" w:tentative="1">
      <w:start w:val="1"/>
      <w:numFmt w:val="bullet"/>
      <w:lvlText w:val=""/>
      <w:lvlJc w:val="left"/>
      <w:pPr>
        <w:tabs>
          <w:tab w:val="num" w:pos="5760"/>
        </w:tabs>
        <w:ind w:left="5760" w:hanging="360"/>
      </w:pPr>
      <w:rPr>
        <w:rFonts w:ascii="Symbol" w:hAnsi="Symbol" w:hint="default"/>
      </w:rPr>
    </w:lvl>
    <w:lvl w:ilvl="8" w:tplc="D73CC0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6228DC"/>
    <w:multiLevelType w:val="hybridMultilevel"/>
    <w:tmpl w:val="C590A2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1D24F6D"/>
    <w:multiLevelType w:val="hybridMultilevel"/>
    <w:tmpl w:val="901E6532"/>
    <w:lvl w:ilvl="0" w:tplc="A448087A">
      <w:start w:val="1"/>
      <w:numFmt w:val="bullet"/>
      <w:lvlText w:val=""/>
      <w:lvlJc w:val="left"/>
      <w:pPr>
        <w:tabs>
          <w:tab w:val="num" w:pos="720"/>
        </w:tabs>
        <w:ind w:left="720" w:hanging="360"/>
      </w:pPr>
      <w:rPr>
        <w:rFonts w:ascii="Symbol" w:hAnsi="Symbol" w:hint="default"/>
      </w:rPr>
    </w:lvl>
    <w:lvl w:ilvl="1" w:tplc="793C51D0" w:tentative="1">
      <w:start w:val="1"/>
      <w:numFmt w:val="bullet"/>
      <w:lvlText w:val=""/>
      <w:lvlJc w:val="left"/>
      <w:pPr>
        <w:tabs>
          <w:tab w:val="num" w:pos="1440"/>
        </w:tabs>
        <w:ind w:left="1440" w:hanging="360"/>
      </w:pPr>
      <w:rPr>
        <w:rFonts w:ascii="Symbol" w:hAnsi="Symbol" w:hint="default"/>
      </w:rPr>
    </w:lvl>
    <w:lvl w:ilvl="2" w:tplc="EB1AC252" w:tentative="1">
      <w:start w:val="1"/>
      <w:numFmt w:val="bullet"/>
      <w:lvlText w:val=""/>
      <w:lvlJc w:val="left"/>
      <w:pPr>
        <w:tabs>
          <w:tab w:val="num" w:pos="2160"/>
        </w:tabs>
        <w:ind w:left="2160" w:hanging="360"/>
      </w:pPr>
      <w:rPr>
        <w:rFonts w:ascii="Symbol" w:hAnsi="Symbol" w:hint="default"/>
      </w:rPr>
    </w:lvl>
    <w:lvl w:ilvl="3" w:tplc="46A0E4A4" w:tentative="1">
      <w:start w:val="1"/>
      <w:numFmt w:val="bullet"/>
      <w:lvlText w:val=""/>
      <w:lvlJc w:val="left"/>
      <w:pPr>
        <w:tabs>
          <w:tab w:val="num" w:pos="2880"/>
        </w:tabs>
        <w:ind w:left="2880" w:hanging="360"/>
      </w:pPr>
      <w:rPr>
        <w:rFonts w:ascii="Symbol" w:hAnsi="Symbol" w:hint="default"/>
      </w:rPr>
    </w:lvl>
    <w:lvl w:ilvl="4" w:tplc="14CE7890" w:tentative="1">
      <w:start w:val="1"/>
      <w:numFmt w:val="bullet"/>
      <w:lvlText w:val=""/>
      <w:lvlJc w:val="left"/>
      <w:pPr>
        <w:tabs>
          <w:tab w:val="num" w:pos="3600"/>
        </w:tabs>
        <w:ind w:left="3600" w:hanging="360"/>
      </w:pPr>
      <w:rPr>
        <w:rFonts w:ascii="Symbol" w:hAnsi="Symbol" w:hint="default"/>
      </w:rPr>
    </w:lvl>
    <w:lvl w:ilvl="5" w:tplc="A9627F6E" w:tentative="1">
      <w:start w:val="1"/>
      <w:numFmt w:val="bullet"/>
      <w:lvlText w:val=""/>
      <w:lvlJc w:val="left"/>
      <w:pPr>
        <w:tabs>
          <w:tab w:val="num" w:pos="4320"/>
        </w:tabs>
        <w:ind w:left="4320" w:hanging="360"/>
      </w:pPr>
      <w:rPr>
        <w:rFonts w:ascii="Symbol" w:hAnsi="Symbol" w:hint="default"/>
      </w:rPr>
    </w:lvl>
    <w:lvl w:ilvl="6" w:tplc="03E2305C" w:tentative="1">
      <w:start w:val="1"/>
      <w:numFmt w:val="bullet"/>
      <w:lvlText w:val=""/>
      <w:lvlJc w:val="left"/>
      <w:pPr>
        <w:tabs>
          <w:tab w:val="num" w:pos="5040"/>
        </w:tabs>
        <w:ind w:left="5040" w:hanging="360"/>
      </w:pPr>
      <w:rPr>
        <w:rFonts w:ascii="Symbol" w:hAnsi="Symbol" w:hint="default"/>
      </w:rPr>
    </w:lvl>
    <w:lvl w:ilvl="7" w:tplc="947E0BC4" w:tentative="1">
      <w:start w:val="1"/>
      <w:numFmt w:val="bullet"/>
      <w:lvlText w:val=""/>
      <w:lvlJc w:val="left"/>
      <w:pPr>
        <w:tabs>
          <w:tab w:val="num" w:pos="5760"/>
        </w:tabs>
        <w:ind w:left="5760" w:hanging="360"/>
      </w:pPr>
      <w:rPr>
        <w:rFonts w:ascii="Symbol" w:hAnsi="Symbol" w:hint="default"/>
      </w:rPr>
    </w:lvl>
    <w:lvl w:ilvl="8" w:tplc="D4C88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0972EA"/>
    <w:multiLevelType w:val="hybridMultilevel"/>
    <w:tmpl w:val="9F9818C8"/>
    <w:lvl w:ilvl="0" w:tplc="CC54682E">
      <w:start w:val="1"/>
      <w:numFmt w:val="bullet"/>
      <w:pStyle w:val="VAEListNumber3"/>
      <w:lvlText w:val=""/>
      <w:lvlJc w:val="left"/>
      <w:pPr>
        <w:tabs>
          <w:tab w:val="num" w:pos="1440"/>
        </w:tabs>
        <w:ind w:left="1440" w:hanging="360"/>
      </w:pPr>
      <w:rPr>
        <w:rFonts w:ascii="Symbol" w:hAnsi="Symbol" w:hint="default"/>
      </w:rPr>
    </w:lvl>
    <w:lvl w:ilvl="1" w:tplc="494EA568" w:tentative="1">
      <w:start w:val="1"/>
      <w:numFmt w:val="bullet"/>
      <w:lvlText w:val="o"/>
      <w:lvlJc w:val="left"/>
      <w:pPr>
        <w:tabs>
          <w:tab w:val="num" w:pos="2160"/>
        </w:tabs>
        <w:ind w:left="2160" w:hanging="360"/>
      </w:pPr>
      <w:rPr>
        <w:rFonts w:ascii="Courier New" w:hAnsi="Courier New" w:cs="Courier New" w:hint="default"/>
      </w:rPr>
    </w:lvl>
    <w:lvl w:ilvl="2" w:tplc="115E7F28" w:tentative="1">
      <w:start w:val="1"/>
      <w:numFmt w:val="bullet"/>
      <w:lvlText w:val=""/>
      <w:lvlJc w:val="left"/>
      <w:pPr>
        <w:tabs>
          <w:tab w:val="num" w:pos="2880"/>
        </w:tabs>
        <w:ind w:left="2880" w:hanging="360"/>
      </w:pPr>
      <w:rPr>
        <w:rFonts w:ascii="Wingdings" w:hAnsi="Wingdings" w:hint="default"/>
      </w:rPr>
    </w:lvl>
    <w:lvl w:ilvl="3" w:tplc="C638EA12" w:tentative="1">
      <w:start w:val="1"/>
      <w:numFmt w:val="bullet"/>
      <w:lvlText w:val=""/>
      <w:lvlJc w:val="left"/>
      <w:pPr>
        <w:tabs>
          <w:tab w:val="num" w:pos="3600"/>
        </w:tabs>
        <w:ind w:left="3600" w:hanging="360"/>
      </w:pPr>
      <w:rPr>
        <w:rFonts w:ascii="Symbol" w:hAnsi="Symbol" w:hint="default"/>
      </w:rPr>
    </w:lvl>
    <w:lvl w:ilvl="4" w:tplc="63B207F6" w:tentative="1">
      <w:start w:val="1"/>
      <w:numFmt w:val="bullet"/>
      <w:lvlText w:val="o"/>
      <w:lvlJc w:val="left"/>
      <w:pPr>
        <w:tabs>
          <w:tab w:val="num" w:pos="4320"/>
        </w:tabs>
        <w:ind w:left="4320" w:hanging="360"/>
      </w:pPr>
      <w:rPr>
        <w:rFonts w:ascii="Courier New" w:hAnsi="Courier New" w:cs="Courier New" w:hint="default"/>
      </w:rPr>
    </w:lvl>
    <w:lvl w:ilvl="5" w:tplc="D06C4FC4" w:tentative="1">
      <w:start w:val="1"/>
      <w:numFmt w:val="bullet"/>
      <w:lvlText w:val=""/>
      <w:lvlJc w:val="left"/>
      <w:pPr>
        <w:tabs>
          <w:tab w:val="num" w:pos="5040"/>
        </w:tabs>
        <w:ind w:left="5040" w:hanging="360"/>
      </w:pPr>
      <w:rPr>
        <w:rFonts w:ascii="Wingdings" w:hAnsi="Wingdings" w:hint="default"/>
      </w:rPr>
    </w:lvl>
    <w:lvl w:ilvl="6" w:tplc="7D327F3E" w:tentative="1">
      <w:start w:val="1"/>
      <w:numFmt w:val="bullet"/>
      <w:lvlText w:val=""/>
      <w:lvlJc w:val="left"/>
      <w:pPr>
        <w:tabs>
          <w:tab w:val="num" w:pos="5760"/>
        </w:tabs>
        <w:ind w:left="5760" w:hanging="360"/>
      </w:pPr>
      <w:rPr>
        <w:rFonts w:ascii="Symbol" w:hAnsi="Symbol" w:hint="default"/>
      </w:rPr>
    </w:lvl>
    <w:lvl w:ilvl="7" w:tplc="07024138" w:tentative="1">
      <w:start w:val="1"/>
      <w:numFmt w:val="bullet"/>
      <w:lvlText w:val="o"/>
      <w:lvlJc w:val="left"/>
      <w:pPr>
        <w:tabs>
          <w:tab w:val="num" w:pos="6480"/>
        </w:tabs>
        <w:ind w:left="6480" w:hanging="360"/>
      </w:pPr>
      <w:rPr>
        <w:rFonts w:ascii="Courier New" w:hAnsi="Courier New" w:cs="Courier New" w:hint="default"/>
      </w:rPr>
    </w:lvl>
    <w:lvl w:ilvl="8" w:tplc="6CCAE2E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DB4DBF"/>
    <w:multiLevelType w:val="hybridMultilevel"/>
    <w:tmpl w:val="C5A02936"/>
    <w:lvl w:ilvl="0" w:tplc="6E5C30DC">
      <w:start w:val="1"/>
      <w:numFmt w:val="bullet"/>
      <w:lvlText w:val=""/>
      <w:lvlJc w:val="left"/>
      <w:pPr>
        <w:tabs>
          <w:tab w:val="num" w:pos="720"/>
        </w:tabs>
        <w:ind w:left="720" w:hanging="360"/>
      </w:pPr>
      <w:rPr>
        <w:rFonts w:ascii="Symbol" w:hAnsi="Symbol" w:hint="default"/>
      </w:rPr>
    </w:lvl>
    <w:lvl w:ilvl="1" w:tplc="F69A3C8C" w:tentative="1">
      <w:start w:val="1"/>
      <w:numFmt w:val="bullet"/>
      <w:lvlText w:val=""/>
      <w:lvlJc w:val="left"/>
      <w:pPr>
        <w:tabs>
          <w:tab w:val="num" w:pos="1440"/>
        </w:tabs>
        <w:ind w:left="1440" w:hanging="360"/>
      </w:pPr>
      <w:rPr>
        <w:rFonts w:ascii="Symbol" w:hAnsi="Symbol" w:hint="default"/>
      </w:rPr>
    </w:lvl>
    <w:lvl w:ilvl="2" w:tplc="3B489504" w:tentative="1">
      <w:start w:val="1"/>
      <w:numFmt w:val="bullet"/>
      <w:lvlText w:val=""/>
      <w:lvlJc w:val="left"/>
      <w:pPr>
        <w:tabs>
          <w:tab w:val="num" w:pos="2160"/>
        </w:tabs>
        <w:ind w:left="2160" w:hanging="360"/>
      </w:pPr>
      <w:rPr>
        <w:rFonts w:ascii="Symbol" w:hAnsi="Symbol" w:hint="default"/>
      </w:rPr>
    </w:lvl>
    <w:lvl w:ilvl="3" w:tplc="3D2E5932" w:tentative="1">
      <w:start w:val="1"/>
      <w:numFmt w:val="bullet"/>
      <w:lvlText w:val=""/>
      <w:lvlJc w:val="left"/>
      <w:pPr>
        <w:tabs>
          <w:tab w:val="num" w:pos="2880"/>
        </w:tabs>
        <w:ind w:left="2880" w:hanging="360"/>
      </w:pPr>
      <w:rPr>
        <w:rFonts w:ascii="Symbol" w:hAnsi="Symbol" w:hint="default"/>
      </w:rPr>
    </w:lvl>
    <w:lvl w:ilvl="4" w:tplc="48265E76" w:tentative="1">
      <w:start w:val="1"/>
      <w:numFmt w:val="bullet"/>
      <w:lvlText w:val=""/>
      <w:lvlJc w:val="left"/>
      <w:pPr>
        <w:tabs>
          <w:tab w:val="num" w:pos="3600"/>
        </w:tabs>
        <w:ind w:left="3600" w:hanging="360"/>
      </w:pPr>
      <w:rPr>
        <w:rFonts w:ascii="Symbol" w:hAnsi="Symbol" w:hint="default"/>
      </w:rPr>
    </w:lvl>
    <w:lvl w:ilvl="5" w:tplc="6F6ABFA2" w:tentative="1">
      <w:start w:val="1"/>
      <w:numFmt w:val="bullet"/>
      <w:lvlText w:val=""/>
      <w:lvlJc w:val="left"/>
      <w:pPr>
        <w:tabs>
          <w:tab w:val="num" w:pos="4320"/>
        </w:tabs>
        <w:ind w:left="4320" w:hanging="360"/>
      </w:pPr>
      <w:rPr>
        <w:rFonts w:ascii="Symbol" w:hAnsi="Symbol" w:hint="default"/>
      </w:rPr>
    </w:lvl>
    <w:lvl w:ilvl="6" w:tplc="4796A7DA" w:tentative="1">
      <w:start w:val="1"/>
      <w:numFmt w:val="bullet"/>
      <w:lvlText w:val=""/>
      <w:lvlJc w:val="left"/>
      <w:pPr>
        <w:tabs>
          <w:tab w:val="num" w:pos="5040"/>
        </w:tabs>
        <w:ind w:left="5040" w:hanging="360"/>
      </w:pPr>
      <w:rPr>
        <w:rFonts w:ascii="Symbol" w:hAnsi="Symbol" w:hint="default"/>
      </w:rPr>
    </w:lvl>
    <w:lvl w:ilvl="7" w:tplc="C8D8B840" w:tentative="1">
      <w:start w:val="1"/>
      <w:numFmt w:val="bullet"/>
      <w:lvlText w:val=""/>
      <w:lvlJc w:val="left"/>
      <w:pPr>
        <w:tabs>
          <w:tab w:val="num" w:pos="5760"/>
        </w:tabs>
        <w:ind w:left="5760" w:hanging="360"/>
      </w:pPr>
      <w:rPr>
        <w:rFonts w:ascii="Symbol" w:hAnsi="Symbol" w:hint="default"/>
      </w:rPr>
    </w:lvl>
    <w:lvl w:ilvl="8" w:tplc="216453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D80E28"/>
    <w:multiLevelType w:val="hybridMultilevel"/>
    <w:tmpl w:val="A6A6C8E6"/>
    <w:lvl w:ilvl="0" w:tplc="DB862664">
      <w:start w:val="1"/>
      <w:numFmt w:val="bullet"/>
      <w:lvlText w:val=""/>
      <w:lvlJc w:val="left"/>
      <w:pPr>
        <w:tabs>
          <w:tab w:val="num" w:pos="720"/>
        </w:tabs>
        <w:ind w:left="720" w:hanging="360"/>
      </w:pPr>
      <w:rPr>
        <w:rFonts w:ascii="Symbol" w:hAnsi="Symbol" w:hint="default"/>
      </w:rPr>
    </w:lvl>
    <w:lvl w:ilvl="1" w:tplc="4A0E5568" w:tentative="1">
      <w:start w:val="1"/>
      <w:numFmt w:val="bullet"/>
      <w:lvlText w:val=""/>
      <w:lvlJc w:val="left"/>
      <w:pPr>
        <w:tabs>
          <w:tab w:val="num" w:pos="1440"/>
        </w:tabs>
        <w:ind w:left="1440" w:hanging="360"/>
      </w:pPr>
      <w:rPr>
        <w:rFonts w:ascii="Symbol" w:hAnsi="Symbol" w:hint="default"/>
      </w:rPr>
    </w:lvl>
    <w:lvl w:ilvl="2" w:tplc="D4A2D796" w:tentative="1">
      <w:start w:val="1"/>
      <w:numFmt w:val="bullet"/>
      <w:lvlText w:val=""/>
      <w:lvlJc w:val="left"/>
      <w:pPr>
        <w:tabs>
          <w:tab w:val="num" w:pos="2160"/>
        </w:tabs>
        <w:ind w:left="2160" w:hanging="360"/>
      </w:pPr>
      <w:rPr>
        <w:rFonts w:ascii="Symbol" w:hAnsi="Symbol" w:hint="default"/>
      </w:rPr>
    </w:lvl>
    <w:lvl w:ilvl="3" w:tplc="1C228332" w:tentative="1">
      <w:start w:val="1"/>
      <w:numFmt w:val="bullet"/>
      <w:lvlText w:val=""/>
      <w:lvlJc w:val="left"/>
      <w:pPr>
        <w:tabs>
          <w:tab w:val="num" w:pos="2880"/>
        </w:tabs>
        <w:ind w:left="2880" w:hanging="360"/>
      </w:pPr>
      <w:rPr>
        <w:rFonts w:ascii="Symbol" w:hAnsi="Symbol" w:hint="default"/>
      </w:rPr>
    </w:lvl>
    <w:lvl w:ilvl="4" w:tplc="A202981C" w:tentative="1">
      <w:start w:val="1"/>
      <w:numFmt w:val="bullet"/>
      <w:lvlText w:val=""/>
      <w:lvlJc w:val="left"/>
      <w:pPr>
        <w:tabs>
          <w:tab w:val="num" w:pos="3600"/>
        </w:tabs>
        <w:ind w:left="3600" w:hanging="360"/>
      </w:pPr>
      <w:rPr>
        <w:rFonts w:ascii="Symbol" w:hAnsi="Symbol" w:hint="default"/>
      </w:rPr>
    </w:lvl>
    <w:lvl w:ilvl="5" w:tplc="D44E2ADE" w:tentative="1">
      <w:start w:val="1"/>
      <w:numFmt w:val="bullet"/>
      <w:lvlText w:val=""/>
      <w:lvlJc w:val="left"/>
      <w:pPr>
        <w:tabs>
          <w:tab w:val="num" w:pos="4320"/>
        </w:tabs>
        <w:ind w:left="4320" w:hanging="360"/>
      </w:pPr>
      <w:rPr>
        <w:rFonts w:ascii="Symbol" w:hAnsi="Symbol" w:hint="default"/>
      </w:rPr>
    </w:lvl>
    <w:lvl w:ilvl="6" w:tplc="02888BC8" w:tentative="1">
      <w:start w:val="1"/>
      <w:numFmt w:val="bullet"/>
      <w:lvlText w:val=""/>
      <w:lvlJc w:val="left"/>
      <w:pPr>
        <w:tabs>
          <w:tab w:val="num" w:pos="5040"/>
        </w:tabs>
        <w:ind w:left="5040" w:hanging="360"/>
      </w:pPr>
      <w:rPr>
        <w:rFonts w:ascii="Symbol" w:hAnsi="Symbol" w:hint="default"/>
      </w:rPr>
    </w:lvl>
    <w:lvl w:ilvl="7" w:tplc="144E6C2C" w:tentative="1">
      <w:start w:val="1"/>
      <w:numFmt w:val="bullet"/>
      <w:lvlText w:val=""/>
      <w:lvlJc w:val="left"/>
      <w:pPr>
        <w:tabs>
          <w:tab w:val="num" w:pos="5760"/>
        </w:tabs>
        <w:ind w:left="5760" w:hanging="360"/>
      </w:pPr>
      <w:rPr>
        <w:rFonts w:ascii="Symbol" w:hAnsi="Symbol" w:hint="default"/>
      </w:rPr>
    </w:lvl>
    <w:lvl w:ilvl="8" w:tplc="617E7B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867E81"/>
    <w:multiLevelType w:val="multilevel"/>
    <w:tmpl w:val="0024A420"/>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3.%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BF74BD5"/>
    <w:multiLevelType w:val="hybridMultilevel"/>
    <w:tmpl w:val="95846FD0"/>
    <w:lvl w:ilvl="0" w:tplc="084814A6">
      <w:start w:val="5"/>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967AE2"/>
    <w:multiLevelType w:val="multilevel"/>
    <w:tmpl w:val="1972B358"/>
    <w:lvl w:ilvl="0">
      <w:start w:val="1"/>
      <w:numFmt w:val="decimal"/>
      <w:lvlText w:val="%1."/>
      <w:lvlJc w:val="left"/>
      <w:pPr>
        <w:ind w:left="1080" w:hanging="720"/>
      </w:pPr>
      <w:rPr>
        <w:rFonts w:hint="default"/>
      </w:rPr>
    </w:lvl>
    <w:lvl w:ilvl="1">
      <w:start w:val="1"/>
      <w:numFmt w:val="decimal"/>
      <w:lvlText w:val="%1.%2."/>
      <w:lvlJc w:val="left"/>
      <w:pPr>
        <w:ind w:left="360" w:hanging="360"/>
      </w:pPr>
      <w:rPr>
        <w:b w:val="0"/>
        <w:bCs w:val="0"/>
        <w:sz w:val="20"/>
        <w:szCs w:val="20"/>
      </w:r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B253BD7"/>
    <w:multiLevelType w:val="hybridMultilevel"/>
    <w:tmpl w:val="53182AC8"/>
    <w:lvl w:ilvl="0" w:tplc="A9FEE8FA">
      <w:start w:val="1"/>
      <w:numFmt w:val="decimal"/>
      <w:lvlText w:val="%1."/>
      <w:lvlJc w:val="left"/>
      <w:pPr>
        <w:tabs>
          <w:tab w:val="num" w:pos="720"/>
        </w:tabs>
        <w:ind w:left="720" w:hanging="360"/>
      </w:pPr>
    </w:lvl>
    <w:lvl w:ilvl="1" w:tplc="51C68C7A" w:tentative="1">
      <w:start w:val="1"/>
      <w:numFmt w:val="decimal"/>
      <w:lvlText w:val="%2."/>
      <w:lvlJc w:val="left"/>
      <w:pPr>
        <w:tabs>
          <w:tab w:val="num" w:pos="1440"/>
        </w:tabs>
        <w:ind w:left="1440" w:hanging="360"/>
      </w:pPr>
    </w:lvl>
    <w:lvl w:ilvl="2" w:tplc="B2BC6662" w:tentative="1">
      <w:start w:val="1"/>
      <w:numFmt w:val="decimal"/>
      <w:lvlText w:val="%3."/>
      <w:lvlJc w:val="left"/>
      <w:pPr>
        <w:tabs>
          <w:tab w:val="num" w:pos="2160"/>
        </w:tabs>
        <w:ind w:left="2160" w:hanging="360"/>
      </w:pPr>
    </w:lvl>
    <w:lvl w:ilvl="3" w:tplc="4536AC98" w:tentative="1">
      <w:start w:val="1"/>
      <w:numFmt w:val="decimal"/>
      <w:lvlText w:val="%4."/>
      <w:lvlJc w:val="left"/>
      <w:pPr>
        <w:tabs>
          <w:tab w:val="num" w:pos="2880"/>
        </w:tabs>
        <w:ind w:left="2880" w:hanging="360"/>
      </w:pPr>
    </w:lvl>
    <w:lvl w:ilvl="4" w:tplc="E6C6DDAC" w:tentative="1">
      <w:start w:val="1"/>
      <w:numFmt w:val="decimal"/>
      <w:lvlText w:val="%5."/>
      <w:lvlJc w:val="left"/>
      <w:pPr>
        <w:tabs>
          <w:tab w:val="num" w:pos="3600"/>
        </w:tabs>
        <w:ind w:left="3600" w:hanging="360"/>
      </w:pPr>
    </w:lvl>
    <w:lvl w:ilvl="5" w:tplc="BE901EEC" w:tentative="1">
      <w:start w:val="1"/>
      <w:numFmt w:val="decimal"/>
      <w:lvlText w:val="%6."/>
      <w:lvlJc w:val="left"/>
      <w:pPr>
        <w:tabs>
          <w:tab w:val="num" w:pos="4320"/>
        </w:tabs>
        <w:ind w:left="4320" w:hanging="360"/>
      </w:pPr>
    </w:lvl>
    <w:lvl w:ilvl="6" w:tplc="CB1EC148" w:tentative="1">
      <w:start w:val="1"/>
      <w:numFmt w:val="decimal"/>
      <w:lvlText w:val="%7."/>
      <w:lvlJc w:val="left"/>
      <w:pPr>
        <w:tabs>
          <w:tab w:val="num" w:pos="5040"/>
        </w:tabs>
        <w:ind w:left="5040" w:hanging="360"/>
      </w:pPr>
    </w:lvl>
    <w:lvl w:ilvl="7" w:tplc="69846464" w:tentative="1">
      <w:start w:val="1"/>
      <w:numFmt w:val="decimal"/>
      <w:lvlText w:val="%8."/>
      <w:lvlJc w:val="left"/>
      <w:pPr>
        <w:tabs>
          <w:tab w:val="num" w:pos="5760"/>
        </w:tabs>
        <w:ind w:left="5760" w:hanging="360"/>
      </w:pPr>
    </w:lvl>
    <w:lvl w:ilvl="8" w:tplc="C5EEB954" w:tentative="1">
      <w:start w:val="1"/>
      <w:numFmt w:val="decimal"/>
      <w:lvlText w:val="%9."/>
      <w:lvlJc w:val="left"/>
      <w:pPr>
        <w:tabs>
          <w:tab w:val="num" w:pos="6480"/>
        </w:tabs>
        <w:ind w:left="6480" w:hanging="360"/>
      </w:pPr>
    </w:lvl>
  </w:abstractNum>
  <w:abstractNum w:abstractNumId="19" w15:restartNumberingAfterBreak="0">
    <w:nsid w:val="6E0B6BCC"/>
    <w:multiLevelType w:val="hybridMultilevel"/>
    <w:tmpl w:val="4886974A"/>
    <w:lvl w:ilvl="0" w:tplc="192288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96E3C34"/>
    <w:multiLevelType w:val="hybridMultilevel"/>
    <w:tmpl w:val="971A5504"/>
    <w:lvl w:ilvl="0" w:tplc="CC5A3872">
      <w:start w:val="1"/>
      <w:numFmt w:val="bullet"/>
      <w:lvlText w:val=""/>
      <w:lvlJc w:val="left"/>
      <w:pPr>
        <w:tabs>
          <w:tab w:val="num" w:pos="720"/>
        </w:tabs>
        <w:ind w:left="720" w:hanging="360"/>
      </w:pPr>
      <w:rPr>
        <w:rFonts w:ascii="Symbol" w:hAnsi="Symbol" w:hint="default"/>
      </w:rPr>
    </w:lvl>
    <w:lvl w:ilvl="1" w:tplc="C1CE8BD4" w:tentative="1">
      <w:start w:val="1"/>
      <w:numFmt w:val="bullet"/>
      <w:lvlText w:val=""/>
      <w:lvlJc w:val="left"/>
      <w:pPr>
        <w:tabs>
          <w:tab w:val="num" w:pos="1440"/>
        </w:tabs>
        <w:ind w:left="1440" w:hanging="360"/>
      </w:pPr>
      <w:rPr>
        <w:rFonts w:ascii="Symbol" w:hAnsi="Symbol" w:hint="default"/>
      </w:rPr>
    </w:lvl>
    <w:lvl w:ilvl="2" w:tplc="BFAE157A" w:tentative="1">
      <w:start w:val="1"/>
      <w:numFmt w:val="bullet"/>
      <w:lvlText w:val=""/>
      <w:lvlJc w:val="left"/>
      <w:pPr>
        <w:tabs>
          <w:tab w:val="num" w:pos="2160"/>
        </w:tabs>
        <w:ind w:left="2160" w:hanging="360"/>
      </w:pPr>
      <w:rPr>
        <w:rFonts w:ascii="Symbol" w:hAnsi="Symbol" w:hint="default"/>
      </w:rPr>
    </w:lvl>
    <w:lvl w:ilvl="3" w:tplc="57CA6AA0" w:tentative="1">
      <w:start w:val="1"/>
      <w:numFmt w:val="bullet"/>
      <w:lvlText w:val=""/>
      <w:lvlJc w:val="left"/>
      <w:pPr>
        <w:tabs>
          <w:tab w:val="num" w:pos="2880"/>
        </w:tabs>
        <w:ind w:left="2880" w:hanging="360"/>
      </w:pPr>
      <w:rPr>
        <w:rFonts w:ascii="Symbol" w:hAnsi="Symbol" w:hint="default"/>
      </w:rPr>
    </w:lvl>
    <w:lvl w:ilvl="4" w:tplc="0B82EA9C" w:tentative="1">
      <w:start w:val="1"/>
      <w:numFmt w:val="bullet"/>
      <w:lvlText w:val=""/>
      <w:lvlJc w:val="left"/>
      <w:pPr>
        <w:tabs>
          <w:tab w:val="num" w:pos="3600"/>
        </w:tabs>
        <w:ind w:left="3600" w:hanging="360"/>
      </w:pPr>
      <w:rPr>
        <w:rFonts w:ascii="Symbol" w:hAnsi="Symbol" w:hint="default"/>
      </w:rPr>
    </w:lvl>
    <w:lvl w:ilvl="5" w:tplc="28CA1C44" w:tentative="1">
      <w:start w:val="1"/>
      <w:numFmt w:val="bullet"/>
      <w:lvlText w:val=""/>
      <w:lvlJc w:val="left"/>
      <w:pPr>
        <w:tabs>
          <w:tab w:val="num" w:pos="4320"/>
        </w:tabs>
        <w:ind w:left="4320" w:hanging="360"/>
      </w:pPr>
      <w:rPr>
        <w:rFonts w:ascii="Symbol" w:hAnsi="Symbol" w:hint="default"/>
      </w:rPr>
    </w:lvl>
    <w:lvl w:ilvl="6" w:tplc="E3F6F82A" w:tentative="1">
      <w:start w:val="1"/>
      <w:numFmt w:val="bullet"/>
      <w:lvlText w:val=""/>
      <w:lvlJc w:val="left"/>
      <w:pPr>
        <w:tabs>
          <w:tab w:val="num" w:pos="5040"/>
        </w:tabs>
        <w:ind w:left="5040" w:hanging="360"/>
      </w:pPr>
      <w:rPr>
        <w:rFonts w:ascii="Symbol" w:hAnsi="Symbol" w:hint="default"/>
      </w:rPr>
    </w:lvl>
    <w:lvl w:ilvl="7" w:tplc="16784A6E" w:tentative="1">
      <w:start w:val="1"/>
      <w:numFmt w:val="bullet"/>
      <w:lvlText w:val=""/>
      <w:lvlJc w:val="left"/>
      <w:pPr>
        <w:tabs>
          <w:tab w:val="num" w:pos="5760"/>
        </w:tabs>
        <w:ind w:left="5760" w:hanging="360"/>
      </w:pPr>
      <w:rPr>
        <w:rFonts w:ascii="Symbol" w:hAnsi="Symbol" w:hint="default"/>
      </w:rPr>
    </w:lvl>
    <w:lvl w:ilvl="8" w:tplc="C7AA621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8D4EB5"/>
    <w:multiLevelType w:val="hybridMultilevel"/>
    <w:tmpl w:val="93522412"/>
    <w:lvl w:ilvl="0" w:tplc="3FBEDBB0">
      <w:start w:val="1"/>
      <w:numFmt w:val="bullet"/>
      <w:lvlText w:val=""/>
      <w:lvlJc w:val="left"/>
      <w:pPr>
        <w:tabs>
          <w:tab w:val="num" w:pos="720"/>
        </w:tabs>
        <w:ind w:left="720" w:hanging="360"/>
      </w:pPr>
      <w:rPr>
        <w:rFonts w:ascii="Symbol" w:hAnsi="Symbol" w:hint="default"/>
      </w:rPr>
    </w:lvl>
    <w:lvl w:ilvl="1" w:tplc="A268DB40" w:tentative="1">
      <w:start w:val="1"/>
      <w:numFmt w:val="bullet"/>
      <w:lvlText w:val=""/>
      <w:lvlJc w:val="left"/>
      <w:pPr>
        <w:tabs>
          <w:tab w:val="num" w:pos="1440"/>
        </w:tabs>
        <w:ind w:left="1440" w:hanging="360"/>
      </w:pPr>
      <w:rPr>
        <w:rFonts w:ascii="Symbol" w:hAnsi="Symbol" w:hint="default"/>
      </w:rPr>
    </w:lvl>
    <w:lvl w:ilvl="2" w:tplc="C51EB7B0" w:tentative="1">
      <w:start w:val="1"/>
      <w:numFmt w:val="bullet"/>
      <w:lvlText w:val=""/>
      <w:lvlJc w:val="left"/>
      <w:pPr>
        <w:tabs>
          <w:tab w:val="num" w:pos="2160"/>
        </w:tabs>
        <w:ind w:left="2160" w:hanging="360"/>
      </w:pPr>
      <w:rPr>
        <w:rFonts w:ascii="Symbol" w:hAnsi="Symbol" w:hint="default"/>
      </w:rPr>
    </w:lvl>
    <w:lvl w:ilvl="3" w:tplc="8A881542" w:tentative="1">
      <w:start w:val="1"/>
      <w:numFmt w:val="bullet"/>
      <w:lvlText w:val=""/>
      <w:lvlJc w:val="left"/>
      <w:pPr>
        <w:tabs>
          <w:tab w:val="num" w:pos="2880"/>
        </w:tabs>
        <w:ind w:left="2880" w:hanging="360"/>
      </w:pPr>
      <w:rPr>
        <w:rFonts w:ascii="Symbol" w:hAnsi="Symbol" w:hint="default"/>
      </w:rPr>
    </w:lvl>
    <w:lvl w:ilvl="4" w:tplc="CC02E354" w:tentative="1">
      <w:start w:val="1"/>
      <w:numFmt w:val="bullet"/>
      <w:lvlText w:val=""/>
      <w:lvlJc w:val="left"/>
      <w:pPr>
        <w:tabs>
          <w:tab w:val="num" w:pos="3600"/>
        </w:tabs>
        <w:ind w:left="3600" w:hanging="360"/>
      </w:pPr>
      <w:rPr>
        <w:rFonts w:ascii="Symbol" w:hAnsi="Symbol" w:hint="default"/>
      </w:rPr>
    </w:lvl>
    <w:lvl w:ilvl="5" w:tplc="A0D240A2" w:tentative="1">
      <w:start w:val="1"/>
      <w:numFmt w:val="bullet"/>
      <w:lvlText w:val=""/>
      <w:lvlJc w:val="left"/>
      <w:pPr>
        <w:tabs>
          <w:tab w:val="num" w:pos="4320"/>
        </w:tabs>
        <w:ind w:left="4320" w:hanging="360"/>
      </w:pPr>
      <w:rPr>
        <w:rFonts w:ascii="Symbol" w:hAnsi="Symbol" w:hint="default"/>
      </w:rPr>
    </w:lvl>
    <w:lvl w:ilvl="6" w:tplc="0D12CE36" w:tentative="1">
      <w:start w:val="1"/>
      <w:numFmt w:val="bullet"/>
      <w:lvlText w:val=""/>
      <w:lvlJc w:val="left"/>
      <w:pPr>
        <w:tabs>
          <w:tab w:val="num" w:pos="5040"/>
        </w:tabs>
        <w:ind w:left="5040" w:hanging="360"/>
      </w:pPr>
      <w:rPr>
        <w:rFonts w:ascii="Symbol" w:hAnsi="Symbol" w:hint="default"/>
      </w:rPr>
    </w:lvl>
    <w:lvl w:ilvl="7" w:tplc="7C309F38" w:tentative="1">
      <w:start w:val="1"/>
      <w:numFmt w:val="bullet"/>
      <w:lvlText w:val=""/>
      <w:lvlJc w:val="left"/>
      <w:pPr>
        <w:tabs>
          <w:tab w:val="num" w:pos="5760"/>
        </w:tabs>
        <w:ind w:left="5760" w:hanging="360"/>
      </w:pPr>
      <w:rPr>
        <w:rFonts w:ascii="Symbol" w:hAnsi="Symbol" w:hint="default"/>
      </w:rPr>
    </w:lvl>
    <w:lvl w:ilvl="8" w:tplc="9D728518"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1"/>
  </w:num>
  <w:num w:numId="3">
    <w:abstractNumId w:val="14"/>
  </w:num>
  <w:num w:numId="4">
    <w:abstractNumId w:val="6"/>
  </w:num>
  <w:num w:numId="5">
    <w:abstractNumId w:val="5"/>
  </w:num>
  <w:num w:numId="6">
    <w:abstractNumId w:val="4"/>
  </w:num>
  <w:num w:numId="7">
    <w:abstractNumId w:val="18"/>
  </w:num>
  <w:num w:numId="8">
    <w:abstractNumId w:val="15"/>
  </w:num>
  <w:num w:numId="9">
    <w:abstractNumId w:val="6"/>
  </w:num>
  <w:num w:numId="10">
    <w:abstractNumId w:val="17"/>
  </w:num>
  <w:num w:numId="11">
    <w:abstractNumId w:val="0"/>
  </w:num>
  <w:num w:numId="12">
    <w:abstractNumId w:val="2"/>
  </w:num>
  <w:num w:numId="13">
    <w:abstractNumId w:val="9"/>
  </w:num>
  <w:num w:numId="14">
    <w:abstractNumId w:val="19"/>
  </w:num>
  <w:num w:numId="15">
    <w:abstractNumId w:val="13"/>
  </w:num>
  <w:num w:numId="16">
    <w:abstractNumId w:val="8"/>
  </w:num>
  <w:num w:numId="17">
    <w:abstractNumId w:val="10"/>
  </w:num>
  <w:num w:numId="18">
    <w:abstractNumId w:val="7"/>
  </w:num>
  <w:num w:numId="19">
    <w:abstractNumId w:val="3"/>
  </w:num>
  <w:num w:numId="20">
    <w:abstractNumId w:val="1"/>
  </w:num>
  <w:num w:numId="21">
    <w:abstractNumId w:val="21"/>
  </w:num>
  <w:num w:numId="22">
    <w:abstractNumId w:val="20"/>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27B"/>
    <w:rsid w:val="00000941"/>
    <w:rsid w:val="00003795"/>
    <w:rsid w:val="0000379B"/>
    <w:rsid w:val="00005196"/>
    <w:rsid w:val="00005258"/>
    <w:rsid w:val="00005C08"/>
    <w:rsid w:val="00007A3D"/>
    <w:rsid w:val="00010306"/>
    <w:rsid w:val="0001098B"/>
    <w:rsid w:val="00010B3A"/>
    <w:rsid w:val="00011721"/>
    <w:rsid w:val="000120C4"/>
    <w:rsid w:val="00012772"/>
    <w:rsid w:val="0001295D"/>
    <w:rsid w:val="00012D5C"/>
    <w:rsid w:val="000131EE"/>
    <w:rsid w:val="0001358E"/>
    <w:rsid w:val="0001384A"/>
    <w:rsid w:val="00013E74"/>
    <w:rsid w:val="00014896"/>
    <w:rsid w:val="00014952"/>
    <w:rsid w:val="0001514B"/>
    <w:rsid w:val="0001686A"/>
    <w:rsid w:val="00016BAE"/>
    <w:rsid w:val="000172AA"/>
    <w:rsid w:val="000175DE"/>
    <w:rsid w:val="00017B2E"/>
    <w:rsid w:val="00017D83"/>
    <w:rsid w:val="000205C8"/>
    <w:rsid w:val="000207D4"/>
    <w:rsid w:val="00020ABF"/>
    <w:rsid w:val="00020FE4"/>
    <w:rsid w:val="00021426"/>
    <w:rsid w:val="000218C7"/>
    <w:rsid w:val="00021C6E"/>
    <w:rsid w:val="00021D68"/>
    <w:rsid w:val="000238D4"/>
    <w:rsid w:val="00023C4B"/>
    <w:rsid w:val="0002403C"/>
    <w:rsid w:val="0002426C"/>
    <w:rsid w:val="00024535"/>
    <w:rsid w:val="00024BB1"/>
    <w:rsid w:val="000261C6"/>
    <w:rsid w:val="00026495"/>
    <w:rsid w:val="00026EBB"/>
    <w:rsid w:val="00027156"/>
    <w:rsid w:val="0002722F"/>
    <w:rsid w:val="0002757C"/>
    <w:rsid w:val="000277E6"/>
    <w:rsid w:val="000278B4"/>
    <w:rsid w:val="00027998"/>
    <w:rsid w:val="00027B69"/>
    <w:rsid w:val="00027F9B"/>
    <w:rsid w:val="000307C7"/>
    <w:rsid w:val="00030820"/>
    <w:rsid w:val="0003224B"/>
    <w:rsid w:val="00032C62"/>
    <w:rsid w:val="00033CBE"/>
    <w:rsid w:val="00033D7B"/>
    <w:rsid w:val="00034239"/>
    <w:rsid w:val="000354C5"/>
    <w:rsid w:val="0003550B"/>
    <w:rsid w:val="00035F72"/>
    <w:rsid w:val="000372D6"/>
    <w:rsid w:val="00037732"/>
    <w:rsid w:val="000377E6"/>
    <w:rsid w:val="00040207"/>
    <w:rsid w:val="00040231"/>
    <w:rsid w:val="00041AD8"/>
    <w:rsid w:val="00041C2A"/>
    <w:rsid w:val="00042DE4"/>
    <w:rsid w:val="000431E6"/>
    <w:rsid w:val="00043EB9"/>
    <w:rsid w:val="00044090"/>
    <w:rsid w:val="00045294"/>
    <w:rsid w:val="00045715"/>
    <w:rsid w:val="00046609"/>
    <w:rsid w:val="000466FF"/>
    <w:rsid w:val="000467BB"/>
    <w:rsid w:val="00046E05"/>
    <w:rsid w:val="00046FDA"/>
    <w:rsid w:val="000476CB"/>
    <w:rsid w:val="00047A61"/>
    <w:rsid w:val="00047BF0"/>
    <w:rsid w:val="00047C84"/>
    <w:rsid w:val="00047E22"/>
    <w:rsid w:val="00047EF0"/>
    <w:rsid w:val="000514A0"/>
    <w:rsid w:val="00051DCC"/>
    <w:rsid w:val="000525BD"/>
    <w:rsid w:val="00052A28"/>
    <w:rsid w:val="00052C34"/>
    <w:rsid w:val="00052E2B"/>
    <w:rsid w:val="0005313B"/>
    <w:rsid w:val="000532DE"/>
    <w:rsid w:val="00053BC6"/>
    <w:rsid w:val="00053EC0"/>
    <w:rsid w:val="000547E9"/>
    <w:rsid w:val="00054B15"/>
    <w:rsid w:val="00054F28"/>
    <w:rsid w:val="00055BAB"/>
    <w:rsid w:val="00056274"/>
    <w:rsid w:val="00056857"/>
    <w:rsid w:val="00056B6B"/>
    <w:rsid w:val="00056BF7"/>
    <w:rsid w:val="00056F51"/>
    <w:rsid w:val="0005798F"/>
    <w:rsid w:val="00060206"/>
    <w:rsid w:val="0006024A"/>
    <w:rsid w:val="00060645"/>
    <w:rsid w:val="00060C46"/>
    <w:rsid w:val="00060D25"/>
    <w:rsid w:val="000610A3"/>
    <w:rsid w:val="000616C4"/>
    <w:rsid w:val="00061A82"/>
    <w:rsid w:val="00061D42"/>
    <w:rsid w:val="00061EF3"/>
    <w:rsid w:val="00062FC1"/>
    <w:rsid w:val="0006372E"/>
    <w:rsid w:val="00063E5F"/>
    <w:rsid w:val="00063EFB"/>
    <w:rsid w:val="00064312"/>
    <w:rsid w:val="00064EDA"/>
    <w:rsid w:val="00066843"/>
    <w:rsid w:val="000676A5"/>
    <w:rsid w:val="000703D5"/>
    <w:rsid w:val="000705D5"/>
    <w:rsid w:val="00070BD4"/>
    <w:rsid w:val="00070F4B"/>
    <w:rsid w:val="00071611"/>
    <w:rsid w:val="0007362C"/>
    <w:rsid w:val="00073759"/>
    <w:rsid w:val="000745E6"/>
    <w:rsid w:val="000748AD"/>
    <w:rsid w:val="000749FC"/>
    <w:rsid w:val="00074E2C"/>
    <w:rsid w:val="00074E58"/>
    <w:rsid w:val="000751AC"/>
    <w:rsid w:val="00075696"/>
    <w:rsid w:val="00076741"/>
    <w:rsid w:val="00076757"/>
    <w:rsid w:val="00077793"/>
    <w:rsid w:val="0007784B"/>
    <w:rsid w:val="000778E9"/>
    <w:rsid w:val="00077C6D"/>
    <w:rsid w:val="0008011D"/>
    <w:rsid w:val="00080463"/>
    <w:rsid w:val="000809A3"/>
    <w:rsid w:val="000810D7"/>
    <w:rsid w:val="00081472"/>
    <w:rsid w:val="00081634"/>
    <w:rsid w:val="00081FE0"/>
    <w:rsid w:val="00082C02"/>
    <w:rsid w:val="000835B5"/>
    <w:rsid w:val="00083D22"/>
    <w:rsid w:val="00083DEF"/>
    <w:rsid w:val="00084014"/>
    <w:rsid w:val="000847A6"/>
    <w:rsid w:val="000870A7"/>
    <w:rsid w:val="000879E0"/>
    <w:rsid w:val="00090488"/>
    <w:rsid w:val="00090975"/>
    <w:rsid w:val="00090BC2"/>
    <w:rsid w:val="0009112D"/>
    <w:rsid w:val="0009150E"/>
    <w:rsid w:val="00091E6C"/>
    <w:rsid w:val="00092038"/>
    <w:rsid w:val="00092A24"/>
    <w:rsid w:val="00092D16"/>
    <w:rsid w:val="00093799"/>
    <w:rsid w:val="000957DA"/>
    <w:rsid w:val="00096327"/>
    <w:rsid w:val="00097614"/>
    <w:rsid w:val="0009794A"/>
    <w:rsid w:val="000A08EB"/>
    <w:rsid w:val="000A0F17"/>
    <w:rsid w:val="000A11FA"/>
    <w:rsid w:val="000A12A4"/>
    <w:rsid w:val="000A1884"/>
    <w:rsid w:val="000A1943"/>
    <w:rsid w:val="000A2278"/>
    <w:rsid w:val="000A24E1"/>
    <w:rsid w:val="000A32C4"/>
    <w:rsid w:val="000A3A31"/>
    <w:rsid w:val="000A476A"/>
    <w:rsid w:val="000A55E8"/>
    <w:rsid w:val="000A5D91"/>
    <w:rsid w:val="000A6554"/>
    <w:rsid w:val="000A7073"/>
    <w:rsid w:val="000A7710"/>
    <w:rsid w:val="000B0D92"/>
    <w:rsid w:val="000B0F85"/>
    <w:rsid w:val="000B158F"/>
    <w:rsid w:val="000B196D"/>
    <w:rsid w:val="000B289E"/>
    <w:rsid w:val="000B2DEA"/>
    <w:rsid w:val="000B2E3D"/>
    <w:rsid w:val="000B36AF"/>
    <w:rsid w:val="000B5499"/>
    <w:rsid w:val="000B5563"/>
    <w:rsid w:val="000B58B9"/>
    <w:rsid w:val="000B5A57"/>
    <w:rsid w:val="000B61DE"/>
    <w:rsid w:val="000B7DE1"/>
    <w:rsid w:val="000B7E44"/>
    <w:rsid w:val="000C10CA"/>
    <w:rsid w:val="000C1747"/>
    <w:rsid w:val="000C18F7"/>
    <w:rsid w:val="000C1AA7"/>
    <w:rsid w:val="000C1D7E"/>
    <w:rsid w:val="000C27F5"/>
    <w:rsid w:val="000C2B78"/>
    <w:rsid w:val="000C365D"/>
    <w:rsid w:val="000C4906"/>
    <w:rsid w:val="000C4AC7"/>
    <w:rsid w:val="000C4ED5"/>
    <w:rsid w:val="000C4EDC"/>
    <w:rsid w:val="000C4F6D"/>
    <w:rsid w:val="000C5093"/>
    <w:rsid w:val="000C63BF"/>
    <w:rsid w:val="000C6FAA"/>
    <w:rsid w:val="000C78FE"/>
    <w:rsid w:val="000C7903"/>
    <w:rsid w:val="000C7AC8"/>
    <w:rsid w:val="000D171C"/>
    <w:rsid w:val="000D1830"/>
    <w:rsid w:val="000D1D33"/>
    <w:rsid w:val="000D2415"/>
    <w:rsid w:val="000D2739"/>
    <w:rsid w:val="000D3107"/>
    <w:rsid w:val="000D317D"/>
    <w:rsid w:val="000D3F47"/>
    <w:rsid w:val="000D5B4F"/>
    <w:rsid w:val="000D679B"/>
    <w:rsid w:val="000D6DA8"/>
    <w:rsid w:val="000D7340"/>
    <w:rsid w:val="000E0FAE"/>
    <w:rsid w:val="000E10F5"/>
    <w:rsid w:val="000E2DDD"/>
    <w:rsid w:val="000E3483"/>
    <w:rsid w:val="000E42F1"/>
    <w:rsid w:val="000E4CFB"/>
    <w:rsid w:val="000E57E3"/>
    <w:rsid w:val="000E69C1"/>
    <w:rsid w:val="000E7D03"/>
    <w:rsid w:val="000F1752"/>
    <w:rsid w:val="000F1C2A"/>
    <w:rsid w:val="000F20EA"/>
    <w:rsid w:val="000F340B"/>
    <w:rsid w:val="000F358F"/>
    <w:rsid w:val="000F495E"/>
    <w:rsid w:val="000F51BB"/>
    <w:rsid w:val="000F5603"/>
    <w:rsid w:val="000F5726"/>
    <w:rsid w:val="000F6438"/>
    <w:rsid w:val="000F6F16"/>
    <w:rsid w:val="000F72CB"/>
    <w:rsid w:val="000F754E"/>
    <w:rsid w:val="000F7EB8"/>
    <w:rsid w:val="0010066D"/>
    <w:rsid w:val="0010067C"/>
    <w:rsid w:val="001006AD"/>
    <w:rsid w:val="00102354"/>
    <w:rsid w:val="001031EB"/>
    <w:rsid w:val="00104906"/>
    <w:rsid w:val="00104D3F"/>
    <w:rsid w:val="0010532A"/>
    <w:rsid w:val="00105652"/>
    <w:rsid w:val="00105934"/>
    <w:rsid w:val="00105BC1"/>
    <w:rsid w:val="00105E5E"/>
    <w:rsid w:val="00106CFC"/>
    <w:rsid w:val="00107401"/>
    <w:rsid w:val="00107612"/>
    <w:rsid w:val="00107E33"/>
    <w:rsid w:val="0011099E"/>
    <w:rsid w:val="00111030"/>
    <w:rsid w:val="00111175"/>
    <w:rsid w:val="00112761"/>
    <w:rsid w:val="001128B3"/>
    <w:rsid w:val="0011294D"/>
    <w:rsid w:val="001138FE"/>
    <w:rsid w:val="00114822"/>
    <w:rsid w:val="00114BC0"/>
    <w:rsid w:val="00114E0A"/>
    <w:rsid w:val="00115614"/>
    <w:rsid w:val="001156D8"/>
    <w:rsid w:val="00117A89"/>
    <w:rsid w:val="00117F88"/>
    <w:rsid w:val="00120653"/>
    <w:rsid w:val="0012085F"/>
    <w:rsid w:val="00120BC9"/>
    <w:rsid w:val="001216B5"/>
    <w:rsid w:val="0012191B"/>
    <w:rsid w:val="0012205C"/>
    <w:rsid w:val="0012236A"/>
    <w:rsid w:val="001226F4"/>
    <w:rsid w:val="00122A6A"/>
    <w:rsid w:val="00122DEA"/>
    <w:rsid w:val="001232F5"/>
    <w:rsid w:val="001233C1"/>
    <w:rsid w:val="00123AF1"/>
    <w:rsid w:val="00123C72"/>
    <w:rsid w:val="0012455F"/>
    <w:rsid w:val="00124B6E"/>
    <w:rsid w:val="001252C3"/>
    <w:rsid w:val="001252DD"/>
    <w:rsid w:val="001267C3"/>
    <w:rsid w:val="0012706F"/>
    <w:rsid w:val="00127133"/>
    <w:rsid w:val="00127A15"/>
    <w:rsid w:val="00130485"/>
    <w:rsid w:val="00130FBA"/>
    <w:rsid w:val="00132174"/>
    <w:rsid w:val="0013228A"/>
    <w:rsid w:val="00132392"/>
    <w:rsid w:val="00132FC5"/>
    <w:rsid w:val="00133180"/>
    <w:rsid w:val="00133721"/>
    <w:rsid w:val="00133D7E"/>
    <w:rsid w:val="00133E56"/>
    <w:rsid w:val="001349FB"/>
    <w:rsid w:val="00134FB5"/>
    <w:rsid w:val="00135121"/>
    <w:rsid w:val="00135D2B"/>
    <w:rsid w:val="00136244"/>
    <w:rsid w:val="001370D0"/>
    <w:rsid w:val="00137601"/>
    <w:rsid w:val="00137A7F"/>
    <w:rsid w:val="0013FD6D"/>
    <w:rsid w:val="00140640"/>
    <w:rsid w:val="00140E0A"/>
    <w:rsid w:val="00140EE6"/>
    <w:rsid w:val="001418DB"/>
    <w:rsid w:val="00141CE8"/>
    <w:rsid w:val="00141DF2"/>
    <w:rsid w:val="001424B9"/>
    <w:rsid w:val="00142FC3"/>
    <w:rsid w:val="00143162"/>
    <w:rsid w:val="00143188"/>
    <w:rsid w:val="00143199"/>
    <w:rsid w:val="0014435E"/>
    <w:rsid w:val="00144943"/>
    <w:rsid w:val="00144ACB"/>
    <w:rsid w:val="001453BA"/>
    <w:rsid w:val="001455BE"/>
    <w:rsid w:val="00145B3D"/>
    <w:rsid w:val="001464E1"/>
    <w:rsid w:val="00147197"/>
    <w:rsid w:val="00147D0F"/>
    <w:rsid w:val="00150342"/>
    <w:rsid w:val="00150639"/>
    <w:rsid w:val="0015095B"/>
    <w:rsid w:val="00151488"/>
    <w:rsid w:val="00151604"/>
    <w:rsid w:val="00151B44"/>
    <w:rsid w:val="00151E8A"/>
    <w:rsid w:val="0015272E"/>
    <w:rsid w:val="001530CA"/>
    <w:rsid w:val="001530DF"/>
    <w:rsid w:val="00153811"/>
    <w:rsid w:val="0015451D"/>
    <w:rsid w:val="00154C09"/>
    <w:rsid w:val="0015592B"/>
    <w:rsid w:val="00155935"/>
    <w:rsid w:val="001569C7"/>
    <w:rsid w:val="00156DDF"/>
    <w:rsid w:val="00156F81"/>
    <w:rsid w:val="001574C0"/>
    <w:rsid w:val="00157EAB"/>
    <w:rsid w:val="0016094B"/>
    <w:rsid w:val="00160F41"/>
    <w:rsid w:val="00161530"/>
    <w:rsid w:val="00161E96"/>
    <w:rsid w:val="001621AC"/>
    <w:rsid w:val="00163926"/>
    <w:rsid w:val="00163B2A"/>
    <w:rsid w:val="001641AA"/>
    <w:rsid w:val="00164A9E"/>
    <w:rsid w:val="00164DEF"/>
    <w:rsid w:val="001651B5"/>
    <w:rsid w:val="0016657B"/>
    <w:rsid w:val="00166634"/>
    <w:rsid w:val="00170FDE"/>
    <w:rsid w:val="0017158C"/>
    <w:rsid w:val="00171E9E"/>
    <w:rsid w:val="00171F22"/>
    <w:rsid w:val="0017235D"/>
    <w:rsid w:val="00172971"/>
    <w:rsid w:val="00173CE3"/>
    <w:rsid w:val="00173F63"/>
    <w:rsid w:val="00174CD8"/>
    <w:rsid w:val="001752A4"/>
    <w:rsid w:val="001752C4"/>
    <w:rsid w:val="001761A7"/>
    <w:rsid w:val="00176FBA"/>
    <w:rsid w:val="001773E3"/>
    <w:rsid w:val="001778EC"/>
    <w:rsid w:val="00177CD0"/>
    <w:rsid w:val="00177FEF"/>
    <w:rsid w:val="00180AA2"/>
    <w:rsid w:val="00180BE8"/>
    <w:rsid w:val="00181935"/>
    <w:rsid w:val="00182614"/>
    <w:rsid w:val="001829D1"/>
    <w:rsid w:val="00182F27"/>
    <w:rsid w:val="00183016"/>
    <w:rsid w:val="0018349A"/>
    <w:rsid w:val="0018392B"/>
    <w:rsid w:val="00183AC9"/>
    <w:rsid w:val="00184AA4"/>
    <w:rsid w:val="00184B19"/>
    <w:rsid w:val="00185053"/>
    <w:rsid w:val="00185FB0"/>
    <w:rsid w:val="0018648F"/>
    <w:rsid w:val="00186E0E"/>
    <w:rsid w:val="00187CAD"/>
    <w:rsid w:val="001900D5"/>
    <w:rsid w:val="00190318"/>
    <w:rsid w:val="001909DC"/>
    <w:rsid w:val="00190C8A"/>
    <w:rsid w:val="0019130C"/>
    <w:rsid w:val="00192188"/>
    <w:rsid w:val="001929D9"/>
    <w:rsid w:val="00192E4E"/>
    <w:rsid w:val="0019336C"/>
    <w:rsid w:val="001934A9"/>
    <w:rsid w:val="00194D3D"/>
    <w:rsid w:val="00194DD2"/>
    <w:rsid w:val="00194E30"/>
    <w:rsid w:val="001952C6"/>
    <w:rsid w:val="00195589"/>
    <w:rsid w:val="001955AC"/>
    <w:rsid w:val="001961AF"/>
    <w:rsid w:val="001963FF"/>
    <w:rsid w:val="001A01DC"/>
    <w:rsid w:val="001A03A9"/>
    <w:rsid w:val="001A0EE8"/>
    <w:rsid w:val="001A13AF"/>
    <w:rsid w:val="001A1CE5"/>
    <w:rsid w:val="001A23A7"/>
    <w:rsid w:val="001A2C0C"/>
    <w:rsid w:val="001A2F1B"/>
    <w:rsid w:val="001A2FFE"/>
    <w:rsid w:val="001A3194"/>
    <w:rsid w:val="001A3B14"/>
    <w:rsid w:val="001A5C41"/>
    <w:rsid w:val="001A6811"/>
    <w:rsid w:val="001A6A65"/>
    <w:rsid w:val="001A6ED0"/>
    <w:rsid w:val="001A7950"/>
    <w:rsid w:val="001B0169"/>
    <w:rsid w:val="001B08BB"/>
    <w:rsid w:val="001B2CEC"/>
    <w:rsid w:val="001B3333"/>
    <w:rsid w:val="001B4143"/>
    <w:rsid w:val="001B4708"/>
    <w:rsid w:val="001B479A"/>
    <w:rsid w:val="001B47B6"/>
    <w:rsid w:val="001B4A57"/>
    <w:rsid w:val="001B5EF1"/>
    <w:rsid w:val="001B612B"/>
    <w:rsid w:val="001B6429"/>
    <w:rsid w:val="001B6735"/>
    <w:rsid w:val="001B6977"/>
    <w:rsid w:val="001B784F"/>
    <w:rsid w:val="001C167F"/>
    <w:rsid w:val="001C3EF6"/>
    <w:rsid w:val="001C416A"/>
    <w:rsid w:val="001C4B04"/>
    <w:rsid w:val="001C4E43"/>
    <w:rsid w:val="001C6430"/>
    <w:rsid w:val="001C7571"/>
    <w:rsid w:val="001C7A19"/>
    <w:rsid w:val="001C7F54"/>
    <w:rsid w:val="001C7FA3"/>
    <w:rsid w:val="001D01AC"/>
    <w:rsid w:val="001D01BE"/>
    <w:rsid w:val="001D054A"/>
    <w:rsid w:val="001D0BFB"/>
    <w:rsid w:val="001D1990"/>
    <w:rsid w:val="001D26BA"/>
    <w:rsid w:val="001D26D4"/>
    <w:rsid w:val="001D47B5"/>
    <w:rsid w:val="001D4FEB"/>
    <w:rsid w:val="001D5FD4"/>
    <w:rsid w:val="001D62F1"/>
    <w:rsid w:val="001D62F8"/>
    <w:rsid w:val="001D7082"/>
    <w:rsid w:val="001D736E"/>
    <w:rsid w:val="001D7556"/>
    <w:rsid w:val="001D789A"/>
    <w:rsid w:val="001D7926"/>
    <w:rsid w:val="001E0A64"/>
    <w:rsid w:val="001E0C73"/>
    <w:rsid w:val="001E103D"/>
    <w:rsid w:val="001E21A9"/>
    <w:rsid w:val="001E2DBC"/>
    <w:rsid w:val="001E3A38"/>
    <w:rsid w:val="001E44B3"/>
    <w:rsid w:val="001E471F"/>
    <w:rsid w:val="001E52EA"/>
    <w:rsid w:val="001E59B5"/>
    <w:rsid w:val="001E5AAA"/>
    <w:rsid w:val="001E5B80"/>
    <w:rsid w:val="001E5E7D"/>
    <w:rsid w:val="001E5ECB"/>
    <w:rsid w:val="001E678F"/>
    <w:rsid w:val="001E7A71"/>
    <w:rsid w:val="001E7D95"/>
    <w:rsid w:val="001E7FDA"/>
    <w:rsid w:val="001F0513"/>
    <w:rsid w:val="001F07C1"/>
    <w:rsid w:val="001F0945"/>
    <w:rsid w:val="001F1AFA"/>
    <w:rsid w:val="001F1ECB"/>
    <w:rsid w:val="001F258F"/>
    <w:rsid w:val="001F29EF"/>
    <w:rsid w:val="001F38CD"/>
    <w:rsid w:val="001F3A37"/>
    <w:rsid w:val="001F42A0"/>
    <w:rsid w:val="001F5183"/>
    <w:rsid w:val="001F5E93"/>
    <w:rsid w:val="001F6581"/>
    <w:rsid w:val="001F6FEA"/>
    <w:rsid w:val="001F73B7"/>
    <w:rsid w:val="001F75C4"/>
    <w:rsid w:val="002003C1"/>
    <w:rsid w:val="0020054F"/>
    <w:rsid w:val="002006A8"/>
    <w:rsid w:val="0020074A"/>
    <w:rsid w:val="002012D8"/>
    <w:rsid w:val="00201FA8"/>
    <w:rsid w:val="00202730"/>
    <w:rsid w:val="00203032"/>
    <w:rsid w:val="00203972"/>
    <w:rsid w:val="002042A5"/>
    <w:rsid w:val="00204322"/>
    <w:rsid w:val="002046C9"/>
    <w:rsid w:val="00204E53"/>
    <w:rsid w:val="00205238"/>
    <w:rsid w:val="00205488"/>
    <w:rsid w:val="00206194"/>
    <w:rsid w:val="002067B7"/>
    <w:rsid w:val="00206E2C"/>
    <w:rsid w:val="00207000"/>
    <w:rsid w:val="00210991"/>
    <w:rsid w:val="00210C44"/>
    <w:rsid w:val="00210FAB"/>
    <w:rsid w:val="002111DD"/>
    <w:rsid w:val="00211CDA"/>
    <w:rsid w:val="00213AC1"/>
    <w:rsid w:val="00213F1C"/>
    <w:rsid w:val="002155F9"/>
    <w:rsid w:val="00216223"/>
    <w:rsid w:val="002170BE"/>
    <w:rsid w:val="0021727F"/>
    <w:rsid w:val="0021730B"/>
    <w:rsid w:val="002173D8"/>
    <w:rsid w:val="00217A36"/>
    <w:rsid w:val="00217B33"/>
    <w:rsid w:val="00220515"/>
    <w:rsid w:val="00221148"/>
    <w:rsid w:val="00221B5B"/>
    <w:rsid w:val="002227B8"/>
    <w:rsid w:val="00223BB2"/>
    <w:rsid w:val="00224512"/>
    <w:rsid w:val="00224FB7"/>
    <w:rsid w:val="00225625"/>
    <w:rsid w:val="002262DD"/>
    <w:rsid w:val="0022685C"/>
    <w:rsid w:val="002268E3"/>
    <w:rsid w:val="00226F8D"/>
    <w:rsid w:val="002279AC"/>
    <w:rsid w:val="00227E74"/>
    <w:rsid w:val="002300B5"/>
    <w:rsid w:val="00230B14"/>
    <w:rsid w:val="002312FB"/>
    <w:rsid w:val="00231F22"/>
    <w:rsid w:val="00231F4B"/>
    <w:rsid w:val="002326E6"/>
    <w:rsid w:val="00232910"/>
    <w:rsid w:val="00233118"/>
    <w:rsid w:val="0023311A"/>
    <w:rsid w:val="0023311D"/>
    <w:rsid w:val="002333F7"/>
    <w:rsid w:val="0023367C"/>
    <w:rsid w:val="002336DC"/>
    <w:rsid w:val="00233E18"/>
    <w:rsid w:val="002349CB"/>
    <w:rsid w:val="00234E1B"/>
    <w:rsid w:val="00234E4C"/>
    <w:rsid w:val="002355F1"/>
    <w:rsid w:val="00235F8A"/>
    <w:rsid w:val="00236360"/>
    <w:rsid w:val="002365A2"/>
    <w:rsid w:val="002367DD"/>
    <w:rsid w:val="00237184"/>
    <w:rsid w:val="00237876"/>
    <w:rsid w:val="00237B2D"/>
    <w:rsid w:val="00237C96"/>
    <w:rsid w:val="00240152"/>
    <w:rsid w:val="0024054B"/>
    <w:rsid w:val="00240587"/>
    <w:rsid w:val="002406A6"/>
    <w:rsid w:val="00240EA3"/>
    <w:rsid w:val="00241B0E"/>
    <w:rsid w:val="00243708"/>
    <w:rsid w:val="0024377B"/>
    <w:rsid w:val="00243A23"/>
    <w:rsid w:val="00243BC6"/>
    <w:rsid w:val="00244F2E"/>
    <w:rsid w:val="0024501F"/>
    <w:rsid w:val="002454BD"/>
    <w:rsid w:val="002454BF"/>
    <w:rsid w:val="002455C2"/>
    <w:rsid w:val="002456CB"/>
    <w:rsid w:val="00246258"/>
    <w:rsid w:val="00246E1E"/>
    <w:rsid w:val="0024774D"/>
    <w:rsid w:val="00247B0D"/>
    <w:rsid w:val="002505A7"/>
    <w:rsid w:val="00250C4D"/>
    <w:rsid w:val="00250C52"/>
    <w:rsid w:val="002511D3"/>
    <w:rsid w:val="0025147A"/>
    <w:rsid w:val="0025178F"/>
    <w:rsid w:val="00251FD0"/>
    <w:rsid w:val="0025245F"/>
    <w:rsid w:val="00252A80"/>
    <w:rsid w:val="00252EB0"/>
    <w:rsid w:val="00253462"/>
    <w:rsid w:val="00253759"/>
    <w:rsid w:val="0025404D"/>
    <w:rsid w:val="0025415D"/>
    <w:rsid w:val="002543F7"/>
    <w:rsid w:val="00254952"/>
    <w:rsid w:val="00254BE6"/>
    <w:rsid w:val="002552B1"/>
    <w:rsid w:val="0025575D"/>
    <w:rsid w:val="00256373"/>
    <w:rsid w:val="002570FA"/>
    <w:rsid w:val="002572FE"/>
    <w:rsid w:val="00260564"/>
    <w:rsid w:val="00260776"/>
    <w:rsid w:val="00260935"/>
    <w:rsid w:val="00261303"/>
    <w:rsid w:val="00261798"/>
    <w:rsid w:val="002617C1"/>
    <w:rsid w:val="00262309"/>
    <w:rsid w:val="0026236F"/>
    <w:rsid w:val="002623DC"/>
    <w:rsid w:val="00262868"/>
    <w:rsid w:val="00263A2E"/>
    <w:rsid w:val="00263F5C"/>
    <w:rsid w:val="00264771"/>
    <w:rsid w:val="002649BB"/>
    <w:rsid w:val="00264DA2"/>
    <w:rsid w:val="00265601"/>
    <w:rsid w:val="0026677C"/>
    <w:rsid w:val="00266CA0"/>
    <w:rsid w:val="002675F8"/>
    <w:rsid w:val="00270687"/>
    <w:rsid w:val="002715CC"/>
    <w:rsid w:val="00272509"/>
    <w:rsid w:val="00272C44"/>
    <w:rsid w:val="00272D46"/>
    <w:rsid w:val="00273241"/>
    <w:rsid w:val="00273E7B"/>
    <w:rsid w:val="002745ED"/>
    <w:rsid w:val="002747BE"/>
    <w:rsid w:val="00274B7E"/>
    <w:rsid w:val="00274E50"/>
    <w:rsid w:val="00275875"/>
    <w:rsid w:val="002758F7"/>
    <w:rsid w:val="002762C0"/>
    <w:rsid w:val="002767A9"/>
    <w:rsid w:val="00276846"/>
    <w:rsid w:val="00277841"/>
    <w:rsid w:val="00277D21"/>
    <w:rsid w:val="00280384"/>
    <w:rsid w:val="0028050A"/>
    <w:rsid w:val="0028137E"/>
    <w:rsid w:val="002813BC"/>
    <w:rsid w:val="0028164C"/>
    <w:rsid w:val="002817A3"/>
    <w:rsid w:val="0028180D"/>
    <w:rsid w:val="00281E1C"/>
    <w:rsid w:val="002822AB"/>
    <w:rsid w:val="00282503"/>
    <w:rsid w:val="002828C3"/>
    <w:rsid w:val="00282AD1"/>
    <w:rsid w:val="00282C75"/>
    <w:rsid w:val="00283538"/>
    <w:rsid w:val="00283583"/>
    <w:rsid w:val="00283DF3"/>
    <w:rsid w:val="00283FA8"/>
    <w:rsid w:val="002842DB"/>
    <w:rsid w:val="00285A38"/>
    <w:rsid w:val="00285DB0"/>
    <w:rsid w:val="00286B59"/>
    <w:rsid w:val="00286F58"/>
    <w:rsid w:val="00286FA8"/>
    <w:rsid w:val="0029127A"/>
    <w:rsid w:val="00291512"/>
    <w:rsid w:val="0029170F"/>
    <w:rsid w:val="00291777"/>
    <w:rsid w:val="00293B4D"/>
    <w:rsid w:val="0029432B"/>
    <w:rsid w:val="00294B65"/>
    <w:rsid w:val="00294FA7"/>
    <w:rsid w:val="002953D2"/>
    <w:rsid w:val="002954E9"/>
    <w:rsid w:val="00295DA5"/>
    <w:rsid w:val="002A01C8"/>
    <w:rsid w:val="002A11E9"/>
    <w:rsid w:val="002A1274"/>
    <w:rsid w:val="002A1776"/>
    <w:rsid w:val="002A18C8"/>
    <w:rsid w:val="002A1F7C"/>
    <w:rsid w:val="002A1F80"/>
    <w:rsid w:val="002A23A8"/>
    <w:rsid w:val="002A32B9"/>
    <w:rsid w:val="002A3463"/>
    <w:rsid w:val="002A381E"/>
    <w:rsid w:val="002A44A8"/>
    <w:rsid w:val="002A4FAA"/>
    <w:rsid w:val="002A5DEE"/>
    <w:rsid w:val="002A5F9D"/>
    <w:rsid w:val="002A6386"/>
    <w:rsid w:val="002A6A57"/>
    <w:rsid w:val="002A75F9"/>
    <w:rsid w:val="002A75FE"/>
    <w:rsid w:val="002A7DD4"/>
    <w:rsid w:val="002B0913"/>
    <w:rsid w:val="002B0D7C"/>
    <w:rsid w:val="002B1185"/>
    <w:rsid w:val="002B1339"/>
    <w:rsid w:val="002B25F1"/>
    <w:rsid w:val="002B2E3C"/>
    <w:rsid w:val="002B30E2"/>
    <w:rsid w:val="002B3223"/>
    <w:rsid w:val="002B4712"/>
    <w:rsid w:val="002B482C"/>
    <w:rsid w:val="002B4912"/>
    <w:rsid w:val="002B6528"/>
    <w:rsid w:val="002B6C08"/>
    <w:rsid w:val="002B733A"/>
    <w:rsid w:val="002B762A"/>
    <w:rsid w:val="002B7890"/>
    <w:rsid w:val="002B7C85"/>
    <w:rsid w:val="002C0040"/>
    <w:rsid w:val="002C16AD"/>
    <w:rsid w:val="002C2103"/>
    <w:rsid w:val="002C2AA7"/>
    <w:rsid w:val="002C2F6B"/>
    <w:rsid w:val="002C3403"/>
    <w:rsid w:val="002C39A5"/>
    <w:rsid w:val="002C49CB"/>
    <w:rsid w:val="002C4CD1"/>
    <w:rsid w:val="002C4D3F"/>
    <w:rsid w:val="002C5254"/>
    <w:rsid w:val="002C7E3B"/>
    <w:rsid w:val="002D0895"/>
    <w:rsid w:val="002D146E"/>
    <w:rsid w:val="002D174A"/>
    <w:rsid w:val="002D1A48"/>
    <w:rsid w:val="002D2FB1"/>
    <w:rsid w:val="002D3477"/>
    <w:rsid w:val="002D37B7"/>
    <w:rsid w:val="002D4A29"/>
    <w:rsid w:val="002D4EEB"/>
    <w:rsid w:val="002D5492"/>
    <w:rsid w:val="002D57C6"/>
    <w:rsid w:val="002D5E64"/>
    <w:rsid w:val="002D70DC"/>
    <w:rsid w:val="002D7DE2"/>
    <w:rsid w:val="002D7F83"/>
    <w:rsid w:val="002E03D0"/>
    <w:rsid w:val="002E1063"/>
    <w:rsid w:val="002E1647"/>
    <w:rsid w:val="002E2D70"/>
    <w:rsid w:val="002E30DC"/>
    <w:rsid w:val="002E3284"/>
    <w:rsid w:val="002E3594"/>
    <w:rsid w:val="002E3ECA"/>
    <w:rsid w:val="002E421F"/>
    <w:rsid w:val="002E4635"/>
    <w:rsid w:val="002E4C4F"/>
    <w:rsid w:val="002E4CA7"/>
    <w:rsid w:val="002E5743"/>
    <w:rsid w:val="002E5C77"/>
    <w:rsid w:val="002E6190"/>
    <w:rsid w:val="002E6304"/>
    <w:rsid w:val="002E69AD"/>
    <w:rsid w:val="002E7513"/>
    <w:rsid w:val="002E761F"/>
    <w:rsid w:val="002E775E"/>
    <w:rsid w:val="002F01E3"/>
    <w:rsid w:val="002F04D5"/>
    <w:rsid w:val="002F0758"/>
    <w:rsid w:val="002F0AA1"/>
    <w:rsid w:val="002F1163"/>
    <w:rsid w:val="002F1556"/>
    <w:rsid w:val="002F19D0"/>
    <w:rsid w:val="002F1C0E"/>
    <w:rsid w:val="002F1D14"/>
    <w:rsid w:val="002F26A3"/>
    <w:rsid w:val="002F2D50"/>
    <w:rsid w:val="002F35F9"/>
    <w:rsid w:val="002F3E03"/>
    <w:rsid w:val="002F4D73"/>
    <w:rsid w:val="002F5224"/>
    <w:rsid w:val="002F6949"/>
    <w:rsid w:val="002F7316"/>
    <w:rsid w:val="002F7562"/>
    <w:rsid w:val="002F7C01"/>
    <w:rsid w:val="00300247"/>
    <w:rsid w:val="0030027F"/>
    <w:rsid w:val="00300979"/>
    <w:rsid w:val="00300B9D"/>
    <w:rsid w:val="0030147D"/>
    <w:rsid w:val="003022E5"/>
    <w:rsid w:val="00302303"/>
    <w:rsid w:val="00302E5F"/>
    <w:rsid w:val="00303261"/>
    <w:rsid w:val="00303587"/>
    <w:rsid w:val="00305529"/>
    <w:rsid w:val="003062EE"/>
    <w:rsid w:val="0030662D"/>
    <w:rsid w:val="003072FC"/>
    <w:rsid w:val="0031109B"/>
    <w:rsid w:val="0031125C"/>
    <w:rsid w:val="003126D3"/>
    <w:rsid w:val="00312774"/>
    <w:rsid w:val="003135FA"/>
    <w:rsid w:val="00313B72"/>
    <w:rsid w:val="00313E56"/>
    <w:rsid w:val="003142CC"/>
    <w:rsid w:val="00314375"/>
    <w:rsid w:val="00314846"/>
    <w:rsid w:val="00314C87"/>
    <w:rsid w:val="00314EBD"/>
    <w:rsid w:val="00314F02"/>
    <w:rsid w:val="003151C5"/>
    <w:rsid w:val="003161A1"/>
    <w:rsid w:val="00316505"/>
    <w:rsid w:val="0031667C"/>
    <w:rsid w:val="003169FE"/>
    <w:rsid w:val="00316C2E"/>
    <w:rsid w:val="00316E04"/>
    <w:rsid w:val="00317085"/>
    <w:rsid w:val="003170B9"/>
    <w:rsid w:val="003172E3"/>
    <w:rsid w:val="003174D2"/>
    <w:rsid w:val="00317D2B"/>
    <w:rsid w:val="00320EA7"/>
    <w:rsid w:val="00321106"/>
    <w:rsid w:val="00321875"/>
    <w:rsid w:val="0032203C"/>
    <w:rsid w:val="00322329"/>
    <w:rsid w:val="0032318F"/>
    <w:rsid w:val="003238F2"/>
    <w:rsid w:val="00323C29"/>
    <w:rsid w:val="003242FF"/>
    <w:rsid w:val="00324D70"/>
    <w:rsid w:val="00324FF3"/>
    <w:rsid w:val="003257AA"/>
    <w:rsid w:val="00325C65"/>
    <w:rsid w:val="00325DC5"/>
    <w:rsid w:val="003274DB"/>
    <w:rsid w:val="00327853"/>
    <w:rsid w:val="0033038F"/>
    <w:rsid w:val="003314C8"/>
    <w:rsid w:val="00331BA4"/>
    <w:rsid w:val="00331DEF"/>
    <w:rsid w:val="00332851"/>
    <w:rsid w:val="003328B9"/>
    <w:rsid w:val="00332A05"/>
    <w:rsid w:val="00332D4C"/>
    <w:rsid w:val="003330C4"/>
    <w:rsid w:val="00333823"/>
    <w:rsid w:val="00333BFD"/>
    <w:rsid w:val="00333D2C"/>
    <w:rsid w:val="00333F51"/>
    <w:rsid w:val="0033483D"/>
    <w:rsid w:val="00334FC0"/>
    <w:rsid w:val="003353D1"/>
    <w:rsid w:val="003355DF"/>
    <w:rsid w:val="00335736"/>
    <w:rsid w:val="0033594A"/>
    <w:rsid w:val="003362F0"/>
    <w:rsid w:val="00336B1A"/>
    <w:rsid w:val="00336C49"/>
    <w:rsid w:val="00337384"/>
    <w:rsid w:val="00337483"/>
    <w:rsid w:val="00337B4C"/>
    <w:rsid w:val="003400A0"/>
    <w:rsid w:val="003405BC"/>
    <w:rsid w:val="00340EA9"/>
    <w:rsid w:val="003420D5"/>
    <w:rsid w:val="00342CD7"/>
    <w:rsid w:val="00345003"/>
    <w:rsid w:val="003453EF"/>
    <w:rsid w:val="003459F8"/>
    <w:rsid w:val="00345ACC"/>
    <w:rsid w:val="00346712"/>
    <w:rsid w:val="00347001"/>
    <w:rsid w:val="00347AA2"/>
    <w:rsid w:val="00347E04"/>
    <w:rsid w:val="00350AB0"/>
    <w:rsid w:val="00350CB1"/>
    <w:rsid w:val="00350EC5"/>
    <w:rsid w:val="00351029"/>
    <w:rsid w:val="003511E9"/>
    <w:rsid w:val="0035253F"/>
    <w:rsid w:val="0035267B"/>
    <w:rsid w:val="003529F6"/>
    <w:rsid w:val="00352E48"/>
    <w:rsid w:val="00353B8B"/>
    <w:rsid w:val="00354291"/>
    <w:rsid w:val="003546CF"/>
    <w:rsid w:val="00355398"/>
    <w:rsid w:val="00355570"/>
    <w:rsid w:val="00357527"/>
    <w:rsid w:val="0035752E"/>
    <w:rsid w:val="00357A21"/>
    <w:rsid w:val="00360580"/>
    <w:rsid w:val="00360BF7"/>
    <w:rsid w:val="00362917"/>
    <w:rsid w:val="00362F4C"/>
    <w:rsid w:val="003635A3"/>
    <w:rsid w:val="00363A1B"/>
    <w:rsid w:val="0036414E"/>
    <w:rsid w:val="00364484"/>
    <w:rsid w:val="003644EB"/>
    <w:rsid w:val="003648DE"/>
    <w:rsid w:val="003655F9"/>
    <w:rsid w:val="003660EF"/>
    <w:rsid w:val="0036627D"/>
    <w:rsid w:val="00367CF4"/>
    <w:rsid w:val="00370121"/>
    <w:rsid w:val="003701F0"/>
    <w:rsid w:val="0037067B"/>
    <w:rsid w:val="00370A96"/>
    <w:rsid w:val="00370ED5"/>
    <w:rsid w:val="003717F7"/>
    <w:rsid w:val="00371BB5"/>
    <w:rsid w:val="00372043"/>
    <w:rsid w:val="00372419"/>
    <w:rsid w:val="003726B9"/>
    <w:rsid w:val="00372FE9"/>
    <w:rsid w:val="00373531"/>
    <w:rsid w:val="00374677"/>
    <w:rsid w:val="00374C07"/>
    <w:rsid w:val="00375106"/>
    <w:rsid w:val="00375304"/>
    <w:rsid w:val="00375801"/>
    <w:rsid w:val="00375A12"/>
    <w:rsid w:val="003762F2"/>
    <w:rsid w:val="00376A5F"/>
    <w:rsid w:val="00376AF7"/>
    <w:rsid w:val="00377F87"/>
    <w:rsid w:val="00380369"/>
    <w:rsid w:val="00380AE3"/>
    <w:rsid w:val="00380B8F"/>
    <w:rsid w:val="00381230"/>
    <w:rsid w:val="00381AB1"/>
    <w:rsid w:val="00381D3E"/>
    <w:rsid w:val="0038318A"/>
    <w:rsid w:val="003833F3"/>
    <w:rsid w:val="00383A11"/>
    <w:rsid w:val="00383F7E"/>
    <w:rsid w:val="003841F2"/>
    <w:rsid w:val="003842A3"/>
    <w:rsid w:val="003843F3"/>
    <w:rsid w:val="0038453B"/>
    <w:rsid w:val="00385245"/>
    <w:rsid w:val="00385CC7"/>
    <w:rsid w:val="00386CC0"/>
    <w:rsid w:val="0038725B"/>
    <w:rsid w:val="003878EF"/>
    <w:rsid w:val="00387ADC"/>
    <w:rsid w:val="0039006D"/>
    <w:rsid w:val="0039081E"/>
    <w:rsid w:val="003913D5"/>
    <w:rsid w:val="003913F3"/>
    <w:rsid w:val="0039149B"/>
    <w:rsid w:val="00391B3B"/>
    <w:rsid w:val="003924FE"/>
    <w:rsid w:val="00393AB4"/>
    <w:rsid w:val="00393CB0"/>
    <w:rsid w:val="00393E25"/>
    <w:rsid w:val="003940E9"/>
    <w:rsid w:val="003942FA"/>
    <w:rsid w:val="00394517"/>
    <w:rsid w:val="003952D4"/>
    <w:rsid w:val="003955C0"/>
    <w:rsid w:val="003960F9"/>
    <w:rsid w:val="003967B5"/>
    <w:rsid w:val="00397292"/>
    <w:rsid w:val="003975B1"/>
    <w:rsid w:val="003976D6"/>
    <w:rsid w:val="00397E40"/>
    <w:rsid w:val="003A0EF1"/>
    <w:rsid w:val="003A1270"/>
    <w:rsid w:val="003A171A"/>
    <w:rsid w:val="003A2776"/>
    <w:rsid w:val="003A2F54"/>
    <w:rsid w:val="003A4C26"/>
    <w:rsid w:val="003A4E66"/>
    <w:rsid w:val="003A5AED"/>
    <w:rsid w:val="003A5D54"/>
    <w:rsid w:val="003A5FD5"/>
    <w:rsid w:val="003A6007"/>
    <w:rsid w:val="003A67D6"/>
    <w:rsid w:val="003A6C62"/>
    <w:rsid w:val="003A6F31"/>
    <w:rsid w:val="003A71C9"/>
    <w:rsid w:val="003A7448"/>
    <w:rsid w:val="003A7855"/>
    <w:rsid w:val="003A7AB4"/>
    <w:rsid w:val="003A7B25"/>
    <w:rsid w:val="003A7B9D"/>
    <w:rsid w:val="003A7BD1"/>
    <w:rsid w:val="003A7DEE"/>
    <w:rsid w:val="003B0F62"/>
    <w:rsid w:val="003B18F2"/>
    <w:rsid w:val="003B1F2C"/>
    <w:rsid w:val="003B3018"/>
    <w:rsid w:val="003B3650"/>
    <w:rsid w:val="003B404E"/>
    <w:rsid w:val="003B41D4"/>
    <w:rsid w:val="003B464B"/>
    <w:rsid w:val="003B489C"/>
    <w:rsid w:val="003B48FB"/>
    <w:rsid w:val="003B4DBE"/>
    <w:rsid w:val="003B4FAC"/>
    <w:rsid w:val="003B5138"/>
    <w:rsid w:val="003B5FF8"/>
    <w:rsid w:val="003B7098"/>
    <w:rsid w:val="003B7FEC"/>
    <w:rsid w:val="003C0BA5"/>
    <w:rsid w:val="003C0BF3"/>
    <w:rsid w:val="003C0EF1"/>
    <w:rsid w:val="003C0F62"/>
    <w:rsid w:val="003C14CA"/>
    <w:rsid w:val="003C1E72"/>
    <w:rsid w:val="003C2014"/>
    <w:rsid w:val="003C221E"/>
    <w:rsid w:val="003C258E"/>
    <w:rsid w:val="003C265E"/>
    <w:rsid w:val="003C2797"/>
    <w:rsid w:val="003C33FC"/>
    <w:rsid w:val="003C34F7"/>
    <w:rsid w:val="003C3A32"/>
    <w:rsid w:val="003C3B37"/>
    <w:rsid w:val="003C3C98"/>
    <w:rsid w:val="003C4371"/>
    <w:rsid w:val="003C4816"/>
    <w:rsid w:val="003C55E3"/>
    <w:rsid w:val="003C563A"/>
    <w:rsid w:val="003C62BB"/>
    <w:rsid w:val="003C650C"/>
    <w:rsid w:val="003C6843"/>
    <w:rsid w:val="003C6AED"/>
    <w:rsid w:val="003C6EB0"/>
    <w:rsid w:val="003D02DB"/>
    <w:rsid w:val="003D1818"/>
    <w:rsid w:val="003D20FA"/>
    <w:rsid w:val="003D222E"/>
    <w:rsid w:val="003D22B0"/>
    <w:rsid w:val="003D25F8"/>
    <w:rsid w:val="003D337F"/>
    <w:rsid w:val="003D35BD"/>
    <w:rsid w:val="003D4147"/>
    <w:rsid w:val="003D4265"/>
    <w:rsid w:val="003D4FEF"/>
    <w:rsid w:val="003D64D2"/>
    <w:rsid w:val="003D6790"/>
    <w:rsid w:val="003D6889"/>
    <w:rsid w:val="003D6AD5"/>
    <w:rsid w:val="003D730D"/>
    <w:rsid w:val="003D73C8"/>
    <w:rsid w:val="003D7588"/>
    <w:rsid w:val="003D77F0"/>
    <w:rsid w:val="003E018C"/>
    <w:rsid w:val="003E025D"/>
    <w:rsid w:val="003E02DD"/>
    <w:rsid w:val="003E0D24"/>
    <w:rsid w:val="003E0D5E"/>
    <w:rsid w:val="003E0F3E"/>
    <w:rsid w:val="003E109C"/>
    <w:rsid w:val="003E1387"/>
    <w:rsid w:val="003E13FD"/>
    <w:rsid w:val="003E1BBE"/>
    <w:rsid w:val="003E2B44"/>
    <w:rsid w:val="003E2C2D"/>
    <w:rsid w:val="003E2E6C"/>
    <w:rsid w:val="003E2E82"/>
    <w:rsid w:val="003E3022"/>
    <w:rsid w:val="003E3102"/>
    <w:rsid w:val="003E389B"/>
    <w:rsid w:val="003E405B"/>
    <w:rsid w:val="003E4F3A"/>
    <w:rsid w:val="003E51DB"/>
    <w:rsid w:val="003E56E1"/>
    <w:rsid w:val="003E5B8B"/>
    <w:rsid w:val="003E5EDF"/>
    <w:rsid w:val="003E5F22"/>
    <w:rsid w:val="003E5FA7"/>
    <w:rsid w:val="003E6459"/>
    <w:rsid w:val="003F120F"/>
    <w:rsid w:val="003F1907"/>
    <w:rsid w:val="003F1A2F"/>
    <w:rsid w:val="003F1C07"/>
    <w:rsid w:val="003F27AC"/>
    <w:rsid w:val="003F2F3C"/>
    <w:rsid w:val="003F33E2"/>
    <w:rsid w:val="003F38DB"/>
    <w:rsid w:val="003F4668"/>
    <w:rsid w:val="003F52BE"/>
    <w:rsid w:val="003F52F2"/>
    <w:rsid w:val="003F68A7"/>
    <w:rsid w:val="003F717B"/>
    <w:rsid w:val="00400630"/>
    <w:rsid w:val="00400DBC"/>
    <w:rsid w:val="00401572"/>
    <w:rsid w:val="00401CCC"/>
    <w:rsid w:val="00403377"/>
    <w:rsid w:val="0040442B"/>
    <w:rsid w:val="004048D5"/>
    <w:rsid w:val="0040498C"/>
    <w:rsid w:val="00404DD6"/>
    <w:rsid w:val="00405310"/>
    <w:rsid w:val="00405D16"/>
    <w:rsid w:val="0040680A"/>
    <w:rsid w:val="00406C48"/>
    <w:rsid w:val="00406DB9"/>
    <w:rsid w:val="00406E16"/>
    <w:rsid w:val="00406FE1"/>
    <w:rsid w:val="00407113"/>
    <w:rsid w:val="00407368"/>
    <w:rsid w:val="004074D5"/>
    <w:rsid w:val="0040768F"/>
    <w:rsid w:val="00407BB5"/>
    <w:rsid w:val="004103C2"/>
    <w:rsid w:val="004104C4"/>
    <w:rsid w:val="00411B75"/>
    <w:rsid w:val="00413545"/>
    <w:rsid w:val="0041362C"/>
    <w:rsid w:val="00413A76"/>
    <w:rsid w:val="00413A8C"/>
    <w:rsid w:val="00413D09"/>
    <w:rsid w:val="0041501B"/>
    <w:rsid w:val="004152AB"/>
    <w:rsid w:val="00416179"/>
    <w:rsid w:val="004164A0"/>
    <w:rsid w:val="004165A0"/>
    <w:rsid w:val="00416F1F"/>
    <w:rsid w:val="00417FDE"/>
    <w:rsid w:val="00420677"/>
    <w:rsid w:val="00420786"/>
    <w:rsid w:val="004221AE"/>
    <w:rsid w:val="0042329F"/>
    <w:rsid w:val="0042338F"/>
    <w:rsid w:val="0042400A"/>
    <w:rsid w:val="00424C7B"/>
    <w:rsid w:val="004255F2"/>
    <w:rsid w:val="004257BE"/>
    <w:rsid w:val="0042592C"/>
    <w:rsid w:val="0042595D"/>
    <w:rsid w:val="00425F3D"/>
    <w:rsid w:val="004268B3"/>
    <w:rsid w:val="004268CD"/>
    <w:rsid w:val="00426BBA"/>
    <w:rsid w:val="00426C02"/>
    <w:rsid w:val="00427906"/>
    <w:rsid w:val="00427994"/>
    <w:rsid w:val="00427B68"/>
    <w:rsid w:val="00427CD0"/>
    <w:rsid w:val="00427F67"/>
    <w:rsid w:val="0043049E"/>
    <w:rsid w:val="00430C4A"/>
    <w:rsid w:val="0043175F"/>
    <w:rsid w:val="00431ABF"/>
    <w:rsid w:val="00431AC6"/>
    <w:rsid w:val="00431CB8"/>
    <w:rsid w:val="00431DD0"/>
    <w:rsid w:val="00433288"/>
    <w:rsid w:val="00433457"/>
    <w:rsid w:val="00433CD3"/>
    <w:rsid w:val="00433D5A"/>
    <w:rsid w:val="0043435F"/>
    <w:rsid w:val="004344CD"/>
    <w:rsid w:val="00434C5D"/>
    <w:rsid w:val="00434FE9"/>
    <w:rsid w:val="0043566D"/>
    <w:rsid w:val="0043594D"/>
    <w:rsid w:val="004368B3"/>
    <w:rsid w:val="00437263"/>
    <w:rsid w:val="00437324"/>
    <w:rsid w:val="0043745F"/>
    <w:rsid w:val="004376B8"/>
    <w:rsid w:val="004378C6"/>
    <w:rsid w:val="004403F1"/>
    <w:rsid w:val="00440913"/>
    <w:rsid w:val="00440B0C"/>
    <w:rsid w:val="00441087"/>
    <w:rsid w:val="004424EE"/>
    <w:rsid w:val="00442CD9"/>
    <w:rsid w:val="00443121"/>
    <w:rsid w:val="00443168"/>
    <w:rsid w:val="004433AB"/>
    <w:rsid w:val="00443818"/>
    <w:rsid w:val="00443FA6"/>
    <w:rsid w:val="00444F8B"/>
    <w:rsid w:val="00445126"/>
    <w:rsid w:val="00445885"/>
    <w:rsid w:val="00446F82"/>
    <w:rsid w:val="004470DE"/>
    <w:rsid w:val="00447181"/>
    <w:rsid w:val="00447AD0"/>
    <w:rsid w:val="00447D39"/>
    <w:rsid w:val="00447ED6"/>
    <w:rsid w:val="004501D7"/>
    <w:rsid w:val="00450B53"/>
    <w:rsid w:val="00450BC8"/>
    <w:rsid w:val="0045111C"/>
    <w:rsid w:val="00451344"/>
    <w:rsid w:val="00451387"/>
    <w:rsid w:val="0045178B"/>
    <w:rsid w:val="00451CA4"/>
    <w:rsid w:val="004520FB"/>
    <w:rsid w:val="004532E9"/>
    <w:rsid w:val="00453DF6"/>
    <w:rsid w:val="00455114"/>
    <w:rsid w:val="00455179"/>
    <w:rsid w:val="004554CF"/>
    <w:rsid w:val="004555C9"/>
    <w:rsid w:val="004567F1"/>
    <w:rsid w:val="00456CCC"/>
    <w:rsid w:val="00457F9E"/>
    <w:rsid w:val="004607D6"/>
    <w:rsid w:val="00460CCA"/>
    <w:rsid w:val="0046110E"/>
    <w:rsid w:val="00461CDE"/>
    <w:rsid w:val="00462DD8"/>
    <w:rsid w:val="004631CA"/>
    <w:rsid w:val="00463759"/>
    <w:rsid w:val="00463824"/>
    <w:rsid w:val="00464520"/>
    <w:rsid w:val="00464B1A"/>
    <w:rsid w:val="004670A8"/>
    <w:rsid w:val="0046798F"/>
    <w:rsid w:val="00467B45"/>
    <w:rsid w:val="00467D3A"/>
    <w:rsid w:val="004704DC"/>
    <w:rsid w:val="00470CD9"/>
    <w:rsid w:val="0047124C"/>
    <w:rsid w:val="00471DA4"/>
    <w:rsid w:val="00472468"/>
    <w:rsid w:val="0047268F"/>
    <w:rsid w:val="00472F62"/>
    <w:rsid w:val="0047305E"/>
    <w:rsid w:val="00473103"/>
    <w:rsid w:val="004731EA"/>
    <w:rsid w:val="004731ED"/>
    <w:rsid w:val="00473C12"/>
    <w:rsid w:val="004741FC"/>
    <w:rsid w:val="004743BF"/>
    <w:rsid w:val="00474DF3"/>
    <w:rsid w:val="00474EEF"/>
    <w:rsid w:val="004757B4"/>
    <w:rsid w:val="00475C8D"/>
    <w:rsid w:val="004762DE"/>
    <w:rsid w:val="00476D23"/>
    <w:rsid w:val="00477337"/>
    <w:rsid w:val="004774C2"/>
    <w:rsid w:val="00477851"/>
    <w:rsid w:val="00480101"/>
    <w:rsid w:val="004804B8"/>
    <w:rsid w:val="00480AA8"/>
    <w:rsid w:val="00480B27"/>
    <w:rsid w:val="004813DC"/>
    <w:rsid w:val="00481838"/>
    <w:rsid w:val="00481B3F"/>
    <w:rsid w:val="004820A8"/>
    <w:rsid w:val="004822E9"/>
    <w:rsid w:val="00482955"/>
    <w:rsid w:val="00482998"/>
    <w:rsid w:val="00482B09"/>
    <w:rsid w:val="00482E81"/>
    <w:rsid w:val="004839D9"/>
    <w:rsid w:val="004839F2"/>
    <w:rsid w:val="00483E22"/>
    <w:rsid w:val="0048446F"/>
    <w:rsid w:val="004844ED"/>
    <w:rsid w:val="00485838"/>
    <w:rsid w:val="0048586D"/>
    <w:rsid w:val="0048605C"/>
    <w:rsid w:val="00486BF3"/>
    <w:rsid w:val="00486D7E"/>
    <w:rsid w:val="004879D8"/>
    <w:rsid w:val="0049066E"/>
    <w:rsid w:val="00490D8B"/>
    <w:rsid w:val="00492166"/>
    <w:rsid w:val="00492370"/>
    <w:rsid w:val="00492DBD"/>
    <w:rsid w:val="0049574F"/>
    <w:rsid w:val="0049588B"/>
    <w:rsid w:val="004964AA"/>
    <w:rsid w:val="00496609"/>
    <w:rsid w:val="00497EA2"/>
    <w:rsid w:val="004A0C6D"/>
    <w:rsid w:val="004A10FF"/>
    <w:rsid w:val="004A160C"/>
    <w:rsid w:val="004A21E9"/>
    <w:rsid w:val="004A2330"/>
    <w:rsid w:val="004A2809"/>
    <w:rsid w:val="004A348E"/>
    <w:rsid w:val="004A3D8C"/>
    <w:rsid w:val="004A41C3"/>
    <w:rsid w:val="004A46CF"/>
    <w:rsid w:val="004A755E"/>
    <w:rsid w:val="004B04B6"/>
    <w:rsid w:val="004B1260"/>
    <w:rsid w:val="004B12F9"/>
    <w:rsid w:val="004B1491"/>
    <w:rsid w:val="004B19B0"/>
    <w:rsid w:val="004B1BC5"/>
    <w:rsid w:val="004B2FE5"/>
    <w:rsid w:val="004B3A02"/>
    <w:rsid w:val="004B3A47"/>
    <w:rsid w:val="004B3AED"/>
    <w:rsid w:val="004B3AF4"/>
    <w:rsid w:val="004B3ED6"/>
    <w:rsid w:val="004B3F06"/>
    <w:rsid w:val="004B4987"/>
    <w:rsid w:val="004B578F"/>
    <w:rsid w:val="004B58D3"/>
    <w:rsid w:val="004B675F"/>
    <w:rsid w:val="004B6774"/>
    <w:rsid w:val="004C04E9"/>
    <w:rsid w:val="004C0E5B"/>
    <w:rsid w:val="004C1023"/>
    <w:rsid w:val="004C1236"/>
    <w:rsid w:val="004C1FA0"/>
    <w:rsid w:val="004C2167"/>
    <w:rsid w:val="004C24DA"/>
    <w:rsid w:val="004C2611"/>
    <w:rsid w:val="004C28B0"/>
    <w:rsid w:val="004C2C4A"/>
    <w:rsid w:val="004C2F49"/>
    <w:rsid w:val="004C3526"/>
    <w:rsid w:val="004C3D53"/>
    <w:rsid w:val="004C4232"/>
    <w:rsid w:val="004C431E"/>
    <w:rsid w:val="004C508E"/>
    <w:rsid w:val="004C53C8"/>
    <w:rsid w:val="004C572B"/>
    <w:rsid w:val="004C5E7A"/>
    <w:rsid w:val="004C67E3"/>
    <w:rsid w:val="004D011A"/>
    <w:rsid w:val="004D0436"/>
    <w:rsid w:val="004D163E"/>
    <w:rsid w:val="004D1C01"/>
    <w:rsid w:val="004D1E30"/>
    <w:rsid w:val="004D35B0"/>
    <w:rsid w:val="004D37BA"/>
    <w:rsid w:val="004D45ED"/>
    <w:rsid w:val="004D47CA"/>
    <w:rsid w:val="004D4C94"/>
    <w:rsid w:val="004D50AA"/>
    <w:rsid w:val="004D6699"/>
    <w:rsid w:val="004D6B1B"/>
    <w:rsid w:val="004D6EDF"/>
    <w:rsid w:val="004D7B00"/>
    <w:rsid w:val="004D7D46"/>
    <w:rsid w:val="004E006A"/>
    <w:rsid w:val="004E1690"/>
    <w:rsid w:val="004E1CD2"/>
    <w:rsid w:val="004E2652"/>
    <w:rsid w:val="004E3160"/>
    <w:rsid w:val="004E3E5D"/>
    <w:rsid w:val="004E4665"/>
    <w:rsid w:val="004E5450"/>
    <w:rsid w:val="004E54A1"/>
    <w:rsid w:val="004E552A"/>
    <w:rsid w:val="004E70C8"/>
    <w:rsid w:val="004F01CB"/>
    <w:rsid w:val="004F04A2"/>
    <w:rsid w:val="004F0BF7"/>
    <w:rsid w:val="004F0E7E"/>
    <w:rsid w:val="004F11D6"/>
    <w:rsid w:val="004F1579"/>
    <w:rsid w:val="004F1A76"/>
    <w:rsid w:val="004F1C52"/>
    <w:rsid w:val="004F217E"/>
    <w:rsid w:val="004F245B"/>
    <w:rsid w:val="004F2BE2"/>
    <w:rsid w:val="004F304C"/>
    <w:rsid w:val="004F39A2"/>
    <w:rsid w:val="004F3F76"/>
    <w:rsid w:val="004F4075"/>
    <w:rsid w:val="004F42B8"/>
    <w:rsid w:val="004F4729"/>
    <w:rsid w:val="004F4F46"/>
    <w:rsid w:val="004F5823"/>
    <w:rsid w:val="004F5881"/>
    <w:rsid w:val="004F5903"/>
    <w:rsid w:val="004F59E6"/>
    <w:rsid w:val="004F5E92"/>
    <w:rsid w:val="00500203"/>
    <w:rsid w:val="0050158B"/>
    <w:rsid w:val="005015AB"/>
    <w:rsid w:val="005017EE"/>
    <w:rsid w:val="005019D1"/>
    <w:rsid w:val="00501DF0"/>
    <w:rsid w:val="00502016"/>
    <w:rsid w:val="00502701"/>
    <w:rsid w:val="005027C0"/>
    <w:rsid w:val="00503437"/>
    <w:rsid w:val="00503497"/>
    <w:rsid w:val="00503938"/>
    <w:rsid w:val="00503AFD"/>
    <w:rsid w:val="00503B93"/>
    <w:rsid w:val="00504D69"/>
    <w:rsid w:val="00505741"/>
    <w:rsid w:val="00506392"/>
    <w:rsid w:val="005069E9"/>
    <w:rsid w:val="00506BB5"/>
    <w:rsid w:val="005070F0"/>
    <w:rsid w:val="005071A7"/>
    <w:rsid w:val="005077D4"/>
    <w:rsid w:val="0050783E"/>
    <w:rsid w:val="00507A9A"/>
    <w:rsid w:val="00510012"/>
    <w:rsid w:val="005102BE"/>
    <w:rsid w:val="005104BE"/>
    <w:rsid w:val="0051097C"/>
    <w:rsid w:val="00511378"/>
    <w:rsid w:val="005115D6"/>
    <w:rsid w:val="00511B5B"/>
    <w:rsid w:val="00511F4C"/>
    <w:rsid w:val="00512FBD"/>
    <w:rsid w:val="0051321D"/>
    <w:rsid w:val="00513957"/>
    <w:rsid w:val="00513DC2"/>
    <w:rsid w:val="005140B2"/>
    <w:rsid w:val="005143DE"/>
    <w:rsid w:val="005146B7"/>
    <w:rsid w:val="00514D4B"/>
    <w:rsid w:val="00515A89"/>
    <w:rsid w:val="005173AD"/>
    <w:rsid w:val="005173CF"/>
    <w:rsid w:val="005173D6"/>
    <w:rsid w:val="005174D1"/>
    <w:rsid w:val="005178A5"/>
    <w:rsid w:val="005178C8"/>
    <w:rsid w:val="00517D41"/>
    <w:rsid w:val="005205C4"/>
    <w:rsid w:val="0052061F"/>
    <w:rsid w:val="00520A0D"/>
    <w:rsid w:val="00521C5D"/>
    <w:rsid w:val="00522448"/>
    <w:rsid w:val="00523C7F"/>
    <w:rsid w:val="00523EFF"/>
    <w:rsid w:val="00524158"/>
    <w:rsid w:val="00524729"/>
    <w:rsid w:val="00524740"/>
    <w:rsid w:val="00524C09"/>
    <w:rsid w:val="00525391"/>
    <w:rsid w:val="0052579A"/>
    <w:rsid w:val="005259BC"/>
    <w:rsid w:val="00526BC0"/>
    <w:rsid w:val="00526DBF"/>
    <w:rsid w:val="005275DB"/>
    <w:rsid w:val="00527D0C"/>
    <w:rsid w:val="00530449"/>
    <w:rsid w:val="0053078A"/>
    <w:rsid w:val="00530BEE"/>
    <w:rsid w:val="00530C8B"/>
    <w:rsid w:val="00530CFD"/>
    <w:rsid w:val="00531755"/>
    <w:rsid w:val="0053193C"/>
    <w:rsid w:val="005321BB"/>
    <w:rsid w:val="00532985"/>
    <w:rsid w:val="00532A5F"/>
    <w:rsid w:val="00532A6F"/>
    <w:rsid w:val="00532B11"/>
    <w:rsid w:val="00532DF2"/>
    <w:rsid w:val="005331DA"/>
    <w:rsid w:val="00535059"/>
    <w:rsid w:val="00535432"/>
    <w:rsid w:val="005356B4"/>
    <w:rsid w:val="00535828"/>
    <w:rsid w:val="00535D78"/>
    <w:rsid w:val="00535DEA"/>
    <w:rsid w:val="00537058"/>
    <w:rsid w:val="00537FDF"/>
    <w:rsid w:val="00540108"/>
    <w:rsid w:val="00541270"/>
    <w:rsid w:val="005419FE"/>
    <w:rsid w:val="00541F28"/>
    <w:rsid w:val="00541F49"/>
    <w:rsid w:val="005424A5"/>
    <w:rsid w:val="00543758"/>
    <w:rsid w:val="0054465B"/>
    <w:rsid w:val="005446FE"/>
    <w:rsid w:val="0054574C"/>
    <w:rsid w:val="005457AC"/>
    <w:rsid w:val="00545E28"/>
    <w:rsid w:val="00545ED2"/>
    <w:rsid w:val="005463A1"/>
    <w:rsid w:val="0054672C"/>
    <w:rsid w:val="00546898"/>
    <w:rsid w:val="00546994"/>
    <w:rsid w:val="005469B8"/>
    <w:rsid w:val="00546B8C"/>
    <w:rsid w:val="005472BC"/>
    <w:rsid w:val="00547810"/>
    <w:rsid w:val="00547F55"/>
    <w:rsid w:val="00550F25"/>
    <w:rsid w:val="00552340"/>
    <w:rsid w:val="00552C6C"/>
    <w:rsid w:val="0055391D"/>
    <w:rsid w:val="00553EEA"/>
    <w:rsid w:val="0055431D"/>
    <w:rsid w:val="005550D1"/>
    <w:rsid w:val="0055633C"/>
    <w:rsid w:val="005568F1"/>
    <w:rsid w:val="00560678"/>
    <w:rsid w:val="0056110B"/>
    <w:rsid w:val="005612C3"/>
    <w:rsid w:val="00561488"/>
    <w:rsid w:val="005619F2"/>
    <w:rsid w:val="00562000"/>
    <w:rsid w:val="005627E5"/>
    <w:rsid w:val="00563035"/>
    <w:rsid w:val="00563325"/>
    <w:rsid w:val="0056395E"/>
    <w:rsid w:val="00564D97"/>
    <w:rsid w:val="0056530F"/>
    <w:rsid w:val="00565E43"/>
    <w:rsid w:val="005662A8"/>
    <w:rsid w:val="00566779"/>
    <w:rsid w:val="00566B80"/>
    <w:rsid w:val="00566D04"/>
    <w:rsid w:val="00567AAE"/>
    <w:rsid w:val="00570053"/>
    <w:rsid w:val="00570B3F"/>
    <w:rsid w:val="00570BAA"/>
    <w:rsid w:val="00570BF0"/>
    <w:rsid w:val="00571752"/>
    <w:rsid w:val="005718C4"/>
    <w:rsid w:val="00571CC9"/>
    <w:rsid w:val="00572682"/>
    <w:rsid w:val="00572FB7"/>
    <w:rsid w:val="00574114"/>
    <w:rsid w:val="00574707"/>
    <w:rsid w:val="00574EF5"/>
    <w:rsid w:val="0057553E"/>
    <w:rsid w:val="005757EE"/>
    <w:rsid w:val="005762FD"/>
    <w:rsid w:val="00576475"/>
    <w:rsid w:val="00576A05"/>
    <w:rsid w:val="00576A51"/>
    <w:rsid w:val="00576EC2"/>
    <w:rsid w:val="00577924"/>
    <w:rsid w:val="005803EA"/>
    <w:rsid w:val="0058091C"/>
    <w:rsid w:val="00580F99"/>
    <w:rsid w:val="00581014"/>
    <w:rsid w:val="005812EC"/>
    <w:rsid w:val="00581A2F"/>
    <w:rsid w:val="00581DA9"/>
    <w:rsid w:val="00582BAA"/>
    <w:rsid w:val="005836A8"/>
    <w:rsid w:val="00583804"/>
    <w:rsid w:val="00584A4B"/>
    <w:rsid w:val="0058525D"/>
    <w:rsid w:val="005860F1"/>
    <w:rsid w:val="0058614B"/>
    <w:rsid w:val="005862B1"/>
    <w:rsid w:val="0058637E"/>
    <w:rsid w:val="005866C6"/>
    <w:rsid w:val="00587AFA"/>
    <w:rsid w:val="0059026E"/>
    <w:rsid w:val="00590716"/>
    <w:rsid w:val="0059072A"/>
    <w:rsid w:val="00590EE9"/>
    <w:rsid w:val="00591F5B"/>
    <w:rsid w:val="00593446"/>
    <w:rsid w:val="00593A03"/>
    <w:rsid w:val="00593B90"/>
    <w:rsid w:val="00594189"/>
    <w:rsid w:val="00594D92"/>
    <w:rsid w:val="00595DBC"/>
    <w:rsid w:val="00596074"/>
    <w:rsid w:val="00596841"/>
    <w:rsid w:val="0059739E"/>
    <w:rsid w:val="0059754C"/>
    <w:rsid w:val="005978AB"/>
    <w:rsid w:val="005A0A56"/>
    <w:rsid w:val="005A0C10"/>
    <w:rsid w:val="005A0C6C"/>
    <w:rsid w:val="005A2281"/>
    <w:rsid w:val="005A26AA"/>
    <w:rsid w:val="005A3EA8"/>
    <w:rsid w:val="005A50F0"/>
    <w:rsid w:val="005A64BB"/>
    <w:rsid w:val="005A6CC4"/>
    <w:rsid w:val="005A7DFB"/>
    <w:rsid w:val="005A7EEF"/>
    <w:rsid w:val="005B0187"/>
    <w:rsid w:val="005B0F2B"/>
    <w:rsid w:val="005B1D2E"/>
    <w:rsid w:val="005B25D4"/>
    <w:rsid w:val="005B2C83"/>
    <w:rsid w:val="005B32B8"/>
    <w:rsid w:val="005B3CFF"/>
    <w:rsid w:val="005B3DF4"/>
    <w:rsid w:val="005B4BAC"/>
    <w:rsid w:val="005B4CC3"/>
    <w:rsid w:val="005B5360"/>
    <w:rsid w:val="005B601E"/>
    <w:rsid w:val="005B67BC"/>
    <w:rsid w:val="005B73A4"/>
    <w:rsid w:val="005B7968"/>
    <w:rsid w:val="005B7E0B"/>
    <w:rsid w:val="005C02A1"/>
    <w:rsid w:val="005C0578"/>
    <w:rsid w:val="005C10B9"/>
    <w:rsid w:val="005C20B7"/>
    <w:rsid w:val="005C31C2"/>
    <w:rsid w:val="005C3AD8"/>
    <w:rsid w:val="005C458F"/>
    <w:rsid w:val="005C469F"/>
    <w:rsid w:val="005C47E0"/>
    <w:rsid w:val="005C6508"/>
    <w:rsid w:val="005C6AC7"/>
    <w:rsid w:val="005C7328"/>
    <w:rsid w:val="005C7DF9"/>
    <w:rsid w:val="005C7EFC"/>
    <w:rsid w:val="005D04A5"/>
    <w:rsid w:val="005D167A"/>
    <w:rsid w:val="005D1AEB"/>
    <w:rsid w:val="005D25EA"/>
    <w:rsid w:val="005D2AF6"/>
    <w:rsid w:val="005D3235"/>
    <w:rsid w:val="005D349D"/>
    <w:rsid w:val="005D3BE0"/>
    <w:rsid w:val="005D460C"/>
    <w:rsid w:val="005D46E0"/>
    <w:rsid w:val="005D4B56"/>
    <w:rsid w:val="005D75D6"/>
    <w:rsid w:val="005D7E4F"/>
    <w:rsid w:val="005E0475"/>
    <w:rsid w:val="005E058A"/>
    <w:rsid w:val="005E14DE"/>
    <w:rsid w:val="005E1B2A"/>
    <w:rsid w:val="005E2052"/>
    <w:rsid w:val="005E29D4"/>
    <w:rsid w:val="005E3E7E"/>
    <w:rsid w:val="005E4EA2"/>
    <w:rsid w:val="005E53C4"/>
    <w:rsid w:val="005E5562"/>
    <w:rsid w:val="005E5703"/>
    <w:rsid w:val="005E7890"/>
    <w:rsid w:val="005E7E66"/>
    <w:rsid w:val="005E7F28"/>
    <w:rsid w:val="005F0AE2"/>
    <w:rsid w:val="005F181C"/>
    <w:rsid w:val="005F29DC"/>
    <w:rsid w:val="005F2E72"/>
    <w:rsid w:val="005F3A47"/>
    <w:rsid w:val="005F3F20"/>
    <w:rsid w:val="005F4213"/>
    <w:rsid w:val="005F4BCA"/>
    <w:rsid w:val="005F4F6F"/>
    <w:rsid w:val="005F63E1"/>
    <w:rsid w:val="005F6A18"/>
    <w:rsid w:val="005F6CA5"/>
    <w:rsid w:val="005F787E"/>
    <w:rsid w:val="005F7B5B"/>
    <w:rsid w:val="0060067D"/>
    <w:rsid w:val="00600A5B"/>
    <w:rsid w:val="006015CB"/>
    <w:rsid w:val="00602E42"/>
    <w:rsid w:val="00603249"/>
    <w:rsid w:val="00603573"/>
    <w:rsid w:val="006036AC"/>
    <w:rsid w:val="00603AA0"/>
    <w:rsid w:val="00603B15"/>
    <w:rsid w:val="00603BD2"/>
    <w:rsid w:val="006041ED"/>
    <w:rsid w:val="00604253"/>
    <w:rsid w:val="0060456B"/>
    <w:rsid w:val="00604DC8"/>
    <w:rsid w:val="00604EF0"/>
    <w:rsid w:val="006051B2"/>
    <w:rsid w:val="00605821"/>
    <w:rsid w:val="0060594B"/>
    <w:rsid w:val="00606418"/>
    <w:rsid w:val="00607F0D"/>
    <w:rsid w:val="00610113"/>
    <w:rsid w:val="006102CC"/>
    <w:rsid w:val="00610F59"/>
    <w:rsid w:val="006110F9"/>
    <w:rsid w:val="0061250E"/>
    <w:rsid w:val="006128C4"/>
    <w:rsid w:val="006128CF"/>
    <w:rsid w:val="006129A2"/>
    <w:rsid w:val="00612BFC"/>
    <w:rsid w:val="006136AF"/>
    <w:rsid w:val="0061414F"/>
    <w:rsid w:val="006143E5"/>
    <w:rsid w:val="00614436"/>
    <w:rsid w:val="00615072"/>
    <w:rsid w:val="006157CE"/>
    <w:rsid w:val="00615F33"/>
    <w:rsid w:val="00616046"/>
    <w:rsid w:val="00616D0B"/>
    <w:rsid w:val="00620120"/>
    <w:rsid w:val="00620531"/>
    <w:rsid w:val="006211FD"/>
    <w:rsid w:val="00621CD0"/>
    <w:rsid w:val="00622437"/>
    <w:rsid w:val="0062280C"/>
    <w:rsid w:val="00622BB9"/>
    <w:rsid w:val="00623779"/>
    <w:rsid w:val="00623DC5"/>
    <w:rsid w:val="00625091"/>
    <w:rsid w:val="006250BC"/>
    <w:rsid w:val="006251FE"/>
    <w:rsid w:val="00625CC4"/>
    <w:rsid w:val="006262D5"/>
    <w:rsid w:val="00626DCF"/>
    <w:rsid w:val="00626E8D"/>
    <w:rsid w:val="00627240"/>
    <w:rsid w:val="0062729D"/>
    <w:rsid w:val="00627B95"/>
    <w:rsid w:val="00627BEB"/>
    <w:rsid w:val="00627D17"/>
    <w:rsid w:val="00627E2F"/>
    <w:rsid w:val="00630A99"/>
    <w:rsid w:val="006321B5"/>
    <w:rsid w:val="00632270"/>
    <w:rsid w:val="0063258D"/>
    <w:rsid w:val="00632B1C"/>
    <w:rsid w:val="00632CCF"/>
    <w:rsid w:val="00632FD5"/>
    <w:rsid w:val="00633807"/>
    <w:rsid w:val="006346D1"/>
    <w:rsid w:val="00634E7B"/>
    <w:rsid w:val="0063590D"/>
    <w:rsid w:val="00636110"/>
    <w:rsid w:val="0063612B"/>
    <w:rsid w:val="006363EC"/>
    <w:rsid w:val="00636C5C"/>
    <w:rsid w:val="00637190"/>
    <w:rsid w:val="00637712"/>
    <w:rsid w:val="00637FAD"/>
    <w:rsid w:val="00640897"/>
    <w:rsid w:val="006409FB"/>
    <w:rsid w:val="00641C2B"/>
    <w:rsid w:val="006421F0"/>
    <w:rsid w:val="006429FC"/>
    <w:rsid w:val="0064431C"/>
    <w:rsid w:val="00645677"/>
    <w:rsid w:val="00645D1C"/>
    <w:rsid w:val="006465AE"/>
    <w:rsid w:val="006465D5"/>
    <w:rsid w:val="00646913"/>
    <w:rsid w:val="00646C45"/>
    <w:rsid w:val="0064702D"/>
    <w:rsid w:val="00647B75"/>
    <w:rsid w:val="00647ED6"/>
    <w:rsid w:val="00650B86"/>
    <w:rsid w:val="00651D77"/>
    <w:rsid w:val="00651D9B"/>
    <w:rsid w:val="00651EE0"/>
    <w:rsid w:val="00651F5D"/>
    <w:rsid w:val="00652FDD"/>
    <w:rsid w:val="00653802"/>
    <w:rsid w:val="00653E34"/>
    <w:rsid w:val="00653EE0"/>
    <w:rsid w:val="00654A43"/>
    <w:rsid w:val="006552D0"/>
    <w:rsid w:val="006554E5"/>
    <w:rsid w:val="006564D6"/>
    <w:rsid w:val="00656BA4"/>
    <w:rsid w:val="00656DD1"/>
    <w:rsid w:val="00656F97"/>
    <w:rsid w:val="00657417"/>
    <w:rsid w:val="00657471"/>
    <w:rsid w:val="00657C1D"/>
    <w:rsid w:val="00660016"/>
    <w:rsid w:val="00660FE2"/>
    <w:rsid w:val="00661BFF"/>
    <w:rsid w:val="00661C3A"/>
    <w:rsid w:val="006632D5"/>
    <w:rsid w:val="00663737"/>
    <w:rsid w:val="00664BB8"/>
    <w:rsid w:val="0066504F"/>
    <w:rsid w:val="00665078"/>
    <w:rsid w:val="006652F3"/>
    <w:rsid w:val="00665EEE"/>
    <w:rsid w:val="006660E6"/>
    <w:rsid w:val="00666396"/>
    <w:rsid w:val="00666473"/>
    <w:rsid w:val="006669D1"/>
    <w:rsid w:val="00666C48"/>
    <w:rsid w:val="00667377"/>
    <w:rsid w:val="00667D16"/>
    <w:rsid w:val="00667D78"/>
    <w:rsid w:val="006707A7"/>
    <w:rsid w:val="006712F5"/>
    <w:rsid w:val="00671381"/>
    <w:rsid w:val="0067163B"/>
    <w:rsid w:val="00672446"/>
    <w:rsid w:val="00672CD1"/>
    <w:rsid w:val="00672EEA"/>
    <w:rsid w:val="00673389"/>
    <w:rsid w:val="006735FB"/>
    <w:rsid w:val="00673850"/>
    <w:rsid w:val="006739B9"/>
    <w:rsid w:val="006741AD"/>
    <w:rsid w:val="0067425E"/>
    <w:rsid w:val="006742DF"/>
    <w:rsid w:val="00675087"/>
    <w:rsid w:val="00675488"/>
    <w:rsid w:val="00676401"/>
    <w:rsid w:val="00677207"/>
    <w:rsid w:val="0067756A"/>
    <w:rsid w:val="0067768F"/>
    <w:rsid w:val="006777DA"/>
    <w:rsid w:val="00680049"/>
    <w:rsid w:val="00680101"/>
    <w:rsid w:val="006809CF"/>
    <w:rsid w:val="006813BB"/>
    <w:rsid w:val="0068225C"/>
    <w:rsid w:val="00682A16"/>
    <w:rsid w:val="00682A70"/>
    <w:rsid w:val="00682F4D"/>
    <w:rsid w:val="006838D3"/>
    <w:rsid w:val="0068393C"/>
    <w:rsid w:val="00684368"/>
    <w:rsid w:val="00684976"/>
    <w:rsid w:val="00684F8F"/>
    <w:rsid w:val="00685687"/>
    <w:rsid w:val="00685EE5"/>
    <w:rsid w:val="006879B7"/>
    <w:rsid w:val="00690566"/>
    <w:rsid w:val="006905B5"/>
    <w:rsid w:val="00690CA4"/>
    <w:rsid w:val="00690D24"/>
    <w:rsid w:val="006911F0"/>
    <w:rsid w:val="00691D0A"/>
    <w:rsid w:val="00692187"/>
    <w:rsid w:val="00692A67"/>
    <w:rsid w:val="0069315A"/>
    <w:rsid w:val="006938AC"/>
    <w:rsid w:val="006944D2"/>
    <w:rsid w:val="00694561"/>
    <w:rsid w:val="00694EC7"/>
    <w:rsid w:val="006954DA"/>
    <w:rsid w:val="00695956"/>
    <w:rsid w:val="00696FAF"/>
    <w:rsid w:val="0069728D"/>
    <w:rsid w:val="006A028B"/>
    <w:rsid w:val="006A0A35"/>
    <w:rsid w:val="006A0B81"/>
    <w:rsid w:val="006A0EED"/>
    <w:rsid w:val="006A2A29"/>
    <w:rsid w:val="006A4244"/>
    <w:rsid w:val="006A5274"/>
    <w:rsid w:val="006A5848"/>
    <w:rsid w:val="006A6E49"/>
    <w:rsid w:val="006A6F6F"/>
    <w:rsid w:val="006A7155"/>
    <w:rsid w:val="006B1E9B"/>
    <w:rsid w:val="006B2149"/>
    <w:rsid w:val="006B29D7"/>
    <w:rsid w:val="006B3241"/>
    <w:rsid w:val="006B3443"/>
    <w:rsid w:val="006B4083"/>
    <w:rsid w:val="006B4AED"/>
    <w:rsid w:val="006B4CBC"/>
    <w:rsid w:val="006B4E47"/>
    <w:rsid w:val="006B581A"/>
    <w:rsid w:val="006B5930"/>
    <w:rsid w:val="006B629C"/>
    <w:rsid w:val="006B6508"/>
    <w:rsid w:val="006B6FE5"/>
    <w:rsid w:val="006B7684"/>
    <w:rsid w:val="006C04E8"/>
    <w:rsid w:val="006C1090"/>
    <w:rsid w:val="006C11B7"/>
    <w:rsid w:val="006C21F0"/>
    <w:rsid w:val="006C23E7"/>
    <w:rsid w:val="006C3235"/>
    <w:rsid w:val="006C34BF"/>
    <w:rsid w:val="006C37E1"/>
    <w:rsid w:val="006C4D92"/>
    <w:rsid w:val="006C5116"/>
    <w:rsid w:val="006C5ACD"/>
    <w:rsid w:val="006C5EFB"/>
    <w:rsid w:val="006C5FDE"/>
    <w:rsid w:val="006C65CD"/>
    <w:rsid w:val="006C69C7"/>
    <w:rsid w:val="006C730D"/>
    <w:rsid w:val="006C7B7D"/>
    <w:rsid w:val="006D023D"/>
    <w:rsid w:val="006D0FFE"/>
    <w:rsid w:val="006D109C"/>
    <w:rsid w:val="006D20C4"/>
    <w:rsid w:val="006D28F1"/>
    <w:rsid w:val="006D2EA6"/>
    <w:rsid w:val="006D355A"/>
    <w:rsid w:val="006D3B33"/>
    <w:rsid w:val="006D3D47"/>
    <w:rsid w:val="006D3DFE"/>
    <w:rsid w:val="006D4BE8"/>
    <w:rsid w:val="006D5892"/>
    <w:rsid w:val="006D69C7"/>
    <w:rsid w:val="006D6AB2"/>
    <w:rsid w:val="006D7F63"/>
    <w:rsid w:val="006E016D"/>
    <w:rsid w:val="006E0E4F"/>
    <w:rsid w:val="006E23EF"/>
    <w:rsid w:val="006E277B"/>
    <w:rsid w:val="006E2CE5"/>
    <w:rsid w:val="006E2DE5"/>
    <w:rsid w:val="006E3891"/>
    <w:rsid w:val="006E3E58"/>
    <w:rsid w:val="006E3EA8"/>
    <w:rsid w:val="006E4027"/>
    <w:rsid w:val="006E4821"/>
    <w:rsid w:val="006E4F95"/>
    <w:rsid w:val="006E58AC"/>
    <w:rsid w:val="006E5D98"/>
    <w:rsid w:val="006E5EFC"/>
    <w:rsid w:val="006E61BC"/>
    <w:rsid w:val="006E62C8"/>
    <w:rsid w:val="006E6E21"/>
    <w:rsid w:val="006E7245"/>
    <w:rsid w:val="006E729A"/>
    <w:rsid w:val="006E7AD7"/>
    <w:rsid w:val="006E7AF0"/>
    <w:rsid w:val="006F0F3F"/>
    <w:rsid w:val="006F2634"/>
    <w:rsid w:val="006F2780"/>
    <w:rsid w:val="006F3308"/>
    <w:rsid w:val="006F35DB"/>
    <w:rsid w:val="006F3834"/>
    <w:rsid w:val="006F3A4D"/>
    <w:rsid w:val="006F4332"/>
    <w:rsid w:val="006F43FD"/>
    <w:rsid w:val="006F45CA"/>
    <w:rsid w:val="006F4E99"/>
    <w:rsid w:val="006F641C"/>
    <w:rsid w:val="006F6732"/>
    <w:rsid w:val="006F69EC"/>
    <w:rsid w:val="006F7833"/>
    <w:rsid w:val="00700265"/>
    <w:rsid w:val="00700325"/>
    <w:rsid w:val="00701499"/>
    <w:rsid w:val="0070181C"/>
    <w:rsid w:val="00701C7F"/>
    <w:rsid w:val="007024B9"/>
    <w:rsid w:val="00702C3F"/>
    <w:rsid w:val="00702D12"/>
    <w:rsid w:val="00702E4C"/>
    <w:rsid w:val="0070305A"/>
    <w:rsid w:val="007034D5"/>
    <w:rsid w:val="00703D8B"/>
    <w:rsid w:val="00705721"/>
    <w:rsid w:val="00706681"/>
    <w:rsid w:val="00706C08"/>
    <w:rsid w:val="007102F3"/>
    <w:rsid w:val="00710441"/>
    <w:rsid w:val="00711C30"/>
    <w:rsid w:val="00712119"/>
    <w:rsid w:val="00712278"/>
    <w:rsid w:val="0071242F"/>
    <w:rsid w:val="00712A37"/>
    <w:rsid w:val="00712ACD"/>
    <w:rsid w:val="00712F4E"/>
    <w:rsid w:val="00713363"/>
    <w:rsid w:val="00713C8D"/>
    <w:rsid w:val="007141A5"/>
    <w:rsid w:val="0071488F"/>
    <w:rsid w:val="00714B75"/>
    <w:rsid w:val="00715278"/>
    <w:rsid w:val="007152F0"/>
    <w:rsid w:val="00715861"/>
    <w:rsid w:val="00716119"/>
    <w:rsid w:val="00716236"/>
    <w:rsid w:val="00716797"/>
    <w:rsid w:val="0071695B"/>
    <w:rsid w:val="00716BE2"/>
    <w:rsid w:val="00716D2B"/>
    <w:rsid w:val="007203C3"/>
    <w:rsid w:val="00720539"/>
    <w:rsid w:val="00720A83"/>
    <w:rsid w:val="00720BA9"/>
    <w:rsid w:val="00721408"/>
    <w:rsid w:val="00721E99"/>
    <w:rsid w:val="00721F67"/>
    <w:rsid w:val="00722CA5"/>
    <w:rsid w:val="00723411"/>
    <w:rsid w:val="00723904"/>
    <w:rsid w:val="00723BD4"/>
    <w:rsid w:val="007240FB"/>
    <w:rsid w:val="00724815"/>
    <w:rsid w:val="007252E6"/>
    <w:rsid w:val="0072550B"/>
    <w:rsid w:val="00725E68"/>
    <w:rsid w:val="00726B89"/>
    <w:rsid w:val="0072749A"/>
    <w:rsid w:val="00730022"/>
    <w:rsid w:val="00730E90"/>
    <w:rsid w:val="00731049"/>
    <w:rsid w:val="00731D3E"/>
    <w:rsid w:val="00733757"/>
    <w:rsid w:val="00733AE9"/>
    <w:rsid w:val="00733E39"/>
    <w:rsid w:val="007344F1"/>
    <w:rsid w:val="0073471B"/>
    <w:rsid w:val="0073568B"/>
    <w:rsid w:val="007364EB"/>
    <w:rsid w:val="007368D4"/>
    <w:rsid w:val="00736DF3"/>
    <w:rsid w:val="007377FA"/>
    <w:rsid w:val="00737EF6"/>
    <w:rsid w:val="00737FE8"/>
    <w:rsid w:val="00740725"/>
    <w:rsid w:val="007409EF"/>
    <w:rsid w:val="00740B6C"/>
    <w:rsid w:val="007410FC"/>
    <w:rsid w:val="0074149B"/>
    <w:rsid w:val="00741979"/>
    <w:rsid w:val="00741ACB"/>
    <w:rsid w:val="00742E19"/>
    <w:rsid w:val="007435C1"/>
    <w:rsid w:val="007445EC"/>
    <w:rsid w:val="007446A7"/>
    <w:rsid w:val="0074508D"/>
    <w:rsid w:val="007455CA"/>
    <w:rsid w:val="00745896"/>
    <w:rsid w:val="00745B66"/>
    <w:rsid w:val="00745F27"/>
    <w:rsid w:val="00746CDE"/>
    <w:rsid w:val="0074773E"/>
    <w:rsid w:val="00747A0A"/>
    <w:rsid w:val="00747AA7"/>
    <w:rsid w:val="00747EFA"/>
    <w:rsid w:val="0075010C"/>
    <w:rsid w:val="0075058A"/>
    <w:rsid w:val="007511CE"/>
    <w:rsid w:val="007529F9"/>
    <w:rsid w:val="00752C55"/>
    <w:rsid w:val="00752E34"/>
    <w:rsid w:val="00753F92"/>
    <w:rsid w:val="00754AAE"/>
    <w:rsid w:val="007556F3"/>
    <w:rsid w:val="00756661"/>
    <w:rsid w:val="00756ED7"/>
    <w:rsid w:val="00756EEB"/>
    <w:rsid w:val="00756F13"/>
    <w:rsid w:val="00760BEA"/>
    <w:rsid w:val="007618FD"/>
    <w:rsid w:val="00761A3F"/>
    <w:rsid w:val="007621A7"/>
    <w:rsid w:val="00763032"/>
    <w:rsid w:val="00763F0C"/>
    <w:rsid w:val="00763FFB"/>
    <w:rsid w:val="007649A8"/>
    <w:rsid w:val="0076503E"/>
    <w:rsid w:val="00765850"/>
    <w:rsid w:val="0076634E"/>
    <w:rsid w:val="00766457"/>
    <w:rsid w:val="007667CC"/>
    <w:rsid w:val="00767041"/>
    <w:rsid w:val="00767107"/>
    <w:rsid w:val="00767DD9"/>
    <w:rsid w:val="007701E9"/>
    <w:rsid w:val="0077075B"/>
    <w:rsid w:val="00771042"/>
    <w:rsid w:val="0077299C"/>
    <w:rsid w:val="00772C62"/>
    <w:rsid w:val="00773CC7"/>
    <w:rsid w:val="00775297"/>
    <w:rsid w:val="0077598D"/>
    <w:rsid w:val="00775FBE"/>
    <w:rsid w:val="00776711"/>
    <w:rsid w:val="00776CEC"/>
    <w:rsid w:val="00781313"/>
    <w:rsid w:val="00781D8B"/>
    <w:rsid w:val="00781F66"/>
    <w:rsid w:val="00782B35"/>
    <w:rsid w:val="007831E0"/>
    <w:rsid w:val="007832CE"/>
    <w:rsid w:val="00783BED"/>
    <w:rsid w:val="00783F84"/>
    <w:rsid w:val="00784139"/>
    <w:rsid w:val="007845D9"/>
    <w:rsid w:val="007846D8"/>
    <w:rsid w:val="00784A9E"/>
    <w:rsid w:val="00784D09"/>
    <w:rsid w:val="007857BB"/>
    <w:rsid w:val="00785BB2"/>
    <w:rsid w:val="00785E38"/>
    <w:rsid w:val="0078625B"/>
    <w:rsid w:val="0078642C"/>
    <w:rsid w:val="00786D87"/>
    <w:rsid w:val="0078701E"/>
    <w:rsid w:val="00787080"/>
    <w:rsid w:val="00787157"/>
    <w:rsid w:val="0078739C"/>
    <w:rsid w:val="00790251"/>
    <w:rsid w:val="00791B9C"/>
    <w:rsid w:val="0079230B"/>
    <w:rsid w:val="007923C8"/>
    <w:rsid w:val="00792570"/>
    <w:rsid w:val="00792815"/>
    <w:rsid w:val="0079347E"/>
    <w:rsid w:val="00793D07"/>
    <w:rsid w:val="00793E55"/>
    <w:rsid w:val="007943B7"/>
    <w:rsid w:val="00795574"/>
    <w:rsid w:val="00795DA9"/>
    <w:rsid w:val="00795DE1"/>
    <w:rsid w:val="00796117"/>
    <w:rsid w:val="0079628A"/>
    <w:rsid w:val="007978F2"/>
    <w:rsid w:val="007A06BF"/>
    <w:rsid w:val="007A0927"/>
    <w:rsid w:val="007A0B7D"/>
    <w:rsid w:val="007A0E89"/>
    <w:rsid w:val="007A1093"/>
    <w:rsid w:val="007A1E4F"/>
    <w:rsid w:val="007A2292"/>
    <w:rsid w:val="007A2F5F"/>
    <w:rsid w:val="007A31F7"/>
    <w:rsid w:val="007A328B"/>
    <w:rsid w:val="007A4569"/>
    <w:rsid w:val="007A4C1F"/>
    <w:rsid w:val="007A4CB8"/>
    <w:rsid w:val="007A4E19"/>
    <w:rsid w:val="007A6299"/>
    <w:rsid w:val="007A6562"/>
    <w:rsid w:val="007A6A9F"/>
    <w:rsid w:val="007A7D1B"/>
    <w:rsid w:val="007A7EBD"/>
    <w:rsid w:val="007B1B3F"/>
    <w:rsid w:val="007B40EE"/>
    <w:rsid w:val="007B4CE0"/>
    <w:rsid w:val="007B5292"/>
    <w:rsid w:val="007B5668"/>
    <w:rsid w:val="007B59FD"/>
    <w:rsid w:val="007B5ACB"/>
    <w:rsid w:val="007B5C7F"/>
    <w:rsid w:val="007B5CCA"/>
    <w:rsid w:val="007B603D"/>
    <w:rsid w:val="007B60C1"/>
    <w:rsid w:val="007B6616"/>
    <w:rsid w:val="007B69CA"/>
    <w:rsid w:val="007B6CF6"/>
    <w:rsid w:val="007B6F29"/>
    <w:rsid w:val="007B7B1C"/>
    <w:rsid w:val="007B7B8C"/>
    <w:rsid w:val="007C0026"/>
    <w:rsid w:val="007C220E"/>
    <w:rsid w:val="007C23F6"/>
    <w:rsid w:val="007C2696"/>
    <w:rsid w:val="007C2E93"/>
    <w:rsid w:val="007C33B5"/>
    <w:rsid w:val="007C3AD2"/>
    <w:rsid w:val="007C40F0"/>
    <w:rsid w:val="007C45EA"/>
    <w:rsid w:val="007C4689"/>
    <w:rsid w:val="007C57EC"/>
    <w:rsid w:val="007C64B1"/>
    <w:rsid w:val="007C652E"/>
    <w:rsid w:val="007C7002"/>
    <w:rsid w:val="007D01A9"/>
    <w:rsid w:val="007D0FB7"/>
    <w:rsid w:val="007D13D8"/>
    <w:rsid w:val="007D23F9"/>
    <w:rsid w:val="007D25B1"/>
    <w:rsid w:val="007D2BC0"/>
    <w:rsid w:val="007D2C5E"/>
    <w:rsid w:val="007D3435"/>
    <w:rsid w:val="007D385E"/>
    <w:rsid w:val="007D444E"/>
    <w:rsid w:val="007D53D2"/>
    <w:rsid w:val="007D59B1"/>
    <w:rsid w:val="007D5AE2"/>
    <w:rsid w:val="007D5E2C"/>
    <w:rsid w:val="007D7432"/>
    <w:rsid w:val="007D7685"/>
    <w:rsid w:val="007D7E15"/>
    <w:rsid w:val="007E0981"/>
    <w:rsid w:val="007E0E1A"/>
    <w:rsid w:val="007E1112"/>
    <w:rsid w:val="007E120D"/>
    <w:rsid w:val="007E124A"/>
    <w:rsid w:val="007E158E"/>
    <w:rsid w:val="007E17A7"/>
    <w:rsid w:val="007E2169"/>
    <w:rsid w:val="007E2344"/>
    <w:rsid w:val="007E34FB"/>
    <w:rsid w:val="007E4506"/>
    <w:rsid w:val="007E48FB"/>
    <w:rsid w:val="007E4DD0"/>
    <w:rsid w:val="007E7E1A"/>
    <w:rsid w:val="007F05C2"/>
    <w:rsid w:val="007F0F03"/>
    <w:rsid w:val="007F1730"/>
    <w:rsid w:val="007F17CE"/>
    <w:rsid w:val="007F18AC"/>
    <w:rsid w:val="007F1DC8"/>
    <w:rsid w:val="007F20CD"/>
    <w:rsid w:val="007F3030"/>
    <w:rsid w:val="007F3A78"/>
    <w:rsid w:val="007F4003"/>
    <w:rsid w:val="007F4707"/>
    <w:rsid w:val="007F67C9"/>
    <w:rsid w:val="007F69A0"/>
    <w:rsid w:val="007F69CD"/>
    <w:rsid w:val="007F71BB"/>
    <w:rsid w:val="008013D5"/>
    <w:rsid w:val="00801BFB"/>
    <w:rsid w:val="00801FA6"/>
    <w:rsid w:val="0080262C"/>
    <w:rsid w:val="00802D00"/>
    <w:rsid w:val="008031AD"/>
    <w:rsid w:val="008032AF"/>
    <w:rsid w:val="00803B64"/>
    <w:rsid w:val="00803F8C"/>
    <w:rsid w:val="00804524"/>
    <w:rsid w:val="00804559"/>
    <w:rsid w:val="008049F2"/>
    <w:rsid w:val="00805085"/>
    <w:rsid w:val="0080523B"/>
    <w:rsid w:val="0080530E"/>
    <w:rsid w:val="00805974"/>
    <w:rsid w:val="00805B5A"/>
    <w:rsid w:val="00805DB9"/>
    <w:rsid w:val="00806784"/>
    <w:rsid w:val="00807893"/>
    <w:rsid w:val="0081001A"/>
    <w:rsid w:val="008102C4"/>
    <w:rsid w:val="00810B2E"/>
    <w:rsid w:val="00810F35"/>
    <w:rsid w:val="008126D6"/>
    <w:rsid w:val="00812850"/>
    <w:rsid w:val="00812FDD"/>
    <w:rsid w:val="00813984"/>
    <w:rsid w:val="008149F6"/>
    <w:rsid w:val="00814BAB"/>
    <w:rsid w:val="00816116"/>
    <w:rsid w:val="00816FFC"/>
    <w:rsid w:val="0081734B"/>
    <w:rsid w:val="00820C8C"/>
    <w:rsid w:val="008211B5"/>
    <w:rsid w:val="00821501"/>
    <w:rsid w:val="00821C4C"/>
    <w:rsid w:val="00821F06"/>
    <w:rsid w:val="00821F81"/>
    <w:rsid w:val="008229F4"/>
    <w:rsid w:val="00822DD2"/>
    <w:rsid w:val="008230FA"/>
    <w:rsid w:val="00823ABC"/>
    <w:rsid w:val="00823B44"/>
    <w:rsid w:val="00824582"/>
    <w:rsid w:val="00824B40"/>
    <w:rsid w:val="00825285"/>
    <w:rsid w:val="00825450"/>
    <w:rsid w:val="00826DC4"/>
    <w:rsid w:val="00826F6E"/>
    <w:rsid w:val="00826FBD"/>
    <w:rsid w:val="0082733A"/>
    <w:rsid w:val="00827516"/>
    <w:rsid w:val="00827573"/>
    <w:rsid w:val="0082781C"/>
    <w:rsid w:val="008301C7"/>
    <w:rsid w:val="00830E3B"/>
    <w:rsid w:val="00831198"/>
    <w:rsid w:val="008311B9"/>
    <w:rsid w:val="00832404"/>
    <w:rsid w:val="0083260F"/>
    <w:rsid w:val="00832B0A"/>
    <w:rsid w:val="008331F5"/>
    <w:rsid w:val="00833216"/>
    <w:rsid w:val="00834A10"/>
    <w:rsid w:val="00834DA7"/>
    <w:rsid w:val="008350F8"/>
    <w:rsid w:val="00835394"/>
    <w:rsid w:val="0083554E"/>
    <w:rsid w:val="00835B96"/>
    <w:rsid w:val="00836744"/>
    <w:rsid w:val="008370D8"/>
    <w:rsid w:val="008370EE"/>
    <w:rsid w:val="00837997"/>
    <w:rsid w:val="00837B1A"/>
    <w:rsid w:val="008403A2"/>
    <w:rsid w:val="00840E44"/>
    <w:rsid w:val="00841409"/>
    <w:rsid w:val="00841ADA"/>
    <w:rsid w:val="00842AE5"/>
    <w:rsid w:val="00842D95"/>
    <w:rsid w:val="00842E98"/>
    <w:rsid w:val="0084339C"/>
    <w:rsid w:val="0084341B"/>
    <w:rsid w:val="00843F6E"/>
    <w:rsid w:val="00844E91"/>
    <w:rsid w:val="0084556A"/>
    <w:rsid w:val="0084596E"/>
    <w:rsid w:val="00845F5B"/>
    <w:rsid w:val="00846279"/>
    <w:rsid w:val="00846585"/>
    <w:rsid w:val="00846FFE"/>
    <w:rsid w:val="008478D3"/>
    <w:rsid w:val="00847C7B"/>
    <w:rsid w:val="008500B2"/>
    <w:rsid w:val="0085060D"/>
    <w:rsid w:val="00850EC6"/>
    <w:rsid w:val="00853397"/>
    <w:rsid w:val="00853827"/>
    <w:rsid w:val="00853DC9"/>
    <w:rsid w:val="00854501"/>
    <w:rsid w:val="00854A06"/>
    <w:rsid w:val="0085516F"/>
    <w:rsid w:val="008554D5"/>
    <w:rsid w:val="00855609"/>
    <w:rsid w:val="0085605D"/>
    <w:rsid w:val="0085606A"/>
    <w:rsid w:val="0085608B"/>
    <w:rsid w:val="00857A6A"/>
    <w:rsid w:val="00857AAC"/>
    <w:rsid w:val="00857E40"/>
    <w:rsid w:val="00860073"/>
    <w:rsid w:val="00860A22"/>
    <w:rsid w:val="00861E84"/>
    <w:rsid w:val="00862353"/>
    <w:rsid w:val="00862A52"/>
    <w:rsid w:val="0086350F"/>
    <w:rsid w:val="00863599"/>
    <w:rsid w:val="00863C0B"/>
    <w:rsid w:val="00863C4E"/>
    <w:rsid w:val="00864061"/>
    <w:rsid w:val="00864982"/>
    <w:rsid w:val="00864B21"/>
    <w:rsid w:val="00864C56"/>
    <w:rsid w:val="008653EF"/>
    <w:rsid w:val="008657D8"/>
    <w:rsid w:val="00866CA8"/>
    <w:rsid w:val="00867AD3"/>
    <w:rsid w:val="00867BAC"/>
    <w:rsid w:val="008704FC"/>
    <w:rsid w:val="00871014"/>
    <w:rsid w:val="008719A9"/>
    <w:rsid w:val="008726B9"/>
    <w:rsid w:val="008735BD"/>
    <w:rsid w:val="00874433"/>
    <w:rsid w:val="008744A1"/>
    <w:rsid w:val="00874695"/>
    <w:rsid w:val="00874D7C"/>
    <w:rsid w:val="008752B9"/>
    <w:rsid w:val="00875A18"/>
    <w:rsid w:val="00875AF9"/>
    <w:rsid w:val="00875BD1"/>
    <w:rsid w:val="0087778F"/>
    <w:rsid w:val="00877843"/>
    <w:rsid w:val="00880609"/>
    <w:rsid w:val="008816C0"/>
    <w:rsid w:val="00881B18"/>
    <w:rsid w:val="00882001"/>
    <w:rsid w:val="0088216C"/>
    <w:rsid w:val="00882580"/>
    <w:rsid w:val="00882766"/>
    <w:rsid w:val="00882B2D"/>
    <w:rsid w:val="008830DD"/>
    <w:rsid w:val="008832B6"/>
    <w:rsid w:val="0088336B"/>
    <w:rsid w:val="008859EC"/>
    <w:rsid w:val="00885ADC"/>
    <w:rsid w:val="00885D64"/>
    <w:rsid w:val="008865BD"/>
    <w:rsid w:val="008869DA"/>
    <w:rsid w:val="00887ADF"/>
    <w:rsid w:val="00890099"/>
    <w:rsid w:val="008929AF"/>
    <w:rsid w:val="00892A5A"/>
    <w:rsid w:val="00892DFB"/>
    <w:rsid w:val="00893A29"/>
    <w:rsid w:val="00894E58"/>
    <w:rsid w:val="00896145"/>
    <w:rsid w:val="00896ABF"/>
    <w:rsid w:val="008976FB"/>
    <w:rsid w:val="008A024F"/>
    <w:rsid w:val="008A07C4"/>
    <w:rsid w:val="008A0A23"/>
    <w:rsid w:val="008A1C5E"/>
    <w:rsid w:val="008A2738"/>
    <w:rsid w:val="008A277B"/>
    <w:rsid w:val="008A286C"/>
    <w:rsid w:val="008A33AF"/>
    <w:rsid w:val="008A39E0"/>
    <w:rsid w:val="008A3B8D"/>
    <w:rsid w:val="008A3EA7"/>
    <w:rsid w:val="008A4B23"/>
    <w:rsid w:val="008A5FCB"/>
    <w:rsid w:val="008A6142"/>
    <w:rsid w:val="008A61F9"/>
    <w:rsid w:val="008A6574"/>
    <w:rsid w:val="008A6605"/>
    <w:rsid w:val="008A6F18"/>
    <w:rsid w:val="008A6F2C"/>
    <w:rsid w:val="008A728F"/>
    <w:rsid w:val="008A7A2B"/>
    <w:rsid w:val="008A7C4D"/>
    <w:rsid w:val="008A7DD0"/>
    <w:rsid w:val="008A7E81"/>
    <w:rsid w:val="008B131C"/>
    <w:rsid w:val="008B13FD"/>
    <w:rsid w:val="008B2ABB"/>
    <w:rsid w:val="008B2B7C"/>
    <w:rsid w:val="008B30EA"/>
    <w:rsid w:val="008B3671"/>
    <w:rsid w:val="008B3F75"/>
    <w:rsid w:val="008B4C91"/>
    <w:rsid w:val="008B5983"/>
    <w:rsid w:val="008B64D6"/>
    <w:rsid w:val="008B6BBC"/>
    <w:rsid w:val="008B7C7E"/>
    <w:rsid w:val="008B7C83"/>
    <w:rsid w:val="008B7C87"/>
    <w:rsid w:val="008C0B14"/>
    <w:rsid w:val="008C0B52"/>
    <w:rsid w:val="008C1AAC"/>
    <w:rsid w:val="008C2DA1"/>
    <w:rsid w:val="008C34D7"/>
    <w:rsid w:val="008C3890"/>
    <w:rsid w:val="008C3AFA"/>
    <w:rsid w:val="008C3DE6"/>
    <w:rsid w:val="008C401E"/>
    <w:rsid w:val="008C4283"/>
    <w:rsid w:val="008C5082"/>
    <w:rsid w:val="008C54E5"/>
    <w:rsid w:val="008C6339"/>
    <w:rsid w:val="008C6927"/>
    <w:rsid w:val="008C7A70"/>
    <w:rsid w:val="008C7BE0"/>
    <w:rsid w:val="008C7D03"/>
    <w:rsid w:val="008D08A9"/>
    <w:rsid w:val="008D13A3"/>
    <w:rsid w:val="008D1A0E"/>
    <w:rsid w:val="008D1D2D"/>
    <w:rsid w:val="008D1E4F"/>
    <w:rsid w:val="008D2707"/>
    <w:rsid w:val="008D285F"/>
    <w:rsid w:val="008D2B57"/>
    <w:rsid w:val="008D3035"/>
    <w:rsid w:val="008D362A"/>
    <w:rsid w:val="008D3DD6"/>
    <w:rsid w:val="008D4224"/>
    <w:rsid w:val="008D42FC"/>
    <w:rsid w:val="008D487C"/>
    <w:rsid w:val="008D4F2B"/>
    <w:rsid w:val="008D5864"/>
    <w:rsid w:val="008D5AE1"/>
    <w:rsid w:val="008D62FA"/>
    <w:rsid w:val="008D74B3"/>
    <w:rsid w:val="008D7815"/>
    <w:rsid w:val="008D7C6A"/>
    <w:rsid w:val="008D7CD6"/>
    <w:rsid w:val="008D7D24"/>
    <w:rsid w:val="008D7F69"/>
    <w:rsid w:val="008E0AB8"/>
    <w:rsid w:val="008E0F72"/>
    <w:rsid w:val="008E1190"/>
    <w:rsid w:val="008E1ED0"/>
    <w:rsid w:val="008E2374"/>
    <w:rsid w:val="008E27A4"/>
    <w:rsid w:val="008E2885"/>
    <w:rsid w:val="008E2F4E"/>
    <w:rsid w:val="008E3384"/>
    <w:rsid w:val="008E44CA"/>
    <w:rsid w:val="008E44F6"/>
    <w:rsid w:val="008E4B85"/>
    <w:rsid w:val="008E51A9"/>
    <w:rsid w:val="008E5D92"/>
    <w:rsid w:val="008E6F87"/>
    <w:rsid w:val="008E7285"/>
    <w:rsid w:val="008E7473"/>
    <w:rsid w:val="008E75D0"/>
    <w:rsid w:val="008E7A5F"/>
    <w:rsid w:val="008F009B"/>
    <w:rsid w:val="008F05DF"/>
    <w:rsid w:val="008F09C3"/>
    <w:rsid w:val="008F10AF"/>
    <w:rsid w:val="008F13A6"/>
    <w:rsid w:val="008F148C"/>
    <w:rsid w:val="008F1634"/>
    <w:rsid w:val="008F23DE"/>
    <w:rsid w:val="008F2441"/>
    <w:rsid w:val="008F2DC8"/>
    <w:rsid w:val="008F3D17"/>
    <w:rsid w:val="008F409C"/>
    <w:rsid w:val="008F41CC"/>
    <w:rsid w:val="008F4644"/>
    <w:rsid w:val="008F47BD"/>
    <w:rsid w:val="008F4924"/>
    <w:rsid w:val="008F4AE4"/>
    <w:rsid w:val="008F4D76"/>
    <w:rsid w:val="008F5834"/>
    <w:rsid w:val="008F6DB3"/>
    <w:rsid w:val="008F7178"/>
    <w:rsid w:val="008F76FB"/>
    <w:rsid w:val="008F7CA6"/>
    <w:rsid w:val="0090013F"/>
    <w:rsid w:val="009004BC"/>
    <w:rsid w:val="00900BFD"/>
    <w:rsid w:val="00900F7F"/>
    <w:rsid w:val="0090171A"/>
    <w:rsid w:val="00901BEC"/>
    <w:rsid w:val="00902922"/>
    <w:rsid w:val="00903B64"/>
    <w:rsid w:val="00905035"/>
    <w:rsid w:val="009052E9"/>
    <w:rsid w:val="009053B4"/>
    <w:rsid w:val="00905D79"/>
    <w:rsid w:val="00906BB1"/>
    <w:rsid w:val="00906E54"/>
    <w:rsid w:val="00906E71"/>
    <w:rsid w:val="00907D0B"/>
    <w:rsid w:val="00910175"/>
    <w:rsid w:val="0091023F"/>
    <w:rsid w:val="00910511"/>
    <w:rsid w:val="00910726"/>
    <w:rsid w:val="009116FE"/>
    <w:rsid w:val="00911C57"/>
    <w:rsid w:val="00911D11"/>
    <w:rsid w:val="00911D70"/>
    <w:rsid w:val="009123A4"/>
    <w:rsid w:val="00913B40"/>
    <w:rsid w:val="00913FA0"/>
    <w:rsid w:val="00914BC6"/>
    <w:rsid w:val="0091515A"/>
    <w:rsid w:val="00916064"/>
    <w:rsid w:val="00916C64"/>
    <w:rsid w:val="00916DE4"/>
    <w:rsid w:val="00920A25"/>
    <w:rsid w:val="00921F12"/>
    <w:rsid w:val="00922044"/>
    <w:rsid w:val="00922501"/>
    <w:rsid w:val="009227B6"/>
    <w:rsid w:val="009240BD"/>
    <w:rsid w:val="00924661"/>
    <w:rsid w:val="0092469D"/>
    <w:rsid w:val="00924B86"/>
    <w:rsid w:val="009250D7"/>
    <w:rsid w:val="009252FB"/>
    <w:rsid w:val="009258DF"/>
    <w:rsid w:val="00925FE4"/>
    <w:rsid w:val="00926438"/>
    <w:rsid w:val="00926975"/>
    <w:rsid w:val="00926F15"/>
    <w:rsid w:val="00927017"/>
    <w:rsid w:val="009305F5"/>
    <w:rsid w:val="00930ACC"/>
    <w:rsid w:val="0093128C"/>
    <w:rsid w:val="00932554"/>
    <w:rsid w:val="00932940"/>
    <w:rsid w:val="00932951"/>
    <w:rsid w:val="00932A69"/>
    <w:rsid w:val="00932B61"/>
    <w:rsid w:val="0093302B"/>
    <w:rsid w:val="009334A0"/>
    <w:rsid w:val="00933D0D"/>
    <w:rsid w:val="00934302"/>
    <w:rsid w:val="00934755"/>
    <w:rsid w:val="00935443"/>
    <w:rsid w:val="009366D2"/>
    <w:rsid w:val="00937215"/>
    <w:rsid w:val="0093777C"/>
    <w:rsid w:val="00937E9F"/>
    <w:rsid w:val="009400ED"/>
    <w:rsid w:val="0094055F"/>
    <w:rsid w:val="00940925"/>
    <w:rsid w:val="00941140"/>
    <w:rsid w:val="00941527"/>
    <w:rsid w:val="009447AC"/>
    <w:rsid w:val="00944850"/>
    <w:rsid w:val="00944C91"/>
    <w:rsid w:val="00944F2C"/>
    <w:rsid w:val="00944FF6"/>
    <w:rsid w:val="009453EB"/>
    <w:rsid w:val="009454E5"/>
    <w:rsid w:val="009456C0"/>
    <w:rsid w:val="00946183"/>
    <w:rsid w:val="009467ED"/>
    <w:rsid w:val="00946A9F"/>
    <w:rsid w:val="00946C17"/>
    <w:rsid w:val="00947037"/>
    <w:rsid w:val="00947A45"/>
    <w:rsid w:val="00947B16"/>
    <w:rsid w:val="0095057F"/>
    <w:rsid w:val="009506A3"/>
    <w:rsid w:val="00951072"/>
    <w:rsid w:val="009513B1"/>
    <w:rsid w:val="009516BB"/>
    <w:rsid w:val="00951C39"/>
    <w:rsid w:val="00951E01"/>
    <w:rsid w:val="0095218C"/>
    <w:rsid w:val="009525AC"/>
    <w:rsid w:val="00952782"/>
    <w:rsid w:val="00952B0B"/>
    <w:rsid w:val="00952B93"/>
    <w:rsid w:val="0095336B"/>
    <w:rsid w:val="009533A6"/>
    <w:rsid w:val="00953E56"/>
    <w:rsid w:val="00953E93"/>
    <w:rsid w:val="00953F61"/>
    <w:rsid w:val="00954059"/>
    <w:rsid w:val="00954925"/>
    <w:rsid w:val="00954CBB"/>
    <w:rsid w:val="009551CA"/>
    <w:rsid w:val="00955650"/>
    <w:rsid w:val="00955A39"/>
    <w:rsid w:val="00955CE7"/>
    <w:rsid w:val="0095669C"/>
    <w:rsid w:val="00956850"/>
    <w:rsid w:val="00956D9C"/>
    <w:rsid w:val="00956DF8"/>
    <w:rsid w:val="00957113"/>
    <w:rsid w:val="0095741A"/>
    <w:rsid w:val="009606B5"/>
    <w:rsid w:val="0096118A"/>
    <w:rsid w:val="00961203"/>
    <w:rsid w:val="009612AD"/>
    <w:rsid w:val="009615C3"/>
    <w:rsid w:val="009616FB"/>
    <w:rsid w:val="00961935"/>
    <w:rsid w:val="00961BD6"/>
    <w:rsid w:val="009622F2"/>
    <w:rsid w:val="00963D57"/>
    <w:rsid w:val="0096480A"/>
    <w:rsid w:val="009650CD"/>
    <w:rsid w:val="009655CB"/>
    <w:rsid w:val="00966478"/>
    <w:rsid w:val="009664E4"/>
    <w:rsid w:val="00966F2A"/>
    <w:rsid w:val="009678E8"/>
    <w:rsid w:val="00967B6F"/>
    <w:rsid w:val="00967E3E"/>
    <w:rsid w:val="00967F24"/>
    <w:rsid w:val="009700DB"/>
    <w:rsid w:val="00970C32"/>
    <w:rsid w:val="00970E30"/>
    <w:rsid w:val="00970E85"/>
    <w:rsid w:val="009711D9"/>
    <w:rsid w:val="009717D2"/>
    <w:rsid w:val="00971BDE"/>
    <w:rsid w:val="00971DB6"/>
    <w:rsid w:val="00972020"/>
    <w:rsid w:val="00972BEF"/>
    <w:rsid w:val="00973839"/>
    <w:rsid w:val="009738F6"/>
    <w:rsid w:val="009740FA"/>
    <w:rsid w:val="0097441E"/>
    <w:rsid w:val="009744B0"/>
    <w:rsid w:val="00974549"/>
    <w:rsid w:val="00975443"/>
    <w:rsid w:val="0097558D"/>
    <w:rsid w:val="00975626"/>
    <w:rsid w:val="0097636B"/>
    <w:rsid w:val="009763DA"/>
    <w:rsid w:val="00976F6A"/>
    <w:rsid w:val="00977439"/>
    <w:rsid w:val="009778FE"/>
    <w:rsid w:val="00977ED5"/>
    <w:rsid w:val="00980D43"/>
    <w:rsid w:val="00981A42"/>
    <w:rsid w:val="00982ECD"/>
    <w:rsid w:val="00982F13"/>
    <w:rsid w:val="00982F8C"/>
    <w:rsid w:val="00982FAB"/>
    <w:rsid w:val="009847A6"/>
    <w:rsid w:val="00984959"/>
    <w:rsid w:val="00985423"/>
    <w:rsid w:val="00985753"/>
    <w:rsid w:val="00985C4D"/>
    <w:rsid w:val="00985D4B"/>
    <w:rsid w:val="00985D73"/>
    <w:rsid w:val="00985E5B"/>
    <w:rsid w:val="00986D17"/>
    <w:rsid w:val="00987429"/>
    <w:rsid w:val="00987573"/>
    <w:rsid w:val="009878FF"/>
    <w:rsid w:val="0099019B"/>
    <w:rsid w:val="009903C2"/>
    <w:rsid w:val="009907E1"/>
    <w:rsid w:val="009917D5"/>
    <w:rsid w:val="009932CD"/>
    <w:rsid w:val="0099330D"/>
    <w:rsid w:val="009937A1"/>
    <w:rsid w:val="009945CB"/>
    <w:rsid w:val="00994BEC"/>
    <w:rsid w:val="009957DF"/>
    <w:rsid w:val="009965C5"/>
    <w:rsid w:val="00996957"/>
    <w:rsid w:val="009977EB"/>
    <w:rsid w:val="009978D1"/>
    <w:rsid w:val="00997B39"/>
    <w:rsid w:val="00997C6C"/>
    <w:rsid w:val="00997E13"/>
    <w:rsid w:val="00997E90"/>
    <w:rsid w:val="009A0312"/>
    <w:rsid w:val="009A0729"/>
    <w:rsid w:val="009A10DE"/>
    <w:rsid w:val="009A1482"/>
    <w:rsid w:val="009A1611"/>
    <w:rsid w:val="009A1C2C"/>
    <w:rsid w:val="009A1D84"/>
    <w:rsid w:val="009A2281"/>
    <w:rsid w:val="009A32AA"/>
    <w:rsid w:val="009A37AD"/>
    <w:rsid w:val="009A4328"/>
    <w:rsid w:val="009A4361"/>
    <w:rsid w:val="009A456D"/>
    <w:rsid w:val="009A4AB0"/>
    <w:rsid w:val="009A4F7E"/>
    <w:rsid w:val="009A4FB0"/>
    <w:rsid w:val="009A4FCB"/>
    <w:rsid w:val="009A64FA"/>
    <w:rsid w:val="009A6C50"/>
    <w:rsid w:val="009A6C5D"/>
    <w:rsid w:val="009A6F42"/>
    <w:rsid w:val="009A72E5"/>
    <w:rsid w:val="009A7B5D"/>
    <w:rsid w:val="009B006B"/>
    <w:rsid w:val="009B0801"/>
    <w:rsid w:val="009B0AC6"/>
    <w:rsid w:val="009B0ACA"/>
    <w:rsid w:val="009B13B7"/>
    <w:rsid w:val="009B18F2"/>
    <w:rsid w:val="009B2253"/>
    <w:rsid w:val="009B3213"/>
    <w:rsid w:val="009B3518"/>
    <w:rsid w:val="009B35C7"/>
    <w:rsid w:val="009B3B86"/>
    <w:rsid w:val="009B455B"/>
    <w:rsid w:val="009B47DF"/>
    <w:rsid w:val="009B4B55"/>
    <w:rsid w:val="009B5930"/>
    <w:rsid w:val="009B6876"/>
    <w:rsid w:val="009B6CCF"/>
    <w:rsid w:val="009B7FDB"/>
    <w:rsid w:val="009C0953"/>
    <w:rsid w:val="009C0BAD"/>
    <w:rsid w:val="009C168B"/>
    <w:rsid w:val="009C17F4"/>
    <w:rsid w:val="009C1DBA"/>
    <w:rsid w:val="009C1E6A"/>
    <w:rsid w:val="009C21AF"/>
    <w:rsid w:val="009C2654"/>
    <w:rsid w:val="009C33F3"/>
    <w:rsid w:val="009C3539"/>
    <w:rsid w:val="009C5902"/>
    <w:rsid w:val="009C5C91"/>
    <w:rsid w:val="009C69C3"/>
    <w:rsid w:val="009C6E4F"/>
    <w:rsid w:val="009C7209"/>
    <w:rsid w:val="009C76FE"/>
    <w:rsid w:val="009C7C1F"/>
    <w:rsid w:val="009D0AD0"/>
    <w:rsid w:val="009D2A73"/>
    <w:rsid w:val="009D33F4"/>
    <w:rsid w:val="009D37E0"/>
    <w:rsid w:val="009D3E94"/>
    <w:rsid w:val="009D44F4"/>
    <w:rsid w:val="009D4992"/>
    <w:rsid w:val="009D4D6F"/>
    <w:rsid w:val="009D534D"/>
    <w:rsid w:val="009D559D"/>
    <w:rsid w:val="009D55F1"/>
    <w:rsid w:val="009D680A"/>
    <w:rsid w:val="009D6B64"/>
    <w:rsid w:val="009D7290"/>
    <w:rsid w:val="009D74C6"/>
    <w:rsid w:val="009D7A8E"/>
    <w:rsid w:val="009E0191"/>
    <w:rsid w:val="009E0730"/>
    <w:rsid w:val="009E08F8"/>
    <w:rsid w:val="009E119B"/>
    <w:rsid w:val="009E12E1"/>
    <w:rsid w:val="009E1F16"/>
    <w:rsid w:val="009E239B"/>
    <w:rsid w:val="009E26EB"/>
    <w:rsid w:val="009E2A19"/>
    <w:rsid w:val="009E2BE2"/>
    <w:rsid w:val="009E2C4A"/>
    <w:rsid w:val="009E3988"/>
    <w:rsid w:val="009E4A20"/>
    <w:rsid w:val="009E526C"/>
    <w:rsid w:val="009E57A2"/>
    <w:rsid w:val="009E6F97"/>
    <w:rsid w:val="009E7092"/>
    <w:rsid w:val="009F0448"/>
    <w:rsid w:val="009F0989"/>
    <w:rsid w:val="009F0E10"/>
    <w:rsid w:val="009F13F3"/>
    <w:rsid w:val="009F187B"/>
    <w:rsid w:val="009F1DC0"/>
    <w:rsid w:val="009F23C9"/>
    <w:rsid w:val="009F32E0"/>
    <w:rsid w:val="009F4155"/>
    <w:rsid w:val="009F43DC"/>
    <w:rsid w:val="009F463C"/>
    <w:rsid w:val="009F49FD"/>
    <w:rsid w:val="009F4A70"/>
    <w:rsid w:val="009F5625"/>
    <w:rsid w:val="009F5CEE"/>
    <w:rsid w:val="009F66E8"/>
    <w:rsid w:val="009F6DB8"/>
    <w:rsid w:val="009F6E38"/>
    <w:rsid w:val="009F710D"/>
    <w:rsid w:val="009F72AE"/>
    <w:rsid w:val="009F7C6B"/>
    <w:rsid w:val="00A0039B"/>
    <w:rsid w:val="00A00B46"/>
    <w:rsid w:val="00A00B82"/>
    <w:rsid w:val="00A00F28"/>
    <w:rsid w:val="00A01035"/>
    <w:rsid w:val="00A019C5"/>
    <w:rsid w:val="00A025D6"/>
    <w:rsid w:val="00A02657"/>
    <w:rsid w:val="00A027EC"/>
    <w:rsid w:val="00A02BF0"/>
    <w:rsid w:val="00A02C86"/>
    <w:rsid w:val="00A02E60"/>
    <w:rsid w:val="00A049F0"/>
    <w:rsid w:val="00A04ACB"/>
    <w:rsid w:val="00A04F03"/>
    <w:rsid w:val="00A05A07"/>
    <w:rsid w:val="00A05F94"/>
    <w:rsid w:val="00A06936"/>
    <w:rsid w:val="00A06C07"/>
    <w:rsid w:val="00A104BF"/>
    <w:rsid w:val="00A10B16"/>
    <w:rsid w:val="00A10BEC"/>
    <w:rsid w:val="00A112D0"/>
    <w:rsid w:val="00A117A6"/>
    <w:rsid w:val="00A11D36"/>
    <w:rsid w:val="00A11E77"/>
    <w:rsid w:val="00A11F52"/>
    <w:rsid w:val="00A1288F"/>
    <w:rsid w:val="00A12A22"/>
    <w:rsid w:val="00A12D70"/>
    <w:rsid w:val="00A1346D"/>
    <w:rsid w:val="00A13E04"/>
    <w:rsid w:val="00A13FC9"/>
    <w:rsid w:val="00A14365"/>
    <w:rsid w:val="00A151F0"/>
    <w:rsid w:val="00A151F5"/>
    <w:rsid w:val="00A16682"/>
    <w:rsid w:val="00A166CE"/>
    <w:rsid w:val="00A202FC"/>
    <w:rsid w:val="00A2096D"/>
    <w:rsid w:val="00A20AD6"/>
    <w:rsid w:val="00A20DD9"/>
    <w:rsid w:val="00A21A7A"/>
    <w:rsid w:val="00A21DEC"/>
    <w:rsid w:val="00A22074"/>
    <w:rsid w:val="00A2268D"/>
    <w:rsid w:val="00A22D05"/>
    <w:rsid w:val="00A23309"/>
    <w:rsid w:val="00A23F93"/>
    <w:rsid w:val="00A24BBF"/>
    <w:rsid w:val="00A24D89"/>
    <w:rsid w:val="00A2548B"/>
    <w:rsid w:val="00A256A9"/>
    <w:rsid w:val="00A25A3A"/>
    <w:rsid w:val="00A25A74"/>
    <w:rsid w:val="00A27008"/>
    <w:rsid w:val="00A27768"/>
    <w:rsid w:val="00A27D10"/>
    <w:rsid w:val="00A30DED"/>
    <w:rsid w:val="00A310D6"/>
    <w:rsid w:val="00A31476"/>
    <w:rsid w:val="00A31BBD"/>
    <w:rsid w:val="00A32998"/>
    <w:rsid w:val="00A32EFF"/>
    <w:rsid w:val="00A331C3"/>
    <w:rsid w:val="00A33335"/>
    <w:rsid w:val="00A3387E"/>
    <w:rsid w:val="00A3388D"/>
    <w:rsid w:val="00A34B36"/>
    <w:rsid w:val="00A34E2B"/>
    <w:rsid w:val="00A3501C"/>
    <w:rsid w:val="00A3508B"/>
    <w:rsid w:val="00A35CBC"/>
    <w:rsid w:val="00A35D46"/>
    <w:rsid w:val="00A364FD"/>
    <w:rsid w:val="00A36A57"/>
    <w:rsid w:val="00A37271"/>
    <w:rsid w:val="00A40082"/>
    <w:rsid w:val="00A4038A"/>
    <w:rsid w:val="00A40948"/>
    <w:rsid w:val="00A41591"/>
    <w:rsid w:val="00A41AD0"/>
    <w:rsid w:val="00A41C71"/>
    <w:rsid w:val="00A41E53"/>
    <w:rsid w:val="00A41EF9"/>
    <w:rsid w:val="00A425DF"/>
    <w:rsid w:val="00A436DD"/>
    <w:rsid w:val="00A44D69"/>
    <w:rsid w:val="00A44FB2"/>
    <w:rsid w:val="00A451AB"/>
    <w:rsid w:val="00A4554E"/>
    <w:rsid w:val="00A457C0"/>
    <w:rsid w:val="00A45D04"/>
    <w:rsid w:val="00A46CA6"/>
    <w:rsid w:val="00A474F4"/>
    <w:rsid w:val="00A47C17"/>
    <w:rsid w:val="00A47EC6"/>
    <w:rsid w:val="00A509AE"/>
    <w:rsid w:val="00A50C43"/>
    <w:rsid w:val="00A510A1"/>
    <w:rsid w:val="00A51906"/>
    <w:rsid w:val="00A51BC9"/>
    <w:rsid w:val="00A51EB9"/>
    <w:rsid w:val="00A53443"/>
    <w:rsid w:val="00A53992"/>
    <w:rsid w:val="00A54651"/>
    <w:rsid w:val="00A549B6"/>
    <w:rsid w:val="00A551D6"/>
    <w:rsid w:val="00A55701"/>
    <w:rsid w:val="00A55A87"/>
    <w:rsid w:val="00A55CC3"/>
    <w:rsid w:val="00A55CDC"/>
    <w:rsid w:val="00A56918"/>
    <w:rsid w:val="00A56C93"/>
    <w:rsid w:val="00A57230"/>
    <w:rsid w:val="00A60E97"/>
    <w:rsid w:val="00A61364"/>
    <w:rsid w:val="00A62783"/>
    <w:rsid w:val="00A639CD"/>
    <w:rsid w:val="00A64685"/>
    <w:rsid w:val="00A6547C"/>
    <w:rsid w:val="00A65BE0"/>
    <w:rsid w:val="00A66031"/>
    <w:rsid w:val="00A6617D"/>
    <w:rsid w:val="00A6630D"/>
    <w:rsid w:val="00A669DC"/>
    <w:rsid w:val="00A67812"/>
    <w:rsid w:val="00A679DF"/>
    <w:rsid w:val="00A712D5"/>
    <w:rsid w:val="00A734BE"/>
    <w:rsid w:val="00A7538D"/>
    <w:rsid w:val="00A7544C"/>
    <w:rsid w:val="00A75E04"/>
    <w:rsid w:val="00A75F04"/>
    <w:rsid w:val="00A75FFD"/>
    <w:rsid w:val="00A760CA"/>
    <w:rsid w:val="00A76573"/>
    <w:rsid w:val="00A76E5A"/>
    <w:rsid w:val="00A7783D"/>
    <w:rsid w:val="00A8011A"/>
    <w:rsid w:val="00A80D4F"/>
    <w:rsid w:val="00A81F3C"/>
    <w:rsid w:val="00A8545E"/>
    <w:rsid w:val="00A86034"/>
    <w:rsid w:val="00A86D2E"/>
    <w:rsid w:val="00A905E8"/>
    <w:rsid w:val="00A91406"/>
    <w:rsid w:val="00A9151F"/>
    <w:rsid w:val="00A91968"/>
    <w:rsid w:val="00A92217"/>
    <w:rsid w:val="00A930BF"/>
    <w:rsid w:val="00A93EFD"/>
    <w:rsid w:val="00A94EE1"/>
    <w:rsid w:val="00A954D5"/>
    <w:rsid w:val="00A95D06"/>
    <w:rsid w:val="00A95E23"/>
    <w:rsid w:val="00A96435"/>
    <w:rsid w:val="00A967DD"/>
    <w:rsid w:val="00A96863"/>
    <w:rsid w:val="00A96CF5"/>
    <w:rsid w:val="00A96D89"/>
    <w:rsid w:val="00A96F48"/>
    <w:rsid w:val="00A97452"/>
    <w:rsid w:val="00AA12ED"/>
    <w:rsid w:val="00AA174A"/>
    <w:rsid w:val="00AA1BB3"/>
    <w:rsid w:val="00AA1F29"/>
    <w:rsid w:val="00AA2115"/>
    <w:rsid w:val="00AA214B"/>
    <w:rsid w:val="00AA29DE"/>
    <w:rsid w:val="00AA2A5F"/>
    <w:rsid w:val="00AA2B12"/>
    <w:rsid w:val="00AA2DA0"/>
    <w:rsid w:val="00AA2F25"/>
    <w:rsid w:val="00AA35B4"/>
    <w:rsid w:val="00AA4105"/>
    <w:rsid w:val="00AA48AD"/>
    <w:rsid w:val="00AA5703"/>
    <w:rsid w:val="00AA771A"/>
    <w:rsid w:val="00AA7D8D"/>
    <w:rsid w:val="00AB01DD"/>
    <w:rsid w:val="00AB0F4B"/>
    <w:rsid w:val="00AB1A3A"/>
    <w:rsid w:val="00AB1B37"/>
    <w:rsid w:val="00AB1B89"/>
    <w:rsid w:val="00AB2691"/>
    <w:rsid w:val="00AB4C4F"/>
    <w:rsid w:val="00AB4E76"/>
    <w:rsid w:val="00AB58B2"/>
    <w:rsid w:val="00AB60EF"/>
    <w:rsid w:val="00AB6290"/>
    <w:rsid w:val="00AB654B"/>
    <w:rsid w:val="00AB695B"/>
    <w:rsid w:val="00AB6A29"/>
    <w:rsid w:val="00AB6F87"/>
    <w:rsid w:val="00AB7679"/>
    <w:rsid w:val="00AB78CD"/>
    <w:rsid w:val="00AC0044"/>
    <w:rsid w:val="00AC2D0A"/>
    <w:rsid w:val="00AC3733"/>
    <w:rsid w:val="00AC3852"/>
    <w:rsid w:val="00AC3D52"/>
    <w:rsid w:val="00AC5058"/>
    <w:rsid w:val="00AC5107"/>
    <w:rsid w:val="00AC5244"/>
    <w:rsid w:val="00AC53A4"/>
    <w:rsid w:val="00AC5CC0"/>
    <w:rsid w:val="00AC6732"/>
    <w:rsid w:val="00AC6AE2"/>
    <w:rsid w:val="00AC6C98"/>
    <w:rsid w:val="00AC7060"/>
    <w:rsid w:val="00AC7559"/>
    <w:rsid w:val="00AC7E06"/>
    <w:rsid w:val="00AD0387"/>
    <w:rsid w:val="00AD040C"/>
    <w:rsid w:val="00AD0ADF"/>
    <w:rsid w:val="00AD0B3B"/>
    <w:rsid w:val="00AD13A9"/>
    <w:rsid w:val="00AD203A"/>
    <w:rsid w:val="00AD21AA"/>
    <w:rsid w:val="00AD4612"/>
    <w:rsid w:val="00AD4D36"/>
    <w:rsid w:val="00AD4FAA"/>
    <w:rsid w:val="00AD53E5"/>
    <w:rsid w:val="00AD6158"/>
    <w:rsid w:val="00AD61EB"/>
    <w:rsid w:val="00AD62BE"/>
    <w:rsid w:val="00AD6564"/>
    <w:rsid w:val="00AD6B3D"/>
    <w:rsid w:val="00AD739F"/>
    <w:rsid w:val="00AE0699"/>
    <w:rsid w:val="00AE0839"/>
    <w:rsid w:val="00AE0D37"/>
    <w:rsid w:val="00AE0E0C"/>
    <w:rsid w:val="00AE1142"/>
    <w:rsid w:val="00AE1176"/>
    <w:rsid w:val="00AE1E9A"/>
    <w:rsid w:val="00AE1F3C"/>
    <w:rsid w:val="00AE23B2"/>
    <w:rsid w:val="00AE25D9"/>
    <w:rsid w:val="00AE25F7"/>
    <w:rsid w:val="00AE2962"/>
    <w:rsid w:val="00AE31A6"/>
    <w:rsid w:val="00AE3471"/>
    <w:rsid w:val="00AE39B5"/>
    <w:rsid w:val="00AE4119"/>
    <w:rsid w:val="00AE4711"/>
    <w:rsid w:val="00AE4A66"/>
    <w:rsid w:val="00AE5640"/>
    <w:rsid w:val="00AE6378"/>
    <w:rsid w:val="00AE6A4E"/>
    <w:rsid w:val="00AE6A8D"/>
    <w:rsid w:val="00AE6B00"/>
    <w:rsid w:val="00AE7075"/>
    <w:rsid w:val="00AE715B"/>
    <w:rsid w:val="00AE7513"/>
    <w:rsid w:val="00AE7951"/>
    <w:rsid w:val="00AE7E85"/>
    <w:rsid w:val="00AF0797"/>
    <w:rsid w:val="00AF08BC"/>
    <w:rsid w:val="00AF0A0D"/>
    <w:rsid w:val="00AF0E07"/>
    <w:rsid w:val="00AF0FAC"/>
    <w:rsid w:val="00AF1CED"/>
    <w:rsid w:val="00AF1D9A"/>
    <w:rsid w:val="00AF1F9C"/>
    <w:rsid w:val="00AF2C98"/>
    <w:rsid w:val="00AF3CB9"/>
    <w:rsid w:val="00AF3D6E"/>
    <w:rsid w:val="00AF4160"/>
    <w:rsid w:val="00AF4493"/>
    <w:rsid w:val="00AF48B4"/>
    <w:rsid w:val="00AF505E"/>
    <w:rsid w:val="00AF50AE"/>
    <w:rsid w:val="00AF5312"/>
    <w:rsid w:val="00AF59F0"/>
    <w:rsid w:val="00AF6357"/>
    <w:rsid w:val="00AF63EF"/>
    <w:rsid w:val="00AF6796"/>
    <w:rsid w:val="00AF74F2"/>
    <w:rsid w:val="00AF7B38"/>
    <w:rsid w:val="00B00115"/>
    <w:rsid w:val="00B002BB"/>
    <w:rsid w:val="00B00DF2"/>
    <w:rsid w:val="00B0244E"/>
    <w:rsid w:val="00B02474"/>
    <w:rsid w:val="00B03075"/>
    <w:rsid w:val="00B0312B"/>
    <w:rsid w:val="00B032E4"/>
    <w:rsid w:val="00B034AA"/>
    <w:rsid w:val="00B03CD3"/>
    <w:rsid w:val="00B03ED6"/>
    <w:rsid w:val="00B041FD"/>
    <w:rsid w:val="00B05451"/>
    <w:rsid w:val="00B054C9"/>
    <w:rsid w:val="00B0581D"/>
    <w:rsid w:val="00B05B97"/>
    <w:rsid w:val="00B05E68"/>
    <w:rsid w:val="00B06050"/>
    <w:rsid w:val="00B069B6"/>
    <w:rsid w:val="00B06C27"/>
    <w:rsid w:val="00B06F3E"/>
    <w:rsid w:val="00B10B0F"/>
    <w:rsid w:val="00B11104"/>
    <w:rsid w:val="00B11B74"/>
    <w:rsid w:val="00B12012"/>
    <w:rsid w:val="00B1222B"/>
    <w:rsid w:val="00B12455"/>
    <w:rsid w:val="00B12523"/>
    <w:rsid w:val="00B127F4"/>
    <w:rsid w:val="00B13095"/>
    <w:rsid w:val="00B1333A"/>
    <w:rsid w:val="00B13893"/>
    <w:rsid w:val="00B13F1B"/>
    <w:rsid w:val="00B14A38"/>
    <w:rsid w:val="00B15269"/>
    <w:rsid w:val="00B15386"/>
    <w:rsid w:val="00B15576"/>
    <w:rsid w:val="00B156EE"/>
    <w:rsid w:val="00B16027"/>
    <w:rsid w:val="00B165D6"/>
    <w:rsid w:val="00B167F7"/>
    <w:rsid w:val="00B17167"/>
    <w:rsid w:val="00B17386"/>
    <w:rsid w:val="00B17C46"/>
    <w:rsid w:val="00B20169"/>
    <w:rsid w:val="00B20C2A"/>
    <w:rsid w:val="00B20D63"/>
    <w:rsid w:val="00B210D8"/>
    <w:rsid w:val="00B21580"/>
    <w:rsid w:val="00B21920"/>
    <w:rsid w:val="00B21B0A"/>
    <w:rsid w:val="00B2210A"/>
    <w:rsid w:val="00B22218"/>
    <w:rsid w:val="00B22902"/>
    <w:rsid w:val="00B2390F"/>
    <w:rsid w:val="00B23A6A"/>
    <w:rsid w:val="00B2451A"/>
    <w:rsid w:val="00B24BEC"/>
    <w:rsid w:val="00B25183"/>
    <w:rsid w:val="00B254F3"/>
    <w:rsid w:val="00B25892"/>
    <w:rsid w:val="00B26125"/>
    <w:rsid w:val="00B26454"/>
    <w:rsid w:val="00B26AA0"/>
    <w:rsid w:val="00B26FA8"/>
    <w:rsid w:val="00B27436"/>
    <w:rsid w:val="00B27CE2"/>
    <w:rsid w:val="00B27D15"/>
    <w:rsid w:val="00B27FC2"/>
    <w:rsid w:val="00B306D0"/>
    <w:rsid w:val="00B315F5"/>
    <w:rsid w:val="00B31978"/>
    <w:rsid w:val="00B3231F"/>
    <w:rsid w:val="00B3276B"/>
    <w:rsid w:val="00B3362D"/>
    <w:rsid w:val="00B33949"/>
    <w:rsid w:val="00B33C0D"/>
    <w:rsid w:val="00B340CB"/>
    <w:rsid w:val="00B344DF"/>
    <w:rsid w:val="00B34F78"/>
    <w:rsid w:val="00B350FE"/>
    <w:rsid w:val="00B354A5"/>
    <w:rsid w:val="00B35B9B"/>
    <w:rsid w:val="00B35CBE"/>
    <w:rsid w:val="00B360AE"/>
    <w:rsid w:val="00B360F3"/>
    <w:rsid w:val="00B36B5E"/>
    <w:rsid w:val="00B402E4"/>
    <w:rsid w:val="00B40352"/>
    <w:rsid w:val="00B409D8"/>
    <w:rsid w:val="00B40AC5"/>
    <w:rsid w:val="00B40CAE"/>
    <w:rsid w:val="00B41717"/>
    <w:rsid w:val="00B41E86"/>
    <w:rsid w:val="00B420A2"/>
    <w:rsid w:val="00B420E2"/>
    <w:rsid w:val="00B420E6"/>
    <w:rsid w:val="00B425F4"/>
    <w:rsid w:val="00B42690"/>
    <w:rsid w:val="00B42F52"/>
    <w:rsid w:val="00B4316F"/>
    <w:rsid w:val="00B43250"/>
    <w:rsid w:val="00B4353C"/>
    <w:rsid w:val="00B43979"/>
    <w:rsid w:val="00B44005"/>
    <w:rsid w:val="00B44198"/>
    <w:rsid w:val="00B44346"/>
    <w:rsid w:val="00B45951"/>
    <w:rsid w:val="00B45983"/>
    <w:rsid w:val="00B4598A"/>
    <w:rsid w:val="00B46A2A"/>
    <w:rsid w:val="00B470CF"/>
    <w:rsid w:val="00B4746E"/>
    <w:rsid w:val="00B47728"/>
    <w:rsid w:val="00B47A0A"/>
    <w:rsid w:val="00B47E07"/>
    <w:rsid w:val="00B5018A"/>
    <w:rsid w:val="00B501FC"/>
    <w:rsid w:val="00B50296"/>
    <w:rsid w:val="00B5071F"/>
    <w:rsid w:val="00B50A57"/>
    <w:rsid w:val="00B5118A"/>
    <w:rsid w:val="00B51216"/>
    <w:rsid w:val="00B513E5"/>
    <w:rsid w:val="00B51583"/>
    <w:rsid w:val="00B520EA"/>
    <w:rsid w:val="00B5222D"/>
    <w:rsid w:val="00B52A84"/>
    <w:rsid w:val="00B52AD8"/>
    <w:rsid w:val="00B53C5D"/>
    <w:rsid w:val="00B54F1F"/>
    <w:rsid w:val="00B553AF"/>
    <w:rsid w:val="00B55661"/>
    <w:rsid w:val="00B556E1"/>
    <w:rsid w:val="00B5597E"/>
    <w:rsid w:val="00B55ADC"/>
    <w:rsid w:val="00B565D6"/>
    <w:rsid w:val="00B568EC"/>
    <w:rsid w:val="00B56CD1"/>
    <w:rsid w:val="00B5742B"/>
    <w:rsid w:val="00B574D8"/>
    <w:rsid w:val="00B575D0"/>
    <w:rsid w:val="00B57AAD"/>
    <w:rsid w:val="00B60911"/>
    <w:rsid w:val="00B60BD4"/>
    <w:rsid w:val="00B614E0"/>
    <w:rsid w:val="00B623F2"/>
    <w:rsid w:val="00B62C3F"/>
    <w:rsid w:val="00B65C24"/>
    <w:rsid w:val="00B66076"/>
    <w:rsid w:val="00B671A1"/>
    <w:rsid w:val="00B6782A"/>
    <w:rsid w:val="00B67B0A"/>
    <w:rsid w:val="00B67D7D"/>
    <w:rsid w:val="00B67E3C"/>
    <w:rsid w:val="00B70856"/>
    <w:rsid w:val="00B71D69"/>
    <w:rsid w:val="00B71DF1"/>
    <w:rsid w:val="00B727EB"/>
    <w:rsid w:val="00B72D6F"/>
    <w:rsid w:val="00B72E7E"/>
    <w:rsid w:val="00B72EE0"/>
    <w:rsid w:val="00B73D41"/>
    <w:rsid w:val="00B74743"/>
    <w:rsid w:val="00B74B2C"/>
    <w:rsid w:val="00B757A8"/>
    <w:rsid w:val="00B762C1"/>
    <w:rsid w:val="00B76A08"/>
    <w:rsid w:val="00B770C9"/>
    <w:rsid w:val="00B801BA"/>
    <w:rsid w:val="00B809C4"/>
    <w:rsid w:val="00B80C8F"/>
    <w:rsid w:val="00B81ACD"/>
    <w:rsid w:val="00B81C63"/>
    <w:rsid w:val="00B81F2F"/>
    <w:rsid w:val="00B82C8C"/>
    <w:rsid w:val="00B82FA7"/>
    <w:rsid w:val="00B836D0"/>
    <w:rsid w:val="00B83DB5"/>
    <w:rsid w:val="00B83E1B"/>
    <w:rsid w:val="00B84B8C"/>
    <w:rsid w:val="00B84C1E"/>
    <w:rsid w:val="00B852F0"/>
    <w:rsid w:val="00B85BAC"/>
    <w:rsid w:val="00B86474"/>
    <w:rsid w:val="00B86E52"/>
    <w:rsid w:val="00B87D07"/>
    <w:rsid w:val="00B903FE"/>
    <w:rsid w:val="00B907A0"/>
    <w:rsid w:val="00B90D89"/>
    <w:rsid w:val="00B9112F"/>
    <w:rsid w:val="00B9169B"/>
    <w:rsid w:val="00B91B43"/>
    <w:rsid w:val="00B91BC6"/>
    <w:rsid w:val="00B91BD1"/>
    <w:rsid w:val="00B927EE"/>
    <w:rsid w:val="00B9320F"/>
    <w:rsid w:val="00B933CE"/>
    <w:rsid w:val="00B93673"/>
    <w:rsid w:val="00B93F0F"/>
    <w:rsid w:val="00B94EA8"/>
    <w:rsid w:val="00B95721"/>
    <w:rsid w:val="00B95BF2"/>
    <w:rsid w:val="00B96312"/>
    <w:rsid w:val="00B96AB1"/>
    <w:rsid w:val="00B96EBC"/>
    <w:rsid w:val="00B9718F"/>
    <w:rsid w:val="00B9772E"/>
    <w:rsid w:val="00B979EC"/>
    <w:rsid w:val="00B97BE1"/>
    <w:rsid w:val="00BA0519"/>
    <w:rsid w:val="00BA077E"/>
    <w:rsid w:val="00BA13F0"/>
    <w:rsid w:val="00BA14E1"/>
    <w:rsid w:val="00BA1DE2"/>
    <w:rsid w:val="00BA1F99"/>
    <w:rsid w:val="00BA26E2"/>
    <w:rsid w:val="00BA2F3C"/>
    <w:rsid w:val="00BA356B"/>
    <w:rsid w:val="00BA4D49"/>
    <w:rsid w:val="00BA5DCD"/>
    <w:rsid w:val="00BA67CA"/>
    <w:rsid w:val="00BA6AA5"/>
    <w:rsid w:val="00BA6AF8"/>
    <w:rsid w:val="00BA7493"/>
    <w:rsid w:val="00BA77A7"/>
    <w:rsid w:val="00BB066A"/>
    <w:rsid w:val="00BB0918"/>
    <w:rsid w:val="00BB0C67"/>
    <w:rsid w:val="00BB0F93"/>
    <w:rsid w:val="00BB12B9"/>
    <w:rsid w:val="00BB1CBC"/>
    <w:rsid w:val="00BB1E63"/>
    <w:rsid w:val="00BB21E2"/>
    <w:rsid w:val="00BB2AC4"/>
    <w:rsid w:val="00BB2E9E"/>
    <w:rsid w:val="00BB2EC3"/>
    <w:rsid w:val="00BB3580"/>
    <w:rsid w:val="00BB3906"/>
    <w:rsid w:val="00BB3E47"/>
    <w:rsid w:val="00BB426F"/>
    <w:rsid w:val="00BB4891"/>
    <w:rsid w:val="00BB6344"/>
    <w:rsid w:val="00BB67C7"/>
    <w:rsid w:val="00BB6BE2"/>
    <w:rsid w:val="00BB7522"/>
    <w:rsid w:val="00BB78BD"/>
    <w:rsid w:val="00BB7C34"/>
    <w:rsid w:val="00BC08CF"/>
    <w:rsid w:val="00BC14A9"/>
    <w:rsid w:val="00BC193C"/>
    <w:rsid w:val="00BC1C12"/>
    <w:rsid w:val="00BC2796"/>
    <w:rsid w:val="00BC3012"/>
    <w:rsid w:val="00BC3465"/>
    <w:rsid w:val="00BC51E9"/>
    <w:rsid w:val="00BC5A5E"/>
    <w:rsid w:val="00BC5FE2"/>
    <w:rsid w:val="00BC67B4"/>
    <w:rsid w:val="00BC6C63"/>
    <w:rsid w:val="00BC72DA"/>
    <w:rsid w:val="00BC72E4"/>
    <w:rsid w:val="00BC74C6"/>
    <w:rsid w:val="00BC7A69"/>
    <w:rsid w:val="00BC7E7E"/>
    <w:rsid w:val="00BD18CD"/>
    <w:rsid w:val="00BD27EC"/>
    <w:rsid w:val="00BD287E"/>
    <w:rsid w:val="00BD2CF9"/>
    <w:rsid w:val="00BD2E47"/>
    <w:rsid w:val="00BD34FD"/>
    <w:rsid w:val="00BD3923"/>
    <w:rsid w:val="00BD39E3"/>
    <w:rsid w:val="00BD41DE"/>
    <w:rsid w:val="00BD42E9"/>
    <w:rsid w:val="00BD4E1C"/>
    <w:rsid w:val="00BD5755"/>
    <w:rsid w:val="00BD5ED5"/>
    <w:rsid w:val="00BD6A84"/>
    <w:rsid w:val="00BD79D4"/>
    <w:rsid w:val="00BE07B0"/>
    <w:rsid w:val="00BE0C05"/>
    <w:rsid w:val="00BE1202"/>
    <w:rsid w:val="00BE15AC"/>
    <w:rsid w:val="00BE20D8"/>
    <w:rsid w:val="00BE23C4"/>
    <w:rsid w:val="00BE2CA4"/>
    <w:rsid w:val="00BE328D"/>
    <w:rsid w:val="00BE3756"/>
    <w:rsid w:val="00BE3CDF"/>
    <w:rsid w:val="00BE41C9"/>
    <w:rsid w:val="00BE41F1"/>
    <w:rsid w:val="00BE455D"/>
    <w:rsid w:val="00BE47EE"/>
    <w:rsid w:val="00BE4B5F"/>
    <w:rsid w:val="00BE4DD9"/>
    <w:rsid w:val="00BE52A2"/>
    <w:rsid w:val="00BE564F"/>
    <w:rsid w:val="00BE644C"/>
    <w:rsid w:val="00BE6C46"/>
    <w:rsid w:val="00BE6EB6"/>
    <w:rsid w:val="00BE716F"/>
    <w:rsid w:val="00BE7D25"/>
    <w:rsid w:val="00BE7FF4"/>
    <w:rsid w:val="00BF0DCA"/>
    <w:rsid w:val="00BF2252"/>
    <w:rsid w:val="00BF2C1C"/>
    <w:rsid w:val="00BF2DDB"/>
    <w:rsid w:val="00BF4E47"/>
    <w:rsid w:val="00BF4E7C"/>
    <w:rsid w:val="00BF50F7"/>
    <w:rsid w:val="00BF524C"/>
    <w:rsid w:val="00BF53F3"/>
    <w:rsid w:val="00BF5ECF"/>
    <w:rsid w:val="00BF617F"/>
    <w:rsid w:val="00BF74C5"/>
    <w:rsid w:val="00BF78A9"/>
    <w:rsid w:val="00BF7FB0"/>
    <w:rsid w:val="00C00DD6"/>
    <w:rsid w:val="00C01215"/>
    <w:rsid w:val="00C017A3"/>
    <w:rsid w:val="00C018A8"/>
    <w:rsid w:val="00C01DDD"/>
    <w:rsid w:val="00C01E33"/>
    <w:rsid w:val="00C0216F"/>
    <w:rsid w:val="00C02413"/>
    <w:rsid w:val="00C024E0"/>
    <w:rsid w:val="00C02BED"/>
    <w:rsid w:val="00C02C49"/>
    <w:rsid w:val="00C0306C"/>
    <w:rsid w:val="00C036D7"/>
    <w:rsid w:val="00C0384A"/>
    <w:rsid w:val="00C044D8"/>
    <w:rsid w:val="00C04BA6"/>
    <w:rsid w:val="00C0553A"/>
    <w:rsid w:val="00C059DE"/>
    <w:rsid w:val="00C05EFF"/>
    <w:rsid w:val="00C05FC0"/>
    <w:rsid w:val="00C061A9"/>
    <w:rsid w:val="00C069CD"/>
    <w:rsid w:val="00C06BB5"/>
    <w:rsid w:val="00C076B0"/>
    <w:rsid w:val="00C07714"/>
    <w:rsid w:val="00C079F5"/>
    <w:rsid w:val="00C07CCB"/>
    <w:rsid w:val="00C10521"/>
    <w:rsid w:val="00C10CF7"/>
    <w:rsid w:val="00C110D1"/>
    <w:rsid w:val="00C1140F"/>
    <w:rsid w:val="00C11CC0"/>
    <w:rsid w:val="00C15DD7"/>
    <w:rsid w:val="00C1645F"/>
    <w:rsid w:val="00C166FA"/>
    <w:rsid w:val="00C168A9"/>
    <w:rsid w:val="00C16B29"/>
    <w:rsid w:val="00C17446"/>
    <w:rsid w:val="00C175D5"/>
    <w:rsid w:val="00C177C1"/>
    <w:rsid w:val="00C178F3"/>
    <w:rsid w:val="00C20490"/>
    <w:rsid w:val="00C204BA"/>
    <w:rsid w:val="00C20596"/>
    <w:rsid w:val="00C20853"/>
    <w:rsid w:val="00C20EFC"/>
    <w:rsid w:val="00C23298"/>
    <w:rsid w:val="00C23619"/>
    <w:rsid w:val="00C2398D"/>
    <w:rsid w:val="00C23C54"/>
    <w:rsid w:val="00C23D76"/>
    <w:rsid w:val="00C252FD"/>
    <w:rsid w:val="00C25F5D"/>
    <w:rsid w:val="00C26ED9"/>
    <w:rsid w:val="00C27559"/>
    <w:rsid w:val="00C30348"/>
    <w:rsid w:val="00C30EA6"/>
    <w:rsid w:val="00C31B60"/>
    <w:rsid w:val="00C32CAF"/>
    <w:rsid w:val="00C33984"/>
    <w:rsid w:val="00C33A67"/>
    <w:rsid w:val="00C3427A"/>
    <w:rsid w:val="00C344F3"/>
    <w:rsid w:val="00C3478F"/>
    <w:rsid w:val="00C3495A"/>
    <w:rsid w:val="00C34FA4"/>
    <w:rsid w:val="00C353E3"/>
    <w:rsid w:val="00C36203"/>
    <w:rsid w:val="00C36DBB"/>
    <w:rsid w:val="00C37BBB"/>
    <w:rsid w:val="00C400FF"/>
    <w:rsid w:val="00C40FAF"/>
    <w:rsid w:val="00C41453"/>
    <w:rsid w:val="00C41585"/>
    <w:rsid w:val="00C41F0B"/>
    <w:rsid w:val="00C422B1"/>
    <w:rsid w:val="00C42538"/>
    <w:rsid w:val="00C4330C"/>
    <w:rsid w:val="00C43AE8"/>
    <w:rsid w:val="00C43C4E"/>
    <w:rsid w:val="00C4469C"/>
    <w:rsid w:val="00C44BDB"/>
    <w:rsid w:val="00C45462"/>
    <w:rsid w:val="00C45578"/>
    <w:rsid w:val="00C45A4D"/>
    <w:rsid w:val="00C465DA"/>
    <w:rsid w:val="00C46E81"/>
    <w:rsid w:val="00C47117"/>
    <w:rsid w:val="00C47345"/>
    <w:rsid w:val="00C4778B"/>
    <w:rsid w:val="00C47914"/>
    <w:rsid w:val="00C47CAF"/>
    <w:rsid w:val="00C50D87"/>
    <w:rsid w:val="00C51924"/>
    <w:rsid w:val="00C51DA5"/>
    <w:rsid w:val="00C52AED"/>
    <w:rsid w:val="00C532D4"/>
    <w:rsid w:val="00C53948"/>
    <w:rsid w:val="00C53C5C"/>
    <w:rsid w:val="00C53C88"/>
    <w:rsid w:val="00C53D27"/>
    <w:rsid w:val="00C54951"/>
    <w:rsid w:val="00C55544"/>
    <w:rsid w:val="00C55775"/>
    <w:rsid w:val="00C55842"/>
    <w:rsid w:val="00C55958"/>
    <w:rsid w:val="00C561D3"/>
    <w:rsid w:val="00C57EDC"/>
    <w:rsid w:val="00C60FD8"/>
    <w:rsid w:val="00C61F92"/>
    <w:rsid w:val="00C6205D"/>
    <w:rsid w:val="00C62254"/>
    <w:rsid w:val="00C622F4"/>
    <w:rsid w:val="00C625B7"/>
    <w:rsid w:val="00C62B6E"/>
    <w:rsid w:val="00C62C68"/>
    <w:rsid w:val="00C62FA3"/>
    <w:rsid w:val="00C64226"/>
    <w:rsid w:val="00C64373"/>
    <w:rsid w:val="00C649D9"/>
    <w:rsid w:val="00C649E6"/>
    <w:rsid w:val="00C64B98"/>
    <w:rsid w:val="00C6526A"/>
    <w:rsid w:val="00C65445"/>
    <w:rsid w:val="00C654FC"/>
    <w:rsid w:val="00C65598"/>
    <w:rsid w:val="00C65CEA"/>
    <w:rsid w:val="00C66E8D"/>
    <w:rsid w:val="00C673A6"/>
    <w:rsid w:val="00C67614"/>
    <w:rsid w:val="00C67652"/>
    <w:rsid w:val="00C70486"/>
    <w:rsid w:val="00C70E0A"/>
    <w:rsid w:val="00C7190E"/>
    <w:rsid w:val="00C7267D"/>
    <w:rsid w:val="00C72E76"/>
    <w:rsid w:val="00C73191"/>
    <w:rsid w:val="00C74628"/>
    <w:rsid w:val="00C74C33"/>
    <w:rsid w:val="00C753E6"/>
    <w:rsid w:val="00C75E0A"/>
    <w:rsid w:val="00C7739B"/>
    <w:rsid w:val="00C77A77"/>
    <w:rsid w:val="00C77C23"/>
    <w:rsid w:val="00C80079"/>
    <w:rsid w:val="00C8126B"/>
    <w:rsid w:val="00C81343"/>
    <w:rsid w:val="00C81471"/>
    <w:rsid w:val="00C81591"/>
    <w:rsid w:val="00C817D9"/>
    <w:rsid w:val="00C8214A"/>
    <w:rsid w:val="00C83954"/>
    <w:rsid w:val="00C83CDC"/>
    <w:rsid w:val="00C83FB1"/>
    <w:rsid w:val="00C8428C"/>
    <w:rsid w:val="00C8456C"/>
    <w:rsid w:val="00C847B3"/>
    <w:rsid w:val="00C8498F"/>
    <w:rsid w:val="00C849C5"/>
    <w:rsid w:val="00C851B0"/>
    <w:rsid w:val="00C85286"/>
    <w:rsid w:val="00C85BF3"/>
    <w:rsid w:val="00C86248"/>
    <w:rsid w:val="00C863EE"/>
    <w:rsid w:val="00C86A28"/>
    <w:rsid w:val="00C87051"/>
    <w:rsid w:val="00C876DD"/>
    <w:rsid w:val="00C90120"/>
    <w:rsid w:val="00C9029C"/>
    <w:rsid w:val="00C92A30"/>
    <w:rsid w:val="00C92B6A"/>
    <w:rsid w:val="00C92C8B"/>
    <w:rsid w:val="00C93247"/>
    <w:rsid w:val="00C93A20"/>
    <w:rsid w:val="00C93D9F"/>
    <w:rsid w:val="00C93DA8"/>
    <w:rsid w:val="00C93F93"/>
    <w:rsid w:val="00C94240"/>
    <w:rsid w:val="00C943DE"/>
    <w:rsid w:val="00C948D4"/>
    <w:rsid w:val="00C94919"/>
    <w:rsid w:val="00C97D32"/>
    <w:rsid w:val="00CA14BC"/>
    <w:rsid w:val="00CA1626"/>
    <w:rsid w:val="00CA1DF2"/>
    <w:rsid w:val="00CA2959"/>
    <w:rsid w:val="00CA2A1B"/>
    <w:rsid w:val="00CA3412"/>
    <w:rsid w:val="00CA4620"/>
    <w:rsid w:val="00CA539D"/>
    <w:rsid w:val="00CA5672"/>
    <w:rsid w:val="00CA60E9"/>
    <w:rsid w:val="00CA6D03"/>
    <w:rsid w:val="00CA701C"/>
    <w:rsid w:val="00CA740E"/>
    <w:rsid w:val="00CA74ED"/>
    <w:rsid w:val="00CA763F"/>
    <w:rsid w:val="00CA77B0"/>
    <w:rsid w:val="00CA7BEE"/>
    <w:rsid w:val="00CB060C"/>
    <w:rsid w:val="00CB0DB8"/>
    <w:rsid w:val="00CB0E74"/>
    <w:rsid w:val="00CB14F0"/>
    <w:rsid w:val="00CB2069"/>
    <w:rsid w:val="00CB3275"/>
    <w:rsid w:val="00CB3E50"/>
    <w:rsid w:val="00CB4451"/>
    <w:rsid w:val="00CB51B5"/>
    <w:rsid w:val="00CB630C"/>
    <w:rsid w:val="00CB677B"/>
    <w:rsid w:val="00CB6F32"/>
    <w:rsid w:val="00CB7076"/>
    <w:rsid w:val="00CB75EC"/>
    <w:rsid w:val="00CB78EE"/>
    <w:rsid w:val="00CB7FF9"/>
    <w:rsid w:val="00CC0018"/>
    <w:rsid w:val="00CC036B"/>
    <w:rsid w:val="00CC0BBE"/>
    <w:rsid w:val="00CC1B23"/>
    <w:rsid w:val="00CC1BCA"/>
    <w:rsid w:val="00CC233D"/>
    <w:rsid w:val="00CC2527"/>
    <w:rsid w:val="00CC2F04"/>
    <w:rsid w:val="00CC3466"/>
    <w:rsid w:val="00CC3927"/>
    <w:rsid w:val="00CC3AA5"/>
    <w:rsid w:val="00CC3FED"/>
    <w:rsid w:val="00CC4763"/>
    <w:rsid w:val="00CC4AE4"/>
    <w:rsid w:val="00CC4B17"/>
    <w:rsid w:val="00CC5218"/>
    <w:rsid w:val="00CC6328"/>
    <w:rsid w:val="00CC745E"/>
    <w:rsid w:val="00CC74E1"/>
    <w:rsid w:val="00CC7677"/>
    <w:rsid w:val="00CC7A6C"/>
    <w:rsid w:val="00CD0704"/>
    <w:rsid w:val="00CD07EA"/>
    <w:rsid w:val="00CD0A02"/>
    <w:rsid w:val="00CD0E69"/>
    <w:rsid w:val="00CD1067"/>
    <w:rsid w:val="00CD1298"/>
    <w:rsid w:val="00CD1C07"/>
    <w:rsid w:val="00CD1D08"/>
    <w:rsid w:val="00CD1F40"/>
    <w:rsid w:val="00CD2361"/>
    <w:rsid w:val="00CD2DA4"/>
    <w:rsid w:val="00CD30B8"/>
    <w:rsid w:val="00CD320D"/>
    <w:rsid w:val="00CD34FC"/>
    <w:rsid w:val="00CD3A32"/>
    <w:rsid w:val="00CD3BD9"/>
    <w:rsid w:val="00CD4AA9"/>
    <w:rsid w:val="00CD4C85"/>
    <w:rsid w:val="00CD4CF3"/>
    <w:rsid w:val="00CD543E"/>
    <w:rsid w:val="00CD5FC1"/>
    <w:rsid w:val="00CD6246"/>
    <w:rsid w:val="00CD6306"/>
    <w:rsid w:val="00CD6D94"/>
    <w:rsid w:val="00CD78F5"/>
    <w:rsid w:val="00CE088B"/>
    <w:rsid w:val="00CE0EC5"/>
    <w:rsid w:val="00CE0FD5"/>
    <w:rsid w:val="00CE10E1"/>
    <w:rsid w:val="00CE1357"/>
    <w:rsid w:val="00CE158D"/>
    <w:rsid w:val="00CE170B"/>
    <w:rsid w:val="00CE20BC"/>
    <w:rsid w:val="00CE2C63"/>
    <w:rsid w:val="00CE3457"/>
    <w:rsid w:val="00CE4AC4"/>
    <w:rsid w:val="00CE4F91"/>
    <w:rsid w:val="00CE5102"/>
    <w:rsid w:val="00CE54FD"/>
    <w:rsid w:val="00CE5D28"/>
    <w:rsid w:val="00CE6330"/>
    <w:rsid w:val="00CE6BB4"/>
    <w:rsid w:val="00CE6CCE"/>
    <w:rsid w:val="00CE7917"/>
    <w:rsid w:val="00CE7B0F"/>
    <w:rsid w:val="00CE7DAA"/>
    <w:rsid w:val="00CF0361"/>
    <w:rsid w:val="00CF053E"/>
    <w:rsid w:val="00CF09A8"/>
    <w:rsid w:val="00CF0AB0"/>
    <w:rsid w:val="00CF0C2B"/>
    <w:rsid w:val="00CF1C38"/>
    <w:rsid w:val="00CF2303"/>
    <w:rsid w:val="00CF2393"/>
    <w:rsid w:val="00CF283D"/>
    <w:rsid w:val="00CF294D"/>
    <w:rsid w:val="00CF2DD1"/>
    <w:rsid w:val="00CF30EC"/>
    <w:rsid w:val="00CF3D7A"/>
    <w:rsid w:val="00CF431A"/>
    <w:rsid w:val="00CF5A48"/>
    <w:rsid w:val="00CF5AAC"/>
    <w:rsid w:val="00CF5C29"/>
    <w:rsid w:val="00CF6659"/>
    <w:rsid w:val="00CF70E7"/>
    <w:rsid w:val="00CF7664"/>
    <w:rsid w:val="00D002EB"/>
    <w:rsid w:val="00D004B5"/>
    <w:rsid w:val="00D008D7"/>
    <w:rsid w:val="00D00C65"/>
    <w:rsid w:val="00D0172C"/>
    <w:rsid w:val="00D01F22"/>
    <w:rsid w:val="00D01F9B"/>
    <w:rsid w:val="00D02E67"/>
    <w:rsid w:val="00D03030"/>
    <w:rsid w:val="00D030E1"/>
    <w:rsid w:val="00D036E4"/>
    <w:rsid w:val="00D03D14"/>
    <w:rsid w:val="00D04340"/>
    <w:rsid w:val="00D04736"/>
    <w:rsid w:val="00D04A1D"/>
    <w:rsid w:val="00D058B2"/>
    <w:rsid w:val="00D05996"/>
    <w:rsid w:val="00D0614D"/>
    <w:rsid w:val="00D06176"/>
    <w:rsid w:val="00D0628A"/>
    <w:rsid w:val="00D06398"/>
    <w:rsid w:val="00D064C3"/>
    <w:rsid w:val="00D06F1D"/>
    <w:rsid w:val="00D07852"/>
    <w:rsid w:val="00D1151E"/>
    <w:rsid w:val="00D11BDA"/>
    <w:rsid w:val="00D11CFE"/>
    <w:rsid w:val="00D12020"/>
    <w:rsid w:val="00D12F04"/>
    <w:rsid w:val="00D13605"/>
    <w:rsid w:val="00D13784"/>
    <w:rsid w:val="00D137C2"/>
    <w:rsid w:val="00D13F81"/>
    <w:rsid w:val="00D14339"/>
    <w:rsid w:val="00D1463A"/>
    <w:rsid w:val="00D1502F"/>
    <w:rsid w:val="00D15DDB"/>
    <w:rsid w:val="00D17BF2"/>
    <w:rsid w:val="00D17EF0"/>
    <w:rsid w:val="00D20442"/>
    <w:rsid w:val="00D20BE7"/>
    <w:rsid w:val="00D2124C"/>
    <w:rsid w:val="00D21B0A"/>
    <w:rsid w:val="00D224F0"/>
    <w:rsid w:val="00D2254A"/>
    <w:rsid w:val="00D22B9A"/>
    <w:rsid w:val="00D23D12"/>
    <w:rsid w:val="00D24088"/>
    <w:rsid w:val="00D24641"/>
    <w:rsid w:val="00D24906"/>
    <w:rsid w:val="00D24DCB"/>
    <w:rsid w:val="00D2586F"/>
    <w:rsid w:val="00D263F8"/>
    <w:rsid w:val="00D2690C"/>
    <w:rsid w:val="00D314AC"/>
    <w:rsid w:val="00D32125"/>
    <w:rsid w:val="00D330C9"/>
    <w:rsid w:val="00D334D9"/>
    <w:rsid w:val="00D33B7D"/>
    <w:rsid w:val="00D343A9"/>
    <w:rsid w:val="00D344D9"/>
    <w:rsid w:val="00D346CA"/>
    <w:rsid w:val="00D34C28"/>
    <w:rsid w:val="00D34CC0"/>
    <w:rsid w:val="00D36078"/>
    <w:rsid w:val="00D36165"/>
    <w:rsid w:val="00D36DD5"/>
    <w:rsid w:val="00D373F6"/>
    <w:rsid w:val="00D40031"/>
    <w:rsid w:val="00D4041F"/>
    <w:rsid w:val="00D40655"/>
    <w:rsid w:val="00D4094E"/>
    <w:rsid w:val="00D40CE7"/>
    <w:rsid w:val="00D41330"/>
    <w:rsid w:val="00D4154C"/>
    <w:rsid w:val="00D418B0"/>
    <w:rsid w:val="00D41F1E"/>
    <w:rsid w:val="00D42B52"/>
    <w:rsid w:val="00D42F61"/>
    <w:rsid w:val="00D4336E"/>
    <w:rsid w:val="00D440DC"/>
    <w:rsid w:val="00D4429C"/>
    <w:rsid w:val="00D4464C"/>
    <w:rsid w:val="00D44E9D"/>
    <w:rsid w:val="00D45051"/>
    <w:rsid w:val="00D46A5C"/>
    <w:rsid w:val="00D46F80"/>
    <w:rsid w:val="00D46FF2"/>
    <w:rsid w:val="00D47142"/>
    <w:rsid w:val="00D4764F"/>
    <w:rsid w:val="00D47C78"/>
    <w:rsid w:val="00D5007F"/>
    <w:rsid w:val="00D5015B"/>
    <w:rsid w:val="00D5017B"/>
    <w:rsid w:val="00D5032B"/>
    <w:rsid w:val="00D5099A"/>
    <w:rsid w:val="00D50BAC"/>
    <w:rsid w:val="00D51111"/>
    <w:rsid w:val="00D51137"/>
    <w:rsid w:val="00D51F66"/>
    <w:rsid w:val="00D523AF"/>
    <w:rsid w:val="00D5249B"/>
    <w:rsid w:val="00D5331E"/>
    <w:rsid w:val="00D534F5"/>
    <w:rsid w:val="00D54E3E"/>
    <w:rsid w:val="00D55F80"/>
    <w:rsid w:val="00D565B5"/>
    <w:rsid w:val="00D566D7"/>
    <w:rsid w:val="00D568FA"/>
    <w:rsid w:val="00D56A82"/>
    <w:rsid w:val="00D57C99"/>
    <w:rsid w:val="00D57DC1"/>
    <w:rsid w:val="00D60140"/>
    <w:rsid w:val="00D60DA4"/>
    <w:rsid w:val="00D61F3A"/>
    <w:rsid w:val="00D6253C"/>
    <w:rsid w:val="00D625C8"/>
    <w:rsid w:val="00D625FA"/>
    <w:rsid w:val="00D628BC"/>
    <w:rsid w:val="00D63D58"/>
    <w:rsid w:val="00D640FC"/>
    <w:rsid w:val="00D6460E"/>
    <w:rsid w:val="00D6517E"/>
    <w:rsid w:val="00D6598A"/>
    <w:rsid w:val="00D66289"/>
    <w:rsid w:val="00D6633C"/>
    <w:rsid w:val="00D66919"/>
    <w:rsid w:val="00D67578"/>
    <w:rsid w:val="00D679EB"/>
    <w:rsid w:val="00D702AB"/>
    <w:rsid w:val="00D7057D"/>
    <w:rsid w:val="00D70870"/>
    <w:rsid w:val="00D71022"/>
    <w:rsid w:val="00D71089"/>
    <w:rsid w:val="00D7138C"/>
    <w:rsid w:val="00D71402"/>
    <w:rsid w:val="00D720CA"/>
    <w:rsid w:val="00D72398"/>
    <w:rsid w:val="00D736A4"/>
    <w:rsid w:val="00D740ED"/>
    <w:rsid w:val="00D74533"/>
    <w:rsid w:val="00D74799"/>
    <w:rsid w:val="00D74CE1"/>
    <w:rsid w:val="00D752F8"/>
    <w:rsid w:val="00D7553E"/>
    <w:rsid w:val="00D75798"/>
    <w:rsid w:val="00D75A7E"/>
    <w:rsid w:val="00D75C4A"/>
    <w:rsid w:val="00D7638C"/>
    <w:rsid w:val="00D7638D"/>
    <w:rsid w:val="00D76A40"/>
    <w:rsid w:val="00D76D0B"/>
    <w:rsid w:val="00D76E39"/>
    <w:rsid w:val="00D77AB8"/>
    <w:rsid w:val="00D80996"/>
    <w:rsid w:val="00D80E38"/>
    <w:rsid w:val="00D8140B"/>
    <w:rsid w:val="00D820CA"/>
    <w:rsid w:val="00D82465"/>
    <w:rsid w:val="00D82D5B"/>
    <w:rsid w:val="00D82D8C"/>
    <w:rsid w:val="00D83237"/>
    <w:rsid w:val="00D83539"/>
    <w:rsid w:val="00D842C0"/>
    <w:rsid w:val="00D84325"/>
    <w:rsid w:val="00D84670"/>
    <w:rsid w:val="00D8560C"/>
    <w:rsid w:val="00D85873"/>
    <w:rsid w:val="00D85AEB"/>
    <w:rsid w:val="00D8607C"/>
    <w:rsid w:val="00D86F0B"/>
    <w:rsid w:val="00D87954"/>
    <w:rsid w:val="00D87ACD"/>
    <w:rsid w:val="00D87DC1"/>
    <w:rsid w:val="00D93194"/>
    <w:rsid w:val="00D93972"/>
    <w:rsid w:val="00D9401F"/>
    <w:rsid w:val="00D94AF7"/>
    <w:rsid w:val="00D94F50"/>
    <w:rsid w:val="00D9512B"/>
    <w:rsid w:val="00D95F12"/>
    <w:rsid w:val="00D9603C"/>
    <w:rsid w:val="00D96C8E"/>
    <w:rsid w:val="00D96D80"/>
    <w:rsid w:val="00D96DB1"/>
    <w:rsid w:val="00D971AE"/>
    <w:rsid w:val="00DA0171"/>
    <w:rsid w:val="00DA03B9"/>
    <w:rsid w:val="00DA044E"/>
    <w:rsid w:val="00DA0821"/>
    <w:rsid w:val="00DA0A79"/>
    <w:rsid w:val="00DA1053"/>
    <w:rsid w:val="00DA15F4"/>
    <w:rsid w:val="00DA1A2F"/>
    <w:rsid w:val="00DA2512"/>
    <w:rsid w:val="00DA2757"/>
    <w:rsid w:val="00DA3CFC"/>
    <w:rsid w:val="00DA3D86"/>
    <w:rsid w:val="00DA3EC1"/>
    <w:rsid w:val="00DA4598"/>
    <w:rsid w:val="00DA4940"/>
    <w:rsid w:val="00DA5015"/>
    <w:rsid w:val="00DA52D5"/>
    <w:rsid w:val="00DA5366"/>
    <w:rsid w:val="00DA5373"/>
    <w:rsid w:val="00DA5AD4"/>
    <w:rsid w:val="00DA5C49"/>
    <w:rsid w:val="00DA6F6C"/>
    <w:rsid w:val="00DB05F0"/>
    <w:rsid w:val="00DB08C5"/>
    <w:rsid w:val="00DB15C7"/>
    <w:rsid w:val="00DB1C0A"/>
    <w:rsid w:val="00DB2A8C"/>
    <w:rsid w:val="00DB38CB"/>
    <w:rsid w:val="00DB404F"/>
    <w:rsid w:val="00DB4214"/>
    <w:rsid w:val="00DB5A23"/>
    <w:rsid w:val="00DB5F2A"/>
    <w:rsid w:val="00DB608D"/>
    <w:rsid w:val="00DB68A4"/>
    <w:rsid w:val="00DB6A35"/>
    <w:rsid w:val="00DB6BF3"/>
    <w:rsid w:val="00DB6D0F"/>
    <w:rsid w:val="00DB762D"/>
    <w:rsid w:val="00DB7790"/>
    <w:rsid w:val="00DB7917"/>
    <w:rsid w:val="00DB7A03"/>
    <w:rsid w:val="00DC0666"/>
    <w:rsid w:val="00DC0A72"/>
    <w:rsid w:val="00DC11F3"/>
    <w:rsid w:val="00DC1DE2"/>
    <w:rsid w:val="00DC3243"/>
    <w:rsid w:val="00DC3756"/>
    <w:rsid w:val="00DC387B"/>
    <w:rsid w:val="00DC413A"/>
    <w:rsid w:val="00DC6667"/>
    <w:rsid w:val="00DD062A"/>
    <w:rsid w:val="00DD1364"/>
    <w:rsid w:val="00DD1654"/>
    <w:rsid w:val="00DD1A37"/>
    <w:rsid w:val="00DD30CE"/>
    <w:rsid w:val="00DD3415"/>
    <w:rsid w:val="00DD558F"/>
    <w:rsid w:val="00DD5E1C"/>
    <w:rsid w:val="00DD61C4"/>
    <w:rsid w:val="00DD672F"/>
    <w:rsid w:val="00DD6F88"/>
    <w:rsid w:val="00DD7088"/>
    <w:rsid w:val="00DD7485"/>
    <w:rsid w:val="00DE06EB"/>
    <w:rsid w:val="00DE0FBE"/>
    <w:rsid w:val="00DE21EC"/>
    <w:rsid w:val="00DE2E8D"/>
    <w:rsid w:val="00DE4793"/>
    <w:rsid w:val="00DE5015"/>
    <w:rsid w:val="00DE6C1D"/>
    <w:rsid w:val="00DE6C4E"/>
    <w:rsid w:val="00DE6CE3"/>
    <w:rsid w:val="00DE71F8"/>
    <w:rsid w:val="00DE725E"/>
    <w:rsid w:val="00DE746D"/>
    <w:rsid w:val="00DE7844"/>
    <w:rsid w:val="00DF106E"/>
    <w:rsid w:val="00DF1538"/>
    <w:rsid w:val="00DF1C1B"/>
    <w:rsid w:val="00DF2A3D"/>
    <w:rsid w:val="00DF2ABC"/>
    <w:rsid w:val="00DF2B10"/>
    <w:rsid w:val="00DF2B42"/>
    <w:rsid w:val="00DF3EA6"/>
    <w:rsid w:val="00DF46E7"/>
    <w:rsid w:val="00DF4B7B"/>
    <w:rsid w:val="00DF64E6"/>
    <w:rsid w:val="00DF6957"/>
    <w:rsid w:val="00DF732C"/>
    <w:rsid w:val="00DF7A15"/>
    <w:rsid w:val="00DF7E90"/>
    <w:rsid w:val="00E019AA"/>
    <w:rsid w:val="00E02394"/>
    <w:rsid w:val="00E026CA"/>
    <w:rsid w:val="00E02871"/>
    <w:rsid w:val="00E02BBF"/>
    <w:rsid w:val="00E02CDB"/>
    <w:rsid w:val="00E02EB5"/>
    <w:rsid w:val="00E0333A"/>
    <w:rsid w:val="00E03D58"/>
    <w:rsid w:val="00E045B3"/>
    <w:rsid w:val="00E05112"/>
    <w:rsid w:val="00E05573"/>
    <w:rsid w:val="00E05AC8"/>
    <w:rsid w:val="00E05BC3"/>
    <w:rsid w:val="00E0621C"/>
    <w:rsid w:val="00E064B4"/>
    <w:rsid w:val="00E075DF"/>
    <w:rsid w:val="00E0777E"/>
    <w:rsid w:val="00E10697"/>
    <w:rsid w:val="00E10E47"/>
    <w:rsid w:val="00E1102D"/>
    <w:rsid w:val="00E1145D"/>
    <w:rsid w:val="00E11BA0"/>
    <w:rsid w:val="00E11CD9"/>
    <w:rsid w:val="00E11E32"/>
    <w:rsid w:val="00E11FA8"/>
    <w:rsid w:val="00E1359B"/>
    <w:rsid w:val="00E14581"/>
    <w:rsid w:val="00E1462B"/>
    <w:rsid w:val="00E14753"/>
    <w:rsid w:val="00E14CB0"/>
    <w:rsid w:val="00E17171"/>
    <w:rsid w:val="00E17E89"/>
    <w:rsid w:val="00E20B27"/>
    <w:rsid w:val="00E20C2B"/>
    <w:rsid w:val="00E22414"/>
    <w:rsid w:val="00E23002"/>
    <w:rsid w:val="00E23BE6"/>
    <w:rsid w:val="00E260B4"/>
    <w:rsid w:val="00E2625B"/>
    <w:rsid w:val="00E26392"/>
    <w:rsid w:val="00E266D3"/>
    <w:rsid w:val="00E26814"/>
    <w:rsid w:val="00E26BC4"/>
    <w:rsid w:val="00E27410"/>
    <w:rsid w:val="00E27D93"/>
    <w:rsid w:val="00E30AA8"/>
    <w:rsid w:val="00E31B96"/>
    <w:rsid w:val="00E323D3"/>
    <w:rsid w:val="00E32639"/>
    <w:rsid w:val="00E32888"/>
    <w:rsid w:val="00E328D6"/>
    <w:rsid w:val="00E32D22"/>
    <w:rsid w:val="00E34A4E"/>
    <w:rsid w:val="00E34CC9"/>
    <w:rsid w:val="00E34D4E"/>
    <w:rsid w:val="00E365EF"/>
    <w:rsid w:val="00E36DFC"/>
    <w:rsid w:val="00E37746"/>
    <w:rsid w:val="00E401BB"/>
    <w:rsid w:val="00E4053C"/>
    <w:rsid w:val="00E40B0B"/>
    <w:rsid w:val="00E420ED"/>
    <w:rsid w:val="00E42232"/>
    <w:rsid w:val="00E428FA"/>
    <w:rsid w:val="00E42A70"/>
    <w:rsid w:val="00E43188"/>
    <w:rsid w:val="00E43512"/>
    <w:rsid w:val="00E43D39"/>
    <w:rsid w:val="00E43E56"/>
    <w:rsid w:val="00E4429E"/>
    <w:rsid w:val="00E4455E"/>
    <w:rsid w:val="00E44C5B"/>
    <w:rsid w:val="00E45C6B"/>
    <w:rsid w:val="00E45FBB"/>
    <w:rsid w:val="00E45FCE"/>
    <w:rsid w:val="00E46835"/>
    <w:rsid w:val="00E468F0"/>
    <w:rsid w:val="00E47E28"/>
    <w:rsid w:val="00E50505"/>
    <w:rsid w:val="00E5071A"/>
    <w:rsid w:val="00E50B4F"/>
    <w:rsid w:val="00E519E5"/>
    <w:rsid w:val="00E51EBF"/>
    <w:rsid w:val="00E51F31"/>
    <w:rsid w:val="00E5204E"/>
    <w:rsid w:val="00E52490"/>
    <w:rsid w:val="00E53E14"/>
    <w:rsid w:val="00E5414B"/>
    <w:rsid w:val="00E54CFF"/>
    <w:rsid w:val="00E55437"/>
    <w:rsid w:val="00E55A96"/>
    <w:rsid w:val="00E5625D"/>
    <w:rsid w:val="00E569FC"/>
    <w:rsid w:val="00E56BF2"/>
    <w:rsid w:val="00E56FE2"/>
    <w:rsid w:val="00E57934"/>
    <w:rsid w:val="00E60303"/>
    <w:rsid w:val="00E60C34"/>
    <w:rsid w:val="00E61C53"/>
    <w:rsid w:val="00E63036"/>
    <w:rsid w:val="00E63B3A"/>
    <w:rsid w:val="00E63EAD"/>
    <w:rsid w:val="00E63F73"/>
    <w:rsid w:val="00E64686"/>
    <w:rsid w:val="00E648BE"/>
    <w:rsid w:val="00E64A89"/>
    <w:rsid w:val="00E66A87"/>
    <w:rsid w:val="00E66CEF"/>
    <w:rsid w:val="00E70467"/>
    <w:rsid w:val="00E70C1F"/>
    <w:rsid w:val="00E70E15"/>
    <w:rsid w:val="00E70EF9"/>
    <w:rsid w:val="00E71201"/>
    <w:rsid w:val="00E71339"/>
    <w:rsid w:val="00E71837"/>
    <w:rsid w:val="00E72B36"/>
    <w:rsid w:val="00E73000"/>
    <w:rsid w:val="00E7344F"/>
    <w:rsid w:val="00E7471D"/>
    <w:rsid w:val="00E75277"/>
    <w:rsid w:val="00E76106"/>
    <w:rsid w:val="00E76242"/>
    <w:rsid w:val="00E763FF"/>
    <w:rsid w:val="00E7682C"/>
    <w:rsid w:val="00E76FD0"/>
    <w:rsid w:val="00E804F7"/>
    <w:rsid w:val="00E80BE4"/>
    <w:rsid w:val="00E80CA2"/>
    <w:rsid w:val="00E81E2B"/>
    <w:rsid w:val="00E82694"/>
    <w:rsid w:val="00E8281F"/>
    <w:rsid w:val="00E82CAE"/>
    <w:rsid w:val="00E82F35"/>
    <w:rsid w:val="00E835B9"/>
    <w:rsid w:val="00E83817"/>
    <w:rsid w:val="00E83826"/>
    <w:rsid w:val="00E8397C"/>
    <w:rsid w:val="00E83BE3"/>
    <w:rsid w:val="00E847B1"/>
    <w:rsid w:val="00E8520F"/>
    <w:rsid w:val="00E86845"/>
    <w:rsid w:val="00E86BA6"/>
    <w:rsid w:val="00E86F82"/>
    <w:rsid w:val="00E86FD0"/>
    <w:rsid w:val="00E8717C"/>
    <w:rsid w:val="00E878B1"/>
    <w:rsid w:val="00E87908"/>
    <w:rsid w:val="00E9003E"/>
    <w:rsid w:val="00E91AE3"/>
    <w:rsid w:val="00E92969"/>
    <w:rsid w:val="00E9298E"/>
    <w:rsid w:val="00E9359C"/>
    <w:rsid w:val="00E93A41"/>
    <w:rsid w:val="00E94A95"/>
    <w:rsid w:val="00E94C57"/>
    <w:rsid w:val="00E9571A"/>
    <w:rsid w:val="00E958F7"/>
    <w:rsid w:val="00E95BC7"/>
    <w:rsid w:val="00E96298"/>
    <w:rsid w:val="00E969DE"/>
    <w:rsid w:val="00E97666"/>
    <w:rsid w:val="00EA1B54"/>
    <w:rsid w:val="00EA1E6B"/>
    <w:rsid w:val="00EA28BF"/>
    <w:rsid w:val="00EA2AFB"/>
    <w:rsid w:val="00EA3CF4"/>
    <w:rsid w:val="00EA46E7"/>
    <w:rsid w:val="00EA4FC3"/>
    <w:rsid w:val="00EA509D"/>
    <w:rsid w:val="00EA5ED4"/>
    <w:rsid w:val="00EA6195"/>
    <w:rsid w:val="00EA6D8C"/>
    <w:rsid w:val="00EA71C6"/>
    <w:rsid w:val="00EA7412"/>
    <w:rsid w:val="00EA74F8"/>
    <w:rsid w:val="00EA7681"/>
    <w:rsid w:val="00EA7A43"/>
    <w:rsid w:val="00EB0188"/>
    <w:rsid w:val="00EB049E"/>
    <w:rsid w:val="00EB11E3"/>
    <w:rsid w:val="00EB1EF8"/>
    <w:rsid w:val="00EB37A2"/>
    <w:rsid w:val="00EB3D56"/>
    <w:rsid w:val="00EB46C8"/>
    <w:rsid w:val="00EB470A"/>
    <w:rsid w:val="00EB4942"/>
    <w:rsid w:val="00EB50D4"/>
    <w:rsid w:val="00EB5360"/>
    <w:rsid w:val="00EB6377"/>
    <w:rsid w:val="00EB64E4"/>
    <w:rsid w:val="00EB6CA5"/>
    <w:rsid w:val="00EB741B"/>
    <w:rsid w:val="00EB76ED"/>
    <w:rsid w:val="00EB7EDD"/>
    <w:rsid w:val="00EC0EE0"/>
    <w:rsid w:val="00EC1A11"/>
    <w:rsid w:val="00EC1D0B"/>
    <w:rsid w:val="00EC254D"/>
    <w:rsid w:val="00EC288E"/>
    <w:rsid w:val="00EC334B"/>
    <w:rsid w:val="00EC3448"/>
    <w:rsid w:val="00EC3E1C"/>
    <w:rsid w:val="00EC3EBD"/>
    <w:rsid w:val="00EC4201"/>
    <w:rsid w:val="00EC423A"/>
    <w:rsid w:val="00EC4C6C"/>
    <w:rsid w:val="00EC4CA4"/>
    <w:rsid w:val="00EC4CED"/>
    <w:rsid w:val="00EC5160"/>
    <w:rsid w:val="00EC5B79"/>
    <w:rsid w:val="00EC5DB2"/>
    <w:rsid w:val="00EC6169"/>
    <w:rsid w:val="00EC6403"/>
    <w:rsid w:val="00EC789C"/>
    <w:rsid w:val="00EC79FD"/>
    <w:rsid w:val="00ED11F6"/>
    <w:rsid w:val="00ED2685"/>
    <w:rsid w:val="00ED3A08"/>
    <w:rsid w:val="00ED3A81"/>
    <w:rsid w:val="00ED4054"/>
    <w:rsid w:val="00ED4225"/>
    <w:rsid w:val="00ED46AD"/>
    <w:rsid w:val="00ED4708"/>
    <w:rsid w:val="00ED49A8"/>
    <w:rsid w:val="00ED52D2"/>
    <w:rsid w:val="00ED6369"/>
    <w:rsid w:val="00ED65DF"/>
    <w:rsid w:val="00ED6DA3"/>
    <w:rsid w:val="00ED71A8"/>
    <w:rsid w:val="00ED7F7A"/>
    <w:rsid w:val="00EE01AA"/>
    <w:rsid w:val="00EE0F10"/>
    <w:rsid w:val="00EE1777"/>
    <w:rsid w:val="00EE1C8E"/>
    <w:rsid w:val="00EE2493"/>
    <w:rsid w:val="00EE268F"/>
    <w:rsid w:val="00EE273F"/>
    <w:rsid w:val="00EE3046"/>
    <w:rsid w:val="00EE3233"/>
    <w:rsid w:val="00EE34E1"/>
    <w:rsid w:val="00EE361C"/>
    <w:rsid w:val="00EE36B1"/>
    <w:rsid w:val="00EE3D59"/>
    <w:rsid w:val="00EE78BF"/>
    <w:rsid w:val="00EE7933"/>
    <w:rsid w:val="00EE7BA2"/>
    <w:rsid w:val="00EF00F0"/>
    <w:rsid w:val="00EF065C"/>
    <w:rsid w:val="00EF1255"/>
    <w:rsid w:val="00EF14D2"/>
    <w:rsid w:val="00EF298D"/>
    <w:rsid w:val="00EF349D"/>
    <w:rsid w:val="00EF36E0"/>
    <w:rsid w:val="00EF3BF7"/>
    <w:rsid w:val="00EF48F4"/>
    <w:rsid w:val="00EF4F7B"/>
    <w:rsid w:val="00EF4FAD"/>
    <w:rsid w:val="00EF57DB"/>
    <w:rsid w:val="00EF5A26"/>
    <w:rsid w:val="00EF61AC"/>
    <w:rsid w:val="00EF7019"/>
    <w:rsid w:val="00F00172"/>
    <w:rsid w:val="00F01D6B"/>
    <w:rsid w:val="00F02DF5"/>
    <w:rsid w:val="00F0356E"/>
    <w:rsid w:val="00F038BF"/>
    <w:rsid w:val="00F03DC1"/>
    <w:rsid w:val="00F0428D"/>
    <w:rsid w:val="00F0481A"/>
    <w:rsid w:val="00F06655"/>
    <w:rsid w:val="00F06892"/>
    <w:rsid w:val="00F0697F"/>
    <w:rsid w:val="00F069F7"/>
    <w:rsid w:val="00F06A3D"/>
    <w:rsid w:val="00F0715C"/>
    <w:rsid w:val="00F0749D"/>
    <w:rsid w:val="00F101DD"/>
    <w:rsid w:val="00F11462"/>
    <w:rsid w:val="00F1183C"/>
    <w:rsid w:val="00F11C68"/>
    <w:rsid w:val="00F11D4E"/>
    <w:rsid w:val="00F1277E"/>
    <w:rsid w:val="00F13B2B"/>
    <w:rsid w:val="00F13C35"/>
    <w:rsid w:val="00F14A69"/>
    <w:rsid w:val="00F14AA1"/>
    <w:rsid w:val="00F16836"/>
    <w:rsid w:val="00F16A3C"/>
    <w:rsid w:val="00F16DC0"/>
    <w:rsid w:val="00F17FF2"/>
    <w:rsid w:val="00F220D4"/>
    <w:rsid w:val="00F2297A"/>
    <w:rsid w:val="00F22AAB"/>
    <w:rsid w:val="00F22C56"/>
    <w:rsid w:val="00F22F7A"/>
    <w:rsid w:val="00F23395"/>
    <w:rsid w:val="00F23677"/>
    <w:rsid w:val="00F242C8"/>
    <w:rsid w:val="00F24C91"/>
    <w:rsid w:val="00F259BA"/>
    <w:rsid w:val="00F25EB3"/>
    <w:rsid w:val="00F261DD"/>
    <w:rsid w:val="00F3022F"/>
    <w:rsid w:val="00F31976"/>
    <w:rsid w:val="00F327D5"/>
    <w:rsid w:val="00F32868"/>
    <w:rsid w:val="00F329CD"/>
    <w:rsid w:val="00F32CEF"/>
    <w:rsid w:val="00F33B09"/>
    <w:rsid w:val="00F34272"/>
    <w:rsid w:val="00F34B59"/>
    <w:rsid w:val="00F34D67"/>
    <w:rsid w:val="00F34DA9"/>
    <w:rsid w:val="00F35B30"/>
    <w:rsid w:val="00F36A09"/>
    <w:rsid w:val="00F36ADD"/>
    <w:rsid w:val="00F37CEA"/>
    <w:rsid w:val="00F37DDF"/>
    <w:rsid w:val="00F405E4"/>
    <w:rsid w:val="00F40F9A"/>
    <w:rsid w:val="00F4122E"/>
    <w:rsid w:val="00F42372"/>
    <w:rsid w:val="00F42DC1"/>
    <w:rsid w:val="00F43069"/>
    <w:rsid w:val="00F442E6"/>
    <w:rsid w:val="00F4432B"/>
    <w:rsid w:val="00F44A71"/>
    <w:rsid w:val="00F4532F"/>
    <w:rsid w:val="00F45FB2"/>
    <w:rsid w:val="00F46195"/>
    <w:rsid w:val="00F46319"/>
    <w:rsid w:val="00F4643E"/>
    <w:rsid w:val="00F46EC2"/>
    <w:rsid w:val="00F47141"/>
    <w:rsid w:val="00F4762D"/>
    <w:rsid w:val="00F47FAA"/>
    <w:rsid w:val="00F5083A"/>
    <w:rsid w:val="00F50EC3"/>
    <w:rsid w:val="00F51D41"/>
    <w:rsid w:val="00F525C5"/>
    <w:rsid w:val="00F52892"/>
    <w:rsid w:val="00F53FD3"/>
    <w:rsid w:val="00F5513F"/>
    <w:rsid w:val="00F55916"/>
    <w:rsid w:val="00F566AA"/>
    <w:rsid w:val="00F605F9"/>
    <w:rsid w:val="00F60727"/>
    <w:rsid w:val="00F60A16"/>
    <w:rsid w:val="00F61DFF"/>
    <w:rsid w:val="00F6325A"/>
    <w:rsid w:val="00F634A6"/>
    <w:rsid w:val="00F638E4"/>
    <w:rsid w:val="00F6434C"/>
    <w:rsid w:val="00F65760"/>
    <w:rsid w:val="00F65817"/>
    <w:rsid w:val="00F65BBC"/>
    <w:rsid w:val="00F66602"/>
    <w:rsid w:val="00F669C5"/>
    <w:rsid w:val="00F66D9B"/>
    <w:rsid w:val="00F6774A"/>
    <w:rsid w:val="00F677BE"/>
    <w:rsid w:val="00F67C27"/>
    <w:rsid w:val="00F67D53"/>
    <w:rsid w:val="00F67FBE"/>
    <w:rsid w:val="00F70147"/>
    <w:rsid w:val="00F70890"/>
    <w:rsid w:val="00F70934"/>
    <w:rsid w:val="00F709CD"/>
    <w:rsid w:val="00F709DB"/>
    <w:rsid w:val="00F71679"/>
    <w:rsid w:val="00F71724"/>
    <w:rsid w:val="00F71781"/>
    <w:rsid w:val="00F72601"/>
    <w:rsid w:val="00F72EA1"/>
    <w:rsid w:val="00F73B2F"/>
    <w:rsid w:val="00F75D43"/>
    <w:rsid w:val="00F764C7"/>
    <w:rsid w:val="00F76CEC"/>
    <w:rsid w:val="00F76F5B"/>
    <w:rsid w:val="00F779F0"/>
    <w:rsid w:val="00F8004C"/>
    <w:rsid w:val="00F803A7"/>
    <w:rsid w:val="00F806B4"/>
    <w:rsid w:val="00F80D64"/>
    <w:rsid w:val="00F81903"/>
    <w:rsid w:val="00F81DD8"/>
    <w:rsid w:val="00F81E71"/>
    <w:rsid w:val="00F82186"/>
    <w:rsid w:val="00F82230"/>
    <w:rsid w:val="00F8233E"/>
    <w:rsid w:val="00F82C11"/>
    <w:rsid w:val="00F83061"/>
    <w:rsid w:val="00F834FB"/>
    <w:rsid w:val="00F848EB"/>
    <w:rsid w:val="00F8596F"/>
    <w:rsid w:val="00F8598C"/>
    <w:rsid w:val="00F86300"/>
    <w:rsid w:val="00F878DA"/>
    <w:rsid w:val="00F87CA1"/>
    <w:rsid w:val="00F87EC0"/>
    <w:rsid w:val="00F90C68"/>
    <w:rsid w:val="00F90E9B"/>
    <w:rsid w:val="00F91D54"/>
    <w:rsid w:val="00F92628"/>
    <w:rsid w:val="00F92998"/>
    <w:rsid w:val="00F9320B"/>
    <w:rsid w:val="00F94673"/>
    <w:rsid w:val="00F94B24"/>
    <w:rsid w:val="00F9693F"/>
    <w:rsid w:val="00F97290"/>
    <w:rsid w:val="00F977DE"/>
    <w:rsid w:val="00F979AD"/>
    <w:rsid w:val="00F97A2A"/>
    <w:rsid w:val="00FA09AB"/>
    <w:rsid w:val="00FA151B"/>
    <w:rsid w:val="00FA18FE"/>
    <w:rsid w:val="00FA2DC4"/>
    <w:rsid w:val="00FA2DE7"/>
    <w:rsid w:val="00FA39BD"/>
    <w:rsid w:val="00FA4402"/>
    <w:rsid w:val="00FA4AE8"/>
    <w:rsid w:val="00FA4B46"/>
    <w:rsid w:val="00FA5614"/>
    <w:rsid w:val="00FA6DC8"/>
    <w:rsid w:val="00FA71CB"/>
    <w:rsid w:val="00FA76D8"/>
    <w:rsid w:val="00FA7769"/>
    <w:rsid w:val="00FA7953"/>
    <w:rsid w:val="00FA7B71"/>
    <w:rsid w:val="00FA7EA7"/>
    <w:rsid w:val="00FA7F09"/>
    <w:rsid w:val="00FB065D"/>
    <w:rsid w:val="00FB0774"/>
    <w:rsid w:val="00FB0DB9"/>
    <w:rsid w:val="00FB1234"/>
    <w:rsid w:val="00FB2163"/>
    <w:rsid w:val="00FB2306"/>
    <w:rsid w:val="00FB2627"/>
    <w:rsid w:val="00FB2662"/>
    <w:rsid w:val="00FB2F12"/>
    <w:rsid w:val="00FB315D"/>
    <w:rsid w:val="00FB3377"/>
    <w:rsid w:val="00FB33DA"/>
    <w:rsid w:val="00FB33DF"/>
    <w:rsid w:val="00FB3C5B"/>
    <w:rsid w:val="00FB408E"/>
    <w:rsid w:val="00FB40C2"/>
    <w:rsid w:val="00FB46A5"/>
    <w:rsid w:val="00FB4DE0"/>
    <w:rsid w:val="00FB5434"/>
    <w:rsid w:val="00FB74CB"/>
    <w:rsid w:val="00FB75E5"/>
    <w:rsid w:val="00FB7938"/>
    <w:rsid w:val="00FC0450"/>
    <w:rsid w:val="00FC0BEE"/>
    <w:rsid w:val="00FC0ECE"/>
    <w:rsid w:val="00FC2602"/>
    <w:rsid w:val="00FC2D27"/>
    <w:rsid w:val="00FC2EEE"/>
    <w:rsid w:val="00FC348A"/>
    <w:rsid w:val="00FC3BAB"/>
    <w:rsid w:val="00FC3ED8"/>
    <w:rsid w:val="00FC6103"/>
    <w:rsid w:val="00FC6494"/>
    <w:rsid w:val="00FC6985"/>
    <w:rsid w:val="00FC718A"/>
    <w:rsid w:val="00FC7DAA"/>
    <w:rsid w:val="00FD05E6"/>
    <w:rsid w:val="00FD1076"/>
    <w:rsid w:val="00FD1E3F"/>
    <w:rsid w:val="00FD2407"/>
    <w:rsid w:val="00FD3339"/>
    <w:rsid w:val="00FD39C0"/>
    <w:rsid w:val="00FD3F32"/>
    <w:rsid w:val="00FD4667"/>
    <w:rsid w:val="00FD49F0"/>
    <w:rsid w:val="00FD4A45"/>
    <w:rsid w:val="00FD4B8B"/>
    <w:rsid w:val="00FD56AE"/>
    <w:rsid w:val="00FD575D"/>
    <w:rsid w:val="00FD5D7D"/>
    <w:rsid w:val="00FD5E65"/>
    <w:rsid w:val="00FD641A"/>
    <w:rsid w:val="00FD65DB"/>
    <w:rsid w:val="00FD73F4"/>
    <w:rsid w:val="00FD7835"/>
    <w:rsid w:val="00FD79F5"/>
    <w:rsid w:val="00FE0CD5"/>
    <w:rsid w:val="00FE1196"/>
    <w:rsid w:val="00FE1DD0"/>
    <w:rsid w:val="00FE1FF8"/>
    <w:rsid w:val="00FE256D"/>
    <w:rsid w:val="00FE3461"/>
    <w:rsid w:val="00FE3497"/>
    <w:rsid w:val="00FE3EB7"/>
    <w:rsid w:val="00FE3FA9"/>
    <w:rsid w:val="00FE4379"/>
    <w:rsid w:val="00FE443F"/>
    <w:rsid w:val="00FE51AF"/>
    <w:rsid w:val="00FE5C8E"/>
    <w:rsid w:val="00FE5F6B"/>
    <w:rsid w:val="00FE5FAF"/>
    <w:rsid w:val="00FE65DA"/>
    <w:rsid w:val="00FE6E91"/>
    <w:rsid w:val="00FE6FBD"/>
    <w:rsid w:val="00FE737F"/>
    <w:rsid w:val="00FE7876"/>
    <w:rsid w:val="00FE7E47"/>
    <w:rsid w:val="00FF0533"/>
    <w:rsid w:val="00FF057D"/>
    <w:rsid w:val="00FF143D"/>
    <w:rsid w:val="00FF19CA"/>
    <w:rsid w:val="00FF5022"/>
    <w:rsid w:val="00FF515E"/>
    <w:rsid w:val="00FF51C1"/>
    <w:rsid w:val="00FF521C"/>
    <w:rsid w:val="00FF5E25"/>
    <w:rsid w:val="00FF61ED"/>
    <w:rsid w:val="00FF6AAE"/>
    <w:rsid w:val="00FF6D3D"/>
    <w:rsid w:val="00FF6FEF"/>
    <w:rsid w:val="00FF7142"/>
    <w:rsid w:val="01251BB7"/>
    <w:rsid w:val="0131221A"/>
    <w:rsid w:val="01B8E54C"/>
    <w:rsid w:val="01D89A01"/>
    <w:rsid w:val="01D8E6B0"/>
    <w:rsid w:val="01E546BC"/>
    <w:rsid w:val="01F92A3E"/>
    <w:rsid w:val="01FE2789"/>
    <w:rsid w:val="020540DF"/>
    <w:rsid w:val="0256AD47"/>
    <w:rsid w:val="02797DFB"/>
    <w:rsid w:val="02ABAD0F"/>
    <w:rsid w:val="02B0AD91"/>
    <w:rsid w:val="02F2FF91"/>
    <w:rsid w:val="032525EA"/>
    <w:rsid w:val="0333DE8D"/>
    <w:rsid w:val="03360314"/>
    <w:rsid w:val="03554EB3"/>
    <w:rsid w:val="035D7C23"/>
    <w:rsid w:val="035DB1F1"/>
    <w:rsid w:val="037E306C"/>
    <w:rsid w:val="0399F7EA"/>
    <w:rsid w:val="03CE85D2"/>
    <w:rsid w:val="03D2CE9B"/>
    <w:rsid w:val="0415204F"/>
    <w:rsid w:val="045AFC99"/>
    <w:rsid w:val="046A44B0"/>
    <w:rsid w:val="046A87B2"/>
    <w:rsid w:val="049A0890"/>
    <w:rsid w:val="04A60F09"/>
    <w:rsid w:val="04AC9A93"/>
    <w:rsid w:val="04D0EB1E"/>
    <w:rsid w:val="04D4ACCC"/>
    <w:rsid w:val="051EE547"/>
    <w:rsid w:val="05322C99"/>
    <w:rsid w:val="05438CA3"/>
    <w:rsid w:val="05445EEC"/>
    <w:rsid w:val="055CE96B"/>
    <w:rsid w:val="0563763B"/>
    <w:rsid w:val="0565DC88"/>
    <w:rsid w:val="058E4E09"/>
    <w:rsid w:val="06315CCE"/>
    <w:rsid w:val="0641309B"/>
    <w:rsid w:val="0664CD75"/>
    <w:rsid w:val="06B91281"/>
    <w:rsid w:val="06D6CD4D"/>
    <w:rsid w:val="06D98632"/>
    <w:rsid w:val="06E95DE8"/>
    <w:rsid w:val="06FAE291"/>
    <w:rsid w:val="07192684"/>
    <w:rsid w:val="0719890D"/>
    <w:rsid w:val="071AB75E"/>
    <w:rsid w:val="075D5F6A"/>
    <w:rsid w:val="0763897A"/>
    <w:rsid w:val="07BC8D3D"/>
    <w:rsid w:val="07C92CBD"/>
    <w:rsid w:val="07ED8ABE"/>
    <w:rsid w:val="07F2D37F"/>
    <w:rsid w:val="07F737E9"/>
    <w:rsid w:val="07F9A58B"/>
    <w:rsid w:val="087790D1"/>
    <w:rsid w:val="0879264C"/>
    <w:rsid w:val="08B886D4"/>
    <w:rsid w:val="08CFDDF1"/>
    <w:rsid w:val="0957B0BD"/>
    <w:rsid w:val="09880264"/>
    <w:rsid w:val="0992150E"/>
    <w:rsid w:val="09E72198"/>
    <w:rsid w:val="0A264322"/>
    <w:rsid w:val="0A79E18E"/>
    <w:rsid w:val="0ABA2365"/>
    <w:rsid w:val="0AF9F8AD"/>
    <w:rsid w:val="0B16F53F"/>
    <w:rsid w:val="0B2A7053"/>
    <w:rsid w:val="0B3A297B"/>
    <w:rsid w:val="0B4392D4"/>
    <w:rsid w:val="0B4C5C83"/>
    <w:rsid w:val="0B56B014"/>
    <w:rsid w:val="0B65F84B"/>
    <w:rsid w:val="0B731B52"/>
    <w:rsid w:val="0BBBE506"/>
    <w:rsid w:val="0BDA49FB"/>
    <w:rsid w:val="0BF6E7A9"/>
    <w:rsid w:val="0C5C24C0"/>
    <w:rsid w:val="0C71B39A"/>
    <w:rsid w:val="0C73701A"/>
    <w:rsid w:val="0C84AEE4"/>
    <w:rsid w:val="0C8E604D"/>
    <w:rsid w:val="0CAD334F"/>
    <w:rsid w:val="0CAE3AC4"/>
    <w:rsid w:val="0CF15280"/>
    <w:rsid w:val="0D462FF8"/>
    <w:rsid w:val="0D58ACCB"/>
    <w:rsid w:val="0D694526"/>
    <w:rsid w:val="0D7D1697"/>
    <w:rsid w:val="0E669898"/>
    <w:rsid w:val="0E97F51E"/>
    <w:rsid w:val="0EC6798F"/>
    <w:rsid w:val="0F391DD6"/>
    <w:rsid w:val="0F4C89CE"/>
    <w:rsid w:val="0F87C4BB"/>
    <w:rsid w:val="0FDA3094"/>
    <w:rsid w:val="0FFE96E5"/>
    <w:rsid w:val="102EB961"/>
    <w:rsid w:val="1038FC1B"/>
    <w:rsid w:val="10AFF06B"/>
    <w:rsid w:val="10EE7364"/>
    <w:rsid w:val="1100EC14"/>
    <w:rsid w:val="110C40A3"/>
    <w:rsid w:val="1125D2FF"/>
    <w:rsid w:val="113556E6"/>
    <w:rsid w:val="11AD7BF3"/>
    <w:rsid w:val="1211FCB4"/>
    <w:rsid w:val="1221A7D7"/>
    <w:rsid w:val="123103D9"/>
    <w:rsid w:val="1255E7F6"/>
    <w:rsid w:val="127579E3"/>
    <w:rsid w:val="12823336"/>
    <w:rsid w:val="12CC2E8B"/>
    <w:rsid w:val="13250E2E"/>
    <w:rsid w:val="133777E6"/>
    <w:rsid w:val="138E3A19"/>
    <w:rsid w:val="13E8024C"/>
    <w:rsid w:val="14104F9E"/>
    <w:rsid w:val="145A4027"/>
    <w:rsid w:val="14708422"/>
    <w:rsid w:val="1475522E"/>
    <w:rsid w:val="14F4E124"/>
    <w:rsid w:val="15007094"/>
    <w:rsid w:val="150B46FA"/>
    <w:rsid w:val="152EAE16"/>
    <w:rsid w:val="15593461"/>
    <w:rsid w:val="1585453E"/>
    <w:rsid w:val="159A32C4"/>
    <w:rsid w:val="16134906"/>
    <w:rsid w:val="161D20D1"/>
    <w:rsid w:val="1637DB95"/>
    <w:rsid w:val="167C29BC"/>
    <w:rsid w:val="1695B907"/>
    <w:rsid w:val="16C115A3"/>
    <w:rsid w:val="16D5F116"/>
    <w:rsid w:val="16ED42E6"/>
    <w:rsid w:val="16FA3535"/>
    <w:rsid w:val="16FA5B70"/>
    <w:rsid w:val="174D17F5"/>
    <w:rsid w:val="17928BE1"/>
    <w:rsid w:val="17DF46E2"/>
    <w:rsid w:val="1810C87D"/>
    <w:rsid w:val="18318968"/>
    <w:rsid w:val="183D20A2"/>
    <w:rsid w:val="184162A1"/>
    <w:rsid w:val="185D99AE"/>
    <w:rsid w:val="185E09F7"/>
    <w:rsid w:val="186CBD2B"/>
    <w:rsid w:val="18A1660E"/>
    <w:rsid w:val="18E16585"/>
    <w:rsid w:val="19387C51"/>
    <w:rsid w:val="193899E5"/>
    <w:rsid w:val="1949A3E6"/>
    <w:rsid w:val="196F729F"/>
    <w:rsid w:val="19B104CF"/>
    <w:rsid w:val="1A03D491"/>
    <w:rsid w:val="1A613374"/>
    <w:rsid w:val="1AB1E127"/>
    <w:rsid w:val="1ABFAC77"/>
    <w:rsid w:val="1B4A8CF8"/>
    <w:rsid w:val="1B55DC95"/>
    <w:rsid w:val="1B98E607"/>
    <w:rsid w:val="1B9F10CB"/>
    <w:rsid w:val="1C5B0F42"/>
    <w:rsid w:val="1C6A677C"/>
    <w:rsid w:val="1CC9B381"/>
    <w:rsid w:val="1CE8A591"/>
    <w:rsid w:val="1D4F8633"/>
    <w:rsid w:val="1D9DA75E"/>
    <w:rsid w:val="1DB78B2C"/>
    <w:rsid w:val="1DC635B5"/>
    <w:rsid w:val="1DCE2250"/>
    <w:rsid w:val="1E0C0B08"/>
    <w:rsid w:val="1E92751E"/>
    <w:rsid w:val="1EB7FE4E"/>
    <w:rsid w:val="1EBB5223"/>
    <w:rsid w:val="1EE5712E"/>
    <w:rsid w:val="1EEE8C39"/>
    <w:rsid w:val="1F2DAA9F"/>
    <w:rsid w:val="1F96B8EE"/>
    <w:rsid w:val="1FEADBD9"/>
    <w:rsid w:val="201ED7F3"/>
    <w:rsid w:val="20297815"/>
    <w:rsid w:val="202C57B7"/>
    <w:rsid w:val="2031AF15"/>
    <w:rsid w:val="20A607E4"/>
    <w:rsid w:val="20AFE1DB"/>
    <w:rsid w:val="20BCB51C"/>
    <w:rsid w:val="20F44FFB"/>
    <w:rsid w:val="20F5A268"/>
    <w:rsid w:val="211501B8"/>
    <w:rsid w:val="211EE349"/>
    <w:rsid w:val="219098C6"/>
    <w:rsid w:val="221C69A7"/>
    <w:rsid w:val="229D575A"/>
    <w:rsid w:val="22E9C40E"/>
    <w:rsid w:val="2304FE92"/>
    <w:rsid w:val="23379E51"/>
    <w:rsid w:val="23A99AA7"/>
    <w:rsid w:val="23B29EC6"/>
    <w:rsid w:val="23D7A68D"/>
    <w:rsid w:val="23F8910A"/>
    <w:rsid w:val="243DCD69"/>
    <w:rsid w:val="2448EEFD"/>
    <w:rsid w:val="2472AF90"/>
    <w:rsid w:val="248F9F3D"/>
    <w:rsid w:val="2492E1C5"/>
    <w:rsid w:val="251D273B"/>
    <w:rsid w:val="2579456E"/>
    <w:rsid w:val="257966B3"/>
    <w:rsid w:val="25BE6FF6"/>
    <w:rsid w:val="262B6F9E"/>
    <w:rsid w:val="263D0B1B"/>
    <w:rsid w:val="2671C95D"/>
    <w:rsid w:val="267493C0"/>
    <w:rsid w:val="268F4141"/>
    <w:rsid w:val="2697A90E"/>
    <w:rsid w:val="26D3D790"/>
    <w:rsid w:val="26E5DFED"/>
    <w:rsid w:val="273A3078"/>
    <w:rsid w:val="273BE17E"/>
    <w:rsid w:val="273F3F57"/>
    <w:rsid w:val="275D0332"/>
    <w:rsid w:val="2771FA94"/>
    <w:rsid w:val="279F0C02"/>
    <w:rsid w:val="27A8FAC4"/>
    <w:rsid w:val="27C29398"/>
    <w:rsid w:val="27EB9B19"/>
    <w:rsid w:val="28046E5A"/>
    <w:rsid w:val="2859A8F3"/>
    <w:rsid w:val="28F9C3C8"/>
    <w:rsid w:val="28FD8470"/>
    <w:rsid w:val="29028587"/>
    <w:rsid w:val="29180BA5"/>
    <w:rsid w:val="29260392"/>
    <w:rsid w:val="2934E0DD"/>
    <w:rsid w:val="29442DFD"/>
    <w:rsid w:val="294B0D8F"/>
    <w:rsid w:val="29631060"/>
    <w:rsid w:val="296E8B3E"/>
    <w:rsid w:val="2997F803"/>
    <w:rsid w:val="2ABDA999"/>
    <w:rsid w:val="2ADE5FEC"/>
    <w:rsid w:val="2AE4DF39"/>
    <w:rsid w:val="2AF8D7F4"/>
    <w:rsid w:val="2B04608A"/>
    <w:rsid w:val="2B1504E4"/>
    <w:rsid w:val="2B5802AB"/>
    <w:rsid w:val="2B6183B7"/>
    <w:rsid w:val="2B6CB9C5"/>
    <w:rsid w:val="2B7233E2"/>
    <w:rsid w:val="2B8F95C0"/>
    <w:rsid w:val="2BC522E9"/>
    <w:rsid w:val="2C2504D4"/>
    <w:rsid w:val="2C47F080"/>
    <w:rsid w:val="2C891E70"/>
    <w:rsid w:val="2D224896"/>
    <w:rsid w:val="2D382C96"/>
    <w:rsid w:val="2D7C2266"/>
    <w:rsid w:val="2D85F597"/>
    <w:rsid w:val="2DD2D721"/>
    <w:rsid w:val="2E3AC4BA"/>
    <w:rsid w:val="2E4A4607"/>
    <w:rsid w:val="2E56FFA8"/>
    <w:rsid w:val="2E6F1156"/>
    <w:rsid w:val="2E6F643A"/>
    <w:rsid w:val="2EACF8A3"/>
    <w:rsid w:val="2EF9DD18"/>
    <w:rsid w:val="2F0E5670"/>
    <w:rsid w:val="2F4D549E"/>
    <w:rsid w:val="2F8CEF19"/>
    <w:rsid w:val="2FB648E3"/>
    <w:rsid w:val="2FF2CF54"/>
    <w:rsid w:val="2FF83946"/>
    <w:rsid w:val="3023F851"/>
    <w:rsid w:val="3064B225"/>
    <w:rsid w:val="3097991A"/>
    <w:rsid w:val="30AEEB38"/>
    <w:rsid w:val="30FBDF0E"/>
    <w:rsid w:val="3110FCAE"/>
    <w:rsid w:val="311F65C0"/>
    <w:rsid w:val="312EBB6E"/>
    <w:rsid w:val="3161BD1A"/>
    <w:rsid w:val="3196A631"/>
    <w:rsid w:val="319CF659"/>
    <w:rsid w:val="319F678E"/>
    <w:rsid w:val="31AFDC4D"/>
    <w:rsid w:val="31FCFBB2"/>
    <w:rsid w:val="32D24C8D"/>
    <w:rsid w:val="32F42A29"/>
    <w:rsid w:val="33231B03"/>
    <w:rsid w:val="3327344B"/>
    <w:rsid w:val="33288E5C"/>
    <w:rsid w:val="3346EE1F"/>
    <w:rsid w:val="33799415"/>
    <w:rsid w:val="34498566"/>
    <w:rsid w:val="345369A0"/>
    <w:rsid w:val="34900916"/>
    <w:rsid w:val="349A0438"/>
    <w:rsid w:val="35162496"/>
    <w:rsid w:val="351CC9EE"/>
    <w:rsid w:val="351F63BD"/>
    <w:rsid w:val="35225DBC"/>
    <w:rsid w:val="354CEF99"/>
    <w:rsid w:val="35960828"/>
    <w:rsid w:val="35AC511A"/>
    <w:rsid w:val="35F52761"/>
    <w:rsid w:val="35F74585"/>
    <w:rsid w:val="367F60DE"/>
    <w:rsid w:val="36C5E67F"/>
    <w:rsid w:val="36CC83D7"/>
    <w:rsid w:val="370592B2"/>
    <w:rsid w:val="37334A98"/>
    <w:rsid w:val="37C9EE78"/>
    <w:rsid w:val="38302A97"/>
    <w:rsid w:val="3939EA42"/>
    <w:rsid w:val="399640C8"/>
    <w:rsid w:val="39B8AE35"/>
    <w:rsid w:val="39D39A6A"/>
    <w:rsid w:val="3A371377"/>
    <w:rsid w:val="3A3CA521"/>
    <w:rsid w:val="3A672DC0"/>
    <w:rsid w:val="3A822A3F"/>
    <w:rsid w:val="3AAC4A99"/>
    <w:rsid w:val="3AEC1D60"/>
    <w:rsid w:val="3AF5FE0B"/>
    <w:rsid w:val="3B09F628"/>
    <w:rsid w:val="3B3D9636"/>
    <w:rsid w:val="3B7AE91A"/>
    <w:rsid w:val="3BA4AF4F"/>
    <w:rsid w:val="3C576C8C"/>
    <w:rsid w:val="3CB65FCD"/>
    <w:rsid w:val="3CDEFE4D"/>
    <w:rsid w:val="3DC669E1"/>
    <w:rsid w:val="3E03062D"/>
    <w:rsid w:val="3E893D36"/>
    <w:rsid w:val="3EF846BE"/>
    <w:rsid w:val="3F2FC17C"/>
    <w:rsid w:val="3F53ABFA"/>
    <w:rsid w:val="3F6504B3"/>
    <w:rsid w:val="3FBE7F23"/>
    <w:rsid w:val="3FEBEEB1"/>
    <w:rsid w:val="4008FE4F"/>
    <w:rsid w:val="404CDC53"/>
    <w:rsid w:val="40C334EA"/>
    <w:rsid w:val="4134FD74"/>
    <w:rsid w:val="4136E46A"/>
    <w:rsid w:val="4152F9AF"/>
    <w:rsid w:val="41C87354"/>
    <w:rsid w:val="4212B682"/>
    <w:rsid w:val="4244CB24"/>
    <w:rsid w:val="428E3D6A"/>
    <w:rsid w:val="4297FAD2"/>
    <w:rsid w:val="42BC49D4"/>
    <w:rsid w:val="42E7F558"/>
    <w:rsid w:val="430353AA"/>
    <w:rsid w:val="430E76F2"/>
    <w:rsid w:val="432C09EA"/>
    <w:rsid w:val="4330D8A3"/>
    <w:rsid w:val="435BB031"/>
    <w:rsid w:val="439DA59E"/>
    <w:rsid w:val="43BA8B6E"/>
    <w:rsid w:val="43BEAB5D"/>
    <w:rsid w:val="441A1A6D"/>
    <w:rsid w:val="44827070"/>
    <w:rsid w:val="4483EFDE"/>
    <w:rsid w:val="448A1AD9"/>
    <w:rsid w:val="4499E416"/>
    <w:rsid w:val="44BEFF47"/>
    <w:rsid w:val="45039B02"/>
    <w:rsid w:val="453496C7"/>
    <w:rsid w:val="454FC1DB"/>
    <w:rsid w:val="4556AE38"/>
    <w:rsid w:val="4557D0D1"/>
    <w:rsid w:val="4557E3DE"/>
    <w:rsid w:val="45694C7A"/>
    <w:rsid w:val="45C3A24F"/>
    <w:rsid w:val="4680467B"/>
    <w:rsid w:val="46B3A85E"/>
    <w:rsid w:val="46C410DC"/>
    <w:rsid w:val="47221567"/>
    <w:rsid w:val="47760239"/>
    <w:rsid w:val="479A0DF5"/>
    <w:rsid w:val="47A6A532"/>
    <w:rsid w:val="47CEEED7"/>
    <w:rsid w:val="481880A0"/>
    <w:rsid w:val="48229744"/>
    <w:rsid w:val="488AB4AE"/>
    <w:rsid w:val="48CB1633"/>
    <w:rsid w:val="491DB52F"/>
    <w:rsid w:val="493A27E8"/>
    <w:rsid w:val="493DFAE4"/>
    <w:rsid w:val="49E5ADA3"/>
    <w:rsid w:val="49F82D13"/>
    <w:rsid w:val="49FF8259"/>
    <w:rsid w:val="4A0AAD29"/>
    <w:rsid w:val="4A366B31"/>
    <w:rsid w:val="4A71488F"/>
    <w:rsid w:val="4A8B086D"/>
    <w:rsid w:val="4AD8BC68"/>
    <w:rsid w:val="4B4252A6"/>
    <w:rsid w:val="4B42B04A"/>
    <w:rsid w:val="4B50E9BA"/>
    <w:rsid w:val="4B84AD9F"/>
    <w:rsid w:val="4BEC2344"/>
    <w:rsid w:val="4BF08DF3"/>
    <w:rsid w:val="4BF686D2"/>
    <w:rsid w:val="4C078FCE"/>
    <w:rsid w:val="4C38A53F"/>
    <w:rsid w:val="4C6D9C5D"/>
    <w:rsid w:val="4C746CB6"/>
    <w:rsid w:val="4C7CACBB"/>
    <w:rsid w:val="4C8B5746"/>
    <w:rsid w:val="4CACC558"/>
    <w:rsid w:val="4CB18805"/>
    <w:rsid w:val="4CB4300D"/>
    <w:rsid w:val="4CDFD660"/>
    <w:rsid w:val="4D282746"/>
    <w:rsid w:val="4D3041C0"/>
    <w:rsid w:val="4D313DDC"/>
    <w:rsid w:val="4D406BC9"/>
    <w:rsid w:val="4E1AD3E3"/>
    <w:rsid w:val="4E60B94B"/>
    <w:rsid w:val="4E6AB69D"/>
    <w:rsid w:val="4E79F368"/>
    <w:rsid w:val="4EB6B43E"/>
    <w:rsid w:val="4ED33A40"/>
    <w:rsid w:val="4EF68D8D"/>
    <w:rsid w:val="4F1DA69E"/>
    <w:rsid w:val="4F1F2C8F"/>
    <w:rsid w:val="4F2CE342"/>
    <w:rsid w:val="4F78F4C2"/>
    <w:rsid w:val="4FB82D43"/>
    <w:rsid w:val="5003FECF"/>
    <w:rsid w:val="504C1BE0"/>
    <w:rsid w:val="508492CE"/>
    <w:rsid w:val="508618BD"/>
    <w:rsid w:val="50948FEC"/>
    <w:rsid w:val="50E034BD"/>
    <w:rsid w:val="50EB170A"/>
    <w:rsid w:val="50FA76D8"/>
    <w:rsid w:val="5100BDB1"/>
    <w:rsid w:val="519BF89D"/>
    <w:rsid w:val="51E3B99D"/>
    <w:rsid w:val="51E94712"/>
    <w:rsid w:val="520DB705"/>
    <w:rsid w:val="5288FCFA"/>
    <w:rsid w:val="52B65317"/>
    <w:rsid w:val="52CD8A2D"/>
    <w:rsid w:val="52DCA5CB"/>
    <w:rsid w:val="52EFCE05"/>
    <w:rsid w:val="53690BEE"/>
    <w:rsid w:val="53B1A6C2"/>
    <w:rsid w:val="53F11E44"/>
    <w:rsid w:val="53F8CC81"/>
    <w:rsid w:val="54215F9C"/>
    <w:rsid w:val="5429F20C"/>
    <w:rsid w:val="54346151"/>
    <w:rsid w:val="544BCF0C"/>
    <w:rsid w:val="5479E097"/>
    <w:rsid w:val="549F82D1"/>
    <w:rsid w:val="54F28501"/>
    <w:rsid w:val="551AF867"/>
    <w:rsid w:val="5522E660"/>
    <w:rsid w:val="55EFDC38"/>
    <w:rsid w:val="5600D78C"/>
    <w:rsid w:val="56052AEF"/>
    <w:rsid w:val="5625374B"/>
    <w:rsid w:val="56276EC7"/>
    <w:rsid w:val="562CD2FF"/>
    <w:rsid w:val="5630F418"/>
    <w:rsid w:val="5636CA69"/>
    <w:rsid w:val="5664F4B4"/>
    <w:rsid w:val="56688685"/>
    <w:rsid w:val="575213FC"/>
    <w:rsid w:val="575653A1"/>
    <w:rsid w:val="5770114C"/>
    <w:rsid w:val="5778DD62"/>
    <w:rsid w:val="57A40063"/>
    <w:rsid w:val="57ACBBB6"/>
    <w:rsid w:val="57D256F3"/>
    <w:rsid w:val="57DC1D96"/>
    <w:rsid w:val="58382BDB"/>
    <w:rsid w:val="589AF5C4"/>
    <w:rsid w:val="58D4E474"/>
    <w:rsid w:val="58EAA5A7"/>
    <w:rsid w:val="5927230D"/>
    <w:rsid w:val="5938B24E"/>
    <w:rsid w:val="59649DC9"/>
    <w:rsid w:val="59FA278D"/>
    <w:rsid w:val="59FD5641"/>
    <w:rsid w:val="5A06948B"/>
    <w:rsid w:val="5A1A81A5"/>
    <w:rsid w:val="5A2FD0BB"/>
    <w:rsid w:val="5A6B4F1F"/>
    <w:rsid w:val="5A798F22"/>
    <w:rsid w:val="5A800B33"/>
    <w:rsid w:val="5AAAEF47"/>
    <w:rsid w:val="5AB45B5E"/>
    <w:rsid w:val="5AFB0308"/>
    <w:rsid w:val="5AFCA0F7"/>
    <w:rsid w:val="5B0096A4"/>
    <w:rsid w:val="5BCBEECD"/>
    <w:rsid w:val="5BEA5CD0"/>
    <w:rsid w:val="5BF28E46"/>
    <w:rsid w:val="5C1DAF0B"/>
    <w:rsid w:val="5C45F55F"/>
    <w:rsid w:val="5C747F91"/>
    <w:rsid w:val="5C98581F"/>
    <w:rsid w:val="5CA806D5"/>
    <w:rsid w:val="5CD79EE8"/>
    <w:rsid w:val="5D3072DF"/>
    <w:rsid w:val="5D357EB1"/>
    <w:rsid w:val="5D517604"/>
    <w:rsid w:val="5E13F003"/>
    <w:rsid w:val="5E277E9F"/>
    <w:rsid w:val="5E3E3367"/>
    <w:rsid w:val="5E6B2D95"/>
    <w:rsid w:val="5EAB7A09"/>
    <w:rsid w:val="5F4B238F"/>
    <w:rsid w:val="5F524386"/>
    <w:rsid w:val="5F7AC37D"/>
    <w:rsid w:val="5FB9C0DA"/>
    <w:rsid w:val="5FCFE524"/>
    <w:rsid w:val="5FE21AA7"/>
    <w:rsid w:val="5FF5996A"/>
    <w:rsid w:val="60340826"/>
    <w:rsid w:val="604A789D"/>
    <w:rsid w:val="605F7529"/>
    <w:rsid w:val="606067A6"/>
    <w:rsid w:val="60707239"/>
    <w:rsid w:val="60B9104D"/>
    <w:rsid w:val="60D1CF4A"/>
    <w:rsid w:val="60F16A07"/>
    <w:rsid w:val="60F5C2C8"/>
    <w:rsid w:val="610AF64E"/>
    <w:rsid w:val="61289B78"/>
    <w:rsid w:val="61A9625B"/>
    <w:rsid w:val="61CFA57A"/>
    <w:rsid w:val="61E6D166"/>
    <w:rsid w:val="61F787DA"/>
    <w:rsid w:val="623F3441"/>
    <w:rsid w:val="625DE461"/>
    <w:rsid w:val="62B84256"/>
    <w:rsid w:val="62B9D32F"/>
    <w:rsid w:val="62EAC23C"/>
    <w:rsid w:val="63486D88"/>
    <w:rsid w:val="63B7FBC3"/>
    <w:rsid w:val="64214F02"/>
    <w:rsid w:val="64588DB7"/>
    <w:rsid w:val="648EB228"/>
    <w:rsid w:val="64E3F81A"/>
    <w:rsid w:val="64F3621D"/>
    <w:rsid w:val="653DBBBD"/>
    <w:rsid w:val="656D98EF"/>
    <w:rsid w:val="6583448F"/>
    <w:rsid w:val="65CFD171"/>
    <w:rsid w:val="65FC2F01"/>
    <w:rsid w:val="66124E73"/>
    <w:rsid w:val="663269CF"/>
    <w:rsid w:val="6658FC60"/>
    <w:rsid w:val="666D941D"/>
    <w:rsid w:val="675676D8"/>
    <w:rsid w:val="676C792A"/>
    <w:rsid w:val="67A4E927"/>
    <w:rsid w:val="67A75121"/>
    <w:rsid w:val="6802003F"/>
    <w:rsid w:val="684AA388"/>
    <w:rsid w:val="685CEE44"/>
    <w:rsid w:val="685FBECB"/>
    <w:rsid w:val="689EE103"/>
    <w:rsid w:val="68C48E82"/>
    <w:rsid w:val="68D228C3"/>
    <w:rsid w:val="68F11DA6"/>
    <w:rsid w:val="68FBF881"/>
    <w:rsid w:val="690F9B0F"/>
    <w:rsid w:val="6913D5FE"/>
    <w:rsid w:val="69DCF1D9"/>
    <w:rsid w:val="6A2421A7"/>
    <w:rsid w:val="6A2F901D"/>
    <w:rsid w:val="6A400F18"/>
    <w:rsid w:val="6A51D227"/>
    <w:rsid w:val="6A5F6EB7"/>
    <w:rsid w:val="6A82A475"/>
    <w:rsid w:val="6A96144A"/>
    <w:rsid w:val="6A9B1241"/>
    <w:rsid w:val="6B05F49E"/>
    <w:rsid w:val="6B1FCC7F"/>
    <w:rsid w:val="6B242F7C"/>
    <w:rsid w:val="6B431CA6"/>
    <w:rsid w:val="6B44373E"/>
    <w:rsid w:val="6BB40BBB"/>
    <w:rsid w:val="6BEA2713"/>
    <w:rsid w:val="6C168529"/>
    <w:rsid w:val="6C3676AF"/>
    <w:rsid w:val="6CF9D342"/>
    <w:rsid w:val="6CF9ED71"/>
    <w:rsid w:val="6D27D2B6"/>
    <w:rsid w:val="6D2CF109"/>
    <w:rsid w:val="6DE185A5"/>
    <w:rsid w:val="6E3ECEB3"/>
    <w:rsid w:val="6E7DDDF3"/>
    <w:rsid w:val="6E8A6256"/>
    <w:rsid w:val="6E8CDC52"/>
    <w:rsid w:val="6E91CEB3"/>
    <w:rsid w:val="6EAFC083"/>
    <w:rsid w:val="6EC1EC68"/>
    <w:rsid w:val="6EC8ABB6"/>
    <w:rsid w:val="6EEA798C"/>
    <w:rsid w:val="6F0CBB9A"/>
    <w:rsid w:val="6F287F64"/>
    <w:rsid w:val="6F65FD63"/>
    <w:rsid w:val="6F6C3D27"/>
    <w:rsid w:val="6FBA7B33"/>
    <w:rsid w:val="70AE88E1"/>
    <w:rsid w:val="70BC360B"/>
    <w:rsid w:val="710F76EC"/>
    <w:rsid w:val="711E0265"/>
    <w:rsid w:val="716529B2"/>
    <w:rsid w:val="71B7B1C2"/>
    <w:rsid w:val="71C1AF83"/>
    <w:rsid w:val="71E419BD"/>
    <w:rsid w:val="71F0439C"/>
    <w:rsid w:val="72512EB8"/>
    <w:rsid w:val="726806F3"/>
    <w:rsid w:val="727555ED"/>
    <w:rsid w:val="728867DC"/>
    <w:rsid w:val="7296DA9B"/>
    <w:rsid w:val="72B8AFE6"/>
    <w:rsid w:val="72C6F745"/>
    <w:rsid w:val="72C9BE2C"/>
    <w:rsid w:val="72D0758F"/>
    <w:rsid w:val="735146CD"/>
    <w:rsid w:val="735B33EE"/>
    <w:rsid w:val="7360A0F4"/>
    <w:rsid w:val="73A5F543"/>
    <w:rsid w:val="73B61BD3"/>
    <w:rsid w:val="73E02CBD"/>
    <w:rsid w:val="73E49518"/>
    <w:rsid w:val="73FE1BB0"/>
    <w:rsid w:val="74046D39"/>
    <w:rsid w:val="740504F8"/>
    <w:rsid w:val="7413C19C"/>
    <w:rsid w:val="7413E892"/>
    <w:rsid w:val="74A3781F"/>
    <w:rsid w:val="74EB46CD"/>
    <w:rsid w:val="750AB916"/>
    <w:rsid w:val="75260893"/>
    <w:rsid w:val="756E8C41"/>
    <w:rsid w:val="7590F11E"/>
    <w:rsid w:val="75C7FFC6"/>
    <w:rsid w:val="75DFC451"/>
    <w:rsid w:val="7634AC50"/>
    <w:rsid w:val="768F2255"/>
    <w:rsid w:val="76B34B62"/>
    <w:rsid w:val="772BB57E"/>
    <w:rsid w:val="7747B7B9"/>
    <w:rsid w:val="7772EFD8"/>
    <w:rsid w:val="777999C8"/>
    <w:rsid w:val="779F5D7D"/>
    <w:rsid w:val="77BC1AB3"/>
    <w:rsid w:val="77C7A2E0"/>
    <w:rsid w:val="77FB8448"/>
    <w:rsid w:val="7818A7B9"/>
    <w:rsid w:val="78266357"/>
    <w:rsid w:val="783DD071"/>
    <w:rsid w:val="78481D90"/>
    <w:rsid w:val="78702040"/>
    <w:rsid w:val="787A30AF"/>
    <w:rsid w:val="78A2E7E0"/>
    <w:rsid w:val="78A6FE3B"/>
    <w:rsid w:val="78DA7106"/>
    <w:rsid w:val="78EB1C99"/>
    <w:rsid w:val="7938D273"/>
    <w:rsid w:val="796CAEC7"/>
    <w:rsid w:val="79A56C1A"/>
    <w:rsid w:val="7A2BB56B"/>
    <w:rsid w:val="7A43AFB8"/>
    <w:rsid w:val="7A754E0B"/>
    <w:rsid w:val="7B1B1704"/>
    <w:rsid w:val="7B433134"/>
    <w:rsid w:val="7B5E6363"/>
    <w:rsid w:val="7B92B937"/>
    <w:rsid w:val="7BAF17C3"/>
    <w:rsid w:val="7BB20786"/>
    <w:rsid w:val="7BD153F8"/>
    <w:rsid w:val="7CB26005"/>
    <w:rsid w:val="7CEB04BD"/>
    <w:rsid w:val="7CF65BEF"/>
    <w:rsid w:val="7D09FE97"/>
    <w:rsid w:val="7D398841"/>
    <w:rsid w:val="7D67E87C"/>
    <w:rsid w:val="7DA1A27B"/>
    <w:rsid w:val="7DDFC3CF"/>
    <w:rsid w:val="7E0A5EAC"/>
    <w:rsid w:val="7E0CCD42"/>
    <w:rsid w:val="7E4761EB"/>
    <w:rsid w:val="7E690CB9"/>
    <w:rsid w:val="7ED04347"/>
    <w:rsid w:val="7ED16364"/>
    <w:rsid w:val="7EE17F30"/>
    <w:rsid w:val="7EF6B2A9"/>
    <w:rsid w:val="7F108537"/>
    <w:rsid w:val="7F443876"/>
    <w:rsid w:val="7F78A3C3"/>
    <w:rsid w:val="7F814183"/>
    <w:rsid w:val="7F865A93"/>
    <w:rsid w:val="7F8F84FE"/>
    <w:rsid w:val="7F9B3E94"/>
    <w:rsid w:val="7FCBEFB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1311D"/>
  <w15:docId w15:val="{182BA1AD-7EE7-42D8-8ABA-C2D8083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CA"/>
    <w:pPr>
      <w:spacing w:after="0" w:line="240" w:lineRule="auto"/>
    </w:pPr>
    <w:rPr>
      <w:rFonts w:ascii="Arial" w:hAnsi="Arial"/>
      <w:sz w:val="22"/>
    </w:rPr>
  </w:style>
  <w:style w:type="paragraph" w:styleId="Heading1">
    <w:name w:val="heading 1"/>
    <w:basedOn w:val="Normal"/>
    <w:next w:val="Normal"/>
    <w:link w:val="Heading1Char"/>
    <w:qFormat/>
    <w:rsid w:val="009977EB"/>
    <w:pPr>
      <w:keepNext/>
      <w:numPr>
        <w:numId w:val="1"/>
      </w:numPr>
      <w:jc w:val="both"/>
      <w:outlineLvl w:val="0"/>
    </w:pPr>
    <w:rPr>
      <w:rFonts w:ascii="Times New Roman Bold" w:hAnsi="Times New Roman Bold" w:cs="Arial"/>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hAnsi="Times New Roman Bold" w:cs="Arial"/>
      <w:b/>
      <w:bCs/>
      <w:kern w:val="24"/>
      <w:sz w:val="22"/>
    </w:rPr>
  </w:style>
  <w:style w:type="paragraph" w:styleId="BodyText">
    <w:name w:val="Body Text"/>
    <w:basedOn w:val="Normal"/>
    <w:link w:val="BodyTextChar"/>
    <w:rsid w:val="009977EB"/>
    <w:pPr>
      <w:numPr>
        <w:ilvl w:val="1"/>
        <w:numId w:val="1"/>
      </w:numPr>
      <w:jc w:val="both"/>
    </w:pPr>
  </w:style>
  <w:style w:type="character" w:customStyle="1" w:styleId="BodyTextChar">
    <w:name w:val="Body Text Char"/>
    <w:basedOn w:val="DefaultParagraphFont"/>
    <w:link w:val="BodyText"/>
    <w:rsid w:val="009977EB"/>
    <w:rPr>
      <w:rFonts w:ascii="Arial" w:hAnsi="Arial"/>
      <w:sz w:val="22"/>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C32CAF"/>
    <w:pPr>
      <w:widowControl w:val="0"/>
      <w:tabs>
        <w:tab w:val="num" w:pos="284"/>
        <w:tab w:val="right" w:leader="dot" w:pos="9628"/>
      </w:tabs>
      <w:autoSpaceDE w:val="0"/>
      <w:autoSpaceDN w:val="0"/>
      <w:adjustRightInd w:val="0"/>
    </w:pPr>
    <w:rPr>
      <w:b/>
      <w:noProof/>
      <w:lang w:eastAsia="lt-LT"/>
    </w:rPr>
  </w:style>
  <w:style w:type="character" w:styleId="Hyperlink">
    <w:name w:val="Hyperlink"/>
    <w:basedOn w:val="DefaultParagraphFont"/>
    <w:uiPriority w:val="99"/>
    <w:rsid w:val="006C34BF"/>
    <w:rPr>
      <w:color w:val="auto"/>
      <w:u w:val="single"/>
    </w:rPr>
  </w:style>
  <w:style w:type="paragraph" w:styleId="BodyTextIndent3">
    <w:name w:val="Body Text Indent 3"/>
    <w:basedOn w:val="Normal"/>
    <w:link w:val="BodyTextIndent3Char"/>
    <w:rsid w:val="009977EB"/>
    <w:pPr>
      <w:numPr>
        <w:ilvl w:val="2"/>
        <w:numId w:val="1"/>
      </w:numPr>
      <w:spacing w:after="120"/>
    </w:pPr>
    <w:rPr>
      <w:sz w:val="16"/>
      <w:szCs w:val="16"/>
    </w:rPr>
  </w:style>
  <w:style w:type="character" w:customStyle="1" w:styleId="BodyTextIndent3Char">
    <w:name w:val="Body Text Indent 3 Char"/>
    <w:basedOn w:val="DefaultParagraphFont"/>
    <w:link w:val="BodyTextIndent3"/>
    <w:rsid w:val="009977EB"/>
    <w:rPr>
      <w:rFonts w:ascii="Arial" w:hAnsi="Arial"/>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semiHidden/>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rPr>
  </w:style>
  <w:style w:type="paragraph" w:customStyle="1" w:styleId="VAEtext">
    <w:name w:val="VAE_text"/>
    <w:basedOn w:val="Normal"/>
    <w:rsid w:val="0024501F"/>
    <w:pPr>
      <w:spacing w:after="40"/>
      <w:ind w:firstLine="284"/>
      <w:jc w:val="both"/>
    </w:pPr>
    <w:rPr>
      <w:szCs w:val="20"/>
    </w:rPr>
  </w:style>
  <w:style w:type="paragraph" w:customStyle="1" w:styleId="VAEListNumber3">
    <w:name w:val="VAE List Number 3"/>
    <w:basedOn w:val="VAEtext"/>
    <w:rsid w:val="0024501F"/>
    <w:pPr>
      <w:numPr>
        <w:numId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135FA"/>
    <w:rPr>
      <w:rFonts w:eastAsia="Times New Roman" w:cs="Times New Roman"/>
      <w:szCs w:val="24"/>
      <w:lang w:eastAsia="lt-LT"/>
    </w:rPr>
  </w:style>
  <w:style w:type="paragraph" w:customStyle="1" w:styleId="aa-skyrius">
    <w:name w:val="aa-skyrius"/>
    <w:basedOn w:val="Normal"/>
    <w:next w:val="aa-tekstas"/>
    <w:qFormat/>
    <w:rsid w:val="000C4AC7"/>
    <w:pPr>
      <w:numPr>
        <w:numId w:val="4"/>
      </w:numPr>
      <w:spacing w:before="240" w:after="240"/>
      <w:contextualSpacing/>
      <w:outlineLvl w:val="0"/>
    </w:pPr>
    <w:rPr>
      <w:rFonts w:cs="Arial"/>
      <w:b/>
      <w:noProof/>
      <w:szCs w:val="22"/>
    </w:rPr>
  </w:style>
  <w:style w:type="paragraph" w:customStyle="1" w:styleId="aa-tesktas-1">
    <w:name w:val="aa-tesktas-1"/>
    <w:basedOn w:val="Normal"/>
    <w:qFormat/>
    <w:rsid w:val="00E83826"/>
    <w:pPr>
      <w:numPr>
        <w:ilvl w:val="1"/>
        <w:numId w:val="4"/>
      </w:numPr>
      <w:spacing w:before="100" w:beforeAutospacing="1" w:after="120" w:line="264" w:lineRule="auto"/>
      <w:jc w:val="both"/>
      <w:outlineLvl w:val="1"/>
    </w:pPr>
    <w:rPr>
      <w:rFonts w:cs="Arial"/>
      <w:szCs w:val="22"/>
    </w:rPr>
  </w:style>
  <w:style w:type="paragraph" w:styleId="TOC2">
    <w:name w:val="toc 2"/>
    <w:basedOn w:val="Normal"/>
    <w:next w:val="Normal"/>
    <w:autoRedefine/>
    <w:uiPriority w:val="39"/>
    <w:unhideWhenUsed/>
    <w:rsid w:val="00185053"/>
    <w:pPr>
      <w:spacing w:after="100"/>
      <w:ind w:left="240"/>
    </w:pPr>
  </w:style>
  <w:style w:type="paragraph" w:customStyle="1" w:styleId="aa-tekstas-2">
    <w:name w:val="aa-tekstas-2"/>
    <w:basedOn w:val="aa-tesktas-1"/>
    <w:qFormat/>
    <w:rsid w:val="00511F4C"/>
    <w:pPr>
      <w:numPr>
        <w:ilvl w:val="2"/>
      </w:numPr>
    </w:pPr>
  </w:style>
  <w:style w:type="paragraph" w:customStyle="1" w:styleId="aa-pavadinimas">
    <w:name w:val="aa-pavadinimas"/>
    <w:basedOn w:val="Normal"/>
    <w:qFormat/>
    <w:rsid w:val="00F709DB"/>
    <w:pPr>
      <w:spacing w:before="480" w:after="480"/>
      <w:contextualSpacing/>
      <w:jc w:val="center"/>
    </w:pPr>
    <w:rPr>
      <w:rFonts w:cs="Arial"/>
      <w:b/>
      <w:szCs w:val="22"/>
    </w:rPr>
  </w:style>
  <w:style w:type="paragraph" w:customStyle="1" w:styleId="aa-tekstas">
    <w:name w:val="aa-tekstas"/>
    <w:basedOn w:val="aa-tesktas-1"/>
    <w:qFormat/>
    <w:rsid w:val="00756661"/>
    <w:pPr>
      <w:numPr>
        <w:ilvl w:val="0"/>
        <w:numId w:val="0"/>
      </w:numPr>
      <w:spacing w:line="240" w:lineRule="auto"/>
    </w:pPr>
  </w:style>
  <w:style w:type="paragraph" w:customStyle="1" w:styleId="aa-turinys">
    <w:name w:val="aa-turinys"/>
    <w:qFormat/>
    <w:rsid w:val="00CA3412"/>
    <w:pPr>
      <w:spacing w:before="480" w:after="120" w:line="240" w:lineRule="auto"/>
    </w:pPr>
    <w:rPr>
      <w:rFonts w:ascii="Arial" w:hAnsi="Arial"/>
      <w:b/>
      <w:sz w:val="22"/>
    </w:rPr>
  </w:style>
  <w:style w:type="character" w:styleId="FollowedHyperlink">
    <w:name w:val="FollowedHyperlink"/>
    <w:basedOn w:val="DefaultParagraphFont"/>
    <w:uiPriority w:val="99"/>
    <w:semiHidden/>
    <w:unhideWhenUsed/>
    <w:rsid w:val="006D3DFE"/>
    <w:rPr>
      <w:color w:val="auto"/>
      <w:u w:val="single"/>
    </w:rPr>
  </w:style>
  <w:style w:type="table" w:styleId="GridTable1Light-Accent5">
    <w:name w:val="Grid Table 1 Light Accent 5"/>
    <w:basedOn w:val="TableNormal"/>
    <w:uiPriority w:val="46"/>
    <w:rsid w:val="004858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858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tekstas-numeravimas-1">
    <w:name w:val="a-tekstas-numeravimas-1"/>
    <w:basedOn w:val="Normal"/>
    <w:qFormat/>
    <w:rsid w:val="00F11C68"/>
    <w:pPr>
      <w:numPr>
        <w:ilvl w:val="1"/>
        <w:numId w:val="3"/>
      </w:numPr>
      <w:spacing w:before="120"/>
      <w:jc w:val="both"/>
      <w:outlineLvl w:val="1"/>
    </w:pPr>
    <w:rPr>
      <w:szCs w:val="22"/>
    </w:rPr>
  </w:style>
  <w:style w:type="paragraph" w:customStyle="1" w:styleId="a-tekstas-numeravimas-2">
    <w:name w:val="a-tekstas-numeravimas-2"/>
    <w:basedOn w:val="a-tekstas-numeravimas-1"/>
    <w:qFormat/>
    <w:rsid w:val="00F11C68"/>
    <w:pPr>
      <w:numPr>
        <w:ilvl w:val="2"/>
      </w:numPr>
    </w:pPr>
  </w:style>
  <w:style w:type="paragraph" w:customStyle="1" w:styleId="a-skyrius">
    <w:name w:val="a-skyrius"/>
    <w:basedOn w:val="Heading1"/>
    <w:qFormat/>
    <w:rsid w:val="00F11C68"/>
    <w:pPr>
      <w:keepLines/>
      <w:numPr>
        <w:numId w:val="3"/>
      </w:numPr>
      <w:spacing w:before="360" w:after="120"/>
      <w:jc w:val="left"/>
    </w:pPr>
    <w:rPr>
      <w:rFonts w:ascii="Arial" w:eastAsiaTheme="majorEastAsia" w:hAnsi="Arial" w:cstheme="majorBidi"/>
      <w:bCs w:val="0"/>
      <w:kern w:val="0"/>
      <w:szCs w:val="32"/>
    </w:rPr>
  </w:style>
  <w:style w:type="paragraph" w:customStyle="1" w:styleId="a-tekstas-numeravimas-3">
    <w:name w:val="a-tekstas-numeravimas-3"/>
    <w:basedOn w:val="a-tekstas-numeravimas-2"/>
    <w:rsid w:val="00F11C68"/>
    <w:pPr>
      <w:numPr>
        <w:ilvl w:val="3"/>
      </w:numPr>
    </w:pPr>
  </w:style>
  <w:style w:type="paragraph" w:customStyle="1" w:styleId="a-tekstas-numeravimas-4">
    <w:name w:val="a-tekstas-numeravimas-4"/>
    <w:basedOn w:val="a-tekstas-numeravimas-3"/>
    <w:rsid w:val="00F11C68"/>
    <w:pPr>
      <w:numPr>
        <w:ilvl w:val="4"/>
      </w:numPr>
      <w:outlineLvl w:val="4"/>
    </w:pPr>
  </w:style>
  <w:style w:type="character" w:styleId="UnresolvedMention">
    <w:name w:val="Unresolved Mention"/>
    <w:basedOn w:val="DefaultParagraphFont"/>
    <w:uiPriority w:val="99"/>
    <w:unhideWhenUsed/>
    <w:rsid w:val="0081734B"/>
    <w:rPr>
      <w:color w:val="605E5C"/>
      <w:shd w:val="clear" w:color="auto" w:fill="E1DFDD"/>
    </w:rPr>
  </w:style>
  <w:style w:type="paragraph" w:customStyle="1" w:styleId="a-tekstas">
    <w:name w:val="a-tekstas"/>
    <w:basedOn w:val="Normal"/>
    <w:qFormat/>
    <w:rsid w:val="006809CF"/>
    <w:pPr>
      <w:spacing w:after="120"/>
      <w:jc w:val="both"/>
    </w:pPr>
    <w:rPr>
      <w:szCs w:val="22"/>
    </w:rPr>
  </w:style>
  <w:style w:type="paragraph" w:styleId="Caption">
    <w:name w:val="caption"/>
    <w:aliases w:val="a-Caption"/>
    <w:basedOn w:val="Normal"/>
    <w:next w:val="Normal"/>
    <w:uiPriority w:val="35"/>
    <w:unhideWhenUsed/>
    <w:qFormat/>
    <w:rsid w:val="008C0B52"/>
    <w:pPr>
      <w:spacing w:after="200" w:line="259" w:lineRule="auto"/>
    </w:pPr>
    <w:rPr>
      <w:iCs/>
      <w:color w:val="000000" w:themeColor="text1"/>
      <w:sz w:val="18"/>
      <w:szCs w:val="18"/>
    </w:rPr>
  </w:style>
  <w:style w:type="paragraph" w:styleId="NoSpacing">
    <w:name w:val="No Spacing"/>
    <w:uiPriority w:val="1"/>
    <w:qFormat/>
    <w:rsid w:val="004879D8"/>
    <w:pPr>
      <w:spacing w:after="0" w:line="240" w:lineRule="auto"/>
    </w:pPr>
    <w:rPr>
      <w:rFonts w:eastAsia="Times New Roman" w:cs="Times New Roman"/>
    </w:rPr>
  </w:style>
  <w:style w:type="paragraph" w:customStyle="1" w:styleId="Default">
    <w:name w:val="Default"/>
    <w:rsid w:val="00473C12"/>
    <w:pPr>
      <w:autoSpaceDE w:val="0"/>
      <w:autoSpaceDN w:val="0"/>
      <w:adjustRightInd w:val="0"/>
      <w:spacing w:after="0" w:line="240" w:lineRule="auto"/>
    </w:pPr>
    <w:rPr>
      <w:rFonts w:ascii="Arial" w:hAnsi="Arial" w:cs="Arial"/>
      <w:color w:val="000000"/>
    </w:rPr>
  </w:style>
  <w:style w:type="character" w:styleId="PlaceholderText">
    <w:name w:val="Placeholder Text"/>
    <w:basedOn w:val="DefaultParagraphFont"/>
    <w:uiPriority w:val="99"/>
    <w:semiHidden/>
    <w:rsid w:val="005B2C83"/>
    <w:rPr>
      <w:color w:val="808080"/>
    </w:rPr>
  </w:style>
  <w:style w:type="character" w:styleId="Mention">
    <w:name w:val="Mention"/>
    <w:basedOn w:val="DefaultParagraphFont"/>
    <w:uiPriority w:val="99"/>
    <w:unhideWhenUsed/>
    <w:rsid w:val="00B13F1B"/>
    <w:rPr>
      <w:color w:val="2B579A"/>
      <w:shd w:val="clear" w:color="auto" w:fill="E1DFDD"/>
    </w:rPr>
  </w:style>
  <w:style w:type="character" w:customStyle="1" w:styleId="normaltextrun">
    <w:name w:val="normaltextrun"/>
    <w:basedOn w:val="DefaultParagraphFont"/>
    <w:rsid w:val="004B1BC5"/>
  </w:style>
  <w:style w:type="character" w:customStyle="1" w:styleId="eop">
    <w:name w:val="eop"/>
    <w:basedOn w:val="DefaultParagraphFont"/>
    <w:rsid w:val="004B1BC5"/>
  </w:style>
  <w:style w:type="paragraph" w:styleId="FootnoteText">
    <w:name w:val="footnote text"/>
    <w:basedOn w:val="Normal"/>
    <w:link w:val="FootnoteTextChar"/>
    <w:uiPriority w:val="99"/>
    <w:semiHidden/>
    <w:unhideWhenUsed/>
    <w:rsid w:val="00EC4CA4"/>
    <w:rPr>
      <w:sz w:val="20"/>
      <w:szCs w:val="20"/>
    </w:rPr>
  </w:style>
  <w:style w:type="character" w:customStyle="1" w:styleId="FootnoteTextChar">
    <w:name w:val="Footnote Text Char"/>
    <w:basedOn w:val="DefaultParagraphFont"/>
    <w:link w:val="FootnoteText"/>
    <w:uiPriority w:val="99"/>
    <w:semiHidden/>
    <w:rsid w:val="00EC4CA4"/>
    <w:rPr>
      <w:rFonts w:ascii="Arial" w:hAnsi="Arial"/>
      <w:sz w:val="20"/>
      <w:szCs w:val="20"/>
    </w:rPr>
  </w:style>
  <w:style w:type="character" w:styleId="FootnoteReference">
    <w:name w:val="footnote reference"/>
    <w:basedOn w:val="DefaultParagraphFont"/>
    <w:uiPriority w:val="99"/>
    <w:semiHidden/>
    <w:unhideWhenUsed/>
    <w:rsid w:val="00EC4CA4"/>
    <w:rPr>
      <w:vertAlign w:val="superscript"/>
    </w:rPr>
  </w:style>
  <w:style w:type="table" w:customStyle="1" w:styleId="TableGrid1">
    <w:name w:val="Table Grid1"/>
    <w:basedOn w:val="TableNormal"/>
    <w:next w:val="TableGrid"/>
    <w:uiPriority w:val="39"/>
    <w:rsid w:val="00D82D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53C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4">
      <w:bodyDiv w:val="1"/>
      <w:marLeft w:val="0"/>
      <w:marRight w:val="0"/>
      <w:marTop w:val="0"/>
      <w:marBottom w:val="0"/>
      <w:divBdr>
        <w:top w:val="none" w:sz="0" w:space="0" w:color="auto"/>
        <w:left w:val="none" w:sz="0" w:space="0" w:color="auto"/>
        <w:bottom w:val="none" w:sz="0" w:space="0" w:color="auto"/>
        <w:right w:val="none" w:sz="0" w:space="0" w:color="auto"/>
      </w:divBdr>
      <w:divsChild>
        <w:div w:id="69458104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21465295">
      <w:bodyDiv w:val="1"/>
      <w:marLeft w:val="0"/>
      <w:marRight w:val="0"/>
      <w:marTop w:val="0"/>
      <w:marBottom w:val="0"/>
      <w:divBdr>
        <w:top w:val="none" w:sz="0" w:space="0" w:color="auto"/>
        <w:left w:val="none" w:sz="0" w:space="0" w:color="auto"/>
        <w:bottom w:val="none" w:sz="0" w:space="0" w:color="auto"/>
        <w:right w:val="none" w:sz="0" w:space="0" w:color="auto"/>
      </w:divBdr>
    </w:div>
    <w:div w:id="241065948">
      <w:bodyDiv w:val="1"/>
      <w:marLeft w:val="0"/>
      <w:marRight w:val="0"/>
      <w:marTop w:val="0"/>
      <w:marBottom w:val="0"/>
      <w:divBdr>
        <w:top w:val="none" w:sz="0" w:space="0" w:color="auto"/>
        <w:left w:val="none" w:sz="0" w:space="0" w:color="auto"/>
        <w:bottom w:val="none" w:sz="0" w:space="0" w:color="auto"/>
        <w:right w:val="none" w:sz="0" w:space="0" w:color="auto"/>
      </w:divBdr>
    </w:div>
    <w:div w:id="369036824">
      <w:bodyDiv w:val="1"/>
      <w:marLeft w:val="0"/>
      <w:marRight w:val="0"/>
      <w:marTop w:val="0"/>
      <w:marBottom w:val="0"/>
      <w:divBdr>
        <w:top w:val="none" w:sz="0" w:space="0" w:color="auto"/>
        <w:left w:val="none" w:sz="0" w:space="0" w:color="auto"/>
        <w:bottom w:val="none" w:sz="0" w:space="0" w:color="auto"/>
        <w:right w:val="none" w:sz="0" w:space="0" w:color="auto"/>
      </w:divBdr>
      <w:divsChild>
        <w:div w:id="718284417">
          <w:marLeft w:val="547"/>
          <w:marRight w:val="0"/>
          <w:marTop w:val="0"/>
          <w:marBottom w:val="0"/>
          <w:divBdr>
            <w:top w:val="none" w:sz="0" w:space="0" w:color="auto"/>
            <w:left w:val="none" w:sz="0" w:space="0" w:color="auto"/>
            <w:bottom w:val="none" w:sz="0" w:space="0" w:color="auto"/>
            <w:right w:val="none" w:sz="0" w:space="0" w:color="auto"/>
          </w:divBdr>
        </w:div>
        <w:div w:id="796947646">
          <w:marLeft w:val="547"/>
          <w:marRight w:val="0"/>
          <w:marTop w:val="0"/>
          <w:marBottom w:val="0"/>
          <w:divBdr>
            <w:top w:val="none" w:sz="0" w:space="0" w:color="auto"/>
            <w:left w:val="none" w:sz="0" w:space="0" w:color="auto"/>
            <w:bottom w:val="none" w:sz="0" w:space="0" w:color="auto"/>
            <w:right w:val="none" w:sz="0" w:space="0" w:color="auto"/>
          </w:divBdr>
        </w:div>
        <w:div w:id="810252999">
          <w:marLeft w:val="547"/>
          <w:marRight w:val="0"/>
          <w:marTop w:val="0"/>
          <w:marBottom w:val="0"/>
          <w:divBdr>
            <w:top w:val="none" w:sz="0" w:space="0" w:color="auto"/>
            <w:left w:val="none" w:sz="0" w:space="0" w:color="auto"/>
            <w:bottom w:val="none" w:sz="0" w:space="0" w:color="auto"/>
            <w:right w:val="none" w:sz="0" w:space="0" w:color="auto"/>
          </w:divBdr>
        </w:div>
        <w:div w:id="923758249">
          <w:marLeft w:val="547"/>
          <w:marRight w:val="0"/>
          <w:marTop w:val="0"/>
          <w:marBottom w:val="0"/>
          <w:divBdr>
            <w:top w:val="none" w:sz="0" w:space="0" w:color="auto"/>
            <w:left w:val="none" w:sz="0" w:space="0" w:color="auto"/>
            <w:bottom w:val="none" w:sz="0" w:space="0" w:color="auto"/>
            <w:right w:val="none" w:sz="0" w:space="0" w:color="auto"/>
          </w:divBdr>
        </w:div>
        <w:div w:id="1029377503">
          <w:marLeft w:val="547"/>
          <w:marRight w:val="0"/>
          <w:marTop w:val="0"/>
          <w:marBottom w:val="0"/>
          <w:divBdr>
            <w:top w:val="none" w:sz="0" w:space="0" w:color="auto"/>
            <w:left w:val="none" w:sz="0" w:space="0" w:color="auto"/>
            <w:bottom w:val="none" w:sz="0" w:space="0" w:color="auto"/>
            <w:right w:val="none" w:sz="0" w:space="0" w:color="auto"/>
          </w:divBdr>
        </w:div>
        <w:div w:id="1193810181">
          <w:marLeft w:val="547"/>
          <w:marRight w:val="0"/>
          <w:marTop w:val="0"/>
          <w:marBottom w:val="0"/>
          <w:divBdr>
            <w:top w:val="none" w:sz="0" w:space="0" w:color="auto"/>
            <w:left w:val="none" w:sz="0" w:space="0" w:color="auto"/>
            <w:bottom w:val="none" w:sz="0" w:space="0" w:color="auto"/>
            <w:right w:val="none" w:sz="0" w:space="0" w:color="auto"/>
          </w:divBdr>
        </w:div>
        <w:div w:id="1664551050">
          <w:marLeft w:val="547"/>
          <w:marRight w:val="0"/>
          <w:marTop w:val="0"/>
          <w:marBottom w:val="0"/>
          <w:divBdr>
            <w:top w:val="none" w:sz="0" w:space="0" w:color="auto"/>
            <w:left w:val="none" w:sz="0" w:space="0" w:color="auto"/>
            <w:bottom w:val="none" w:sz="0" w:space="0" w:color="auto"/>
            <w:right w:val="none" w:sz="0" w:space="0" w:color="auto"/>
          </w:divBdr>
        </w:div>
        <w:div w:id="2081445219">
          <w:marLeft w:val="547"/>
          <w:marRight w:val="0"/>
          <w:marTop w:val="0"/>
          <w:marBottom w:val="0"/>
          <w:divBdr>
            <w:top w:val="none" w:sz="0" w:space="0" w:color="auto"/>
            <w:left w:val="none" w:sz="0" w:space="0" w:color="auto"/>
            <w:bottom w:val="none" w:sz="0" w:space="0" w:color="auto"/>
            <w:right w:val="none" w:sz="0" w:space="0" w:color="auto"/>
          </w:divBdr>
        </w:div>
      </w:divsChild>
    </w:div>
    <w:div w:id="584416918">
      <w:bodyDiv w:val="1"/>
      <w:marLeft w:val="0"/>
      <w:marRight w:val="0"/>
      <w:marTop w:val="0"/>
      <w:marBottom w:val="0"/>
      <w:divBdr>
        <w:top w:val="none" w:sz="0" w:space="0" w:color="auto"/>
        <w:left w:val="none" w:sz="0" w:space="0" w:color="auto"/>
        <w:bottom w:val="none" w:sz="0" w:space="0" w:color="auto"/>
        <w:right w:val="none" w:sz="0" w:space="0" w:color="auto"/>
      </w:divBdr>
      <w:divsChild>
        <w:div w:id="1058818337">
          <w:marLeft w:val="0"/>
          <w:marRight w:val="0"/>
          <w:marTop w:val="0"/>
          <w:marBottom w:val="0"/>
          <w:divBdr>
            <w:top w:val="none" w:sz="0" w:space="0" w:color="auto"/>
            <w:left w:val="none" w:sz="0" w:space="0" w:color="auto"/>
            <w:bottom w:val="none" w:sz="0" w:space="0" w:color="auto"/>
            <w:right w:val="none" w:sz="0" w:space="0" w:color="auto"/>
          </w:divBdr>
          <w:divsChild>
            <w:div w:id="1070805307">
              <w:marLeft w:val="0"/>
              <w:marRight w:val="0"/>
              <w:marTop w:val="0"/>
              <w:marBottom w:val="0"/>
              <w:divBdr>
                <w:top w:val="single" w:sz="2" w:space="0" w:color="203647"/>
                <w:left w:val="single" w:sz="2" w:space="0" w:color="203647"/>
                <w:bottom w:val="single" w:sz="2" w:space="0" w:color="203647"/>
                <w:right w:val="single" w:sz="2" w:space="0" w:color="203647"/>
              </w:divBdr>
              <w:divsChild>
                <w:div w:id="1278751365">
                  <w:marLeft w:val="0"/>
                  <w:marRight w:val="0"/>
                  <w:marTop w:val="0"/>
                  <w:marBottom w:val="0"/>
                  <w:divBdr>
                    <w:top w:val="none" w:sz="0" w:space="0" w:color="auto"/>
                    <w:left w:val="none" w:sz="0" w:space="0" w:color="auto"/>
                    <w:bottom w:val="none" w:sz="0" w:space="0" w:color="auto"/>
                    <w:right w:val="none" w:sz="0" w:space="0" w:color="auto"/>
                  </w:divBdr>
                  <w:divsChild>
                    <w:div w:id="684597122">
                      <w:marLeft w:val="0"/>
                      <w:marRight w:val="0"/>
                      <w:marTop w:val="0"/>
                      <w:marBottom w:val="0"/>
                      <w:divBdr>
                        <w:top w:val="none" w:sz="0" w:space="0" w:color="auto"/>
                        <w:left w:val="none" w:sz="0" w:space="0" w:color="auto"/>
                        <w:bottom w:val="none" w:sz="0" w:space="0" w:color="auto"/>
                        <w:right w:val="none" w:sz="0" w:space="0" w:color="auto"/>
                      </w:divBdr>
                      <w:divsChild>
                        <w:div w:id="91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340">
          <w:marLeft w:val="0"/>
          <w:marRight w:val="0"/>
          <w:marTop w:val="0"/>
          <w:marBottom w:val="0"/>
          <w:divBdr>
            <w:top w:val="none" w:sz="0" w:space="0" w:color="auto"/>
            <w:left w:val="none" w:sz="0" w:space="0" w:color="auto"/>
            <w:bottom w:val="none" w:sz="0" w:space="0" w:color="auto"/>
            <w:right w:val="none" w:sz="0" w:space="0" w:color="auto"/>
          </w:divBdr>
          <w:divsChild>
            <w:div w:id="82841840">
              <w:marLeft w:val="0"/>
              <w:marRight w:val="0"/>
              <w:marTop w:val="0"/>
              <w:marBottom w:val="0"/>
              <w:divBdr>
                <w:top w:val="single" w:sz="2" w:space="0" w:color="203647"/>
                <w:left w:val="single" w:sz="2" w:space="0" w:color="203647"/>
                <w:bottom w:val="single" w:sz="2" w:space="0" w:color="203647"/>
                <w:right w:val="single" w:sz="2" w:space="0" w:color="203647"/>
              </w:divBdr>
              <w:divsChild>
                <w:div w:id="1597596305">
                  <w:marLeft w:val="0"/>
                  <w:marRight w:val="0"/>
                  <w:marTop w:val="0"/>
                  <w:marBottom w:val="0"/>
                  <w:divBdr>
                    <w:top w:val="none" w:sz="0" w:space="0" w:color="auto"/>
                    <w:left w:val="none" w:sz="0" w:space="0" w:color="auto"/>
                    <w:bottom w:val="none" w:sz="0" w:space="0" w:color="auto"/>
                    <w:right w:val="none" w:sz="0" w:space="0" w:color="auto"/>
                  </w:divBdr>
                  <w:divsChild>
                    <w:div w:id="2085562146">
                      <w:marLeft w:val="0"/>
                      <w:marRight w:val="0"/>
                      <w:marTop w:val="0"/>
                      <w:marBottom w:val="0"/>
                      <w:divBdr>
                        <w:top w:val="none" w:sz="0" w:space="0" w:color="auto"/>
                        <w:left w:val="none" w:sz="0" w:space="0" w:color="auto"/>
                        <w:bottom w:val="none" w:sz="0" w:space="0" w:color="auto"/>
                        <w:right w:val="none" w:sz="0" w:space="0" w:color="auto"/>
                      </w:divBdr>
                      <w:divsChild>
                        <w:div w:id="20816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72163264">
      <w:bodyDiv w:val="1"/>
      <w:marLeft w:val="0"/>
      <w:marRight w:val="0"/>
      <w:marTop w:val="0"/>
      <w:marBottom w:val="0"/>
      <w:divBdr>
        <w:top w:val="none" w:sz="0" w:space="0" w:color="auto"/>
        <w:left w:val="none" w:sz="0" w:space="0" w:color="auto"/>
        <w:bottom w:val="none" w:sz="0" w:space="0" w:color="auto"/>
        <w:right w:val="none" w:sz="0" w:space="0" w:color="auto"/>
      </w:divBdr>
      <w:divsChild>
        <w:div w:id="1783303140">
          <w:marLeft w:val="0"/>
          <w:marRight w:val="0"/>
          <w:marTop w:val="0"/>
          <w:marBottom w:val="0"/>
          <w:divBdr>
            <w:top w:val="none" w:sz="0" w:space="0" w:color="auto"/>
            <w:left w:val="none" w:sz="0" w:space="0" w:color="auto"/>
            <w:bottom w:val="none" w:sz="0" w:space="0" w:color="auto"/>
            <w:right w:val="none" w:sz="0" w:space="0" w:color="auto"/>
          </w:divBdr>
        </w:div>
      </w:divsChild>
    </w:div>
    <w:div w:id="1256792922">
      <w:bodyDiv w:val="1"/>
      <w:marLeft w:val="0"/>
      <w:marRight w:val="0"/>
      <w:marTop w:val="0"/>
      <w:marBottom w:val="0"/>
      <w:divBdr>
        <w:top w:val="none" w:sz="0" w:space="0" w:color="auto"/>
        <w:left w:val="none" w:sz="0" w:space="0" w:color="auto"/>
        <w:bottom w:val="none" w:sz="0" w:space="0" w:color="auto"/>
        <w:right w:val="none" w:sz="0" w:space="0" w:color="auto"/>
      </w:divBdr>
      <w:divsChild>
        <w:div w:id="34434262">
          <w:marLeft w:val="547"/>
          <w:marRight w:val="0"/>
          <w:marTop w:val="0"/>
          <w:marBottom w:val="0"/>
          <w:divBdr>
            <w:top w:val="none" w:sz="0" w:space="0" w:color="auto"/>
            <w:left w:val="none" w:sz="0" w:space="0" w:color="auto"/>
            <w:bottom w:val="none" w:sz="0" w:space="0" w:color="auto"/>
            <w:right w:val="none" w:sz="0" w:space="0" w:color="auto"/>
          </w:divBdr>
        </w:div>
        <w:div w:id="579288201">
          <w:marLeft w:val="547"/>
          <w:marRight w:val="0"/>
          <w:marTop w:val="0"/>
          <w:marBottom w:val="0"/>
          <w:divBdr>
            <w:top w:val="none" w:sz="0" w:space="0" w:color="auto"/>
            <w:left w:val="none" w:sz="0" w:space="0" w:color="auto"/>
            <w:bottom w:val="none" w:sz="0" w:space="0" w:color="auto"/>
            <w:right w:val="none" w:sz="0" w:space="0" w:color="auto"/>
          </w:divBdr>
        </w:div>
        <w:div w:id="1262059126">
          <w:marLeft w:val="547"/>
          <w:marRight w:val="0"/>
          <w:marTop w:val="0"/>
          <w:marBottom w:val="0"/>
          <w:divBdr>
            <w:top w:val="none" w:sz="0" w:space="0" w:color="auto"/>
            <w:left w:val="none" w:sz="0" w:space="0" w:color="auto"/>
            <w:bottom w:val="none" w:sz="0" w:space="0" w:color="auto"/>
            <w:right w:val="none" w:sz="0" w:space="0" w:color="auto"/>
          </w:divBdr>
        </w:div>
        <w:div w:id="1515462604">
          <w:marLeft w:val="547"/>
          <w:marRight w:val="0"/>
          <w:marTop w:val="0"/>
          <w:marBottom w:val="0"/>
          <w:divBdr>
            <w:top w:val="none" w:sz="0" w:space="0" w:color="auto"/>
            <w:left w:val="none" w:sz="0" w:space="0" w:color="auto"/>
            <w:bottom w:val="none" w:sz="0" w:space="0" w:color="auto"/>
            <w:right w:val="none" w:sz="0" w:space="0" w:color="auto"/>
          </w:divBdr>
        </w:div>
        <w:div w:id="1534421691">
          <w:marLeft w:val="547"/>
          <w:marRight w:val="0"/>
          <w:marTop w:val="0"/>
          <w:marBottom w:val="0"/>
          <w:divBdr>
            <w:top w:val="none" w:sz="0" w:space="0" w:color="auto"/>
            <w:left w:val="none" w:sz="0" w:space="0" w:color="auto"/>
            <w:bottom w:val="none" w:sz="0" w:space="0" w:color="auto"/>
            <w:right w:val="none" w:sz="0" w:space="0" w:color="auto"/>
          </w:divBdr>
        </w:div>
        <w:div w:id="1769152944">
          <w:marLeft w:val="547"/>
          <w:marRight w:val="0"/>
          <w:marTop w:val="0"/>
          <w:marBottom w:val="0"/>
          <w:divBdr>
            <w:top w:val="none" w:sz="0" w:space="0" w:color="auto"/>
            <w:left w:val="none" w:sz="0" w:space="0" w:color="auto"/>
            <w:bottom w:val="none" w:sz="0" w:space="0" w:color="auto"/>
            <w:right w:val="none" w:sz="0" w:space="0" w:color="auto"/>
          </w:divBdr>
        </w:div>
        <w:div w:id="2024897406">
          <w:marLeft w:val="547"/>
          <w:marRight w:val="0"/>
          <w:marTop w:val="0"/>
          <w:marBottom w:val="0"/>
          <w:divBdr>
            <w:top w:val="none" w:sz="0" w:space="0" w:color="auto"/>
            <w:left w:val="none" w:sz="0" w:space="0" w:color="auto"/>
            <w:bottom w:val="none" w:sz="0" w:space="0" w:color="auto"/>
            <w:right w:val="none" w:sz="0" w:space="0" w:color="auto"/>
          </w:divBdr>
        </w:div>
        <w:div w:id="2029521769">
          <w:marLeft w:val="547"/>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790781984">
      <w:bodyDiv w:val="1"/>
      <w:marLeft w:val="0"/>
      <w:marRight w:val="0"/>
      <w:marTop w:val="0"/>
      <w:marBottom w:val="0"/>
      <w:divBdr>
        <w:top w:val="none" w:sz="0" w:space="0" w:color="auto"/>
        <w:left w:val="none" w:sz="0" w:space="0" w:color="auto"/>
        <w:bottom w:val="none" w:sz="0" w:space="0" w:color="auto"/>
        <w:right w:val="none" w:sz="0" w:space="0" w:color="auto"/>
      </w:divBdr>
    </w:div>
    <w:div w:id="1837070717">
      <w:bodyDiv w:val="1"/>
      <w:marLeft w:val="0"/>
      <w:marRight w:val="0"/>
      <w:marTop w:val="0"/>
      <w:marBottom w:val="0"/>
      <w:divBdr>
        <w:top w:val="none" w:sz="0" w:space="0" w:color="auto"/>
        <w:left w:val="none" w:sz="0" w:space="0" w:color="auto"/>
        <w:bottom w:val="none" w:sz="0" w:space="0" w:color="auto"/>
        <w:right w:val="none" w:sz="0" w:space="0" w:color="auto"/>
      </w:divBdr>
      <w:divsChild>
        <w:div w:id="88922519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61435629">
      <w:bodyDiv w:val="1"/>
      <w:marLeft w:val="0"/>
      <w:marRight w:val="0"/>
      <w:marTop w:val="0"/>
      <w:marBottom w:val="0"/>
      <w:divBdr>
        <w:top w:val="none" w:sz="0" w:space="0" w:color="auto"/>
        <w:left w:val="none" w:sz="0" w:space="0" w:color="auto"/>
        <w:bottom w:val="none" w:sz="0" w:space="0" w:color="auto"/>
        <w:right w:val="none" w:sz="0" w:space="0" w:color="auto"/>
      </w:divBdr>
    </w:div>
    <w:div w:id="1887139711">
      <w:bodyDiv w:val="1"/>
      <w:marLeft w:val="0"/>
      <w:marRight w:val="0"/>
      <w:marTop w:val="0"/>
      <w:marBottom w:val="0"/>
      <w:divBdr>
        <w:top w:val="none" w:sz="0" w:space="0" w:color="auto"/>
        <w:left w:val="none" w:sz="0" w:space="0" w:color="auto"/>
        <w:bottom w:val="none" w:sz="0" w:space="0" w:color="auto"/>
        <w:right w:val="none" w:sz="0" w:space="0" w:color="auto"/>
      </w:divBdr>
    </w:div>
    <w:div w:id="2052800434">
      <w:bodyDiv w:val="1"/>
      <w:marLeft w:val="0"/>
      <w:marRight w:val="0"/>
      <w:marTop w:val="0"/>
      <w:marBottom w:val="0"/>
      <w:divBdr>
        <w:top w:val="none" w:sz="0" w:space="0" w:color="auto"/>
        <w:left w:val="none" w:sz="0" w:space="0" w:color="auto"/>
        <w:bottom w:val="none" w:sz="0" w:space="0" w:color="auto"/>
        <w:right w:val="none" w:sz="0" w:space="0" w:color="auto"/>
      </w:divBdr>
      <w:divsChild>
        <w:div w:id="1617323428">
          <w:marLeft w:val="0"/>
          <w:marRight w:val="0"/>
          <w:marTop w:val="0"/>
          <w:marBottom w:val="0"/>
          <w:divBdr>
            <w:top w:val="none" w:sz="0" w:space="0" w:color="auto"/>
            <w:left w:val="none" w:sz="0" w:space="0" w:color="auto"/>
            <w:bottom w:val="none" w:sz="0" w:space="0" w:color="auto"/>
            <w:right w:val="none" w:sz="0" w:space="0" w:color="auto"/>
          </w:divBdr>
          <w:divsChild>
            <w:div w:id="1171675632">
              <w:marLeft w:val="0"/>
              <w:marRight w:val="0"/>
              <w:marTop w:val="0"/>
              <w:marBottom w:val="0"/>
              <w:divBdr>
                <w:top w:val="none" w:sz="0" w:space="0" w:color="auto"/>
                <w:left w:val="none" w:sz="0" w:space="0" w:color="auto"/>
                <w:bottom w:val="none" w:sz="0" w:space="0" w:color="auto"/>
                <w:right w:val="none" w:sz="0" w:space="0" w:color="auto"/>
              </w:divBdr>
              <w:divsChild>
                <w:div w:id="1281765021">
                  <w:marLeft w:val="0"/>
                  <w:marRight w:val="0"/>
                  <w:marTop w:val="0"/>
                  <w:marBottom w:val="0"/>
                  <w:divBdr>
                    <w:top w:val="none" w:sz="0" w:space="0" w:color="auto"/>
                    <w:left w:val="none" w:sz="0" w:space="0" w:color="auto"/>
                    <w:bottom w:val="none" w:sz="0" w:space="0" w:color="auto"/>
                    <w:right w:val="none" w:sz="0" w:space="0" w:color="auto"/>
                  </w:divBdr>
                  <w:divsChild>
                    <w:div w:id="1405832493">
                      <w:marLeft w:val="0"/>
                      <w:marRight w:val="0"/>
                      <w:marTop w:val="0"/>
                      <w:marBottom w:val="0"/>
                      <w:divBdr>
                        <w:top w:val="none" w:sz="0" w:space="0" w:color="auto"/>
                        <w:left w:val="none" w:sz="0" w:space="0" w:color="auto"/>
                        <w:bottom w:val="none" w:sz="0" w:space="0" w:color="auto"/>
                        <w:right w:val="none" w:sz="0" w:space="0" w:color="auto"/>
                      </w:divBdr>
                      <w:divsChild>
                        <w:div w:id="913275297">
                          <w:marLeft w:val="0"/>
                          <w:marRight w:val="0"/>
                          <w:marTop w:val="0"/>
                          <w:marBottom w:val="0"/>
                          <w:divBdr>
                            <w:top w:val="none" w:sz="0" w:space="0" w:color="auto"/>
                            <w:left w:val="none" w:sz="0" w:space="0" w:color="auto"/>
                            <w:bottom w:val="none" w:sz="0" w:space="0" w:color="auto"/>
                            <w:right w:val="none" w:sz="0" w:space="0" w:color="auto"/>
                          </w:divBdr>
                          <w:divsChild>
                            <w:div w:id="1826775168">
                              <w:marLeft w:val="0"/>
                              <w:marRight w:val="0"/>
                              <w:marTop w:val="0"/>
                              <w:marBottom w:val="0"/>
                              <w:divBdr>
                                <w:top w:val="none" w:sz="0" w:space="0" w:color="auto"/>
                                <w:left w:val="none" w:sz="0" w:space="0" w:color="auto"/>
                                <w:bottom w:val="none" w:sz="0" w:space="0" w:color="auto"/>
                                <w:right w:val="none" w:sz="0" w:space="0" w:color="auto"/>
                              </w:divBdr>
                              <w:divsChild>
                                <w:div w:id="675689709">
                                  <w:marLeft w:val="0"/>
                                  <w:marRight w:val="0"/>
                                  <w:marTop w:val="0"/>
                                  <w:marBottom w:val="0"/>
                                  <w:divBdr>
                                    <w:top w:val="none" w:sz="0" w:space="0" w:color="auto"/>
                                    <w:left w:val="none" w:sz="0" w:space="0" w:color="auto"/>
                                    <w:bottom w:val="none" w:sz="0" w:space="0" w:color="auto"/>
                                    <w:right w:val="none" w:sz="0" w:space="0" w:color="auto"/>
                                  </w:divBdr>
                                  <w:divsChild>
                                    <w:div w:id="186212209">
                                      <w:marLeft w:val="0"/>
                                      <w:marRight w:val="0"/>
                                      <w:marTop w:val="0"/>
                                      <w:marBottom w:val="0"/>
                                      <w:divBdr>
                                        <w:top w:val="none" w:sz="0" w:space="0" w:color="auto"/>
                                        <w:left w:val="none" w:sz="0" w:space="0" w:color="auto"/>
                                        <w:bottom w:val="none" w:sz="0" w:space="0" w:color="auto"/>
                                        <w:right w:val="none" w:sz="0" w:space="0" w:color="auto"/>
                                      </w:divBdr>
                                      <w:divsChild>
                                        <w:div w:id="788671618">
                                          <w:marLeft w:val="0"/>
                                          <w:marRight w:val="0"/>
                                          <w:marTop w:val="0"/>
                                          <w:marBottom w:val="0"/>
                                          <w:divBdr>
                                            <w:top w:val="none" w:sz="0" w:space="0" w:color="auto"/>
                                            <w:left w:val="none" w:sz="0" w:space="0" w:color="auto"/>
                                            <w:bottom w:val="none" w:sz="0" w:space="0" w:color="auto"/>
                                            <w:right w:val="none" w:sz="0" w:space="0" w:color="auto"/>
                                          </w:divBdr>
                                          <w:divsChild>
                                            <w:div w:id="359472935">
                                              <w:marLeft w:val="0"/>
                                              <w:marRight w:val="0"/>
                                              <w:marTop w:val="0"/>
                                              <w:marBottom w:val="0"/>
                                              <w:divBdr>
                                                <w:top w:val="none" w:sz="0" w:space="0" w:color="auto"/>
                                                <w:left w:val="none" w:sz="0" w:space="0" w:color="auto"/>
                                                <w:bottom w:val="none" w:sz="0" w:space="0" w:color="auto"/>
                                                <w:right w:val="none" w:sz="0" w:space="0" w:color="auto"/>
                                              </w:divBdr>
                                              <w:divsChild>
                                                <w:div w:id="1908102591">
                                                  <w:marLeft w:val="0"/>
                                                  <w:marRight w:val="0"/>
                                                  <w:marTop w:val="0"/>
                                                  <w:marBottom w:val="0"/>
                                                  <w:divBdr>
                                                    <w:top w:val="none" w:sz="0" w:space="0" w:color="auto"/>
                                                    <w:left w:val="none" w:sz="0" w:space="0" w:color="auto"/>
                                                    <w:bottom w:val="none" w:sz="0" w:space="0" w:color="auto"/>
                                                    <w:right w:val="none" w:sz="0" w:space="0" w:color="auto"/>
                                                  </w:divBdr>
                                                  <w:divsChild>
                                                    <w:div w:id="376979687">
                                                      <w:marLeft w:val="0"/>
                                                      <w:marRight w:val="0"/>
                                                      <w:marTop w:val="0"/>
                                                      <w:marBottom w:val="0"/>
                                                      <w:divBdr>
                                                        <w:top w:val="none" w:sz="0" w:space="0" w:color="auto"/>
                                                        <w:left w:val="none" w:sz="0" w:space="0" w:color="auto"/>
                                                        <w:bottom w:val="none" w:sz="0" w:space="0" w:color="auto"/>
                                                        <w:right w:val="none" w:sz="0" w:space="0" w:color="auto"/>
                                                      </w:divBdr>
                                                      <w:divsChild>
                                                        <w:div w:id="68238281">
                                                          <w:marLeft w:val="0"/>
                                                          <w:marRight w:val="0"/>
                                                          <w:marTop w:val="0"/>
                                                          <w:marBottom w:val="0"/>
                                                          <w:divBdr>
                                                            <w:top w:val="none" w:sz="0" w:space="0" w:color="auto"/>
                                                            <w:left w:val="none" w:sz="0" w:space="0" w:color="auto"/>
                                                            <w:bottom w:val="none" w:sz="0" w:space="0" w:color="auto"/>
                                                            <w:right w:val="none" w:sz="0" w:space="0" w:color="auto"/>
                                                          </w:divBdr>
                                                          <w:divsChild>
                                                            <w:div w:id="2031100820">
                                                              <w:marLeft w:val="0"/>
                                                              <w:marRight w:val="0"/>
                                                              <w:marTop w:val="0"/>
                                                              <w:marBottom w:val="0"/>
                                                              <w:divBdr>
                                                                <w:top w:val="none" w:sz="0" w:space="0" w:color="auto"/>
                                                                <w:left w:val="none" w:sz="0" w:space="0" w:color="auto"/>
                                                                <w:bottom w:val="none" w:sz="0" w:space="0" w:color="auto"/>
                                                                <w:right w:val="none" w:sz="0" w:space="0" w:color="auto"/>
                                                              </w:divBdr>
                                                              <w:divsChild>
                                                                <w:div w:id="1372925648">
                                                                  <w:marLeft w:val="0"/>
                                                                  <w:marRight w:val="0"/>
                                                                  <w:marTop w:val="0"/>
                                                                  <w:marBottom w:val="0"/>
                                                                  <w:divBdr>
                                                                    <w:top w:val="none" w:sz="0" w:space="0" w:color="auto"/>
                                                                    <w:left w:val="none" w:sz="0" w:space="0" w:color="auto"/>
                                                                    <w:bottom w:val="none" w:sz="0" w:space="0" w:color="auto"/>
                                                                    <w:right w:val="none" w:sz="0" w:space="0" w:color="auto"/>
                                                                  </w:divBdr>
                                                                  <w:divsChild>
                                                                    <w:div w:id="774208423">
                                                                      <w:marLeft w:val="0"/>
                                                                      <w:marRight w:val="0"/>
                                                                      <w:marTop w:val="0"/>
                                                                      <w:marBottom w:val="0"/>
                                                                      <w:divBdr>
                                                                        <w:top w:val="none" w:sz="0" w:space="0" w:color="auto"/>
                                                                        <w:left w:val="none" w:sz="0" w:space="0" w:color="auto"/>
                                                                        <w:bottom w:val="none" w:sz="0" w:space="0" w:color="auto"/>
                                                                        <w:right w:val="none" w:sz="0" w:space="0" w:color="auto"/>
                                                                      </w:divBdr>
                                                                      <w:divsChild>
                                                                        <w:div w:id="235209909">
                                                                          <w:marLeft w:val="0"/>
                                                                          <w:marRight w:val="0"/>
                                                                          <w:marTop w:val="0"/>
                                                                          <w:marBottom w:val="0"/>
                                                                          <w:divBdr>
                                                                            <w:top w:val="none" w:sz="0" w:space="0" w:color="auto"/>
                                                                            <w:left w:val="none" w:sz="0" w:space="0" w:color="auto"/>
                                                                            <w:bottom w:val="none" w:sz="0" w:space="0" w:color="auto"/>
                                                                            <w:right w:val="none" w:sz="0" w:space="0" w:color="auto"/>
                                                                          </w:divBdr>
                                                                          <w:divsChild>
                                                                            <w:div w:id="396980512">
                                                                              <w:marLeft w:val="0"/>
                                                                              <w:marRight w:val="0"/>
                                                                              <w:marTop w:val="0"/>
                                                                              <w:marBottom w:val="0"/>
                                                                              <w:divBdr>
                                                                                <w:top w:val="none" w:sz="0" w:space="0" w:color="auto"/>
                                                                                <w:left w:val="none" w:sz="0" w:space="0" w:color="auto"/>
                                                                                <w:bottom w:val="none" w:sz="0" w:space="0" w:color="auto"/>
                                                                                <w:right w:val="none" w:sz="0" w:space="0" w:color="auto"/>
                                                                              </w:divBdr>
                                                                              <w:divsChild>
                                                                                <w:div w:id="119998468">
                                                                                  <w:marLeft w:val="0"/>
                                                                                  <w:marRight w:val="0"/>
                                                                                  <w:marTop w:val="0"/>
                                                                                  <w:marBottom w:val="0"/>
                                                                                  <w:divBdr>
                                                                                    <w:top w:val="none" w:sz="0" w:space="0" w:color="auto"/>
                                                                                    <w:left w:val="none" w:sz="0" w:space="0" w:color="auto"/>
                                                                                    <w:bottom w:val="none" w:sz="0" w:space="0" w:color="auto"/>
                                                                                    <w:right w:val="none" w:sz="0" w:space="0" w:color="auto"/>
                                                                                  </w:divBdr>
                                                                                  <w:divsChild>
                                                                                    <w:div w:id="779910620">
                                                                                      <w:marLeft w:val="0"/>
                                                                                      <w:marRight w:val="0"/>
                                                                                      <w:marTop w:val="0"/>
                                                                                      <w:marBottom w:val="0"/>
                                                                                      <w:divBdr>
                                                                                        <w:top w:val="none" w:sz="0" w:space="0" w:color="auto"/>
                                                                                        <w:left w:val="none" w:sz="0" w:space="0" w:color="auto"/>
                                                                                        <w:bottom w:val="none" w:sz="0" w:space="0" w:color="auto"/>
                                                                                        <w:right w:val="none" w:sz="0" w:space="0" w:color="auto"/>
                                                                                      </w:divBdr>
                                                                                      <w:divsChild>
                                                                                        <w:div w:id="1454709573">
                                                                                          <w:marLeft w:val="0"/>
                                                                                          <w:marRight w:val="0"/>
                                                                                          <w:marTop w:val="0"/>
                                                                                          <w:marBottom w:val="0"/>
                                                                                          <w:divBdr>
                                                                                            <w:top w:val="none" w:sz="0" w:space="0" w:color="auto"/>
                                                                                            <w:left w:val="none" w:sz="0" w:space="0" w:color="auto"/>
                                                                                            <w:bottom w:val="none" w:sz="0" w:space="0" w:color="auto"/>
                                                                                            <w:right w:val="none" w:sz="0" w:space="0" w:color="auto"/>
                                                                                          </w:divBdr>
                                                                                          <w:divsChild>
                                                                                            <w:div w:id="2075933262">
                                                                                              <w:marLeft w:val="0"/>
                                                                                              <w:marRight w:val="0"/>
                                                                                              <w:marTop w:val="0"/>
                                                                                              <w:marBottom w:val="0"/>
                                                                                              <w:divBdr>
                                                                                                <w:top w:val="none" w:sz="0" w:space="0" w:color="auto"/>
                                                                                                <w:left w:val="none" w:sz="0" w:space="0" w:color="auto"/>
                                                                                                <w:bottom w:val="none" w:sz="0" w:space="0" w:color="auto"/>
                                                                                                <w:right w:val="none" w:sz="0" w:space="0" w:color="auto"/>
                                                                                              </w:divBdr>
                                                                                              <w:divsChild>
                                                                                                <w:div w:id="1855612024">
                                                                                                  <w:marLeft w:val="0"/>
                                                                                                  <w:marRight w:val="0"/>
                                                                                                  <w:marTop w:val="0"/>
                                                                                                  <w:marBottom w:val="0"/>
                                                                                                  <w:divBdr>
                                                                                                    <w:top w:val="none" w:sz="0" w:space="0" w:color="auto"/>
                                                                                                    <w:left w:val="none" w:sz="0" w:space="0" w:color="auto"/>
                                                                                                    <w:bottom w:val="none" w:sz="0" w:space="0" w:color="auto"/>
                                                                                                    <w:right w:val="none" w:sz="0" w:space="0" w:color="auto"/>
                                                                                                  </w:divBdr>
                                                                                                  <w:divsChild>
                                                                                                    <w:div w:id="2135559729">
                                                                                                      <w:marLeft w:val="0"/>
                                                                                                      <w:marRight w:val="0"/>
                                                                                                      <w:marTop w:val="0"/>
                                                                                                      <w:marBottom w:val="0"/>
                                                                                                      <w:divBdr>
                                                                                                        <w:top w:val="none" w:sz="0" w:space="0" w:color="auto"/>
                                                                                                        <w:left w:val="none" w:sz="0" w:space="0" w:color="auto"/>
                                                                                                        <w:bottom w:val="none" w:sz="0" w:space="0" w:color="auto"/>
                                                                                                        <w:right w:val="none" w:sz="0" w:space="0" w:color="auto"/>
                                                                                                      </w:divBdr>
                                                                                                      <w:divsChild>
                                                                                                        <w:div w:id="1214148566">
                                                                                                          <w:marLeft w:val="0"/>
                                                                                                          <w:marRight w:val="0"/>
                                                                                                          <w:marTop w:val="0"/>
                                                                                                          <w:marBottom w:val="0"/>
                                                                                                          <w:divBdr>
                                                                                                            <w:top w:val="none" w:sz="0" w:space="0" w:color="auto"/>
                                                                                                            <w:left w:val="none" w:sz="0" w:space="0" w:color="auto"/>
                                                                                                            <w:bottom w:val="none" w:sz="0" w:space="0" w:color="auto"/>
                                                                                                            <w:right w:val="none" w:sz="0" w:space="0" w:color="auto"/>
                                                                                                          </w:divBdr>
                                                                                                          <w:divsChild>
                                                                                                            <w:div w:id="896891564">
                                                                                                              <w:marLeft w:val="0"/>
                                                                                                              <w:marRight w:val="0"/>
                                                                                                              <w:marTop w:val="0"/>
                                                                                                              <w:marBottom w:val="0"/>
                                                                                                              <w:divBdr>
                                                                                                                <w:top w:val="none" w:sz="0" w:space="0" w:color="auto"/>
                                                                                                                <w:left w:val="none" w:sz="0" w:space="0" w:color="auto"/>
                                                                                                                <w:bottom w:val="none" w:sz="0" w:space="0" w:color="auto"/>
                                                                                                                <w:right w:val="none" w:sz="0" w:space="0" w:color="auto"/>
                                                                                                              </w:divBdr>
                                                                                                              <w:divsChild>
                                                                                                                <w:div w:id="262304841">
                                                                                                                  <w:marLeft w:val="0"/>
                                                                                                                  <w:marRight w:val="0"/>
                                                                                                                  <w:marTop w:val="0"/>
                                                                                                                  <w:marBottom w:val="0"/>
                                                                                                                  <w:divBdr>
                                                                                                                    <w:top w:val="none" w:sz="0" w:space="0" w:color="auto"/>
                                                                                                                    <w:left w:val="none" w:sz="0" w:space="0" w:color="auto"/>
                                                                                                                    <w:bottom w:val="none" w:sz="0" w:space="0" w:color="auto"/>
                                                                                                                    <w:right w:val="none" w:sz="0" w:space="0" w:color="auto"/>
                                                                                                                  </w:divBdr>
                                                                                                                  <w:divsChild>
                                                                                                                    <w:div w:id="2088839862">
                                                                                                                      <w:marLeft w:val="0"/>
                                                                                                                      <w:marRight w:val="0"/>
                                                                                                                      <w:marTop w:val="0"/>
                                                                                                                      <w:marBottom w:val="0"/>
                                                                                                                      <w:divBdr>
                                                                                                                        <w:top w:val="none" w:sz="0" w:space="0" w:color="auto"/>
                                                                                                                        <w:left w:val="none" w:sz="0" w:space="0" w:color="auto"/>
                                                                                                                        <w:bottom w:val="none" w:sz="0" w:space="0" w:color="auto"/>
                                                                                                                        <w:right w:val="none" w:sz="0" w:space="0" w:color="auto"/>
                                                                                                                      </w:divBdr>
                                                                                                                      <w:divsChild>
                                                                                                                        <w:div w:id="1196039887">
                                                                                                                          <w:marLeft w:val="0"/>
                                                                                                                          <w:marRight w:val="0"/>
                                                                                                                          <w:marTop w:val="0"/>
                                                                                                                          <w:marBottom w:val="0"/>
                                                                                                                          <w:divBdr>
                                                                                                                            <w:top w:val="none" w:sz="0" w:space="0" w:color="auto"/>
                                                                                                                            <w:left w:val="none" w:sz="0" w:space="0" w:color="auto"/>
                                                                                                                            <w:bottom w:val="none" w:sz="0" w:space="0" w:color="auto"/>
                                                                                                                            <w:right w:val="none" w:sz="0" w:space="0" w:color="auto"/>
                                                                                                                          </w:divBdr>
                                                                                                                          <w:divsChild>
                                                                                                                            <w:div w:id="1341657158">
                                                                                                                              <w:marLeft w:val="0"/>
                                                                                                                              <w:marRight w:val="0"/>
                                                                                                                              <w:marTop w:val="0"/>
                                                                                                                              <w:marBottom w:val="0"/>
                                                                                                                              <w:divBdr>
                                                                                                                                <w:top w:val="none" w:sz="0" w:space="0" w:color="auto"/>
                                                                                                                                <w:left w:val="none" w:sz="0" w:space="0" w:color="auto"/>
                                                                                                                                <w:bottom w:val="none" w:sz="0" w:space="0" w:color="auto"/>
                                                                                                                                <w:right w:val="none" w:sz="0" w:space="0" w:color="auto"/>
                                                                                                                              </w:divBdr>
                                                                                                                              <w:divsChild>
                                                                                                                                <w:div w:id="357465075">
                                                                                                                                  <w:marLeft w:val="0"/>
                                                                                                                                  <w:marRight w:val="0"/>
                                                                                                                                  <w:marTop w:val="0"/>
                                                                                                                                  <w:marBottom w:val="0"/>
                                                                                                                                  <w:divBdr>
                                                                                                                                    <w:top w:val="none" w:sz="0" w:space="0" w:color="auto"/>
                                                                                                                                    <w:left w:val="none" w:sz="0" w:space="0" w:color="auto"/>
                                                                                                                                    <w:bottom w:val="none" w:sz="0" w:space="0" w:color="auto"/>
                                                                                                                                    <w:right w:val="none" w:sz="0" w:space="0" w:color="auto"/>
                                                                                                                                  </w:divBdr>
                                                                                                                                  <w:divsChild>
                                                                                                                                    <w:div w:id="106973717">
                                                                                                                                      <w:marLeft w:val="0"/>
                                                                                                                                      <w:marRight w:val="0"/>
                                                                                                                                      <w:marTop w:val="0"/>
                                                                                                                                      <w:marBottom w:val="0"/>
                                                                                                                                      <w:divBdr>
                                                                                                                                        <w:top w:val="none" w:sz="0" w:space="0" w:color="auto"/>
                                                                                                                                        <w:left w:val="none" w:sz="0" w:space="0" w:color="auto"/>
                                                                                                                                        <w:bottom w:val="none" w:sz="0" w:space="0" w:color="auto"/>
                                                                                                                                        <w:right w:val="none" w:sz="0" w:space="0" w:color="auto"/>
                                                                                                                                      </w:divBdr>
                                                                                                                                      <w:divsChild>
                                                                                                                                        <w:div w:id="602999252">
                                                                                                                                          <w:marLeft w:val="0"/>
                                                                                                                                          <w:marRight w:val="0"/>
                                                                                                                                          <w:marTop w:val="0"/>
                                                                                                                                          <w:marBottom w:val="0"/>
                                                                                                                                          <w:divBdr>
                                                                                                                                            <w:top w:val="none" w:sz="0" w:space="0" w:color="auto"/>
                                                                                                                                            <w:left w:val="none" w:sz="0" w:space="0" w:color="auto"/>
                                                                                                                                            <w:bottom w:val="none" w:sz="0" w:space="0" w:color="auto"/>
                                                                                                                                            <w:right w:val="none" w:sz="0" w:space="0" w:color="auto"/>
                                                                                                                                          </w:divBdr>
                                                                                                                                          <w:divsChild>
                                                                                                                                            <w:div w:id="2089421549">
                                                                                                                                              <w:marLeft w:val="0"/>
                                                                                                                                              <w:marRight w:val="0"/>
                                                                                                                                              <w:marTop w:val="0"/>
                                                                                                                                              <w:marBottom w:val="0"/>
                                                                                                                                              <w:divBdr>
                                                                                                                                                <w:top w:val="none" w:sz="0" w:space="0" w:color="auto"/>
                                                                                                                                                <w:left w:val="none" w:sz="0" w:space="0" w:color="auto"/>
                                                                                                                                                <w:bottom w:val="none" w:sz="0" w:space="0" w:color="auto"/>
                                                                                                                                                <w:right w:val="none" w:sz="0" w:space="0" w:color="auto"/>
                                                                                                                                              </w:divBdr>
                                                                                                                                              <w:divsChild>
                                                                                                                                                <w:div w:id="1734884796">
                                                                                                                                                  <w:marLeft w:val="0"/>
                                                                                                                                                  <w:marRight w:val="0"/>
                                                                                                                                                  <w:marTop w:val="0"/>
                                                                                                                                                  <w:marBottom w:val="0"/>
                                                                                                                                                  <w:divBdr>
                                                                                                                                                    <w:top w:val="none" w:sz="0" w:space="0" w:color="auto"/>
                                                                                                                                                    <w:left w:val="none" w:sz="0" w:space="0" w:color="auto"/>
                                                                                                                                                    <w:bottom w:val="none" w:sz="0" w:space="0" w:color="auto"/>
                                                                                                                                                    <w:right w:val="none" w:sz="0" w:space="0" w:color="auto"/>
                                                                                                                                                  </w:divBdr>
                                                                                                                                                  <w:divsChild>
                                                                                                                                                    <w:div w:id="1114057557">
                                                                                                                                                      <w:marLeft w:val="0"/>
                                                                                                                                                      <w:marRight w:val="0"/>
                                                                                                                                                      <w:marTop w:val="0"/>
                                                                                                                                                      <w:marBottom w:val="0"/>
                                                                                                                                                      <w:divBdr>
                                                                                                                                                        <w:top w:val="none" w:sz="0" w:space="0" w:color="auto"/>
                                                                                                                                                        <w:left w:val="none" w:sz="0" w:space="0" w:color="auto"/>
                                                                                                                                                        <w:bottom w:val="none" w:sz="0" w:space="0" w:color="auto"/>
                                                                                                                                                        <w:right w:val="none" w:sz="0" w:space="0" w:color="auto"/>
                                                                                                                                                      </w:divBdr>
                                                                                                                                                      <w:divsChild>
                                                                                                                                                        <w:div w:id="1644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tic.sharepoint.com/sites/vv/DokumentuFailai/1791/Lietuvos%20Respublikos%20socialin&#279;s%20apsaugos%20ir%20darbo%20ministro%20ir%20Lietuvos%20respublikos%20sveikatos%20apsaugos%20ministro%202011%20m.%20bir&#382;elio%202%20d.%20&#303;sakymas%20Nr.%20A1-266/V-57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tic.sharepoint.com/sites/vv/DokumentuFailai/1791/Lietuvos%20Respublikos%20socialin&#279;s%20apsaugos%20ir%20darbo%20ministro%202016%20m.%20vasario%201%20d.%20&#303;sakymas%20Nr.%20A1-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lt/strategija"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ic.sharepoint.com/sites/vv/Lists/VeiklosDokumentai/DispForm.aspx?ID=473"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f4724255f7dc56a693b6da2163f54e11">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3c392b388f1c0b64edcc2b1869e84c4a"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Props1.xml><?xml version="1.0" encoding="utf-8"?>
<ds:datastoreItem xmlns:ds="http://schemas.openxmlformats.org/officeDocument/2006/customXml" ds:itemID="{46B64CDE-6344-42E3-A4F3-01E8147B8CC5}">
  <ds:schemaRefs>
    <ds:schemaRef ds:uri="http://schemas.openxmlformats.org/officeDocument/2006/bibliography"/>
  </ds:schemaRefs>
</ds:datastoreItem>
</file>

<file path=customXml/itemProps2.xml><?xml version="1.0" encoding="utf-8"?>
<ds:datastoreItem xmlns:ds="http://schemas.openxmlformats.org/officeDocument/2006/customXml" ds:itemID="{214CAE45-EC69-4585-BEBC-131C8D885DDC}">
  <ds:schemaRefs>
    <ds:schemaRef ds:uri="http://schemas.microsoft.com/sharepoint/v3/contenttype/forms"/>
  </ds:schemaRefs>
</ds:datastoreItem>
</file>

<file path=customXml/itemProps3.xml><?xml version="1.0" encoding="utf-8"?>
<ds:datastoreItem xmlns:ds="http://schemas.openxmlformats.org/officeDocument/2006/customXml" ds:itemID="{34C1C02C-76BD-4073-A97A-8C29D91C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E5BD-E492-400B-905C-5058B4E070B6}">
  <ds:schemaRefs>
    <ds:schemaRef ds:uri="http://purl.org/dc/elements/1.1/"/>
    <ds:schemaRef ds:uri="http://purl.org/dc/terms/"/>
    <ds:schemaRef ds:uri="http://schemas.microsoft.com/office/2006/metadata/properties"/>
    <ds:schemaRef ds:uri="9d2387c0-5fc7-4abb-89fe-1836f1ce081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7035964-39cc-4c16-9f97-4a23dcd52243"/>
    <ds:schemaRef ds:uri="http://www.w3.org/XML/1998/namespace"/>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761</Words>
  <Characters>5564</Characters>
  <Application>Microsoft Office Word</Application>
  <DocSecurity>4</DocSecurity>
  <Lines>46</Lines>
  <Paragraphs>30</Paragraphs>
  <ScaleCrop>false</ScaleCrop>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akauskaitė</dc:creator>
  <cp:keywords/>
  <cp:lastModifiedBy>Mantas Mikoliūnas</cp:lastModifiedBy>
  <cp:revision>2</cp:revision>
  <dcterms:created xsi:type="dcterms:W3CDTF">2022-12-14T13:12:00Z</dcterms:created>
  <dcterms:modified xsi:type="dcterms:W3CDTF">2022-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190751af-2442-49a7-b7b9-9f0bcce858c9_Enabled">
    <vt:lpwstr>true</vt:lpwstr>
  </property>
  <property fmtid="{D5CDD505-2E9C-101B-9397-08002B2CF9AE}" pid="4" name="MSIP_Label_190751af-2442-49a7-b7b9-9f0bcce858c9_SetDate">
    <vt:lpwstr>2021-11-09T06:26:57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06d2d027-2fbf-4657-9159-20f9594a2642</vt:lpwstr>
  </property>
  <property fmtid="{D5CDD505-2E9C-101B-9397-08002B2CF9AE}" pid="9" name="MSIP_Label_190751af-2442-49a7-b7b9-9f0bcce858c9_ContentBits">
    <vt:lpwstr>0</vt:lpwstr>
  </property>
  <property fmtid="{D5CDD505-2E9C-101B-9397-08002B2CF9AE}" pid="10" name="MediaServiceImageTags">
    <vt:lpwstr/>
  </property>
</Properties>
</file>